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4B" w:rsidRPr="00F37573" w:rsidRDefault="00E3331A" w:rsidP="002C7453">
      <w:pPr>
        <w:pStyle w:val="a3"/>
        <w:spacing w:line="240" w:lineRule="atLeast"/>
        <w:ind w:left="7788"/>
        <w:rPr>
          <w:rFonts w:ascii="Times New Roman" w:hAnsi="Times New Roman"/>
          <w:sz w:val="28"/>
          <w:szCs w:val="28"/>
        </w:rPr>
      </w:pPr>
      <w:r w:rsidRPr="00F37573">
        <w:rPr>
          <w:rFonts w:ascii="Times New Roman" w:hAnsi="Times New Roman"/>
          <w:sz w:val="28"/>
          <w:szCs w:val="28"/>
        </w:rPr>
        <w:t>Проект</w:t>
      </w:r>
    </w:p>
    <w:p w:rsidR="00DF44C2" w:rsidRDefault="00DF44C2"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1957A0" w:rsidRDefault="001957A0" w:rsidP="006D5E3E">
      <w:pPr>
        <w:pStyle w:val="a3"/>
        <w:spacing w:line="240" w:lineRule="atLeast"/>
        <w:rPr>
          <w:rFonts w:ascii="Times New Roman" w:hAnsi="Times New Roman"/>
          <w:sz w:val="28"/>
          <w:szCs w:val="28"/>
          <w:lang w:val="kk-KZ"/>
        </w:rPr>
      </w:pPr>
    </w:p>
    <w:p w:rsidR="002C7453" w:rsidRPr="006D5E3E" w:rsidRDefault="002C7453" w:rsidP="006D5E3E">
      <w:pPr>
        <w:pStyle w:val="a3"/>
        <w:spacing w:line="240" w:lineRule="atLeast"/>
        <w:rPr>
          <w:rFonts w:ascii="Times New Roman" w:hAnsi="Times New Roman"/>
          <w:sz w:val="28"/>
          <w:szCs w:val="28"/>
          <w:lang w:val="kk-KZ"/>
        </w:rPr>
      </w:pPr>
    </w:p>
    <w:p w:rsidR="002A0ED6" w:rsidRPr="00F37573" w:rsidRDefault="00232B81" w:rsidP="006D5E3E">
      <w:pPr>
        <w:tabs>
          <w:tab w:val="center" w:pos="4536"/>
          <w:tab w:val="left" w:pos="6060"/>
        </w:tabs>
        <w:spacing w:line="240" w:lineRule="atLeast"/>
        <w:contextualSpacing/>
        <w:rPr>
          <w:rFonts w:ascii="Times New Roman" w:hAnsi="Times New Roman"/>
          <w:bCs/>
          <w:spacing w:val="-2"/>
          <w:sz w:val="28"/>
          <w:szCs w:val="28"/>
        </w:rPr>
      </w:pPr>
      <w:r w:rsidRPr="00F37573">
        <w:rPr>
          <w:rFonts w:ascii="Times New Roman" w:hAnsi="Times New Roman"/>
          <w:b/>
          <w:bCs/>
          <w:spacing w:val="-2"/>
          <w:sz w:val="28"/>
          <w:szCs w:val="28"/>
        </w:rPr>
        <w:tab/>
      </w:r>
      <w:r w:rsidR="000B644B" w:rsidRPr="00F37573">
        <w:rPr>
          <w:rFonts w:ascii="Times New Roman" w:hAnsi="Times New Roman"/>
          <w:bCs/>
          <w:spacing w:val="-2"/>
          <w:sz w:val="28"/>
          <w:szCs w:val="28"/>
        </w:rPr>
        <w:t>ЗАКОН</w:t>
      </w:r>
    </w:p>
    <w:p w:rsidR="000B644B" w:rsidRPr="00F37573" w:rsidRDefault="000B644B" w:rsidP="006D5E3E">
      <w:pPr>
        <w:tabs>
          <w:tab w:val="center" w:pos="4536"/>
          <w:tab w:val="left" w:pos="6060"/>
        </w:tabs>
        <w:spacing w:line="240" w:lineRule="atLeast"/>
        <w:contextualSpacing/>
        <w:jc w:val="center"/>
        <w:rPr>
          <w:rFonts w:ascii="Times New Roman" w:hAnsi="Times New Roman"/>
          <w:bCs/>
          <w:spacing w:val="-2"/>
          <w:sz w:val="28"/>
          <w:szCs w:val="28"/>
        </w:rPr>
      </w:pPr>
      <w:r w:rsidRPr="00F37573">
        <w:rPr>
          <w:rFonts w:ascii="Times New Roman" w:hAnsi="Times New Roman"/>
          <w:bCs/>
          <w:spacing w:val="-2"/>
          <w:sz w:val="28"/>
          <w:szCs w:val="28"/>
        </w:rPr>
        <w:t>РЕСПУБЛИКИ КАЗАХСТАН</w:t>
      </w:r>
    </w:p>
    <w:p w:rsidR="00E3331A" w:rsidRPr="00F37573" w:rsidRDefault="00E3331A" w:rsidP="006D5E3E">
      <w:pPr>
        <w:tabs>
          <w:tab w:val="center" w:pos="4536"/>
          <w:tab w:val="left" w:pos="6060"/>
        </w:tabs>
        <w:spacing w:line="240" w:lineRule="atLeast"/>
        <w:contextualSpacing/>
        <w:jc w:val="center"/>
        <w:rPr>
          <w:rFonts w:ascii="Times New Roman" w:hAnsi="Times New Roman"/>
          <w:b/>
          <w:bCs/>
          <w:spacing w:val="-2"/>
          <w:sz w:val="28"/>
          <w:szCs w:val="28"/>
        </w:rPr>
      </w:pPr>
    </w:p>
    <w:p w:rsidR="000B644B" w:rsidRPr="00F37573" w:rsidRDefault="00691086"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t>Об адвокатской деятельности и юридической помощи</w:t>
      </w:r>
    </w:p>
    <w:p w:rsidR="000B644B" w:rsidRPr="00F37573" w:rsidRDefault="000B644B" w:rsidP="006D5E3E">
      <w:pPr>
        <w:pStyle w:val="a3"/>
        <w:spacing w:line="240" w:lineRule="atLeast"/>
        <w:jc w:val="center"/>
        <w:rPr>
          <w:rFonts w:ascii="Times New Roman" w:hAnsi="Times New Roman"/>
          <w:sz w:val="28"/>
          <w:szCs w:val="28"/>
        </w:rPr>
      </w:pPr>
    </w:p>
    <w:p w:rsidR="00C0091A" w:rsidRPr="00F37573" w:rsidRDefault="00BC124B" w:rsidP="006D5E3E">
      <w:pPr>
        <w:pStyle w:val="a3"/>
        <w:spacing w:line="240" w:lineRule="atLeast"/>
        <w:rPr>
          <w:rFonts w:ascii="Times New Roman" w:hAnsi="Times New Roman"/>
          <w:b/>
          <w:sz w:val="28"/>
          <w:szCs w:val="28"/>
        </w:rPr>
      </w:pPr>
      <w:r w:rsidRPr="00F37573">
        <w:rPr>
          <w:rFonts w:ascii="Times New Roman" w:hAnsi="Times New Roman"/>
          <w:b/>
          <w:sz w:val="28"/>
          <w:szCs w:val="28"/>
        </w:rPr>
        <w:t>РАЗДЕЛ1</w:t>
      </w:r>
      <w:r w:rsidR="00C0091A" w:rsidRPr="00F37573">
        <w:rPr>
          <w:rFonts w:ascii="Times New Roman" w:hAnsi="Times New Roman"/>
          <w:b/>
          <w:sz w:val="28"/>
          <w:szCs w:val="28"/>
        </w:rPr>
        <w:t xml:space="preserve">. </w:t>
      </w:r>
      <w:r w:rsidR="000B644B" w:rsidRPr="00F37573">
        <w:rPr>
          <w:rFonts w:ascii="Times New Roman" w:hAnsi="Times New Roman"/>
          <w:b/>
          <w:sz w:val="28"/>
          <w:szCs w:val="28"/>
        </w:rPr>
        <w:t>ОБЩИЕ ПОЛОЖЕНИЯ</w:t>
      </w:r>
    </w:p>
    <w:p w:rsidR="00DF44C2" w:rsidRPr="00F37573" w:rsidRDefault="00DF44C2" w:rsidP="006D5E3E">
      <w:pPr>
        <w:pStyle w:val="a3"/>
        <w:spacing w:line="240" w:lineRule="atLeast"/>
        <w:rPr>
          <w:rFonts w:ascii="Times New Roman" w:hAnsi="Times New Roman"/>
          <w:b/>
          <w:sz w:val="28"/>
          <w:szCs w:val="28"/>
        </w:rPr>
      </w:pPr>
    </w:p>
    <w:p w:rsidR="001A0D1E" w:rsidRPr="00F37573" w:rsidRDefault="001A0D1E" w:rsidP="006D5E3E">
      <w:pPr>
        <w:pStyle w:val="a3"/>
        <w:spacing w:line="240" w:lineRule="atLeast"/>
        <w:rPr>
          <w:rFonts w:ascii="Times New Roman" w:hAnsi="Times New Roman"/>
          <w:b/>
          <w:sz w:val="28"/>
          <w:szCs w:val="28"/>
        </w:rPr>
      </w:pPr>
      <w:r w:rsidRPr="00F37573">
        <w:rPr>
          <w:rFonts w:ascii="Times New Roman" w:hAnsi="Times New Roman"/>
          <w:b/>
          <w:sz w:val="28"/>
          <w:szCs w:val="28"/>
        </w:rPr>
        <w:t>Глава 1. Основные положения</w:t>
      </w:r>
    </w:p>
    <w:p w:rsidR="00557967" w:rsidRPr="00F37573" w:rsidRDefault="000B644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 </w:t>
      </w:r>
      <w:r w:rsidRPr="00F37573">
        <w:rPr>
          <w:rFonts w:ascii="Times New Roman" w:hAnsi="Times New Roman"/>
          <w:sz w:val="28"/>
          <w:szCs w:val="28"/>
        </w:rPr>
        <w:t>Основные понятия, используемые в настоящем Законе</w:t>
      </w:r>
    </w:p>
    <w:p w:rsidR="00557967" w:rsidRPr="00F37573" w:rsidRDefault="000B644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2. </w:t>
      </w:r>
      <w:r w:rsidR="00557967" w:rsidRPr="00F37573">
        <w:rPr>
          <w:rFonts w:ascii="Times New Roman" w:hAnsi="Times New Roman"/>
          <w:sz w:val="28"/>
          <w:szCs w:val="28"/>
        </w:rPr>
        <w:t xml:space="preserve">Законодательство Республики Казахстан </w:t>
      </w:r>
      <w:r w:rsidR="00DE5511" w:rsidRPr="00F37573">
        <w:rPr>
          <w:rFonts w:ascii="Times New Roman" w:hAnsi="Times New Roman"/>
          <w:sz w:val="28"/>
          <w:szCs w:val="28"/>
        </w:rPr>
        <w:t xml:space="preserve">о </w:t>
      </w:r>
      <w:r w:rsidR="008B7646" w:rsidRPr="00F37573">
        <w:rPr>
          <w:rFonts w:ascii="Times New Roman" w:hAnsi="Times New Roman"/>
          <w:sz w:val="28"/>
          <w:szCs w:val="28"/>
        </w:rPr>
        <w:t>юридической</w:t>
      </w:r>
      <w:r w:rsidR="00557967" w:rsidRPr="00F37573">
        <w:rPr>
          <w:rFonts w:ascii="Times New Roman" w:hAnsi="Times New Roman"/>
          <w:sz w:val="28"/>
          <w:szCs w:val="28"/>
        </w:rPr>
        <w:t xml:space="preserve"> помощи</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3. </w:t>
      </w:r>
      <w:r w:rsidRPr="00F37573">
        <w:rPr>
          <w:rFonts w:ascii="Times New Roman" w:hAnsi="Times New Roman"/>
          <w:sz w:val="28"/>
          <w:szCs w:val="28"/>
        </w:rPr>
        <w:t xml:space="preserve">Принципы </w:t>
      </w:r>
      <w:r w:rsidR="00A964B1" w:rsidRPr="00F37573">
        <w:rPr>
          <w:rFonts w:ascii="Times New Roman" w:hAnsi="Times New Roman"/>
          <w:sz w:val="28"/>
          <w:szCs w:val="28"/>
        </w:rPr>
        <w:t>оказания</w:t>
      </w:r>
      <w:r w:rsidR="008B7646" w:rsidRPr="00F37573">
        <w:rPr>
          <w:rFonts w:ascii="Times New Roman" w:hAnsi="Times New Roman"/>
          <w:sz w:val="28"/>
          <w:szCs w:val="28"/>
        </w:rPr>
        <w:t xml:space="preserve">юридической </w:t>
      </w:r>
      <w:r w:rsidRPr="00F37573">
        <w:rPr>
          <w:rFonts w:ascii="Times New Roman" w:hAnsi="Times New Roman"/>
          <w:sz w:val="28"/>
          <w:szCs w:val="28"/>
        </w:rPr>
        <w:t>помощи</w:t>
      </w:r>
    </w:p>
    <w:p w:rsidR="0022319D" w:rsidRPr="00F37573" w:rsidRDefault="0022319D"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4. </w:t>
      </w:r>
      <w:r w:rsidRPr="00F37573">
        <w:rPr>
          <w:rFonts w:ascii="Times New Roman" w:hAnsi="Times New Roman"/>
          <w:sz w:val="28"/>
          <w:szCs w:val="28"/>
        </w:rPr>
        <w:t xml:space="preserve">Значение принципов </w:t>
      </w:r>
      <w:r w:rsidR="00D77037" w:rsidRPr="00F37573">
        <w:rPr>
          <w:rFonts w:ascii="Times New Roman" w:hAnsi="Times New Roman"/>
          <w:sz w:val="28"/>
          <w:szCs w:val="28"/>
        </w:rPr>
        <w:t>оказания</w:t>
      </w:r>
      <w:r w:rsidR="00114E27" w:rsidRPr="00F37573">
        <w:rPr>
          <w:rFonts w:ascii="Times New Roman" w:hAnsi="Times New Roman"/>
          <w:sz w:val="28"/>
          <w:szCs w:val="28"/>
        </w:rPr>
        <w:t xml:space="preserve"> юридической</w:t>
      </w:r>
      <w:r w:rsidRPr="00F37573">
        <w:rPr>
          <w:rFonts w:ascii="Times New Roman" w:hAnsi="Times New Roman"/>
          <w:sz w:val="28"/>
          <w:szCs w:val="28"/>
        </w:rPr>
        <w:t xml:space="preserve"> помощи</w:t>
      </w:r>
    </w:p>
    <w:p w:rsidR="00370881" w:rsidRPr="00F37573" w:rsidRDefault="00370881"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5. </w:t>
      </w:r>
      <w:r w:rsidR="00C578DB" w:rsidRPr="00F37573">
        <w:rPr>
          <w:rFonts w:ascii="Times New Roman" w:hAnsi="Times New Roman"/>
          <w:sz w:val="28"/>
          <w:szCs w:val="28"/>
        </w:rPr>
        <w:t>В</w:t>
      </w:r>
      <w:r w:rsidRPr="00F37573">
        <w:rPr>
          <w:rFonts w:ascii="Times New Roman" w:hAnsi="Times New Roman"/>
          <w:sz w:val="28"/>
          <w:szCs w:val="28"/>
        </w:rPr>
        <w:t>ерховенств</w:t>
      </w:r>
      <w:r w:rsidR="00C578DB" w:rsidRPr="00F37573">
        <w:rPr>
          <w:rFonts w:ascii="Times New Roman" w:hAnsi="Times New Roman"/>
          <w:sz w:val="28"/>
          <w:szCs w:val="28"/>
        </w:rPr>
        <w:t>о</w:t>
      </w:r>
      <w:r w:rsidR="007026C7" w:rsidRPr="00F37573">
        <w:rPr>
          <w:rFonts w:ascii="Times New Roman" w:hAnsi="Times New Roman"/>
          <w:sz w:val="28"/>
          <w:szCs w:val="28"/>
        </w:rPr>
        <w:t>закона</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6. </w:t>
      </w:r>
      <w:r w:rsidRPr="00F37573">
        <w:rPr>
          <w:rFonts w:ascii="Times New Roman" w:hAnsi="Times New Roman"/>
          <w:sz w:val="28"/>
          <w:szCs w:val="28"/>
        </w:rPr>
        <w:t>Независимость субъек</w:t>
      </w:r>
      <w:r w:rsidR="00BF07AB" w:rsidRPr="00F37573">
        <w:rPr>
          <w:rFonts w:ascii="Times New Roman" w:hAnsi="Times New Roman"/>
          <w:sz w:val="28"/>
          <w:szCs w:val="28"/>
        </w:rPr>
        <w:t xml:space="preserve">тов оказания </w:t>
      </w:r>
      <w:r w:rsidR="004A0E0B" w:rsidRPr="00F37573">
        <w:rPr>
          <w:rFonts w:ascii="Times New Roman" w:hAnsi="Times New Roman"/>
          <w:sz w:val="28"/>
          <w:szCs w:val="28"/>
        </w:rPr>
        <w:t>юридической</w:t>
      </w:r>
      <w:r w:rsidR="00BF07AB" w:rsidRPr="00F37573">
        <w:rPr>
          <w:rFonts w:ascii="Times New Roman" w:hAnsi="Times New Roman"/>
          <w:sz w:val="28"/>
          <w:szCs w:val="28"/>
        </w:rPr>
        <w:t xml:space="preserve"> помощи</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7. </w:t>
      </w:r>
      <w:r w:rsidRPr="00F37573">
        <w:rPr>
          <w:rFonts w:ascii="Times New Roman" w:hAnsi="Times New Roman"/>
          <w:sz w:val="28"/>
          <w:szCs w:val="28"/>
        </w:rPr>
        <w:t>Уважение</w:t>
      </w:r>
      <w:r w:rsidR="00BF07AB" w:rsidRPr="00F37573">
        <w:rPr>
          <w:rFonts w:ascii="Times New Roman" w:hAnsi="Times New Roman"/>
          <w:sz w:val="28"/>
          <w:szCs w:val="28"/>
        </w:rPr>
        <w:t xml:space="preserve"> и защит</w:t>
      </w:r>
      <w:r w:rsidR="00761192" w:rsidRPr="00F37573">
        <w:rPr>
          <w:rFonts w:ascii="Times New Roman" w:hAnsi="Times New Roman"/>
          <w:sz w:val="28"/>
          <w:szCs w:val="28"/>
        </w:rPr>
        <w:t>а</w:t>
      </w:r>
      <w:r w:rsidR="00BF07AB" w:rsidRPr="00F37573">
        <w:rPr>
          <w:rFonts w:ascii="Times New Roman" w:hAnsi="Times New Roman"/>
          <w:sz w:val="28"/>
          <w:szCs w:val="28"/>
        </w:rPr>
        <w:t xml:space="preserve"> прав и свобод клиента</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8. </w:t>
      </w:r>
      <w:r w:rsidRPr="00F37573">
        <w:rPr>
          <w:rFonts w:ascii="Times New Roman" w:hAnsi="Times New Roman"/>
          <w:sz w:val="28"/>
          <w:szCs w:val="28"/>
        </w:rPr>
        <w:t xml:space="preserve">Предоставление </w:t>
      </w:r>
      <w:r w:rsidR="004A0E0B" w:rsidRPr="00F37573">
        <w:rPr>
          <w:rFonts w:ascii="Times New Roman" w:hAnsi="Times New Roman"/>
          <w:sz w:val="28"/>
          <w:szCs w:val="28"/>
        </w:rPr>
        <w:t>юридической</w:t>
      </w:r>
      <w:r w:rsidRPr="00F37573">
        <w:rPr>
          <w:rFonts w:ascii="Times New Roman" w:hAnsi="Times New Roman"/>
          <w:sz w:val="28"/>
          <w:szCs w:val="28"/>
        </w:rPr>
        <w:t xml:space="preserve"> помощи в интересах клие</w:t>
      </w:r>
      <w:r w:rsidR="00BF07AB" w:rsidRPr="00F37573">
        <w:rPr>
          <w:rFonts w:ascii="Times New Roman" w:hAnsi="Times New Roman"/>
          <w:sz w:val="28"/>
          <w:szCs w:val="28"/>
        </w:rPr>
        <w:t>нта</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9. </w:t>
      </w:r>
      <w:r w:rsidRPr="00F37573">
        <w:rPr>
          <w:rFonts w:ascii="Times New Roman" w:hAnsi="Times New Roman"/>
          <w:sz w:val="28"/>
          <w:szCs w:val="28"/>
        </w:rPr>
        <w:t>Сохранение</w:t>
      </w:r>
      <w:r w:rsidR="001474B3" w:rsidRPr="00F37573">
        <w:rPr>
          <w:rFonts w:ascii="Times New Roman" w:hAnsi="Times New Roman"/>
          <w:sz w:val="28"/>
          <w:szCs w:val="28"/>
        </w:rPr>
        <w:t xml:space="preserve"> профессиональной тайны</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0. </w:t>
      </w:r>
      <w:r w:rsidRPr="00F37573">
        <w:rPr>
          <w:rFonts w:ascii="Times New Roman" w:hAnsi="Times New Roman"/>
          <w:sz w:val="28"/>
          <w:szCs w:val="28"/>
        </w:rPr>
        <w:t>Соблюдение норм профессио</w:t>
      </w:r>
      <w:r w:rsidR="00D014D4" w:rsidRPr="00F37573">
        <w:rPr>
          <w:rFonts w:ascii="Times New Roman" w:hAnsi="Times New Roman"/>
          <w:sz w:val="28"/>
          <w:szCs w:val="28"/>
        </w:rPr>
        <w:t>нального и этического поведения</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1. </w:t>
      </w:r>
      <w:r w:rsidR="00B441C1" w:rsidRPr="00F37573">
        <w:rPr>
          <w:rFonts w:ascii="Times New Roman" w:hAnsi="Times New Roman"/>
          <w:sz w:val="28"/>
          <w:szCs w:val="28"/>
        </w:rPr>
        <w:t xml:space="preserve">Свобода определения пределов и </w:t>
      </w:r>
      <w:r w:rsidR="00BF07AB" w:rsidRPr="00F37573">
        <w:rPr>
          <w:rFonts w:ascii="Times New Roman" w:hAnsi="Times New Roman"/>
          <w:sz w:val="28"/>
          <w:szCs w:val="28"/>
        </w:rPr>
        <w:t>мер</w:t>
      </w:r>
      <w:r w:rsidRPr="00F37573">
        <w:rPr>
          <w:rFonts w:ascii="Times New Roman" w:hAnsi="Times New Roman"/>
          <w:sz w:val="28"/>
          <w:szCs w:val="28"/>
        </w:rPr>
        <w:t xml:space="preserve"> оказания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2. </w:t>
      </w:r>
      <w:r w:rsidRPr="00F37573">
        <w:rPr>
          <w:rFonts w:ascii="Times New Roman" w:hAnsi="Times New Roman"/>
          <w:sz w:val="28"/>
          <w:szCs w:val="28"/>
        </w:rPr>
        <w:t xml:space="preserve">Соблюдение высоких стандартов качества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3. </w:t>
      </w:r>
      <w:r w:rsidRPr="00F37573">
        <w:rPr>
          <w:rFonts w:ascii="Times New Roman" w:hAnsi="Times New Roman"/>
          <w:sz w:val="28"/>
          <w:szCs w:val="28"/>
        </w:rPr>
        <w:t>Уважение</w:t>
      </w:r>
      <w:r w:rsidR="00D014D4" w:rsidRPr="00F37573">
        <w:rPr>
          <w:rFonts w:ascii="Times New Roman" w:hAnsi="Times New Roman"/>
          <w:sz w:val="28"/>
          <w:szCs w:val="28"/>
        </w:rPr>
        <w:t xml:space="preserve"> к коллегам по профессии</w:t>
      </w:r>
    </w:p>
    <w:p w:rsidR="00F13038" w:rsidRPr="00F37573" w:rsidRDefault="00F13038"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4. </w:t>
      </w:r>
      <w:r w:rsidRPr="00F37573">
        <w:rPr>
          <w:rFonts w:ascii="Times New Roman" w:hAnsi="Times New Roman"/>
          <w:sz w:val="28"/>
          <w:szCs w:val="28"/>
        </w:rPr>
        <w:t xml:space="preserve">Доступность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557967" w:rsidRPr="00F37573" w:rsidRDefault="000B644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5. </w:t>
      </w:r>
      <w:r w:rsidR="00557967" w:rsidRPr="00F37573">
        <w:rPr>
          <w:rFonts w:ascii="Times New Roman" w:hAnsi="Times New Roman"/>
          <w:sz w:val="28"/>
          <w:szCs w:val="28"/>
        </w:rPr>
        <w:t xml:space="preserve">Виды </w:t>
      </w:r>
      <w:r w:rsidR="00114E27" w:rsidRPr="00F37573">
        <w:rPr>
          <w:rFonts w:ascii="Times New Roman" w:hAnsi="Times New Roman"/>
          <w:sz w:val="28"/>
          <w:szCs w:val="28"/>
        </w:rPr>
        <w:t>юридической</w:t>
      </w:r>
      <w:r w:rsidR="00557967" w:rsidRPr="00F37573">
        <w:rPr>
          <w:rFonts w:ascii="Times New Roman" w:hAnsi="Times New Roman"/>
          <w:sz w:val="28"/>
          <w:szCs w:val="28"/>
        </w:rPr>
        <w:t xml:space="preserve"> помощи</w:t>
      </w:r>
    </w:p>
    <w:p w:rsidR="00BE3B66" w:rsidRPr="00F37573" w:rsidRDefault="00BE3B6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6. </w:t>
      </w:r>
      <w:r w:rsidRPr="00F37573">
        <w:rPr>
          <w:rFonts w:ascii="Times New Roman" w:hAnsi="Times New Roman"/>
          <w:sz w:val="28"/>
          <w:szCs w:val="28"/>
        </w:rPr>
        <w:t xml:space="preserve">Формы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BF07AB"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7. </w:t>
      </w:r>
      <w:r w:rsidR="001150C0" w:rsidRPr="00F37573">
        <w:rPr>
          <w:rFonts w:ascii="Times New Roman" w:hAnsi="Times New Roman"/>
          <w:sz w:val="28"/>
          <w:szCs w:val="28"/>
        </w:rPr>
        <w:t xml:space="preserve">Оказание </w:t>
      </w:r>
      <w:r w:rsidR="00114E27" w:rsidRPr="00F37573">
        <w:rPr>
          <w:rFonts w:ascii="Times New Roman" w:hAnsi="Times New Roman"/>
          <w:sz w:val="28"/>
          <w:szCs w:val="28"/>
        </w:rPr>
        <w:t>юридической</w:t>
      </w:r>
      <w:r w:rsidR="001150C0" w:rsidRPr="00F37573">
        <w:rPr>
          <w:rFonts w:ascii="Times New Roman" w:hAnsi="Times New Roman"/>
          <w:sz w:val="28"/>
          <w:szCs w:val="28"/>
        </w:rPr>
        <w:t xml:space="preserve"> помощи</w:t>
      </w:r>
      <w:r w:rsidR="00BF07AB" w:rsidRPr="00F37573">
        <w:rPr>
          <w:rFonts w:ascii="Times New Roman" w:hAnsi="Times New Roman"/>
          <w:sz w:val="28"/>
          <w:szCs w:val="28"/>
        </w:rPr>
        <w:t xml:space="preserve"> на возмездной </w:t>
      </w:r>
      <w:r w:rsidR="001150C0" w:rsidRPr="00F37573">
        <w:rPr>
          <w:rFonts w:ascii="Times New Roman" w:hAnsi="Times New Roman"/>
          <w:sz w:val="28"/>
          <w:szCs w:val="28"/>
        </w:rPr>
        <w:t>основе</w:t>
      </w:r>
    </w:p>
    <w:p w:rsidR="00BF07AB"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8. </w:t>
      </w:r>
      <w:r w:rsidR="00BF07AB" w:rsidRPr="00F37573">
        <w:rPr>
          <w:rFonts w:ascii="Times New Roman" w:hAnsi="Times New Roman"/>
          <w:sz w:val="28"/>
          <w:szCs w:val="28"/>
        </w:rPr>
        <w:t xml:space="preserve">Гарантированная государством </w:t>
      </w:r>
      <w:r w:rsidR="00114E27" w:rsidRPr="00F37573">
        <w:rPr>
          <w:rFonts w:ascii="Times New Roman" w:hAnsi="Times New Roman"/>
          <w:sz w:val="28"/>
          <w:szCs w:val="28"/>
        </w:rPr>
        <w:t>юридическая</w:t>
      </w:r>
      <w:r w:rsidR="00BF07AB" w:rsidRPr="00F37573">
        <w:rPr>
          <w:rFonts w:ascii="Times New Roman" w:hAnsi="Times New Roman"/>
          <w:sz w:val="28"/>
          <w:szCs w:val="28"/>
        </w:rPr>
        <w:t xml:space="preserve"> помощь</w:t>
      </w:r>
    </w:p>
    <w:p w:rsidR="00BF07AB"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9. </w:t>
      </w:r>
      <w:r w:rsidR="00114E27" w:rsidRPr="00F37573">
        <w:rPr>
          <w:rFonts w:ascii="Times New Roman" w:hAnsi="Times New Roman"/>
          <w:sz w:val="28"/>
          <w:szCs w:val="28"/>
        </w:rPr>
        <w:t>Комплексная социальная юридическая</w:t>
      </w:r>
      <w:r w:rsidR="00D014D4" w:rsidRPr="00F37573">
        <w:rPr>
          <w:rFonts w:ascii="Times New Roman" w:hAnsi="Times New Roman"/>
          <w:sz w:val="28"/>
          <w:szCs w:val="28"/>
        </w:rPr>
        <w:t xml:space="preserve"> помощь</w:t>
      </w:r>
    </w:p>
    <w:p w:rsidR="00557967"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F97ED8" w:rsidRPr="00F37573">
        <w:rPr>
          <w:rFonts w:ascii="Times New Roman" w:hAnsi="Times New Roman"/>
          <w:sz w:val="28"/>
          <w:szCs w:val="28"/>
        </w:rPr>
        <w:t xml:space="preserve">20. </w:t>
      </w:r>
      <w:r w:rsidR="00C65089" w:rsidRPr="00F37573">
        <w:rPr>
          <w:rFonts w:ascii="Times New Roman" w:hAnsi="Times New Roman"/>
          <w:sz w:val="28"/>
          <w:szCs w:val="28"/>
        </w:rPr>
        <w:t>Юридическая помощь</w:t>
      </w:r>
    </w:p>
    <w:p w:rsidR="00BE3B66"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F97ED8" w:rsidRPr="00F37573">
        <w:rPr>
          <w:rFonts w:ascii="Times New Roman" w:hAnsi="Times New Roman"/>
          <w:sz w:val="28"/>
          <w:szCs w:val="28"/>
        </w:rPr>
        <w:t xml:space="preserve">21. </w:t>
      </w:r>
      <w:r w:rsidR="00BE3B66" w:rsidRPr="00F37573">
        <w:rPr>
          <w:rFonts w:ascii="Times New Roman" w:hAnsi="Times New Roman"/>
          <w:sz w:val="28"/>
          <w:szCs w:val="28"/>
        </w:rPr>
        <w:t xml:space="preserve">Компетенция Правительства Республики Казахстан в сфере </w:t>
      </w:r>
      <w:r w:rsidR="00D77037" w:rsidRPr="00F37573">
        <w:rPr>
          <w:rFonts w:ascii="Times New Roman" w:hAnsi="Times New Roman"/>
          <w:sz w:val="28"/>
          <w:szCs w:val="28"/>
        </w:rPr>
        <w:t>оказания</w:t>
      </w:r>
      <w:r w:rsidR="00114E27" w:rsidRPr="00F37573">
        <w:rPr>
          <w:rFonts w:ascii="Times New Roman" w:hAnsi="Times New Roman"/>
          <w:sz w:val="28"/>
          <w:szCs w:val="28"/>
        </w:rPr>
        <w:t xml:space="preserve">юридической </w:t>
      </w:r>
      <w:r w:rsidR="00BE3B66" w:rsidRPr="00F37573">
        <w:rPr>
          <w:rFonts w:ascii="Times New Roman" w:hAnsi="Times New Roman"/>
          <w:sz w:val="28"/>
          <w:szCs w:val="28"/>
        </w:rPr>
        <w:t>помощи</w:t>
      </w:r>
    </w:p>
    <w:p w:rsidR="00BE3B66"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F97ED8" w:rsidRPr="00F37573">
        <w:rPr>
          <w:rFonts w:ascii="Times New Roman" w:hAnsi="Times New Roman"/>
          <w:sz w:val="28"/>
          <w:szCs w:val="28"/>
        </w:rPr>
        <w:t xml:space="preserve">22. </w:t>
      </w:r>
      <w:r w:rsidR="00BE3B66" w:rsidRPr="00F37573">
        <w:rPr>
          <w:rFonts w:ascii="Times New Roman" w:hAnsi="Times New Roman"/>
          <w:sz w:val="28"/>
          <w:szCs w:val="28"/>
        </w:rPr>
        <w:t xml:space="preserve">Компетенция уполномоченного органа </w:t>
      </w:r>
      <w:r w:rsidR="004C7896" w:rsidRPr="00F37573">
        <w:rPr>
          <w:rFonts w:ascii="Times New Roman" w:hAnsi="Times New Roman"/>
          <w:sz w:val="28"/>
          <w:szCs w:val="28"/>
        </w:rPr>
        <w:t xml:space="preserve">в сфере </w:t>
      </w:r>
      <w:r w:rsidR="00D77037" w:rsidRPr="00F37573">
        <w:rPr>
          <w:rFonts w:ascii="Times New Roman" w:hAnsi="Times New Roman"/>
          <w:sz w:val="28"/>
          <w:szCs w:val="28"/>
        </w:rPr>
        <w:t>оказания ю</w:t>
      </w:r>
      <w:r w:rsidR="00114E27" w:rsidRPr="00F37573">
        <w:rPr>
          <w:rFonts w:ascii="Times New Roman" w:hAnsi="Times New Roman"/>
          <w:sz w:val="28"/>
          <w:szCs w:val="28"/>
        </w:rPr>
        <w:t xml:space="preserve">ридической </w:t>
      </w:r>
      <w:r w:rsidR="004C7896" w:rsidRPr="00F37573">
        <w:rPr>
          <w:rFonts w:ascii="Times New Roman" w:hAnsi="Times New Roman"/>
          <w:sz w:val="28"/>
          <w:szCs w:val="28"/>
        </w:rPr>
        <w:t>помощи</w:t>
      </w:r>
    </w:p>
    <w:p w:rsidR="0020513C" w:rsidRPr="00F37573" w:rsidRDefault="0020513C" w:rsidP="006D5E3E">
      <w:pPr>
        <w:pStyle w:val="a3"/>
        <w:spacing w:line="240" w:lineRule="atLeast"/>
        <w:rPr>
          <w:rFonts w:ascii="Times New Roman" w:hAnsi="Times New Roman"/>
          <w:sz w:val="28"/>
          <w:szCs w:val="28"/>
        </w:rPr>
      </w:pPr>
    </w:p>
    <w:p w:rsidR="00C12DBA" w:rsidRPr="00F37573" w:rsidRDefault="00C12DBA" w:rsidP="006D5E3E">
      <w:pPr>
        <w:pStyle w:val="a3"/>
        <w:spacing w:line="240" w:lineRule="atLeast"/>
        <w:rPr>
          <w:rFonts w:ascii="Times New Roman" w:hAnsi="Times New Roman"/>
          <w:b/>
          <w:sz w:val="28"/>
          <w:szCs w:val="28"/>
        </w:rPr>
      </w:pPr>
      <w:r w:rsidRPr="00F37573">
        <w:rPr>
          <w:rFonts w:ascii="Times New Roman" w:hAnsi="Times New Roman"/>
          <w:b/>
          <w:sz w:val="28"/>
          <w:szCs w:val="28"/>
        </w:rPr>
        <w:lastRenderedPageBreak/>
        <w:t>РАЗДЕЛ 2. ГАРАНТИРОВАННАЯ ГОСУДАРСТВОМ ЮРИДИЧЕСКАЯ ПОМОЩЬ</w:t>
      </w:r>
    </w:p>
    <w:p w:rsidR="00C12DBA" w:rsidRPr="00F37573" w:rsidRDefault="00C12DBA" w:rsidP="006D5E3E">
      <w:pPr>
        <w:pStyle w:val="a3"/>
        <w:spacing w:line="240" w:lineRule="atLeast"/>
        <w:ind w:firstLine="709"/>
        <w:rPr>
          <w:rFonts w:ascii="Times New Roman" w:hAnsi="Times New Roman"/>
          <w:sz w:val="28"/>
          <w:szCs w:val="28"/>
        </w:rPr>
      </w:pPr>
    </w:p>
    <w:p w:rsidR="00C12DBA" w:rsidRPr="00F37573" w:rsidRDefault="00C12DBA" w:rsidP="006D5E3E">
      <w:pPr>
        <w:pStyle w:val="a3"/>
        <w:spacing w:line="240" w:lineRule="atLeast"/>
        <w:rPr>
          <w:rFonts w:ascii="Times New Roman" w:hAnsi="Times New Roman"/>
          <w:b/>
          <w:sz w:val="28"/>
          <w:szCs w:val="28"/>
        </w:rPr>
      </w:pPr>
      <w:r w:rsidRPr="00F37573">
        <w:rPr>
          <w:rFonts w:ascii="Times New Roman" w:hAnsi="Times New Roman"/>
          <w:b/>
          <w:sz w:val="28"/>
          <w:szCs w:val="28"/>
        </w:rPr>
        <w:t>Глава 2. Система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b/>
          <w:sz w:val="28"/>
          <w:szCs w:val="28"/>
        </w:rPr>
      </w:pP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3</w:t>
      </w:r>
      <w:r w:rsidRPr="00F37573">
        <w:rPr>
          <w:rFonts w:ascii="Times New Roman" w:hAnsi="Times New Roman"/>
          <w:sz w:val="28"/>
          <w:szCs w:val="28"/>
        </w:rPr>
        <w:t>. Субъекты оказания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4</w:t>
      </w:r>
      <w:r w:rsidRPr="00F37573">
        <w:rPr>
          <w:rFonts w:ascii="Times New Roman" w:hAnsi="Times New Roman"/>
          <w:sz w:val="28"/>
          <w:szCs w:val="28"/>
        </w:rPr>
        <w:t>. Лица, имеющие право на получение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5</w:t>
      </w:r>
      <w:r w:rsidRPr="00F37573">
        <w:rPr>
          <w:rFonts w:ascii="Times New Roman" w:hAnsi="Times New Roman"/>
          <w:sz w:val="28"/>
          <w:szCs w:val="28"/>
        </w:rPr>
        <w:t>. Права и обязанности лица, нуждающегося в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6</w:t>
      </w:r>
      <w:r w:rsidRPr="00F37573">
        <w:rPr>
          <w:rFonts w:ascii="Times New Roman" w:hAnsi="Times New Roman"/>
          <w:sz w:val="28"/>
          <w:szCs w:val="28"/>
        </w:rPr>
        <w:t>. Порядок оказания гарантированной государством  юридической помощи отдельными субъектам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7</w:t>
      </w:r>
      <w:r w:rsidRPr="00F37573">
        <w:rPr>
          <w:rFonts w:ascii="Times New Roman" w:hAnsi="Times New Roman"/>
          <w:sz w:val="28"/>
          <w:szCs w:val="28"/>
        </w:rPr>
        <w:t>. Порядок оказания гарантированной государством юридической помощи адвокатам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8</w:t>
      </w:r>
      <w:r w:rsidRPr="00F37573">
        <w:rPr>
          <w:rFonts w:ascii="Times New Roman" w:hAnsi="Times New Roman"/>
          <w:sz w:val="28"/>
          <w:szCs w:val="28"/>
        </w:rPr>
        <w:t>. Отказ в оказании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9</w:t>
      </w:r>
      <w:r w:rsidRPr="00F37573">
        <w:rPr>
          <w:rFonts w:ascii="Times New Roman" w:hAnsi="Times New Roman"/>
          <w:sz w:val="28"/>
          <w:szCs w:val="28"/>
        </w:rPr>
        <w:t>. Финансирование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0</w:t>
      </w:r>
      <w:r w:rsidRPr="00F37573">
        <w:rPr>
          <w:rFonts w:ascii="Times New Roman" w:hAnsi="Times New Roman"/>
          <w:sz w:val="28"/>
          <w:szCs w:val="28"/>
        </w:rPr>
        <w:t>. Контроль за соблюдением законодательства Республики Казахстан о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p>
    <w:p w:rsidR="00C72D18" w:rsidRPr="00F37573" w:rsidRDefault="00BC124B" w:rsidP="006D5E3E">
      <w:pPr>
        <w:pStyle w:val="a3"/>
        <w:spacing w:line="240" w:lineRule="atLeast"/>
        <w:rPr>
          <w:rFonts w:ascii="Times New Roman" w:hAnsi="Times New Roman"/>
          <w:b/>
          <w:sz w:val="28"/>
          <w:szCs w:val="28"/>
        </w:rPr>
      </w:pPr>
      <w:r w:rsidRPr="00F37573">
        <w:rPr>
          <w:rFonts w:ascii="Times New Roman" w:hAnsi="Times New Roman"/>
          <w:b/>
          <w:sz w:val="28"/>
          <w:szCs w:val="28"/>
        </w:rPr>
        <w:t>РАЗДЕЛ</w:t>
      </w:r>
      <w:r w:rsidR="00C12DBA" w:rsidRPr="00F37573">
        <w:rPr>
          <w:rFonts w:ascii="Times New Roman" w:hAnsi="Times New Roman"/>
          <w:b/>
          <w:sz w:val="28"/>
          <w:szCs w:val="28"/>
        </w:rPr>
        <w:t>3</w:t>
      </w:r>
      <w:r w:rsidR="00C72D18" w:rsidRPr="00F37573">
        <w:rPr>
          <w:rFonts w:ascii="Times New Roman" w:hAnsi="Times New Roman"/>
          <w:b/>
          <w:sz w:val="28"/>
          <w:szCs w:val="28"/>
        </w:rPr>
        <w:t>. АДВОКАТСКАЯ ДЕЯТЕЛЬНОСТЬ</w:t>
      </w:r>
    </w:p>
    <w:p w:rsidR="000D1681" w:rsidRPr="00F37573" w:rsidRDefault="000D1681" w:rsidP="006D5E3E">
      <w:pPr>
        <w:pStyle w:val="a3"/>
        <w:spacing w:line="240" w:lineRule="atLeast"/>
        <w:rPr>
          <w:rFonts w:ascii="Times New Roman" w:hAnsi="Times New Roman"/>
          <w:b/>
          <w:sz w:val="28"/>
          <w:szCs w:val="28"/>
        </w:rPr>
      </w:pPr>
    </w:p>
    <w:p w:rsidR="00C03988" w:rsidRPr="00F37573" w:rsidRDefault="00C03988" w:rsidP="006D5E3E">
      <w:pPr>
        <w:pStyle w:val="a3"/>
        <w:spacing w:line="240" w:lineRule="atLeast"/>
        <w:rPr>
          <w:rFonts w:ascii="Times New Roman" w:hAnsi="Times New Roman"/>
          <w:b/>
          <w:sz w:val="28"/>
          <w:szCs w:val="28"/>
        </w:rPr>
      </w:pPr>
      <w:r w:rsidRPr="00F37573">
        <w:rPr>
          <w:rFonts w:ascii="Times New Roman" w:hAnsi="Times New Roman"/>
          <w:b/>
          <w:sz w:val="28"/>
          <w:szCs w:val="28"/>
        </w:rPr>
        <w:t xml:space="preserve">Глава </w:t>
      </w:r>
      <w:r w:rsidR="00C12DBA" w:rsidRPr="00F37573">
        <w:rPr>
          <w:rFonts w:ascii="Times New Roman" w:hAnsi="Times New Roman"/>
          <w:b/>
          <w:sz w:val="28"/>
          <w:szCs w:val="28"/>
        </w:rPr>
        <w:t>3</w:t>
      </w:r>
      <w:r w:rsidR="001A0D1E" w:rsidRPr="00F37573">
        <w:rPr>
          <w:rFonts w:ascii="Times New Roman" w:hAnsi="Times New Roman"/>
          <w:b/>
          <w:sz w:val="28"/>
          <w:szCs w:val="28"/>
        </w:rPr>
        <w:t xml:space="preserve">. </w:t>
      </w:r>
      <w:r w:rsidRPr="00F37573">
        <w:rPr>
          <w:rFonts w:ascii="Times New Roman" w:hAnsi="Times New Roman"/>
          <w:b/>
          <w:sz w:val="28"/>
          <w:szCs w:val="28"/>
        </w:rPr>
        <w:t>Адвокатура и статус адвоката</w:t>
      </w:r>
    </w:p>
    <w:p w:rsidR="00C03988" w:rsidRPr="00F37573" w:rsidRDefault="00C03988" w:rsidP="006D5E3E">
      <w:pPr>
        <w:pStyle w:val="a3"/>
        <w:spacing w:line="240" w:lineRule="atLeast"/>
        <w:rPr>
          <w:rFonts w:ascii="Times New Roman" w:hAnsi="Times New Roman"/>
          <w:b/>
          <w:sz w:val="28"/>
          <w:szCs w:val="28"/>
        </w:rPr>
      </w:pPr>
    </w:p>
    <w:p w:rsidR="00C72D18"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1</w:t>
      </w:r>
      <w:r w:rsidR="00F97ED8" w:rsidRPr="00F37573">
        <w:rPr>
          <w:rFonts w:ascii="Times New Roman" w:hAnsi="Times New Roman"/>
          <w:sz w:val="28"/>
          <w:szCs w:val="28"/>
        </w:rPr>
        <w:t>.</w:t>
      </w:r>
      <w:r w:rsidR="00C03988" w:rsidRPr="00F37573">
        <w:rPr>
          <w:rFonts w:ascii="Times New Roman" w:hAnsi="Times New Roman"/>
          <w:sz w:val="28"/>
          <w:szCs w:val="28"/>
        </w:rPr>
        <w:t>Назначение адвокатуры</w:t>
      </w:r>
    </w:p>
    <w:p w:rsidR="00AF312D" w:rsidRPr="00F37573" w:rsidRDefault="00AF312D"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2</w:t>
      </w:r>
      <w:r w:rsidR="00F97ED8" w:rsidRPr="00F37573">
        <w:rPr>
          <w:rFonts w:ascii="Times New Roman" w:hAnsi="Times New Roman"/>
          <w:sz w:val="28"/>
          <w:szCs w:val="28"/>
        </w:rPr>
        <w:t xml:space="preserve">. </w:t>
      </w:r>
      <w:r w:rsidRPr="00F37573">
        <w:rPr>
          <w:rFonts w:ascii="Times New Roman" w:hAnsi="Times New Roman"/>
          <w:sz w:val="28"/>
          <w:szCs w:val="28"/>
        </w:rPr>
        <w:t>Единая информационная адвокатская система</w:t>
      </w:r>
    </w:p>
    <w:p w:rsidR="0056673C" w:rsidRPr="00F37573" w:rsidRDefault="0056673C"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3</w:t>
      </w:r>
      <w:r w:rsidR="00F97ED8" w:rsidRPr="00F37573">
        <w:rPr>
          <w:rFonts w:ascii="Times New Roman" w:hAnsi="Times New Roman"/>
          <w:sz w:val="28"/>
          <w:szCs w:val="28"/>
        </w:rPr>
        <w:t xml:space="preserve">. </w:t>
      </w:r>
      <w:r w:rsidRPr="00F37573">
        <w:rPr>
          <w:rFonts w:ascii="Times New Roman" w:hAnsi="Times New Roman"/>
          <w:sz w:val="28"/>
          <w:szCs w:val="28"/>
        </w:rPr>
        <w:t>Адвокат в Республике Казахстан</w:t>
      </w:r>
    </w:p>
    <w:p w:rsidR="00EE2442" w:rsidRPr="00F37573" w:rsidRDefault="00EE244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4</w:t>
      </w:r>
      <w:r w:rsidR="00F97ED8" w:rsidRPr="00F37573">
        <w:rPr>
          <w:rFonts w:ascii="Times New Roman" w:hAnsi="Times New Roman"/>
          <w:sz w:val="28"/>
          <w:szCs w:val="28"/>
        </w:rPr>
        <w:t xml:space="preserve">. </w:t>
      </w:r>
      <w:r w:rsidRPr="00F37573">
        <w:rPr>
          <w:rFonts w:ascii="Times New Roman" w:hAnsi="Times New Roman"/>
          <w:sz w:val="28"/>
          <w:szCs w:val="28"/>
        </w:rPr>
        <w:t>Права и обязанности адвоката</w:t>
      </w:r>
    </w:p>
    <w:p w:rsidR="006D39B9" w:rsidRPr="00F37573" w:rsidRDefault="006D39B9"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5</w:t>
      </w:r>
      <w:r w:rsidR="00F97ED8" w:rsidRPr="00F37573">
        <w:rPr>
          <w:rFonts w:ascii="Times New Roman" w:hAnsi="Times New Roman"/>
          <w:sz w:val="28"/>
          <w:szCs w:val="28"/>
        </w:rPr>
        <w:t xml:space="preserve">. </w:t>
      </w:r>
      <w:r w:rsidRPr="00F37573">
        <w:rPr>
          <w:rFonts w:ascii="Times New Roman" w:hAnsi="Times New Roman"/>
          <w:sz w:val="28"/>
          <w:szCs w:val="28"/>
        </w:rPr>
        <w:t>Профессиональные нормы поведения адвоката</w:t>
      </w:r>
    </w:p>
    <w:p w:rsidR="00EE2442" w:rsidRPr="00F37573" w:rsidRDefault="00EE244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6</w:t>
      </w:r>
      <w:r w:rsidR="00F97ED8" w:rsidRPr="00F37573">
        <w:rPr>
          <w:rFonts w:ascii="Times New Roman" w:hAnsi="Times New Roman"/>
          <w:sz w:val="28"/>
          <w:szCs w:val="28"/>
        </w:rPr>
        <w:t xml:space="preserve">. </w:t>
      </w:r>
      <w:r w:rsidRPr="00F37573">
        <w:rPr>
          <w:rFonts w:ascii="Times New Roman" w:hAnsi="Times New Roman"/>
          <w:sz w:val="28"/>
          <w:szCs w:val="28"/>
        </w:rPr>
        <w:t>Гарантии адвокатской деятельности</w:t>
      </w:r>
    </w:p>
    <w:p w:rsidR="006C77B6" w:rsidRPr="00F37573" w:rsidRDefault="006C77B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7</w:t>
      </w:r>
      <w:r w:rsidR="00F97ED8" w:rsidRPr="00F37573">
        <w:rPr>
          <w:rFonts w:ascii="Times New Roman" w:hAnsi="Times New Roman"/>
          <w:sz w:val="28"/>
          <w:szCs w:val="28"/>
        </w:rPr>
        <w:t xml:space="preserve">. </w:t>
      </w:r>
      <w:r w:rsidRPr="00F37573">
        <w:rPr>
          <w:rFonts w:ascii="Times New Roman" w:hAnsi="Times New Roman"/>
          <w:sz w:val="28"/>
          <w:szCs w:val="28"/>
        </w:rPr>
        <w:t>Страхование деятельности адвоката</w:t>
      </w:r>
    </w:p>
    <w:p w:rsidR="005E6FB7" w:rsidRPr="00F37573" w:rsidRDefault="005E6FB7"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8</w:t>
      </w:r>
      <w:r w:rsidR="00F97ED8" w:rsidRPr="00F37573">
        <w:rPr>
          <w:rFonts w:ascii="Times New Roman" w:hAnsi="Times New Roman"/>
          <w:sz w:val="28"/>
          <w:szCs w:val="28"/>
        </w:rPr>
        <w:t xml:space="preserve">. </w:t>
      </w:r>
      <w:r w:rsidRPr="00F37573">
        <w:rPr>
          <w:rFonts w:ascii="Times New Roman" w:hAnsi="Times New Roman"/>
          <w:sz w:val="28"/>
          <w:szCs w:val="28"/>
        </w:rPr>
        <w:t>Адвокатская тайна</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9</w:t>
      </w:r>
      <w:r w:rsidR="00F97ED8" w:rsidRPr="00F37573">
        <w:rPr>
          <w:rFonts w:ascii="Times New Roman" w:hAnsi="Times New Roman"/>
          <w:sz w:val="28"/>
          <w:szCs w:val="28"/>
        </w:rPr>
        <w:t xml:space="preserve">. </w:t>
      </w:r>
      <w:r w:rsidRPr="00F37573">
        <w:rPr>
          <w:rFonts w:ascii="Times New Roman" w:hAnsi="Times New Roman"/>
          <w:sz w:val="28"/>
          <w:szCs w:val="28"/>
        </w:rPr>
        <w:t>Помощники и стажеры адвоката</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0</w:t>
      </w:r>
      <w:r w:rsidR="00F97ED8" w:rsidRPr="00F37573">
        <w:rPr>
          <w:rFonts w:ascii="Times New Roman" w:hAnsi="Times New Roman"/>
          <w:sz w:val="28"/>
          <w:szCs w:val="28"/>
        </w:rPr>
        <w:t xml:space="preserve">. </w:t>
      </w:r>
      <w:r w:rsidRPr="00F37573">
        <w:rPr>
          <w:rFonts w:ascii="Times New Roman" w:hAnsi="Times New Roman"/>
          <w:sz w:val="28"/>
          <w:szCs w:val="28"/>
        </w:rPr>
        <w:t>Комиссия по аттестации лиц, претендующих на занятие адвокатской деятельностью</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1</w:t>
      </w:r>
      <w:r w:rsidR="00F97ED8" w:rsidRPr="00F37573">
        <w:rPr>
          <w:rFonts w:ascii="Times New Roman" w:hAnsi="Times New Roman"/>
          <w:sz w:val="28"/>
          <w:szCs w:val="28"/>
        </w:rPr>
        <w:t xml:space="preserve">. </w:t>
      </w:r>
      <w:r w:rsidRPr="00F37573">
        <w:rPr>
          <w:rFonts w:ascii="Times New Roman" w:hAnsi="Times New Roman"/>
          <w:sz w:val="28"/>
          <w:szCs w:val="28"/>
        </w:rPr>
        <w:t>Порядок и условия проведения аттестации</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2</w:t>
      </w:r>
      <w:r w:rsidR="00F97ED8" w:rsidRPr="00F37573">
        <w:rPr>
          <w:rFonts w:ascii="Times New Roman" w:hAnsi="Times New Roman"/>
          <w:sz w:val="28"/>
          <w:szCs w:val="28"/>
        </w:rPr>
        <w:t xml:space="preserve">. </w:t>
      </w:r>
      <w:r w:rsidRPr="00F37573">
        <w:rPr>
          <w:rFonts w:ascii="Times New Roman" w:hAnsi="Times New Roman"/>
          <w:sz w:val="28"/>
          <w:szCs w:val="28"/>
        </w:rPr>
        <w:t xml:space="preserve">Лицензия на занятие адвокатской деятельностью </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3</w:t>
      </w:r>
      <w:r w:rsidR="00F97ED8" w:rsidRPr="00F37573">
        <w:rPr>
          <w:rFonts w:ascii="Times New Roman" w:hAnsi="Times New Roman"/>
          <w:sz w:val="28"/>
          <w:szCs w:val="28"/>
        </w:rPr>
        <w:t xml:space="preserve">. </w:t>
      </w:r>
      <w:r w:rsidRPr="00F37573">
        <w:rPr>
          <w:rFonts w:ascii="Times New Roman" w:hAnsi="Times New Roman"/>
          <w:sz w:val="28"/>
          <w:szCs w:val="28"/>
        </w:rPr>
        <w:t xml:space="preserve">Отказ в выдаче лицензии </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lastRenderedPageBreak/>
        <w:t xml:space="preserve">Статья </w:t>
      </w:r>
      <w:r w:rsidR="00C7026E" w:rsidRPr="00F37573">
        <w:rPr>
          <w:rFonts w:ascii="Times New Roman" w:hAnsi="Times New Roman"/>
          <w:sz w:val="28"/>
          <w:szCs w:val="28"/>
        </w:rPr>
        <w:t>44</w:t>
      </w:r>
      <w:r w:rsidR="00F97ED8" w:rsidRPr="00F37573">
        <w:rPr>
          <w:rFonts w:ascii="Times New Roman" w:hAnsi="Times New Roman"/>
          <w:sz w:val="28"/>
          <w:szCs w:val="28"/>
        </w:rPr>
        <w:t xml:space="preserve">. </w:t>
      </w:r>
      <w:r w:rsidRPr="00F37573">
        <w:rPr>
          <w:rFonts w:ascii="Times New Roman" w:hAnsi="Times New Roman"/>
          <w:sz w:val="28"/>
          <w:szCs w:val="28"/>
        </w:rPr>
        <w:t>Приостановление действия лицензии на занятие адвокатской деятельностью</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5</w:t>
      </w:r>
      <w:r w:rsidR="00F97ED8" w:rsidRPr="00F37573">
        <w:rPr>
          <w:rFonts w:ascii="Times New Roman" w:hAnsi="Times New Roman"/>
          <w:sz w:val="28"/>
          <w:szCs w:val="28"/>
        </w:rPr>
        <w:t xml:space="preserve">. </w:t>
      </w:r>
      <w:r w:rsidRPr="00F37573">
        <w:rPr>
          <w:rFonts w:ascii="Times New Roman" w:hAnsi="Times New Roman"/>
          <w:sz w:val="28"/>
          <w:szCs w:val="28"/>
        </w:rPr>
        <w:t>Лишение и прекращение действия лицензии на занятие адвокатской деятельностью</w:t>
      </w:r>
    </w:p>
    <w:p w:rsidR="0056673C" w:rsidRPr="00F37573" w:rsidRDefault="0056673C"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C7026E" w:rsidRPr="00F37573">
        <w:rPr>
          <w:rFonts w:ascii="Times New Roman" w:hAnsi="Times New Roman"/>
          <w:sz w:val="28"/>
          <w:szCs w:val="28"/>
        </w:rPr>
        <w:t xml:space="preserve"> 46</w:t>
      </w:r>
      <w:r w:rsidR="00F97ED8" w:rsidRPr="00F37573">
        <w:rPr>
          <w:rFonts w:ascii="Times New Roman" w:hAnsi="Times New Roman"/>
          <w:sz w:val="28"/>
          <w:szCs w:val="28"/>
        </w:rPr>
        <w:t xml:space="preserve">. </w:t>
      </w:r>
      <w:r w:rsidRPr="00F37573">
        <w:rPr>
          <w:rFonts w:ascii="Times New Roman" w:hAnsi="Times New Roman"/>
          <w:sz w:val="28"/>
          <w:szCs w:val="28"/>
        </w:rPr>
        <w:t xml:space="preserve">Виды </w:t>
      </w:r>
      <w:r w:rsidR="00114E27" w:rsidRPr="00F37573">
        <w:rPr>
          <w:rFonts w:ascii="Times New Roman" w:hAnsi="Times New Roman"/>
          <w:sz w:val="28"/>
          <w:szCs w:val="28"/>
        </w:rPr>
        <w:t xml:space="preserve"> юридической</w:t>
      </w:r>
      <w:r w:rsidRPr="00F37573">
        <w:rPr>
          <w:rFonts w:ascii="Times New Roman" w:hAnsi="Times New Roman"/>
          <w:sz w:val="28"/>
          <w:szCs w:val="28"/>
        </w:rPr>
        <w:t xml:space="preserve"> помощи, оказываемой адвокатами</w:t>
      </w:r>
    </w:p>
    <w:p w:rsidR="009011E4" w:rsidRPr="00F37573" w:rsidRDefault="009011E4"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7</w:t>
      </w:r>
      <w:r w:rsidR="00F97ED8" w:rsidRPr="00F37573">
        <w:rPr>
          <w:rFonts w:ascii="Times New Roman" w:hAnsi="Times New Roman"/>
          <w:sz w:val="28"/>
          <w:szCs w:val="28"/>
        </w:rPr>
        <w:t xml:space="preserve">. </w:t>
      </w:r>
      <w:r w:rsidRPr="00F37573">
        <w:rPr>
          <w:rFonts w:ascii="Times New Roman" w:hAnsi="Times New Roman"/>
          <w:sz w:val="28"/>
          <w:szCs w:val="28"/>
        </w:rPr>
        <w:t>Удостоверение полномочий адвоката</w:t>
      </w:r>
    </w:p>
    <w:p w:rsidR="0056673C" w:rsidRPr="00F37573" w:rsidRDefault="000D1681"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8</w:t>
      </w:r>
      <w:r w:rsidR="00F97ED8" w:rsidRPr="00F37573">
        <w:rPr>
          <w:rFonts w:ascii="Times New Roman" w:hAnsi="Times New Roman"/>
          <w:sz w:val="28"/>
          <w:szCs w:val="28"/>
        </w:rPr>
        <w:t xml:space="preserve">. </w:t>
      </w:r>
      <w:r w:rsidRPr="00F37573">
        <w:rPr>
          <w:rFonts w:ascii="Times New Roman" w:hAnsi="Times New Roman"/>
          <w:sz w:val="28"/>
          <w:szCs w:val="28"/>
        </w:rPr>
        <w:t xml:space="preserve">Оплата юридической помощи, оказываемой адвокатами, и возмещение расходов, связанных </w:t>
      </w:r>
      <w:r w:rsidR="009011E4" w:rsidRPr="00F37573">
        <w:rPr>
          <w:rFonts w:ascii="Times New Roman" w:hAnsi="Times New Roman"/>
          <w:sz w:val="28"/>
          <w:szCs w:val="28"/>
        </w:rPr>
        <w:t>с</w:t>
      </w:r>
      <w:r w:rsidRPr="00F37573">
        <w:rPr>
          <w:rFonts w:ascii="Times New Roman" w:hAnsi="Times New Roman"/>
          <w:sz w:val="28"/>
          <w:szCs w:val="28"/>
        </w:rPr>
        <w:t xml:space="preserve"> проведением примирительных процедур</w:t>
      </w:r>
    </w:p>
    <w:p w:rsidR="00A82773"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9</w:t>
      </w:r>
      <w:r w:rsidR="00F97ED8" w:rsidRPr="00F37573">
        <w:rPr>
          <w:rFonts w:ascii="Times New Roman" w:hAnsi="Times New Roman"/>
          <w:sz w:val="28"/>
          <w:szCs w:val="28"/>
        </w:rPr>
        <w:t xml:space="preserve">. </w:t>
      </w:r>
      <w:r w:rsidR="00D87397" w:rsidRPr="00F37573">
        <w:rPr>
          <w:rFonts w:ascii="Times New Roman" w:hAnsi="Times New Roman"/>
          <w:sz w:val="28"/>
          <w:szCs w:val="28"/>
        </w:rPr>
        <w:t>Оказание гарантированной государством юридической помощи</w:t>
      </w:r>
    </w:p>
    <w:p w:rsidR="001C2836" w:rsidRPr="00F37573" w:rsidRDefault="001C2836" w:rsidP="006D5E3E">
      <w:pPr>
        <w:pStyle w:val="a3"/>
        <w:spacing w:line="240" w:lineRule="atLeast"/>
        <w:rPr>
          <w:rFonts w:ascii="Times New Roman" w:hAnsi="Times New Roman"/>
          <w:sz w:val="28"/>
          <w:szCs w:val="28"/>
        </w:rPr>
      </w:pPr>
    </w:p>
    <w:p w:rsidR="000D1681" w:rsidRPr="00F37573" w:rsidRDefault="000D1681" w:rsidP="006D5E3E">
      <w:pPr>
        <w:pStyle w:val="a3"/>
        <w:spacing w:line="240" w:lineRule="atLeast"/>
        <w:rPr>
          <w:rFonts w:ascii="Times New Roman" w:hAnsi="Times New Roman"/>
          <w:b/>
          <w:sz w:val="28"/>
          <w:szCs w:val="28"/>
        </w:rPr>
      </w:pPr>
      <w:r w:rsidRPr="00F37573">
        <w:rPr>
          <w:rFonts w:ascii="Times New Roman" w:hAnsi="Times New Roman"/>
          <w:b/>
          <w:sz w:val="28"/>
          <w:szCs w:val="28"/>
        </w:rPr>
        <w:t xml:space="preserve">Глава </w:t>
      </w:r>
      <w:r w:rsidR="00C12DBA" w:rsidRPr="00F37573">
        <w:rPr>
          <w:rFonts w:ascii="Times New Roman" w:hAnsi="Times New Roman"/>
          <w:b/>
          <w:sz w:val="28"/>
          <w:szCs w:val="28"/>
        </w:rPr>
        <w:t>4</w:t>
      </w:r>
      <w:r w:rsidR="001A0D1E" w:rsidRPr="00F37573">
        <w:rPr>
          <w:rFonts w:ascii="Times New Roman" w:hAnsi="Times New Roman"/>
          <w:b/>
          <w:sz w:val="28"/>
          <w:szCs w:val="28"/>
        </w:rPr>
        <w:t xml:space="preserve">. </w:t>
      </w:r>
      <w:r w:rsidRPr="00F37573">
        <w:rPr>
          <w:rFonts w:ascii="Times New Roman" w:hAnsi="Times New Roman"/>
          <w:b/>
          <w:sz w:val="28"/>
          <w:szCs w:val="28"/>
        </w:rPr>
        <w:t>Организация адвокатской деятельности</w:t>
      </w:r>
    </w:p>
    <w:p w:rsidR="002C7453" w:rsidRDefault="002C7453" w:rsidP="006D5E3E">
      <w:pPr>
        <w:pStyle w:val="a3"/>
        <w:spacing w:line="240" w:lineRule="atLeast"/>
        <w:rPr>
          <w:rFonts w:ascii="Times New Roman" w:hAnsi="Times New Roman"/>
          <w:sz w:val="28"/>
          <w:szCs w:val="28"/>
          <w:lang w:val="kk-KZ"/>
        </w:rPr>
      </w:pP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0</w:t>
      </w:r>
      <w:r w:rsidR="00F97ED8" w:rsidRPr="00F37573">
        <w:rPr>
          <w:rFonts w:ascii="Times New Roman" w:hAnsi="Times New Roman"/>
          <w:sz w:val="28"/>
          <w:szCs w:val="28"/>
        </w:rPr>
        <w:t xml:space="preserve">. </w:t>
      </w:r>
      <w:r w:rsidRPr="00F37573">
        <w:rPr>
          <w:rFonts w:ascii="Times New Roman" w:hAnsi="Times New Roman"/>
          <w:sz w:val="28"/>
          <w:szCs w:val="28"/>
        </w:rPr>
        <w:t>Формы организации адвокатской деятельности</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C7026E" w:rsidRPr="00F37573">
        <w:rPr>
          <w:rFonts w:ascii="Times New Roman" w:hAnsi="Times New Roman"/>
          <w:sz w:val="28"/>
          <w:szCs w:val="28"/>
        </w:rPr>
        <w:t xml:space="preserve"> 51</w:t>
      </w:r>
      <w:r w:rsidR="00F97ED8" w:rsidRPr="00F37573">
        <w:rPr>
          <w:rFonts w:ascii="Times New Roman" w:hAnsi="Times New Roman"/>
          <w:sz w:val="28"/>
          <w:szCs w:val="28"/>
        </w:rPr>
        <w:t>.</w:t>
      </w:r>
      <w:r w:rsidRPr="00F37573">
        <w:rPr>
          <w:rFonts w:ascii="Times New Roman" w:hAnsi="Times New Roman"/>
          <w:sz w:val="28"/>
          <w:szCs w:val="28"/>
        </w:rPr>
        <w:t xml:space="preserve"> Коллегия адвокатов</w:t>
      </w:r>
    </w:p>
    <w:p w:rsidR="00F52FBA" w:rsidRPr="00F37573" w:rsidRDefault="00C7026E"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 52</w:t>
      </w:r>
      <w:r w:rsidR="00F52FBA" w:rsidRPr="00F37573">
        <w:rPr>
          <w:rFonts w:ascii="Times New Roman" w:hAnsi="Times New Roman"/>
          <w:sz w:val="28"/>
          <w:szCs w:val="28"/>
        </w:rPr>
        <w:t>. Имущество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C7026E" w:rsidRPr="00F37573">
        <w:rPr>
          <w:rFonts w:ascii="Times New Roman" w:hAnsi="Times New Roman"/>
          <w:sz w:val="28"/>
          <w:szCs w:val="28"/>
        </w:rPr>
        <w:t xml:space="preserve"> 53</w:t>
      </w:r>
      <w:r w:rsidR="00F97ED8" w:rsidRPr="00F37573">
        <w:rPr>
          <w:rFonts w:ascii="Times New Roman" w:hAnsi="Times New Roman"/>
          <w:sz w:val="28"/>
          <w:szCs w:val="28"/>
        </w:rPr>
        <w:t>.</w:t>
      </w:r>
      <w:r w:rsidRPr="00F37573">
        <w:rPr>
          <w:rFonts w:ascii="Times New Roman" w:hAnsi="Times New Roman"/>
          <w:sz w:val="28"/>
          <w:szCs w:val="28"/>
        </w:rPr>
        <w:t xml:space="preserve"> Устав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4</w:t>
      </w:r>
      <w:r w:rsidR="00F97ED8" w:rsidRPr="00F37573">
        <w:rPr>
          <w:rFonts w:ascii="Times New Roman" w:hAnsi="Times New Roman"/>
          <w:sz w:val="28"/>
          <w:szCs w:val="28"/>
        </w:rPr>
        <w:t xml:space="preserve">. </w:t>
      </w:r>
      <w:r w:rsidRPr="00F37573">
        <w:rPr>
          <w:rFonts w:ascii="Times New Roman" w:hAnsi="Times New Roman"/>
          <w:sz w:val="28"/>
          <w:szCs w:val="28"/>
        </w:rPr>
        <w:t>Органы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Ста</w:t>
      </w:r>
      <w:r w:rsidR="009011E4" w:rsidRPr="00F37573">
        <w:rPr>
          <w:rFonts w:ascii="Times New Roman" w:hAnsi="Times New Roman"/>
          <w:sz w:val="28"/>
          <w:szCs w:val="28"/>
        </w:rPr>
        <w:t xml:space="preserve">тья </w:t>
      </w:r>
      <w:r w:rsidR="00C7026E" w:rsidRPr="00F37573">
        <w:rPr>
          <w:rFonts w:ascii="Times New Roman" w:hAnsi="Times New Roman"/>
          <w:sz w:val="28"/>
          <w:szCs w:val="28"/>
        </w:rPr>
        <w:t>55</w:t>
      </w:r>
      <w:r w:rsidR="00F97ED8" w:rsidRPr="00F37573">
        <w:rPr>
          <w:rFonts w:ascii="Times New Roman" w:hAnsi="Times New Roman"/>
          <w:sz w:val="28"/>
          <w:szCs w:val="28"/>
        </w:rPr>
        <w:t xml:space="preserve">. </w:t>
      </w:r>
      <w:r w:rsidR="009011E4" w:rsidRPr="00F37573">
        <w:rPr>
          <w:rFonts w:ascii="Times New Roman" w:hAnsi="Times New Roman"/>
          <w:sz w:val="28"/>
          <w:szCs w:val="28"/>
        </w:rPr>
        <w:t xml:space="preserve">Общее собрание </w:t>
      </w:r>
      <w:r w:rsidR="007D646F" w:rsidRPr="00F37573">
        <w:rPr>
          <w:rFonts w:ascii="Times New Roman" w:hAnsi="Times New Roman"/>
          <w:sz w:val="28"/>
          <w:szCs w:val="28"/>
        </w:rPr>
        <w:t>(конференция)</w:t>
      </w:r>
      <w:r w:rsidRPr="00F37573">
        <w:rPr>
          <w:rFonts w:ascii="Times New Roman" w:hAnsi="Times New Roman"/>
          <w:sz w:val="28"/>
          <w:szCs w:val="28"/>
        </w:rPr>
        <w:t xml:space="preserve"> членов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6</w:t>
      </w:r>
      <w:r w:rsidR="00F97ED8" w:rsidRPr="00F37573">
        <w:rPr>
          <w:rFonts w:ascii="Times New Roman" w:hAnsi="Times New Roman"/>
          <w:sz w:val="28"/>
          <w:szCs w:val="28"/>
        </w:rPr>
        <w:t xml:space="preserve">. </w:t>
      </w:r>
      <w:r w:rsidRPr="00F37573">
        <w:rPr>
          <w:rFonts w:ascii="Times New Roman" w:hAnsi="Times New Roman"/>
          <w:sz w:val="28"/>
          <w:szCs w:val="28"/>
        </w:rPr>
        <w:t>Президиум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7</w:t>
      </w:r>
      <w:r w:rsidR="00F97ED8" w:rsidRPr="00F37573">
        <w:rPr>
          <w:rFonts w:ascii="Times New Roman" w:hAnsi="Times New Roman"/>
          <w:sz w:val="28"/>
          <w:szCs w:val="28"/>
        </w:rPr>
        <w:t xml:space="preserve">. </w:t>
      </w:r>
      <w:r w:rsidRPr="00F37573">
        <w:rPr>
          <w:rFonts w:ascii="Times New Roman" w:hAnsi="Times New Roman"/>
          <w:sz w:val="28"/>
          <w:szCs w:val="28"/>
        </w:rPr>
        <w:t>Председатель президиума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8</w:t>
      </w:r>
      <w:r w:rsidR="00F97ED8" w:rsidRPr="00F37573">
        <w:rPr>
          <w:rFonts w:ascii="Times New Roman" w:hAnsi="Times New Roman"/>
          <w:sz w:val="28"/>
          <w:szCs w:val="28"/>
        </w:rPr>
        <w:t xml:space="preserve">. </w:t>
      </w:r>
      <w:r w:rsidRPr="00F37573">
        <w:rPr>
          <w:rFonts w:ascii="Times New Roman" w:hAnsi="Times New Roman"/>
          <w:sz w:val="28"/>
          <w:szCs w:val="28"/>
        </w:rPr>
        <w:t>Ревизионная комиссия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9</w:t>
      </w:r>
      <w:r w:rsidR="00F97ED8" w:rsidRPr="00F37573">
        <w:rPr>
          <w:rFonts w:ascii="Times New Roman" w:hAnsi="Times New Roman"/>
          <w:sz w:val="28"/>
          <w:szCs w:val="28"/>
        </w:rPr>
        <w:t xml:space="preserve">. </w:t>
      </w:r>
      <w:r w:rsidRPr="00F37573">
        <w:rPr>
          <w:rFonts w:ascii="Times New Roman" w:hAnsi="Times New Roman"/>
          <w:sz w:val="28"/>
          <w:szCs w:val="28"/>
        </w:rPr>
        <w:t>Членство в коллегии адвокатов</w:t>
      </w:r>
    </w:p>
    <w:p w:rsidR="009011E4" w:rsidRPr="00F37573" w:rsidRDefault="009011E4"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0</w:t>
      </w:r>
      <w:r w:rsidR="00F97ED8" w:rsidRPr="00F37573">
        <w:rPr>
          <w:rFonts w:ascii="Times New Roman" w:hAnsi="Times New Roman"/>
          <w:sz w:val="28"/>
          <w:szCs w:val="28"/>
        </w:rPr>
        <w:t xml:space="preserve">. </w:t>
      </w:r>
      <w:r w:rsidRPr="00F37573">
        <w:rPr>
          <w:rFonts w:ascii="Times New Roman" w:hAnsi="Times New Roman"/>
          <w:sz w:val="28"/>
          <w:szCs w:val="28"/>
        </w:rPr>
        <w:t>Присяга адвоката</w:t>
      </w:r>
    </w:p>
    <w:p w:rsidR="00566375" w:rsidRPr="00F37573" w:rsidRDefault="0056637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1</w:t>
      </w:r>
      <w:r w:rsidR="00F97ED8" w:rsidRPr="00F37573">
        <w:rPr>
          <w:rFonts w:ascii="Times New Roman" w:hAnsi="Times New Roman"/>
          <w:sz w:val="28"/>
          <w:szCs w:val="28"/>
        </w:rPr>
        <w:t xml:space="preserve">. </w:t>
      </w:r>
      <w:r w:rsidRPr="00F37573">
        <w:rPr>
          <w:rFonts w:ascii="Times New Roman" w:hAnsi="Times New Roman"/>
          <w:sz w:val="28"/>
          <w:szCs w:val="28"/>
        </w:rPr>
        <w:t xml:space="preserve">Приостановление членства </w:t>
      </w:r>
      <w:r w:rsidR="004F74FB" w:rsidRPr="00F37573">
        <w:rPr>
          <w:rFonts w:ascii="Times New Roman" w:hAnsi="Times New Roman"/>
          <w:sz w:val="28"/>
          <w:szCs w:val="28"/>
        </w:rPr>
        <w:t xml:space="preserve">в </w:t>
      </w:r>
      <w:r w:rsidRPr="00F37573">
        <w:rPr>
          <w:rFonts w:ascii="Times New Roman" w:hAnsi="Times New Roman"/>
          <w:sz w:val="28"/>
          <w:szCs w:val="28"/>
        </w:rPr>
        <w:t>коллегии адвокатов</w:t>
      </w:r>
    </w:p>
    <w:p w:rsidR="00566375" w:rsidRPr="00F37573" w:rsidRDefault="0056637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2</w:t>
      </w:r>
      <w:r w:rsidR="00F97ED8" w:rsidRPr="00F37573">
        <w:rPr>
          <w:rFonts w:ascii="Times New Roman" w:hAnsi="Times New Roman"/>
          <w:sz w:val="28"/>
          <w:szCs w:val="28"/>
        </w:rPr>
        <w:t>.</w:t>
      </w:r>
      <w:r w:rsidRPr="00F37573">
        <w:rPr>
          <w:rFonts w:ascii="Times New Roman" w:hAnsi="Times New Roman"/>
          <w:sz w:val="28"/>
          <w:szCs w:val="28"/>
        </w:rPr>
        <w:t xml:space="preserve"> Прекращение и исключение из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3</w:t>
      </w:r>
      <w:r w:rsidR="00F97ED8" w:rsidRPr="00F37573">
        <w:rPr>
          <w:rFonts w:ascii="Times New Roman" w:hAnsi="Times New Roman"/>
          <w:sz w:val="28"/>
          <w:szCs w:val="28"/>
        </w:rPr>
        <w:t xml:space="preserve">. </w:t>
      </w:r>
      <w:r w:rsidRPr="00F37573">
        <w:rPr>
          <w:rFonts w:ascii="Times New Roman" w:hAnsi="Times New Roman"/>
          <w:sz w:val="28"/>
          <w:szCs w:val="28"/>
        </w:rPr>
        <w:t>Права и обязанности члена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4</w:t>
      </w:r>
      <w:r w:rsidR="00F97ED8" w:rsidRPr="00F37573">
        <w:rPr>
          <w:rFonts w:ascii="Times New Roman" w:hAnsi="Times New Roman"/>
          <w:sz w:val="28"/>
          <w:szCs w:val="28"/>
        </w:rPr>
        <w:t xml:space="preserve">. </w:t>
      </w:r>
      <w:r w:rsidRPr="00F37573">
        <w:rPr>
          <w:rFonts w:ascii="Times New Roman" w:hAnsi="Times New Roman"/>
          <w:sz w:val="28"/>
          <w:szCs w:val="28"/>
        </w:rPr>
        <w:t>Юридическая консультация</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5</w:t>
      </w:r>
      <w:r w:rsidR="00F97ED8" w:rsidRPr="00F37573">
        <w:rPr>
          <w:rFonts w:ascii="Times New Roman" w:hAnsi="Times New Roman"/>
          <w:sz w:val="28"/>
          <w:szCs w:val="28"/>
        </w:rPr>
        <w:t xml:space="preserve">. </w:t>
      </w:r>
      <w:r w:rsidRPr="00F37573">
        <w:rPr>
          <w:rFonts w:ascii="Times New Roman" w:hAnsi="Times New Roman"/>
          <w:sz w:val="28"/>
          <w:szCs w:val="28"/>
        </w:rPr>
        <w:t>Адвокатская контора</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6</w:t>
      </w:r>
      <w:r w:rsidR="00F97ED8" w:rsidRPr="00F37573">
        <w:rPr>
          <w:rFonts w:ascii="Times New Roman" w:hAnsi="Times New Roman"/>
          <w:sz w:val="28"/>
          <w:szCs w:val="28"/>
        </w:rPr>
        <w:t xml:space="preserve">. </w:t>
      </w:r>
      <w:r w:rsidRPr="00F37573">
        <w:rPr>
          <w:rFonts w:ascii="Times New Roman" w:hAnsi="Times New Roman"/>
          <w:sz w:val="28"/>
          <w:szCs w:val="28"/>
        </w:rPr>
        <w:t>Осуществление адвокатской деятельности индивидуально</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67</w:t>
      </w:r>
      <w:r w:rsidR="00F97ED8" w:rsidRPr="00F37573">
        <w:rPr>
          <w:rFonts w:ascii="Times New Roman" w:hAnsi="Times New Roman"/>
          <w:sz w:val="28"/>
          <w:szCs w:val="28"/>
        </w:rPr>
        <w:t xml:space="preserve">. </w:t>
      </w:r>
      <w:r w:rsidRPr="00F37573">
        <w:rPr>
          <w:rFonts w:ascii="Times New Roman" w:hAnsi="Times New Roman"/>
          <w:sz w:val="28"/>
          <w:szCs w:val="28"/>
        </w:rPr>
        <w:t>Республиканская коллегия адвокатов</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68</w:t>
      </w:r>
      <w:r w:rsidR="00F97ED8" w:rsidRPr="00F37573">
        <w:rPr>
          <w:rFonts w:ascii="Times New Roman" w:hAnsi="Times New Roman"/>
          <w:sz w:val="28"/>
          <w:szCs w:val="28"/>
        </w:rPr>
        <w:t xml:space="preserve">. </w:t>
      </w:r>
      <w:r w:rsidRPr="00F37573">
        <w:rPr>
          <w:rFonts w:ascii="Times New Roman" w:hAnsi="Times New Roman"/>
          <w:sz w:val="28"/>
          <w:szCs w:val="28"/>
        </w:rPr>
        <w:t>Устав Республиканской коллегии адвокатов</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69</w:t>
      </w:r>
      <w:r w:rsidR="00F97ED8" w:rsidRPr="00F37573">
        <w:rPr>
          <w:rFonts w:ascii="Times New Roman" w:hAnsi="Times New Roman"/>
          <w:sz w:val="28"/>
          <w:szCs w:val="28"/>
        </w:rPr>
        <w:t xml:space="preserve">. </w:t>
      </w:r>
      <w:r w:rsidRPr="00F37573">
        <w:rPr>
          <w:rFonts w:ascii="Times New Roman" w:hAnsi="Times New Roman"/>
          <w:sz w:val="28"/>
          <w:szCs w:val="28"/>
        </w:rPr>
        <w:t>Республиканская конференция делегатов коллегий адвокатов</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0</w:t>
      </w:r>
      <w:r w:rsidR="00F97ED8" w:rsidRPr="00F37573">
        <w:rPr>
          <w:rFonts w:ascii="Times New Roman" w:hAnsi="Times New Roman"/>
          <w:sz w:val="28"/>
          <w:szCs w:val="28"/>
        </w:rPr>
        <w:t xml:space="preserve">. </w:t>
      </w:r>
      <w:r w:rsidRPr="00F37573">
        <w:rPr>
          <w:rFonts w:ascii="Times New Roman" w:hAnsi="Times New Roman"/>
          <w:sz w:val="28"/>
          <w:szCs w:val="28"/>
        </w:rPr>
        <w:t>Президиум Республиканской коллегии адвокатов</w:t>
      </w:r>
    </w:p>
    <w:p w:rsidR="00C03988"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1</w:t>
      </w:r>
      <w:r w:rsidR="00F97ED8" w:rsidRPr="00F37573">
        <w:rPr>
          <w:rFonts w:ascii="Times New Roman" w:hAnsi="Times New Roman"/>
          <w:sz w:val="28"/>
          <w:szCs w:val="28"/>
        </w:rPr>
        <w:t xml:space="preserve">. </w:t>
      </w:r>
      <w:r w:rsidRPr="00F37573">
        <w:rPr>
          <w:rFonts w:ascii="Times New Roman" w:hAnsi="Times New Roman"/>
          <w:sz w:val="28"/>
          <w:szCs w:val="28"/>
        </w:rPr>
        <w:t>Председатель Республиканской коллегии адвокатов</w:t>
      </w:r>
    </w:p>
    <w:p w:rsidR="001C2836" w:rsidRPr="00F37573" w:rsidRDefault="009C006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2</w:t>
      </w:r>
      <w:r w:rsidR="00F97ED8" w:rsidRPr="00F37573">
        <w:rPr>
          <w:rFonts w:ascii="Times New Roman" w:hAnsi="Times New Roman"/>
          <w:sz w:val="28"/>
          <w:szCs w:val="28"/>
        </w:rPr>
        <w:t xml:space="preserve">. </w:t>
      </w:r>
      <w:r w:rsidRPr="00F37573">
        <w:rPr>
          <w:rFonts w:ascii="Times New Roman" w:hAnsi="Times New Roman"/>
          <w:sz w:val="28"/>
          <w:szCs w:val="28"/>
        </w:rPr>
        <w:t>Ревизионная комиссия Республиканской коллегии адвокатов</w:t>
      </w:r>
    </w:p>
    <w:p w:rsidR="009C0062" w:rsidRPr="00F37573" w:rsidRDefault="009C006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3</w:t>
      </w:r>
      <w:r w:rsidR="00F97ED8" w:rsidRPr="00F37573">
        <w:rPr>
          <w:rFonts w:ascii="Times New Roman" w:hAnsi="Times New Roman"/>
          <w:sz w:val="28"/>
          <w:szCs w:val="28"/>
        </w:rPr>
        <w:t xml:space="preserve">. </w:t>
      </w:r>
      <w:r w:rsidRPr="00F37573">
        <w:rPr>
          <w:rFonts w:ascii="Times New Roman" w:hAnsi="Times New Roman"/>
          <w:sz w:val="28"/>
          <w:szCs w:val="28"/>
        </w:rPr>
        <w:t>Имущество Республиканской коллегии адвокатов</w:t>
      </w:r>
    </w:p>
    <w:p w:rsidR="00F97ED8" w:rsidRPr="00F37573" w:rsidRDefault="00F97ED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4</w:t>
      </w:r>
      <w:r w:rsidR="009B012E" w:rsidRPr="00F37573">
        <w:rPr>
          <w:rFonts w:ascii="Times New Roman" w:hAnsi="Times New Roman"/>
          <w:sz w:val="28"/>
          <w:szCs w:val="28"/>
        </w:rPr>
        <w:t xml:space="preserve">. </w:t>
      </w:r>
      <w:r w:rsidRPr="00F37573">
        <w:rPr>
          <w:rFonts w:ascii="Times New Roman" w:hAnsi="Times New Roman"/>
          <w:sz w:val="28"/>
          <w:szCs w:val="28"/>
        </w:rPr>
        <w:t>Дисциплинарная ответственность адвокатов</w:t>
      </w:r>
    </w:p>
    <w:p w:rsidR="00F97ED8" w:rsidRPr="00F37573" w:rsidRDefault="00F97ED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5</w:t>
      </w:r>
      <w:r w:rsidR="009B012E" w:rsidRPr="00F37573">
        <w:rPr>
          <w:rFonts w:ascii="Times New Roman" w:hAnsi="Times New Roman"/>
          <w:sz w:val="28"/>
          <w:szCs w:val="28"/>
        </w:rPr>
        <w:t xml:space="preserve">. </w:t>
      </w:r>
      <w:r w:rsidRPr="00F37573">
        <w:rPr>
          <w:rFonts w:ascii="Times New Roman" w:hAnsi="Times New Roman"/>
          <w:sz w:val="28"/>
          <w:szCs w:val="28"/>
        </w:rPr>
        <w:t>Дисциплинарная комиссия адвокатуры</w:t>
      </w:r>
    </w:p>
    <w:p w:rsidR="009B012E" w:rsidRPr="00F37573" w:rsidRDefault="002C4992"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 76</w:t>
      </w:r>
      <w:r w:rsidR="009B012E" w:rsidRPr="00F37573">
        <w:rPr>
          <w:rFonts w:ascii="Times New Roman" w:hAnsi="Times New Roman"/>
          <w:sz w:val="28"/>
          <w:szCs w:val="28"/>
        </w:rPr>
        <w:t>. Обжалование действий (бездействия) коллегий адвокатов, решений ее органов управления</w:t>
      </w:r>
    </w:p>
    <w:p w:rsidR="00C03988" w:rsidRPr="00F37573" w:rsidRDefault="00C03988" w:rsidP="006D5E3E">
      <w:pPr>
        <w:pStyle w:val="a3"/>
        <w:spacing w:line="240" w:lineRule="atLeast"/>
        <w:rPr>
          <w:rFonts w:ascii="Times New Roman" w:hAnsi="Times New Roman"/>
          <w:sz w:val="28"/>
          <w:szCs w:val="28"/>
        </w:rPr>
      </w:pPr>
    </w:p>
    <w:p w:rsidR="00BE3B66" w:rsidRPr="00F37573" w:rsidRDefault="00BE3B66" w:rsidP="006D5E3E">
      <w:pPr>
        <w:pStyle w:val="a3"/>
        <w:spacing w:line="240" w:lineRule="atLeast"/>
        <w:rPr>
          <w:rFonts w:ascii="Times New Roman" w:hAnsi="Times New Roman"/>
          <w:b/>
          <w:sz w:val="28"/>
          <w:szCs w:val="28"/>
        </w:rPr>
      </w:pPr>
      <w:r w:rsidRPr="00F37573">
        <w:rPr>
          <w:rFonts w:ascii="Times New Roman" w:hAnsi="Times New Roman"/>
          <w:b/>
          <w:sz w:val="28"/>
          <w:szCs w:val="28"/>
        </w:rPr>
        <w:lastRenderedPageBreak/>
        <w:t>Р</w:t>
      </w:r>
      <w:r w:rsidR="00BC124B" w:rsidRPr="00F37573">
        <w:rPr>
          <w:rFonts w:ascii="Times New Roman" w:hAnsi="Times New Roman"/>
          <w:b/>
          <w:sz w:val="28"/>
          <w:szCs w:val="28"/>
        </w:rPr>
        <w:t>АЗДЕЛ</w:t>
      </w:r>
      <w:r w:rsidR="0099130A" w:rsidRPr="00F37573">
        <w:rPr>
          <w:rFonts w:ascii="Times New Roman" w:hAnsi="Times New Roman"/>
          <w:b/>
          <w:sz w:val="28"/>
          <w:szCs w:val="28"/>
        </w:rPr>
        <w:t>4</w:t>
      </w:r>
      <w:r w:rsidRPr="00F37573">
        <w:rPr>
          <w:rFonts w:ascii="Times New Roman" w:hAnsi="Times New Roman"/>
          <w:b/>
          <w:sz w:val="28"/>
          <w:szCs w:val="28"/>
        </w:rPr>
        <w:t xml:space="preserve">. </w:t>
      </w:r>
      <w:r w:rsidR="000A4BC5" w:rsidRPr="00F37573">
        <w:rPr>
          <w:rFonts w:ascii="Times New Roman" w:hAnsi="Times New Roman"/>
          <w:b/>
          <w:sz w:val="28"/>
          <w:szCs w:val="28"/>
        </w:rPr>
        <w:t xml:space="preserve">ОКАЗАНИЕ </w:t>
      </w:r>
      <w:r w:rsidR="00ED5546" w:rsidRPr="00F37573">
        <w:rPr>
          <w:rFonts w:ascii="Times New Roman" w:hAnsi="Times New Roman"/>
          <w:b/>
          <w:sz w:val="28"/>
          <w:szCs w:val="28"/>
        </w:rPr>
        <w:t>ЮРИДИЧЕСКОЙ</w:t>
      </w:r>
      <w:r w:rsidR="000A4BC5" w:rsidRPr="00F37573">
        <w:rPr>
          <w:rFonts w:ascii="Times New Roman" w:hAnsi="Times New Roman"/>
          <w:b/>
          <w:sz w:val="28"/>
          <w:szCs w:val="28"/>
        </w:rPr>
        <w:t xml:space="preserve"> ПОМОЩИ ЮРИДИЧЕСКИМИ КОНСУЛЬТАНТАМИ</w:t>
      </w:r>
    </w:p>
    <w:p w:rsidR="001A0D1E" w:rsidRPr="00F37573" w:rsidRDefault="001A0D1E" w:rsidP="006D5E3E">
      <w:pPr>
        <w:pStyle w:val="a3"/>
        <w:spacing w:line="240" w:lineRule="atLeast"/>
        <w:rPr>
          <w:rFonts w:ascii="Times New Roman" w:hAnsi="Times New Roman"/>
          <w:b/>
          <w:sz w:val="28"/>
          <w:szCs w:val="28"/>
        </w:rPr>
      </w:pPr>
    </w:p>
    <w:p w:rsidR="001A0D1E" w:rsidRPr="00F37573" w:rsidRDefault="001A0D1E" w:rsidP="006D5E3E">
      <w:pPr>
        <w:pStyle w:val="a3"/>
        <w:spacing w:line="240" w:lineRule="atLeast"/>
        <w:rPr>
          <w:rFonts w:ascii="Times New Roman" w:hAnsi="Times New Roman"/>
          <w:b/>
          <w:sz w:val="28"/>
          <w:szCs w:val="28"/>
        </w:rPr>
      </w:pPr>
      <w:r w:rsidRPr="00F37573">
        <w:rPr>
          <w:rFonts w:ascii="Times New Roman" w:hAnsi="Times New Roman"/>
          <w:b/>
          <w:sz w:val="28"/>
          <w:szCs w:val="28"/>
        </w:rPr>
        <w:t xml:space="preserve">Глава </w:t>
      </w:r>
      <w:r w:rsidR="00C12DBA" w:rsidRPr="00F37573">
        <w:rPr>
          <w:rFonts w:ascii="Times New Roman" w:hAnsi="Times New Roman"/>
          <w:b/>
          <w:sz w:val="28"/>
          <w:szCs w:val="28"/>
        </w:rPr>
        <w:t>5</w:t>
      </w:r>
      <w:r w:rsidRPr="00F37573">
        <w:rPr>
          <w:rFonts w:ascii="Times New Roman" w:hAnsi="Times New Roman"/>
          <w:b/>
          <w:sz w:val="28"/>
          <w:szCs w:val="28"/>
        </w:rPr>
        <w:t>. Статус юридического консультанта</w:t>
      </w:r>
    </w:p>
    <w:p w:rsidR="008A098C" w:rsidRPr="00F37573" w:rsidRDefault="008A098C"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7</w:t>
      </w:r>
      <w:r w:rsidR="00A8584C" w:rsidRPr="00F37573">
        <w:rPr>
          <w:rFonts w:ascii="Times New Roman" w:hAnsi="Times New Roman"/>
          <w:sz w:val="28"/>
          <w:szCs w:val="28"/>
        </w:rPr>
        <w:t>.</w:t>
      </w:r>
      <w:r w:rsidR="00072023" w:rsidRPr="00F37573">
        <w:rPr>
          <w:rFonts w:ascii="Times New Roman" w:hAnsi="Times New Roman"/>
          <w:sz w:val="28"/>
          <w:szCs w:val="28"/>
        </w:rPr>
        <w:t>Ю</w:t>
      </w:r>
      <w:r w:rsidRPr="00F37573">
        <w:rPr>
          <w:rFonts w:ascii="Times New Roman" w:hAnsi="Times New Roman"/>
          <w:sz w:val="28"/>
          <w:szCs w:val="28"/>
        </w:rPr>
        <w:t>ридический консультант</w:t>
      </w:r>
    </w:p>
    <w:p w:rsidR="00B243EF" w:rsidRPr="00F37573" w:rsidRDefault="00B243EF"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8</w:t>
      </w:r>
      <w:r w:rsidR="00A8584C" w:rsidRPr="00F37573">
        <w:rPr>
          <w:rFonts w:ascii="Times New Roman" w:hAnsi="Times New Roman"/>
          <w:sz w:val="28"/>
          <w:szCs w:val="28"/>
        </w:rPr>
        <w:t>.</w:t>
      </w:r>
      <w:r w:rsidRPr="00F37573">
        <w:rPr>
          <w:rFonts w:ascii="Times New Roman" w:hAnsi="Times New Roman"/>
          <w:sz w:val="28"/>
          <w:szCs w:val="28"/>
        </w:rPr>
        <w:t xml:space="preserve"> Права и обязанности юридического консультанта</w:t>
      </w:r>
    </w:p>
    <w:p w:rsidR="008B668F" w:rsidRPr="00F37573" w:rsidRDefault="008B668F"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9</w:t>
      </w:r>
      <w:r w:rsidR="00A8584C" w:rsidRPr="00F37573">
        <w:rPr>
          <w:rFonts w:ascii="Times New Roman" w:hAnsi="Times New Roman"/>
          <w:sz w:val="28"/>
          <w:szCs w:val="28"/>
        </w:rPr>
        <w:t>.</w:t>
      </w:r>
      <w:r w:rsidRPr="00F37573">
        <w:rPr>
          <w:rFonts w:ascii="Times New Roman" w:hAnsi="Times New Roman"/>
          <w:sz w:val="28"/>
          <w:szCs w:val="28"/>
        </w:rPr>
        <w:t xml:space="preserve"> Страхование деятельности юридического консультанта </w:t>
      </w:r>
    </w:p>
    <w:p w:rsidR="00033FC7" w:rsidRPr="00F37573" w:rsidRDefault="00033FC7" w:rsidP="006D5E3E">
      <w:pPr>
        <w:pStyle w:val="a3"/>
        <w:spacing w:line="240" w:lineRule="atLeast"/>
        <w:jc w:val="both"/>
        <w:rPr>
          <w:rFonts w:ascii="Times New Roman" w:hAnsi="Times New Roman"/>
          <w:b/>
          <w:sz w:val="28"/>
          <w:szCs w:val="28"/>
        </w:rPr>
      </w:pPr>
    </w:p>
    <w:p w:rsidR="00033FC7" w:rsidRPr="00F37573" w:rsidRDefault="00C12DBA" w:rsidP="006D5E3E">
      <w:pPr>
        <w:pStyle w:val="a3"/>
        <w:spacing w:line="240" w:lineRule="atLeast"/>
        <w:jc w:val="both"/>
        <w:rPr>
          <w:rFonts w:ascii="Times New Roman" w:hAnsi="Times New Roman"/>
          <w:b/>
          <w:sz w:val="28"/>
          <w:szCs w:val="28"/>
        </w:rPr>
      </w:pPr>
      <w:r w:rsidRPr="00F37573">
        <w:rPr>
          <w:rFonts w:ascii="Times New Roman" w:hAnsi="Times New Roman"/>
          <w:b/>
          <w:sz w:val="28"/>
          <w:szCs w:val="28"/>
        </w:rPr>
        <w:t>Глава 6</w:t>
      </w:r>
      <w:r w:rsidR="00033FC7" w:rsidRPr="00F37573">
        <w:rPr>
          <w:rFonts w:ascii="Times New Roman" w:hAnsi="Times New Roman"/>
          <w:b/>
          <w:sz w:val="28"/>
          <w:szCs w:val="28"/>
        </w:rPr>
        <w:t>. Организация деятельности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0</w:t>
      </w:r>
      <w:r w:rsidR="00A8584C" w:rsidRPr="00F37573">
        <w:rPr>
          <w:rFonts w:ascii="Times New Roman" w:hAnsi="Times New Roman"/>
          <w:sz w:val="28"/>
          <w:szCs w:val="28"/>
        </w:rPr>
        <w:t xml:space="preserve">. </w:t>
      </w:r>
      <w:r w:rsidR="00146C90" w:rsidRPr="00F37573">
        <w:rPr>
          <w:rFonts w:ascii="Times New Roman" w:hAnsi="Times New Roman"/>
          <w:sz w:val="28"/>
          <w:szCs w:val="28"/>
        </w:rPr>
        <w:t>Палата</w:t>
      </w:r>
      <w:r w:rsidRPr="00F37573">
        <w:rPr>
          <w:rFonts w:ascii="Times New Roman" w:hAnsi="Times New Roman"/>
          <w:sz w:val="28"/>
          <w:szCs w:val="28"/>
        </w:rPr>
        <w:t xml:space="preserve"> юридических консультантов</w:t>
      </w:r>
    </w:p>
    <w:p w:rsidR="008E7187" w:rsidRPr="00F37573" w:rsidRDefault="008E7187"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1</w:t>
      </w:r>
      <w:r w:rsidR="00A8584C" w:rsidRPr="00F37573">
        <w:rPr>
          <w:rFonts w:ascii="Times New Roman" w:hAnsi="Times New Roman"/>
          <w:sz w:val="28"/>
          <w:szCs w:val="28"/>
        </w:rPr>
        <w:t>.</w:t>
      </w:r>
      <w:r w:rsidRPr="00F37573">
        <w:rPr>
          <w:rFonts w:ascii="Times New Roman" w:hAnsi="Times New Roman"/>
          <w:sz w:val="28"/>
          <w:szCs w:val="28"/>
        </w:rPr>
        <w:t xml:space="preserve"> Устав палаты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2</w:t>
      </w:r>
      <w:r w:rsidR="00A8584C" w:rsidRPr="00F37573">
        <w:rPr>
          <w:rFonts w:ascii="Times New Roman" w:hAnsi="Times New Roman"/>
          <w:sz w:val="28"/>
          <w:szCs w:val="28"/>
        </w:rPr>
        <w:t xml:space="preserve">. </w:t>
      </w:r>
      <w:r w:rsidRPr="00F37573">
        <w:rPr>
          <w:rFonts w:ascii="Times New Roman" w:hAnsi="Times New Roman"/>
          <w:sz w:val="28"/>
          <w:szCs w:val="28"/>
        </w:rPr>
        <w:t xml:space="preserve">Функции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3</w:t>
      </w:r>
      <w:r w:rsidR="00A8584C" w:rsidRPr="00F37573">
        <w:rPr>
          <w:rFonts w:ascii="Times New Roman" w:hAnsi="Times New Roman"/>
          <w:sz w:val="28"/>
          <w:szCs w:val="28"/>
        </w:rPr>
        <w:t xml:space="preserve">. </w:t>
      </w:r>
      <w:r w:rsidR="008A098C" w:rsidRPr="00F37573">
        <w:rPr>
          <w:rFonts w:ascii="Times New Roman" w:hAnsi="Times New Roman"/>
          <w:sz w:val="28"/>
          <w:szCs w:val="28"/>
        </w:rPr>
        <w:t>П</w:t>
      </w:r>
      <w:r w:rsidRPr="00F37573">
        <w:rPr>
          <w:rFonts w:ascii="Times New Roman" w:hAnsi="Times New Roman"/>
          <w:sz w:val="28"/>
          <w:szCs w:val="28"/>
        </w:rPr>
        <w:t xml:space="preserve">рава и обязанности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4</w:t>
      </w:r>
      <w:r w:rsidR="00A8584C" w:rsidRPr="00F37573">
        <w:rPr>
          <w:rFonts w:ascii="Times New Roman" w:hAnsi="Times New Roman"/>
          <w:sz w:val="28"/>
          <w:szCs w:val="28"/>
        </w:rPr>
        <w:t>.</w:t>
      </w:r>
      <w:r w:rsidRPr="00F37573">
        <w:rPr>
          <w:rFonts w:ascii="Times New Roman" w:hAnsi="Times New Roman"/>
          <w:sz w:val="28"/>
          <w:szCs w:val="28"/>
        </w:rPr>
        <w:t xml:space="preserve"> Членство в </w:t>
      </w:r>
      <w:r w:rsidR="00146C90" w:rsidRPr="00F37573">
        <w:rPr>
          <w:rFonts w:ascii="Times New Roman" w:hAnsi="Times New Roman"/>
          <w:sz w:val="28"/>
          <w:szCs w:val="28"/>
        </w:rPr>
        <w:t>палате</w:t>
      </w:r>
      <w:r w:rsidRPr="00F37573">
        <w:rPr>
          <w:rFonts w:ascii="Times New Roman" w:hAnsi="Times New Roman"/>
          <w:sz w:val="28"/>
          <w:szCs w:val="28"/>
        </w:rPr>
        <w:t xml:space="preserve"> юридических консультантов</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5</w:t>
      </w:r>
      <w:r w:rsidR="00A8584C" w:rsidRPr="00F37573">
        <w:rPr>
          <w:rFonts w:ascii="Times New Roman" w:hAnsi="Times New Roman"/>
          <w:sz w:val="28"/>
          <w:szCs w:val="28"/>
        </w:rPr>
        <w:t>.</w:t>
      </w:r>
      <w:r w:rsidRPr="00F37573">
        <w:rPr>
          <w:rFonts w:ascii="Times New Roman" w:hAnsi="Times New Roman"/>
          <w:sz w:val="28"/>
          <w:szCs w:val="28"/>
        </w:rPr>
        <w:t xml:space="preserve"> Требования к членству в </w:t>
      </w:r>
      <w:r w:rsidR="00146C90" w:rsidRPr="00F37573">
        <w:rPr>
          <w:rFonts w:ascii="Times New Roman" w:hAnsi="Times New Roman"/>
          <w:sz w:val="28"/>
          <w:szCs w:val="28"/>
        </w:rPr>
        <w:t>палате</w:t>
      </w:r>
      <w:r w:rsidRPr="00F37573">
        <w:rPr>
          <w:rFonts w:ascii="Times New Roman" w:hAnsi="Times New Roman"/>
          <w:sz w:val="28"/>
          <w:szCs w:val="28"/>
        </w:rPr>
        <w:t xml:space="preserve"> юридических консультантов</w:t>
      </w:r>
    </w:p>
    <w:p w:rsidR="00761192" w:rsidRPr="00F37573" w:rsidRDefault="0076119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7D1463" w:rsidRPr="00F37573">
        <w:rPr>
          <w:rFonts w:ascii="Times New Roman" w:hAnsi="Times New Roman"/>
          <w:sz w:val="28"/>
          <w:szCs w:val="28"/>
        </w:rPr>
        <w:t>8</w:t>
      </w:r>
      <w:r w:rsidR="002C4992" w:rsidRPr="00F37573">
        <w:rPr>
          <w:rFonts w:ascii="Times New Roman" w:hAnsi="Times New Roman"/>
          <w:sz w:val="28"/>
          <w:szCs w:val="28"/>
        </w:rPr>
        <w:t>6</w:t>
      </w:r>
      <w:r w:rsidR="00A8584C" w:rsidRPr="00F37573">
        <w:rPr>
          <w:rFonts w:ascii="Times New Roman" w:hAnsi="Times New Roman"/>
          <w:sz w:val="28"/>
          <w:szCs w:val="28"/>
        </w:rPr>
        <w:t xml:space="preserve">. </w:t>
      </w:r>
      <w:r w:rsidRPr="00F37573">
        <w:rPr>
          <w:rFonts w:ascii="Times New Roman" w:hAnsi="Times New Roman"/>
          <w:sz w:val="28"/>
          <w:szCs w:val="28"/>
        </w:rPr>
        <w:t xml:space="preserve">Взносы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D81D92" w:rsidRPr="00F37573" w:rsidRDefault="00D81D9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7</w:t>
      </w:r>
      <w:r w:rsidR="00A8584C" w:rsidRPr="00F37573">
        <w:rPr>
          <w:rFonts w:ascii="Times New Roman" w:hAnsi="Times New Roman"/>
          <w:sz w:val="28"/>
          <w:szCs w:val="28"/>
        </w:rPr>
        <w:t>.</w:t>
      </w:r>
      <w:r w:rsidR="005508F1" w:rsidRPr="00F37573">
        <w:rPr>
          <w:rFonts w:ascii="Times New Roman" w:hAnsi="Times New Roman"/>
          <w:sz w:val="28"/>
          <w:szCs w:val="28"/>
        </w:rPr>
        <w:t>Обязанности юридического лица, аккредитованного в палате юридических консультантов</w:t>
      </w:r>
    </w:p>
    <w:p w:rsidR="00761192" w:rsidRPr="00F37573" w:rsidRDefault="0076119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8</w:t>
      </w:r>
      <w:r w:rsidR="00A8584C" w:rsidRPr="00F37573">
        <w:rPr>
          <w:rFonts w:ascii="Times New Roman" w:hAnsi="Times New Roman"/>
          <w:sz w:val="28"/>
          <w:szCs w:val="28"/>
        </w:rPr>
        <w:t xml:space="preserve">. </w:t>
      </w:r>
      <w:r w:rsidRPr="00F37573">
        <w:rPr>
          <w:rFonts w:ascii="Times New Roman" w:hAnsi="Times New Roman"/>
          <w:sz w:val="28"/>
          <w:szCs w:val="28"/>
        </w:rPr>
        <w:t xml:space="preserve">Обеспечение </w:t>
      </w:r>
      <w:r w:rsidR="00146C90" w:rsidRPr="00F37573">
        <w:rPr>
          <w:rFonts w:ascii="Times New Roman" w:hAnsi="Times New Roman"/>
          <w:sz w:val="28"/>
          <w:szCs w:val="28"/>
        </w:rPr>
        <w:t>палатой</w:t>
      </w:r>
      <w:r w:rsidRPr="00F37573">
        <w:rPr>
          <w:rFonts w:ascii="Times New Roman" w:hAnsi="Times New Roman"/>
          <w:sz w:val="28"/>
          <w:szCs w:val="28"/>
        </w:rPr>
        <w:t xml:space="preserve"> юридических консультантов доступа к информации и защит</w:t>
      </w:r>
      <w:r w:rsidR="0088326A" w:rsidRPr="00F37573">
        <w:rPr>
          <w:rFonts w:ascii="Times New Roman" w:hAnsi="Times New Roman"/>
          <w:sz w:val="28"/>
          <w:szCs w:val="28"/>
        </w:rPr>
        <w:t>ы</w:t>
      </w:r>
      <w:r w:rsidR="00146C90" w:rsidRPr="00F37573">
        <w:rPr>
          <w:rFonts w:ascii="Times New Roman" w:hAnsi="Times New Roman"/>
          <w:sz w:val="28"/>
          <w:szCs w:val="28"/>
        </w:rPr>
        <w:t>палатой</w:t>
      </w:r>
      <w:r w:rsidRPr="00F37573">
        <w:rPr>
          <w:rFonts w:ascii="Times New Roman" w:hAnsi="Times New Roman"/>
          <w:sz w:val="28"/>
          <w:szCs w:val="28"/>
        </w:rPr>
        <w:t xml:space="preserve"> информации от ее неправомерного использования</w:t>
      </w:r>
    </w:p>
    <w:p w:rsidR="004F19C9" w:rsidRPr="00F37573" w:rsidRDefault="004F19C9"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9</w:t>
      </w:r>
      <w:r w:rsidR="00A8584C" w:rsidRPr="00F37573">
        <w:rPr>
          <w:rFonts w:ascii="Times New Roman" w:hAnsi="Times New Roman"/>
          <w:sz w:val="28"/>
          <w:szCs w:val="28"/>
        </w:rPr>
        <w:t xml:space="preserve">. </w:t>
      </w:r>
      <w:r w:rsidRPr="00F37573">
        <w:rPr>
          <w:rFonts w:ascii="Times New Roman" w:hAnsi="Times New Roman"/>
          <w:sz w:val="28"/>
          <w:szCs w:val="28"/>
        </w:rPr>
        <w:t xml:space="preserve">Реестр </w:t>
      </w:r>
      <w:r w:rsidR="00146C90" w:rsidRPr="00F37573">
        <w:rPr>
          <w:rFonts w:ascii="Times New Roman" w:hAnsi="Times New Roman"/>
          <w:sz w:val="28"/>
          <w:szCs w:val="28"/>
        </w:rPr>
        <w:t>палат</w:t>
      </w:r>
      <w:r w:rsidRPr="00F37573">
        <w:rPr>
          <w:rFonts w:ascii="Times New Roman" w:hAnsi="Times New Roman"/>
          <w:sz w:val="28"/>
          <w:szCs w:val="28"/>
        </w:rPr>
        <w:t xml:space="preserve"> юридических консультантов</w:t>
      </w:r>
    </w:p>
    <w:p w:rsidR="004F19C9" w:rsidRPr="00F37573" w:rsidRDefault="004F19C9"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0</w:t>
      </w:r>
      <w:r w:rsidR="00A8584C" w:rsidRPr="00F37573">
        <w:rPr>
          <w:rFonts w:ascii="Times New Roman" w:hAnsi="Times New Roman"/>
          <w:sz w:val="28"/>
          <w:szCs w:val="28"/>
        </w:rPr>
        <w:t xml:space="preserve">. </w:t>
      </w:r>
      <w:r w:rsidRPr="00F37573">
        <w:rPr>
          <w:rFonts w:ascii="Times New Roman" w:hAnsi="Times New Roman"/>
          <w:sz w:val="28"/>
          <w:szCs w:val="28"/>
        </w:rPr>
        <w:t xml:space="preserve">Исключение из реестра </w:t>
      </w:r>
      <w:r w:rsidR="00146C90" w:rsidRPr="00F37573">
        <w:rPr>
          <w:rFonts w:ascii="Times New Roman" w:hAnsi="Times New Roman"/>
          <w:sz w:val="28"/>
          <w:szCs w:val="28"/>
        </w:rPr>
        <w:t>палат</w:t>
      </w:r>
      <w:r w:rsidR="00747F5E" w:rsidRPr="00F37573">
        <w:rPr>
          <w:rFonts w:ascii="Times New Roman" w:hAnsi="Times New Roman"/>
          <w:sz w:val="28"/>
          <w:szCs w:val="28"/>
        </w:rPr>
        <w:t xml:space="preserve"> юридических консультантов</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1</w:t>
      </w:r>
      <w:r w:rsidR="00A8584C" w:rsidRPr="00F37573">
        <w:rPr>
          <w:rFonts w:ascii="Times New Roman" w:hAnsi="Times New Roman"/>
          <w:sz w:val="28"/>
          <w:szCs w:val="28"/>
        </w:rPr>
        <w:t xml:space="preserve">. </w:t>
      </w:r>
      <w:r w:rsidR="003E5548" w:rsidRPr="00F37573">
        <w:rPr>
          <w:rFonts w:ascii="Times New Roman" w:hAnsi="Times New Roman"/>
          <w:sz w:val="28"/>
          <w:szCs w:val="28"/>
        </w:rPr>
        <w:t>Р</w:t>
      </w:r>
      <w:r w:rsidRPr="00F37573">
        <w:rPr>
          <w:rFonts w:ascii="Times New Roman" w:hAnsi="Times New Roman"/>
          <w:sz w:val="28"/>
          <w:szCs w:val="28"/>
        </w:rPr>
        <w:t xml:space="preserve">еестр членов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2</w:t>
      </w:r>
      <w:r w:rsidR="00A8584C" w:rsidRPr="00F37573">
        <w:rPr>
          <w:rFonts w:ascii="Times New Roman" w:hAnsi="Times New Roman"/>
          <w:sz w:val="28"/>
          <w:szCs w:val="28"/>
        </w:rPr>
        <w:t>.</w:t>
      </w:r>
      <w:r w:rsidRPr="00F37573">
        <w:rPr>
          <w:rFonts w:ascii="Times New Roman" w:hAnsi="Times New Roman"/>
          <w:sz w:val="28"/>
          <w:szCs w:val="28"/>
        </w:rPr>
        <w:t xml:space="preserve"> Органы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1275FB" w:rsidRPr="00F37573" w:rsidRDefault="001275F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Стать</w:t>
      </w:r>
      <w:r w:rsidR="002C4992" w:rsidRPr="00F37573">
        <w:rPr>
          <w:rFonts w:ascii="Times New Roman" w:hAnsi="Times New Roman"/>
          <w:sz w:val="28"/>
          <w:szCs w:val="28"/>
        </w:rPr>
        <w:t>я 93</w:t>
      </w:r>
      <w:r w:rsidR="00A8584C" w:rsidRPr="00F37573">
        <w:rPr>
          <w:rFonts w:ascii="Times New Roman" w:hAnsi="Times New Roman"/>
          <w:sz w:val="28"/>
          <w:szCs w:val="28"/>
        </w:rPr>
        <w:t>.</w:t>
      </w:r>
      <w:r w:rsidR="001150C0" w:rsidRPr="00F37573">
        <w:rPr>
          <w:rFonts w:ascii="Times New Roman" w:hAnsi="Times New Roman"/>
          <w:sz w:val="28"/>
          <w:szCs w:val="28"/>
        </w:rPr>
        <w:t xml:space="preserve"> Общее собрание членов </w:t>
      </w:r>
      <w:r w:rsidR="00146C90" w:rsidRPr="00F37573">
        <w:rPr>
          <w:rFonts w:ascii="Times New Roman" w:hAnsi="Times New Roman"/>
          <w:sz w:val="28"/>
          <w:szCs w:val="28"/>
        </w:rPr>
        <w:t xml:space="preserve">палаты </w:t>
      </w:r>
      <w:r w:rsidRPr="00F37573">
        <w:rPr>
          <w:rFonts w:ascii="Times New Roman" w:hAnsi="Times New Roman"/>
          <w:sz w:val="28"/>
          <w:szCs w:val="28"/>
        </w:rPr>
        <w:t>юридических консультантов</w:t>
      </w:r>
    </w:p>
    <w:p w:rsidR="001275FB" w:rsidRPr="00F37573" w:rsidRDefault="001275F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4</w:t>
      </w:r>
      <w:r w:rsidR="00A8584C" w:rsidRPr="00F37573">
        <w:rPr>
          <w:rFonts w:ascii="Times New Roman" w:hAnsi="Times New Roman"/>
          <w:sz w:val="28"/>
          <w:szCs w:val="28"/>
        </w:rPr>
        <w:t xml:space="preserve">. </w:t>
      </w:r>
      <w:r w:rsidRPr="00F37573">
        <w:rPr>
          <w:rFonts w:ascii="Times New Roman" w:hAnsi="Times New Roman"/>
          <w:sz w:val="28"/>
          <w:szCs w:val="28"/>
        </w:rPr>
        <w:t xml:space="preserve">Коллегиальный орган управления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1275FB" w:rsidRPr="00F37573" w:rsidRDefault="001275F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5</w:t>
      </w:r>
      <w:r w:rsidR="00A8584C" w:rsidRPr="00F37573">
        <w:rPr>
          <w:rFonts w:ascii="Times New Roman" w:hAnsi="Times New Roman"/>
          <w:sz w:val="28"/>
          <w:szCs w:val="28"/>
        </w:rPr>
        <w:t xml:space="preserve">. </w:t>
      </w:r>
      <w:r w:rsidRPr="00F37573">
        <w:rPr>
          <w:rFonts w:ascii="Times New Roman" w:hAnsi="Times New Roman"/>
          <w:sz w:val="28"/>
          <w:szCs w:val="28"/>
        </w:rPr>
        <w:t xml:space="preserve">Исполнительный орган управления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3016D5" w:rsidRPr="00F37573" w:rsidRDefault="003016D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6</w:t>
      </w:r>
      <w:r w:rsidR="00A8584C" w:rsidRPr="00F37573">
        <w:rPr>
          <w:rFonts w:ascii="Times New Roman" w:hAnsi="Times New Roman"/>
          <w:sz w:val="28"/>
          <w:szCs w:val="28"/>
        </w:rPr>
        <w:t xml:space="preserve">. </w:t>
      </w:r>
      <w:r w:rsidRPr="00F37573">
        <w:rPr>
          <w:rFonts w:ascii="Times New Roman" w:hAnsi="Times New Roman"/>
          <w:sz w:val="28"/>
          <w:szCs w:val="28"/>
        </w:rPr>
        <w:t>Ревизионная комиссия палаты юридических консультантов</w:t>
      </w:r>
    </w:p>
    <w:p w:rsidR="009F00C9" w:rsidRPr="00F37573" w:rsidRDefault="00F37573" w:rsidP="006D5E3E">
      <w:pPr>
        <w:pStyle w:val="a3"/>
        <w:spacing w:line="240" w:lineRule="atLeast"/>
        <w:jc w:val="both"/>
        <w:rPr>
          <w:rFonts w:ascii="Times New Roman" w:hAnsi="Times New Roman"/>
          <w:sz w:val="28"/>
          <w:szCs w:val="28"/>
        </w:rPr>
      </w:pPr>
      <w:r>
        <w:rPr>
          <w:rFonts w:ascii="Times New Roman" w:hAnsi="Times New Roman"/>
          <w:sz w:val="28"/>
          <w:szCs w:val="28"/>
        </w:rPr>
        <w:t>Статья</w:t>
      </w:r>
      <w:r w:rsidR="002C4992" w:rsidRPr="00F37573">
        <w:rPr>
          <w:rFonts w:ascii="Times New Roman" w:hAnsi="Times New Roman"/>
          <w:sz w:val="28"/>
          <w:szCs w:val="28"/>
        </w:rPr>
        <w:t>97</w:t>
      </w:r>
      <w:r w:rsidR="00A8584C" w:rsidRPr="00F37573">
        <w:rPr>
          <w:rFonts w:ascii="Times New Roman" w:hAnsi="Times New Roman"/>
          <w:sz w:val="28"/>
          <w:szCs w:val="28"/>
        </w:rPr>
        <w:t xml:space="preserve">. </w:t>
      </w:r>
      <w:r w:rsidR="009F00C9" w:rsidRPr="00F37573">
        <w:rPr>
          <w:rFonts w:ascii="Times New Roman" w:hAnsi="Times New Roman"/>
          <w:sz w:val="28"/>
          <w:szCs w:val="28"/>
        </w:rPr>
        <w:t xml:space="preserve">Специализированные органы </w:t>
      </w:r>
      <w:r w:rsidR="00146C90" w:rsidRPr="00F37573">
        <w:rPr>
          <w:rFonts w:ascii="Times New Roman" w:hAnsi="Times New Roman"/>
          <w:sz w:val="28"/>
          <w:szCs w:val="28"/>
        </w:rPr>
        <w:t>палаты</w:t>
      </w:r>
      <w:r w:rsidR="009F00C9" w:rsidRPr="00F37573">
        <w:rPr>
          <w:rFonts w:ascii="Times New Roman" w:hAnsi="Times New Roman"/>
          <w:sz w:val="28"/>
          <w:szCs w:val="28"/>
        </w:rPr>
        <w:t xml:space="preserve"> юридических консультантов</w:t>
      </w:r>
    </w:p>
    <w:p w:rsidR="00747F5E" w:rsidRPr="00F37573" w:rsidRDefault="00747F5E"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8</w:t>
      </w:r>
      <w:r w:rsidR="00A8584C" w:rsidRPr="00F37573">
        <w:rPr>
          <w:rFonts w:ascii="Times New Roman" w:hAnsi="Times New Roman"/>
          <w:sz w:val="28"/>
          <w:szCs w:val="28"/>
        </w:rPr>
        <w:t xml:space="preserve">. </w:t>
      </w:r>
      <w:r w:rsidRPr="00F37573">
        <w:rPr>
          <w:rFonts w:ascii="Times New Roman" w:hAnsi="Times New Roman"/>
          <w:sz w:val="28"/>
          <w:szCs w:val="28"/>
        </w:rPr>
        <w:t xml:space="preserve">Контроль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r w:rsidR="001150C0" w:rsidRPr="00F37573">
        <w:rPr>
          <w:rFonts w:ascii="Times New Roman" w:hAnsi="Times New Roman"/>
          <w:sz w:val="28"/>
          <w:szCs w:val="28"/>
        </w:rPr>
        <w:t xml:space="preserve"> за деятельностью своих членов </w:t>
      </w:r>
    </w:p>
    <w:p w:rsidR="00747F5E" w:rsidRPr="00F37573" w:rsidRDefault="00747F5E"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9</w:t>
      </w:r>
      <w:r w:rsidR="00A8584C" w:rsidRPr="00F37573">
        <w:rPr>
          <w:rFonts w:ascii="Times New Roman" w:hAnsi="Times New Roman"/>
          <w:sz w:val="28"/>
          <w:szCs w:val="28"/>
        </w:rPr>
        <w:t xml:space="preserve">. </w:t>
      </w:r>
      <w:r w:rsidRPr="00F37573">
        <w:rPr>
          <w:rFonts w:ascii="Times New Roman" w:hAnsi="Times New Roman"/>
          <w:sz w:val="28"/>
          <w:szCs w:val="28"/>
        </w:rPr>
        <w:t>Ответственность члено</w:t>
      </w:r>
      <w:r w:rsidR="006323E5" w:rsidRPr="00F37573">
        <w:rPr>
          <w:rFonts w:ascii="Times New Roman" w:hAnsi="Times New Roman"/>
          <w:sz w:val="28"/>
          <w:szCs w:val="28"/>
        </w:rPr>
        <w:t xml:space="preserve">в </w:t>
      </w:r>
      <w:r w:rsidR="00146C90" w:rsidRPr="00F37573">
        <w:rPr>
          <w:rFonts w:ascii="Times New Roman" w:hAnsi="Times New Roman"/>
          <w:sz w:val="28"/>
          <w:szCs w:val="28"/>
        </w:rPr>
        <w:t>палаты</w:t>
      </w:r>
      <w:r w:rsidRPr="00F37573">
        <w:rPr>
          <w:rFonts w:ascii="Times New Roman" w:hAnsi="Times New Roman"/>
          <w:sz w:val="28"/>
          <w:szCs w:val="28"/>
        </w:rPr>
        <w:t>юридических консультантов</w:t>
      </w:r>
    </w:p>
    <w:p w:rsidR="00747F5E" w:rsidRPr="00F37573" w:rsidRDefault="00747F5E"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7D1463" w:rsidRPr="00F37573">
        <w:rPr>
          <w:rFonts w:ascii="Times New Roman" w:hAnsi="Times New Roman" w:cs="Times New Roman"/>
          <w:sz w:val="28"/>
          <w:szCs w:val="28"/>
        </w:rPr>
        <w:t>1</w:t>
      </w:r>
      <w:r w:rsidR="002C4992" w:rsidRPr="00F37573">
        <w:rPr>
          <w:rFonts w:ascii="Times New Roman" w:hAnsi="Times New Roman" w:cs="Times New Roman"/>
          <w:sz w:val="28"/>
          <w:szCs w:val="28"/>
        </w:rPr>
        <w:t>00</w:t>
      </w:r>
      <w:r w:rsidR="00A8584C" w:rsidRPr="00F37573">
        <w:rPr>
          <w:rFonts w:ascii="Times New Roman" w:hAnsi="Times New Roman" w:cs="Times New Roman"/>
          <w:sz w:val="28"/>
          <w:szCs w:val="28"/>
        </w:rPr>
        <w:t xml:space="preserve">. </w:t>
      </w:r>
      <w:r w:rsidR="00DD11E9" w:rsidRPr="00F37573">
        <w:rPr>
          <w:rFonts w:ascii="Times New Roman" w:hAnsi="Times New Roman" w:cs="Times New Roman"/>
          <w:sz w:val="28"/>
          <w:szCs w:val="28"/>
        </w:rPr>
        <w:t>Д</w:t>
      </w:r>
      <w:r w:rsidRPr="00F37573">
        <w:rPr>
          <w:rFonts w:ascii="Times New Roman" w:hAnsi="Times New Roman" w:cs="Times New Roman"/>
          <w:sz w:val="28"/>
          <w:szCs w:val="28"/>
        </w:rPr>
        <w:t>исциплинарн</w:t>
      </w:r>
      <w:r w:rsidR="00DD11E9" w:rsidRPr="00F37573">
        <w:rPr>
          <w:rFonts w:ascii="Times New Roman" w:hAnsi="Times New Roman" w:cs="Times New Roman"/>
          <w:sz w:val="28"/>
          <w:szCs w:val="28"/>
        </w:rPr>
        <w:t>аяответственность</w:t>
      </w:r>
      <w:r w:rsidRPr="00F37573">
        <w:rPr>
          <w:rFonts w:ascii="Times New Roman" w:hAnsi="Times New Roman" w:cs="Times New Roman"/>
          <w:sz w:val="28"/>
          <w:szCs w:val="28"/>
        </w:rPr>
        <w:t xml:space="preserve"> членов </w:t>
      </w:r>
      <w:r w:rsidR="00146C90" w:rsidRPr="00F37573">
        <w:rPr>
          <w:rFonts w:ascii="Times New Roman" w:hAnsi="Times New Roman" w:cs="Times New Roman"/>
          <w:sz w:val="28"/>
          <w:szCs w:val="28"/>
        </w:rPr>
        <w:t>палаты</w:t>
      </w:r>
      <w:r w:rsidRPr="00F37573">
        <w:rPr>
          <w:rFonts w:ascii="Times New Roman" w:hAnsi="Times New Roman" w:cs="Times New Roman"/>
          <w:sz w:val="28"/>
          <w:szCs w:val="28"/>
        </w:rPr>
        <w:t xml:space="preserve"> юридических консультантов</w:t>
      </w:r>
    </w:p>
    <w:p w:rsidR="00747F5E" w:rsidRPr="00F37573" w:rsidRDefault="00747F5E"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2C4992" w:rsidRPr="00F37573">
        <w:rPr>
          <w:rFonts w:ascii="Times New Roman" w:hAnsi="Times New Roman" w:cs="Times New Roman"/>
          <w:sz w:val="28"/>
          <w:szCs w:val="28"/>
        </w:rPr>
        <w:t>101</w:t>
      </w:r>
      <w:r w:rsidR="00A8584C" w:rsidRPr="00F37573">
        <w:rPr>
          <w:rFonts w:ascii="Times New Roman" w:hAnsi="Times New Roman" w:cs="Times New Roman"/>
          <w:sz w:val="28"/>
          <w:szCs w:val="28"/>
        </w:rPr>
        <w:t xml:space="preserve">. </w:t>
      </w:r>
      <w:r w:rsidRPr="00F37573">
        <w:rPr>
          <w:rFonts w:ascii="Times New Roman" w:hAnsi="Times New Roman" w:cs="Times New Roman"/>
          <w:sz w:val="28"/>
          <w:szCs w:val="28"/>
        </w:rPr>
        <w:t xml:space="preserve">Обжалование действий (бездействия) </w:t>
      </w:r>
      <w:r w:rsidR="00E326B6" w:rsidRPr="00F37573">
        <w:rPr>
          <w:rFonts w:ascii="Times New Roman" w:hAnsi="Times New Roman" w:cs="Times New Roman"/>
          <w:sz w:val="28"/>
          <w:szCs w:val="28"/>
        </w:rPr>
        <w:t>палаты</w:t>
      </w:r>
      <w:r w:rsidRPr="00F37573">
        <w:rPr>
          <w:rFonts w:ascii="Times New Roman" w:hAnsi="Times New Roman" w:cs="Times New Roman"/>
          <w:sz w:val="28"/>
          <w:szCs w:val="28"/>
        </w:rPr>
        <w:t xml:space="preserve"> юридических консультантов, решений ее органов управления</w:t>
      </w:r>
    </w:p>
    <w:p w:rsidR="001150C0" w:rsidRPr="00F37573" w:rsidRDefault="001150C0"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2C4992" w:rsidRPr="00F37573">
        <w:rPr>
          <w:rFonts w:ascii="Times New Roman" w:hAnsi="Times New Roman" w:cs="Times New Roman"/>
          <w:sz w:val="28"/>
          <w:szCs w:val="28"/>
        </w:rPr>
        <w:t>102</w:t>
      </w:r>
      <w:r w:rsidR="00A8584C" w:rsidRPr="00F37573">
        <w:rPr>
          <w:rFonts w:ascii="Times New Roman" w:hAnsi="Times New Roman" w:cs="Times New Roman"/>
          <w:sz w:val="28"/>
          <w:szCs w:val="28"/>
        </w:rPr>
        <w:t xml:space="preserve">. </w:t>
      </w:r>
      <w:r w:rsidRPr="00F37573">
        <w:rPr>
          <w:rFonts w:ascii="Times New Roman" w:hAnsi="Times New Roman" w:cs="Times New Roman"/>
          <w:sz w:val="28"/>
          <w:szCs w:val="28"/>
        </w:rPr>
        <w:t>Ответственность палат юридических консультантов</w:t>
      </w:r>
    </w:p>
    <w:p w:rsidR="00E3331A" w:rsidRDefault="006C00ED"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2C4992" w:rsidRPr="00F37573">
        <w:rPr>
          <w:rFonts w:ascii="Times New Roman" w:hAnsi="Times New Roman" w:cs="Times New Roman"/>
          <w:sz w:val="28"/>
          <w:szCs w:val="28"/>
        </w:rPr>
        <w:t>103</w:t>
      </w:r>
      <w:r w:rsidR="00A8584C" w:rsidRPr="00F37573">
        <w:rPr>
          <w:rFonts w:ascii="Times New Roman" w:hAnsi="Times New Roman" w:cs="Times New Roman"/>
          <w:sz w:val="28"/>
          <w:szCs w:val="28"/>
        </w:rPr>
        <w:t xml:space="preserve">. </w:t>
      </w:r>
      <w:r w:rsidR="001150C0" w:rsidRPr="00F37573">
        <w:rPr>
          <w:rFonts w:ascii="Times New Roman" w:hAnsi="Times New Roman" w:cs="Times New Roman"/>
          <w:sz w:val="28"/>
          <w:szCs w:val="28"/>
        </w:rPr>
        <w:t xml:space="preserve">Государственный контроль и надзор за палатами юридических </w:t>
      </w:r>
      <w:r w:rsidR="001150C0" w:rsidRPr="00F37573">
        <w:rPr>
          <w:rFonts w:ascii="Times New Roman" w:hAnsi="Times New Roman" w:cs="Times New Roman"/>
          <w:sz w:val="28"/>
          <w:szCs w:val="28"/>
        </w:rPr>
        <w:lastRenderedPageBreak/>
        <w:t>консультантов</w:t>
      </w:r>
    </w:p>
    <w:p w:rsidR="006D5E3E" w:rsidRPr="00F37573" w:rsidRDefault="006D5E3E" w:rsidP="006D5E3E">
      <w:pPr>
        <w:pStyle w:val="ConsPlusNormal"/>
        <w:spacing w:line="240" w:lineRule="atLeast"/>
        <w:jc w:val="both"/>
        <w:outlineLvl w:val="0"/>
        <w:rPr>
          <w:rFonts w:ascii="Times New Roman" w:hAnsi="Times New Roman" w:cs="Times New Roman"/>
          <w:sz w:val="28"/>
          <w:szCs w:val="28"/>
          <w:lang w:val="kk-KZ"/>
        </w:rPr>
      </w:pPr>
    </w:p>
    <w:p w:rsidR="00840198" w:rsidRPr="00F37573" w:rsidRDefault="00840198" w:rsidP="006D5E3E">
      <w:pPr>
        <w:pStyle w:val="a3"/>
        <w:spacing w:line="240" w:lineRule="atLeast"/>
        <w:jc w:val="both"/>
        <w:rPr>
          <w:rFonts w:ascii="Times New Roman" w:hAnsi="Times New Roman"/>
          <w:b/>
          <w:sz w:val="28"/>
          <w:szCs w:val="28"/>
        </w:rPr>
      </w:pPr>
      <w:r w:rsidRPr="00F37573">
        <w:rPr>
          <w:rFonts w:ascii="Times New Roman" w:hAnsi="Times New Roman"/>
          <w:b/>
          <w:sz w:val="28"/>
          <w:szCs w:val="28"/>
        </w:rPr>
        <w:t>Глава 7</w:t>
      </w:r>
      <w:r w:rsidR="000B644B" w:rsidRPr="00F37573">
        <w:rPr>
          <w:rFonts w:ascii="Times New Roman" w:hAnsi="Times New Roman"/>
          <w:b/>
          <w:sz w:val="28"/>
          <w:szCs w:val="28"/>
        </w:rPr>
        <w:t>.</w:t>
      </w:r>
      <w:r w:rsidRPr="00F37573">
        <w:rPr>
          <w:rFonts w:ascii="Times New Roman" w:hAnsi="Times New Roman"/>
          <w:b/>
          <w:sz w:val="28"/>
          <w:szCs w:val="28"/>
        </w:rPr>
        <w:t xml:space="preserve"> Заключительные и переходные положения</w:t>
      </w:r>
    </w:p>
    <w:p w:rsidR="00840198" w:rsidRPr="00F37573" w:rsidRDefault="00840198" w:rsidP="006D5E3E">
      <w:pPr>
        <w:pStyle w:val="a3"/>
        <w:spacing w:line="240" w:lineRule="atLeast"/>
        <w:jc w:val="both"/>
        <w:rPr>
          <w:rFonts w:ascii="Times New Roman" w:hAnsi="Times New Roman"/>
          <w:b/>
          <w:sz w:val="28"/>
          <w:szCs w:val="28"/>
        </w:rPr>
      </w:pPr>
    </w:p>
    <w:p w:rsidR="00E3331A" w:rsidRDefault="00944456" w:rsidP="002C7453">
      <w:pPr>
        <w:pStyle w:val="a3"/>
        <w:spacing w:line="240" w:lineRule="atLeast"/>
        <w:jc w:val="both"/>
        <w:rPr>
          <w:rFonts w:ascii="Times New Roman" w:hAnsi="Times New Roman"/>
          <w:sz w:val="28"/>
          <w:szCs w:val="28"/>
          <w:lang w:val="kk-KZ"/>
        </w:rPr>
      </w:pPr>
      <w:r w:rsidRPr="00F37573">
        <w:rPr>
          <w:rFonts w:ascii="Times New Roman" w:hAnsi="Times New Roman"/>
          <w:sz w:val="28"/>
          <w:szCs w:val="28"/>
        </w:rPr>
        <w:t xml:space="preserve">Статья </w:t>
      </w:r>
      <w:r w:rsidR="002C4992" w:rsidRPr="00F37573">
        <w:rPr>
          <w:rFonts w:ascii="Times New Roman" w:hAnsi="Times New Roman"/>
          <w:sz w:val="28"/>
          <w:szCs w:val="28"/>
        </w:rPr>
        <w:t>104</w:t>
      </w:r>
      <w:r w:rsidRPr="00F37573">
        <w:rPr>
          <w:rFonts w:ascii="Times New Roman" w:hAnsi="Times New Roman"/>
          <w:sz w:val="28"/>
          <w:szCs w:val="28"/>
        </w:rPr>
        <w:t>. Порядок введения в действие настоящего Закона</w:t>
      </w:r>
    </w:p>
    <w:p w:rsidR="002C7453" w:rsidRPr="002C7453" w:rsidRDefault="002C7453" w:rsidP="006D5E3E">
      <w:pPr>
        <w:pStyle w:val="a3"/>
        <w:spacing w:line="240" w:lineRule="atLeast"/>
        <w:jc w:val="center"/>
        <w:rPr>
          <w:rFonts w:ascii="Times New Roman" w:hAnsi="Times New Roman"/>
          <w:b/>
          <w:sz w:val="28"/>
          <w:szCs w:val="28"/>
          <w:lang w:val="kk-KZ"/>
        </w:rPr>
      </w:pPr>
    </w:p>
    <w:p w:rsidR="00C0091A" w:rsidRPr="00F37573" w:rsidRDefault="001A7E59"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t>РАЗДЕЛ</w:t>
      </w:r>
      <w:r w:rsidR="00C0091A" w:rsidRPr="00F37573">
        <w:rPr>
          <w:rFonts w:ascii="Times New Roman" w:hAnsi="Times New Roman"/>
          <w:b/>
          <w:sz w:val="28"/>
          <w:szCs w:val="28"/>
        </w:rPr>
        <w:t xml:space="preserve"> 1. </w:t>
      </w:r>
      <w:r w:rsidR="000B644B" w:rsidRPr="00F37573">
        <w:rPr>
          <w:rFonts w:ascii="Times New Roman" w:hAnsi="Times New Roman"/>
          <w:b/>
          <w:sz w:val="28"/>
          <w:szCs w:val="28"/>
        </w:rPr>
        <w:t>ОБЩИЕ ПОЛОЖЕНИЯ</w:t>
      </w:r>
    </w:p>
    <w:p w:rsidR="00C0091A" w:rsidRPr="00F37573" w:rsidRDefault="00C0091A" w:rsidP="006D5E3E">
      <w:pPr>
        <w:pStyle w:val="a3"/>
        <w:spacing w:line="240" w:lineRule="atLeast"/>
        <w:ind w:firstLine="709"/>
        <w:jc w:val="both"/>
        <w:rPr>
          <w:rFonts w:ascii="Times New Roman" w:hAnsi="Times New Roman"/>
          <w:sz w:val="28"/>
          <w:szCs w:val="28"/>
        </w:rPr>
      </w:pPr>
    </w:p>
    <w:p w:rsidR="00BF42DB" w:rsidRPr="00F37573" w:rsidRDefault="00BF42D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1. Основные положения</w:t>
      </w:r>
    </w:p>
    <w:p w:rsidR="00BF42DB" w:rsidRPr="00F37573" w:rsidRDefault="00BF42DB" w:rsidP="006D5E3E">
      <w:pPr>
        <w:pStyle w:val="a3"/>
        <w:spacing w:line="240" w:lineRule="atLeast"/>
        <w:ind w:firstLine="709"/>
        <w:jc w:val="both"/>
        <w:rPr>
          <w:rFonts w:ascii="Times New Roman" w:hAnsi="Times New Roman"/>
          <w:b/>
          <w:sz w:val="28"/>
          <w:szCs w:val="28"/>
        </w:rPr>
      </w:pPr>
    </w:p>
    <w:p w:rsidR="00731FA4" w:rsidRPr="00F37573" w:rsidRDefault="00731FA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1</w:t>
      </w:r>
      <w:r w:rsidRPr="00F37573">
        <w:rPr>
          <w:rFonts w:ascii="Times New Roman" w:hAnsi="Times New Roman"/>
          <w:b/>
          <w:sz w:val="28"/>
          <w:szCs w:val="28"/>
        </w:rPr>
        <w:t>. Основные понятия, используемые в настоящем Законе</w:t>
      </w:r>
    </w:p>
    <w:p w:rsidR="00AE3EFA" w:rsidRPr="00F37573" w:rsidRDefault="00AE3EFA" w:rsidP="006D5E3E">
      <w:pPr>
        <w:pStyle w:val="a3"/>
        <w:spacing w:line="240" w:lineRule="atLeast"/>
        <w:ind w:firstLine="709"/>
        <w:jc w:val="both"/>
        <w:rPr>
          <w:rFonts w:ascii="Times New Roman" w:hAnsi="Times New Roman"/>
          <w:b/>
          <w:sz w:val="28"/>
          <w:szCs w:val="28"/>
        </w:rPr>
      </w:pPr>
    </w:p>
    <w:p w:rsidR="003D420C" w:rsidRPr="00F37573" w:rsidRDefault="003D420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настоящем Законе используются следующие основные понятия:</w:t>
      </w:r>
    </w:p>
    <w:p w:rsidR="00E8416C" w:rsidRPr="00F37573" w:rsidRDefault="00E8416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w:t>
      </w:r>
      <w:r w:rsidR="0016282C" w:rsidRPr="00F37573">
        <w:rPr>
          <w:rFonts w:ascii="Times New Roman" w:hAnsi="Times New Roman"/>
          <w:sz w:val="28"/>
          <w:szCs w:val="28"/>
        </w:rPr>
        <w:t>двокатская</w:t>
      </w:r>
      <w:r w:rsidRPr="00F37573">
        <w:rPr>
          <w:rFonts w:ascii="Times New Roman" w:hAnsi="Times New Roman"/>
          <w:sz w:val="28"/>
          <w:szCs w:val="28"/>
        </w:rPr>
        <w:t xml:space="preserve"> деятельность </w:t>
      </w:r>
      <w:r w:rsidR="0016282C" w:rsidRPr="00F37573">
        <w:rPr>
          <w:rFonts w:ascii="Times New Roman" w:hAnsi="Times New Roman"/>
          <w:sz w:val="28"/>
          <w:szCs w:val="28"/>
        </w:rPr>
        <w:t xml:space="preserve">- </w:t>
      </w:r>
      <w:r w:rsidRPr="00F37573">
        <w:rPr>
          <w:rFonts w:ascii="Times New Roman" w:hAnsi="Times New Roman"/>
          <w:sz w:val="28"/>
          <w:szCs w:val="28"/>
        </w:rPr>
        <w:t>квалифицированная юридическая помощь, оказываемая на профессиональной основе адвокатами в порядке, установленном настоящим Законом, в целях защиты и содействия в реализации прав, свобод и законных интересов физических лиц, а также прав и зак</w:t>
      </w:r>
      <w:r w:rsidR="0016282C" w:rsidRPr="00F37573">
        <w:rPr>
          <w:rFonts w:ascii="Times New Roman" w:hAnsi="Times New Roman"/>
          <w:sz w:val="28"/>
          <w:szCs w:val="28"/>
        </w:rPr>
        <w:t>онных интересов юридических лиц;</w:t>
      </w:r>
    </w:p>
    <w:p w:rsidR="00631E24" w:rsidRPr="00F37573" w:rsidRDefault="00E8416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631E24" w:rsidRPr="00F37573">
        <w:rPr>
          <w:rFonts w:ascii="Times New Roman" w:hAnsi="Times New Roman"/>
          <w:sz w:val="28"/>
          <w:szCs w:val="28"/>
        </w:rPr>
        <w:t xml:space="preserve">) </w:t>
      </w:r>
      <w:r w:rsidR="00120EAD" w:rsidRPr="00F37573">
        <w:rPr>
          <w:rFonts w:ascii="Times New Roman" w:hAnsi="Times New Roman"/>
          <w:sz w:val="28"/>
          <w:szCs w:val="28"/>
        </w:rPr>
        <w:t xml:space="preserve">для целей настоящего Закона </w:t>
      </w:r>
      <w:r w:rsidR="00631E24" w:rsidRPr="00F37573">
        <w:rPr>
          <w:rFonts w:ascii="Times New Roman" w:hAnsi="Times New Roman"/>
          <w:sz w:val="28"/>
          <w:szCs w:val="28"/>
        </w:rPr>
        <w:t xml:space="preserve">юридическая помощь, </w:t>
      </w:r>
      <w:r w:rsidRPr="00F37573">
        <w:rPr>
          <w:rFonts w:ascii="Times New Roman" w:hAnsi="Times New Roman"/>
          <w:sz w:val="28"/>
          <w:szCs w:val="28"/>
        </w:rPr>
        <w:t xml:space="preserve">в том числе </w:t>
      </w:r>
      <w:r w:rsidR="0016282C" w:rsidRPr="00F37573">
        <w:rPr>
          <w:rFonts w:ascii="Times New Roman" w:hAnsi="Times New Roman"/>
          <w:sz w:val="28"/>
          <w:szCs w:val="28"/>
        </w:rPr>
        <w:t>адвокатская</w:t>
      </w:r>
      <w:r w:rsidR="00DC2835" w:rsidRPr="00F37573">
        <w:rPr>
          <w:rFonts w:ascii="Times New Roman" w:hAnsi="Times New Roman"/>
          <w:sz w:val="28"/>
          <w:szCs w:val="28"/>
        </w:rPr>
        <w:t xml:space="preserve"> деятельность</w:t>
      </w:r>
      <w:r w:rsidR="00E1668B" w:rsidRPr="00F37573">
        <w:rPr>
          <w:rFonts w:ascii="Times New Roman" w:hAnsi="Times New Roman"/>
          <w:sz w:val="28"/>
          <w:szCs w:val="28"/>
        </w:rPr>
        <w:t>,</w:t>
      </w:r>
      <w:r w:rsidR="00120EAD" w:rsidRPr="00F37573">
        <w:rPr>
          <w:rFonts w:ascii="Times New Roman" w:hAnsi="Times New Roman"/>
          <w:sz w:val="28"/>
          <w:szCs w:val="28"/>
        </w:rPr>
        <w:t xml:space="preserve">- </w:t>
      </w:r>
      <w:r w:rsidR="00631E24" w:rsidRPr="00F37573">
        <w:rPr>
          <w:rFonts w:ascii="Times New Roman" w:hAnsi="Times New Roman"/>
          <w:sz w:val="28"/>
          <w:szCs w:val="28"/>
        </w:rPr>
        <w:t>деятельность, направленная на обеспечение реализации конституционного права каждого на получение квалифицированной юридической помощи, в том числе предоставление юридических услуг, с использованием специальных юридических знаний и навыков</w:t>
      </w:r>
      <w:r w:rsidRPr="00F37573">
        <w:rPr>
          <w:rFonts w:ascii="Times New Roman" w:hAnsi="Times New Roman"/>
          <w:sz w:val="28"/>
          <w:szCs w:val="28"/>
        </w:rPr>
        <w:t xml:space="preserve"> (далее – юридическая помощь);</w:t>
      </w:r>
    </w:p>
    <w:p w:rsidR="006563DD"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6563DD" w:rsidRPr="00F37573">
        <w:rPr>
          <w:rFonts w:ascii="Times New Roman" w:hAnsi="Times New Roman"/>
          <w:sz w:val="28"/>
          <w:szCs w:val="28"/>
        </w:rPr>
        <w:t xml:space="preserve">) правовое информирование – вид </w:t>
      </w:r>
      <w:r w:rsidR="00B365CB" w:rsidRPr="00F37573">
        <w:rPr>
          <w:rFonts w:ascii="Times New Roman" w:hAnsi="Times New Roman"/>
          <w:sz w:val="28"/>
          <w:szCs w:val="28"/>
        </w:rPr>
        <w:t>юридической</w:t>
      </w:r>
      <w:r w:rsidR="006563DD" w:rsidRPr="00F37573">
        <w:rPr>
          <w:rFonts w:ascii="Times New Roman" w:hAnsi="Times New Roman"/>
          <w:sz w:val="28"/>
          <w:szCs w:val="28"/>
        </w:rPr>
        <w:t xml:space="preserve"> помощи, оказываем</w:t>
      </w:r>
      <w:r w:rsidR="00E1668B" w:rsidRPr="00F37573">
        <w:rPr>
          <w:rFonts w:ascii="Times New Roman" w:hAnsi="Times New Roman"/>
          <w:sz w:val="28"/>
          <w:szCs w:val="28"/>
        </w:rPr>
        <w:t>о</w:t>
      </w:r>
      <w:r w:rsidR="006563DD" w:rsidRPr="00F37573">
        <w:rPr>
          <w:rFonts w:ascii="Times New Roman" w:hAnsi="Times New Roman"/>
          <w:sz w:val="28"/>
          <w:szCs w:val="28"/>
        </w:rPr>
        <w:t>й неопределенному кругу лиц путем представления информации по вопросам законодательства Республики Казахстан в устной, письменной формах, в форме электронного документа  либо в виде визуального ознакомления;</w:t>
      </w:r>
    </w:p>
    <w:p w:rsidR="006563DD"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6563DD" w:rsidRPr="00F37573">
        <w:rPr>
          <w:rFonts w:ascii="Times New Roman" w:hAnsi="Times New Roman"/>
          <w:sz w:val="28"/>
          <w:szCs w:val="28"/>
        </w:rPr>
        <w:t xml:space="preserve">) правовое консультирование – вид </w:t>
      </w:r>
      <w:r w:rsidR="00B365CB" w:rsidRPr="00F37573">
        <w:rPr>
          <w:rFonts w:ascii="Times New Roman" w:hAnsi="Times New Roman"/>
          <w:sz w:val="28"/>
          <w:szCs w:val="28"/>
        </w:rPr>
        <w:t>юридической</w:t>
      </w:r>
      <w:r w:rsidR="006563DD" w:rsidRPr="00F37573">
        <w:rPr>
          <w:rFonts w:ascii="Times New Roman" w:hAnsi="Times New Roman"/>
          <w:sz w:val="28"/>
          <w:szCs w:val="28"/>
        </w:rPr>
        <w:t xml:space="preserve"> помощи, оказываем</w:t>
      </w:r>
      <w:r w:rsidR="00E1668B" w:rsidRPr="00F37573">
        <w:rPr>
          <w:rFonts w:ascii="Times New Roman" w:hAnsi="Times New Roman"/>
          <w:sz w:val="28"/>
          <w:szCs w:val="28"/>
        </w:rPr>
        <w:t>о</w:t>
      </w:r>
      <w:r w:rsidR="006563DD" w:rsidRPr="00F37573">
        <w:rPr>
          <w:rFonts w:ascii="Times New Roman" w:hAnsi="Times New Roman"/>
          <w:sz w:val="28"/>
          <w:szCs w:val="28"/>
        </w:rPr>
        <w:t>й физическим и юридическим лицам, имеющим право на ее получение, в форме устных и письменных консультаций, в том числе касающихся вопроса составления заявлений, жалоб, ходатайств и других документов правового характера;</w:t>
      </w:r>
    </w:p>
    <w:p w:rsidR="00305557"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3D420C" w:rsidRPr="00F37573">
        <w:rPr>
          <w:rFonts w:ascii="Times New Roman" w:hAnsi="Times New Roman"/>
          <w:sz w:val="28"/>
          <w:szCs w:val="28"/>
        </w:rPr>
        <w:t xml:space="preserve">) гарантированная государством </w:t>
      </w:r>
      <w:r w:rsidR="00B365CB" w:rsidRPr="00F37573">
        <w:rPr>
          <w:rFonts w:ascii="Times New Roman" w:hAnsi="Times New Roman"/>
          <w:sz w:val="28"/>
          <w:szCs w:val="28"/>
        </w:rPr>
        <w:t>юридическая</w:t>
      </w:r>
      <w:r w:rsidR="003D420C" w:rsidRPr="00F37573">
        <w:rPr>
          <w:rFonts w:ascii="Times New Roman" w:hAnsi="Times New Roman"/>
          <w:sz w:val="28"/>
          <w:szCs w:val="28"/>
        </w:rPr>
        <w:t xml:space="preserve"> помощь – </w:t>
      </w:r>
      <w:r w:rsidR="00B365CB" w:rsidRPr="00F37573">
        <w:rPr>
          <w:rFonts w:ascii="Times New Roman" w:hAnsi="Times New Roman"/>
          <w:sz w:val="28"/>
          <w:szCs w:val="28"/>
        </w:rPr>
        <w:t>юридическая</w:t>
      </w:r>
      <w:r w:rsidR="003D420C" w:rsidRPr="00F37573">
        <w:rPr>
          <w:rFonts w:ascii="Times New Roman" w:hAnsi="Times New Roman"/>
          <w:sz w:val="28"/>
          <w:szCs w:val="28"/>
        </w:rPr>
        <w:t xml:space="preserve"> помощь, оказываемая физическим и юридическим лицам, имеющим право на ее получение на основании и в порядке, предусмотренных настоящим Законом и иными закон</w:t>
      </w:r>
      <w:r w:rsidR="006365C3" w:rsidRPr="00F37573">
        <w:rPr>
          <w:rFonts w:ascii="Times New Roman" w:hAnsi="Times New Roman"/>
          <w:sz w:val="28"/>
          <w:szCs w:val="28"/>
        </w:rPr>
        <w:t>одательными актами</w:t>
      </w:r>
      <w:r w:rsidR="003D420C" w:rsidRPr="00F37573">
        <w:rPr>
          <w:rFonts w:ascii="Times New Roman" w:hAnsi="Times New Roman"/>
          <w:sz w:val="28"/>
          <w:szCs w:val="28"/>
        </w:rPr>
        <w:t xml:space="preserve"> Республики Казахстан, на бесплатной основе;</w:t>
      </w:r>
    </w:p>
    <w:p w:rsidR="00CD57C5"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CD57C5" w:rsidRPr="00F37573">
        <w:rPr>
          <w:rFonts w:ascii="Times New Roman" w:hAnsi="Times New Roman"/>
          <w:sz w:val="28"/>
          <w:szCs w:val="28"/>
        </w:rPr>
        <w:t xml:space="preserve">) участники </w:t>
      </w:r>
      <w:r w:rsidR="00B365CB" w:rsidRPr="00F37573">
        <w:rPr>
          <w:rFonts w:ascii="Times New Roman" w:hAnsi="Times New Roman"/>
          <w:sz w:val="28"/>
          <w:szCs w:val="28"/>
        </w:rPr>
        <w:t>юридической</w:t>
      </w:r>
      <w:r w:rsidR="00CD57C5" w:rsidRPr="00F37573">
        <w:rPr>
          <w:rFonts w:ascii="Times New Roman" w:hAnsi="Times New Roman"/>
          <w:sz w:val="28"/>
          <w:szCs w:val="28"/>
        </w:rPr>
        <w:t xml:space="preserve"> помощи – </w:t>
      </w:r>
      <w:r w:rsidR="00EE01A2" w:rsidRPr="00F37573">
        <w:rPr>
          <w:rFonts w:ascii="Times New Roman" w:hAnsi="Times New Roman"/>
          <w:sz w:val="28"/>
          <w:szCs w:val="28"/>
        </w:rPr>
        <w:t xml:space="preserve">субъекты оказания </w:t>
      </w:r>
      <w:r w:rsidR="00B365CB" w:rsidRPr="00F37573">
        <w:rPr>
          <w:rFonts w:ascii="Times New Roman" w:hAnsi="Times New Roman"/>
          <w:sz w:val="28"/>
          <w:szCs w:val="28"/>
        </w:rPr>
        <w:t>юридическ</w:t>
      </w:r>
      <w:r w:rsidR="00EE01A2" w:rsidRPr="00F37573">
        <w:rPr>
          <w:rFonts w:ascii="Times New Roman" w:hAnsi="Times New Roman"/>
          <w:sz w:val="28"/>
          <w:szCs w:val="28"/>
        </w:rPr>
        <w:t xml:space="preserve">ой помощи, клиенты, </w:t>
      </w:r>
      <w:r w:rsidR="004C3772" w:rsidRPr="00F37573">
        <w:rPr>
          <w:rFonts w:ascii="Times New Roman" w:hAnsi="Times New Roman"/>
          <w:sz w:val="28"/>
          <w:szCs w:val="28"/>
        </w:rPr>
        <w:t xml:space="preserve">государственные органы, должностные </w:t>
      </w:r>
      <w:r w:rsidR="004C3772" w:rsidRPr="00F37573">
        <w:rPr>
          <w:rFonts w:ascii="Times New Roman" w:hAnsi="Times New Roman"/>
          <w:sz w:val="28"/>
          <w:szCs w:val="28"/>
        </w:rPr>
        <w:lastRenderedPageBreak/>
        <w:t>лица</w:t>
      </w:r>
      <w:r w:rsidR="00B51577" w:rsidRPr="00F37573">
        <w:rPr>
          <w:rFonts w:ascii="Times New Roman" w:hAnsi="Times New Roman"/>
          <w:sz w:val="28"/>
          <w:szCs w:val="28"/>
        </w:rPr>
        <w:t>государственных органов</w:t>
      </w:r>
      <w:r w:rsidR="003418B2" w:rsidRPr="00F37573">
        <w:rPr>
          <w:rFonts w:ascii="Times New Roman" w:hAnsi="Times New Roman"/>
          <w:sz w:val="28"/>
          <w:szCs w:val="28"/>
        </w:rPr>
        <w:t>,</w:t>
      </w:r>
      <w:r w:rsidR="005B3B62" w:rsidRPr="00F37573">
        <w:rPr>
          <w:rFonts w:ascii="Times New Roman" w:hAnsi="Times New Roman"/>
          <w:sz w:val="28"/>
          <w:szCs w:val="28"/>
        </w:rPr>
        <w:t xml:space="preserve"> иные лица, задействованные в оказании юридической помощи</w:t>
      </w:r>
      <w:r w:rsidR="00B51577" w:rsidRPr="00F37573">
        <w:rPr>
          <w:rFonts w:ascii="Times New Roman" w:hAnsi="Times New Roman"/>
          <w:sz w:val="28"/>
          <w:szCs w:val="28"/>
        </w:rPr>
        <w:t>;</w:t>
      </w:r>
    </w:p>
    <w:p w:rsidR="00DB454D"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DB454D" w:rsidRPr="00F37573">
        <w:rPr>
          <w:rFonts w:ascii="Times New Roman" w:hAnsi="Times New Roman"/>
          <w:sz w:val="28"/>
          <w:szCs w:val="28"/>
        </w:rPr>
        <w:t xml:space="preserve">) клиент </w:t>
      </w:r>
      <w:r w:rsidR="00D303B9" w:rsidRPr="00F37573">
        <w:rPr>
          <w:rFonts w:ascii="Times New Roman" w:hAnsi="Times New Roman"/>
          <w:sz w:val="28"/>
          <w:szCs w:val="28"/>
        </w:rPr>
        <w:t xml:space="preserve">–физическое или юридическое </w:t>
      </w:r>
      <w:r w:rsidR="00DB454D" w:rsidRPr="00F37573">
        <w:rPr>
          <w:rFonts w:ascii="Times New Roman" w:hAnsi="Times New Roman"/>
          <w:sz w:val="28"/>
          <w:szCs w:val="28"/>
        </w:rPr>
        <w:t>лиц</w:t>
      </w:r>
      <w:r w:rsidR="00D303B9" w:rsidRPr="00F37573">
        <w:rPr>
          <w:rFonts w:ascii="Times New Roman" w:hAnsi="Times New Roman"/>
          <w:sz w:val="28"/>
          <w:szCs w:val="28"/>
        </w:rPr>
        <w:t>о</w:t>
      </w:r>
      <w:r w:rsidR="005B3B62" w:rsidRPr="00F37573">
        <w:rPr>
          <w:rFonts w:ascii="Times New Roman" w:hAnsi="Times New Roman"/>
          <w:sz w:val="28"/>
          <w:szCs w:val="28"/>
        </w:rPr>
        <w:t xml:space="preserve"> (представитель)</w:t>
      </w:r>
      <w:r w:rsidR="00DB454D" w:rsidRPr="00F37573">
        <w:rPr>
          <w:rFonts w:ascii="Times New Roman" w:hAnsi="Times New Roman"/>
          <w:sz w:val="28"/>
          <w:szCs w:val="28"/>
        </w:rPr>
        <w:t>, обративш</w:t>
      </w:r>
      <w:r w:rsidR="00D36976" w:rsidRPr="00F37573">
        <w:rPr>
          <w:rFonts w:ascii="Times New Roman" w:hAnsi="Times New Roman"/>
          <w:sz w:val="28"/>
          <w:szCs w:val="28"/>
        </w:rPr>
        <w:t>е</w:t>
      </w:r>
      <w:r w:rsidR="00DB454D" w:rsidRPr="00F37573">
        <w:rPr>
          <w:rFonts w:ascii="Times New Roman" w:hAnsi="Times New Roman"/>
          <w:sz w:val="28"/>
          <w:szCs w:val="28"/>
        </w:rPr>
        <w:t xml:space="preserve">еся за </w:t>
      </w:r>
      <w:r w:rsidR="00D303B9" w:rsidRPr="00F37573">
        <w:rPr>
          <w:rFonts w:ascii="Times New Roman" w:hAnsi="Times New Roman"/>
          <w:sz w:val="28"/>
          <w:szCs w:val="28"/>
        </w:rPr>
        <w:t xml:space="preserve">получением </w:t>
      </w:r>
      <w:r w:rsidR="00B365CB" w:rsidRPr="00F37573">
        <w:rPr>
          <w:rFonts w:ascii="Times New Roman" w:hAnsi="Times New Roman"/>
          <w:sz w:val="28"/>
          <w:szCs w:val="28"/>
        </w:rPr>
        <w:t>юридической</w:t>
      </w:r>
      <w:r w:rsidR="00DB454D" w:rsidRPr="00F37573">
        <w:rPr>
          <w:rFonts w:ascii="Times New Roman" w:hAnsi="Times New Roman"/>
          <w:sz w:val="28"/>
          <w:szCs w:val="28"/>
        </w:rPr>
        <w:t xml:space="preserve"> помощ</w:t>
      </w:r>
      <w:r w:rsidR="00D303B9" w:rsidRPr="00F37573">
        <w:rPr>
          <w:rFonts w:ascii="Times New Roman" w:hAnsi="Times New Roman"/>
          <w:sz w:val="28"/>
          <w:szCs w:val="28"/>
        </w:rPr>
        <w:t xml:space="preserve">и к субъекту оказания </w:t>
      </w:r>
      <w:r w:rsidR="00B365CB" w:rsidRPr="00F37573">
        <w:rPr>
          <w:rFonts w:ascii="Times New Roman" w:hAnsi="Times New Roman"/>
          <w:sz w:val="28"/>
          <w:szCs w:val="28"/>
        </w:rPr>
        <w:t>юридической</w:t>
      </w:r>
      <w:r w:rsidR="00D303B9" w:rsidRPr="00F37573">
        <w:rPr>
          <w:rFonts w:ascii="Times New Roman" w:hAnsi="Times New Roman"/>
          <w:sz w:val="28"/>
          <w:szCs w:val="28"/>
        </w:rPr>
        <w:t xml:space="preserve"> помощи;</w:t>
      </w:r>
    </w:p>
    <w:p w:rsidR="00D251C1"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D251C1" w:rsidRPr="00F37573">
        <w:rPr>
          <w:rFonts w:ascii="Times New Roman" w:hAnsi="Times New Roman"/>
          <w:sz w:val="28"/>
          <w:szCs w:val="28"/>
        </w:rPr>
        <w:t>) деятельно</w:t>
      </w:r>
      <w:r w:rsidR="002D44EE" w:rsidRPr="00F37573">
        <w:rPr>
          <w:rFonts w:ascii="Times New Roman" w:hAnsi="Times New Roman"/>
          <w:sz w:val="28"/>
          <w:szCs w:val="28"/>
        </w:rPr>
        <w:t>сть юридических консультантов -</w:t>
      </w:r>
      <w:r w:rsidR="00D251C1" w:rsidRPr="00F37573">
        <w:rPr>
          <w:rFonts w:ascii="Times New Roman" w:hAnsi="Times New Roman"/>
          <w:sz w:val="28"/>
          <w:szCs w:val="28"/>
        </w:rPr>
        <w:t xml:space="preserve"> профессиональная деятельность юридических консультантов по оказанию квалифицированной </w:t>
      </w:r>
      <w:r w:rsidR="002D44EE" w:rsidRPr="00F37573">
        <w:rPr>
          <w:rFonts w:ascii="Times New Roman" w:hAnsi="Times New Roman"/>
          <w:sz w:val="28"/>
          <w:szCs w:val="28"/>
        </w:rPr>
        <w:t>юридической</w:t>
      </w:r>
      <w:r w:rsidR="00D251C1" w:rsidRPr="00F37573">
        <w:rPr>
          <w:rFonts w:ascii="Times New Roman" w:hAnsi="Times New Roman"/>
          <w:sz w:val="28"/>
          <w:szCs w:val="28"/>
        </w:rPr>
        <w:t xml:space="preserve"> помощи</w:t>
      </w:r>
      <w:r w:rsidR="000426A6" w:rsidRPr="00F37573">
        <w:rPr>
          <w:rFonts w:ascii="Times New Roman" w:hAnsi="Times New Roman"/>
          <w:sz w:val="28"/>
          <w:szCs w:val="28"/>
        </w:rPr>
        <w:t>, в том числе предоставлени</w:t>
      </w:r>
      <w:r w:rsidR="00DC2835" w:rsidRPr="00F37573">
        <w:rPr>
          <w:rFonts w:ascii="Times New Roman" w:hAnsi="Times New Roman"/>
          <w:sz w:val="28"/>
          <w:szCs w:val="28"/>
        </w:rPr>
        <w:t>е</w:t>
      </w:r>
      <w:r w:rsidR="000426A6" w:rsidRPr="00F37573">
        <w:rPr>
          <w:rFonts w:ascii="Times New Roman" w:hAnsi="Times New Roman"/>
          <w:sz w:val="28"/>
          <w:szCs w:val="28"/>
        </w:rPr>
        <w:t xml:space="preserve"> юридических услуг</w:t>
      </w:r>
      <w:r w:rsidR="00D251C1" w:rsidRPr="00F37573">
        <w:rPr>
          <w:rFonts w:ascii="Times New Roman" w:hAnsi="Times New Roman"/>
          <w:sz w:val="28"/>
          <w:szCs w:val="28"/>
        </w:rPr>
        <w:t xml:space="preserve"> в целях защиты прав, свобод и законных интересов физических и юридических лиц;</w:t>
      </w:r>
    </w:p>
    <w:p w:rsidR="009E2DF8"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9E2DF8" w:rsidRPr="00F37573">
        <w:rPr>
          <w:rFonts w:ascii="Times New Roman" w:hAnsi="Times New Roman"/>
          <w:sz w:val="28"/>
          <w:szCs w:val="28"/>
        </w:rPr>
        <w:t xml:space="preserve">) конфликт интересов - </w:t>
      </w:r>
      <w:r w:rsidR="008705EB" w:rsidRPr="00F37573">
        <w:rPr>
          <w:rFonts w:ascii="Times New Roman" w:hAnsi="Times New Roman"/>
          <w:sz w:val="28"/>
          <w:szCs w:val="28"/>
        </w:rPr>
        <w:t xml:space="preserve">противоречие между личными интересами субъекта оказания юридической помощи и </w:t>
      </w:r>
      <w:r w:rsidR="00DE42BF" w:rsidRPr="00F37573">
        <w:rPr>
          <w:rFonts w:ascii="Times New Roman" w:hAnsi="Times New Roman"/>
          <w:sz w:val="28"/>
          <w:szCs w:val="28"/>
        </w:rPr>
        <w:t>деятельностью по</w:t>
      </w:r>
      <w:r w:rsidR="008705EB" w:rsidRPr="00F37573">
        <w:rPr>
          <w:rFonts w:ascii="Times New Roman" w:hAnsi="Times New Roman"/>
          <w:sz w:val="28"/>
          <w:szCs w:val="28"/>
        </w:rPr>
        <w:t xml:space="preserve"> оказани</w:t>
      </w:r>
      <w:r w:rsidR="00DE42BF" w:rsidRPr="00F37573">
        <w:rPr>
          <w:rFonts w:ascii="Times New Roman" w:hAnsi="Times New Roman"/>
          <w:sz w:val="28"/>
          <w:szCs w:val="28"/>
        </w:rPr>
        <w:t>ю</w:t>
      </w:r>
      <w:r w:rsidR="008705EB" w:rsidRPr="00F37573">
        <w:rPr>
          <w:rFonts w:ascii="Times New Roman" w:hAnsi="Times New Roman"/>
          <w:sz w:val="28"/>
          <w:szCs w:val="28"/>
        </w:rPr>
        <w:t xml:space="preserve"> юридической помощи, при котором личные интересы субъекта оказания юридической помощи могут привести к неоказанию или </w:t>
      </w:r>
      <w:r w:rsidR="00275BD2" w:rsidRPr="00F37573">
        <w:rPr>
          <w:rFonts w:ascii="Times New Roman" w:hAnsi="Times New Roman"/>
          <w:sz w:val="28"/>
          <w:szCs w:val="28"/>
        </w:rPr>
        <w:t>некачественному</w:t>
      </w:r>
      <w:r w:rsidR="008705EB" w:rsidRPr="00F37573">
        <w:rPr>
          <w:rFonts w:ascii="Times New Roman" w:hAnsi="Times New Roman"/>
          <w:sz w:val="28"/>
          <w:szCs w:val="28"/>
        </w:rPr>
        <w:t xml:space="preserve"> оказанию им юридической помощи;</w:t>
      </w:r>
    </w:p>
    <w:p w:rsidR="002A5292"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2A5292" w:rsidRPr="00F37573">
        <w:rPr>
          <w:rFonts w:ascii="Times New Roman" w:hAnsi="Times New Roman"/>
          <w:sz w:val="28"/>
          <w:szCs w:val="28"/>
        </w:rPr>
        <w:t xml:space="preserve">) уполномоченный государственный орган в сфере </w:t>
      </w:r>
      <w:r w:rsidR="00C46DF1" w:rsidRPr="00F37573">
        <w:rPr>
          <w:rFonts w:ascii="Times New Roman" w:hAnsi="Times New Roman"/>
          <w:sz w:val="28"/>
          <w:szCs w:val="28"/>
        </w:rPr>
        <w:t>оказания</w:t>
      </w:r>
      <w:r w:rsidR="00B365CB" w:rsidRPr="00F37573">
        <w:rPr>
          <w:rFonts w:ascii="Times New Roman" w:hAnsi="Times New Roman"/>
          <w:sz w:val="28"/>
          <w:szCs w:val="28"/>
        </w:rPr>
        <w:t>юридической</w:t>
      </w:r>
      <w:r w:rsidR="002A5292" w:rsidRPr="00F37573">
        <w:rPr>
          <w:rFonts w:ascii="Times New Roman" w:hAnsi="Times New Roman"/>
          <w:sz w:val="28"/>
          <w:szCs w:val="28"/>
        </w:rPr>
        <w:t xml:space="preserve"> помощи (далее – уполномоченный орган) – центральный исполнительный орган, о</w:t>
      </w:r>
      <w:r w:rsidR="00B5175A" w:rsidRPr="00F37573">
        <w:rPr>
          <w:rFonts w:ascii="Times New Roman" w:hAnsi="Times New Roman"/>
          <w:sz w:val="28"/>
          <w:szCs w:val="28"/>
        </w:rPr>
        <w:t>беспечивающийорганизацию юридической помощи населению, а также контроль за</w:t>
      </w:r>
      <w:r w:rsidR="003B16DA" w:rsidRPr="00F37573">
        <w:rPr>
          <w:rFonts w:ascii="Times New Roman" w:hAnsi="Times New Roman"/>
          <w:sz w:val="28"/>
          <w:szCs w:val="28"/>
        </w:rPr>
        <w:t>ее</w:t>
      </w:r>
      <w:r w:rsidR="00B5175A" w:rsidRPr="00F37573">
        <w:rPr>
          <w:rFonts w:ascii="Times New Roman" w:hAnsi="Times New Roman"/>
          <w:sz w:val="28"/>
          <w:szCs w:val="28"/>
        </w:rPr>
        <w:t xml:space="preserve"> качеством</w:t>
      </w:r>
      <w:r w:rsidR="002A5292" w:rsidRPr="00F37573">
        <w:rPr>
          <w:rFonts w:ascii="Times New Roman" w:hAnsi="Times New Roman"/>
          <w:sz w:val="28"/>
          <w:szCs w:val="28"/>
        </w:rPr>
        <w:t>.</w:t>
      </w:r>
    </w:p>
    <w:p w:rsidR="00305557" w:rsidRPr="00F37573" w:rsidRDefault="00305557" w:rsidP="006D5E3E">
      <w:pPr>
        <w:pStyle w:val="a3"/>
        <w:spacing w:line="240" w:lineRule="atLeast"/>
        <w:rPr>
          <w:rFonts w:ascii="Times New Roman" w:hAnsi="Times New Roman"/>
          <w:b/>
          <w:sz w:val="28"/>
          <w:szCs w:val="28"/>
        </w:rPr>
      </w:pPr>
    </w:p>
    <w:p w:rsidR="00F6204C" w:rsidRPr="00F37573" w:rsidRDefault="00F6204C"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2</w:t>
      </w:r>
      <w:r w:rsidRPr="00F37573">
        <w:rPr>
          <w:rFonts w:ascii="Times New Roman" w:hAnsi="Times New Roman"/>
          <w:b/>
          <w:sz w:val="28"/>
          <w:szCs w:val="28"/>
        </w:rPr>
        <w:t xml:space="preserve">. Законодательство Республики Казахстан </w:t>
      </w:r>
      <w:r w:rsidR="00C46DF1" w:rsidRPr="00F37573">
        <w:rPr>
          <w:rFonts w:ascii="Times New Roman" w:hAnsi="Times New Roman"/>
          <w:b/>
          <w:sz w:val="28"/>
          <w:szCs w:val="28"/>
        </w:rPr>
        <w:t xml:space="preserve">о </w:t>
      </w:r>
      <w:r w:rsidR="00B365CB" w:rsidRPr="00F37573">
        <w:rPr>
          <w:rFonts w:ascii="Times New Roman" w:hAnsi="Times New Roman"/>
          <w:b/>
          <w:sz w:val="28"/>
          <w:szCs w:val="28"/>
        </w:rPr>
        <w:t>юридической</w:t>
      </w:r>
      <w:r w:rsidRPr="00F37573">
        <w:rPr>
          <w:rFonts w:ascii="Times New Roman" w:hAnsi="Times New Roman"/>
          <w:b/>
          <w:sz w:val="28"/>
          <w:szCs w:val="28"/>
        </w:rPr>
        <w:t xml:space="preserve"> помощи</w:t>
      </w:r>
    </w:p>
    <w:p w:rsidR="002D44EE" w:rsidRPr="00F37573" w:rsidRDefault="002D44EE" w:rsidP="006D5E3E">
      <w:pPr>
        <w:pStyle w:val="a3"/>
        <w:spacing w:line="240" w:lineRule="atLeast"/>
        <w:ind w:firstLine="709"/>
        <w:jc w:val="both"/>
        <w:rPr>
          <w:rFonts w:ascii="Times New Roman" w:hAnsi="Times New Roman"/>
          <w:b/>
          <w:sz w:val="28"/>
          <w:szCs w:val="28"/>
        </w:rPr>
      </w:pPr>
    </w:p>
    <w:p w:rsidR="00F6204C" w:rsidRPr="00F37573" w:rsidRDefault="00F6204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конодательство Республики Казахстан </w:t>
      </w:r>
      <w:r w:rsidR="00C46DF1" w:rsidRPr="00F37573">
        <w:rPr>
          <w:rFonts w:ascii="Times New Roman" w:hAnsi="Times New Roman"/>
          <w:sz w:val="28"/>
          <w:szCs w:val="28"/>
        </w:rPr>
        <w:t>о</w:t>
      </w:r>
      <w:r w:rsidR="00B365CB" w:rsidRPr="00F37573">
        <w:rPr>
          <w:rFonts w:ascii="Times New Roman" w:hAnsi="Times New Roman"/>
          <w:sz w:val="28"/>
          <w:szCs w:val="28"/>
        </w:rPr>
        <w:t>юридической</w:t>
      </w:r>
      <w:r w:rsidRPr="00F37573">
        <w:rPr>
          <w:rFonts w:ascii="Times New Roman" w:hAnsi="Times New Roman"/>
          <w:sz w:val="28"/>
          <w:szCs w:val="28"/>
        </w:rPr>
        <w:t xml:space="preserve"> помощи основывается на Конституции Республики Казахстан, </w:t>
      </w:r>
      <w:r w:rsidR="007D7567" w:rsidRPr="00F37573">
        <w:rPr>
          <w:rFonts w:ascii="Times New Roman" w:hAnsi="Times New Roman"/>
          <w:sz w:val="28"/>
          <w:szCs w:val="28"/>
        </w:rPr>
        <w:t>состоит из</w:t>
      </w:r>
      <w:r w:rsidRPr="00F37573">
        <w:rPr>
          <w:rFonts w:ascii="Times New Roman" w:hAnsi="Times New Roman"/>
          <w:sz w:val="28"/>
          <w:szCs w:val="28"/>
        </w:rPr>
        <w:t xml:space="preserve"> настоящего Закона и иных нормативных правовых актов Республики Казахстан, регулирующих </w:t>
      </w:r>
      <w:r w:rsidR="00B365CB" w:rsidRPr="00F37573">
        <w:rPr>
          <w:rFonts w:ascii="Times New Roman" w:hAnsi="Times New Roman"/>
          <w:sz w:val="28"/>
          <w:szCs w:val="28"/>
        </w:rPr>
        <w:t>юридическ</w:t>
      </w:r>
      <w:r w:rsidR="002C3237" w:rsidRPr="00F37573">
        <w:rPr>
          <w:rFonts w:ascii="Times New Roman" w:hAnsi="Times New Roman"/>
          <w:sz w:val="28"/>
          <w:szCs w:val="28"/>
        </w:rPr>
        <w:t>ую</w:t>
      </w:r>
      <w:r w:rsidRPr="00F37573">
        <w:rPr>
          <w:rFonts w:ascii="Times New Roman" w:hAnsi="Times New Roman"/>
          <w:sz w:val="28"/>
          <w:szCs w:val="28"/>
        </w:rPr>
        <w:t xml:space="preserve"> помощь.</w:t>
      </w:r>
    </w:p>
    <w:p w:rsidR="007978C5" w:rsidRPr="00F37573" w:rsidRDefault="005B27A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0D6A78" w:rsidRPr="00F37573">
        <w:rPr>
          <w:rFonts w:ascii="Times New Roman" w:hAnsi="Times New Roman"/>
          <w:sz w:val="28"/>
          <w:szCs w:val="28"/>
        </w:rPr>
        <w:t xml:space="preserve">. </w:t>
      </w:r>
      <w:r w:rsidR="00830434" w:rsidRPr="00F37573">
        <w:rPr>
          <w:rFonts w:ascii="Times New Roman" w:hAnsi="Times New Roman"/>
          <w:sz w:val="28"/>
          <w:szCs w:val="28"/>
        </w:rPr>
        <w:t>Ю</w:t>
      </w:r>
      <w:r w:rsidR="007978C5" w:rsidRPr="00F37573">
        <w:rPr>
          <w:rFonts w:ascii="Times New Roman" w:hAnsi="Times New Roman"/>
          <w:sz w:val="28"/>
          <w:szCs w:val="28"/>
        </w:rPr>
        <w:t>ридическая</w:t>
      </w:r>
      <w:r w:rsidR="002E5F22" w:rsidRPr="00F37573">
        <w:rPr>
          <w:rFonts w:ascii="Times New Roman" w:hAnsi="Times New Roman"/>
          <w:sz w:val="28"/>
          <w:szCs w:val="28"/>
        </w:rPr>
        <w:t>помощь оказыва</w:t>
      </w:r>
      <w:r w:rsidR="00830434" w:rsidRPr="00F37573">
        <w:rPr>
          <w:rFonts w:ascii="Times New Roman" w:hAnsi="Times New Roman"/>
          <w:sz w:val="28"/>
          <w:szCs w:val="28"/>
        </w:rPr>
        <w:t>е</w:t>
      </w:r>
      <w:r w:rsidR="007978C5" w:rsidRPr="00F37573">
        <w:rPr>
          <w:rFonts w:ascii="Times New Roman" w:hAnsi="Times New Roman"/>
          <w:sz w:val="28"/>
          <w:szCs w:val="28"/>
        </w:rPr>
        <w:t>тся по правилам настоящего Закона</w:t>
      </w:r>
      <w:r w:rsidR="000C002E" w:rsidRPr="00F37573">
        <w:rPr>
          <w:rFonts w:ascii="Times New Roman" w:hAnsi="Times New Roman"/>
          <w:sz w:val="28"/>
          <w:szCs w:val="28"/>
        </w:rPr>
        <w:t xml:space="preserve"> с учетом</w:t>
      </w:r>
      <w:r w:rsidR="007978C5" w:rsidRPr="00F37573">
        <w:rPr>
          <w:rFonts w:ascii="Times New Roman" w:hAnsi="Times New Roman"/>
          <w:sz w:val="28"/>
          <w:szCs w:val="28"/>
        </w:rPr>
        <w:t xml:space="preserve"> особенностей, установленных кодексами Республики Казахстан.  </w:t>
      </w:r>
    </w:p>
    <w:p w:rsidR="006321AC" w:rsidRPr="00F37573" w:rsidRDefault="006321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6321AC" w:rsidRPr="00F37573" w:rsidRDefault="006321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7978C5" w:rsidRPr="00F37573">
        <w:rPr>
          <w:rFonts w:ascii="Times New Roman" w:hAnsi="Times New Roman"/>
          <w:sz w:val="28"/>
          <w:szCs w:val="28"/>
        </w:rPr>
        <w:t>Условия и порядок</w:t>
      </w:r>
      <w:r w:rsidRPr="00F37573">
        <w:rPr>
          <w:rFonts w:ascii="Times New Roman" w:hAnsi="Times New Roman"/>
          <w:sz w:val="28"/>
          <w:szCs w:val="28"/>
        </w:rPr>
        <w:t xml:space="preserve">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отдельными субъектами устанавливаются закон</w:t>
      </w:r>
      <w:r w:rsidR="008A68F7"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w:t>
      </w:r>
    </w:p>
    <w:p w:rsidR="001957A0" w:rsidRPr="001957A0" w:rsidRDefault="001957A0" w:rsidP="006D5E3E">
      <w:pPr>
        <w:pStyle w:val="a3"/>
        <w:spacing w:line="240" w:lineRule="atLeast"/>
        <w:ind w:firstLine="709"/>
        <w:rPr>
          <w:rFonts w:ascii="Times New Roman" w:hAnsi="Times New Roman"/>
          <w:b/>
          <w:sz w:val="28"/>
          <w:szCs w:val="28"/>
          <w:lang w:val="kk-KZ"/>
        </w:rPr>
      </w:pPr>
    </w:p>
    <w:p w:rsidR="00731FA4" w:rsidRPr="00F37573" w:rsidRDefault="00731FA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3. </w:t>
      </w:r>
      <w:r w:rsidRPr="00F37573">
        <w:rPr>
          <w:rFonts w:ascii="Times New Roman" w:hAnsi="Times New Roman"/>
          <w:b/>
          <w:sz w:val="28"/>
          <w:szCs w:val="28"/>
        </w:rPr>
        <w:t xml:space="preserve">Принципы </w:t>
      </w:r>
      <w:r w:rsidR="00830434" w:rsidRPr="00F37573">
        <w:rPr>
          <w:rFonts w:ascii="Times New Roman" w:hAnsi="Times New Roman"/>
          <w:b/>
          <w:sz w:val="28"/>
          <w:szCs w:val="28"/>
        </w:rPr>
        <w:t>оказания</w:t>
      </w:r>
      <w:r w:rsidR="00B365CB"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w:t>
      </w:r>
    </w:p>
    <w:p w:rsidR="00FD2062" w:rsidRPr="00F37573" w:rsidRDefault="00FD2062" w:rsidP="006D5E3E">
      <w:pPr>
        <w:pStyle w:val="a3"/>
        <w:spacing w:line="240" w:lineRule="atLeast"/>
        <w:ind w:firstLine="709"/>
        <w:rPr>
          <w:rFonts w:ascii="Times New Roman" w:hAnsi="Times New Roman"/>
          <w:b/>
          <w:sz w:val="28"/>
          <w:szCs w:val="28"/>
        </w:rPr>
      </w:pPr>
    </w:p>
    <w:p w:rsidR="00731FA4" w:rsidRPr="00F37573" w:rsidRDefault="0083043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казание</w:t>
      </w:r>
      <w:r w:rsidR="00B365CB" w:rsidRPr="00F37573">
        <w:rPr>
          <w:rFonts w:ascii="Times New Roman" w:hAnsi="Times New Roman"/>
          <w:sz w:val="28"/>
          <w:szCs w:val="28"/>
        </w:rPr>
        <w:t>юридическ</w:t>
      </w:r>
      <w:r w:rsidRPr="00F37573">
        <w:rPr>
          <w:rFonts w:ascii="Times New Roman" w:hAnsi="Times New Roman"/>
          <w:sz w:val="28"/>
          <w:szCs w:val="28"/>
        </w:rPr>
        <w:t>ой</w:t>
      </w:r>
      <w:r w:rsidR="00731FA4" w:rsidRPr="00F37573">
        <w:rPr>
          <w:rFonts w:ascii="Times New Roman" w:hAnsi="Times New Roman"/>
          <w:sz w:val="28"/>
          <w:szCs w:val="28"/>
        </w:rPr>
        <w:t xml:space="preserve"> помощ</w:t>
      </w:r>
      <w:r w:rsidRPr="00F37573">
        <w:rPr>
          <w:rFonts w:ascii="Times New Roman" w:hAnsi="Times New Roman"/>
          <w:sz w:val="28"/>
          <w:szCs w:val="28"/>
        </w:rPr>
        <w:t>и</w:t>
      </w:r>
      <w:r w:rsidR="00731FA4" w:rsidRPr="00F37573">
        <w:rPr>
          <w:rFonts w:ascii="Times New Roman" w:hAnsi="Times New Roman"/>
          <w:sz w:val="28"/>
          <w:szCs w:val="28"/>
        </w:rPr>
        <w:t xml:space="preserve"> основывается на принципах:</w:t>
      </w:r>
    </w:p>
    <w:p w:rsidR="0085609E" w:rsidRPr="00F37573" w:rsidRDefault="00731FA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7026C7" w:rsidRPr="00F37573">
        <w:rPr>
          <w:rFonts w:ascii="Times New Roman" w:hAnsi="Times New Roman"/>
          <w:sz w:val="28"/>
          <w:szCs w:val="28"/>
        </w:rPr>
        <w:t>верховенств</w:t>
      </w:r>
      <w:r w:rsidR="00387DC5" w:rsidRPr="00F37573">
        <w:rPr>
          <w:rFonts w:ascii="Times New Roman" w:hAnsi="Times New Roman"/>
          <w:sz w:val="28"/>
          <w:szCs w:val="28"/>
        </w:rPr>
        <w:t>а</w:t>
      </w:r>
      <w:r w:rsidR="00D57E07" w:rsidRPr="00F37573">
        <w:rPr>
          <w:rFonts w:ascii="Times New Roman" w:hAnsi="Times New Roman"/>
          <w:sz w:val="28"/>
          <w:szCs w:val="28"/>
        </w:rPr>
        <w:t xml:space="preserve"> з</w:t>
      </w:r>
      <w:r w:rsidR="007026C7" w:rsidRPr="00F37573">
        <w:rPr>
          <w:rFonts w:ascii="Times New Roman" w:hAnsi="Times New Roman"/>
          <w:sz w:val="28"/>
          <w:szCs w:val="28"/>
        </w:rPr>
        <w:t>акона</w:t>
      </w:r>
      <w:r w:rsidR="0085609E" w:rsidRPr="00F37573">
        <w:rPr>
          <w:rFonts w:ascii="Times New Roman" w:hAnsi="Times New Roman"/>
          <w:sz w:val="28"/>
          <w:szCs w:val="28"/>
        </w:rPr>
        <w:t>;</w:t>
      </w:r>
    </w:p>
    <w:p w:rsidR="00731FA4" w:rsidRPr="00F37573" w:rsidRDefault="0085609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731FA4" w:rsidRPr="00F37573">
        <w:rPr>
          <w:rFonts w:ascii="Times New Roman" w:hAnsi="Times New Roman"/>
          <w:sz w:val="28"/>
          <w:szCs w:val="28"/>
        </w:rPr>
        <w:t>независимости</w:t>
      </w:r>
      <w:r w:rsidR="00C578DB" w:rsidRPr="00F37573">
        <w:rPr>
          <w:rFonts w:ascii="Times New Roman" w:hAnsi="Times New Roman"/>
          <w:sz w:val="28"/>
          <w:szCs w:val="28"/>
        </w:rPr>
        <w:t xml:space="preserve"> субъектов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00C578DB" w:rsidRPr="00F37573">
        <w:rPr>
          <w:rFonts w:ascii="Times New Roman" w:hAnsi="Times New Roman"/>
          <w:sz w:val="28"/>
          <w:szCs w:val="28"/>
        </w:rPr>
        <w:t xml:space="preserve"> помощи</w:t>
      </w:r>
      <w:r w:rsidR="00731FA4" w:rsidRPr="00F37573">
        <w:rPr>
          <w:rFonts w:ascii="Times New Roman" w:hAnsi="Times New Roman"/>
          <w:sz w:val="28"/>
          <w:szCs w:val="28"/>
        </w:rPr>
        <w:t>;</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3) уважени</w:t>
      </w:r>
      <w:r w:rsidR="00BF07AB" w:rsidRPr="00F37573">
        <w:rPr>
          <w:rFonts w:ascii="Times New Roman" w:hAnsi="Times New Roman"/>
          <w:sz w:val="28"/>
          <w:szCs w:val="28"/>
        </w:rPr>
        <w:t>я</w:t>
      </w:r>
      <w:r w:rsidRPr="00F37573">
        <w:rPr>
          <w:rFonts w:ascii="Times New Roman" w:hAnsi="Times New Roman"/>
          <w:sz w:val="28"/>
          <w:szCs w:val="28"/>
        </w:rPr>
        <w:t xml:space="preserve"> и защиты прав и свобод клиента;</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едоставлени</w:t>
      </w:r>
      <w:r w:rsidR="00BF07AB" w:rsidRPr="00F37573">
        <w:rPr>
          <w:rFonts w:ascii="Times New Roman" w:hAnsi="Times New Roman"/>
          <w:sz w:val="28"/>
          <w:szCs w:val="28"/>
        </w:rPr>
        <w:t xml:space="preserve">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в интересах клиента;</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о</w:t>
      </w:r>
      <w:r w:rsidR="00AE3EFA" w:rsidRPr="00F37573">
        <w:rPr>
          <w:rFonts w:ascii="Times New Roman" w:hAnsi="Times New Roman"/>
          <w:sz w:val="28"/>
          <w:szCs w:val="28"/>
        </w:rPr>
        <w:t>хранения профессиональной тайны;</w:t>
      </w:r>
    </w:p>
    <w:p w:rsidR="006473F2"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731FA4" w:rsidRPr="00F37573">
        <w:rPr>
          <w:rFonts w:ascii="Times New Roman" w:hAnsi="Times New Roman"/>
          <w:sz w:val="28"/>
          <w:szCs w:val="28"/>
        </w:rPr>
        <w:t xml:space="preserve">) соблюдения норм профессионального </w:t>
      </w:r>
      <w:r w:rsidR="006473F2" w:rsidRPr="00F37573">
        <w:rPr>
          <w:rFonts w:ascii="Times New Roman" w:hAnsi="Times New Roman"/>
          <w:sz w:val="28"/>
          <w:szCs w:val="28"/>
        </w:rPr>
        <w:t xml:space="preserve">и этического </w:t>
      </w:r>
      <w:r w:rsidR="00731FA4" w:rsidRPr="00F37573">
        <w:rPr>
          <w:rFonts w:ascii="Times New Roman" w:hAnsi="Times New Roman"/>
          <w:sz w:val="28"/>
          <w:szCs w:val="28"/>
        </w:rPr>
        <w:t>поведения</w:t>
      </w:r>
      <w:r w:rsidR="006473F2" w:rsidRPr="00F37573">
        <w:rPr>
          <w:rFonts w:ascii="Times New Roman" w:hAnsi="Times New Roman"/>
          <w:sz w:val="28"/>
          <w:szCs w:val="28"/>
        </w:rPr>
        <w:t>;</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w:t>
      </w:r>
      <w:r w:rsidR="009011F6" w:rsidRPr="00F37573">
        <w:rPr>
          <w:rFonts w:ascii="Times New Roman" w:hAnsi="Times New Roman"/>
          <w:sz w:val="28"/>
          <w:szCs w:val="28"/>
        </w:rPr>
        <w:t xml:space="preserve">свободы определения пределов и </w:t>
      </w:r>
      <w:r w:rsidR="00BF07AB" w:rsidRPr="00F37573">
        <w:rPr>
          <w:rFonts w:ascii="Times New Roman" w:hAnsi="Times New Roman"/>
          <w:sz w:val="28"/>
          <w:szCs w:val="28"/>
        </w:rPr>
        <w:t>мер</w:t>
      </w:r>
      <w:r w:rsidR="009011F6" w:rsidRPr="00F37573">
        <w:rPr>
          <w:rFonts w:ascii="Times New Roman" w:hAnsi="Times New Roman"/>
          <w:sz w:val="28"/>
          <w:szCs w:val="28"/>
        </w:rPr>
        <w:t xml:space="preserve">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009011F6" w:rsidRPr="00F37573">
        <w:rPr>
          <w:rFonts w:ascii="Times New Roman" w:hAnsi="Times New Roman"/>
          <w:sz w:val="28"/>
          <w:szCs w:val="28"/>
        </w:rPr>
        <w:t xml:space="preserve"> помощи</w:t>
      </w:r>
      <w:r w:rsidRPr="00F37573">
        <w:rPr>
          <w:rFonts w:ascii="Times New Roman" w:hAnsi="Times New Roman"/>
          <w:sz w:val="28"/>
          <w:szCs w:val="28"/>
        </w:rPr>
        <w:t>;</w:t>
      </w:r>
    </w:p>
    <w:p w:rsidR="00AF2D42" w:rsidRPr="00F37573" w:rsidRDefault="007C40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AF2D42" w:rsidRPr="00F37573">
        <w:rPr>
          <w:rFonts w:ascii="Times New Roman" w:hAnsi="Times New Roman"/>
          <w:sz w:val="28"/>
          <w:szCs w:val="28"/>
        </w:rPr>
        <w:t xml:space="preserve">) соблюдения высоких стандартов качества </w:t>
      </w:r>
      <w:r w:rsidR="001231C6" w:rsidRPr="00F37573">
        <w:rPr>
          <w:rFonts w:ascii="Times New Roman" w:hAnsi="Times New Roman"/>
          <w:sz w:val="28"/>
          <w:szCs w:val="28"/>
        </w:rPr>
        <w:t xml:space="preserve">адвокатской деятельности и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00AF2D42" w:rsidRPr="00F37573">
        <w:rPr>
          <w:rFonts w:ascii="Times New Roman" w:hAnsi="Times New Roman"/>
          <w:sz w:val="28"/>
          <w:szCs w:val="28"/>
        </w:rPr>
        <w:t xml:space="preserve"> помощи</w:t>
      </w:r>
      <w:r w:rsidR="00305557" w:rsidRPr="00F37573">
        <w:rPr>
          <w:rFonts w:ascii="Times New Roman" w:hAnsi="Times New Roman"/>
          <w:sz w:val="28"/>
          <w:szCs w:val="28"/>
        </w:rPr>
        <w:t>;</w:t>
      </w:r>
    </w:p>
    <w:p w:rsidR="006473F2" w:rsidRPr="00F37573" w:rsidRDefault="007C40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6473F2" w:rsidRPr="00F37573">
        <w:rPr>
          <w:rFonts w:ascii="Times New Roman" w:hAnsi="Times New Roman"/>
          <w:sz w:val="28"/>
          <w:szCs w:val="28"/>
        </w:rPr>
        <w:t>) уважения к коллегам по профессии;</w:t>
      </w:r>
    </w:p>
    <w:p w:rsidR="00E37268" w:rsidRPr="00F37573" w:rsidRDefault="009011F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7C40AC" w:rsidRPr="00F37573">
        <w:rPr>
          <w:rFonts w:ascii="Times New Roman" w:hAnsi="Times New Roman"/>
          <w:sz w:val="28"/>
          <w:szCs w:val="28"/>
        </w:rPr>
        <w:t>0</w:t>
      </w:r>
      <w:r w:rsidR="00E37268" w:rsidRPr="00F37573">
        <w:rPr>
          <w:rFonts w:ascii="Times New Roman" w:hAnsi="Times New Roman"/>
          <w:sz w:val="28"/>
          <w:szCs w:val="28"/>
        </w:rPr>
        <w:t xml:space="preserve">) </w:t>
      </w:r>
      <w:r w:rsidR="002319BD" w:rsidRPr="00F37573">
        <w:rPr>
          <w:rFonts w:ascii="Times New Roman" w:hAnsi="Times New Roman"/>
          <w:sz w:val="28"/>
          <w:szCs w:val="28"/>
        </w:rPr>
        <w:t xml:space="preserve">доступности </w:t>
      </w:r>
      <w:r w:rsidR="00B365CB" w:rsidRPr="00F37573">
        <w:rPr>
          <w:rFonts w:ascii="Times New Roman" w:hAnsi="Times New Roman"/>
          <w:sz w:val="28"/>
          <w:szCs w:val="28"/>
        </w:rPr>
        <w:t>юридическ</w:t>
      </w:r>
      <w:r w:rsidR="00DE5512" w:rsidRPr="00F37573">
        <w:rPr>
          <w:rFonts w:ascii="Times New Roman" w:hAnsi="Times New Roman"/>
          <w:sz w:val="28"/>
          <w:szCs w:val="28"/>
        </w:rPr>
        <w:t>ой</w:t>
      </w:r>
      <w:r w:rsidR="002319BD" w:rsidRPr="00F37573">
        <w:rPr>
          <w:rFonts w:ascii="Times New Roman" w:hAnsi="Times New Roman"/>
          <w:sz w:val="28"/>
          <w:szCs w:val="28"/>
        </w:rPr>
        <w:t xml:space="preserve"> помощи</w:t>
      </w:r>
      <w:r w:rsidR="00E37268" w:rsidRPr="00F37573">
        <w:rPr>
          <w:rFonts w:ascii="Times New Roman" w:hAnsi="Times New Roman"/>
          <w:sz w:val="28"/>
          <w:szCs w:val="28"/>
        </w:rPr>
        <w:t>.</w:t>
      </w:r>
    </w:p>
    <w:p w:rsidR="0022319D" w:rsidRPr="00F37573" w:rsidRDefault="0022319D" w:rsidP="006D5E3E">
      <w:pPr>
        <w:pStyle w:val="a3"/>
        <w:spacing w:line="240" w:lineRule="atLeast"/>
        <w:ind w:firstLine="709"/>
        <w:jc w:val="both"/>
        <w:rPr>
          <w:rFonts w:ascii="Times New Roman" w:hAnsi="Times New Roman"/>
          <w:sz w:val="28"/>
          <w:szCs w:val="28"/>
        </w:rPr>
      </w:pPr>
    </w:p>
    <w:p w:rsidR="00D77CB0" w:rsidRPr="00F37573" w:rsidRDefault="00D77CB0" w:rsidP="006D5E3E">
      <w:pPr>
        <w:pStyle w:val="a4"/>
        <w:spacing w:before="0" w:beforeAutospacing="0" w:after="0" w:afterAutospacing="0" w:line="240" w:lineRule="atLeast"/>
        <w:ind w:firstLine="709"/>
        <w:jc w:val="both"/>
        <w:rPr>
          <w:b/>
          <w:sz w:val="28"/>
          <w:szCs w:val="28"/>
        </w:rPr>
      </w:pPr>
      <w:r w:rsidRPr="00F37573">
        <w:rPr>
          <w:b/>
          <w:sz w:val="28"/>
          <w:szCs w:val="28"/>
        </w:rPr>
        <w:t>Статья</w:t>
      </w:r>
      <w:r w:rsidR="00C948FF" w:rsidRPr="00F37573">
        <w:rPr>
          <w:b/>
          <w:sz w:val="28"/>
          <w:szCs w:val="28"/>
        </w:rPr>
        <w:t xml:space="preserve"> 4.</w:t>
      </w:r>
      <w:r w:rsidRPr="00F37573">
        <w:rPr>
          <w:b/>
          <w:sz w:val="28"/>
          <w:szCs w:val="28"/>
        </w:rPr>
        <w:t xml:space="preserve"> Значение принципов</w:t>
      </w:r>
      <w:r w:rsidR="00830434" w:rsidRPr="00F37573">
        <w:rPr>
          <w:b/>
          <w:sz w:val="28"/>
          <w:szCs w:val="28"/>
        </w:rPr>
        <w:t>оказания</w:t>
      </w:r>
      <w:r w:rsidR="00B365CB" w:rsidRPr="00F37573">
        <w:rPr>
          <w:b/>
          <w:sz w:val="28"/>
          <w:szCs w:val="28"/>
        </w:rPr>
        <w:t>юридическ</w:t>
      </w:r>
      <w:r w:rsidR="002C3237" w:rsidRPr="00F37573">
        <w:rPr>
          <w:b/>
          <w:sz w:val="28"/>
          <w:szCs w:val="28"/>
        </w:rPr>
        <w:t>ой</w:t>
      </w:r>
      <w:r w:rsidRPr="00F37573">
        <w:rPr>
          <w:b/>
          <w:sz w:val="28"/>
          <w:szCs w:val="28"/>
        </w:rPr>
        <w:t xml:space="preserve"> помощи</w:t>
      </w:r>
    </w:p>
    <w:p w:rsidR="001C238D" w:rsidRPr="00F37573" w:rsidRDefault="001C238D" w:rsidP="006D5E3E">
      <w:pPr>
        <w:pStyle w:val="a4"/>
        <w:spacing w:before="0" w:beforeAutospacing="0" w:after="0" w:afterAutospacing="0" w:line="240" w:lineRule="atLeast"/>
        <w:ind w:firstLine="567"/>
        <w:jc w:val="center"/>
      </w:pPr>
    </w:p>
    <w:p w:rsidR="00D77CB0" w:rsidRPr="00F37573" w:rsidRDefault="00FE56AC" w:rsidP="006D5E3E">
      <w:pPr>
        <w:pStyle w:val="a4"/>
        <w:tabs>
          <w:tab w:val="left" w:pos="993"/>
        </w:tabs>
        <w:spacing w:before="0" w:beforeAutospacing="0" w:after="0" w:afterAutospacing="0" w:line="240" w:lineRule="atLeast"/>
        <w:ind w:firstLine="709"/>
        <w:jc w:val="both"/>
        <w:rPr>
          <w:rFonts w:eastAsia="Calibri"/>
          <w:sz w:val="28"/>
          <w:szCs w:val="28"/>
          <w:lang w:eastAsia="en-US"/>
        </w:rPr>
      </w:pPr>
      <w:r w:rsidRPr="00F37573">
        <w:rPr>
          <w:rFonts w:eastAsia="Calibri"/>
          <w:sz w:val="28"/>
          <w:szCs w:val="28"/>
          <w:lang w:eastAsia="en-US"/>
        </w:rPr>
        <w:t xml:space="preserve">1. </w:t>
      </w:r>
      <w:r w:rsidR="00D77CB0" w:rsidRPr="00F37573">
        <w:rPr>
          <w:rFonts w:eastAsia="Calibri"/>
          <w:sz w:val="28"/>
          <w:szCs w:val="28"/>
          <w:lang w:eastAsia="en-US"/>
        </w:rPr>
        <w:t>Принципами</w:t>
      </w:r>
      <w:r w:rsidR="00E1668B" w:rsidRPr="00F37573">
        <w:rPr>
          <w:sz w:val="28"/>
          <w:szCs w:val="28"/>
        </w:rPr>
        <w:t>оказания юридической помощи</w:t>
      </w:r>
      <w:r w:rsidR="00D77CB0" w:rsidRPr="00F37573">
        <w:rPr>
          <w:rFonts w:eastAsia="Calibri"/>
          <w:sz w:val="28"/>
          <w:szCs w:val="28"/>
          <w:lang w:eastAsia="en-US"/>
        </w:rPr>
        <w:t xml:space="preserve"> являются фундаментальные начала оказания </w:t>
      </w:r>
      <w:r w:rsidR="00B365CB" w:rsidRPr="00F37573">
        <w:rPr>
          <w:rFonts w:eastAsia="Calibri"/>
          <w:sz w:val="28"/>
          <w:szCs w:val="28"/>
          <w:lang w:eastAsia="en-US"/>
        </w:rPr>
        <w:t>юридическ</w:t>
      </w:r>
      <w:r w:rsidR="002C3237" w:rsidRPr="00F37573">
        <w:rPr>
          <w:rFonts w:eastAsia="Calibri"/>
          <w:sz w:val="28"/>
          <w:szCs w:val="28"/>
          <w:lang w:eastAsia="en-US"/>
        </w:rPr>
        <w:t>ой</w:t>
      </w:r>
      <w:r w:rsidR="00D77CB0" w:rsidRPr="00F37573">
        <w:rPr>
          <w:rFonts w:eastAsia="Calibri"/>
          <w:sz w:val="28"/>
          <w:szCs w:val="28"/>
          <w:lang w:eastAsia="en-US"/>
        </w:rPr>
        <w:t xml:space="preserve"> помощи, определяющие ее содержание и обеспечивающие общие условия реализации прав и обязанностей участников </w:t>
      </w:r>
      <w:r w:rsidR="00B365CB" w:rsidRPr="00F37573">
        <w:rPr>
          <w:rFonts w:eastAsia="Calibri"/>
          <w:sz w:val="28"/>
          <w:szCs w:val="28"/>
          <w:lang w:eastAsia="en-US"/>
        </w:rPr>
        <w:t>юридическ</w:t>
      </w:r>
      <w:r w:rsidR="002C3237" w:rsidRPr="00F37573">
        <w:rPr>
          <w:rFonts w:eastAsia="Calibri"/>
          <w:sz w:val="28"/>
          <w:szCs w:val="28"/>
          <w:lang w:eastAsia="en-US"/>
        </w:rPr>
        <w:t>ой</w:t>
      </w:r>
      <w:r w:rsidR="00D77CB0" w:rsidRPr="00F37573">
        <w:rPr>
          <w:rFonts w:eastAsia="Calibri"/>
          <w:sz w:val="28"/>
          <w:szCs w:val="28"/>
          <w:lang w:eastAsia="en-US"/>
        </w:rPr>
        <w:t xml:space="preserve"> помощи.</w:t>
      </w:r>
    </w:p>
    <w:p w:rsidR="00D77CB0" w:rsidRPr="00F37573" w:rsidRDefault="00FE56AC" w:rsidP="006D5E3E">
      <w:pPr>
        <w:pStyle w:val="a4"/>
        <w:tabs>
          <w:tab w:val="left" w:pos="993"/>
        </w:tabs>
        <w:spacing w:before="0" w:beforeAutospacing="0" w:after="0" w:afterAutospacing="0" w:line="240" w:lineRule="atLeast"/>
        <w:ind w:firstLine="709"/>
        <w:jc w:val="both"/>
        <w:rPr>
          <w:rFonts w:eastAsia="Calibri"/>
          <w:sz w:val="28"/>
          <w:szCs w:val="28"/>
          <w:lang w:eastAsia="en-US"/>
        </w:rPr>
      </w:pPr>
      <w:r w:rsidRPr="00F37573">
        <w:rPr>
          <w:rFonts w:eastAsia="Calibri"/>
          <w:sz w:val="28"/>
          <w:szCs w:val="28"/>
          <w:lang w:eastAsia="en-US"/>
        </w:rPr>
        <w:t xml:space="preserve">2. </w:t>
      </w:r>
      <w:r w:rsidR="00D77CB0" w:rsidRPr="00F37573">
        <w:rPr>
          <w:rFonts w:eastAsia="Calibri"/>
          <w:sz w:val="28"/>
          <w:szCs w:val="28"/>
          <w:lang w:eastAsia="en-US"/>
        </w:rPr>
        <w:t xml:space="preserve">Принципы </w:t>
      </w:r>
      <w:r w:rsidR="00830434" w:rsidRPr="00F37573">
        <w:rPr>
          <w:rFonts w:eastAsia="Calibri"/>
          <w:sz w:val="28"/>
          <w:szCs w:val="28"/>
          <w:lang w:eastAsia="en-US"/>
        </w:rPr>
        <w:t>оказания</w:t>
      </w:r>
      <w:r w:rsidR="00B365CB" w:rsidRPr="00F37573">
        <w:rPr>
          <w:rFonts w:eastAsia="Calibri"/>
          <w:sz w:val="28"/>
          <w:szCs w:val="28"/>
          <w:lang w:eastAsia="en-US"/>
        </w:rPr>
        <w:t>юридическ</w:t>
      </w:r>
      <w:r w:rsidR="00D77CB0" w:rsidRPr="00F37573">
        <w:rPr>
          <w:rFonts w:eastAsia="Calibri"/>
          <w:sz w:val="28"/>
          <w:szCs w:val="28"/>
          <w:lang w:eastAsia="en-US"/>
        </w:rPr>
        <w:t xml:space="preserve">ой помощи взаимосвязаны и  образуют их систему. Реализация каждого из принципов осуществляется во взаимодействии с иными принципами </w:t>
      </w:r>
      <w:r w:rsidR="00830434" w:rsidRPr="00F37573">
        <w:rPr>
          <w:rFonts w:eastAsia="Calibri"/>
          <w:sz w:val="28"/>
          <w:szCs w:val="28"/>
          <w:lang w:eastAsia="en-US"/>
        </w:rPr>
        <w:t>оказания</w:t>
      </w:r>
      <w:r w:rsidR="00B365CB" w:rsidRPr="00F37573">
        <w:rPr>
          <w:rFonts w:eastAsia="Calibri"/>
          <w:sz w:val="28"/>
          <w:szCs w:val="28"/>
          <w:lang w:eastAsia="en-US"/>
        </w:rPr>
        <w:t>юридическ</w:t>
      </w:r>
      <w:r w:rsidR="002C3237" w:rsidRPr="00F37573">
        <w:rPr>
          <w:rFonts w:eastAsia="Calibri"/>
          <w:sz w:val="28"/>
          <w:szCs w:val="28"/>
          <w:lang w:eastAsia="en-US"/>
        </w:rPr>
        <w:t>ой</w:t>
      </w:r>
      <w:r w:rsidR="00D77CB0" w:rsidRPr="00F37573">
        <w:rPr>
          <w:rFonts w:eastAsia="Calibri"/>
          <w:sz w:val="28"/>
          <w:szCs w:val="28"/>
          <w:lang w:eastAsia="en-US"/>
        </w:rPr>
        <w:t xml:space="preserve"> помощи. </w:t>
      </w:r>
    </w:p>
    <w:p w:rsidR="00E132C4" w:rsidRPr="00F37573" w:rsidRDefault="00E132C4" w:rsidP="006D5E3E">
      <w:pPr>
        <w:pStyle w:val="a3"/>
        <w:spacing w:line="240" w:lineRule="atLeast"/>
        <w:ind w:firstLine="709"/>
        <w:jc w:val="both"/>
        <w:rPr>
          <w:rFonts w:ascii="Times New Roman" w:hAnsi="Times New Roman"/>
          <w:color w:val="FF0000"/>
          <w:sz w:val="28"/>
          <w:szCs w:val="28"/>
        </w:rPr>
      </w:pPr>
    </w:p>
    <w:p w:rsidR="00CD5981" w:rsidRPr="00F37573" w:rsidRDefault="00DB454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5.</w:t>
      </w:r>
      <w:r w:rsidR="00CD5981" w:rsidRPr="00F37573">
        <w:rPr>
          <w:rFonts w:ascii="Times New Roman" w:hAnsi="Times New Roman"/>
          <w:b/>
          <w:sz w:val="28"/>
          <w:szCs w:val="28"/>
        </w:rPr>
        <w:t xml:space="preserve">Верховенство </w:t>
      </w:r>
      <w:r w:rsidR="008859C8" w:rsidRPr="00F37573">
        <w:rPr>
          <w:rFonts w:ascii="Times New Roman" w:hAnsi="Times New Roman"/>
          <w:b/>
          <w:sz w:val="28"/>
          <w:szCs w:val="28"/>
        </w:rPr>
        <w:t>закона</w:t>
      </w:r>
    </w:p>
    <w:p w:rsidR="00735423" w:rsidRPr="00F37573" w:rsidRDefault="00735423" w:rsidP="006D5E3E">
      <w:pPr>
        <w:pStyle w:val="a3"/>
        <w:spacing w:line="240" w:lineRule="atLeast"/>
        <w:ind w:firstLine="709"/>
        <w:jc w:val="both"/>
        <w:rPr>
          <w:rFonts w:ascii="Times New Roman" w:hAnsi="Times New Roman"/>
          <w:b/>
          <w:sz w:val="28"/>
          <w:szCs w:val="28"/>
        </w:rPr>
      </w:pPr>
    </w:p>
    <w:p w:rsidR="000D6252" w:rsidRPr="00F37573" w:rsidRDefault="00B365C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CD5981" w:rsidRPr="00F37573">
        <w:rPr>
          <w:rFonts w:ascii="Times New Roman" w:hAnsi="Times New Roman"/>
          <w:sz w:val="28"/>
          <w:szCs w:val="28"/>
        </w:rPr>
        <w:t xml:space="preserve">ая помощь предоставляется на началах </w:t>
      </w:r>
      <w:r w:rsidR="008F2688" w:rsidRPr="00F37573">
        <w:rPr>
          <w:rFonts w:ascii="Times New Roman" w:hAnsi="Times New Roman"/>
          <w:sz w:val="28"/>
          <w:szCs w:val="28"/>
        </w:rPr>
        <w:t>равенства</w:t>
      </w:r>
      <w:r w:rsidR="0088492C" w:rsidRPr="00F37573">
        <w:rPr>
          <w:rFonts w:ascii="Times New Roman" w:hAnsi="Times New Roman"/>
          <w:sz w:val="28"/>
          <w:szCs w:val="28"/>
        </w:rPr>
        <w:t xml:space="preserve"> всех</w:t>
      </w:r>
      <w:r w:rsidR="008F2688" w:rsidRPr="00F37573">
        <w:rPr>
          <w:rFonts w:ascii="Times New Roman" w:hAnsi="Times New Roman"/>
          <w:sz w:val="28"/>
          <w:szCs w:val="28"/>
        </w:rPr>
        <w:t xml:space="preserve"> перед законом,</w:t>
      </w:r>
      <w:r w:rsidR="00CD5981" w:rsidRPr="00F37573">
        <w:rPr>
          <w:rFonts w:ascii="Times New Roman" w:hAnsi="Times New Roman"/>
          <w:sz w:val="28"/>
          <w:szCs w:val="28"/>
        </w:rPr>
        <w:t xml:space="preserve"> обязанности соблюдать требования </w:t>
      </w:r>
      <w:hyperlink r:id="rId8" w:anchor="z7" w:history="1">
        <w:r w:rsidR="00CD5981" w:rsidRPr="00F37573">
          <w:rPr>
            <w:rFonts w:ascii="Times New Roman" w:hAnsi="Times New Roman"/>
            <w:sz w:val="28"/>
            <w:szCs w:val="28"/>
          </w:rPr>
          <w:t>Конституции</w:t>
        </w:r>
      </w:hyperlink>
      <w:r w:rsidR="00CD5981" w:rsidRPr="00F37573">
        <w:rPr>
          <w:rFonts w:ascii="Times New Roman" w:hAnsi="Times New Roman"/>
          <w:sz w:val="28"/>
          <w:szCs w:val="28"/>
        </w:rPr>
        <w:t xml:space="preserve"> Республики Казахстан, </w:t>
      </w:r>
      <w:r w:rsidR="008F2688" w:rsidRPr="00F37573">
        <w:rPr>
          <w:rFonts w:ascii="Times New Roman" w:hAnsi="Times New Roman"/>
          <w:sz w:val="28"/>
          <w:szCs w:val="28"/>
        </w:rPr>
        <w:t xml:space="preserve">а также </w:t>
      </w:r>
      <w:r w:rsidR="00CD5981" w:rsidRPr="00F37573">
        <w:rPr>
          <w:rFonts w:ascii="Times New Roman" w:hAnsi="Times New Roman"/>
          <w:sz w:val="28"/>
          <w:szCs w:val="28"/>
        </w:rPr>
        <w:t>настоящего Закона и иных нормативных правовых актов Республики Казахстан.</w:t>
      </w:r>
    </w:p>
    <w:p w:rsidR="006355C6" w:rsidRDefault="006355C6" w:rsidP="006D5E3E">
      <w:pPr>
        <w:pStyle w:val="a3"/>
        <w:spacing w:line="240" w:lineRule="atLeast"/>
        <w:ind w:firstLine="709"/>
        <w:jc w:val="both"/>
        <w:rPr>
          <w:strike/>
          <w:lang w:val="kk-KZ"/>
        </w:rPr>
      </w:pPr>
    </w:p>
    <w:p w:rsidR="008F2688" w:rsidRPr="00F37573" w:rsidRDefault="008F2688"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6. </w:t>
      </w:r>
      <w:r w:rsidR="00B35BAA" w:rsidRPr="00F37573">
        <w:rPr>
          <w:rFonts w:ascii="Times New Roman" w:hAnsi="Times New Roman"/>
          <w:b/>
          <w:sz w:val="28"/>
          <w:szCs w:val="28"/>
        </w:rPr>
        <w:t>Н</w:t>
      </w:r>
      <w:r w:rsidRPr="00F37573">
        <w:rPr>
          <w:rFonts w:ascii="Times New Roman" w:hAnsi="Times New Roman"/>
          <w:b/>
          <w:sz w:val="28"/>
          <w:szCs w:val="28"/>
        </w:rPr>
        <w:t>езависимость</w:t>
      </w:r>
      <w:r w:rsidR="00B35BAA" w:rsidRPr="00F37573">
        <w:rPr>
          <w:rFonts w:ascii="Times New Roman" w:hAnsi="Times New Roman"/>
          <w:b/>
          <w:sz w:val="28"/>
          <w:szCs w:val="28"/>
        </w:rPr>
        <w:t xml:space="preserve"> субъектов оказания </w:t>
      </w:r>
      <w:r w:rsidR="00B365CB"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B35BAA" w:rsidRPr="00F37573">
        <w:rPr>
          <w:rFonts w:ascii="Times New Roman" w:hAnsi="Times New Roman"/>
          <w:b/>
          <w:sz w:val="28"/>
          <w:szCs w:val="28"/>
        </w:rPr>
        <w:t xml:space="preserve"> помощи</w:t>
      </w:r>
    </w:p>
    <w:p w:rsidR="00735423" w:rsidRPr="00F37573" w:rsidRDefault="00735423" w:rsidP="006D5E3E">
      <w:pPr>
        <w:pStyle w:val="a3"/>
        <w:spacing w:line="240" w:lineRule="atLeast"/>
        <w:ind w:firstLine="709"/>
        <w:jc w:val="both"/>
        <w:rPr>
          <w:rFonts w:ascii="Times New Roman" w:hAnsi="Times New Roman"/>
          <w:b/>
          <w:sz w:val="28"/>
          <w:szCs w:val="28"/>
        </w:rPr>
      </w:pPr>
    </w:p>
    <w:p w:rsidR="00DF16DD" w:rsidRPr="00F37573" w:rsidRDefault="004D33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убъекты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w:t>
      </w:r>
      <w:r w:rsidR="008F2688" w:rsidRPr="00F37573">
        <w:rPr>
          <w:rFonts w:ascii="Times New Roman" w:hAnsi="Times New Roman"/>
          <w:sz w:val="28"/>
          <w:szCs w:val="28"/>
        </w:rPr>
        <w:t xml:space="preserve"> независим</w:t>
      </w:r>
      <w:r w:rsidRPr="00F37573">
        <w:rPr>
          <w:rFonts w:ascii="Times New Roman" w:hAnsi="Times New Roman"/>
          <w:sz w:val="28"/>
          <w:szCs w:val="28"/>
        </w:rPr>
        <w:t>ы</w:t>
      </w:r>
      <w:r w:rsidR="008F2688" w:rsidRPr="00F37573">
        <w:rPr>
          <w:rFonts w:ascii="Times New Roman" w:hAnsi="Times New Roman"/>
          <w:sz w:val="28"/>
          <w:szCs w:val="28"/>
        </w:rPr>
        <w:t xml:space="preserve"> при </w:t>
      </w:r>
      <w:r w:rsidRPr="00F37573">
        <w:rPr>
          <w:rFonts w:ascii="Times New Roman" w:hAnsi="Times New Roman"/>
          <w:sz w:val="28"/>
          <w:szCs w:val="28"/>
        </w:rPr>
        <w:t xml:space="preserve">осуществлении </w:t>
      </w:r>
      <w:r w:rsidR="006355C6" w:rsidRPr="00F37573">
        <w:rPr>
          <w:rFonts w:ascii="Times New Roman" w:hAnsi="Times New Roman"/>
          <w:sz w:val="28"/>
          <w:szCs w:val="28"/>
        </w:rPr>
        <w:t>своих прав и</w:t>
      </w:r>
      <w:r w:rsidR="00E96723" w:rsidRPr="00F37573">
        <w:rPr>
          <w:rFonts w:ascii="Times New Roman" w:hAnsi="Times New Roman"/>
          <w:sz w:val="28"/>
          <w:szCs w:val="28"/>
        </w:rPr>
        <w:t>исполнении</w:t>
      </w:r>
      <w:r w:rsidRPr="00F37573">
        <w:rPr>
          <w:rFonts w:ascii="Times New Roman" w:hAnsi="Times New Roman"/>
          <w:sz w:val="28"/>
          <w:szCs w:val="28"/>
        </w:rPr>
        <w:t xml:space="preserve"> обязанностей. </w:t>
      </w:r>
    </w:p>
    <w:p w:rsidR="008F2688" w:rsidRPr="00F37573" w:rsidRDefault="004D33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w:t>
      </w:r>
      <w:r w:rsidR="008F2688" w:rsidRPr="00F37573">
        <w:rPr>
          <w:rFonts w:ascii="Times New Roman" w:hAnsi="Times New Roman"/>
          <w:sz w:val="28"/>
          <w:szCs w:val="28"/>
        </w:rPr>
        <w:t>мешательств</w:t>
      </w:r>
      <w:r w:rsidRPr="00F37573">
        <w:rPr>
          <w:rFonts w:ascii="Times New Roman" w:hAnsi="Times New Roman"/>
          <w:sz w:val="28"/>
          <w:szCs w:val="28"/>
        </w:rPr>
        <w:t xml:space="preserve">ов их деятельность </w:t>
      </w:r>
      <w:r w:rsidR="008F2688" w:rsidRPr="00F37573">
        <w:rPr>
          <w:rFonts w:ascii="Times New Roman" w:hAnsi="Times New Roman"/>
          <w:sz w:val="28"/>
          <w:szCs w:val="28"/>
        </w:rPr>
        <w:t>со стороны прокуратуры, судов</w:t>
      </w:r>
      <w:r w:rsidR="00B94991" w:rsidRPr="00F37573">
        <w:rPr>
          <w:rFonts w:ascii="Times New Roman" w:hAnsi="Times New Roman"/>
          <w:sz w:val="28"/>
          <w:szCs w:val="28"/>
        </w:rPr>
        <w:t>,</w:t>
      </w:r>
      <w:r w:rsidR="008F2688" w:rsidRPr="00F37573">
        <w:rPr>
          <w:rFonts w:ascii="Times New Roman" w:hAnsi="Times New Roman"/>
          <w:sz w:val="28"/>
          <w:szCs w:val="28"/>
        </w:rPr>
        <w:t xml:space="preserve"> других государственных органов, иных организаций и лиц, за исключением случаев, прямо предусмотренных законодательными актами</w:t>
      </w:r>
      <w:r w:rsidR="000C744E" w:rsidRPr="00F37573">
        <w:rPr>
          <w:rFonts w:ascii="Times New Roman" w:hAnsi="Times New Roman"/>
          <w:sz w:val="28"/>
          <w:szCs w:val="28"/>
        </w:rPr>
        <w:t xml:space="preserve"> Республики Казахстан</w:t>
      </w:r>
      <w:r w:rsidRPr="00F37573">
        <w:rPr>
          <w:rFonts w:ascii="Times New Roman" w:hAnsi="Times New Roman"/>
          <w:sz w:val="28"/>
          <w:szCs w:val="28"/>
        </w:rPr>
        <w:t>, недопустимо.</w:t>
      </w:r>
    </w:p>
    <w:p w:rsidR="006D5E3E" w:rsidRDefault="00D66EE1" w:rsidP="002C7453">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 xml:space="preserve">Роль </w:t>
      </w:r>
      <w:r w:rsidR="00F93C15" w:rsidRPr="00F37573">
        <w:rPr>
          <w:rFonts w:ascii="Times New Roman" w:hAnsi="Times New Roman"/>
          <w:sz w:val="28"/>
          <w:szCs w:val="28"/>
        </w:rPr>
        <w:t xml:space="preserve">объединений субъектов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F93C15" w:rsidRPr="00F37573">
        <w:rPr>
          <w:rFonts w:ascii="Times New Roman" w:hAnsi="Times New Roman"/>
          <w:sz w:val="28"/>
          <w:szCs w:val="28"/>
        </w:rPr>
        <w:t xml:space="preserve"> помощи </w:t>
      </w:r>
      <w:r w:rsidRPr="00F37573">
        <w:rPr>
          <w:rFonts w:ascii="Times New Roman" w:hAnsi="Times New Roman"/>
          <w:sz w:val="28"/>
          <w:szCs w:val="28"/>
        </w:rPr>
        <w:t>основывается на их уважении и  независимости от люб</w:t>
      </w:r>
      <w:r w:rsidR="004F6DB8" w:rsidRPr="00F37573">
        <w:rPr>
          <w:rFonts w:ascii="Times New Roman" w:hAnsi="Times New Roman"/>
          <w:sz w:val="28"/>
          <w:szCs w:val="28"/>
        </w:rPr>
        <w:t>ого</w:t>
      </w:r>
      <w:r w:rsidR="00246A98" w:rsidRPr="00F37573">
        <w:rPr>
          <w:rFonts w:ascii="Times New Roman" w:hAnsi="Times New Roman"/>
          <w:sz w:val="28"/>
          <w:szCs w:val="28"/>
        </w:rPr>
        <w:t xml:space="preserve"> неправомерного</w:t>
      </w:r>
      <w:r w:rsidR="002C7453">
        <w:rPr>
          <w:rFonts w:ascii="Times New Roman" w:hAnsi="Times New Roman"/>
          <w:sz w:val="28"/>
          <w:szCs w:val="28"/>
        </w:rPr>
        <w:t xml:space="preserve"> вмешательства.</w:t>
      </w:r>
    </w:p>
    <w:p w:rsidR="001957A0" w:rsidRDefault="001957A0" w:rsidP="002C7453">
      <w:pPr>
        <w:pStyle w:val="a3"/>
        <w:spacing w:line="240" w:lineRule="atLeast"/>
        <w:jc w:val="both"/>
        <w:rPr>
          <w:rFonts w:ascii="Times New Roman" w:hAnsi="Times New Roman"/>
          <w:sz w:val="28"/>
          <w:szCs w:val="28"/>
          <w:lang w:val="kk-KZ"/>
        </w:rPr>
      </w:pPr>
    </w:p>
    <w:p w:rsidR="00E1668B" w:rsidRPr="00F37573" w:rsidRDefault="00E1668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w:t>
      </w:r>
      <w:r w:rsidR="00C578DB" w:rsidRPr="00F37573">
        <w:rPr>
          <w:rFonts w:ascii="Times New Roman" w:hAnsi="Times New Roman"/>
          <w:b/>
          <w:sz w:val="28"/>
          <w:szCs w:val="28"/>
        </w:rPr>
        <w:t xml:space="preserve">татья </w:t>
      </w:r>
      <w:r w:rsidR="00C948FF" w:rsidRPr="00F37573">
        <w:rPr>
          <w:rFonts w:ascii="Times New Roman" w:hAnsi="Times New Roman"/>
          <w:b/>
          <w:sz w:val="28"/>
          <w:szCs w:val="28"/>
        </w:rPr>
        <w:t xml:space="preserve">7. </w:t>
      </w:r>
      <w:r w:rsidR="00C578DB" w:rsidRPr="00F37573">
        <w:rPr>
          <w:rFonts w:ascii="Times New Roman" w:hAnsi="Times New Roman"/>
          <w:b/>
          <w:sz w:val="28"/>
          <w:szCs w:val="28"/>
        </w:rPr>
        <w:t>Уважение и защита прав и свобод клиента</w:t>
      </w:r>
    </w:p>
    <w:p w:rsidR="00E1668B" w:rsidRPr="00F37573" w:rsidRDefault="00E1668B" w:rsidP="006D5E3E">
      <w:pPr>
        <w:pStyle w:val="a3"/>
        <w:spacing w:line="240" w:lineRule="atLeast"/>
        <w:ind w:firstLine="709"/>
        <w:jc w:val="both"/>
        <w:rPr>
          <w:rFonts w:ascii="Times New Roman" w:hAnsi="Times New Roman"/>
          <w:sz w:val="28"/>
          <w:szCs w:val="28"/>
        </w:rPr>
      </w:pP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Юридическая помощь оказывается в целях защиты и содействия в реализации прав, свобод и законных интересов </w:t>
      </w:r>
      <w:r w:rsidR="0031055D" w:rsidRPr="00F37573">
        <w:rPr>
          <w:rFonts w:ascii="Times New Roman" w:hAnsi="Times New Roman"/>
          <w:sz w:val="28"/>
          <w:szCs w:val="28"/>
        </w:rPr>
        <w:t>физических лиц</w:t>
      </w:r>
      <w:r w:rsidRPr="00F37573">
        <w:rPr>
          <w:rFonts w:ascii="Times New Roman" w:hAnsi="Times New Roman"/>
          <w:sz w:val="28"/>
          <w:szCs w:val="28"/>
        </w:rPr>
        <w:t>, а также прав и законных интересов юридических лиц.</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оказании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запрещаются действия, унижающие честь или умаляющие достоинство клиента</w:t>
      </w:r>
      <w:r w:rsidR="0088492C" w:rsidRPr="00F37573">
        <w:rPr>
          <w:rFonts w:ascii="Times New Roman" w:hAnsi="Times New Roman"/>
          <w:sz w:val="28"/>
          <w:szCs w:val="28"/>
        </w:rPr>
        <w:t>, неприкосновенность его частной жизни, личную и семейную тайну, тайну личных вкладов и сбережений, переписки, телефонных переговоров, почтовых, телеграфных и иных сообщений</w:t>
      </w:r>
      <w:r w:rsidR="0031055D" w:rsidRPr="00F37573">
        <w:rPr>
          <w:rFonts w:ascii="Times New Roman" w:hAnsi="Times New Roman"/>
          <w:sz w:val="28"/>
          <w:szCs w:val="28"/>
        </w:rPr>
        <w:t>.</w:t>
      </w:r>
    </w:p>
    <w:p w:rsidR="00C578DB" w:rsidRPr="00F37573" w:rsidRDefault="00C578DB" w:rsidP="006D5E3E">
      <w:pPr>
        <w:pStyle w:val="a3"/>
        <w:spacing w:line="240" w:lineRule="atLeast"/>
        <w:ind w:firstLine="709"/>
        <w:jc w:val="both"/>
        <w:rPr>
          <w:rFonts w:ascii="Times New Roman" w:hAnsi="Times New Roman"/>
          <w:sz w:val="28"/>
          <w:szCs w:val="28"/>
        </w:rPr>
      </w:pPr>
    </w:p>
    <w:p w:rsidR="00C578DB" w:rsidRPr="00F37573" w:rsidRDefault="00C578D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8. </w:t>
      </w:r>
      <w:r w:rsidRPr="00F37573">
        <w:rPr>
          <w:rFonts w:ascii="Times New Roman" w:hAnsi="Times New Roman"/>
          <w:b/>
          <w:sz w:val="28"/>
          <w:szCs w:val="28"/>
        </w:rPr>
        <w:t xml:space="preserve">Предоставление </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 в интересах клиента</w:t>
      </w:r>
    </w:p>
    <w:p w:rsidR="00B340BE" w:rsidRPr="00F37573" w:rsidRDefault="00B340BE" w:rsidP="006D5E3E">
      <w:pPr>
        <w:pStyle w:val="a3"/>
        <w:spacing w:line="240" w:lineRule="atLeast"/>
        <w:ind w:firstLine="709"/>
        <w:jc w:val="both"/>
        <w:rPr>
          <w:rFonts w:ascii="Times New Roman" w:hAnsi="Times New Roman"/>
          <w:b/>
          <w:sz w:val="28"/>
          <w:szCs w:val="28"/>
        </w:rPr>
      </w:pP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казание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должно быть эффективным, полным</w:t>
      </w:r>
      <w:r w:rsidR="00117DB0" w:rsidRPr="00F37573">
        <w:rPr>
          <w:rFonts w:ascii="Times New Roman" w:hAnsi="Times New Roman"/>
          <w:sz w:val="28"/>
          <w:szCs w:val="28"/>
        </w:rPr>
        <w:t>,</w:t>
      </w:r>
      <w:r w:rsidRPr="00F37573">
        <w:rPr>
          <w:rFonts w:ascii="Times New Roman" w:hAnsi="Times New Roman"/>
          <w:sz w:val="28"/>
          <w:szCs w:val="28"/>
        </w:rPr>
        <w:t xml:space="preserve">  с раскрытием возможного результата и последствий оказываемой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включая финансовые затраты.</w:t>
      </w:r>
    </w:p>
    <w:p w:rsidR="00C578DB" w:rsidRPr="00F37573" w:rsidRDefault="00C578DB" w:rsidP="006D5E3E">
      <w:pPr>
        <w:pStyle w:val="ac"/>
        <w:spacing w:before="0" w:beforeAutospacing="0" w:after="68" w:afterAutospacing="0" w:line="240" w:lineRule="atLeast"/>
        <w:ind w:firstLine="709"/>
        <w:jc w:val="both"/>
        <w:rPr>
          <w:sz w:val="28"/>
          <w:szCs w:val="28"/>
        </w:rPr>
      </w:pPr>
      <w:r w:rsidRPr="00F37573">
        <w:rPr>
          <w:sz w:val="28"/>
          <w:szCs w:val="28"/>
        </w:rPr>
        <w:t xml:space="preserve">Субъект оказания </w:t>
      </w:r>
      <w:r w:rsidR="00F05ADD" w:rsidRPr="00F37573">
        <w:rPr>
          <w:sz w:val="28"/>
          <w:szCs w:val="28"/>
        </w:rPr>
        <w:t>юридическ</w:t>
      </w:r>
      <w:r w:rsidR="002C3237" w:rsidRPr="00F37573">
        <w:rPr>
          <w:sz w:val="28"/>
          <w:szCs w:val="28"/>
        </w:rPr>
        <w:t>ой</w:t>
      </w:r>
      <w:r w:rsidRPr="00F37573">
        <w:rPr>
          <w:sz w:val="28"/>
          <w:szCs w:val="28"/>
        </w:rPr>
        <w:t xml:space="preserve"> помощи должен надлежаще выполнять свои профессиональные обязанности во избежание причинения </w:t>
      </w:r>
      <w:r w:rsidR="00906BDD" w:rsidRPr="00F37573">
        <w:rPr>
          <w:sz w:val="28"/>
          <w:szCs w:val="28"/>
        </w:rPr>
        <w:t xml:space="preserve">вреда </w:t>
      </w:r>
      <w:r w:rsidRPr="00F37573">
        <w:rPr>
          <w:sz w:val="28"/>
          <w:szCs w:val="28"/>
        </w:rPr>
        <w:t xml:space="preserve"> интересам клиентов.</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ыбор </w:t>
      </w:r>
      <w:r w:rsidR="007530D8" w:rsidRPr="00F37573">
        <w:rPr>
          <w:rFonts w:ascii="Times New Roman" w:hAnsi="Times New Roman"/>
          <w:sz w:val="28"/>
          <w:szCs w:val="28"/>
        </w:rPr>
        <w:t xml:space="preserve">мер </w:t>
      </w:r>
      <w:r w:rsidRPr="00F37573">
        <w:rPr>
          <w:rFonts w:ascii="Times New Roman" w:hAnsi="Times New Roman"/>
          <w:sz w:val="28"/>
          <w:szCs w:val="28"/>
        </w:rPr>
        <w:t xml:space="preserve">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должен исходить из интересов клиента.</w:t>
      </w:r>
    </w:p>
    <w:p w:rsidR="00C578DB" w:rsidRPr="001957A0" w:rsidRDefault="007530D8"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убъект о</w:t>
      </w:r>
      <w:r w:rsidR="00C578DB" w:rsidRPr="00F37573">
        <w:rPr>
          <w:rFonts w:ascii="Times New Roman" w:hAnsi="Times New Roman"/>
          <w:sz w:val="28"/>
          <w:szCs w:val="28"/>
        </w:rPr>
        <w:t>казани</w:t>
      </w:r>
      <w:r w:rsidRPr="00F37573">
        <w:rPr>
          <w:rFonts w:ascii="Times New Roman" w:hAnsi="Times New Roman"/>
          <w:sz w:val="28"/>
          <w:szCs w:val="28"/>
        </w:rPr>
        <w:t>я</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C578DB" w:rsidRPr="00F37573">
        <w:rPr>
          <w:rFonts w:ascii="Times New Roman" w:hAnsi="Times New Roman"/>
          <w:sz w:val="28"/>
          <w:szCs w:val="28"/>
        </w:rPr>
        <w:t xml:space="preserve"> помощи</w:t>
      </w:r>
      <w:r w:rsidR="00445AD9" w:rsidRPr="00F37573">
        <w:rPr>
          <w:rFonts w:ascii="Times New Roman" w:hAnsi="Times New Roman"/>
          <w:sz w:val="28"/>
          <w:szCs w:val="28"/>
        </w:rPr>
        <w:t xml:space="preserve">принимает меры по </w:t>
      </w:r>
      <w:r w:rsidR="005716E7" w:rsidRPr="00F37573">
        <w:rPr>
          <w:rFonts w:ascii="Times New Roman" w:hAnsi="Times New Roman"/>
          <w:sz w:val="28"/>
          <w:szCs w:val="28"/>
        </w:rPr>
        <w:t>предотвращ</w:t>
      </w:r>
      <w:r w:rsidR="00445AD9" w:rsidRPr="00F37573">
        <w:rPr>
          <w:rFonts w:ascii="Times New Roman" w:hAnsi="Times New Roman"/>
          <w:sz w:val="28"/>
          <w:szCs w:val="28"/>
        </w:rPr>
        <w:t xml:space="preserve">ению </w:t>
      </w:r>
      <w:r w:rsidR="005716E7" w:rsidRPr="00F37573">
        <w:rPr>
          <w:rFonts w:ascii="Times New Roman" w:hAnsi="Times New Roman"/>
          <w:sz w:val="28"/>
          <w:szCs w:val="28"/>
        </w:rPr>
        <w:t>возникновени</w:t>
      </w:r>
      <w:r w:rsidR="00445AD9" w:rsidRPr="00F37573">
        <w:rPr>
          <w:rFonts w:ascii="Times New Roman" w:hAnsi="Times New Roman"/>
          <w:sz w:val="28"/>
          <w:szCs w:val="28"/>
        </w:rPr>
        <w:t>я</w:t>
      </w:r>
      <w:r w:rsidR="005716E7" w:rsidRPr="00F37573">
        <w:rPr>
          <w:rFonts w:ascii="Times New Roman" w:hAnsi="Times New Roman"/>
          <w:sz w:val="28"/>
          <w:szCs w:val="28"/>
        </w:rPr>
        <w:t xml:space="preserve"> конфликта интересов при выполнении</w:t>
      </w:r>
      <w:r w:rsidR="00906BDD" w:rsidRPr="00F37573">
        <w:rPr>
          <w:rFonts w:ascii="Times New Roman" w:hAnsi="Times New Roman"/>
          <w:sz w:val="28"/>
          <w:szCs w:val="28"/>
        </w:rPr>
        <w:t xml:space="preserve"> профессиональны</w:t>
      </w:r>
      <w:r w:rsidR="005716E7" w:rsidRPr="00F37573">
        <w:rPr>
          <w:rFonts w:ascii="Times New Roman" w:hAnsi="Times New Roman"/>
          <w:sz w:val="28"/>
          <w:szCs w:val="28"/>
        </w:rPr>
        <w:t>х</w:t>
      </w:r>
      <w:r w:rsidR="00906BDD" w:rsidRPr="00F37573">
        <w:rPr>
          <w:rFonts w:ascii="Times New Roman" w:hAnsi="Times New Roman"/>
          <w:sz w:val="28"/>
          <w:szCs w:val="28"/>
        </w:rPr>
        <w:t xml:space="preserve"> обязанност</w:t>
      </w:r>
      <w:r w:rsidR="005716E7" w:rsidRPr="00F37573">
        <w:rPr>
          <w:rFonts w:ascii="Times New Roman" w:hAnsi="Times New Roman"/>
          <w:sz w:val="28"/>
          <w:szCs w:val="28"/>
        </w:rPr>
        <w:t>ей</w:t>
      </w:r>
      <w:r w:rsidR="001957A0">
        <w:rPr>
          <w:rFonts w:ascii="Times New Roman" w:hAnsi="Times New Roman"/>
          <w:sz w:val="28"/>
          <w:szCs w:val="28"/>
        </w:rPr>
        <w:t>.</w:t>
      </w:r>
    </w:p>
    <w:p w:rsidR="001957A0" w:rsidRPr="001957A0" w:rsidRDefault="001957A0" w:rsidP="006D5E3E">
      <w:pPr>
        <w:pStyle w:val="a3"/>
        <w:spacing w:line="240" w:lineRule="atLeast"/>
        <w:ind w:firstLine="709"/>
        <w:jc w:val="both"/>
        <w:rPr>
          <w:rFonts w:ascii="Times New Roman" w:hAnsi="Times New Roman"/>
          <w:b/>
          <w:sz w:val="28"/>
          <w:szCs w:val="28"/>
          <w:lang w:val="kk-KZ"/>
        </w:rPr>
      </w:pPr>
    </w:p>
    <w:p w:rsidR="00C578DB" w:rsidRPr="00F37573" w:rsidRDefault="00C578D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9. </w:t>
      </w:r>
      <w:r w:rsidRPr="00F37573">
        <w:rPr>
          <w:rFonts w:ascii="Times New Roman" w:hAnsi="Times New Roman"/>
          <w:b/>
          <w:sz w:val="28"/>
          <w:szCs w:val="28"/>
        </w:rPr>
        <w:t>Сохранение профессиональной тайны</w:t>
      </w:r>
    </w:p>
    <w:p w:rsidR="00B340BE" w:rsidRPr="00F37573" w:rsidRDefault="00B340BE" w:rsidP="006D5E3E">
      <w:pPr>
        <w:pStyle w:val="a3"/>
        <w:spacing w:line="240" w:lineRule="atLeast"/>
        <w:ind w:firstLine="709"/>
        <w:jc w:val="both"/>
        <w:rPr>
          <w:rFonts w:ascii="Times New Roman" w:hAnsi="Times New Roman"/>
          <w:b/>
          <w:sz w:val="28"/>
          <w:szCs w:val="28"/>
        </w:rPr>
      </w:pPr>
    </w:p>
    <w:p w:rsidR="00C80497" w:rsidRPr="00F37573" w:rsidRDefault="00C80497" w:rsidP="006D5E3E">
      <w:pPr>
        <w:pStyle w:val="a3"/>
        <w:spacing w:line="240" w:lineRule="atLeast"/>
        <w:ind w:firstLine="709"/>
        <w:jc w:val="both"/>
        <w:rPr>
          <w:rFonts w:ascii="Times New Roman" w:eastAsia="Times New Roman" w:hAnsi="Times New Roman"/>
          <w:sz w:val="28"/>
          <w:szCs w:val="28"/>
          <w:lang w:eastAsia="ru-RU"/>
        </w:rPr>
      </w:pPr>
      <w:r w:rsidRPr="00F37573">
        <w:rPr>
          <w:rFonts w:ascii="Times New Roman" w:eastAsia="Times New Roman" w:hAnsi="Times New Roman"/>
          <w:sz w:val="28"/>
          <w:szCs w:val="28"/>
          <w:lang w:eastAsia="ru-RU"/>
        </w:rPr>
        <w:t xml:space="preserve">Профессиональная тайна не может быть раскрыта без согласия клиента. </w:t>
      </w:r>
    </w:p>
    <w:p w:rsidR="00BD084C" w:rsidRPr="00F37573" w:rsidRDefault="005D4BCE" w:rsidP="006D5E3E">
      <w:pPr>
        <w:pStyle w:val="a3"/>
        <w:spacing w:line="240" w:lineRule="atLeast"/>
        <w:ind w:firstLine="709"/>
        <w:jc w:val="both"/>
        <w:rPr>
          <w:rFonts w:ascii="Times New Roman" w:hAnsi="Times New Roman"/>
          <w:sz w:val="28"/>
          <w:szCs w:val="28"/>
        </w:rPr>
      </w:pPr>
      <w:r w:rsidRPr="00F37573">
        <w:rPr>
          <w:rFonts w:ascii="Times New Roman" w:eastAsia="Times New Roman" w:hAnsi="Times New Roman"/>
          <w:sz w:val="28"/>
          <w:szCs w:val="28"/>
          <w:lang w:eastAsia="ru-RU"/>
        </w:rPr>
        <w:t xml:space="preserve">При оказании </w:t>
      </w:r>
      <w:r w:rsidR="00F05ADD" w:rsidRPr="00F37573">
        <w:rPr>
          <w:rFonts w:ascii="Times New Roman" w:eastAsia="Times New Roman" w:hAnsi="Times New Roman"/>
          <w:sz w:val="28"/>
          <w:szCs w:val="28"/>
          <w:lang w:eastAsia="ru-RU"/>
        </w:rPr>
        <w:t>юридическ</w:t>
      </w:r>
      <w:r w:rsidR="002C3237" w:rsidRPr="00F37573">
        <w:rPr>
          <w:rFonts w:ascii="Times New Roman" w:eastAsia="Times New Roman" w:hAnsi="Times New Roman"/>
          <w:sz w:val="28"/>
          <w:szCs w:val="28"/>
          <w:lang w:eastAsia="ru-RU"/>
        </w:rPr>
        <w:t>ой</w:t>
      </w:r>
      <w:r w:rsidRPr="00F37573">
        <w:rPr>
          <w:rFonts w:ascii="Times New Roman" w:eastAsia="Times New Roman" w:hAnsi="Times New Roman"/>
          <w:sz w:val="28"/>
          <w:szCs w:val="28"/>
          <w:lang w:eastAsia="ru-RU"/>
        </w:rPr>
        <w:t xml:space="preserve"> помощи принимаются меры по сохранению профессиональной тайны</w:t>
      </w:r>
      <w:r w:rsidR="00BD084C" w:rsidRPr="00F37573">
        <w:rPr>
          <w:rFonts w:ascii="Times New Roman" w:eastAsia="Times New Roman" w:hAnsi="Times New Roman"/>
          <w:sz w:val="28"/>
          <w:szCs w:val="28"/>
          <w:lang w:eastAsia="ru-RU"/>
        </w:rPr>
        <w:t xml:space="preserve">, если иное не предусмотрено </w:t>
      </w:r>
      <w:r w:rsidR="00F25368" w:rsidRPr="00F37573">
        <w:rPr>
          <w:rFonts w:ascii="Times New Roman" w:eastAsia="Times New Roman" w:hAnsi="Times New Roman"/>
          <w:sz w:val="28"/>
          <w:szCs w:val="28"/>
          <w:lang w:eastAsia="ru-RU"/>
        </w:rPr>
        <w:t>законодательными актами</w:t>
      </w:r>
      <w:r w:rsidR="00BD084C" w:rsidRPr="00F37573">
        <w:rPr>
          <w:rFonts w:ascii="Times New Roman" w:eastAsia="Times New Roman" w:hAnsi="Times New Roman"/>
          <w:sz w:val="28"/>
          <w:szCs w:val="28"/>
          <w:lang w:eastAsia="ru-RU"/>
        </w:rPr>
        <w:t xml:space="preserve"> Республики Казахстан</w:t>
      </w:r>
      <w:r w:rsidRPr="00F37573">
        <w:rPr>
          <w:rFonts w:ascii="Times New Roman" w:eastAsia="Times New Roman" w:hAnsi="Times New Roman"/>
          <w:sz w:val="28"/>
          <w:szCs w:val="28"/>
          <w:lang w:eastAsia="ru-RU"/>
        </w:rPr>
        <w:t>.</w:t>
      </w:r>
      <w:r w:rsidR="00C578DB" w:rsidRPr="00F37573">
        <w:rPr>
          <w:rFonts w:ascii="Times New Roman" w:hAnsi="Times New Roman"/>
          <w:sz w:val="28"/>
          <w:szCs w:val="28"/>
        </w:rPr>
        <w:t>Обязанность сохранения профессиональной тайны не ограничена во времени.</w:t>
      </w:r>
    </w:p>
    <w:p w:rsidR="006D5E3E" w:rsidRPr="00F37573" w:rsidRDefault="006D5E3E" w:rsidP="006D5E3E">
      <w:pPr>
        <w:pStyle w:val="a3"/>
        <w:spacing w:line="240" w:lineRule="atLeast"/>
        <w:ind w:firstLine="709"/>
        <w:jc w:val="both"/>
        <w:rPr>
          <w:rFonts w:ascii="Times New Roman" w:hAnsi="Times New Roman"/>
          <w:sz w:val="28"/>
          <w:szCs w:val="28"/>
        </w:rPr>
      </w:pPr>
    </w:p>
    <w:p w:rsidR="008F2688" w:rsidRPr="00F37573" w:rsidRDefault="0053787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10. </w:t>
      </w:r>
      <w:r w:rsidRPr="00F37573">
        <w:rPr>
          <w:rFonts w:ascii="Times New Roman" w:hAnsi="Times New Roman"/>
          <w:b/>
          <w:sz w:val="28"/>
          <w:szCs w:val="28"/>
        </w:rPr>
        <w:t>Соблюдение норм профессионального и этического поведения</w:t>
      </w:r>
    </w:p>
    <w:p w:rsidR="000D6ECC" w:rsidRPr="00F37573" w:rsidRDefault="000D6ECC" w:rsidP="006D5E3E">
      <w:pPr>
        <w:pStyle w:val="a3"/>
        <w:spacing w:line="240" w:lineRule="atLeast"/>
        <w:ind w:firstLine="709"/>
        <w:jc w:val="both"/>
        <w:rPr>
          <w:rFonts w:ascii="Times New Roman" w:hAnsi="Times New Roman"/>
          <w:b/>
          <w:sz w:val="28"/>
          <w:szCs w:val="28"/>
        </w:rPr>
      </w:pPr>
    </w:p>
    <w:p w:rsidR="00DF16DD" w:rsidRPr="00F37573" w:rsidRDefault="00F05A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я</w:t>
      </w:r>
      <w:r w:rsidR="008B08DE" w:rsidRPr="00F37573">
        <w:rPr>
          <w:rFonts w:ascii="Times New Roman" w:hAnsi="Times New Roman"/>
          <w:sz w:val="28"/>
          <w:szCs w:val="28"/>
        </w:rPr>
        <w:t xml:space="preserve"> помощь оказывается с </w:t>
      </w:r>
      <w:r w:rsidR="0053787A" w:rsidRPr="00F37573">
        <w:rPr>
          <w:rFonts w:ascii="Times New Roman" w:hAnsi="Times New Roman"/>
          <w:sz w:val="28"/>
          <w:szCs w:val="28"/>
        </w:rPr>
        <w:t>соблюд</w:t>
      </w:r>
      <w:r w:rsidR="008B08DE" w:rsidRPr="00F37573">
        <w:rPr>
          <w:rFonts w:ascii="Times New Roman" w:hAnsi="Times New Roman"/>
          <w:sz w:val="28"/>
          <w:szCs w:val="28"/>
        </w:rPr>
        <w:t>ением высоких профессиональных и</w:t>
      </w:r>
      <w:r w:rsidR="0053787A" w:rsidRPr="00F37573">
        <w:rPr>
          <w:rFonts w:ascii="Times New Roman" w:hAnsi="Times New Roman"/>
          <w:sz w:val="28"/>
          <w:szCs w:val="28"/>
        </w:rPr>
        <w:t xml:space="preserve"> этически</w:t>
      </w:r>
      <w:r w:rsidR="008B08DE" w:rsidRPr="00F37573">
        <w:rPr>
          <w:rFonts w:ascii="Times New Roman" w:hAnsi="Times New Roman"/>
          <w:sz w:val="28"/>
          <w:szCs w:val="28"/>
        </w:rPr>
        <w:t xml:space="preserve">х норм. </w:t>
      </w:r>
    </w:p>
    <w:p w:rsidR="00E233AE" w:rsidRPr="00F37573" w:rsidRDefault="008B08D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Формирование </w:t>
      </w:r>
      <w:r w:rsidR="000056C3" w:rsidRPr="00F37573">
        <w:rPr>
          <w:rFonts w:ascii="Times New Roman" w:hAnsi="Times New Roman"/>
          <w:sz w:val="28"/>
          <w:szCs w:val="28"/>
        </w:rPr>
        <w:t>этих</w:t>
      </w:r>
      <w:r w:rsidRPr="00F37573">
        <w:rPr>
          <w:rFonts w:ascii="Times New Roman" w:hAnsi="Times New Roman"/>
          <w:sz w:val="28"/>
          <w:szCs w:val="28"/>
        </w:rPr>
        <w:t xml:space="preserve"> норм </w:t>
      </w:r>
      <w:r w:rsidR="000056C3" w:rsidRPr="00F37573">
        <w:rPr>
          <w:rFonts w:ascii="Times New Roman" w:hAnsi="Times New Roman"/>
          <w:sz w:val="28"/>
          <w:szCs w:val="28"/>
        </w:rPr>
        <w:t xml:space="preserve">осуществляется субъектами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0056C3" w:rsidRPr="00F37573">
        <w:rPr>
          <w:rFonts w:ascii="Times New Roman" w:hAnsi="Times New Roman"/>
          <w:sz w:val="28"/>
          <w:szCs w:val="28"/>
        </w:rPr>
        <w:t xml:space="preserve"> помощи </w:t>
      </w:r>
      <w:r w:rsidR="00DF16DD" w:rsidRPr="00F37573">
        <w:rPr>
          <w:rFonts w:ascii="Times New Roman" w:hAnsi="Times New Roman"/>
          <w:sz w:val="28"/>
          <w:szCs w:val="28"/>
        </w:rPr>
        <w:t>на основе</w:t>
      </w:r>
      <w:r w:rsidRPr="00F37573">
        <w:rPr>
          <w:rFonts w:ascii="Times New Roman" w:hAnsi="Times New Roman"/>
          <w:sz w:val="28"/>
          <w:szCs w:val="28"/>
        </w:rPr>
        <w:t xml:space="preserve"> общепринятых норм поведения</w:t>
      </w:r>
      <w:r w:rsidR="000056C3" w:rsidRPr="00F37573">
        <w:rPr>
          <w:rFonts w:ascii="Times New Roman" w:hAnsi="Times New Roman"/>
          <w:sz w:val="28"/>
          <w:szCs w:val="28"/>
        </w:rPr>
        <w:t>, нравственности</w:t>
      </w:r>
      <w:r w:rsidR="00DF16DD" w:rsidRPr="00F37573">
        <w:rPr>
          <w:rFonts w:ascii="Times New Roman" w:hAnsi="Times New Roman"/>
          <w:sz w:val="28"/>
          <w:szCs w:val="28"/>
        </w:rPr>
        <w:t xml:space="preserve"> и профессиональных стандартов</w:t>
      </w:r>
      <w:r w:rsidR="000056C3" w:rsidRPr="00F37573">
        <w:rPr>
          <w:rFonts w:ascii="Times New Roman" w:hAnsi="Times New Roman"/>
          <w:sz w:val="28"/>
          <w:szCs w:val="28"/>
        </w:rPr>
        <w:t>.</w:t>
      </w:r>
    </w:p>
    <w:p w:rsidR="00DF16DD" w:rsidRPr="00F37573" w:rsidRDefault="00DF16DD" w:rsidP="006D5E3E">
      <w:pPr>
        <w:pStyle w:val="a3"/>
        <w:spacing w:line="240" w:lineRule="atLeast"/>
        <w:ind w:firstLine="709"/>
        <w:jc w:val="both"/>
        <w:rPr>
          <w:rFonts w:ascii="Times New Roman" w:hAnsi="Times New Roman"/>
          <w:sz w:val="28"/>
          <w:szCs w:val="28"/>
        </w:rPr>
      </w:pPr>
    </w:p>
    <w:p w:rsidR="00DF16DD" w:rsidRPr="00F37573" w:rsidRDefault="00DF16D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lastRenderedPageBreak/>
        <w:t xml:space="preserve">Статья </w:t>
      </w:r>
      <w:r w:rsidR="00C948FF" w:rsidRPr="00F37573">
        <w:rPr>
          <w:rFonts w:ascii="Times New Roman" w:hAnsi="Times New Roman"/>
          <w:b/>
          <w:sz w:val="28"/>
          <w:szCs w:val="28"/>
        </w:rPr>
        <w:t xml:space="preserve">11. </w:t>
      </w:r>
      <w:r w:rsidR="00CF5774" w:rsidRPr="00F37573">
        <w:rPr>
          <w:rFonts w:ascii="Times New Roman" w:hAnsi="Times New Roman"/>
          <w:b/>
          <w:sz w:val="28"/>
          <w:szCs w:val="28"/>
        </w:rPr>
        <w:t>Свобода определения п</w:t>
      </w:r>
      <w:r w:rsidR="0091775A" w:rsidRPr="00F37573">
        <w:rPr>
          <w:rFonts w:ascii="Times New Roman" w:hAnsi="Times New Roman"/>
          <w:b/>
          <w:sz w:val="28"/>
          <w:szCs w:val="28"/>
        </w:rPr>
        <w:t>редел</w:t>
      </w:r>
      <w:r w:rsidR="00CF5774" w:rsidRPr="00F37573">
        <w:rPr>
          <w:rFonts w:ascii="Times New Roman" w:hAnsi="Times New Roman"/>
          <w:b/>
          <w:sz w:val="28"/>
          <w:szCs w:val="28"/>
        </w:rPr>
        <w:t xml:space="preserve">ов и </w:t>
      </w:r>
      <w:r w:rsidR="00C26F9E" w:rsidRPr="00F37573">
        <w:rPr>
          <w:rFonts w:ascii="Times New Roman" w:hAnsi="Times New Roman"/>
          <w:b/>
          <w:sz w:val="28"/>
          <w:szCs w:val="28"/>
        </w:rPr>
        <w:t>мер</w:t>
      </w:r>
      <w:r w:rsidR="0091775A" w:rsidRPr="00F37573">
        <w:rPr>
          <w:rFonts w:ascii="Times New Roman" w:hAnsi="Times New Roman"/>
          <w:b/>
          <w:sz w:val="28"/>
          <w:szCs w:val="28"/>
        </w:rPr>
        <w:t>о</w:t>
      </w:r>
      <w:r w:rsidRPr="00F37573">
        <w:rPr>
          <w:rFonts w:ascii="Times New Roman" w:hAnsi="Times New Roman"/>
          <w:b/>
          <w:sz w:val="28"/>
          <w:szCs w:val="28"/>
        </w:rPr>
        <w:t>казани</w:t>
      </w:r>
      <w:r w:rsidR="0091775A" w:rsidRPr="00F37573">
        <w:rPr>
          <w:rFonts w:ascii="Times New Roman" w:hAnsi="Times New Roman"/>
          <w:b/>
          <w:sz w:val="28"/>
          <w:szCs w:val="28"/>
        </w:rPr>
        <w:t>я</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 </w:t>
      </w:r>
    </w:p>
    <w:p w:rsidR="00B340BE" w:rsidRPr="00F37573" w:rsidRDefault="00B340BE" w:rsidP="006D5E3E">
      <w:pPr>
        <w:pStyle w:val="a3"/>
        <w:spacing w:line="240" w:lineRule="atLeast"/>
        <w:ind w:firstLine="709"/>
        <w:jc w:val="both"/>
        <w:rPr>
          <w:rFonts w:ascii="Times New Roman" w:hAnsi="Times New Roman"/>
          <w:b/>
          <w:sz w:val="28"/>
          <w:szCs w:val="28"/>
        </w:rPr>
      </w:pPr>
    </w:p>
    <w:p w:rsidR="001E58CD" w:rsidRPr="00F37573" w:rsidRDefault="001E58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елы, </w:t>
      </w:r>
      <w:r w:rsidR="00C26F9E" w:rsidRPr="00F37573">
        <w:rPr>
          <w:rFonts w:ascii="Times New Roman" w:hAnsi="Times New Roman"/>
          <w:sz w:val="28"/>
          <w:szCs w:val="28"/>
        </w:rPr>
        <w:t xml:space="preserve">меры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C26F9E" w:rsidRPr="00F37573">
        <w:rPr>
          <w:rFonts w:ascii="Times New Roman" w:hAnsi="Times New Roman"/>
          <w:sz w:val="28"/>
          <w:szCs w:val="28"/>
        </w:rPr>
        <w:t xml:space="preserve"> помощи</w:t>
      </w:r>
      <w:r w:rsidRPr="00F37573">
        <w:rPr>
          <w:rFonts w:ascii="Times New Roman" w:hAnsi="Times New Roman"/>
          <w:sz w:val="28"/>
          <w:szCs w:val="28"/>
        </w:rPr>
        <w:t xml:space="preserve"> определяются по усмотрению субъекта и ограничиваются, если это предусмотрено закон</w:t>
      </w:r>
      <w:r w:rsidR="00F25368" w:rsidRPr="00F37573">
        <w:rPr>
          <w:rFonts w:ascii="Times New Roman" w:hAnsi="Times New Roman"/>
          <w:sz w:val="28"/>
          <w:szCs w:val="28"/>
        </w:rPr>
        <w:t xml:space="preserve">одательными актами </w:t>
      </w:r>
      <w:r w:rsidR="000E49A5" w:rsidRPr="00F37573">
        <w:rPr>
          <w:rFonts w:ascii="Times New Roman" w:hAnsi="Times New Roman"/>
          <w:sz w:val="28"/>
          <w:szCs w:val="28"/>
        </w:rPr>
        <w:t>Республики Казахстан</w:t>
      </w:r>
      <w:r w:rsidRPr="00F37573">
        <w:rPr>
          <w:rFonts w:ascii="Times New Roman" w:hAnsi="Times New Roman"/>
          <w:sz w:val="28"/>
          <w:szCs w:val="28"/>
        </w:rPr>
        <w:t>.</w:t>
      </w:r>
    </w:p>
    <w:p w:rsidR="0091775A" w:rsidRPr="00F37573" w:rsidRDefault="0091775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Не допуска</w:t>
      </w:r>
      <w:r w:rsidR="000D6252" w:rsidRPr="00F37573">
        <w:rPr>
          <w:rFonts w:ascii="Times New Roman" w:hAnsi="Times New Roman"/>
          <w:sz w:val="28"/>
          <w:szCs w:val="28"/>
        </w:rPr>
        <w:t>е</w:t>
      </w:r>
      <w:r w:rsidRPr="00F37573">
        <w:rPr>
          <w:rFonts w:ascii="Times New Roman" w:hAnsi="Times New Roman"/>
          <w:sz w:val="28"/>
          <w:szCs w:val="28"/>
        </w:rPr>
        <w:t xml:space="preserve">тся </w:t>
      </w:r>
      <w:r w:rsidR="000D6252" w:rsidRPr="00F37573">
        <w:rPr>
          <w:rFonts w:ascii="Times New Roman" w:hAnsi="Times New Roman"/>
          <w:sz w:val="28"/>
          <w:szCs w:val="28"/>
        </w:rPr>
        <w:t>деятельность</w:t>
      </w:r>
      <w:r w:rsidRPr="00F37573">
        <w:rPr>
          <w:rFonts w:ascii="Times New Roman" w:hAnsi="Times New Roman"/>
          <w:sz w:val="28"/>
          <w:szCs w:val="28"/>
        </w:rPr>
        <w:t xml:space="preserve"> субъектов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направленн</w:t>
      </w:r>
      <w:r w:rsidR="000D6252" w:rsidRPr="00F37573">
        <w:rPr>
          <w:rFonts w:ascii="Times New Roman" w:hAnsi="Times New Roman"/>
          <w:sz w:val="28"/>
          <w:szCs w:val="28"/>
        </w:rPr>
        <w:t>ая</w:t>
      </w:r>
      <w:r w:rsidRPr="00F37573">
        <w:rPr>
          <w:rFonts w:ascii="Times New Roman" w:hAnsi="Times New Roman"/>
          <w:sz w:val="28"/>
          <w:szCs w:val="28"/>
        </w:rPr>
        <w:t xml:space="preserve"> на злоупотребление правом и осуществление права в противоречии с его назначением.</w:t>
      </w:r>
    </w:p>
    <w:p w:rsidR="00306986" w:rsidRPr="00F37573" w:rsidRDefault="00306986" w:rsidP="006D5E3E">
      <w:pPr>
        <w:pStyle w:val="a3"/>
        <w:spacing w:line="240" w:lineRule="atLeast"/>
        <w:ind w:firstLine="709"/>
        <w:jc w:val="both"/>
        <w:rPr>
          <w:rFonts w:ascii="Times New Roman" w:hAnsi="Times New Roman"/>
          <w:sz w:val="28"/>
          <w:szCs w:val="28"/>
        </w:rPr>
      </w:pPr>
    </w:p>
    <w:p w:rsidR="00B5212B" w:rsidRPr="00F37573" w:rsidRDefault="00124C7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12. </w:t>
      </w:r>
      <w:r w:rsidRPr="00F37573">
        <w:rPr>
          <w:rFonts w:ascii="Times New Roman" w:hAnsi="Times New Roman"/>
          <w:b/>
          <w:sz w:val="28"/>
          <w:szCs w:val="28"/>
        </w:rPr>
        <w:t xml:space="preserve">Соблюдение высоких стандартов качества </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w:t>
      </w:r>
    </w:p>
    <w:p w:rsidR="00B340BE" w:rsidRPr="00F37573" w:rsidRDefault="00B340BE" w:rsidP="006D5E3E">
      <w:pPr>
        <w:pStyle w:val="a3"/>
        <w:spacing w:line="240" w:lineRule="atLeast"/>
        <w:ind w:firstLine="709"/>
        <w:jc w:val="both"/>
        <w:rPr>
          <w:rFonts w:ascii="Times New Roman" w:hAnsi="Times New Roman"/>
          <w:b/>
          <w:sz w:val="28"/>
          <w:szCs w:val="28"/>
        </w:rPr>
      </w:pPr>
    </w:p>
    <w:p w:rsidR="00E76C9E" w:rsidRPr="00F37573" w:rsidRDefault="009941C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w:t>
      </w:r>
      <w:r w:rsidR="00E76C9E" w:rsidRPr="00F37573">
        <w:rPr>
          <w:rFonts w:ascii="Times New Roman" w:hAnsi="Times New Roman"/>
          <w:sz w:val="28"/>
          <w:szCs w:val="28"/>
        </w:rPr>
        <w:t>ысоки</w:t>
      </w:r>
      <w:r w:rsidRPr="00F37573">
        <w:rPr>
          <w:rFonts w:ascii="Times New Roman" w:hAnsi="Times New Roman"/>
          <w:sz w:val="28"/>
          <w:szCs w:val="28"/>
        </w:rPr>
        <w:t>е</w:t>
      </w:r>
      <w:r w:rsidR="00E76C9E" w:rsidRPr="00F37573">
        <w:rPr>
          <w:rFonts w:ascii="Times New Roman" w:hAnsi="Times New Roman"/>
          <w:sz w:val="28"/>
          <w:szCs w:val="28"/>
        </w:rPr>
        <w:t xml:space="preserve"> стандарт</w:t>
      </w:r>
      <w:r w:rsidRPr="00F37573">
        <w:rPr>
          <w:rFonts w:ascii="Times New Roman" w:hAnsi="Times New Roman"/>
          <w:sz w:val="28"/>
          <w:szCs w:val="28"/>
        </w:rPr>
        <w:t>ы</w:t>
      </w:r>
      <w:r w:rsidR="00E76C9E" w:rsidRPr="00F37573">
        <w:rPr>
          <w:rFonts w:ascii="Times New Roman" w:hAnsi="Times New Roman"/>
          <w:sz w:val="28"/>
          <w:szCs w:val="28"/>
        </w:rPr>
        <w:t xml:space="preserve"> качеств</w:t>
      </w:r>
      <w:r w:rsidR="0031594D" w:rsidRPr="00F37573">
        <w:rPr>
          <w:rFonts w:ascii="Times New Roman" w:hAnsi="Times New Roman"/>
          <w:sz w:val="28"/>
          <w:szCs w:val="28"/>
        </w:rPr>
        <w:t xml:space="preserve">а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31594D" w:rsidRPr="00F37573">
        <w:rPr>
          <w:rFonts w:ascii="Times New Roman" w:hAnsi="Times New Roman"/>
          <w:sz w:val="28"/>
          <w:szCs w:val="28"/>
        </w:rPr>
        <w:t xml:space="preserve"> помощи обеспечиваю</w:t>
      </w:r>
      <w:r w:rsidR="00E76C9E" w:rsidRPr="00F37573">
        <w:rPr>
          <w:rFonts w:ascii="Times New Roman" w:hAnsi="Times New Roman"/>
          <w:sz w:val="28"/>
          <w:szCs w:val="28"/>
        </w:rPr>
        <w:t xml:space="preserve">тся </w:t>
      </w:r>
      <w:r w:rsidR="00B524B1" w:rsidRPr="00F37573">
        <w:rPr>
          <w:rFonts w:ascii="Times New Roman" w:hAnsi="Times New Roman"/>
          <w:sz w:val="28"/>
          <w:szCs w:val="28"/>
        </w:rPr>
        <w:t>путем внедрения</w:t>
      </w:r>
      <w:r w:rsidR="001C238D" w:rsidRPr="00F37573">
        <w:rPr>
          <w:rFonts w:ascii="Times New Roman" w:hAnsi="Times New Roman"/>
          <w:sz w:val="28"/>
          <w:szCs w:val="28"/>
        </w:rPr>
        <w:t xml:space="preserve"> лучших</w:t>
      </w:r>
      <w:r w:rsidR="00B524B1" w:rsidRPr="00F37573">
        <w:rPr>
          <w:rFonts w:ascii="Times New Roman" w:hAnsi="Times New Roman"/>
          <w:sz w:val="28"/>
          <w:szCs w:val="28"/>
        </w:rPr>
        <w:t>практик</w:t>
      </w:r>
      <w:r w:rsidRPr="00F37573">
        <w:rPr>
          <w:rFonts w:ascii="Times New Roman" w:hAnsi="Times New Roman"/>
          <w:sz w:val="28"/>
          <w:szCs w:val="28"/>
        </w:rPr>
        <w:t xml:space="preserve">качества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w:t>
      </w:r>
      <w:r w:rsidR="00B524B1" w:rsidRPr="00F37573">
        <w:rPr>
          <w:rFonts w:ascii="Times New Roman" w:hAnsi="Times New Roman"/>
          <w:sz w:val="28"/>
          <w:szCs w:val="28"/>
        </w:rPr>
        <w:t xml:space="preserve"> на основе действующего законодательства Республики Казахстан</w:t>
      </w:r>
      <w:r w:rsidRPr="00F37573">
        <w:rPr>
          <w:rFonts w:ascii="Times New Roman" w:hAnsi="Times New Roman"/>
          <w:sz w:val="28"/>
          <w:szCs w:val="28"/>
        </w:rPr>
        <w:t>.</w:t>
      </w:r>
    </w:p>
    <w:p w:rsidR="009941C1" w:rsidRPr="00F37573" w:rsidRDefault="00C7207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целях о</w:t>
      </w:r>
      <w:r w:rsidR="0031594D" w:rsidRPr="00F37573">
        <w:rPr>
          <w:rFonts w:ascii="Times New Roman" w:hAnsi="Times New Roman"/>
          <w:sz w:val="28"/>
          <w:szCs w:val="28"/>
        </w:rPr>
        <w:t>беспечени</w:t>
      </w:r>
      <w:r w:rsidRPr="00F37573">
        <w:rPr>
          <w:rFonts w:ascii="Times New Roman" w:hAnsi="Times New Roman"/>
          <w:sz w:val="28"/>
          <w:szCs w:val="28"/>
        </w:rPr>
        <w:t>я</w:t>
      </w:r>
      <w:r w:rsidR="0031594D" w:rsidRPr="00F37573">
        <w:rPr>
          <w:rFonts w:ascii="Times New Roman" w:hAnsi="Times New Roman"/>
          <w:sz w:val="28"/>
          <w:szCs w:val="28"/>
        </w:rPr>
        <w:t xml:space="preserve"> качества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31594D" w:rsidRPr="00F37573">
        <w:rPr>
          <w:rFonts w:ascii="Times New Roman" w:hAnsi="Times New Roman"/>
          <w:sz w:val="28"/>
          <w:szCs w:val="28"/>
        </w:rPr>
        <w:t xml:space="preserve"> помощи </w:t>
      </w:r>
      <w:r w:rsidRPr="00F37573">
        <w:rPr>
          <w:rFonts w:ascii="Times New Roman" w:hAnsi="Times New Roman"/>
          <w:sz w:val="28"/>
          <w:szCs w:val="28"/>
        </w:rPr>
        <w:t xml:space="preserve">к ее осуществлению допускаются лица, имеющие </w:t>
      </w:r>
      <w:r w:rsidR="003321C0" w:rsidRPr="00F37573">
        <w:rPr>
          <w:rFonts w:ascii="Times New Roman" w:hAnsi="Times New Roman"/>
          <w:sz w:val="28"/>
          <w:szCs w:val="28"/>
        </w:rPr>
        <w:t xml:space="preserve">соответствующую </w:t>
      </w:r>
      <w:r w:rsidR="0031594D" w:rsidRPr="00F37573">
        <w:rPr>
          <w:rFonts w:ascii="Times New Roman" w:hAnsi="Times New Roman"/>
          <w:sz w:val="28"/>
          <w:szCs w:val="28"/>
        </w:rPr>
        <w:t>профессиональн</w:t>
      </w:r>
      <w:r w:rsidRPr="00F37573">
        <w:rPr>
          <w:rFonts w:ascii="Times New Roman" w:hAnsi="Times New Roman"/>
          <w:sz w:val="28"/>
          <w:szCs w:val="28"/>
        </w:rPr>
        <w:t xml:space="preserve">ую </w:t>
      </w:r>
      <w:r w:rsidR="0031594D" w:rsidRPr="00F37573">
        <w:rPr>
          <w:rFonts w:ascii="Times New Roman" w:hAnsi="Times New Roman"/>
          <w:sz w:val="28"/>
          <w:szCs w:val="28"/>
        </w:rPr>
        <w:t xml:space="preserve"> подготовк</w:t>
      </w:r>
      <w:r w:rsidRPr="00F37573">
        <w:rPr>
          <w:rFonts w:ascii="Times New Roman" w:hAnsi="Times New Roman"/>
          <w:sz w:val="28"/>
          <w:szCs w:val="28"/>
        </w:rPr>
        <w:t xml:space="preserve">у </w:t>
      </w:r>
      <w:r w:rsidR="0031594D" w:rsidRPr="00F37573">
        <w:rPr>
          <w:rFonts w:ascii="Times New Roman" w:hAnsi="Times New Roman"/>
          <w:sz w:val="28"/>
          <w:szCs w:val="28"/>
        </w:rPr>
        <w:t>и п</w:t>
      </w:r>
      <w:r w:rsidRPr="00F37573">
        <w:rPr>
          <w:rFonts w:ascii="Times New Roman" w:hAnsi="Times New Roman"/>
          <w:sz w:val="28"/>
          <w:szCs w:val="28"/>
        </w:rPr>
        <w:t>ериодически</w:t>
      </w:r>
      <w:r w:rsidR="0031594D" w:rsidRPr="00F37573">
        <w:rPr>
          <w:rFonts w:ascii="Times New Roman" w:hAnsi="Times New Roman"/>
          <w:sz w:val="28"/>
          <w:szCs w:val="28"/>
        </w:rPr>
        <w:t xml:space="preserve"> повыш</w:t>
      </w:r>
      <w:r w:rsidRPr="00F37573">
        <w:rPr>
          <w:rFonts w:ascii="Times New Roman" w:hAnsi="Times New Roman"/>
          <w:sz w:val="28"/>
          <w:szCs w:val="28"/>
        </w:rPr>
        <w:t>ающие свою</w:t>
      </w:r>
      <w:r w:rsidR="0031594D" w:rsidRPr="00F37573">
        <w:rPr>
          <w:rFonts w:ascii="Times New Roman" w:hAnsi="Times New Roman"/>
          <w:sz w:val="28"/>
          <w:szCs w:val="28"/>
        </w:rPr>
        <w:t xml:space="preserve"> квалификаци</w:t>
      </w:r>
      <w:r w:rsidRPr="00F37573">
        <w:rPr>
          <w:rFonts w:ascii="Times New Roman" w:hAnsi="Times New Roman"/>
          <w:sz w:val="28"/>
          <w:szCs w:val="28"/>
        </w:rPr>
        <w:t>ю</w:t>
      </w:r>
      <w:r w:rsidR="0031594D" w:rsidRPr="00F37573">
        <w:rPr>
          <w:rFonts w:ascii="Times New Roman" w:hAnsi="Times New Roman"/>
          <w:sz w:val="28"/>
          <w:szCs w:val="28"/>
        </w:rPr>
        <w:t>.</w:t>
      </w:r>
    </w:p>
    <w:p w:rsidR="001957A0" w:rsidRPr="001957A0" w:rsidRDefault="001957A0" w:rsidP="006D5E3E">
      <w:pPr>
        <w:pStyle w:val="ac"/>
        <w:spacing w:before="0" w:beforeAutospacing="0" w:after="68" w:afterAutospacing="0" w:line="240" w:lineRule="atLeast"/>
        <w:ind w:firstLine="709"/>
        <w:jc w:val="both"/>
        <w:rPr>
          <w:b/>
          <w:sz w:val="28"/>
          <w:szCs w:val="28"/>
          <w:lang w:val="kk-KZ"/>
        </w:rPr>
      </w:pPr>
    </w:p>
    <w:p w:rsidR="00B340BE" w:rsidRDefault="00C7432B" w:rsidP="006D5E3E">
      <w:pPr>
        <w:pStyle w:val="ac"/>
        <w:spacing w:before="0" w:beforeAutospacing="0" w:after="68" w:afterAutospacing="0" w:line="240" w:lineRule="atLeast"/>
        <w:ind w:firstLine="709"/>
        <w:jc w:val="both"/>
        <w:rPr>
          <w:b/>
          <w:sz w:val="28"/>
          <w:szCs w:val="28"/>
        </w:rPr>
      </w:pPr>
      <w:r w:rsidRPr="00F37573">
        <w:rPr>
          <w:b/>
          <w:sz w:val="28"/>
          <w:szCs w:val="28"/>
        </w:rPr>
        <w:t xml:space="preserve">Статья </w:t>
      </w:r>
      <w:r w:rsidR="00C948FF" w:rsidRPr="00F37573">
        <w:rPr>
          <w:b/>
          <w:sz w:val="28"/>
          <w:szCs w:val="28"/>
        </w:rPr>
        <w:t xml:space="preserve">13. </w:t>
      </w:r>
      <w:r w:rsidRPr="00F37573">
        <w:rPr>
          <w:b/>
          <w:sz w:val="28"/>
          <w:szCs w:val="28"/>
        </w:rPr>
        <w:t>У</w:t>
      </w:r>
      <w:r w:rsidR="006D5E3E">
        <w:rPr>
          <w:b/>
          <w:sz w:val="28"/>
          <w:szCs w:val="28"/>
        </w:rPr>
        <w:t>важение к коллегам по профессии</w:t>
      </w:r>
    </w:p>
    <w:p w:rsidR="006D5E3E" w:rsidRPr="00F37573" w:rsidRDefault="006D5E3E" w:rsidP="006D5E3E">
      <w:pPr>
        <w:pStyle w:val="ac"/>
        <w:spacing w:before="0" w:beforeAutospacing="0" w:after="68" w:afterAutospacing="0" w:line="240" w:lineRule="atLeast"/>
        <w:ind w:firstLine="709"/>
        <w:jc w:val="both"/>
        <w:rPr>
          <w:b/>
          <w:sz w:val="28"/>
          <w:szCs w:val="28"/>
        </w:rPr>
      </w:pPr>
    </w:p>
    <w:p w:rsidR="00C7432B" w:rsidRPr="00F37573" w:rsidRDefault="006B51EC" w:rsidP="006D5E3E">
      <w:pPr>
        <w:pStyle w:val="a3"/>
        <w:spacing w:line="240" w:lineRule="atLeast"/>
        <w:ind w:firstLine="709"/>
        <w:jc w:val="both"/>
        <w:rPr>
          <w:rFonts w:ascii="Times New Roman" w:hAnsi="Times New Roman"/>
          <w:sz w:val="28"/>
          <w:szCs w:val="28"/>
          <w:lang w:eastAsia="ru-RU"/>
        </w:rPr>
      </w:pPr>
      <w:r w:rsidRPr="00F37573">
        <w:rPr>
          <w:rFonts w:ascii="Times New Roman" w:hAnsi="Times New Roman"/>
          <w:sz w:val="28"/>
          <w:szCs w:val="28"/>
          <w:lang w:eastAsia="ru-RU"/>
        </w:rPr>
        <w:t xml:space="preserve">Субъекты оказания </w:t>
      </w:r>
      <w:r w:rsidR="00F05ADD" w:rsidRPr="00F37573">
        <w:rPr>
          <w:rFonts w:ascii="Times New Roman" w:hAnsi="Times New Roman"/>
          <w:sz w:val="28"/>
          <w:szCs w:val="28"/>
          <w:lang w:eastAsia="ru-RU"/>
        </w:rPr>
        <w:t>юридическ</w:t>
      </w:r>
      <w:r w:rsidR="002C3237" w:rsidRPr="00F37573">
        <w:rPr>
          <w:rFonts w:ascii="Times New Roman" w:hAnsi="Times New Roman"/>
          <w:sz w:val="28"/>
          <w:szCs w:val="28"/>
          <w:lang w:eastAsia="ru-RU"/>
        </w:rPr>
        <w:t>ой</w:t>
      </w:r>
      <w:r w:rsidRPr="00F37573">
        <w:rPr>
          <w:rFonts w:ascii="Times New Roman" w:hAnsi="Times New Roman"/>
          <w:sz w:val="28"/>
          <w:szCs w:val="28"/>
          <w:lang w:eastAsia="ru-RU"/>
        </w:rPr>
        <w:t xml:space="preserve"> помощи</w:t>
      </w:r>
      <w:r w:rsidR="00C7432B" w:rsidRPr="00F37573">
        <w:rPr>
          <w:rFonts w:ascii="Times New Roman" w:hAnsi="Times New Roman"/>
          <w:sz w:val="28"/>
          <w:szCs w:val="28"/>
          <w:lang w:eastAsia="ru-RU"/>
        </w:rPr>
        <w:t xml:space="preserve"> должны относиться к своим коллегам </w:t>
      </w:r>
      <w:r w:rsidRPr="00F37573">
        <w:rPr>
          <w:rFonts w:ascii="Times New Roman" w:hAnsi="Times New Roman"/>
          <w:sz w:val="28"/>
          <w:szCs w:val="28"/>
          <w:lang w:eastAsia="ru-RU"/>
        </w:rPr>
        <w:t xml:space="preserve">по профессии </w:t>
      </w:r>
      <w:r w:rsidR="00C7432B" w:rsidRPr="00F37573">
        <w:rPr>
          <w:rFonts w:ascii="Times New Roman" w:hAnsi="Times New Roman"/>
          <w:sz w:val="28"/>
          <w:szCs w:val="28"/>
          <w:lang w:eastAsia="ru-RU"/>
        </w:rPr>
        <w:t xml:space="preserve">в духе уважения, </w:t>
      </w:r>
      <w:r w:rsidRPr="00F37573">
        <w:rPr>
          <w:rFonts w:ascii="Times New Roman" w:hAnsi="Times New Roman"/>
          <w:sz w:val="28"/>
          <w:szCs w:val="28"/>
          <w:lang w:eastAsia="ru-RU"/>
        </w:rPr>
        <w:t>справедливости  и сотрудничества</w:t>
      </w:r>
      <w:r w:rsidR="00C7432B" w:rsidRPr="00F37573">
        <w:rPr>
          <w:rFonts w:ascii="Times New Roman" w:hAnsi="Times New Roman"/>
          <w:sz w:val="28"/>
          <w:szCs w:val="28"/>
          <w:lang w:eastAsia="ru-RU"/>
        </w:rPr>
        <w:t>.</w:t>
      </w:r>
    </w:p>
    <w:p w:rsidR="001957A0" w:rsidRPr="001957A0" w:rsidRDefault="00F64B08"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казание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должно основываться на</w:t>
      </w:r>
      <w:r w:rsidR="006B51EC" w:rsidRPr="00F37573">
        <w:rPr>
          <w:rFonts w:ascii="Times New Roman" w:hAnsi="Times New Roman"/>
          <w:sz w:val="28"/>
          <w:szCs w:val="28"/>
        </w:rPr>
        <w:t xml:space="preserve"> уваж</w:t>
      </w:r>
      <w:r w:rsidRPr="00F37573">
        <w:rPr>
          <w:rFonts w:ascii="Times New Roman" w:hAnsi="Times New Roman"/>
          <w:sz w:val="28"/>
          <w:szCs w:val="28"/>
        </w:rPr>
        <w:t>ениик суду и правилам судопроизводства</w:t>
      </w:r>
      <w:r w:rsidR="006B51EC" w:rsidRPr="00F37573">
        <w:rPr>
          <w:rFonts w:ascii="Times New Roman" w:hAnsi="Times New Roman"/>
          <w:sz w:val="28"/>
          <w:szCs w:val="28"/>
        </w:rPr>
        <w:t>.</w:t>
      </w:r>
    </w:p>
    <w:p w:rsidR="001957A0" w:rsidRPr="00F37573" w:rsidRDefault="001957A0" w:rsidP="006D5E3E">
      <w:pPr>
        <w:pStyle w:val="a3"/>
        <w:spacing w:line="240" w:lineRule="atLeast"/>
        <w:ind w:firstLine="709"/>
        <w:jc w:val="both"/>
        <w:rPr>
          <w:rFonts w:ascii="Times New Roman" w:hAnsi="Times New Roman"/>
          <w:sz w:val="28"/>
          <w:szCs w:val="28"/>
          <w:lang w:val="kk-KZ"/>
        </w:rPr>
      </w:pPr>
    </w:p>
    <w:p w:rsidR="00C61EDA" w:rsidRPr="00F37573" w:rsidRDefault="00C61EDA" w:rsidP="006D5E3E">
      <w:pPr>
        <w:pStyle w:val="a3"/>
        <w:spacing w:line="240" w:lineRule="atLeast"/>
        <w:ind w:firstLine="709"/>
        <w:jc w:val="both"/>
        <w:rPr>
          <w:rFonts w:ascii="Times New Roman" w:hAnsi="Times New Roman"/>
          <w:b/>
          <w:sz w:val="28"/>
          <w:szCs w:val="28"/>
          <w:lang w:eastAsia="ru-RU"/>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14. </w:t>
      </w:r>
      <w:r w:rsidRPr="00F37573">
        <w:rPr>
          <w:rFonts w:ascii="Times New Roman" w:hAnsi="Times New Roman"/>
          <w:b/>
          <w:sz w:val="28"/>
          <w:szCs w:val="28"/>
        </w:rPr>
        <w:t xml:space="preserve">Доступность </w:t>
      </w:r>
      <w:r w:rsidR="00F05ADD" w:rsidRPr="00F37573">
        <w:rPr>
          <w:rFonts w:ascii="Times New Roman" w:hAnsi="Times New Roman"/>
          <w:b/>
          <w:sz w:val="28"/>
          <w:szCs w:val="28"/>
        </w:rPr>
        <w:t>юридическ</w:t>
      </w:r>
      <w:r w:rsidRPr="00F37573">
        <w:rPr>
          <w:rFonts w:ascii="Times New Roman" w:hAnsi="Times New Roman"/>
          <w:b/>
          <w:sz w:val="28"/>
          <w:szCs w:val="28"/>
        </w:rPr>
        <w:t>ой помощи</w:t>
      </w:r>
    </w:p>
    <w:p w:rsidR="00236416" w:rsidRPr="00F37573" w:rsidRDefault="00236416" w:rsidP="006D5E3E">
      <w:pPr>
        <w:pStyle w:val="a3"/>
        <w:spacing w:line="240" w:lineRule="atLeast"/>
        <w:ind w:firstLine="709"/>
        <w:jc w:val="both"/>
        <w:rPr>
          <w:rFonts w:ascii="Times New Roman" w:hAnsi="Times New Roman"/>
          <w:sz w:val="28"/>
          <w:szCs w:val="28"/>
        </w:rPr>
      </w:pPr>
    </w:p>
    <w:p w:rsidR="00C61EDA" w:rsidRPr="00F37573" w:rsidRDefault="00C61ED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Каждый имеет право на получение квалифицированной </w:t>
      </w:r>
      <w:r w:rsidR="00F05ADD" w:rsidRPr="00F37573">
        <w:rPr>
          <w:rFonts w:ascii="Times New Roman" w:hAnsi="Times New Roman"/>
          <w:sz w:val="28"/>
          <w:szCs w:val="28"/>
        </w:rPr>
        <w:t>юридическ</w:t>
      </w:r>
      <w:r w:rsidRPr="00F37573">
        <w:rPr>
          <w:rFonts w:ascii="Times New Roman" w:hAnsi="Times New Roman"/>
          <w:sz w:val="28"/>
          <w:szCs w:val="28"/>
        </w:rPr>
        <w:t>ой помощи.</w:t>
      </w:r>
    </w:p>
    <w:p w:rsidR="00C61EDA" w:rsidRPr="00F37573" w:rsidRDefault="00C61ED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 случаях, предусмотренных законом, </w:t>
      </w:r>
      <w:r w:rsidR="00F05ADD" w:rsidRPr="00F37573">
        <w:rPr>
          <w:rFonts w:ascii="Times New Roman" w:hAnsi="Times New Roman"/>
          <w:sz w:val="28"/>
          <w:szCs w:val="28"/>
        </w:rPr>
        <w:t>юридическ</w:t>
      </w:r>
      <w:r w:rsidRPr="00F37573">
        <w:rPr>
          <w:rFonts w:ascii="Times New Roman" w:hAnsi="Times New Roman"/>
          <w:sz w:val="28"/>
          <w:szCs w:val="28"/>
        </w:rPr>
        <w:t xml:space="preserve">ая помощь оказывается бесплатно. </w:t>
      </w:r>
    </w:p>
    <w:p w:rsidR="006D5E3E" w:rsidRDefault="006D5E3E" w:rsidP="006D5E3E">
      <w:pPr>
        <w:pStyle w:val="a3"/>
        <w:spacing w:line="240" w:lineRule="atLeast"/>
        <w:ind w:firstLine="709"/>
        <w:jc w:val="both"/>
        <w:rPr>
          <w:rFonts w:ascii="Times New Roman" w:hAnsi="Times New Roman"/>
          <w:sz w:val="28"/>
          <w:szCs w:val="28"/>
          <w:lang w:val="kk-KZ"/>
        </w:rPr>
      </w:pPr>
    </w:p>
    <w:p w:rsidR="001957A0" w:rsidRDefault="001957A0" w:rsidP="006D5E3E">
      <w:pPr>
        <w:pStyle w:val="a3"/>
        <w:spacing w:line="240" w:lineRule="atLeast"/>
        <w:ind w:firstLine="709"/>
        <w:jc w:val="both"/>
        <w:rPr>
          <w:rFonts w:ascii="Times New Roman" w:hAnsi="Times New Roman"/>
          <w:sz w:val="28"/>
          <w:szCs w:val="28"/>
          <w:lang w:val="kk-KZ"/>
        </w:rPr>
      </w:pP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E132C4" w:rsidRPr="00F37573" w:rsidRDefault="00B5212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w:t>
      </w:r>
      <w:r w:rsidR="00735423" w:rsidRPr="00F37573">
        <w:rPr>
          <w:rFonts w:ascii="Times New Roman" w:hAnsi="Times New Roman"/>
          <w:b/>
          <w:sz w:val="28"/>
          <w:szCs w:val="28"/>
        </w:rPr>
        <w:t>татья</w:t>
      </w:r>
      <w:r w:rsidR="00C948FF" w:rsidRPr="00F37573">
        <w:rPr>
          <w:rFonts w:ascii="Times New Roman" w:hAnsi="Times New Roman"/>
          <w:b/>
          <w:sz w:val="28"/>
          <w:szCs w:val="28"/>
        </w:rPr>
        <w:t xml:space="preserve">15. </w:t>
      </w:r>
      <w:r w:rsidR="00E132C4" w:rsidRPr="00F37573">
        <w:rPr>
          <w:rFonts w:ascii="Times New Roman" w:hAnsi="Times New Roman"/>
          <w:b/>
          <w:sz w:val="28"/>
          <w:szCs w:val="28"/>
        </w:rPr>
        <w:t xml:space="preserve">Виды </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E132C4" w:rsidRPr="00F37573">
        <w:rPr>
          <w:rFonts w:ascii="Times New Roman" w:hAnsi="Times New Roman"/>
          <w:b/>
          <w:sz w:val="28"/>
          <w:szCs w:val="28"/>
        </w:rPr>
        <w:t xml:space="preserve"> помощи</w:t>
      </w:r>
    </w:p>
    <w:p w:rsidR="00B340BE" w:rsidRPr="00F37573" w:rsidRDefault="00B340BE" w:rsidP="006D5E3E">
      <w:pPr>
        <w:pStyle w:val="a3"/>
        <w:spacing w:line="240" w:lineRule="atLeast"/>
        <w:ind w:firstLine="709"/>
        <w:jc w:val="both"/>
        <w:rPr>
          <w:rFonts w:ascii="Times New Roman" w:hAnsi="Times New Roman"/>
          <w:b/>
          <w:sz w:val="28"/>
          <w:szCs w:val="28"/>
        </w:rPr>
      </w:pPr>
    </w:p>
    <w:p w:rsidR="00731FA4" w:rsidRPr="00F37573" w:rsidRDefault="00F05A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я</w:t>
      </w:r>
      <w:r w:rsidR="00E132C4" w:rsidRPr="00F37573">
        <w:rPr>
          <w:rFonts w:ascii="Times New Roman" w:hAnsi="Times New Roman"/>
          <w:sz w:val="28"/>
          <w:szCs w:val="28"/>
        </w:rPr>
        <w:t xml:space="preserve"> помощь оказывается  в виде:</w:t>
      </w:r>
    </w:p>
    <w:p w:rsidR="00E056E8"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1) правового информирования; </w:t>
      </w:r>
    </w:p>
    <w:p w:rsidR="00E056E8"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вового консультирования;</w:t>
      </w:r>
    </w:p>
    <w:p w:rsidR="00E056E8" w:rsidRPr="00F37573" w:rsidRDefault="00C948F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E056E8" w:rsidRPr="00F37573">
        <w:rPr>
          <w:rFonts w:ascii="Times New Roman" w:hAnsi="Times New Roman"/>
          <w:sz w:val="28"/>
          <w:szCs w:val="28"/>
        </w:rPr>
        <w:t xml:space="preserve">) защиты и представительства интересов физических </w:t>
      </w:r>
      <w:r w:rsidR="00D203B2" w:rsidRPr="00F37573">
        <w:rPr>
          <w:rFonts w:ascii="Times New Roman" w:hAnsi="Times New Roman"/>
          <w:sz w:val="28"/>
          <w:szCs w:val="28"/>
        </w:rPr>
        <w:t xml:space="preserve">и юридических </w:t>
      </w:r>
      <w:r w:rsidR="00E056E8" w:rsidRPr="00F37573">
        <w:rPr>
          <w:rFonts w:ascii="Times New Roman" w:hAnsi="Times New Roman"/>
          <w:sz w:val="28"/>
          <w:szCs w:val="28"/>
        </w:rPr>
        <w:t xml:space="preserve">лиц в судах, органах уголовного преследования, иных государственных органах и негосударственных организациях в случаях и порядке, установленных настоящим Законом и иными </w:t>
      </w:r>
      <w:r w:rsidR="00364849" w:rsidRPr="00F37573">
        <w:rPr>
          <w:rFonts w:ascii="Times New Roman" w:hAnsi="Times New Roman"/>
          <w:sz w:val="28"/>
          <w:szCs w:val="28"/>
        </w:rPr>
        <w:t>закон</w:t>
      </w:r>
      <w:r w:rsidR="00F25368" w:rsidRPr="00F37573">
        <w:rPr>
          <w:rFonts w:ascii="Times New Roman" w:hAnsi="Times New Roman"/>
          <w:sz w:val="28"/>
          <w:szCs w:val="28"/>
        </w:rPr>
        <w:t>одательными актами</w:t>
      </w:r>
      <w:r w:rsidR="00E056E8" w:rsidRPr="00F37573">
        <w:rPr>
          <w:rFonts w:ascii="Times New Roman" w:hAnsi="Times New Roman"/>
          <w:sz w:val="28"/>
          <w:szCs w:val="28"/>
        </w:rPr>
        <w:t xml:space="preserve"> Республики Казахстан;</w:t>
      </w:r>
    </w:p>
    <w:p w:rsidR="00E056E8" w:rsidRPr="00F37573" w:rsidRDefault="00C948F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E056E8" w:rsidRPr="00F37573">
        <w:rPr>
          <w:rFonts w:ascii="Times New Roman" w:hAnsi="Times New Roman"/>
          <w:sz w:val="28"/>
          <w:szCs w:val="28"/>
        </w:rPr>
        <w:t xml:space="preserve">) совершения </w:t>
      </w:r>
      <w:r w:rsidR="00BD4280" w:rsidRPr="00F37573">
        <w:rPr>
          <w:rFonts w:ascii="Times New Roman" w:hAnsi="Times New Roman"/>
          <w:sz w:val="28"/>
          <w:szCs w:val="28"/>
        </w:rPr>
        <w:t xml:space="preserve">иных </w:t>
      </w:r>
      <w:r w:rsidR="00E056E8" w:rsidRPr="00F37573">
        <w:rPr>
          <w:rFonts w:ascii="Times New Roman" w:hAnsi="Times New Roman"/>
          <w:sz w:val="28"/>
          <w:szCs w:val="28"/>
        </w:rPr>
        <w:t>правовых действий для защиты законных интересов клиента во взаимодействии с любыми лицами, являющимися участниками действующих или возможных правоотношений с клиентом.</w:t>
      </w:r>
    </w:p>
    <w:p w:rsidR="00E056E8"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авовое информирование, правовое консультирование, защита и представительство адвокатами интересов физических лиц являются минимальными социальными стандартами в сфере оказания гарантированной государством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в соответствии с Законом Республики Казахстан «О минимальных социальных стандартах и их гарантиях».</w:t>
      </w:r>
    </w:p>
    <w:p w:rsidR="00E132C4" w:rsidRPr="00F37573" w:rsidRDefault="00E132C4" w:rsidP="006D5E3E">
      <w:pPr>
        <w:pStyle w:val="a3"/>
        <w:spacing w:line="240" w:lineRule="atLeast"/>
        <w:rPr>
          <w:rFonts w:ascii="Times New Roman" w:hAnsi="Times New Roman"/>
          <w:sz w:val="28"/>
          <w:szCs w:val="28"/>
        </w:rPr>
      </w:pPr>
    </w:p>
    <w:p w:rsidR="00E056E8" w:rsidRPr="00F37573" w:rsidRDefault="00561200"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16.</w:t>
      </w:r>
      <w:r w:rsidR="00E056E8" w:rsidRPr="00F37573">
        <w:rPr>
          <w:rFonts w:ascii="Times New Roman" w:hAnsi="Times New Roman"/>
          <w:b/>
          <w:sz w:val="28"/>
          <w:szCs w:val="28"/>
        </w:rPr>
        <w:t xml:space="preserve"> Формы </w:t>
      </w:r>
      <w:r w:rsidR="00E54FF2"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E056E8" w:rsidRPr="00F37573">
        <w:rPr>
          <w:rFonts w:ascii="Times New Roman" w:hAnsi="Times New Roman"/>
          <w:b/>
          <w:sz w:val="28"/>
          <w:szCs w:val="28"/>
        </w:rPr>
        <w:t xml:space="preserve"> помощи</w:t>
      </w:r>
    </w:p>
    <w:p w:rsidR="00B340BE" w:rsidRPr="00F37573" w:rsidRDefault="00B340BE" w:rsidP="006D5E3E">
      <w:pPr>
        <w:pStyle w:val="a3"/>
        <w:spacing w:line="240" w:lineRule="atLeast"/>
        <w:ind w:firstLine="709"/>
        <w:jc w:val="both"/>
        <w:rPr>
          <w:rFonts w:ascii="Times New Roman" w:hAnsi="Times New Roman"/>
          <w:b/>
          <w:sz w:val="28"/>
          <w:szCs w:val="28"/>
        </w:rPr>
      </w:pPr>
    </w:p>
    <w:p w:rsidR="00506C32"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Формами </w:t>
      </w:r>
      <w:r w:rsidR="00E54FF2"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являются:</w:t>
      </w:r>
    </w:p>
    <w:p w:rsidR="00506C32" w:rsidRPr="00F37573" w:rsidRDefault="00506C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E54FF2" w:rsidRPr="00F37573">
        <w:rPr>
          <w:rFonts w:ascii="Times New Roman" w:hAnsi="Times New Roman"/>
          <w:sz w:val="28"/>
          <w:szCs w:val="28"/>
        </w:rPr>
        <w:t>юридическ</w:t>
      </w:r>
      <w:r w:rsidR="002C3237" w:rsidRPr="00F37573">
        <w:rPr>
          <w:rFonts w:ascii="Times New Roman" w:hAnsi="Times New Roman"/>
          <w:sz w:val="28"/>
          <w:szCs w:val="28"/>
        </w:rPr>
        <w:t>ая</w:t>
      </w:r>
      <w:r w:rsidR="007C6D83" w:rsidRPr="00F37573">
        <w:rPr>
          <w:rFonts w:ascii="Times New Roman" w:hAnsi="Times New Roman"/>
          <w:sz w:val="28"/>
          <w:szCs w:val="28"/>
        </w:rPr>
        <w:t xml:space="preserve"> помощь</w:t>
      </w:r>
      <w:r w:rsidR="00E056E8" w:rsidRPr="00F37573">
        <w:rPr>
          <w:rFonts w:ascii="Times New Roman" w:hAnsi="Times New Roman"/>
          <w:sz w:val="28"/>
          <w:szCs w:val="28"/>
        </w:rPr>
        <w:t>, оказываем</w:t>
      </w:r>
      <w:r w:rsidR="007C6D83" w:rsidRPr="00F37573">
        <w:rPr>
          <w:rFonts w:ascii="Times New Roman" w:hAnsi="Times New Roman"/>
          <w:sz w:val="28"/>
          <w:szCs w:val="28"/>
        </w:rPr>
        <w:t>ая</w:t>
      </w:r>
      <w:r w:rsidR="005D4868" w:rsidRPr="00F37573">
        <w:rPr>
          <w:rFonts w:ascii="Times New Roman" w:hAnsi="Times New Roman"/>
          <w:sz w:val="28"/>
          <w:szCs w:val="28"/>
        </w:rPr>
        <w:t>на возмездной</w:t>
      </w:r>
      <w:r w:rsidR="008C58F6" w:rsidRPr="00F37573">
        <w:rPr>
          <w:rFonts w:ascii="Times New Roman" w:hAnsi="Times New Roman"/>
          <w:sz w:val="28"/>
          <w:szCs w:val="28"/>
        </w:rPr>
        <w:t xml:space="preserve"> основе</w:t>
      </w:r>
      <w:r w:rsidR="00E056E8" w:rsidRPr="00F37573">
        <w:rPr>
          <w:rFonts w:ascii="Times New Roman" w:hAnsi="Times New Roman"/>
          <w:sz w:val="28"/>
          <w:szCs w:val="28"/>
        </w:rPr>
        <w:t>;</w:t>
      </w:r>
    </w:p>
    <w:p w:rsidR="00E056E8" w:rsidRPr="00F37573" w:rsidRDefault="00506C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3D420C" w:rsidRPr="00F37573">
        <w:rPr>
          <w:rFonts w:ascii="Times New Roman" w:hAnsi="Times New Roman"/>
          <w:sz w:val="28"/>
          <w:szCs w:val="28"/>
        </w:rPr>
        <w:t xml:space="preserve">гарантированная государством </w:t>
      </w:r>
      <w:r w:rsidR="00E54FF2" w:rsidRPr="00F37573">
        <w:rPr>
          <w:rFonts w:ascii="Times New Roman" w:hAnsi="Times New Roman"/>
          <w:sz w:val="28"/>
          <w:szCs w:val="28"/>
        </w:rPr>
        <w:t>юридическ</w:t>
      </w:r>
      <w:r w:rsidR="002C3237" w:rsidRPr="00F37573">
        <w:rPr>
          <w:rFonts w:ascii="Times New Roman" w:hAnsi="Times New Roman"/>
          <w:sz w:val="28"/>
          <w:szCs w:val="28"/>
        </w:rPr>
        <w:t>ая</w:t>
      </w:r>
      <w:r w:rsidR="003D420C" w:rsidRPr="00F37573">
        <w:rPr>
          <w:rFonts w:ascii="Times New Roman" w:hAnsi="Times New Roman"/>
          <w:sz w:val="28"/>
          <w:szCs w:val="28"/>
        </w:rPr>
        <w:t xml:space="preserve"> помощь</w:t>
      </w:r>
      <w:r w:rsidR="00C85B18" w:rsidRPr="00F37573">
        <w:rPr>
          <w:rFonts w:ascii="Times New Roman" w:hAnsi="Times New Roman"/>
          <w:sz w:val="28"/>
          <w:szCs w:val="28"/>
        </w:rPr>
        <w:t>;</w:t>
      </w:r>
    </w:p>
    <w:p w:rsidR="002D5E7A" w:rsidRPr="00F37573" w:rsidRDefault="00C85B1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166DF7" w:rsidRPr="00F37573">
        <w:rPr>
          <w:rFonts w:ascii="Times New Roman" w:hAnsi="Times New Roman"/>
          <w:sz w:val="28"/>
          <w:szCs w:val="28"/>
        </w:rPr>
        <w:t xml:space="preserve">комплексная социальная </w:t>
      </w:r>
      <w:r w:rsidR="00E54FF2" w:rsidRPr="00F37573">
        <w:rPr>
          <w:rFonts w:ascii="Times New Roman" w:hAnsi="Times New Roman"/>
          <w:sz w:val="28"/>
          <w:szCs w:val="28"/>
        </w:rPr>
        <w:t>юридическ</w:t>
      </w:r>
      <w:r w:rsidR="00166DF7" w:rsidRPr="00F37573">
        <w:rPr>
          <w:rFonts w:ascii="Times New Roman" w:hAnsi="Times New Roman"/>
          <w:sz w:val="28"/>
          <w:szCs w:val="28"/>
        </w:rPr>
        <w:t xml:space="preserve">ая помощь </w:t>
      </w:r>
      <w:r w:rsidRPr="00F37573">
        <w:rPr>
          <w:rFonts w:ascii="Times New Roman" w:hAnsi="Times New Roman"/>
          <w:sz w:val="28"/>
          <w:szCs w:val="28"/>
        </w:rPr>
        <w:t>(probono)</w:t>
      </w:r>
      <w:r w:rsidR="003C1FBE" w:rsidRPr="00F37573">
        <w:rPr>
          <w:rFonts w:ascii="Times New Roman" w:hAnsi="Times New Roman"/>
          <w:sz w:val="28"/>
          <w:szCs w:val="28"/>
        </w:rPr>
        <w:t>.</w:t>
      </w:r>
    </w:p>
    <w:p w:rsidR="003C1FBE" w:rsidRPr="00F37573" w:rsidRDefault="003C1FBE" w:rsidP="006D5E3E">
      <w:pPr>
        <w:pStyle w:val="a3"/>
        <w:spacing w:line="240" w:lineRule="atLeast"/>
        <w:ind w:firstLine="709"/>
        <w:jc w:val="both"/>
        <w:rPr>
          <w:rFonts w:ascii="Times New Roman" w:hAnsi="Times New Roman"/>
          <w:sz w:val="28"/>
          <w:szCs w:val="28"/>
        </w:rPr>
      </w:pPr>
    </w:p>
    <w:p w:rsidR="000B31BD" w:rsidRPr="00F37573" w:rsidRDefault="000B31B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17. </w:t>
      </w:r>
      <w:r w:rsidR="00026574" w:rsidRPr="00F37573">
        <w:rPr>
          <w:rFonts w:ascii="Times New Roman" w:hAnsi="Times New Roman"/>
          <w:b/>
          <w:sz w:val="28"/>
          <w:szCs w:val="28"/>
        </w:rPr>
        <w:t xml:space="preserve">Оказание </w:t>
      </w:r>
      <w:r w:rsidR="00E54FF2" w:rsidRPr="00F37573">
        <w:rPr>
          <w:rFonts w:ascii="Times New Roman" w:hAnsi="Times New Roman"/>
          <w:b/>
          <w:sz w:val="28"/>
          <w:szCs w:val="28"/>
        </w:rPr>
        <w:t>юридическ</w:t>
      </w:r>
      <w:r w:rsidR="00506C32" w:rsidRPr="00F37573">
        <w:rPr>
          <w:rFonts w:ascii="Times New Roman" w:hAnsi="Times New Roman"/>
          <w:b/>
          <w:sz w:val="28"/>
          <w:szCs w:val="28"/>
        </w:rPr>
        <w:t>ой</w:t>
      </w:r>
      <w:r w:rsidR="00026574" w:rsidRPr="00F37573">
        <w:rPr>
          <w:rFonts w:ascii="Times New Roman" w:hAnsi="Times New Roman"/>
          <w:b/>
          <w:sz w:val="28"/>
          <w:szCs w:val="28"/>
        </w:rPr>
        <w:t xml:space="preserve"> помощи на возмездной</w:t>
      </w:r>
      <w:r w:rsidRPr="00F37573">
        <w:rPr>
          <w:rFonts w:ascii="Times New Roman" w:hAnsi="Times New Roman"/>
          <w:b/>
          <w:sz w:val="28"/>
          <w:szCs w:val="28"/>
        </w:rPr>
        <w:t xml:space="preserve"> основе</w:t>
      </w:r>
    </w:p>
    <w:p w:rsidR="00241AF2" w:rsidRPr="00F37573" w:rsidRDefault="00241AF2" w:rsidP="006D5E3E">
      <w:pPr>
        <w:pStyle w:val="a3"/>
        <w:spacing w:line="240" w:lineRule="atLeast"/>
        <w:ind w:firstLine="709"/>
        <w:jc w:val="both"/>
        <w:rPr>
          <w:rFonts w:ascii="Times New Roman" w:hAnsi="Times New Roman"/>
          <w:b/>
          <w:sz w:val="28"/>
          <w:szCs w:val="28"/>
        </w:rPr>
      </w:pPr>
    </w:p>
    <w:p w:rsidR="00026574" w:rsidRPr="00F37573" w:rsidRDefault="00752DA8" w:rsidP="006D5E3E">
      <w:pPr>
        <w:pStyle w:val="a4"/>
        <w:spacing w:before="0" w:beforeAutospacing="0" w:after="0" w:afterAutospacing="0" w:line="240" w:lineRule="atLeast"/>
        <w:ind w:firstLine="567"/>
        <w:jc w:val="both"/>
        <w:rPr>
          <w:sz w:val="28"/>
          <w:szCs w:val="28"/>
        </w:rPr>
      </w:pPr>
      <w:r w:rsidRPr="00F37573">
        <w:rPr>
          <w:sz w:val="28"/>
          <w:szCs w:val="28"/>
        </w:rPr>
        <w:t>Юридической помощью</w:t>
      </w:r>
      <w:r w:rsidR="00C948FF" w:rsidRPr="00F37573">
        <w:rPr>
          <w:sz w:val="28"/>
          <w:szCs w:val="28"/>
        </w:rPr>
        <w:t xml:space="preserve"> на возмездной основе признается юридическая </w:t>
      </w:r>
      <w:r w:rsidR="002A5292" w:rsidRPr="00F37573">
        <w:rPr>
          <w:sz w:val="28"/>
          <w:szCs w:val="28"/>
        </w:rPr>
        <w:t>помощь,</w:t>
      </w:r>
      <w:r w:rsidR="00E52CEB" w:rsidRPr="00F37573">
        <w:rPr>
          <w:sz w:val="28"/>
          <w:szCs w:val="28"/>
        </w:rPr>
        <w:t xml:space="preserve"> оказываемая физическим и юридическим лицам</w:t>
      </w:r>
      <w:r w:rsidR="002D516B" w:rsidRPr="00F37573">
        <w:rPr>
          <w:sz w:val="28"/>
          <w:szCs w:val="28"/>
        </w:rPr>
        <w:t>платно</w:t>
      </w:r>
      <w:r w:rsidR="00026574" w:rsidRPr="00F37573">
        <w:rPr>
          <w:sz w:val="28"/>
          <w:szCs w:val="28"/>
        </w:rPr>
        <w:t xml:space="preserve">на основании соглашения, </w:t>
      </w:r>
      <w:r w:rsidR="005661B8" w:rsidRPr="00F37573">
        <w:rPr>
          <w:sz w:val="28"/>
          <w:szCs w:val="28"/>
        </w:rPr>
        <w:t>если иное не установлено настоящим Законом и закон</w:t>
      </w:r>
      <w:r w:rsidR="00730075" w:rsidRPr="00F37573">
        <w:rPr>
          <w:sz w:val="28"/>
          <w:szCs w:val="28"/>
        </w:rPr>
        <w:t>одательными актами</w:t>
      </w:r>
      <w:r w:rsidR="005661B8" w:rsidRPr="00F37573">
        <w:rPr>
          <w:sz w:val="28"/>
          <w:szCs w:val="28"/>
        </w:rPr>
        <w:t xml:space="preserve"> Республики Казахстан.</w:t>
      </w:r>
    </w:p>
    <w:p w:rsidR="000B31BD" w:rsidRPr="00F37573" w:rsidRDefault="000B31BD" w:rsidP="006D5E3E">
      <w:pPr>
        <w:pStyle w:val="a3"/>
        <w:spacing w:line="240" w:lineRule="atLeast"/>
        <w:ind w:firstLine="709"/>
        <w:jc w:val="both"/>
        <w:rPr>
          <w:rFonts w:ascii="Times New Roman" w:hAnsi="Times New Roman"/>
          <w:sz w:val="28"/>
          <w:szCs w:val="28"/>
        </w:rPr>
      </w:pPr>
    </w:p>
    <w:p w:rsidR="00376B31" w:rsidRPr="00F37573" w:rsidRDefault="00376B3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 xml:space="preserve">18. </w:t>
      </w:r>
      <w:r w:rsidRPr="00F37573">
        <w:rPr>
          <w:rFonts w:ascii="Times New Roman" w:hAnsi="Times New Roman"/>
          <w:b/>
          <w:sz w:val="28"/>
          <w:szCs w:val="28"/>
        </w:rPr>
        <w:t xml:space="preserve">Гарантированная  государством </w:t>
      </w:r>
      <w:r w:rsidR="00E54FF2" w:rsidRPr="00F37573">
        <w:rPr>
          <w:rFonts w:ascii="Times New Roman" w:hAnsi="Times New Roman"/>
          <w:b/>
          <w:sz w:val="28"/>
          <w:szCs w:val="28"/>
        </w:rPr>
        <w:t>юридическ</w:t>
      </w:r>
      <w:r w:rsidR="002C3237" w:rsidRPr="00F37573">
        <w:rPr>
          <w:rFonts w:ascii="Times New Roman" w:hAnsi="Times New Roman"/>
          <w:b/>
          <w:sz w:val="28"/>
          <w:szCs w:val="28"/>
        </w:rPr>
        <w:t>ая</w:t>
      </w:r>
      <w:r w:rsidRPr="00F37573">
        <w:rPr>
          <w:rFonts w:ascii="Times New Roman" w:hAnsi="Times New Roman"/>
          <w:b/>
          <w:sz w:val="28"/>
          <w:szCs w:val="28"/>
        </w:rPr>
        <w:t xml:space="preserve"> помощь</w:t>
      </w:r>
    </w:p>
    <w:p w:rsidR="00376B31" w:rsidRPr="00F37573" w:rsidRDefault="00376B31" w:rsidP="006D5E3E">
      <w:pPr>
        <w:pStyle w:val="a3"/>
        <w:spacing w:line="240" w:lineRule="atLeast"/>
        <w:ind w:firstLine="709"/>
        <w:jc w:val="both"/>
        <w:rPr>
          <w:rFonts w:ascii="Times New Roman" w:hAnsi="Times New Roman"/>
          <w:b/>
          <w:sz w:val="28"/>
          <w:szCs w:val="28"/>
        </w:rPr>
      </w:pPr>
    </w:p>
    <w:p w:rsidR="00376B31" w:rsidRPr="00F37573" w:rsidRDefault="00E54FF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я</w:t>
      </w:r>
      <w:r w:rsidR="00B277FC" w:rsidRPr="00F37573">
        <w:rPr>
          <w:rFonts w:ascii="Times New Roman" w:hAnsi="Times New Roman"/>
          <w:sz w:val="28"/>
          <w:szCs w:val="28"/>
        </w:rPr>
        <w:t xml:space="preserve"> помощь, оказываемая физическим и юридическим лицам, имеющим право на ее получение на основании и в порядке, предусмотренных настоящим Законом и иными закон</w:t>
      </w:r>
      <w:r w:rsidR="00A258DA" w:rsidRPr="00F37573">
        <w:rPr>
          <w:rFonts w:ascii="Times New Roman" w:hAnsi="Times New Roman"/>
          <w:sz w:val="28"/>
          <w:szCs w:val="28"/>
        </w:rPr>
        <w:t>одательными актами</w:t>
      </w:r>
      <w:r w:rsidR="00B277FC" w:rsidRPr="00F37573">
        <w:rPr>
          <w:rFonts w:ascii="Times New Roman" w:hAnsi="Times New Roman"/>
          <w:sz w:val="28"/>
          <w:szCs w:val="28"/>
        </w:rPr>
        <w:t xml:space="preserve"> Республики Казахстан, </w:t>
      </w:r>
      <w:r w:rsidR="00DB255E" w:rsidRPr="00F37573">
        <w:rPr>
          <w:rFonts w:ascii="Times New Roman" w:hAnsi="Times New Roman"/>
          <w:sz w:val="28"/>
          <w:szCs w:val="28"/>
        </w:rPr>
        <w:t>на бесплатной основе</w:t>
      </w:r>
      <w:r w:rsidR="00D36976" w:rsidRPr="00F37573">
        <w:rPr>
          <w:rFonts w:ascii="Times New Roman" w:hAnsi="Times New Roman"/>
          <w:sz w:val="28"/>
          <w:szCs w:val="28"/>
        </w:rPr>
        <w:t>,</w:t>
      </w:r>
      <w:r w:rsidR="00B277FC" w:rsidRPr="00F37573">
        <w:rPr>
          <w:rFonts w:ascii="Times New Roman" w:hAnsi="Times New Roman"/>
          <w:sz w:val="28"/>
          <w:szCs w:val="28"/>
        </w:rPr>
        <w:t xml:space="preserve"> признается г</w:t>
      </w:r>
      <w:r w:rsidR="00376B31" w:rsidRPr="00F37573">
        <w:rPr>
          <w:rFonts w:ascii="Times New Roman" w:hAnsi="Times New Roman"/>
          <w:sz w:val="28"/>
          <w:szCs w:val="28"/>
        </w:rPr>
        <w:t>арантированн</w:t>
      </w:r>
      <w:r w:rsidR="00B277FC" w:rsidRPr="00F37573">
        <w:rPr>
          <w:rFonts w:ascii="Times New Roman" w:hAnsi="Times New Roman"/>
          <w:sz w:val="28"/>
          <w:szCs w:val="28"/>
        </w:rPr>
        <w:t>ой</w:t>
      </w:r>
      <w:r w:rsidR="00376B31" w:rsidRPr="00F37573">
        <w:rPr>
          <w:rFonts w:ascii="Times New Roman" w:hAnsi="Times New Roman"/>
          <w:sz w:val="28"/>
          <w:szCs w:val="28"/>
        </w:rPr>
        <w:t xml:space="preserve"> государством </w:t>
      </w:r>
      <w:r w:rsidRPr="00F37573">
        <w:rPr>
          <w:rFonts w:ascii="Times New Roman" w:hAnsi="Times New Roman"/>
          <w:sz w:val="28"/>
          <w:szCs w:val="28"/>
        </w:rPr>
        <w:t>юридическ</w:t>
      </w:r>
      <w:r w:rsidR="002C3237" w:rsidRPr="00F37573">
        <w:rPr>
          <w:rFonts w:ascii="Times New Roman" w:hAnsi="Times New Roman"/>
          <w:sz w:val="28"/>
          <w:szCs w:val="28"/>
        </w:rPr>
        <w:t>ой</w:t>
      </w:r>
      <w:r w:rsidR="00B277FC" w:rsidRPr="00F37573">
        <w:rPr>
          <w:rFonts w:ascii="Times New Roman" w:hAnsi="Times New Roman"/>
          <w:sz w:val="28"/>
          <w:szCs w:val="28"/>
        </w:rPr>
        <w:t xml:space="preserve"> помощью</w:t>
      </w:r>
      <w:r w:rsidR="00376B31" w:rsidRPr="00F37573">
        <w:rPr>
          <w:rFonts w:ascii="Times New Roman" w:hAnsi="Times New Roman"/>
          <w:sz w:val="28"/>
          <w:szCs w:val="28"/>
        </w:rPr>
        <w:t>.</w:t>
      </w:r>
    </w:p>
    <w:p w:rsidR="00376B31" w:rsidRPr="00F37573" w:rsidRDefault="00376B31" w:rsidP="006D5E3E">
      <w:pPr>
        <w:pStyle w:val="a3"/>
        <w:spacing w:line="240" w:lineRule="atLeast"/>
        <w:ind w:firstLine="709"/>
        <w:jc w:val="both"/>
        <w:rPr>
          <w:rFonts w:ascii="Times New Roman" w:hAnsi="Times New Roman"/>
          <w:sz w:val="28"/>
          <w:szCs w:val="28"/>
        </w:rPr>
      </w:pPr>
    </w:p>
    <w:p w:rsidR="00BA2E73" w:rsidRPr="00F37573" w:rsidRDefault="003962D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19.</w:t>
      </w:r>
      <w:r w:rsidR="00166DF7" w:rsidRPr="00F37573">
        <w:rPr>
          <w:rFonts w:ascii="Times New Roman" w:hAnsi="Times New Roman"/>
          <w:b/>
          <w:sz w:val="28"/>
          <w:szCs w:val="28"/>
        </w:rPr>
        <w:t xml:space="preserve">Комплексная социальная </w:t>
      </w:r>
      <w:r w:rsidR="00E54FF2" w:rsidRPr="00F37573">
        <w:rPr>
          <w:rFonts w:ascii="Times New Roman" w:hAnsi="Times New Roman"/>
          <w:b/>
          <w:sz w:val="28"/>
          <w:szCs w:val="28"/>
        </w:rPr>
        <w:t>юридическ</w:t>
      </w:r>
      <w:r w:rsidR="00166DF7" w:rsidRPr="00F37573">
        <w:rPr>
          <w:rFonts w:ascii="Times New Roman" w:hAnsi="Times New Roman"/>
          <w:b/>
          <w:sz w:val="28"/>
          <w:szCs w:val="28"/>
        </w:rPr>
        <w:t>ая помощь</w:t>
      </w:r>
    </w:p>
    <w:p w:rsidR="00796DCE" w:rsidRPr="00F37573" w:rsidRDefault="00796DCE" w:rsidP="006D5E3E">
      <w:pPr>
        <w:pStyle w:val="a3"/>
        <w:spacing w:line="240" w:lineRule="atLeast"/>
        <w:ind w:firstLine="709"/>
        <w:jc w:val="both"/>
        <w:rPr>
          <w:rFonts w:ascii="Times New Roman" w:hAnsi="Times New Roman"/>
          <w:b/>
          <w:sz w:val="28"/>
          <w:szCs w:val="28"/>
        </w:rPr>
      </w:pPr>
    </w:p>
    <w:p w:rsidR="00796DCE" w:rsidRPr="00F37573" w:rsidRDefault="00796DCE" w:rsidP="006D5E3E">
      <w:pPr>
        <w:pStyle w:val="a3"/>
        <w:spacing w:line="240" w:lineRule="atLeast"/>
        <w:ind w:firstLine="709"/>
        <w:jc w:val="both"/>
        <w:rPr>
          <w:rFonts w:ascii="Times New Roman" w:hAnsi="Times New Roman"/>
          <w:b/>
          <w:sz w:val="28"/>
          <w:szCs w:val="28"/>
        </w:rPr>
      </w:pPr>
      <w:r w:rsidRPr="00F37573">
        <w:rPr>
          <w:rFonts w:ascii="Times New Roman" w:hAnsi="Times New Roman"/>
          <w:sz w:val="28"/>
          <w:szCs w:val="28"/>
        </w:rPr>
        <w:lastRenderedPageBreak/>
        <w:t xml:space="preserve">1. Комплексной социальной </w:t>
      </w:r>
      <w:r w:rsidR="00E54FF2" w:rsidRPr="00F37573">
        <w:rPr>
          <w:rFonts w:ascii="Times New Roman" w:hAnsi="Times New Roman"/>
          <w:sz w:val="28"/>
          <w:szCs w:val="28"/>
        </w:rPr>
        <w:t>юридическ</w:t>
      </w:r>
      <w:r w:rsidRPr="00F37573">
        <w:rPr>
          <w:rFonts w:ascii="Times New Roman" w:hAnsi="Times New Roman"/>
          <w:sz w:val="28"/>
          <w:szCs w:val="28"/>
        </w:rPr>
        <w:t xml:space="preserve">ой помощью является оказание на безвозмездной основе </w:t>
      </w:r>
      <w:r w:rsidR="00E54FF2" w:rsidRPr="00F37573">
        <w:rPr>
          <w:rFonts w:ascii="Times New Roman" w:hAnsi="Times New Roman"/>
          <w:sz w:val="28"/>
          <w:szCs w:val="28"/>
        </w:rPr>
        <w:t>юридическ</w:t>
      </w:r>
      <w:r w:rsidRPr="00F37573">
        <w:rPr>
          <w:rFonts w:ascii="Times New Roman" w:hAnsi="Times New Roman"/>
          <w:sz w:val="28"/>
          <w:szCs w:val="28"/>
        </w:rPr>
        <w:t xml:space="preserve">ой помощи лицам, установленным в пункте 2 настоящей статьи, </w:t>
      </w:r>
      <w:r w:rsidR="00AF5F04" w:rsidRPr="00F37573">
        <w:rPr>
          <w:rFonts w:ascii="Times New Roman" w:hAnsi="Times New Roman"/>
          <w:sz w:val="28"/>
          <w:szCs w:val="28"/>
        </w:rPr>
        <w:t xml:space="preserve">и </w:t>
      </w:r>
      <w:r w:rsidRPr="00F37573">
        <w:rPr>
          <w:rFonts w:ascii="Times New Roman" w:hAnsi="Times New Roman"/>
          <w:sz w:val="28"/>
          <w:szCs w:val="28"/>
        </w:rPr>
        <w:t xml:space="preserve">позволяющей констатировать правовое сопровождение с момента обращения до принятия в порядке, предусмотренном </w:t>
      </w:r>
      <w:r w:rsidR="0055684C" w:rsidRPr="00F37573">
        <w:rPr>
          <w:rFonts w:ascii="Times New Roman" w:hAnsi="Times New Roman"/>
          <w:sz w:val="28"/>
          <w:szCs w:val="28"/>
        </w:rPr>
        <w:t>законодательными актами</w:t>
      </w:r>
      <w:r w:rsidRPr="00F37573">
        <w:rPr>
          <w:rFonts w:ascii="Times New Roman" w:hAnsi="Times New Roman"/>
          <w:sz w:val="28"/>
          <w:szCs w:val="28"/>
        </w:rPr>
        <w:t xml:space="preserve"> Республики Каз</w:t>
      </w:r>
      <w:r w:rsidR="002B4B65" w:rsidRPr="00F37573">
        <w:rPr>
          <w:rFonts w:ascii="Times New Roman" w:hAnsi="Times New Roman"/>
          <w:sz w:val="28"/>
          <w:szCs w:val="28"/>
        </w:rPr>
        <w:t>ахстан</w:t>
      </w:r>
      <w:r w:rsidR="00AF5F04" w:rsidRPr="00F37573">
        <w:rPr>
          <w:rFonts w:ascii="Times New Roman" w:hAnsi="Times New Roman"/>
          <w:sz w:val="28"/>
          <w:szCs w:val="28"/>
        </w:rPr>
        <w:t>,</w:t>
      </w:r>
      <w:r w:rsidR="002B4B65" w:rsidRPr="00F37573">
        <w:rPr>
          <w:rFonts w:ascii="Times New Roman" w:hAnsi="Times New Roman"/>
          <w:sz w:val="28"/>
          <w:szCs w:val="28"/>
        </w:rPr>
        <w:t xml:space="preserve"> итогового правового </w:t>
      </w:r>
      <w:r w:rsidRPr="00F37573">
        <w:rPr>
          <w:rFonts w:ascii="Times New Roman" w:hAnsi="Times New Roman"/>
          <w:sz w:val="28"/>
          <w:szCs w:val="28"/>
        </w:rPr>
        <w:t xml:space="preserve"> решения по делу (разрешения правовой ситуации).    </w:t>
      </w:r>
    </w:p>
    <w:p w:rsidR="009062E1" w:rsidRPr="00F37573" w:rsidRDefault="004917E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w:t>
      </w:r>
      <w:r w:rsidR="00B214A3" w:rsidRPr="00F37573">
        <w:rPr>
          <w:rFonts w:ascii="Times New Roman" w:hAnsi="Times New Roman"/>
          <w:sz w:val="28"/>
          <w:szCs w:val="28"/>
        </w:rPr>
        <w:t xml:space="preserve">бъем </w:t>
      </w:r>
      <w:r w:rsidR="008D5057" w:rsidRPr="00F37573">
        <w:rPr>
          <w:rFonts w:ascii="Times New Roman" w:hAnsi="Times New Roman"/>
          <w:sz w:val="28"/>
          <w:szCs w:val="28"/>
        </w:rPr>
        <w:t xml:space="preserve">и порядок оказания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00B214A3" w:rsidRPr="00F37573">
        <w:rPr>
          <w:rFonts w:ascii="Times New Roman" w:hAnsi="Times New Roman"/>
          <w:sz w:val="28"/>
          <w:szCs w:val="28"/>
        </w:rPr>
        <w:t>устан</w:t>
      </w:r>
      <w:r w:rsidR="00D47991" w:rsidRPr="00F37573">
        <w:rPr>
          <w:rFonts w:ascii="Times New Roman" w:hAnsi="Times New Roman"/>
          <w:sz w:val="28"/>
          <w:szCs w:val="28"/>
        </w:rPr>
        <w:t>а</w:t>
      </w:r>
      <w:r w:rsidR="00D36976" w:rsidRPr="00F37573">
        <w:rPr>
          <w:rFonts w:ascii="Times New Roman" w:hAnsi="Times New Roman"/>
          <w:sz w:val="28"/>
          <w:szCs w:val="28"/>
        </w:rPr>
        <w:t>вливаю</w:t>
      </w:r>
      <w:r w:rsidR="00B214A3" w:rsidRPr="00F37573">
        <w:rPr>
          <w:rFonts w:ascii="Times New Roman" w:hAnsi="Times New Roman"/>
          <w:sz w:val="28"/>
          <w:szCs w:val="28"/>
        </w:rPr>
        <w:t xml:space="preserve">тся </w:t>
      </w:r>
      <w:r w:rsidR="00744803" w:rsidRPr="00F37573">
        <w:rPr>
          <w:rFonts w:ascii="Times New Roman" w:hAnsi="Times New Roman"/>
          <w:sz w:val="28"/>
          <w:szCs w:val="28"/>
        </w:rPr>
        <w:t>палатами</w:t>
      </w:r>
      <w:r w:rsidR="00B214A3" w:rsidRPr="00F37573">
        <w:rPr>
          <w:rFonts w:ascii="Times New Roman" w:hAnsi="Times New Roman"/>
          <w:sz w:val="28"/>
          <w:szCs w:val="28"/>
        </w:rPr>
        <w:t xml:space="preserve"> юридически</w:t>
      </w:r>
      <w:r w:rsidRPr="00F37573">
        <w:rPr>
          <w:rFonts w:ascii="Times New Roman" w:hAnsi="Times New Roman"/>
          <w:sz w:val="28"/>
          <w:szCs w:val="28"/>
        </w:rPr>
        <w:t xml:space="preserve">х консультантов, </w:t>
      </w:r>
      <w:r w:rsidR="00195545" w:rsidRPr="00F37573">
        <w:rPr>
          <w:rFonts w:ascii="Times New Roman" w:hAnsi="Times New Roman"/>
          <w:sz w:val="28"/>
          <w:szCs w:val="28"/>
        </w:rPr>
        <w:t>Республиканской коллегией адвокатов</w:t>
      </w:r>
      <w:r w:rsidR="00B214A3" w:rsidRPr="00F37573">
        <w:rPr>
          <w:rFonts w:ascii="Times New Roman" w:hAnsi="Times New Roman"/>
          <w:sz w:val="28"/>
          <w:szCs w:val="28"/>
        </w:rPr>
        <w:t>.</w:t>
      </w:r>
      <w:r w:rsidR="009062E1" w:rsidRPr="00F37573">
        <w:rPr>
          <w:rFonts w:ascii="Times New Roman" w:hAnsi="Times New Roman"/>
          <w:sz w:val="28"/>
          <w:szCs w:val="28"/>
        </w:rPr>
        <w:t xml:space="preserve"> Сведения об объеме и порядке оказания комплексной социальной юридической помощи направляются уполномоченному органу.</w:t>
      </w:r>
    </w:p>
    <w:p w:rsidR="00F44829" w:rsidRPr="00F37573" w:rsidRDefault="00F4482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Деятельность по оказанию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Pr="00F37573">
        <w:rPr>
          <w:rFonts w:ascii="Times New Roman" w:hAnsi="Times New Roman"/>
          <w:sz w:val="28"/>
          <w:szCs w:val="28"/>
        </w:rPr>
        <w:t xml:space="preserve">относится к </w:t>
      </w:r>
      <w:r w:rsidR="00C52C74" w:rsidRPr="00F37573">
        <w:rPr>
          <w:rFonts w:ascii="Times New Roman" w:hAnsi="Times New Roman"/>
          <w:sz w:val="28"/>
          <w:szCs w:val="28"/>
        </w:rPr>
        <w:t xml:space="preserve">реализации </w:t>
      </w:r>
      <w:r w:rsidRPr="00F37573">
        <w:rPr>
          <w:rFonts w:ascii="Times New Roman" w:hAnsi="Times New Roman"/>
          <w:sz w:val="28"/>
          <w:szCs w:val="28"/>
        </w:rPr>
        <w:t>социальной ответственности</w:t>
      </w:r>
      <w:r w:rsidR="00AF5F04" w:rsidRPr="00F37573">
        <w:rPr>
          <w:rFonts w:ascii="Times New Roman" w:hAnsi="Times New Roman"/>
          <w:sz w:val="28"/>
          <w:szCs w:val="28"/>
        </w:rPr>
        <w:t xml:space="preserve"> и осуществляется добровольно</w:t>
      </w:r>
      <w:r w:rsidRPr="00F37573">
        <w:rPr>
          <w:rFonts w:ascii="Times New Roman" w:hAnsi="Times New Roman"/>
          <w:sz w:val="28"/>
          <w:szCs w:val="28"/>
        </w:rPr>
        <w:t>.</w:t>
      </w:r>
    </w:p>
    <w:p w:rsidR="002851EE" w:rsidRPr="00F37573" w:rsidRDefault="002851E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5F2109" w:rsidRPr="00F37573">
        <w:rPr>
          <w:rFonts w:ascii="Times New Roman" w:hAnsi="Times New Roman"/>
          <w:sz w:val="28"/>
          <w:szCs w:val="28"/>
        </w:rPr>
        <w:t xml:space="preserve">Комплексная социальная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ая помощь </w:t>
      </w:r>
      <w:r w:rsidR="001F055A" w:rsidRPr="00F37573">
        <w:rPr>
          <w:rFonts w:ascii="Times New Roman" w:hAnsi="Times New Roman"/>
          <w:sz w:val="28"/>
          <w:szCs w:val="28"/>
        </w:rPr>
        <w:t>может</w:t>
      </w:r>
      <w:r w:rsidRPr="00F37573">
        <w:rPr>
          <w:rFonts w:ascii="Times New Roman" w:hAnsi="Times New Roman"/>
          <w:sz w:val="28"/>
          <w:szCs w:val="28"/>
        </w:rPr>
        <w:t>оказыва</w:t>
      </w:r>
      <w:r w:rsidR="001F055A" w:rsidRPr="00F37573">
        <w:rPr>
          <w:rFonts w:ascii="Times New Roman" w:hAnsi="Times New Roman"/>
          <w:sz w:val="28"/>
          <w:szCs w:val="28"/>
        </w:rPr>
        <w:t>ться</w:t>
      </w:r>
      <w:r w:rsidRPr="00F37573">
        <w:rPr>
          <w:rFonts w:ascii="Times New Roman" w:hAnsi="Times New Roman"/>
          <w:sz w:val="28"/>
          <w:szCs w:val="28"/>
        </w:rPr>
        <w:t>:</w:t>
      </w:r>
    </w:p>
    <w:p w:rsidR="002851EE" w:rsidRPr="00F37573" w:rsidRDefault="002851E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ам, находящимся в трудной жизненной ситуации</w:t>
      </w:r>
      <w:r w:rsidR="008F269B" w:rsidRPr="00F37573">
        <w:rPr>
          <w:rFonts w:ascii="Times New Roman" w:hAnsi="Times New Roman"/>
          <w:sz w:val="28"/>
          <w:szCs w:val="28"/>
        </w:rPr>
        <w:t>,</w:t>
      </w:r>
      <w:r w:rsidRPr="00F37573">
        <w:rPr>
          <w:rFonts w:ascii="Times New Roman" w:hAnsi="Times New Roman"/>
          <w:sz w:val="28"/>
          <w:szCs w:val="28"/>
        </w:rPr>
        <w:t xml:space="preserve"> в соответствии с Законом Республики Казахстан «О специальных социальных услугах»;</w:t>
      </w:r>
    </w:p>
    <w:p w:rsidR="002C44B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ца</w:t>
      </w:r>
      <w:r w:rsidR="00B95169" w:rsidRPr="00F37573">
        <w:rPr>
          <w:rFonts w:ascii="Times New Roman" w:hAnsi="Times New Roman"/>
          <w:sz w:val="28"/>
          <w:szCs w:val="28"/>
        </w:rPr>
        <w:t>м</w:t>
      </w:r>
      <w:r w:rsidRPr="00F37573">
        <w:rPr>
          <w:rFonts w:ascii="Times New Roman" w:hAnsi="Times New Roman"/>
          <w:sz w:val="28"/>
          <w:szCs w:val="28"/>
        </w:rPr>
        <w:t>, имеющи</w:t>
      </w:r>
      <w:r w:rsidR="00B95169" w:rsidRPr="00F37573">
        <w:rPr>
          <w:rFonts w:ascii="Times New Roman" w:hAnsi="Times New Roman"/>
          <w:sz w:val="28"/>
          <w:szCs w:val="28"/>
        </w:rPr>
        <w:t>м</w:t>
      </w:r>
      <w:r w:rsidRPr="00F37573">
        <w:rPr>
          <w:rFonts w:ascii="Times New Roman" w:hAnsi="Times New Roman"/>
          <w:sz w:val="28"/>
          <w:szCs w:val="28"/>
        </w:rPr>
        <w:t xml:space="preserve"> право на адресную социальную помощь;</w:t>
      </w:r>
    </w:p>
    <w:p w:rsidR="00E601FF"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E601FF" w:rsidRPr="00F37573">
        <w:rPr>
          <w:rFonts w:ascii="Times New Roman" w:hAnsi="Times New Roman"/>
          <w:sz w:val="28"/>
          <w:szCs w:val="28"/>
        </w:rPr>
        <w:t xml:space="preserve">) </w:t>
      </w:r>
      <w:r w:rsidR="00901ADA" w:rsidRPr="00F37573">
        <w:rPr>
          <w:rFonts w:ascii="Times New Roman" w:hAnsi="Times New Roman"/>
          <w:sz w:val="28"/>
          <w:szCs w:val="28"/>
        </w:rPr>
        <w:t>участникам</w:t>
      </w:r>
      <w:r w:rsidR="00E601FF" w:rsidRPr="00F37573">
        <w:rPr>
          <w:rFonts w:ascii="Times New Roman" w:hAnsi="Times New Roman"/>
          <w:sz w:val="28"/>
          <w:szCs w:val="28"/>
        </w:rPr>
        <w:t xml:space="preserve"> Великой Отечественной во</w:t>
      </w:r>
      <w:r w:rsidR="00D36976" w:rsidRPr="00F37573">
        <w:rPr>
          <w:rFonts w:ascii="Times New Roman" w:hAnsi="Times New Roman"/>
          <w:sz w:val="28"/>
          <w:szCs w:val="28"/>
        </w:rPr>
        <w:t>йны и лицам, приравненным к ним;</w:t>
      </w:r>
    </w:p>
    <w:p w:rsidR="002851E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2851EE" w:rsidRPr="00F37573">
        <w:rPr>
          <w:rFonts w:ascii="Times New Roman" w:hAnsi="Times New Roman"/>
          <w:sz w:val="28"/>
          <w:szCs w:val="28"/>
        </w:rPr>
        <w:t>) инвалид</w:t>
      </w:r>
      <w:r w:rsidR="00E601FF" w:rsidRPr="00F37573">
        <w:rPr>
          <w:rFonts w:ascii="Times New Roman" w:hAnsi="Times New Roman"/>
          <w:sz w:val="28"/>
          <w:szCs w:val="28"/>
        </w:rPr>
        <w:t>ам</w:t>
      </w:r>
      <w:r w:rsidR="002851EE" w:rsidRPr="00F37573">
        <w:rPr>
          <w:rFonts w:ascii="Times New Roman" w:hAnsi="Times New Roman"/>
          <w:sz w:val="28"/>
          <w:szCs w:val="28"/>
        </w:rPr>
        <w:t xml:space="preserve"> 1 и 2 группы;</w:t>
      </w:r>
    </w:p>
    <w:p w:rsidR="002851E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2851EE" w:rsidRPr="00F37573">
        <w:rPr>
          <w:rFonts w:ascii="Times New Roman" w:hAnsi="Times New Roman"/>
          <w:sz w:val="28"/>
          <w:szCs w:val="28"/>
        </w:rPr>
        <w:t>) пенсионер</w:t>
      </w:r>
      <w:r w:rsidR="00E601FF" w:rsidRPr="00F37573">
        <w:rPr>
          <w:rFonts w:ascii="Times New Roman" w:hAnsi="Times New Roman"/>
          <w:sz w:val="28"/>
          <w:szCs w:val="28"/>
        </w:rPr>
        <w:t>ам</w:t>
      </w:r>
      <w:r w:rsidR="002851EE" w:rsidRPr="00F37573">
        <w:rPr>
          <w:rFonts w:ascii="Times New Roman" w:hAnsi="Times New Roman"/>
          <w:sz w:val="28"/>
          <w:szCs w:val="28"/>
        </w:rPr>
        <w:t xml:space="preserve"> по возрасту</w:t>
      </w:r>
      <w:r w:rsidR="00403CF8" w:rsidRPr="00F37573">
        <w:rPr>
          <w:rFonts w:ascii="Times New Roman" w:hAnsi="Times New Roman"/>
          <w:sz w:val="28"/>
          <w:szCs w:val="28"/>
        </w:rPr>
        <w:t>;</w:t>
      </w:r>
    </w:p>
    <w:p w:rsidR="002851E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2851EE" w:rsidRPr="00F37573">
        <w:rPr>
          <w:rFonts w:ascii="Times New Roman" w:hAnsi="Times New Roman"/>
          <w:sz w:val="28"/>
          <w:szCs w:val="28"/>
        </w:rPr>
        <w:t>) престарелы</w:t>
      </w:r>
      <w:r w:rsidR="00E601FF" w:rsidRPr="00F37573">
        <w:rPr>
          <w:rFonts w:ascii="Times New Roman" w:hAnsi="Times New Roman"/>
          <w:sz w:val="28"/>
          <w:szCs w:val="28"/>
        </w:rPr>
        <w:t>м</w:t>
      </w:r>
      <w:r w:rsidR="002851EE" w:rsidRPr="00F37573">
        <w:rPr>
          <w:rFonts w:ascii="Times New Roman" w:hAnsi="Times New Roman"/>
          <w:sz w:val="28"/>
          <w:szCs w:val="28"/>
        </w:rPr>
        <w:t xml:space="preserve"> и инвалид</w:t>
      </w:r>
      <w:r w:rsidR="00E601FF" w:rsidRPr="00F37573">
        <w:rPr>
          <w:rFonts w:ascii="Times New Roman" w:hAnsi="Times New Roman"/>
          <w:sz w:val="28"/>
          <w:szCs w:val="28"/>
        </w:rPr>
        <w:t>ам</w:t>
      </w:r>
      <w:r w:rsidR="002851EE" w:rsidRPr="00F37573">
        <w:rPr>
          <w:rFonts w:ascii="Times New Roman" w:hAnsi="Times New Roman"/>
          <w:sz w:val="28"/>
          <w:szCs w:val="28"/>
        </w:rPr>
        <w:t>, проживающи</w:t>
      </w:r>
      <w:r w:rsidR="00E601FF" w:rsidRPr="00F37573">
        <w:rPr>
          <w:rFonts w:ascii="Times New Roman" w:hAnsi="Times New Roman"/>
          <w:sz w:val="28"/>
          <w:szCs w:val="28"/>
        </w:rPr>
        <w:t>м</w:t>
      </w:r>
      <w:r w:rsidR="002851EE" w:rsidRPr="00F37573">
        <w:rPr>
          <w:rFonts w:ascii="Times New Roman" w:hAnsi="Times New Roman"/>
          <w:sz w:val="28"/>
          <w:szCs w:val="28"/>
        </w:rPr>
        <w:t xml:space="preserve"> в медико-социальных учреждениях для престарелых и инвалидов общего типа</w:t>
      </w:r>
      <w:r w:rsidR="00A80CC0" w:rsidRPr="00F37573">
        <w:rPr>
          <w:rFonts w:ascii="Times New Roman" w:hAnsi="Times New Roman"/>
          <w:sz w:val="28"/>
          <w:szCs w:val="28"/>
        </w:rPr>
        <w:t>;</w:t>
      </w:r>
    </w:p>
    <w:p w:rsidR="00A80CC0"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A80CC0" w:rsidRPr="00F37573">
        <w:rPr>
          <w:rFonts w:ascii="Times New Roman" w:hAnsi="Times New Roman"/>
          <w:sz w:val="28"/>
          <w:szCs w:val="28"/>
        </w:rPr>
        <w:t>) иным  лицам, находящимся в затруднительном социальном и финансовом положении.</w:t>
      </w:r>
    </w:p>
    <w:p w:rsidR="00403CF8" w:rsidRPr="00F37573" w:rsidRDefault="00403CF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Комплексная социальная </w:t>
      </w:r>
      <w:r w:rsidR="00E54FF2" w:rsidRPr="00F37573">
        <w:rPr>
          <w:rFonts w:ascii="Times New Roman" w:hAnsi="Times New Roman"/>
          <w:sz w:val="28"/>
          <w:szCs w:val="28"/>
        </w:rPr>
        <w:t>юридическ</w:t>
      </w:r>
      <w:r w:rsidR="002B4B65" w:rsidRPr="00F37573">
        <w:rPr>
          <w:rFonts w:ascii="Times New Roman" w:hAnsi="Times New Roman"/>
          <w:sz w:val="28"/>
          <w:szCs w:val="28"/>
        </w:rPr>
        <w:t>ая</w:t>
      </w:r>
      <w:r w:rsidRPr="00F37573">
        <w:rPr>
          <w:rFonts w:ascii="Times New Roman" w:hAnsi="Times New Roman"/>
          <w:sz w:val="28"/>
          <w:szCs w:val="28"/>
        </w:rPr>
        <w:t xml:space="preserve"> помощь не оказывается по спорам, связанным с предпринимательской деятельностью, в рамках гражданского судопроизводства.</w:t>
      </w:r>
    </w:p>
    <w:p w:rsidR="004E6FAF" w:rsidRPr="00F37573" w:rsidRDefault="0056120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4E6FAF" w:rsidRPr="00F37573">
        <w:rPr>
          <w:rFonts w:ascii="Times New Roman" w:hAnsi="Times New Roman"/>
          <w:sz w:val="28"/>
          <w:szCs w:val="28"/>
        </w:rPr>
        <w:t xml:space="preserve">. </w:t>
      </w:r>
      <w:r w:rsidR="007A6D85" w:rsidRPr="00F37573">
        <w:rPr>
          <w:rFonts w:ascii="Times New Roman" w:hAnsi="Times New Roman"/>
          <w:sz w:val="28"/>
          <w:szCs w:val="28"/>
        </w:rPr>
        <w:t>Е</w:t>
      </w:r>
      <w:r w:rsidR="004E6FAF" w:rsidRPr="00F37573">
        <w:rPr>
          <w:rFonts w:ascii="Times New Roman" w:hAnsi="Times New Roman"/>
          <w:sz w:val="28"/>
          <w:szCs w:val="28"/>
        </w:rPr>
        <w:t xml:space="preserve">сли </w:t>
      </w:r>
      <w:r w:rsidR="007A6D85" w:rsidRPr="00F37573">
        <w:rPr>
          <w:rFonts w:ascii="Times New Roman" w:hAnsi="Times New Roman"/>
          <w:sz w:val="28"/>
          <w:szCs w:val="28"/>
        </w:rPr>
        <w:t xml:space="preserve">оказание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004E6FAF" w:rsidRPr="00F37573">
        <w:rPr>
          <w:rFonts w:ascii="Times New Roman" w:hAnsi="Times New Roman"/>
          <w:sz w:val="28"/>
          <w:szCs w:val="28"/>
        </w:rPr>
        <w:t>привел</w:t>
      </w:r>
      <w:r w:rsidR="007A6D85" w:rsidRPr="00F37573">
        <w:rPr>
          <w:rFonts w:ascii="Times New Roman" w:hAnsi="Times New Roman"/>
          <w:sz w:val="28"/>
          <w:szCs w:val="28"/>
        </w:rPr>
        <w:t>о</w:t>
      </w:r>
      <w:r w:rsidR="004E6FAF" w:rsidRPr="00F37573">
        <w:rPr>
          <w:rFonts w:ascii="Times New Roman" w:hAnsi="Times New Roman"/>
          <w:sz w:val="28"/>
          <w:szCs w:val="28"/>
        </w:rPr>
        <w:t xml:space="preserve"> к положительному результату, выразившем</w:t>
      </w:r>
      <w:r w:rsidR="00B53181" w:rsidRPr="00F37573">
        <w:rPr>
          <w:rFonts w:ascii="Times New Roman" w:hAnsi="Times New Roman"/>
          <w:sz w:val="28"/>
          <w:szCs w:val="28"/>
        </w:rPr>
        <w:t>у</w:t>
      </w:r>
      <w:r w:rsidR="004E6FAF" w:rsidRPr="00F37573">
        <w:rPr>
          <w:rFonts w:ascii="Times New Roman" w:hAnsi="Times New Roman"/>
          <w:sz w:val="28"/>
          <w:szCs w:val="28"/>
        </w:rPr>
        <w:t xml:space="preserve">ся </w:t>
      </w:r>
      <w:r w:rsidR="00B53181" w:rsidRPr="00F37573">
        <w:rPr>
          <w:rFonts w:ascii="Times New Roman" w:hAnsi="Times New Roman"/>
          <w:sz w:val="28"/>
          <w:szCs w:val="28"/>
        </w:rPr>
        <w:t xml:space="preserve">в </w:t>
      </w:r>
      <w:r w:rsidR="00D65EBB" w:rsidRPr="00F37573">
        <w:rPr>
          <w:rFonts w:ascii="Times New Roman" w:hAnsi="Times New Roman"/>
          <w:sz w:val="28"/>
          <w:szCs w:val="28"/>
        </w:rPr>
        <w:t>получении клиентом</w:t>
      </w:r>
      <w:r w:rsidR="00EB74D3" w:rsidRPr="00F37573">
        <w:rPr>
          <w:rFonts w:ascii="Times New Roman" w:hAnsi="Times New Roman"/>
          <w:sz w:val="28"/>
          <w:szCs w:val="28"/>
        </w:rPr>
        <w:t xml:space="preserve"> денег</w:t>
      </w:r>
      <w:r w:rsidR="004E6FAF" w:rsidRPr="00F37573">
        <w:rPr>
          <w:rFonts w:ascii="Times New Roman" w:hAnsi="Times New Roman"/>
          <w:sz w:val="28"/>
          <w:szCs w:val="28"/>
        </w:rPr>
        <w:t xml:space="preserve">, </w:t>
      </w:r>
      <w:r w:rsidR="007A6D85" w:rsidRPr="00F37573">
        <w:rPr>
          <w:rFonts w:ascii="Times New Roman" w:hAnsi="Times New Roman"/>
          <w:sz w:val="28"/>
          <w:szCs w:val="28"/>
        </w:rPr>
        <w:t xml:space="preserve">субъект </w:t>
      </w:r>
      <w:r w:rsidR="00E54FF2" w:rsidRPr="00F37573">
        <w:rPr>
          <w:rFonts w:ascii="Times New Roman" w:hAnsi="Times New Roman"/>
          <w:sz w:val="28"/>
          <w:szCs w:val="28"/>
        </w:rPr>
        <w:t>юридическ</w:t>
      </w:r>
      <w:r w:rsidR="002C3237" w:rsidRPr="00F37573">
        <w:rPr>
          <w:rFonts w:ascii="Times New Roman" w:hAnsi="Times New Roman"/>
          <w:sz w:val="28"/>
          <w:szCs w:val="28"/>
        </w:rPr>
        <w:t>ой</w:t>
      </w:r>
      <w:r w:rsidR="007A6D85" w:rsidRPr="00F37573">
        <w:rPr>
          <w:rFonts w:ascii="Times New Roman" w:hAnsi="Times New Roman"/>
          <w:sz w:val="28"/>
          <w:szCs w:val="28"/>
        </w:rPr>
        <w:t xml:space="preserve"> помощиимеет право</w:t>
      </w:r>
      <w:r w:rsidR="000A129A" w:rsidRPr="00F37573">
        <w:rPr>
          <w:rFonts w:ascii="Times New Roman" w:hAnsi="Times New Roman"/>
          <w:sz w:val="28"/>
          <w:szCs w:val="28"/>
        </w:rPr>
        <w:t>,</w:t>
      </w:r>
      <w:r w:rsidR="005E2EB8" w:rsidRPr="00F37573">
        <w:rPr>
          <w:rFonts w:ascii="Times New Roman" w:hAnsi="Times New Roman"/>
          <w:sz w:val="28"/>
          <w:szCs w:val="28"/>
        </w:rPr>
        <w:t>в случае согласия клиента</w:t>
      </w:r>
      <w:r w:rsidR="000A129A" w:rsidRPr="00F37573">
        <w:rPr>
          <w:rFonts w:ascii="Times New Roman" w:hAnsi="Times New Roman"/>
          <w:sz w:val="28"/>
          <w:szCs w:val="28"/>
        </w:rPr>
        <w:t>,</w:t>
      </w:r>
      <w:r w:rsidR="007A6D85" w:rsidRPr="00F37573">
        <w:rPr>
          <w:rFonts w:ascii="Times New Roman" w:hAnsi="Times New Roman"/>
          <w:sz w:val="28"/>
          <w:szCs w:val="28"/>
        </w:rPr>
        <w:t xml:space="preserve">на получение </w:t>
      </w:r>
      <w:r w:rsidR="009421BA" w:rsidRPr="00F37573">
        <w:rPr>
          <w:rFonts w:ascii="Times New Roman" w:hAnsi="Times New Roman"/>
          <w:sz w:val="28"/>
          <w:szCs w:val="28"/>
        </w:rPr>
        <w:t xml:space="preserve">вознаграждения </w:t>
      </w:r>
      <w:r w:rsidR="00A6696C" w:rsidRPr="00F37573">
        <w:rPr>
          <w:rFonts w:ascii="Times New Roman" w:hAnsi="Times New Roman"/>
          <w:sz w:val="28"/>
          <w:szCs w:val="28"/>
        </w:rPr>
        <w:t xml:space="preserve">в размере </w:t>
      </w:r>
      <w:r w:rsidR="00EB74D3" w:rsidRPr="00F37573">
        <w:rPr>
          <w:rFonts w:ascii="Times New Roman" w:hAnsi="Times New Roman"/>
          <w:sz w:val="28"/>
          <w:szCs w:val="28"/>
        </w:rPr>
        <w:t xml:space="preserve">не более </w:t>
      </w:r>
      <w:r w:rsidR="002F6C0D" w:rsidRPr="00F37573">
        <w:rPr>
          <w:rFonts w:ascii="Times New Roman" w:hAnsi="Times New Roman"/>
          <w:sz w:val="28"/>
          <w:szCs w:val="28"/>
        </w:rPr>
        <w:t xml:space="preserve">десяти </w:t>
      </w:r>
      <w:r w:rsidR="00A6696C" w:rsidRPr="00F37573">
        <w:rPr>
          <w:rFonts w:ascii="Times New Roman" w:hAnsi="Times New Roman"/>
          <w:sz w:val="28"/>
          <w:szCs w:val="28"/>
        </w:rPr>
        <w:t xml:space="preserve">процентов </w:t>
      </w:r>
      <w:r w:rsidR="007A6D85" w:rsidRPr="00F37573">
        <w:rPr>
          <w:rFonts w:ascii="Times New Roman" w:hAnsi="Times New Roman"/>
          <w:sz w:val="28"/>
          <w:szCs w:val="28"/>
        </w:rPr>
        <w:t xml:space="preserve"> от </w:t>
      </w:r>
      <w:r w:rsidR="008A1F55" w:rsidRPr="00F37573">
        <w:rPr>
          <w:rFonts w:ascii="Times New Roman" w:hAnsi="Times New Roman"/>
          <w:sz w:val="28"/>
          <w:szCs w:val="28"/>
        </w:rPr>
        <w:t>имущественного взыскания</w:t>
      </w:r>
      <w:r w:rsidR="00C20221" w:rsidRPr="00F37573">
        <w:rPr>
          <w:rFonts w:ascii="Times New Roman" w:hAnsi="Times New Roman"/>
          <w:sz w:val="28"/>
          <w:szCs w:val="28"/>
        </w:rPr>
        <w:t xml:space="preserve">, </w:t>
      </w:r>
      <w:r w:rsidR="002F6C0D" w:rsidRPr="00F37573">
        <w:rPr>
          <w:rFonts w:ascii="Times New Roman" w:hAnsi="Times New Roman"/>
          <w:sz w:val="28"/>
          <w:szCs w:val="28"/>
        </w:rPr>
        <w:t>а также</w:t>
      </w:r>
      <w:r w:rsidR="00E216DA" w:rsidRPr="00F37573">
        <w:rPr>
          <w:rFonts w:ascii="Times New Roman" w:hAnsi="Times New Roman"/>
          <w:sz w:val="28"/>
          <w:szCs w:val="28"/>
        </w:rPr>
        <w:t xml:space="preserve">на возмещение </w:t>
      </w:r>
      <w:r w:rsidR="00C20221" w:rsidRPr="00F37573">
        <w:rPr>
          <w:rFonts w:ascii="Times New Roman" w:hAnsi="Times New Roman"/>
          <w:sz w:val="28"/>
          <w:szCs w:val="28"/>
        </w:rPr>
        <w:t>р</w:t>
      </w:r>
      <w:r w:rsidR="00E216DA" w:rsidRPr="00F37573">
        <w:rPr>
          <w:rFonts w:ascii="Times New Roman" w:hAnsi="Times New Roman"/>
          <w:sz w:val="28"/>
          <w:szCs w:val="28"/>
        </w:rPr>
        <w:t>асходов</w:t>
      </w:r>
      <w:r w:rsidR="007C270C" w:rsidRPr="00F37573">
        <w:rPr>
          <w:rFonts w:ascii="Times New Roman" w:hAnsi="Times New Roman"/>
          <w:sz w:val="28"/>
          <w:szCs w:val="28"/>
        </w:rPr>
        <w:t xml:space="preserve"> по оплате государственной пошлины</w:t>
      </w:r>
      <w:r w:rsidR="008A1F55" w:rsidRPr="00F37573">
        <w:rPr>
          <w:rFonts w:ascii="Times New Roman" w:hAnsi="Times New Roman"/>
          <w:sz w:val="28"/>
          <w:szCs w:val="28"/>
        </w:rPr>
        <w:t>.</w:t>
      </w:r>
    </w:p>
    <w:p w:rsidR="00C3353E" w:rsidRPr="00F37573" w:rsidRDefault="00D80E73" w:rsidP="0086735C">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3962DA" w:rsidRPr="00F37573">
        <w:rPr>
          <w:rFonts w:ascii="Times New Roman" w:hAnsi="Times New Roman"/>
          <w:sz w:val="28"/>
          <w:szCs w:val="28"/>
        </w:rPr>
        <w:t xml:space="preserve">. Государством стимулируется деятельность субъектов по оказанию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003962DA" w:rsidRPr="00F37573">
        <w:rPr>
          <w:rFonts w:ascii="Times New Roman" w:hAnsi="Times New Roman"/>
          <w:sz w:val="28"/>
          <w:szCs w:val="28"/>
        </w:rPr>
        <w:t xml:space="preserve">посредством </w:t>
      </w:r>
      <w:r w:rsidR="003465A9" w:rsidRPr="00F37573">
        <w:rPr>
          <w:rFonts w:ascii="Times New Roman" w:hAnsi="Times New Roman"/>
          <w:sz w:val="28"/>
          <w:szCs w:val="28"/>
        </w:rPr>
        <w:t>награждения ведомствен</w:t>
      </w:r>
      <w:r w:rsidR="000A129A" w:rsidRPr="00F37573">
        <w:rPr>
          <w:rFonts w:ascii="Times New Roman" w:hAnsi="Times New Roman"/>
          <w:sz w:val="28"/>
          <w:szCs w:val="28"/>
        </w:rPr>
        <w:t>н</w:t>
      </w:r>
      <w:r w:rsidR="003465A9" w:rsidRPr="00F37573">
        <w:rPr>
          <w:rFonts w:ascii="Times New Roman" w:hAnsi="Times New Roman"/>
          <w:sz w:val="28"/>
          <w:szCs w:val="28"/>
        </w:rPr>
        <w:t>ыми наградами</w:t>
      </w:r>
      <w:r w:rsidR="003962DA" w:rsidRPr="00F37573">
        <w:rPr>
          <w:rFonts w:ascii="Times New Roman" w:hAnsi="Times New Roman"/>
          <w:sz w:val="28"/>
          <w:szCs w:val="28"/>
        </w:rPr>
        <w:t xml:space="preserve"> для субъектов, осуществляющих такую деятельность, внесших значительный вклад в развитие </w:t>
      </w:r>
      <w:r w:rsidR="002B4B65"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2B4B65" w:rsidRPr="00F37573">
        <w:rPr>
          <w:rFonts w:ascii="Times New Roman" w:hAnsi="Times New Roman"/>
          <w:sz w:val="28"/>
          <w:szCs w:val="28"/>
        </w:rPr>
        <w:t>ой помощи</w:t>
      </w:r>
      <w:r w:rsidR="003962DA" w:rsidRPr="00F37573">
        <w:rPr>
          <w:rFonts w:ascii="Times New Roman" w:hAnsi="Times New Roman"/>
          <w:sz w:val="28"/>
          <w:szCs w:val="28"/>
        </w:rPr>
        <w:t xml:space="preserve">, в порядке, утверждаемом </w:t>
      </w:r>
      <w:r w:rsidR="002F6C0D" w:rsidRPr="00F37573">
        <w:rPr>
          <w:rFonts w:ascii="Times New Roman" w:hAnsi="Times New Roman"/>
          <w:sz w:val="28"/>
          <w:szCs w:val="28"/>
        </w:rPr>
        <w:t>Правительств</w:t>
      </w:r>
      <w:r w:rsidR="007E2359" w:rsidRPr="00F37573">
        <w:rPr>
          <w:rFonts w:ascii="Times New Roman" w:hAnsi="Times New Roman"/>
          <w:sz w:val="28"/>
          <w:szCs w:val="28"/>
        </w:rPr>
        <w:t xml:space="preserve">ом </w:t>
      </w:r>
      <w:r w:rsidR="003962DA" w:rsidRPr="00F37573">
        <w:rPr>
          <w:rFonts w:ascii="Times New Roman" w:hAnsi="Times New Roman"/>
          <w:sz w:val="28"/>
          <w:szCs w:val="28"/>
        </w:rPr>
        <w:t>Республики Казахстан.</w:t>
      </w:r>
    </w:p>
    <w:p w:rsidR="00DC58E9" w:rsidRPr="00F37573" w:rsidRDefault="00561200" w:rsidP="006D5E3E">
      <w:pPr>
        <w:pStyle w:val="a3"/>
        <w:spacing w:line="240" w:lineRule="atLeast"/>
        <w:ind w:firstLine="709"/>
        <w:rPr>
          <w:rFonts w:ascii="Times New Roman" w:hAnsi="Times New Roman"/>
          <w:b/>
          <w:sz w:val="28"/>
          <w:szCs w:val="28"/>
        </w:rPr>
      </w:pPr>
      <w:r w:rsidRPr="00F37573">
        <w:rPr>
          <w:rFonts w:ascii="Times New Roman" w:hAnsi="Times New Roman"/>
          <w:b/>
          <w:sz w:val="28"/>
          <w:szCs w:val="28"/>
        </w:rPr>
        <w:lastRenderedPageBreak/>
        <w:t>Статья</w:t>
      </w:r>
      <w:r w:rsidR="002D516B" w:rsidRPr="00F37573">
        <w:rPr>
          <w:rFonts w:ascii="Times New Roman" w:hAnsi="Times New Roman"/>
          <w:b/>
          <w:sz w:val="28"/>
          <w:szCs w:val="28"/>
        </w:rPr>
        <w:t xml:space="preserve"> 20. </w:t>
      </w:r>
      <w:r w:rsidR="000B7077" w:rsidRPr="00F37573">
        <w:rPr>
          <w:rFonts w:ascii="Times New Roman" w:hAnsi="Times New Roman"/>
          <w:b/>
          <w:sz w:val="28"/>
          <w:szCs w:val="28"/>
        </w:rPr>
        <w:t>Юридическая помощь</w:t>
      </w:r>
    </w:p>
    <w:p w:rsidR="00B340BE" w:rsidRPr="00F37573" w:rsidRDefault="00B340BE" w:rsidP="006D5E3E">
      <w:pPr>
        <w:pStyle w:val="a3"/>
        <w:spacing w:line="240" w:lineRule="atLeast"/>
        <w:ind w:firstLine="709"/>
        <w:rPr>
          <w:rFonts w:ascii="Times New Roman" w:hAnsi="Times New Roman"/>
          <w:b/>
          <w:sz w:val="28"/>
          <w:szCs w:val="28"/>
        </w:rPr>
      </w:pPr>
    </w:p>
    <w:p w:rsidR="00703DDE" w:rsidRPr="00F37573" w:rsidRDefault="00E54FF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w:t>
      </w:r>
      <w:r w:rsidR="00703DDE" w:rsidRPr="00F37573">
        <w:rPr>
          <w:rFonts w:ascii="Times New Roman" w:hAnsi="Times New Roman"/>
          <w:sz w:val="28"/>
          <w:szCs w:val="28"/>
        </w:rPr>
        <w:t>я помощь оказывается:</w:t>
      </w:r>
    </w:p>
    <w:p w:rsidR="00703DDE" w:rsidRPr="00F37573" w:rsidRDefault="000B707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703DDE" w:rsidRPr="00F37573">
        <w:rPr>
          <w:rFonts w:ascii="Times New Roman" w:hAnsi="Times New Roman"/>
          <w:sz w:val="28"/>
          <w:szCs w:val="28"/>
        </w:rPr>
        <w:t>государственными органами в пределах своей компетенции;</w:t>
      </w:r>
    </w:p>
    <w:p w:rsidR="000B7077" w:rsidRPr="00F37573" w:rsidRDefault="000B707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субъектами оказания юридической помощи (адвокат</w:t>
      </w:r>
      <w:r w:rsidR="00E810D9" w:rsidRPr="00F37573">
        <w:rPr>
          <w:rFonts w:ascii="Times New Roman" w:hAnsi="Times New Roman"/>
          <w:sz w:val="28"/>
          <w:szCs w:val="28"/>
        </w:rPr>
        <w:t>ами</w:t>
      </w:r>
      <w:r w:rsidRPr="00F37573">
        <w:rPr>
          <w:rFonts w:ascii="Times New Roman" w:hAnsi="Times New Roman"/>
          <w:sz w:val="28"/>
          <w:szCs w:val="28"/>
        </w:rPr>
        <w:t>, нотариус</w:t>
      </w:r>
      <w:r w:rsidR="00E810D9" w:rsidRPr="00F37573">
        <w:rPr>
          <w:rFonts w:ascii="Times New Roman" w:hAnsi="Times New Roman"/>
          <w:sz w:val="28"/>
          <w:szCs w:val="28"/>
        </w:rPr>
        <w:t>ами</w:t>
      </w:r>
      <w:r w:rsidRPr="00F37573">
        <w:rPr>
          <w:rFonts w:ascii="Times New Roman" w:hAnsi="Times New Roman"/>
          <w:sz w:val="28"/>
          <w:szCs w:val="28"/>
        </w:rPr>
        <w:t>, частны</w:t>
      </w:r>
      <w:r w:rsidR="00E810D9" w:rsidRPr="00F37573">
        <w:rPr>
          <w:rFonts w:ascii="Times New Roman" w:hAnsi="Times New Roman"/>
          <w:sz w:val="28"/>
          <w:szCs w:val="28"/>
        </w:rPr>
        <w:t>ми</w:t>
      </w:r>
      <w:r w:rsidR="00C06846" w:rsidRPr="00F37573">
        <w:rPr>
          <w:rFonts w:ascii="Times New Roman" w:hAnsi="Times New Roman"/>
          <w:sz w:val="28"/>
          <w:szCs w:val="28"/>
        </w:rPr>
        <w:t>судебными</w:t>
      </w:r>
      <w:r w:rsidRPr="00F37573">
        <w:rPr>
          <w:rFonts w:ascii="Times New Roman" w:hAnsi="Times New Roman"/>
          <w:sz w:val="28"/>
          <w:szCs w:val="28"/>
        </w:rPr>
        <w:t xml:space="preserve"> исполнител</w:t>
      </w:r>
      <w:r w:rsidR="00E810D9" w:rsidRPr="00F37573">
        <w:rPr>
          <w:rFonts w:ascii="Times New Roman" w:hAnsi="Times New Roman"/>
          <w:sz w:val="28"/>
          <w:szCs w:val="28"/>
        </w:rPr>
        <w:t>ями</w:t>
      </w:r>
      <w:r w:rsidRPr="00F37573">
        <w:rPr>
          <w:rFonts w:ascii="Times New Roman" w:hAnsi="Times New Roman"/>
          <w:sz w:val="28"/>
          <w:szCs w:val="28"/>
        </w:rPr>
        <w:t>, юридически</w:t>
      </w:r>
      <w:r w:rsidR="00E810D9" w:rsidRPr="00F37573">
        <w:rPr>
          <w:rFonts w:ascii="Times New Roman" w:hAnsi="Times New Roman"/>
          <w:sz w:val="28"/>
          <w:szCs w:val="28"/>
        </w:rPr>
        <w:t>ми</w:t>
      </w:r>
      <w:r w:rsidRPr="00F37573">
        <w:rPr>
          <w:rFonts w:ascii="Times New Roman" w:hAnsi="Times New Roman"/>
          <w:sz w:val="28"/>
          <w:szCs w:val="28"/>
        </w:rPr>
        <w:t xml:space="preserve"> консультант</w:t>
      </w:r>
      <w:r w:rsidR="00E810D9" w:rsidRPr="00F37573">
        <w:rPr>
          <w:rFonts w:ascii="Times New Roman" w:hAnsi="Times New Roman"/>
          <w:sz w:val="28"/>
          <w:szCs w:val="28"/>
        </w:rPr>
        <w:t>ами</w:t>
      </w:r>
      <w:r w:rsidRPr="00F37573">
        <w:rPr>
          <w:rFonts w:ascii="Times New Roman" w:hAnsi="Times New Roman"/>
          <w:sz w:val="28"/>
          <w:szCs w:val="28"/>
        </w:rPr>
        <w:t>);</w:t>
      </w:r>
    </w:p>
    <w:p w:rsidR="00E41CAF" w:rsidRPr="00F37573" w:rsidRDefault="00BB689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лица</w:t>
      </w:r>
      <w:r w:rsidR="00B95169" w:rsidRPr="00F37573">
        <w:rPr>
          <w:rFonts w:ascii="Times New Roman" w:hAnsi="Times New Roman"/>
          <w:sz w:val="28"/>
          <w:szCs w:val="28"/>
        </w:rPr>
        <w:t>ми</w:t>
      </w:r>
      <w:r w:rsidRPr="00F37573">
        <w:rPr>
          <w:rFonts w:ascii="Times New Roman" w:hAnsi="Times New Roman"/>
          <w:sz w:val="28"/>
          <w:szCs w:val="28"/>
        </w:rPr>
        <w:t>, оказывающи</w:t>
      </w:r>
      <w:r w:rsidR="00B95169" w:rsidRPr="00F37573">
        <w:rPr>
          <w:rFonts w:ascii="Times New Roman" w:hAnsi="Times New Roman"/>
          <w:sz w:val="28"/>
          <w:szCs w:val="28"/>
        </w:rPr>
        <w:t>ми</w:t>
      </w:r>
      <w:r w:rsidRPr="00F37573">
        <w:rPr>
          <w:rFonts w:ascii="Times New Roman" w:hAnsi="Times New Roman"/>
          <w:sz w:val="28"/>
          <w:szCs w:val="28"/>
        </w:rPr>
        <w:t xml:space="preserve"> юридическую помощь и не состоящи</w:t>
      </w:r>
      <w:r w:rsidR="009D7716" w:rsidRPr="00F37573">
        <w:rPr>
          <w:rFonts w:ascii="Times New Roman" w:hAnsi="Times New Roman"/>
          <w:sz w:val="28"/>
          <w:szCs w:val="28"/>
        </w:rPr>
        <w:t>ми</w:t>
      </w:r>
      <w:r w:rsidRPr="00F37573">
        <w:rPr>
          <w:rFonts w:ascii="Times New Roman" w:hAnsi="Times New Roman"/>
          <w:sz w:val="28"/>
          <w:szCs w:val="28"/>
        </w:rPr>
        <w:t xml:space="preserve"> в некоммерческ</w:t>
      </w:r>
      <w:r w:rsidR="009D7716" w:rsidRPr="00F37573">
        <w:rPr>
          <w:rFonts w:ascii="Times New Roman" w:hAnsi="Times New Roman"/>
          <w:sz w:val="28"/>
          <w:szCs w:val="28"/>
        </w:rPr>
        <w:t>их</w:t>
      </w:r>
      <w:r w:rsidRPr="00F37573">
        <w:rPr>
          <w:rFonts w:ascii="Times New Roman" w:hAnsi="Times New Roman"/>
          <w:sz w:val="28"/>
          <w:szCs w:val="28"/>
        </w:rPr>
        <w:t xml:space="preserve"> организациях субъектов оказания юридической помощи, основанных на обязательном членстве, палатах юридических консультантов.</w:t>
      </w:r>
    </w:p>
    <w:p w:rsidR="001957A0" w:rsidRPr="001957A0" w:rsidRDefault="001957A0" w:rsidP="001957A0">
      <w:pPr>
        <w:pStyle w:val="a3"/>
        <w:spacing w:line="240" w:lineRule="atLeast"/>
        <w:jc w:val="both"/>
        <w:rPr>
          <w:rFonts w:ascii="Times New Roman" w:hAnsi="Times New Roman"/>
          <w:sz w:val="28"/>
          <w:szCs w:val="28"/>
          <w:lang w:val="kk-KZ"/>
        </w:rPr>
      </w:pPr>
    </w:p>
    <w:p w:rsidR="004C7896" w:rsidRPr="00F37573" w:rsidRDefault="00561200"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2D516B" w:rsidRPr="00F37573">
        <w:rPr>
          <w:rFonts w:ascii="Times New Roman" w:hAnsi="Times New Roman"/>
          <w:b/>
          <w:sz w:val="28"/>
          <w:szCs w:val="28"/>
        </w:rPr>
        <w:t xml:space="preserve">21. </w:t>
      </w:r>
      <w:r w:rsidR="004C7896" w:rsidRPr="00F37573">
        <w:rPr>
          <w:rFonts w:ascii="Times New Roman" w:hAnsi="Times New Roman"/>
          <w:b/>
          <w:sz w:val="28"/>
          <w:szCs w:val="28"/>
        </w:rPr>
        <w:t xml:space="preserve">Компетенция Правительства Республики Казахстан в сфере </w:t>
      </w:r>
      <w:r w:rsidR="009F4104" w:rsidRPr="00F37573">
        <w:rPr>
          <w:rFonts w:ascii="Times New Roman" w:hAnsi="Times New Roman"/>
          <w:b/>
          <w:sz w:val="28"/>
          <w:szCs w:val="28"/>
        </w:rPr>
        <w:t>оказания</w:t>
      </w:r>
      <w:r w:rsidR="00E54FF2" w:rsidRPr="00F37573">
        <w:rPr>
          <w:rFonts w:ascii="Times New Roman" w:hAnsi="Times New Roman"/>
          <w:b/>
          <w:sz w:val="28"/>
          <w:szCs w:val="28"/>
        </w:rPr>
        <w:t>юридическо</w:t>
      </w:r>
      <w:r w:rsidR="002C3237" w:rsidRPr="00F37573">
        <w:rPr>
          <w:rFonts w:ascii="Times New Roman" w:hAnsi="Times New Roman"/>
          <w:b/>
          <w:sz w:val="28"/>
          <w:szCs w:val="28"/>
        </w:rPr>
        <w:t>й</w:t>
      </w:r>
      <w:r w:rsidR="004C7896" w:rsidRPr="00F37573">
        <w:rPr>
          <w:rFonts w:ascii="Times New Roman" w:hAnsi="Times New Roman"/>
          <w:b/>
          <w:sz w:val="28"/>
          <w:szCs w:val="28"/>
        </w:rPr>
        <w:t xml:space="preserve"> помощи</w:t>
      </w:r>
    </w:p>
    <w:p w:rsidR="00206070" w:rsidRPr="00F37573" w:rsidRDefault="00206070" w:rsidP="006D5E3E">
      <w:pPr>
        <w:pStyle w:val="a3"/>
        <w:spacing w:line="240" w:lineRule="atLeast"/>
        <w:ind w:firstLine="709"/>
        <w:jc w:val="both"/>
        <w:rPr>
          <w:rFonts w:ascii="Times New Roman" w:hAnsi="Times New Roman"/>
          <w:b/>
          <w:sz w:val="28"/>
          <w:szCs w:val="28"/>
        </w:rPr>
      </w:pPr>
    </w:p>
    <w:p w:rsidR="00D87A0F" w:rsidRPr="00F37573" w:rsidRDefault="002F107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авительство Республики Казахстан:</w:t>
      </w:r>
    </w:p>
    <w:p w:rsidR="00E82BA8" w:rsidRPr="00F37573" w:rsidRDefault="00104EE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E82BA8" w:rsidRPr="00F37573">
        <w:rPr>
          <w:rFonts w:ascii="Times New Roman" w:hAnsi="Times New Roman"/>
          <w:sz w:val="28"/>
          <w:szCs w:val="28"/>
        </w:rPr>
        <w:t xml:space="preserve">) разрабатывает основные направления государственной политики в сфере </w:t>
      </w:r>
      <w:r w:rsidR="009F4104" w:rsidRPr="00F37573">
        <w:rPr>
          <w:rFonts w:ascii="Times New Roman" w:hAnsi="Times New Roman"/>
          <w:sz w:val="28"/>
          <w:szCs w:val="28"/>
        </w:rPr>
        <w:t>оказания</w:t>
      </w:r>
      <w:r w:rsidR="00E54FF2" w:rsidRPr="00F37573">
        <w:rPr>
          <w:rFonts w:ascii="Times New Roman" w:hAnsi="Times New Roman"/>
          <w:sz w:val="28"/>
          <w:szCs w:val="28"/>
        </w:rPr>
        <w:t>юридическ</w:t>
      </w:r>
      <w:r w:rsidR="00E82BA8" w:rsidRPr="00F37573">
        <w:rPr>
          <w:rFonts w:ascii="Times New Roman" w:hAnsi="Times New Roman"/>
          <w:sz w:val="28"/>
          <w:szCs w:val="28"/>
        </w:rPr>
        <w:t>ой помощи;</w:t>
      </w:r>
    </w:p>
    <w:p w:rsidR="009F4104" w:rsidRPr="00F37573" w:rsidRDefault="00104EE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9F4104" w:rsidRPr="00F37573">
        <w:rPr>
          <w:rFonts w:ascii="Times New Roman" w:hAnsi="Times New Roman"/>
          <w:sz w:val="28"/>
          <w:szCs w:val="28"/>
        </w:rPr>
        <w:t xml:space="preserve">устанавливает размер оплаты юридической помощи, оказанной адвокатом, и возмещения расходов, связанных с </w:t>
      </w:r>
      <w:r w:rsidR="00604CC2" w:rsidRPr="00F37573">
        <w:rPr>
          <w:rFonts w:ascii="Times New Roman" w:hAnsi="Times New Roman"/>
          <w:sz w:val="28"/>
          <w:szCs w:val="28"/>
        </w:rPr>
        <w:t xml:space="preserve">правовым консультированием, </w:t>
      </w:r>
      <w:r w:rsidR="009F4104" w:rsidRPr="00F37573">
        <w:rPr>
          <w:rFonts w:ascii="Times New Roman" w:hAnsi="Times New Roman"/>
          <w:sz w:val="28"/>
          <w:szCs w:val="28"/>
        </w:rPr>
        <w:t>защитой и представ</w:t>
      </w:r>
      <w:r w:rsidR="00604CC2" w:rsidRPr="00F37573">
        <w:rPr>
          <w:rFonts w:ascii="Times New Roman" w:hAnsi="Times New Roman"/>
          <w:sz w:val="28"/>
          <w:szCs w:val="28"/>
        </w:rPr>
        <w:t>ительством</w:t>
      </w:r>
      <w:r w:rsidR="00740034" w:rsidRPr="00F37573">
        <w:rPr>
          <w:rFonts w:ascii="Times New Roman" w:hAnsi="Times New Roman"/>
          <w:sz w:val="28"/>
          <w:szCs w:val="28"/>
        </w:rPr>
        <w:t>, а также проведением примирительных процедур</w:t>
      </w:r>
      <w:r w:rsidR="009F4104" w:rsidRPr="00F37573">
        <w:rPr>
          <w:rFonts w:ascii="Times New Roman" w:hAnsi="Times New Roman"/>
          <w:sz w:val="28"/>
          <w:szCs w:val="28"/>
        </w:rPr>
        <w:t>;</w:t>
      </w:r>
    </w:p>
    <w:p w:rsidR="002F1070" w:rsidRPr="00F37573" w:rsidRDefault="0097548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104EEA" w:rsidRPr="00F37573">
        <w:rPr>
          <w:rFonts w:ascii="Times New Roman" w:hAnsi="Times New Roman"/>
          <w:sz w:val="28"/>
          <w:szCs w:val="28"/>
        </w:rPr>
        <w:t>) выполняет иные функции, возложенные на него Конституцией, настоящим Законом, иными закон</w:t>
      </w:r>
      <w:r w:rsidR="00A258DA" w:rsidRPr="00F37573">
        <w:rPr>
          <w:rFonts w:ascii="Times New Roman" w:hAnsi="Times New Roman"/>
          <w:sz w:val="28"/>
          <w:szCs w:val="28"/>
        </w:rPr>
        <w:t>одательными актами</w:t>
      </w:r>
      <w:r w:rsidR="00104EEA" w:rsidRPr="00F37573">
        <w:rPr>
          <w:rFonts w:ascii="Times New Roman" w:hAnsi="Times New Roman"/>
          <w:sz w:val="28"/>
          <w:szCs w:val="28"/>
        </w:rPr>
        <w:t xml:space="preserve"> Республики Казахстан и актами Президента Республики Казахстан.</w:t>
      </w:r>
    </w:p>
    <w:p w:rsidR="00104EEA" w:rsidRDefault="00104EEA" w:rsidP="006D5E3E">
      <w:pPr>
        <w:pStyle w:val="a3"/>
        <w:spacing w:line="240" w:lineRule="atLeast"/>
        <w:ind w:firstLine="709"/>
        <w:jc w:val="both"/>
        <w:rPr>
          <w:rFonts w:ascii="Times New Roman" w:hAnsi="Times New Roman"/>
          <w:b/>
          <w:sz w:val="28"/>
          <w:szCs w:val="28"/>
          <w:lang w:val="kk-KZ"/>
        </w:rPr>
      </w:pPr>
    </w:p>
    <w:p w:rsidR="004C7896" w:rsidRPr="00F37573" w:rsidRDefault="00561200"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2D516B" w:rsidRPr="00F37573">
        <w:rPr>
          <w:rFonts w:ascii="Times New Roman" w:hAnsi="Times New Roman"/>
          <w:b/>
          <w:sz w:val="28"/>
          <w:szCs w:val="28"/>
        </w:rPr>
        <w:t xml:space="preserve">22. </w:t>
      </w:r>
      <w:r w:rsidR="004C7896" w:rsidRPr="00F37573">
        <w:rPr>
          <w:rFonts w:ascii="Times New Roman" w:hAnsi="Times New Roman"/>
          <w:b/>
          <w:sz w:val="28"/>
          <w:szCs w:val="28"/>
        </w:rPr>
        <w:t>Компетенция уполномоченного органа в сфере</w:t>
      </w:r>
      <w:r w:rsidR="009F4104" w:rsidRPr="00F37573">
        <w:rPr>
          <w:rFonts w:ascii="Times New Roman" w:hAnsi="Times New Roman"/>
          <w:b/>
          <w:sz w:val="28"/>
          <w:szCs w:val="28"/>
        </w:rPr>
        <w:t>оказания</w:t>
      </w:r>
      <w:r w:rsidR="00E54FF2"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4C7896" w:rsidRPr="00F37573">
        <w:rPr>
          <w:rFonts w:ascii="Times New Roman" w:hAnsi="Times New Roman"/>
          <w:b/>
          <w:sz w:val="28"/>
          <w:szCs w:val="28"/>
        </w:rPr>
        <w:t xml:space="preserve"> помощи</w:t>
      </w:r>
    </w:p>
    <w:p w:rsidR="00B341FE" w:rsidRPr="00F37573" w:rsidRDefault="00B341FE" w:rsidP="006D5E3E">
      <w:pPr>
        <w:pStyle w:val="a3"/>
        <w:spacing w:line="240" w:lineRule="atLeast"/>
        <w:ind w:firstLine="709"/>
        <w:jc w:val="both"/>
        <w:rPr>
          <w:rFonts w:ascii="Times New Roman" w:hAnsi="Times New Roman"/>
          <w:b/>
          <w:sz w:val="28"/>
          <w:szCs w:val="28"/>
        </w:rPr>
      </w:pPr>
    </w:p>
    <w:p w:rsidR="00C613B5" w:rsidRPr="00F37573" w:rsidRDefault="00FF025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Уполномоченный орган</w:t>
      </w:r>
      <w:r w:rsidR="00C613B5" w:rsidRPr="00F37573">
        <w:rPr>
          <w:rFonts w:ascii="Times New Roman" w:hAnsi="Times New Roman"/>
          <w:sz w:val="28"/>
          <w:szCs w:val="28"/>
        </w:rPr>
        <w:t>:</w:t>
      </w:r>
    </w:p>
    <w:p w:rsidR="002F1070" w:rsidRPr="00F37573" w:rsidRDefault="002F107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беспечивает реализацию государственной политики в сфере </w:t>
      </w:r>
      <w:r w:rsidR="004B1A9E" w:rsidRPr="00F37573">
        <w:rPr>
          <w:rFonts w:ascii="Times New Roman" w:hAnsi="Times New Roman"/>
          <w:sz w:val="28"/>
          <w:szCs w:val="28"/>
        </w:rPr>
        <w:t>оказания</w:t>
      </w:r>
      <w:r w:rsidR="00E54FF2" w:rsidRPr="00F37573">
        <w:rPr>
          <w:rFonts w:ascii="Times New Roman" w:hAnsi="Times New Roman"/>
          <w:sz w:val="28"/>
          <w:szCs w:val="28"/>
        </w:rPr>
        <w:t>юридическ</w:t>
      </w:r>
      <w:r w:rsidRPr="00F37573">
        <w:rPr>
          <w:rFonts w:ascii="Times New Roman" w:hAnsi="Times New Roman"/>
          <w:sz w:val="28"/>
          <w:szCs w:val="28"/>
        </w:rPr>
        <w:t>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ординирует деятельность субъектов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азрабатывает проекты нормативных правовых актов по вопросам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оводит мониторинг законодательства Республики Казахстан о юридической помощи, полноты объема и качества ее оказания;</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существляет международное сотрудничество в сфере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согласовывает стандарты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согласовывает критерии качества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8) разрабатывает и утверждает критерии качества оказания гарантированной государством юридической помощи;</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2F1070" w:rsidRPr="00F37573">
        <w:rPr>
          <w:rFonts w:ascii="Times New Roman" w:hAnsi="Times New Roman"/>
          <w:sz w:val="28"/>
          <w:szCs w:val="28"/>
        </w:rPr>
        <w:t>) является администратором бюджетных программ по всем видам гарантированной государством</w:t>
      </w:r>
      <w:r w:rsidR="007C0764" w:rsidRPr="00F37573">
        <w:rPr>
          <w:rFonts w:ascii="Times New Roman" w:hAnsi="Times New Roman"/>
          <w:sz w:val="28"/>
          <w:szCs w:val="28"/>
        </w:rPr>
        <w:t>юридическ</w:t>
      </w:r>
      <w:r w:rsidR="00104EEA" w:rsidRPr="00F37573">
        <w:rPr>
          <w:rFonts w:ascii="Times New Roman" w:hAnsi="Times New Roman"/>
          <w:sz w:val="28"/>
          <w:szCs w:val="28"/>
        </w:rPr>
        <w:t>ой</w:t>
      </w:r>
      <w:r w:rsidR="002F1070" w:rsidRPr="00F37573">
        <w:rPr>
          <w:rFonts w:ascii="Times New Roman" w:hAnsi="Times New Roman"/>
          <w:sz w:val="28"/>
          <w:szCs w:val="28"/>
        </w:rPr>
        <w:t xml:space="preserve"> помощи; </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беспечивает функционирование и развитие системы гарантированной государством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обеспечивает опубликование не реже одного раза в год в периодических печатных изданиях, распространяемых на всей территории Республики Казахстан, и на интернет-ресурсе информации о системе и основных итогах оказания гарантированной государством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разрабатывает и утверждает порядок учета гарантированной государством юридической помощи в виде правового консультирования, оказанной адвокатом;</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утверждает правила оплаты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w:t>
      </w:r>
      <w:r w:rsidR="002F1070" w:rsidRPr="00F37573">
        <w:rPr>
          <w:rFonts w:ascii="Times New Roman" w:hAnsi="Times New Roman"/>
          <w:sz w:val="28"/>
          <w:szCs w:val="28"/>
        </w:rPr>
        <w:t xml:space="preserve">) осуществляет контроль </w:t>
      </w:r>
      <w:r w:rsidR="00104EEA" w:rsidRPr="00F37573">
        <w:rPr>
          <w:rFonts w:ascii="Times New Roman" w:hAnsi="Times New Roman"/>
          <w:sz w:val="28"/>
          <w:szCs w:val="28"/>
        </w:rPr>
        <w:t xml:space="preserve">и надзор </w:t>
      </w:r>
      <w:r w:rsidR="002F1070" w:rsidRPr="00F37573">
        <w:rPr>
          <w:rFonts w:ascii="Times New Roman" w:hAnsi="Times New Roman"/>
          <w:sz w:val="28"/>
          <w:szCs w:val="28"/>
        </w:rPr>
        <w:t xml:space="preserve">за качеством оказываемой </w:t>
      </w:r>
      <w:r w:rsidR="00FC4282" w:rsidRPr="00F37573">
        <w:rPr>
          <w:rFonts w:ascii="Times New Roman" w:hAnsi="Times New Roman"/>
          <w:sz w:val="28"/>
          <w:szCs w:val="28"/>
        </w:rPr>
        <w:t>гарантированной государством</w:t>
      </w:r>
      <w:r w:rsidR="007C0764" w:rsidRPr="00F37573">
        <w:rPr>
          <w:rFonts w:ascii="Times New Roman" w:hAnsi="Times New Roman"/>
          <w:sz w:val="28"/>
          <w:szCs w:val="28"/>
        </w:rPr>
        <w:t>юридическ</w:t>
      </w:r>
      <w:r w:rsidR="002F1070" w:rsidRPr="00F37573">
        <w:rPr>
          <w:rFonts w:ascii="Times New Roman" w:hAnsi="Times New Roman"/>
          <w:sz w:val="28"/>
          <w:szCs w:val="28"/>
        </w:rPr>
        <w:t>ой помощи;</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5</w:t>
      </w:r>
      <w:r w:rsidR="002F1070" w:rsidRPr="00F37573">
        <w:rPr>
          <w:rFonts w:ascii="Times New Roman" w:hAnsi="Times New Roman"/>
          <w:sz w:val="28"/>
          <w:szCs w:val="28"/>
        </w:rPr>
        <w:t xml:space="preserve">) обеспечивает правовое информирование населения </w:t>
      </w:r>
      <w:r w:rsidR="00104EEA" w:rsidRPr="00F37573">
        <w:rPr>
          <w:rFonts w:ascii="Times New Roman" w:hAnsi="Times New Roman"/>
          <w:sz w:val="28"/>
          <w:szCs w:val="28"/>
        </w:rPr>
        <w:t>о субъектах, механизмах, основаниях и условиях</w:t>
      </w:r>
      <w:r w:rsidR="002F1070" w:rsidRPr="00F37573">
        <w:rPr>
          <w:rFonts w:ascii="Times New Roman" w:hAnsi="Times New Roman"/>
          <w:sz w:val="28"/>
          <w:szCs w:val="28"/>
        </w:rPr>
        <w:t xml:space="preserve"> оказани</w:t>
      </w:r>
      <w:r w:rsidR="00104EEA" w:rsidRPr="00F37573">
        <w:rPr>
          <w:rFonts w:ascii="Times New Roman" w:hAnsi="Times New Roman"/>
          <w:sz w:val="28"/>
          <w:szCs w:val="28"/>
        </w:rPr>
        <w:t>я</w:t>
      </w:r>
      <w:r w:rsidR="007C0764" w:rsidRPr="00F37573">
        <w:rPr>
          <w:rFonts w:ascii="Times New Roman" w:hAnsi="Times New Roman"/>
          <w:sz w:val="28"/>
          <w:szCs w:val="28"/>
        </w:rPr>
        <w:t>юридическ</w:t>
      </w:r>
      <w:r w:rsidR="002F1070" w:rsidRPr="00F37573">
        <w:rPr>
          <w:rFonts w:ascii="Times New Roman" w:hAnsi="Times New Roman"/>
          <w:sz w:val="28"/>
          <w:szCs w:val="28"/>
        </w:rPr>
        <w:t>ой помощи;</w:t>
      </w:r>
    </w:p>
    <w:p w:rsidR="00C613B5" w:rsidRPr="00F37573" w:rsidRDefault="00D160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F45440" w:rsidRPr="00F37573">
        <w:rPr>
          <w:rFonts w:ascii="Times New Roman" w:hAnsi="Times New Roman"/>
          <w:sz w:val="28"/>
          <w:szCs w:val="28"/>
        </w:rPr>
        <w:t>6</w:t>
      </w:r>
      <w:r w:rsidR="002F1070" w:rsidRPr="00F37573">
        <w:rPr>
          <w:rFonts w:ascii="Times New Roman" w:hAnsi="Times New Roman"/>
          <w:sz w:val="28"/>
          <w:szCs w:val="28"/>
        </w:rPr>
        <w:t xml:space="preserve">) </w:t>
      </w:r>
      <w:r w:rsidR="00104EEA" w:rsidRPr="00F37573">
        <w:rPr>
          <w:rFonts w:ascii="Times New Roman" w:hAnsi="Times New Roman"/>
          <w:sz w:val="28"/>
          <w:szCs w:val="28"/>
        </w:rPr>
        <w:t xml:space="preserve">разрабатывает </w:t>
      </w:r>
      <w:r w:rsidR="009F4104" w:rsidRPr="00F37573">
        <w:rPr>
          <w:rFonts w:ascii="Times New Roman" w:hAnsi="Times New Roman"/>
          <w:sz w:val="28"/>
          <w:szCs w:val="28"/>
        </w:rPr>
        <w:t xml:space="preserve">и утверждает </w:t>
      </w:r>
      <w:r w:rsidR="00104EEA" w:rsidRPr="00F37573">
        <w:rPr>
          <w:rFonts w:ascii="Times New Roman" w:hAnsi="Times New Roman"/>
          <w:sz w:val="28"/>
          <w:szCs w:val="28"/>
        </w:rPr>
        <w:t>порядок проведения</w:t>
      </w:r>
      <w:r w:rsidR="00C613B5" w:rsidRPr="00F37573">
        <w:rPr>
          <w:rFonts w:ascii="Times New Roman" w:hAnsi="Times New Roman"/>
          <w:sz w:val="28"/>
          <w:szCs w:val="28"/>
        </w:rPr>
        <w:t xml:space="preserve"> проверок </w:t>
      </w:r>
      <w:r w:rsidR="00744803" w:rsidRPr="00F37573">
        <w:rPr>
          <w:rFonts w:ascii="Times New Roman" w:hAnsi="Times New Roman"/>
          <w:sz w:val="28"/>
          <w:szCs w:val="28"/>
        </w:rPr>
        <w:t xml:space="preserve">палат </w:t>
      </w:r>
      <w:r w:rsidR="00C613B5" w:rsidRPr="00F37573">
        <w:rPr>
          <w:rFonts w:ascii="Times New Roman" w:hAnsi="Times New Roman"/>
          <w:sz w:val="28"/>
          <w:szCs w:val="28"/>
        </w:rPr>
        <w:t>юридических консультантов</w:t>
      </w:r>
      <w:r w:rsidR="007B3F2E" w:rsidRPr="00F37573">
        <w:rPr>
          <w:rFonts w:ascii="Times New Roman" w:hAnsi="Times New Roman"/>
          <w:sz w:val="28"/>
          <w:szCs w:val="28"/>
        </w:rPr>
        <w:t>, Республиканской коллегии адвокатов</w:t>
      </w:r>
      <w:r w:rsidR="00104EEA" w:rsidRPr="00F37573">
        <w:rPr>
          <w:rFonts w:ascii="Times New Roman" w:hAnsi="Times New Roman"/>
          <w:sz w:val="28"/>
          <w:szCs w:val="28"/>
        </w:rPr>
        <w:t>;</w:t>
      </w:r>
    </w:p>
    <w:p w:rsidR="007D42D6"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7</w:t>
      </w:r>
      <w:r w:rsidR="007D42D6" w:rsidRPr="00F37573">
        <w:rPr>
          <w:rFonts w:ascii="Times New Roman" w:hAnsi="Times New Roman"/>
          <w:sz w:val="28"/>
          <w:szCs w:val="28"/>
        </w:rPr>
        <w:t xml:space="preserve">) </w:t>
      </w:r>
      <w:r w:rsidR="00955199" w:rsidRPr="00F37573">
        <w:rPr>
          <w:rFonts w:ascii="Times New Roman" w:hAnsi="Times New Roman"/>
          <w:sz w:val="28"/>
          <w:szCs w:val="28"/>
        </w:rPr>
        <w:t>разрабатывает и утверждает</w:t>
      </w:r>
      <w:r w:rsidR="007D42D6" w:rsidRPr="00F37573">
        <w:rPr>
          <w:rFonts w:ascii="Times New Roman" w:hAnsi="Times New Roman"/>
          <w:sz w:val="28"/>
          <w:szCs w:val="28"/>
        </w:rPr>
        <w:t xml:space="preserve"> типовой устав палаты юридических консультантов;</w:t>
      </w:r>
    </w:p>
    <w:p w:rsidR="00F45E1E" w:rsidRPr="00F37573" w:rsidRDefault="00104EE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F45440" w:rsidRPr="00F37573">
        <w:rPr>
          <w:rFonts w:ascii="Times New Roman" w:hAnsi="Times New Roman"/>
          <w:sz w:val="28"/>
          <w:szCs w:val="28"/>
        </w:rPr>
        <w:t>8</w:t>
      </w:r>
      <w:r w:rsidR="00F45E1E" w:rsidRPr="00F37573">
        <w:rPr>
          <w:rFonts w:ascii="Times New Roman" w:hAnsi="Times New Roman"/>
          <w:sz w:val="28"/>
          <w:szCs w:val="28"/>
        </w:rPr>
        <w:t xml:space="preserve">) ведет реестр </w:t>
      </w:r>
      <w:r w:rsidR="00744803" w:rsidRPr="00F37573">
        <w:rPr>
          <w:rFonts w:ascii="Times New Roman" w:hAnsi="Times New Roman"/>
          <w:sz w:val="28"/>
          <w:szCs w:val="28"/>
        </w:rPr>
        <w:t>палат</w:t>
      </w:r>
      <w:r w:rsidR="00F45E1E" w:rsidRPr="00F37573">
        <w:rPr>
          <w:rFonts w:ascii="Times New Roman" w:hAnsi="Times New Roman"/>
          <w:sz w:val="28"/>
          <w:szCs w:val="28"/>
        </w:rPr>
        <w:t xml:space="preserve"> юридических консультантов;</w:t>
      </w:r>
    </w:p>
    <w:p w:rsidR="00E32B78"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9</w:t>
      </w:r>
      <w:r w:rsidR="00E32B78" w:rsidRPr="00F37573">
        <w:rPr>
          <w:rFonts w:ascii="Times New Roman" w:hAnsi="Times New Roman"/>
          <w:sz w:val="28"/>
          <w:szCs w:val="28"/>
        </w:rPr>
        <w:t xml:space="preserve">) утверждает порядок ведения реестра </w:t>
      </w:r>
      <w:r w:rsidR="00744803" w:rsidRPr="00F37573">
        <w:rPr>
          <w:rFonts w:ascii="Times New Roman" w:hAnsi="Times New Roman"/>
          <w:sz w:val="28"/>
          <w:szCs w:val="28"/>
        </w:rPr>
        <w:t>палат</w:t>
      </w:r>
      <w:r w:rsidR="00E32B78" w:rsidRPr="00F37573">
        <w:rPr>
          <w:rFonts w:ascii="Times New Roman" w:hAnsi="Times New Roman"/>
          <w:sz w:val="28"/>
          <w:szCs w:val="28"/>
        </w:rPr>
        <w:t xml:space="preserve"> юридических консультантов;</w:t>
      </w:r>
    </w:p>
    <w:p w:rsidR="00285936"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0</w:t>
      </w:r>
      <w:r w:rsidR="00C55227" w:rsidRPr="00F37573">
        <w:rPr>
          <w:rFonts w:ascii="Times New Roman" w:hAnsi="Times New Roman"/>
          <w:sz w:val="28"/>
          <w:szCs w:val="28"/>
        </w:rPr>
        <w:t>) разрабатывает и утверждает типовой договор страхования профессиональной ответственности адвокатов</w:t>
      </w:r>
      <w:r w:rsidR="00285936" w:rsidRPr="00F37573">
        <w:rPr>
          <w:rFonts w:ascii="Times New Roman" w:hAnsi="Times New Roman"/>
          <w:sz w:val="28"/>
          <w:szCs w:val="28"/>
        </w:rPr>
        <w:t xml:space="preserve"> по согласованию с Национальным Банком Республики Казахстан;</w:t>
      </w:r>
    </w:p>
    <w:p w:rsidR="00C55227"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1</w:t>
      </w:r>
      <w:r w:rsidR="00285936" w:rsidRPr="00F37573">
        <w:rPr>
          <w:rFonts w:ascii="Times New Roman" w:hAnsi="Times New Roman"/>
          <w:sz w:val="28"/>
          <w:szCs w:val="28"/>
        </w:rPr>
        <w:t xml:space="preserve">) разрабатывает и утверждает типовой договорстрахования профессиональной ответственности </w:t>
      </w:r>
      <w:r w:rsidR="00DC72F3" w:rsidRPr="00F37573">
        <w:rPr>
          <w:rFonts w:ascii="Times New Roman" w:hAnsi="Times New Roman"/>
          <w:sz w:val="28"/>
          <w:szCs w:val="28"/>
        </w:rPr>
        <w:t xml:space="preserve">юридических </w:t>
      </w:r>
      <w:r w:rsidR="00C55227" w:rsidRPr="00F37573">
        <w:rPr>
          <w:rFonts w:ascii="Times New Roman" w:hAnsi="Times New Roman"/>
          <w:sz w:val="28"/>
          <w:szCs w:val="28"/>
        </w:rPr>
        <w:t>консультантов по согласованию с Национальным Банком Республики Казахстан;</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2</w:t>
      </w:r>
      <w:r w:rsidR="002F1070" w:rsidRPr="00F37573">
        <w:rPr>
          <w:rFonts w:ascii="Times New Roman" w:hAnsi="Times New Roman"/>
          <w:sz w:val="28"/>
          <w:szCs w:val="28"/>
        </w:rPr>
        <w:t>) осуществляет иные полномочия, предусмотренные настоящим Законом</w:t>
      </w:r>
      <w:r w:rsidR="00104EEA" w:rsidRPr="00F37573">
        <w:rPr>
          <w:rFonts w:ascii="Times New Roman" w:hAnsi="Times New Roman"/>
          <w:sz w:val="28"/>
          <w:szCs w:val="28"/>
        </w:rPr>
        <w:t>, иными закон</w:t>
      </w:r>
      <w:r w:rsidR="00E1668B" w:rsidRPr="00F37573">
        <w:rPr>
          <w:rFonts w:ascii="Times New Roman" w:hAnsi="Times New Roman"/>
          <w:sz w:val="28"/>
          <w:szCs w:val="28"/>
        </w:rPr>
        <w:t>о</w:t>
      </w:r>
      <w:r w:rsidR="00A258DA" w:rsidRPr="00F37573">
        <w:rPr>
          <w:rFonts w:ascii="Times New Roman" w:hAnsi="Times New Roman"/>
          <w:sz w:val="28"/>
          <w:szCs w:val="28"/>
        </w:rPr>
        <w:t>дательными актами</w:t>
      </w:r>
      <w:r w:rsidR="00104EEA" w:rsidRPr="00F37573">
        <w:rPr>
          <w:rFonts w:ascii="Times New Roman" w:hAnsi="Times New Roman"/>
          <w:sz w:val="28"/>
          <w:szCs w:val="28"/>
        </w:rPr>
        <w:t xml:space="preserve"> Республики Казахстан</w:t>
      </w:r>
      <w:r w:rsidR="00512566" w:rsidRPr="00F37573">
        <w:rPr>
          <w:rFonts w:ascii="Times New Roman" w:hAnsi="Times New Roman"/>
          <w:sz w:val="28"/>
          <w:szCs w:val="28"/>
        </w:rPr>
        <w:t>, актами Президента и Правительства Республики Казахстан</w:t>
      </w:r>
      <w:r w:rsidR="002F1070" w:rsidRPr="00F37573">
        <w:rPr>
          <w:rFonts w:ascii="Times New Roman" w:hAnsi="Times New Roman"/>
          <w:sz w:val="28"/>
          <w:szCs w:val="28"/>
        </w:rPr>
        <w:t>.</w:t>
      </w:r>
    </w:p>
    <w:p w:rsidR="00343BF4" w:rsidRDefault="00343BF4" w:rsidP="0086735C">
      <w:pPr>
        <w:pStyle w:val="a3"/>
        <w:spacing w:line="240" w:lineRule="atLeast"/>
        <w:jc w:val="both"/>
        <w:rPr>
          <w:rFonts w:ascii="Times New Roman" w:hAnsi="Times New Roman"/>
          <w:b/>
          <w:sz w:val="28"/>
          <w:szCs w:val="28"/>
          <w:lang w:val="kk-KZ"/>
        </w:rPr>
      </w:pPr>
    </w:p>
    <w:p w:rsidR="0086735C" w:rsidRDefault="0086735C" w:rsidP="0086735C">
      <w:pPr>
        <w:pStyle w:val="a3"/>
        <w:spacing w:line="240" w:lineRule="atLeast"/>
        <w:jc w:val="both"/>
        <w:rPr>
          <w:rFonts w:ascii="Times New Roman" w:hAnsi="Times New Roman"/>
          <w:b/>
          <w:sz w:val="28"/>
          <w:szCs w:val="28"/>
          <w:lang w:val="kk-KZ"/>
        </w:rPr>
      </w:pPr>
    </w:p>
    <w:p w:rsidR="0086735C" w:rsidRPr="00343BF4" w:rsidRDefault="0086735C" w:rsidP="0086735C">
      <w:pPr>
        <w:pStyle w:val="a3"/>
        <w:spacing w:line="240" w:lineRule="atLeast"/>
        <w:jc w:val="both"/>
        <w:rPr>
          <w:rFonts w:ascii="Times New Roman" w:hAnsi="Times New Roman"/>
          <w:b/>
          <w:sz w:val="28"/>
          <w:szCs w:val="28"/>
          <w:lang w:val="kk-KZ"/>
        </w:rPr>
      </w:pPr>
    </w:p>
    <w:p w:rsidR="00603DE7" w:rsidRPr="00F37573" w:rsidRDefault="00C12DBA"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lastRenderedPageBreak/>
        <w:t xml:space="preserve">РАЗДЕЛ </w:t>
      </w:r>
      <w:r w:rsidR="00955F2E" w:rsidRPr="00F37573">
        <w:rPr>
          <w:rFonts w:ascii="Times New Roman" w:hAnsi="Times New Roman"/>
          <w:b/>
          <w:sz w:val="28"/>
          <w:szCs w:val="28"/>
        </w:rPr>
        <w:t>2</w:t>
      </w:r>
      <w:r w:rsidRPr="00F37573">
        <w:rPr>
          <w:rFonts w:ascii="Times New Roman" w:hAnsi="Times New Roman"/>
          <w:b/>
          <w:sz w:val="28"/>
          <w:szCs w:val="28"/>
        </w:rPr>
        <w:t xml:space="preserve">. ГАРАНТИРОВАННАЯ ГОСУДАРСТВОМ </w:t>
      </w:r>
    </w:p>
    <w:p w:rsidR="00C12DBA" w:rsidRPr="00F37573" w:rsidRDefault="00C12DBA"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t>ЮРИДИЧЕСКАЯ ПОМОЩЬ</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955F2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2</w:t>
      </w:r>
      <w:r w:rsidR="00C12DBA" w:rsidRPr="00F37573">
        <w:rPr>
          <w:rFonts w:ascii="Times New Roman" w:hAnsi="Times New Roman"/>
          <w:b/>
          <w:sz w:val="28"/>
          <w:szCs w:val="28"/>
        </w:rPr>
        <w:t>. Система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3</w:t>
      </w:r>
      <w:r w:rsidRPr="00F37573">
        <w:rPr>
          <w:rFonts w:ascii="Times New Roman" w:hAnsi="Times New Roman"/>
          <w:b/>
          <w:sz w:val="28"/>
          <w:szCs w:val="28"/>
        </w:rPr>
        <w:t>. Субъекты оказания гарантированной государством юридической помощи</w:t>
      </w:r>
    </w:p>
    <w:p w:rsidR="00D95301" w:rsidRPr="00F37573" w:rsidRDefault="00D95301" w:rsidP="006D5E3E">
      <w:pPr>
        <w:pStyle w:val="a3"/>
        <w:spacing w:line="240" w:lineRule="atLeast"/>
        <w:ind w:firstLine="709"/>
        <w:jc w:val="both"/>
        <w:rPr>
          <w:rFonts w:ascii="Times New Roman" w:hAnsi="Times New Roman"/>
          <w:strike/>
          <w:sz w:val="28"/>
          <w:szCs w:val="28"/>
        </w:rPr>
      </w:pPr>
    </w:p>
    <w:p w:rsidR="00FF44FF" w:rsidRPr="00F37573" w:rsidRDefault="00FF44F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Гарантированная государством юридическая помощь оказывается адвокатамис финансированием за счет бюджетных средств в порядке, установленном законодательством Республики Казахстан</w:t>
      </w:r>
      <w:r w:rsidR="000F2CCA" w:rsidRPr="00F37573">
        <w:rPr>
          <w:rFonts w:ascii="Times New Roman" w:hAnsi="Times New Roman"/>
          <w:sz w:val="28"/>
          <w:szCs w:val="28"/>
        </w:rPr>
        <w:t>.</w:t>
      </w:r>
    </w:p>
    <w:p w:rsidR="00FF44FF" w:rsidRPr="00F37573" w:rsidRDefault="00BD7EA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ях, предусмотренных настоящим Законом и иными законодательными актами Республики Казахстан</w:t>
      </w:r>
      <w:r w:rsidR="00607BEF" w:rsidRPr="00F37573">
        <w:rPr>
          <w:rFonts w:ascii="Times New Roman" w:hAnsi="Times New Roman"/>
          <w:sz w:val="28"/>
          <w:szCs w:val="28"/>
        </w:rPr>
        <w:t>,</w:t>
      </w:r>
      <w:r w:rsidR="00D95301" w:rsidRPr="00F37573">
        <w:rPr>
          <w:rFonts w:ascii="Times New Roman" w:hAnsi="Times New Roman"/>
          <w:sz w:val="28"/>
          <w:szCs w:val="28"/>
        </w:rPr>
        <w:t xml:space="preserve">гарантированная государством юридическая помощь может оказываться </w:t>
      </w:r>
      <w:r w:rsidRPr="00F37573">
        <w:rPr>
          <w:rFonts w:ascii="Times New Roman" w:hAnsi="Times New Roman"/>
          <w:sz w:val="28"/>
          <w:szCs w:val="28"/>
        </w:rPr>
        <w:t xml:space="preserve">иными лицами </w:t>
      </w:r>
      <w:r w:rsidR="00D95301" w:rsidRPr="00F37573">
        <w:rPr>
          <w:rFonts w:ascii="Times New Roman" w:hAnsi="Times New Roman"/>
          <w:sz w:val="28"/>
          <w:szCs w:val="28"/>
        </w:rPr>
        <w:t xml:space="preserve">безвозмездно. </w:t>
      </w:r>
    </w:p>
    <w:p w:rsidR="00BD7EA3" w:rsidRPr="00F37573" w:rsidRDefault="00BD7EA3"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4</w:t>
      </w:r>
      <w:r w:rsidRPr="00F37573">
        <w:rPr>
          <w:rFonts w:ascii="Times New Roman" w:hAnsi="Times New Roman"/>
          <w:b/>
          <w:sz w:val="28"/>
          <w:szCs w:val="28"/>
        </w:rPr>
        <w:t>. Лица, имеющие право на получение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аво на получение гарантированной государством юридической  помощи бесплатно в виде правового информирования имеют все физические и юридические лиц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Гарантированная государством юридическая помощь, предусмотренная подпунктами 2) и 3) статьи 15 настоящего Закона, оказывается лицам, имеющим право на получение бесплатной гарантированной государством юридической помощи, в случаях и порядке, установленных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 и разделом </w:t>
      </w:r>
      <w:r w:rsidR="0072144C" w:rsidRPr="00F37573">
        <w:rPr>
          <w:rFonts w:ascii="Times New Roman" w:hAnsi="Times New Roman"/>
          <w:sz w:val="28"/>
          <w:szCs w:val="28"/>
        </w:rPr>
        <w:t>3</w:t>
      </w:r>
      <w:r w:rsidRPr="00F37573">
        <w:rPr>
          <w:rFonts w:ascii="Times New Roman" w:hAnsi="Times New Roman"/>
          <w:sz w:val="28"/>
          <w:szCs w:val="28"/>
        </w:rPr>
        <w:t xml:space="preserve"> настоящего Закона.</w:t>
      </w:r>
    </w:p>
    <w:p w:rsidR="00C12DBA" w:rsidRPr="00F37573" w:rsidRDefault="00C12DBA" w:rsidP="006D5E3E">
      <w:pPr>
        <w:pStyle w:val="a3"/>
        <w:tabs>
          <w:tab w:val="left" w:pos="1215"/>
        </w:tabs>
        <w:spacing w:line="240" w:lineRule="atLeast"/>
        <w:ind w:firstLine="709"/>
        <w:jc w:val="both"/>
        <w:rPr>
          <w:rFonts w:ascii="Times New Roman" w:hAnsi="Times New Roman"/>
          <w:sz w:val="28"/>
          <w:szCs w:val="28"/>
        </w:rPr>
      </w:pPr>
      <w:r w:rsidRPr="00F37573">
        <w:rPr>
          <w:rFonts w:ascii="Times New Roman" w:hAnsi="Times New Roman"/>
          <w:sz w:val="28"/>
          <w:szCs w:val="28"/>
        </w:rPr>
        <w:t>3. Лица, указанные в пунктах 1 и 2 настоящей статьи, вправе получить гарантированную государством юридическую помощь на территории Республики Казахстан независимо от места жительства и места нахождения.</w:t>
      </w:r>
    </w:p>
    <w:p w:rsidR="00C12DBA" w:rsidRDefault="00C12DBA" w:rsidP="0086735C">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В интересах лица, нуждающегося в гарантированной государством юридической помощи, с ходатайством может обратиться его представитель в порядке, установленном законом.</w:t>
      </w:r>
    </w:p>
    <w:p w:rsidR="0086735C" w:rsidRDefault="0086735C" w:rsidP="0086735C">
      <w:pPr>
        <w:pStyle w:val="a3"/>
        <w:spacing w:line="240" w:lineRule="atLeast"/>
        <w:ind w:firstLine="709"/>
        <w:jc w:val="both"/>
        <w:rPr>
          <w:rFonts w:ascii="Times New Roman" w:hAnsi="Times New Roman"/>
          <w:sz w:val="28"/>
          <w:szCs w:val="28"/>
        </w:rPr>
      </w:pPr>
    </w:p>
    <w:p w:rsidR="0086735C" w:rsidRDefault="0086735C" w:rsidP="0086735C">
      <w:pPr>
        <w:pStyle w:val="a3"/>
        <w:spacing w:line="240" w:lineRule="atLeast"/>
        <w:ind w:firstLine="709"/>
        <w:jc w:val="both"/>
        <w:rPr>
          <w:rFonts w:ascii="Times New Roman" w:hAnsi="Times New Roman"/>
          <w:sz w:val="28"/>
          <w:szCs w:val="28"/>
        </w:rPr>
      </w:pPr>
    </w:p>
    <w:p w:rsidR="0086735C" w:rsidRPr="00F37573" w:rsidRDefault="0086735C" w:rsidP="0086735C">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lastRenderedPageBreak/>
        <w:t xml:space="preserve">Статья </w:t>
      </w:r>
      <w:r w:rsidR="003423DA" w:rsidRPr="00F37573">
        <w:rPr>
          <w:rFonts w:ascii="Times New Roman" w:hAnsi="Times New Roman"/>
          <w:b/>
          <w:sz w:val="28"/>
          <w:szCs w:val="28"/>
        </w:rPr>
        <w:t>2</w:t>
      </w:r>
      <w:r w:rsidR="00B772E6" w:rsidRPr="00F37573">
        <w:rPr>
          <w:rFonts w:ascii="Times New Roman" w:hAnsi="Times New Roman"/>
          <w:b/>
          <w:sz w:val="28"/>
          <w:szCs w:val="28"/>
        </w:rPr>
        <w:t>5</w:t>
      </w:r>
      <w:r w:rsidRPr="00F37573">
        <w:rPr>
          <w:rFonts w:ascii="Times New Roman" w:hAnsi="Times New Roman"/>
          <w:b/>
          <w:sz w:val="28"/>
          <w:szCs w:val="28"/>
        </w:rPr>
        <w:t>. Права и обязанности лица, нуждающегося в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о, нуждающееся в гарантированной государством юридической помощи, имеет право:</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авного доступа к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лучить информацию о своих правах, обязанностях и условиях оказания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братиться за оказанием бесплатной юридической помощи к субъектам оказания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олучить гарантированную государством юридическую помощь или отказаться от ее получения в порядке, предусмотренном законодательством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бжаловать действия либо бездействие субъектов, оказывающих гарантированную государством юридическую помощь, в порядке, предусмотренном настоящим Законом и законодательством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на конфиденциальность вопроса, по которому оказана гарантированная государством юридическая помощь.</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цо, обратившееся с ходатайством об оказании ему гарантированной государством юридической помощи, предусмотренной подпунктами 2) и 3) статьи 15  настоящего Закона, обязано:</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тавить документы, подтверждающие его право на получение гарантированной государством юридической помощи, перечень которых утверждается уполномоченным органом;</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своевременно извещать об изменении обстоятельств, влияющих на условия оказания гарантированной государством юридической помощи;</w:t>
      </w:r>
    </w:p>
    <w:p w:rsidR="00C12DBA" w:rsidRDefault="00C12DBA" w:rsidP="006D5E3E">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3) обеспечить достоверность информации, на которой основана необходимость оказания гарантированной государством юридической помощи.</w:t>
      </w:r>
    </w:p>
    <w:p w:rsidR="00F37573" w:rsidRPr="00F37573" w:rsidRDefault="00F37573" w:rsidP="006D5E3E">
      <w:pPr>
        <w:pStyle w:val="a3"/>
        <w:spacing w:line="240" w:lineRule="atLeast"/>
        <w:ind w:firstLine="709"/>
        <w:jc w:val="both"/>
        <w:rPr>
          <w:rFonts w:ascii="Times New Roman" w:hAnsi="Times New Roman"/>
          <w:sz w:val="28"/>
          <w:szCs w:val="28"/>
          <w:lang w:val="kk-KZ"/>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6</w:t>
      </w:r>
      <w:r w:rsidRPr="00F37573">
        <w:rPr>
          <w:rFonts w:ascii="Times New Roman" w:hAnsi="Times New Roman"/>
          <w:b/>
          <w:sz w:val="28"/>
          <w:szCs w:val="28"/>
        </w:rPr>
        <w:t>. Порядок оказания гарантированной государством  юридической помощи отдельными субъектам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Государственными органами гарантированная государством юридическая помощь в виде правового информирования оказывается в пределах их компетенции в порядке, установленном Законом Республики Казахстан «О доступе к информаци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оказания гарантированной государством юридической помощи частными судебными исполнителями при исполнении социально значимой </w:t>
      </w:r>
      <w:r w:rsidRPr="00F37573">
        <w:rPr>
          <w:rFonts w:ascii="Times New Roman" w:hAnsi="Times New Roman"/>
          <w:sz w:val="28"/>
          <w:szCs w:val="28"/>
        </w:rPr>
        <w:lastRenderedPageBreak/>
        <w:t>категории дел определяется Законом</w:t>
      </w:r>
      <w:r w:rsidR="00530246" w:rsidRPr="00F37573">
        <w:rPr>
          <w:rFonts w:ascii="Times New Roman" w:hAnsi="Times New Roman"/>
          <w:sz w:val="28"/>
          <w:szCs w:val="28"/>
        </w:rPr>
        <w:t xml:space="preserve"> Республики Казахстан</w:t>
      </w:r>
      <w:r w:rsidRPr="00F37573">
        <w:rPr>
          <w:rFonts w:ascii="Times New Roman" w:hAnsi="Times New Roman"/>
          <w:sz w:val="28"/>
          <w:szCs w:val="28"/>
        </w:rPr>
        <w:t xml:space="preserve">«Об исполнительном производстве и статусе судебных исполнителей». </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оказания гарантированной государством юридической помощи нотариусами определяется Законом </w:t>
      </w:r>
      <w:r w:rsidR="00530246" w:rsidRPr="00F37573">
        <w:rPr>
          <w:rFonts w:ascii="Times New Roman" w:hAnsi="Times New Roman"/>
          <w:sz w:val="28"/>
          <w:szCs w:val="28"/>
        </w:rPr>
        <w:t xml:space="preserve">Республики Казахстан </w:t>
      </w:r>
      <w:r w:rsidRPr="00F37573">
        <w:rPr>
          <w:rFonts w:ascii="Times New Roman" w:hAnsi="Times New Roman"/>
          <w:sz w:val="28"/>
          <w:szCs w:val="28"/>
        </w:rPr>
        <w:t xml:space="preserve">«О нотариате». </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7</w:t>
      </w:r>
      <w:r w:rsidRPr="00F37573">
        <w:rPr>
          <w:rFonts w:ascii="Times New Roman" w:hAnsi="Times New Roman"/>
          <w:b/>
          <w:sz w:val="28"/>
          <w:szCs w:val="28"/>
        </w:rPr>
        <w:t>. Порядок оказания гарантированной государством юридической помощи адвокатам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w:t>
      </w:r>
      <w:r w:rsidR="00607BEF" w:rsidRPr="00F37573">
        <w:rPr>
          <w:rFonts w:ascii="Times New Roman" w:hAnsi="Times New Roman"/>
          <w:sz w:val="28"/>
          <w:szCs w:val="28"/>
        </w:rPr>
        <w:t>,</w:t>
      </w:r>
      <w:r w:rsidRPr="00F37573">
        <w:rPr>
          <w:rFonts w:ascii="Times New Roman" w:hAnsi="Times New Roman"/>
          <w:sz w:val="28"/>
          <w:szCs w:val="28"/>
        </w:rPr>
        <w:t xml:space="preserve"> как субъекты оказания гарантированной государством юридической помощи</w:t>
      </w:r>
      <w:r w:rsidR="00607BEF" w:rsidRPr="00F37573">
        <w:rPr>
          <w:rFonts w:ascii="Times New Roman" w:hAnsi="Times New Roman"/>
          <w:sz w:val="28"/>
          <w:szCs w:val="28"/>
        </w:rPr>
        <w:t>,</w:t>
      </w:r>
      <w:r w:rsidRPr="00F37573">
        <w:rPr>
          <w:rFonts w:ascii="Times New Roman" w:hAnsi="Times New Roman"/>
          <w:sz w:val="28"/>
          <w:szCs w:val="28"/>
        </w:rPr>
        <w:t xml:space="preserve"> оказывают физическим лицам гарантированную государством юридическую помощь в случаях и порядке, предусмотренных настоящим Законом и иными нормативными правовыми актами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Участие адвокатов в оказании гарантированной государством юридической помощи обеспечивается коллегией адвокатов области, города республиканского значения, столицы.</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казание гарантированной государством юридической помощи адвокатами в сельских населенных пунктах обеспечивается коллегией адвокатов области.</w:t>
      </w:r>
    </w:p>
    <w:p w:rsidR="00732FF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732FFA" w:rsidRPr="00F37573">
        <w:rPr>
          <w:rFonts w:ascii="Times New Roman" w:hAnsi="Times New Roman"/>
          <w:sz w:val="28"/>
          <w:szCs w:val="28"/>
        </w:rPr>
        <w:t>Критерии отбора адвокатов, участвующих в системе оказания гарантированной государством юридической помощи, утверждаются Республиканской коллегией адвокатов.</w:t>
      </w:r>
    </w:p>
    <w:p w:rsidR="00732FFA" w:rsidRPr="00F37573" w:rsidRDefault="00732FF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имущественное право включения в список адвокатов, участвующих в системе оказания гарантированной государством юридической помощи, предоставляется адвокатам, оказывающим комплексную социальную юридическую помощь.</w:t>
      </w:r>
    </w:p>
    <w:p w:rsidR="00732FFA" w:rsidRPr="00F37573" w:rsidRDefault="00732FF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Коллегия адвокатов области, города республиканского значения, столицы ежегодно не позднее 1 декабря направляет в территориальный орган юстиции список адвокатов, участвующих в системе оказания гарантированной государством юридической помощи. </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писок адвокатов, участвующих в системе оказания гарантированной государством юридической помощи, </w:t>
      </w:r>
      <w:r w:rsidR="00732FFA" w:rsidRPr="00F37573">
        <w:rPr>
          <w:rFonts w:ascii="Times New Roman" w:hAnsi="Times New Roman"/>
          <w:sz w:val="28"/>
          <w:szCs w:val="28"/>
        </w:rPr>
        <w:t xml:space="preserve">может </w:t>
      </w:r>
      <w:r w:rsidRPr="00F37573">
        <w:rPr>
          <w:rFonts w:ascii="Times New Roman" w:hAnsi="Times New Roman"/>
          <w:sz w:val="28"/>
          <w:szCs w:val="28"/>
        </w:rPr>
        <w:t>формир</w:t>
      </w:r>
      <w:r w:rsidR="00732FFA" w:rsidRPr="00F37573">
        <w:rPr>
          <w:rFonts w:ascii="Times New Roman" w:hAnsi="Times New Roman"/>
          <w:sz w:val="28"/>
          <w:szCs w:val="28"/>
        </w:rPr>
        <w:t>овать</w:t>
      </w:r>
      <w:r w:rsidRPr="00F37573">
        <w:rPr>
          <w:rFonts w:ascii="Times New Roman" w:hAnsi="Times New Roman"/>
          <w:sz w:val="28"/>
          <w:szCs w:val="28"/>
        </w:rPr>
        <w:t xml:space="preserve">ся автоматически с помощью единой адвокатской информационной системы </w:t>
      </w:r>
      <w:r w:rsidR="00804B20" w:rsidRPr="00F37573">
        <w:rPr>
          <w:rFonts w:ascii="Times New Roman" w:hAnsi="Times New Roman"/>
          <w:sz w:val="28"/>
          <w:szCs w:val="28"/>
        </w:rPr>
        <w:t xml:space="preserve">в </w:t>
      </w:r>
      <w:r w:rsidRPr="00F37573">
        <w:rPr>
          <w:rFonts w:ascii="Times New Roman" w:hAnsi="Times New Roman"/>
          <w:sz w:val="28"/>
          <w:szCs w:val="28"/>
        </w:rPr>
        <w:t>актуально</w:t>
      </w:r>
      <w:r w:rsidR="00804B20" w:rsidRPr="00F37573">
        <w:rPr>
          <w:rFonts w:ascii="Times New Roman" w:hAnsi="Times New Roman"/>
          <w:sz w:val="28"/>
          <w:szCs w:val="28"/>
        </w:rPr>
        <w:t>м</w:t>
      </w:r>
      <w:r w:rsidRPr="00F37573">
        <w:rPr>
          <w:rFonts w:ascii="Times New Roman" w:hAnsi="Times New Roman"/>
          <w:sz w:val="28"/>
          <w:szCs w:val="28"/>
        </w:rPr>
        <w:t xml:space="preserve"> состояни</w:t>
      </w:r>
      <w:r w:rsidR="00804B20" w:rsidRPr="00F37573">
        <w:rPr>
          <w:rFonts w:ascii="Times New Roman" w:hAnsi="Times New Roman"/>
          <w:sz w:val="28"/>
          <w:szCs w:val="28"/>
        </w:rPr>
        <w:t>и</w:t>
      </w:r>
      <w:r w:rsidRPr="00F37573">
        <w:rPr>
          <w:rFonts w:ascii="Times New Roman" w:hAnsi="Times New Roman"/>
          <w:sz w:val="28"/>
          <w:szCs w:val="28"/>
        </w:rPr>
        <w:t>.</w:t>
      </w:r>
    </w:p>
    <w:p w:rsidR="00732FFA" w:rsidRPr="00F37573" w:rsidRDefault="00732FF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писке указываются номера и даты выдачи лицензий на занятие адвокатской деятельностью, формы организации адвокатской деятельности, наименования и места осуществления адвокатской деятельност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писок адвокатов обновляется ежегодно не позднее 1 декабря.</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Территориальный орган юстиции ежегодно не позднее 25 декабря опубликовывает в периодическом печатном издании, распространяемом на территории соответствующей области, города республиканского значения, </w:t>
      </w:r>
      <w:r w:rsidRPr="00F37573">
        <w:rPr>
          <w:rFonts w:ascii="Times New Roman" w:hAnsi="Times New Roman"/>
          <w:sz w:val="28"/>
          <w:szCs w:val="28"/>
        </w:rPr>
        <w:lastRenderedPageBreak/>
        <w:t>столицы, и размещает на своем интернет-ресурсе список адвокатов, принимающих участие в системе оказания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Территориальный орган юстиции ежегодно не позднее 15 декабря заключает с адвокатами соглашение об оказании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орма соглашения, разрабатываемая и утверждаемая уполномоченным органом с учетом рекомендаций Республиканской коллегии адвокатов, должна содержать обязанность адвокатов и условия по полноценному обеспечению юридической помощью населения, проживающего на территории области, города республиканского значения, столицы.</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Адвокаты ежемесячно не позднее 5 числа месяца, следующего заотчетным, представляют в коллегию адвокатов отчет об оказанной ими гарантированной государством юридической помощи. Форма отчета утверждается уполномоченным органом с учетом рекомендаций Республиканской коллегии адвокатов.</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Коллегия адвокатов области, города республиканского значения, столицы ежегодно не позднее 5 июля и 5 января представляет в территориальный орган юстиции сводный отчет об оказанной адвокатами гарантированной государством юридической помощи по форме, утверждаемой уполномоченным органом с учетом рекомендаций Республиканской коллегии адвокатов.</w:t>
      </w:r>
    </w:p>
    <w:p w:rsidR="00F37573"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водный отчет коллегии адвокатов области содержит информацию об обеспечении гарантированной государством юридической помощью сельских населенных пунктов.</w:t>
      </w:r>
    </w:p>
    <w:p w:rsidR="00E1668B" w:rsidRPr="00F37573" w:rsidRDefault="00E1668B"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8</w:t>
      </w:r>
      <w:r w:rsidRPr="00F37573">
        <w:rPr>
          <w:rFonts w:ascii="Times New Roman" w:hAnsi="Times New Roman"/>
          <w:b/>
          <w:sz w:val="28"/>
          <w:szCs w:val="28"/>
        </w:rPr>
        <w:t>. Отказ в оказании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 оказании гарантированной государством  юридической помощи в виде правового информирования отказывается, если обращение заявителя не имеет правового характер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В оказании гарантированной государством юридической помощи в виде правового консультирования и представительства отказывается при наличии одного из следующих </w:t>
      </w:r>
      <w:r w:rsidR="00E1668B" w:rsidRPr="00F37573">
        <w:rPr>
          <w:rFonts w:ascii="Times New Roman" w:hAnsi="Times New Roman"/>
          <w:sz w:val="28"/>
          <w:szCs w:val="28"/>
        </w:rPr>
        <w:t>оснований</w:t>
      </w:r>
      <w:r w:rsidRPr="00F37573">
        <w:rPr>
          <w:rFonts w:ascii="Times New Roman" w:hAnsi="Times New Roman"/>
          <w:sz w:val="28"/>
          <w:szCs w:val="28"/>
        </w:rPr>
        <w:t>:</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явитель не относится к категории лиц, имеющих право на получение гарантированной государством юридической помощи, предусмотренных пунктом 2 статьи </w:t>
      </w:r>
      <w:r w:rsidR="00514C58" w:rsidRPr="00F37573">
        <w:rPr>
          <w:rFonts w:ascii="Times New Roman" w:hAnsi="Times New Roman"/>
          <w:sz w:val="28"/>
          <w:szCs w:val="28"/>
        </w:rPr>
        <w:t>24</w:t>
      </w:r>
      <w:r w:rsidRPr="00F37573">
        <w:rPr>
          <w:rFonts w:ascii="Times New Roman" w:hAnsi="Times New Roman"/>
          <w:sz w:val="28"/>
          <w:szCs w:val="28"/>
        </w:rPr>
        <w:t xml:space="preserve"> настоящего Закон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ращение заявителя не имеет правового характер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3. Отказ в оказании гарантированной государством юридической помощи должен быть мотивированным и может быть обжалован в  уполномоченный</w:t>
      </w:r>
      <w:r w:rsidR="003E2442" w:rsidRPr="00F37573">
        <w:rPr>
          <w:rFonts w:ascii="Times New Roman" w:hAnsi="Times New Roman"/>
          <w:sz w:val="28"/>
          <w:szCs w:val="28"/>
        </w:rPr>
        <w:t xml:space="preserve"> орган</w:t>
      </w:r>
      <w:r w:rsidRPr="00F37573">
        <w:rPr>
          <w:rFonts w:ascii="Times New Roman" w:hAnsi="Times New Roman"/>
          <w:sz w:val="28"/>
          <w:szCs w:val="28"/>
        </w:rPr>
        <w:t>.</w:t>
      </w:r>
    </w:p>
    <w:p w:rsidR="00376CE9" w:rsidRPr="00F37573" w:rsidRDefault="00DD501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и неурегулированности спора решение уполномоченного органа может быть обжаловано в суде.</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9</w:t>
      </w:r>
      <w:r w:rsidRPr="00F37573">
        <w:rPr>
          <w:rFonts w:ascii="Times New Roman" w:hAnsi="Times New Roman"/>
          <w:b/>
          <w:sz w:val="28"/>
          <w:szCs w:val="28"/>
        </w:rPr>
        <w:t>. Финансирование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нансирование гарантированной государством юридической помощи осуществляется за счет бюджетных средств в порядке, установленном законодательством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азмер, порядок оплаты труда лиц, оказывающих гарантированную государством юридическую помощь, устанавливаются Правительством Республики Казахстан.</w:t>
      </w:r>
    </w:p>
    <w:p w:rsidR="0020513C" w:rsidRPr="00F37573" w:rsidRDefault="0020513C" w:rsidP="006D5E3E">
      <w:pPr>
        <w:pStyle w:val="a3"/>
        <w:spacing w:line="240" w:lineRule="atLeast"/>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0</w:t>
      </w:r>
      <w:r w:rsidRPr="00F37573">
        <w:rPr>
          <w:rFonts w:ascii="Times New Roman" w:hAnsi="Times New Roman"/>
          <w:b/>
          <w:sz w:val="28"/>
          <w:szCs w:val="28"/>
        </w:rPr>
        <w:t>. Контроль за соблюдением законодательства Республики Казахстан о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p>
    <w:p w:rsidR="00545ED1" w:rsidRDefault="00C12DBA" w:rsidP="006D5E3E">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Контроль за соблюдением законодательства Республики Казахстан о гарантированной государством юридической помощи осуществляется уполномоченным органом.</w:t>
      </w:r>
    </w:p>
    <w:p w:rsidR="00F37573" w:rsidRDefault="00F37573" w:rsidP="006D5E3E">
      <w:pPr>
        <w:pStyle w:val="a3"/>
        <w:spacing w:line="240" w:lineRule="atLeast"/>
        <w:ind w:firstLine="709"/>
        <w:jc w:val="both"/>
        <w:rPr>
          <w:rFonts w:ascii="Times New Roman" w:hAnsi="Times New Roman"/>
          <w:sz w:val="28"/>
          <w:szCs w:val="28"/>
          <w:lang w:val="kk-KZ"/>
        </w:rPr>
      </w:pPr>
    </w:p>
    <w:p w:rsidR="00C72D18" w:rsidRPr="00F37573" w:rsidRDefault="001A7E59" w:rsidP="006D5E3E">
      <w:pPr>
        <w:pStyle w:val="a3"/>
        <w:spacing w:line="240" w:lineRule="atLeast"/>
        <w:ind w:firstLine="709"/>
        <w:rPr>
          <w:rFonts w:ascii="Times New Roman" w:hAnsi="Times New Roman"/>
          <w:b/>
          <w:sz w:val="28"/>
          <w:szCs w:val="28"/>
        </w:rPr>
      </w:pPr>
      <w:r w:rsidRPr="00F37573">
        <w:rPr>
          <w:rFonts w:ascii="Times New Roman" w:hAnsi="Times New Roman"/>
          <w:b/>
          <w:sz w:val="28"/>
          <w:szCs w:val="28"/>
        </w:rPr>
        <w:t>РАЗДЕЛ</w:t>
      </w:r>
      <w:r w:rsidR="00C12DBA" w:rsidRPr="00F37573">
        <w:rPr>
          <w:rFonts w:ascii="Times New Roman" w:hAnsi="Times New Roman"/>
          <w:b/>
          <w:sz w:val="28"/>
          <w:szCs w:val="28"/>
        </w:rPr>
        <w:t>3</w:t>
      </w:r>
      <w:r w:rsidR="00C72D18" w:rsidRPr="00F37573">
        <w:rPr>
          <w:rFonts w:ascii="Times New Roman" w:hAnsi="Times New Roman"/>
          <w:b/>
          <w:sz w:val="28"/>
          <w:szCs w:val="28"/>
        </w:rPr>
        <w:t>. АДВОКАТСКАЯ ДЕЯТЕЛЬНОСТЬ</w:t>
      </w:r>
    </w:p>
    <w:p w:rsidR="00C72D18" w:rsidRPr="00F37573" w:rsidRDefault="00C72D18" w:rsidP="006D5E3E">
      <w:pPr>
        <w:pStyle w:val="a3"/>
        <w:spacing w:line="240" w:lineRule="atLeast"/>
        <w:ind w:firstLine="709"/>
        <w:rPr>
          <w:rFonts w:ascii="Times New Roman" w:hAnsi="Times New Roman"/>
          <w:sz w:val="28"/>
          <w:szCs w:val="28"/>
        </w:rPr>
      </w:pPr>
    </w:p>
    <w:p w:rsidR="00C72D18" w:rsidRPr="00F37573" w:rsidRDefault="0074663D" w:rsidP="006D5E3E">
      <w:pPr>
        <w:pStyle w:val="a3"/>
        <w:spacing w:line="240" w:lineRule="atLeast"/>
        <w:ind w:firstLine="709"/>
        <w:rPr>
          <w:rFonts w:ascii="Times New Roman" w:hAnsi="Times New Roman"/>
          <w:b/>
          <w:sz w:val="28"/>
          <w:szCs w:val="28"/>
        </w:rPr>
      </w:pPr>
      <w:r w:rsidRPr="00F37573">
        <w:rPr>
          <w:rFonts w:ascii="Times New Roman" w:hAnsi="Times New Roman"/>
          <w:b/>
          <w:sz w:val="28"/>
          <w:szCs w:val="28"/>
        </w:rPr>
        <w:t>Глава</w:t>
      </w:r>
      <w:r w:rsidR="001D3CE7" w:rsidRPr="00F37573">
        <w:rPr>
          <w:rFonts w:ascii="Times New Roman" w:hAnsi="Times New Roman"/>
          <w:b/>
          <w:sz w:val="28"/>
          <w:szCs w:val="28"/>
        </w:rPr>
        <w:t>3</w:t>
      </w:r>
      <w:r w:rsidR="00033FC7" w:rsidRPr="00F37573">
        <w:rPr>
          <w:rFonts w:ascii="Times New Roman" w:hAnsi="Times New Roman"/>
          <w:b/>
          <w:sz w:val="28"/>
          <w:szCs w:val="28"/>
        </w:rPr>
        <w:t>.</w:t>
      </w:r>
      <w:r w:rsidRPr="00F37573">
        <w:rPr>
          <w:rFonts w:ascii="Times New Roman" w:hAnsi="Times New Roman"/>
          <w:b/>
          <w:sz w:val="28"/>
          <w:szCs w:val="28"/>
        </w:rPr>
        <w:t xml:space="preserve"> Адвокатура и статус адвоката</w:t>
      </w:r>
    </w:p>
    <w:p w:rsidR="0074663D" w:rsidRPr="00F37573" w:rsidRDefault="0074663D" w:rsidP="006D5E3E">
      <w:pPr>
        <w:pStyle w:val="a3"/>
        <w:spacing w:line="240" w:lineRule="atLeast"/>
        <w:ind w:firstLine="709"/>
        <w:jc w:val="both"/>
        <w:rPr>
          <w:rFonts w:ascii="Times New Roman" w:hAnsi="Times New Roman"/>
          <w:b/>
          <w:sz w:val="28"/>
          <w:szCs w:val="28"/>
        </w:rPr>
      </w:pPr>
    </w:p>
    <w:p w:rsidR="0025246F" w:rsidRPr="00F37573" w:rsidRDefault="0025246F"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1</w:t>
      </w:r>
      <w:r w:rsidR="002D516B" w:rsidRPr="00F37573">
        <w:rPr>
          <w:rFonts w:ascii="Times New Roman" w:hAnsi="Times New Roman"/>
          <w:b/>
          <w:sz w:val="28"/>
          <w:szCs w:val="28"/>
        </w:rPr>
        <w:t>.</w:t>
      </w:r>
      <w:r w:rsidRPr="00F37573">
        <w:rPr>
          <w:rFonts w:ascii="Times New Roman" w:hAnsi="Times New Roman"/>
          <w:b/>
          <w:sz w:val="28"/>
          <w:szCs w:val="28"/>
        </w:rPr>
        <w:t xml:space="preserve"> Назначение адвокатуры</w:t>
      </w:r>
    </w:p>
    <w:p w:rsidR="0025246F" w:rsidRPr="00F37573" w:rsidRDefault="0025246F" w:rsidP="006D5E3E">
      <w:pPr>
        <w:pStyle w:val="a3"/>
        <w:spacing w:line="240" w:lineRule="atLeast"/>
        <w:ind w:firstLine="709"/>
        <w:jc w:val="both"/>
        <w:rPr>
          <w:rFonts w:ascii="Times New Roman" w:hAnsi="Times New Roman"/>
          <w:sz w:val="28"/>
          <w:szCs w:val="28"/>
        </w:rPr>
      </w:pPr>
    </w:p>
    <w:p w:rsidR="0025246F" w:rsidRPr="00F37573" w:rsidRDefault="0025246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ура в Республике Казахстан призвана содействовать реализации гарантированного государством и закрепленного Конституцией Республики Казахстан права человека на судебную защиту своих прав, свобод и получение квалифицированной юридической помощи, а также содействовать мирному урегулированию спора.</w:t>
      </w:r>
    </w:p>
    <w:p w:rsidR="0025246F" w:rsidRPr="00F37573" w:rsidRDefault="0025246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Адвокатура организует деятельность адвокатов по защите по уголовным делам, делам об административных правонарушениях, а также представительству по уголовным и гражданским делам и делам об административных правонарушениях, а также по оказанию иных видов юридической помощи в целях защиты и содействия в реализации прав, свобод и законных интересов </w:t>
      </w:r>
      <w:r w:rsidR="0012506A" w:rsidRPr="00F37573">
        <w:rPr>
          <w:rFonts w:ascii="Times New Roman" w:hAnsi="Times New Roman"/>
          <w:sz w:val="28"/>
          <w:szCs w:val="28"/>
        </w:rPr>
        <w:t>физических лиц</w:t>
      </w:r>
      <w:r w:rsidRPr="00F37573">
        <w:rPr>
          <w:rFonts w:ascii="Times New Roman" w:hAnsi="Times New Roman"/>
          <w:sz w:val="28"/>
          <w:szCs w:val="28"/>
        </w:rPr>
        <w:t>, а также прав и законных интересов юридических лиц.</w:t>
      </w:r>
    </w:p>
    <w:p w:rsidR="0025246F" w:rsidRPr="00F37573" w:rsidRDefault="0025246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Юридическая помощь, оказываемая адвокатами в рамках осуществляемой ими адвокатской деятельности, не является предпринимательской деятельностью.</w:t>
      </w:r>
    </w:p>
    <w:p w:rsidR="0083587C" w:rsidRPr="00F37573" w:rsidRDefault="0083587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Республике Казахстан может быть введена государственная адвокатура, основы, порядок и условия деятельности которой устанавливаются законом.</w:t>
      </w:r>
    </w:p>
    <w:p w:rsidR="001E4F74" w:rsidRPr="00F37573" w:rsidRDefault="00DD592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олномочия адвоката на ведение конкретного дела</w:t>
      </w:r>
      <w:r w:rsidR="001E4F74" w:rsidRPr="00F37573">
        <w:rPr>
          <w:rFonts w:ascii="Times New Roman" w:hAnsi="Times New Roman"/>
          <w:sz w:val="28"/>
          <w:szCs w:val="28"/>
        </w:rPr>
        <w:t xml:space="preserve"> подтверждаются удостоверением адвоката и</w:t>
      </w:r>
      <w:r w:rsidR="00D640A4" w:rsidRPr="00F37573">
        <w:rPr>
          <w:rFonts w:ascii="Times New Roman" w:hAnsi="Times New Roman"/>
          <w:sz w:val="28"/>
          <w:szCs w:val="28"/>
        </w:rPr>
        <w:t>в соответствии с порядком, установленным процессуальным законодательством</w:t>
      </w:r>
      <w:r w:rsidRPr="00F37573">
        <w:rPr>
          <w:rFonts w:ascii="Times New Roman" w:hAnsi="Times New Roman"/>
          <w:sz w:val="28"/>
          <w:szCs w:val="28"/>
        </w:rPr>
        <w:t>.</w:t>
      </w:r>
    </w:p>
    <w:p w:rsidR="00DD592F" w:rsidRPr="00F37573" w:rsidRDefault="00DD592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Адвокаты  </w:t>
      </w:r>
      <w:r w:rsidR="003410CB" w:rsidRPr="00F37573">
        <w:rPr>
          <w:rFonts w:ascii="Times New Roman" w:hAnsi="Times New Roman"/>
          <w:sz w:val="28"/>
          <w:szCs w:val="28"/>
        </w:rPr>
        <w:t xml:space="preserve">вправе </w:t>
      </w:r>
      <w:r w:rsidRPr="00F37573">
        <w:rPr>
          <w:rFonts w:ascii="Times New Roman" w:hAnsi="Times New Roman"/>
          <w:sz w:val="28"/>
          <w:szCs w:val="28"/>
        </w:rPr>
        <w:t>принима</w:t>
      </w:r>
      <w:r w:rsidR="003410CB" w:rsidRPr="00F37573">
        <w:rPr>
          <w:rFonts w:ascii="Times New Roman" w:hAnsi="Times New Roman"/>
          <w:sz w:val="28"/>
          <w:szCs w:val="28"/>
        </w:rPr>
        <w:t>ть</w:t>
      </w:r>
      <w:r w:rsidRPr="00F37573">
        <w:rPr>
          <w:rFonts w:ascii="Times New Roman" w:hAnsi="Times New Roman"/>
          <w:sz w:val="28"/>
          <w:szCs w:val="28"/>
        </w:rPr>
        <w:t xml:space="preserve"> участие в судебных заседаниях в адвокатских мантиях.</w:t>
      </w:r>
    </w:p>
    <w:p w:rsidR="00DD592F" w:rsidRPr="00F37573" w:rsidRDefault="00DD592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орма и описание адвокатских мантий разрабатываются и утверждаются Республиканской коллегией адвокатов по согласов</w:t>
      </w:r>
      <w:r w:rsidR="00257F23" w:rsidRPr="00F37573">
        <w:rPr>
          <w:rFonts w:ascii="Times New Roman" w:hAnsi="Times New Roman"/>
          <w:sz w:val="28"/>
          <w:szCs w:val="28"/>
        </w:rPr>
        <w:t>анию с уполномоченным органом.</w:t>
      </w:r>
    </w:p>
    <w:p w:rsidR="0020513C" w:rsidRPr="00F37573" w:rsidRDefault="0020513C" w:rsidP="006D5E3E">
      <w:pPr>
        <w:pStyle w:val="a3"/>
        <w:spacing w:line="240" w:lineRule="atLeast"/>
        <w:jc w:val="both"/>
        <w:rPr>
          <w:rFonts w:ascii="Times New Roman" w:hAnsi="Times New Roman"/>
          <w:b/>
          <w:sz w:val="28"/>
          <w:szCs w:val="28"/>
        </w:rPr>
      </w:pPr>
    </w:p>
    <w:p w:rsidR="000F461D" w:rsidRPr="00F37573" w:rsidRDefault="000F461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2</w:t>
      </w:r>
      <w:r w:rsidRPr="00F37573">
        <w:rPr>
          <w:rFonts w:ascii="Times New Roman" w:hAnsi="Times New Roman"/>
          <w:b/>
          <w:sz w:val="28"/>
          <w:szCs w:val="28"/>
        </w:rPr>
        <w:t xml:space="preserve">. Единая информационная адвокатская система </w:t>
      </w:r>
    </w:p>
    <w:p w:rsidR="000F461D" w:rsidRPr="00F37573" w:rsidRDefault="000F461D" w:rsidP="006D5E3E">
      <w:pPr>
        <w:pStyle w:val="a3"/>
        <w:spacing w:line="240" w:lineRule="atLeast"/>
        <w:ind w:firstLine="709"/>
        <w:jc w:val="both"/>
        <w:rPr>
          <w:rFonts w:ascii="Times New Roman" w:hAnsi="Times New Roman"/>
          <w:b/>
          <w:sz w:val="28"/>
          <w:szCs w:val="28"/>
        </w:rPr>
      </w:pPr>
    </w:p>
    <w:p w:rsidR="002450E4" w:rsidRPr="00F37573" w:rsidRDefault="000F461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Единая информационная адвокатская система - это </w:t>
      </w:r>
      <w:r w:rsidR="00EC3F5D" w:rsidRPr="00F37573">
        <w:rPr>
          <w:rFonts w:ascii="Times New Roman" w:hAnsi="Times New Roman"/>
          <w:sz w:val="28"/>
          <w:szCs w:val="28"/>
        </w:rPr>
        <w:t>информационная система</w:t>
      </w:r>
      <w:r w:rsidRPr="00F37573">
        <w:rPr>
          <w:rFonts w:ascii="Times New Roman" w:hAnsi="Times New Roman"/>
          <w:sz w:val="28"/>
          <w:szCs w:val="28"/>
        </w:rPr>
        <w:t>, предназначенн</w:t>
      </w:r>
      <w:r w:rsidR="00EC3F5D" w:rsidRPr="00F37573">
        <w:rPr>
          <w:rFonts w:ascii="Times New Roman" w:hAnsi="Times New Roman"/>
          <w:sz w:val="28"/>
          <w:szCs w:val="28"/>
        </w:rPr>
        <w:t>ая</w:t>
      </w:r>
      <w:r w:rsidRPr="00F37573">
        <w:rPr>
          <w:rFonts w:ascii="Times New Roman" w:hAnsi="Times New Roman"/>
          <w:sz w:val="28"/>
          <w:szCs w:val="28"/>
        </w:rPr>
        <w:t xml:space="preserve"> для автоматизации адвокатской деятельности, формирования своевременной и достоверной отчетности об адвокатской деятельности, взаимодействия территориальных коллегий адвокатов с Республиканской коллегией адвокатов, уполномоченным органом.</w:t>
      </w:r>
    </w:p>
    <w:p w:rsidR="002450E4" w:rsidRPr="00F37573" w:rsidRDefault="002450E4" w:rsidP="006D5E3E">
      <w:pPr>
        <w:pStyle w:val="a3"/>
        <w:spacing w:line="240" w:lineRule="atLeast"/>
        <w:ind w:firstLine="709"/>
        <w:jc w:val="both"/>
        <w:rPr>
          <w:rFonts w:ascii="Times New Roman" w:hAnsi="Times New Roman"/>
          <w:sz w:val="28"/>
          <w:szCs w:val="28"/>
        </w:rPr>
      </w:pPr>
    </w:p>
    <w:p w:rsidR="00B04823" w:rsidRPr="00F37573" w:rsidRDefault="00B0482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3</w:t>
      </w:r>
      <w:r w:rsidRPr="00F37573">
        <w:rPr>
          <w:rFonts w:ascii="Times New Roman" w:hAnsi="Times New Roman"/>
          <w:b/>
          <w:sz w:val="28"/>
          <w:szCs w:val="28"/>
        </w:rPr>
        <w:t>. Адвокат в Республике Казахстан</w:t>
      </w:r>
    </w:p>
    <w:p w:rsidR="00B04823" w:rsidRPr="00F37573" w:rsidRDefault="00B04823" w:rsidP="006D5E3E">
      <w:pPr>
        <w:pStyle w:val="a3"/>
        <w:spacing w:line="240" w:lineRule="atLeast"/>
        <w:ind w:firstLine="709"/>
        <w:jc w:val="both"/>
        <w:rPr>
          <w:rFonts w:ascii="Times New Roman" w:hAnsi="Times New Roman"/>
          <w:b/>
          <w:sz w:val="28"/>
          <w:szCs w:val="28"/>
        </w:rPr>
      </w:pP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 - это гражданин Республики Казахстан, имеющий высшее юридическое образование, получивший лицензию на занятие адвокатской деятельностью, обязательно являющийся членом коллегии адвокатов и оказывающий юридическую помощь на профессиональной основе в рамках адвокатской деятельности, регламентируемой настоящим Закон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ом не может быть лицо, признанное в судебном порядке недееспособным</w:t>
      </w:r>
      <w:r w:rsidR="0086214C" w:rsidRPr="00F37573">
        <w:rPr>
          <w:rFonts w:ascii="Times New Roman" w:hAnsi="Times New Roman"/>
          <w:sz w:val="28"/>
          <w:szCs w:val="28"/>
        </w:rPr>
        <w:t>,</w:t>
      </w:r>
      <w:r w:rsidRPr="00F37573">
        <w:rPr>
          <w:rFonts w:ascii="Times New Roman" w:hAnsi="Times New Roman"/>
          <w:sz w:val="28"/>
          <w:szCs w:val="28"/>
        </w:rPr>
        <w:t xml:space="preserve"> либо ограниченно дееспособным</w:t>
      </w:r>
      <w:r w:rsidR="0086214C" w:rsidRPr="00F37573">
        <w:rPr>
          <w:rFonts w:ascii="Times New Roman" w:hAnsi="Times New Roman"/>
          <w:sz w:val="28"/>
          <w:szCs w:val="28"/>
        </w:rPr>
        <w:t>,</w:t>
      </w:r>
      <w:r w:rsidRPr="00F37573">
        <w:rPr>
          <w:rFonts w:ascii="Times New Roman" w:hAnsi="Times New Roman"/>
          <w:sz w:val="28"/>
          <w:szCs w:val="28"/>
        </w:rPr>
        <w:t xml:space="preserve"> либо имеющее непогашенную или неснятую в установленном законом порядке судимость.</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ом также не может быть лицо:</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свобожденное от уголовной ответственности на основании </w:t>
      </w:r>
      <w:r w:rsidR="00E1668B" w:rsidRPr="00F37573">
        <w:rPr>
          <w:rFonts w:ascii="Times New Roman" w:hAnsi="Times New Roman"/>
          <w:sz w:val="28"/>
          <w:szCs w:val="28"/>
        </w:rPr>
        <w:t>под</w:t>
      </w:r>
      <w:r w:rsidRPr="00F37573">
        <w:rPr>
          <w:rFonts w:ascii="Times New Roman" w:hAnsi="Times New Roman"/>
          <w:sz w:val="28"/>
          <w:szCs w:val="28"/>
        </w:rPr>
        <w:t xml:space="preserve">пунктов 3), 4), 9), 10) и 12) части первой статьи 35 или статьи 36 Уголовно-процессуального кодекса Республики Казахстан </w:t>
      </w:r>
      <w:r w:rsidR="00DD763C" w:rsidRPr="00F37573">
        <w:rPr>
          <w:rFonts w:ascii="Times New Roman" w:hAnsi="Times New Roman"/>
          <w:sz w:val="28"/>
          <w:szCs w:val="28"/>
        </w:rPr>
        <w:t>в течение трех лет после наступления таких событий;</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уволенное с воинской службы, из органов прокуратуры, иных правоохранительных органов, спец</w:t>
      </w:r>
      <w:r w:rsidR="005237EF" w:rsidRPr="00F37573">
        <w:rPr>
          <w:rFonts w:ascii="Times New Roman" w:hAnsi="Times New Roman"/>
          <w:sz w:val="28"/>
          <w:szCs w:val="28"/>
        </w:rPr>
        <w:t>иальных государственных органов и</w:t>
      </w:r>
      <w:r w:rsidRPr="00F37573">
        <w:rPr>
          <w:rFonts w:ascii="Times New Roman" w:hAnsi="Times New Roman"/>
          <w:sz w:val="28"/>
          <w:szCs w:val="28"/>
        </w:rPr>
        <w:t xml:space="preserve"> судов или исключенное из коллегии адвокатов по отрицательным мотивам;</w:t>
      </w:r>
    </w:p>
    <w:p w:rsidR="007512EB" w:rsidRPr="00F37573" w:rsidRDefault="00CA09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уволенн</w:t>
      </w:r>
      <w:r w:rsidR="00E5506C" w:rsidRPr="00F37573">
        <w:rPr>
          <w:rFonts w:ascii="Times New Roman" w:hAnsi="Times New Roman"/>
          <w:sz w:val="28"/>
          <w:szCs w:val="28"/>
        </w:rPr>
        <w:t>о</w:t>
      </w:r>
      <w:r w:rsidRPr="00F37573">
        <w:rPr>
          <w:rFonts w:ascii="Times New Roman" w:hAnsi="Times New Roman"/>
          <w:sz w:val="28"/>
          <w:szCs w:val="28"/>
        </w:rPr>
        <w:t>е с государственной службы за совершение коррупционного преступления, преступле</w:t>
      </w:r>
      <w:r w:rsidR="00C34B10" w:rsidRPr="00F37573">
        <w:rPr>
          <w:rFonts w:ascii="Times New Roman" w:hAnsi="Times New Roman"/>
          <w:sz w:val="28"/>
          <w:szCs w:val="28"/>
        </w:rPr>
        <w:t>ния в составе преступной группы</w:t>
      </w:r>
      <w:r w:rsidR="00E1668B" w:rsidRPr="00F37573">
        <w:rPr>
          <w:rFonts w:ascii="Times New Roman" w:hAnsi="Times New Roman"/>
          <w:sz w:val="28"/>
          <w:szCs w:val="28"/>
        </w:rPr>
        <w:t>,</w:t>
      </w:r>
      <w:r w:rsidR="002028F3" w:rsidRPr="00F37573">
        <w:rPr>
          <w:rFonts w:ascii="Times New Roman" w:hAnsi="Times New Roman"/>
          <w:sz w:val="28"/>
          <w:szCs w:val="28"/>
        </w:rPr>
        <w:t>у</w:t>
      </w:r>
      <w:r w:rsidR="007512EB" w:rsidRPr="00F37573">
        <w:rPr>
          <w:rFonts w:ascii="Times New Roman" w:hAnsi="Times New Roman"/>
          <w:sz w:val="28"/>
          <w:szCs w:val="28"/>
        </w:rPr>
        <w:t>воленное с государственной службы по</w:t>
      </w:r>
      <w:r w:rsidR="00E5506C" w:rsidRPr="00F37573">
        <w:rPr>
          <w:rFonts w:ascii="Times New Roman" w:hAnsi="Times New Roman"/>
          <w:sz w:val="28"/>
          <w:szCs w:val="28"/>
        </w:rPr>
        <w:t xml:space="preserve"> иным</w:t>
      </w:r>
      <w:r w:rsidR="007512EB" w:rsidRPr="00F37573">
        <w:rPr>
          <w:rFonts w:ascii="Times New Roman" w:hAnsi="Times New Roman"/>
          <w:sz w:val="28"/>
          <w:szCs w:val="28"/>
        </w:rPr>
        <w:t xml:space="preserve"> отрицательным мотивам в течение трех лет </w:t>
      </w:r>
      <w:r w:rsidR="00E5506C" w:rsidRPr="00F37573">
        <w:rPr>
          <w:rFonts w:ascii="Times New Roman" w:hAnsi="Times New Roman"/>
          <w:sz w:val="28"/>
          <w:szCs w:val="28"/>
        </w:rPr>
        <w:t>после наступления таких событий;</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шенное лицензии на занятие адвокатской деятельност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шенное лицензии нотариуса;</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шенное лицензии частного судебного исполнителя;</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сключенное из реестра палаты юридических консультантов по отрицательным мотивам</w:t>
      </w:r>
      <w:r w:rsidR="00AF681B" w:rsidRPr="00F37573">
        <w:rPr>
          <w:rFonts w:ascii="Times New Roman" w:hAnsi="Times New Roman"/>
          <w:sz w:val="28"/>
          <w:szCs w:val="28"/>
        </w:rPr>
        <w:t>,если с даты исключения прошло менее чем три года</w:t>
      </w:r>
      <w:r w:rsidRPr="00F37573">
        <w:rPr>
          <w:rFonts w:ascii="Times New Roman" w:hAnsi="Times New Roman"/>
          <w:sz w:val="28"/>
          <w:szCs w:val="28"/>
        </w:rPr>
        <w:t>;</w:t>
      </w:r>
    </w:p>
    <w:p w:rsidR="0020513C"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ействие лицензии которого прекращено по основаниям, предусмотренным пунктом 3 и подпунктам</w:t>
      </w:r>
      <w:r w:rsidR="00822C41" w:rsidRPr="00F37573">
        <w:rPr>
          <w:rFonts w:ascii="Times New Roman" w:hAnsi="Times New Roman"/>
          <w:sz w:val="28"/>
          <w:szCs w:val="28"/>
        </w:rPr>
        <w:t xml:space="preserve">и 3), 4) и 5) пункта 5 статьи </w:t>
      </w:r>
      <w:r w:rsidR="00514C58" w:rsidRPr="00F37573">
        <w:rPr>
          <w:rFonts w:ascii="Times New Roman" w:hAnsi="Times New Roman"/>
          <w:sz w:val="28"/>
          <w:szCs w:val="28"/>
        </w:rPr>
        <w:t>45</w:t>
      </w:r>
      <w:r w:rsidRPr="00F37573">
        <w:rPr>
          <w:rFonts w:ascii="Times New Roman" w:hAnsi="Times New Roman"/>
          <w:sz w:val="28"/>
          <w:szCs w:val="28"/>
        </w:rPr>
        <w:t xml:space="preserve"> настоящего Закона, в течение трех лет п</w:t>
      </w:r>
      <w:r w:rsidR="006D5E3E">
        <w:rPr>
          <w:rFonts w:ascii="Times New Roman" w:hAnsi="Times New Roman"/>
          <w:sz w:val="28"/>
          <w:szCs w:val="28"/>
        </w:rPr>
        <w:t>осле наступления таких событий.</w:t>
      </w:r>
    </w:p>
    <w:p w:rsidR="0020513C" w:rsidRPr="00F37573" w:rsidRDefault="0020513C" w:rsidP="006D5E3E">
      <w:pPr>
        <w:pStyle w:val="a3"/>
        <w:spacing w:line="240" w:lineRule="atLeast"/>
        <w:ind w:firstLine="709"/>
        <w:jc w:val="both"/>
        <w:rPr>
          <w:rFonts w:ascii="Times New Roman" w:hAnsi="Times New Roman"/>
          <w:sz w:val="28"/>
          <w:szCs w:val="28"/>
        </w:rPr>
      </w:pPr>
    </w:p>
    <w:p w:rsidR="00B04823" w:rsidRPr="00F37573" w:rsidRDefault="00B0482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4</w:t>
      </w:r>
      <w:r w:rsidRPr="00F37573">
        <w:rPr>
          <w:rFonts w:ascii="Times New Roman" w:hAnsi="Times New Roman"/>
          <w:b/>
          <w:sz w:val="28"/>
          <w:szCs w:val="28"/>
        </w:rPr>
        <w:t xml:space="preserve">. Права и обязанности адвоката </w:t>
      </w:r>
    </w:p>
    <w:p w:rsidR="00B04823" w:rsidRPr="00F37573" w:rsidRDefault="00B04823" w:rsidP="006D5E3E">
      <w:pPr>
        <w:pStyle w:val="a3"/>
        <w:spacing w:line="240" w:lineRule="atLeast"/>
        <w:ind w:firstLine="709"/>
        <w:jc w:val="both"/>
        <w:rPr>
          <w:rFonts w:ascii="Times New Roman" w:hAnsi="Times New Roman"/>
          <w:sz w:val="28"/>
          <w:szCs w:val="28"/>
        </w:rPr>
      </w:pP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Адвокат вправе оказывать лицу, обратившемуся за помощью, любую юридическую помощь, в которой оно нуждается.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 от своего имени заключает письменный договор об оказании юридической помощи с обратившимся к нему лиц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Адвокат, выступая в качестве защитника или представи</w:t>
      </w:r>
      <w:r w:rsidR="00E55A21" w:rsidRPr="00F37573">
        <w:rPr>
          <w:rFonts w:ascii="Times New Roman" w:hAnsi="Times New Roman"/>
          <w:sz w:val="28"/>
          <w:szCs w:val="28"/>
        </w:rPr>
        <w:t>теля, правомочен в соответствии</w:t>
      </w:r>
      <w:r w:rsidRPr="00F37573">
        <w:rPr>
          <w:rFonts w:ascii="Times New Roman" w:hAnsi="Times New Roman"/>
          <w:sz w:val="28"/>
          <w:szCs w:val="28"/>
        </w:rPr>
        <w:t xml:space="preserve"> с процессуальным закон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щищать и представлять права и интересы лиц, обратившихся за юридической помощью, во всех судах, государственных, иных органах и организациях, в компетенцию которых входит разрешение соответствующих вопросов;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запрашивать и получать во всех государственных органах и негосударственных организациях сведения, необходимые для осуществления адвокатской деятельности;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амостоятельно собирать фактические данные</w:t>
      </w:r>
      <w:r w:rsidR="00E55A21" w:rsidRPr="00F37573">
        <w:rPr>
          <w:rFonts w:ascii="Times New Roman" w:hAnsi="Times New Roman"/>
          <w:sz w:val="28"/>
          <w:szCs w:val="28"/>
        </w:rPr>
        <w:t>,</w:t>
      </w:r>
      <w:r w:rsidRPr="00F37573">
        <w:rPr>
          <w:rFonts w:ascii="Times New Roman" w:hAnsi="Times New Roman"/>
          <w:sz w:val="28"/>
          <w:szCs w:val="28"/>
        </w:rPr>
        <w:t xml:space="preserve"> необходимые для оказания юридической помощи</w:t>
      </w:r>
      <w:r w:rsidR="00E55A21" w:rsidRPr="00F37573">
        <w:rPr>
          <w:rFonts w:ascii="Times New Roman" w:hAnsi="Times New Roman"/>
          <w:sz w:val="28"/>
          <w:szCs w:val="28"/>
        </w:rPr>
        <w:t>,</w:t>
      </w:r>
      <w:r w:rsidRPr="00F37573">
        <w:rPr>
          <w:rFonts w:ascii="Times New Roman" w:hAnsi="Times New Roman"/>
          <w:sz w:val="28"/>
          <w:szCs w:val="28"/>
        </w:rPr>
        <w:t xml:space="preserve"> и представлять их государственным органам и должностным лицам;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знакомиться с материалами, касающимися лица, обратившегося за помощью, включая процессуальные документы, следственные и судебные дела, и фиксировать содержащуюся в них информацию любым способом, не запрещенным законодательными актам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 момента допуска к участию в деле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запрашивать на договорной основе заключения специалистов для разъяснения вопросов, возникающих в связи с оказанием юридической </w:t>
      </w:r>
      <w:r w:rsidRPr="00F37573">
        <w:rPr>
          <w:rFonts w:ascii="Times New Roman" w:hAnsi="Times New Roman"/>
          <w:sz w:val="28"/>
          <w:szCs w:val="28"/>
        </w:rPr>
        <w:lastRenderedPageBreak/>
        <w:t>помощи и требующих специальных знаний в области науки, техники, искусства и в других сферах деятельност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заявлять ходатайства, приносить в установленном порядке жалобы на действия </w:t>
      </w:r>
      <w:r w:rsidR="00C2102B" w:rsidRPr="00F37573">
        <w:rPr>
          <w:rFonts w:ascii="Times New Roman" w:hAnsi="Times New Roman"/>
          <w:sz w:val="28"/>
          <w:szCs w:val="28"/>
        </w:rPr>
        <w:t xml:space="preserve">(бездействие) </w:t>
      </w:r>
      <w:r w:rsidRPr="00F37573">
        <w:rPr>
          <w:rFonts w:ascii="Times New Roman" w:hAnsi="Times New Roman"/>
          <w:sz w:val="28"/>
          <w:szCs w:val="28"/>
        </w:rPr>
        <w:t>должностных лиц органов юстиции, прокуратуры, дознания, предварительного следствия и суда, а также иных должностных лиц, ущемляющих права и охраняемые законом интересы лиц, обратившихся за помощ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предварительного следствия и в суде, в порядке, предусмотренном законодательными актами;</w:t>
      </w:r>
    </w:p>
    <w:p w:rsidR="00B04823" w:rsidRPr="00F37573" w:rsidRDefault="003B6C9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B04823" w:rsidRPr="00F37573">
        <w:rPr>
          <w:rFonts w:ascii="Times New Roman" w:hAnsi="Times New Roman"/>
          <w:sz w:val="28"/>
          <w:szCs w:val="28"/>
        </w:rPr>
        <w:t>) использовать все не запрещенные законом средства и способы защиты прав и законных интересов лиц, обратившихся за юридической помощ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B6C92" w:rsidRPr="00F37573">
        <w:rPr>
          <w:rFonts w:ascii="Times New Roman" w:hAnsi="Times New Roman"/>
          <w:sz w:val="28"/>
          <w:szCs w:val="28"/>
        </w:rPr>
        <w:t>0</w:t>
      </w:r>
      <w:r w:rsidRPr="00F37573">
        <w:rPr>
          <w:rFonts w:ascii="Times New Roman" w:hAnsi="Times New Roman"/>
          <w:sz w:val="28"/>
          <w:szCs w:val="28"/>
        </w:rPr>
        <w:t>) проводить примирительные процедуры;</w:t>
      </w:r>
    </w:p>
    <w:p w:rsidR="00B04823" w:rsidRPr="00F37573" w:rsidRDefault="003B6C9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B04823" w:rsidRPr="00F37573">
        <w:rPr>
          <w:rFonts w:ascii="Times New Roman" w:hAnsi="Times New Roman"/>
          <w:sz w:val="28"/>
          <w:szCs w:val="28"/>
        </w:rPr>
        <w:t>) оказывать комплексную социальную юридическую помощь;</w:t>
      </w:r>
    </w:p>
    <w:p w:rsidR="00B04823" w:rsidRPr="00F37573" w:rsidRDefault="003B6C9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w:t>
      </w:r>
      <w:r w:rsidR="00B04823" w:rsidRPr="00F37573">
        <w:rPr>
          <w:rFonts w:ascii="Times New Roman" w:hAnsi="Times New Roman"/>
          <w:sz w:val="28"/>
          <w:szCs w:val="28"/>
        </w:rPr>
        <w:t>) совершать иные действия, не противоречащие законодательству.</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Государственный орган или должностное лицо не могут отказать в признании права адвоката представлять интересы лица, обратившегося за юридической помощью</w:t>
      </w:r>
      <w:r w:rsidR="0008440F" w:rsidRPr="00F37573">
        <w:rPr>
          <w:rFonts w:ascii="Times New Roman" w:hAnsi="Times New Roman"/>
          <w:sz w:val="28"/>
          <w:szCs w:val="28"/>
        </w:rPr>
        <w:t>, за исключением случаев, предусмотренных законодательными актами Республики Казахстан</w:t>
      </w:r>
      <w:r w:rsidRPr="00F37573">
        <w:rPr>
          <w:rFonts w:ascii="Times New Roman" w:hAnsi="Times New Roman"/>
          <w:sz w:val="28"/>
          <w:szCs w:val="28"/>
        </w:rPr>
        <w:t>.</w:t>
      </w:r>
    </w:p>
    <w:p w:rsidR="00E660BD" w:rsidRPr="00F37573" w:rsidRDefault="00E660B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пользуется правом свободного доступа в административные здания судов, прокуратуры, органов, ведущих уголовный процесс, в установленном порядке по предъявлении им удостоверения адвоката.</w:t>
      </w:r>
    </w:p>
    <w:p w:rsidR="00E660BD" w:rsidRPr="00F37573" w:rsidRDefault="00E660B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оступ адвока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Адвокат имеет право на гарантированную государством социальную защиту, осуществляемую за счет средств обязательного страхования.</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зносы на социальное страхование уплачиваются адвокатами в соответствии с действующим законодательством.</w:t>
      </w:r>
    </w:p>
    <w:p w:rsidR="00134D8F" w:rsidRPr="00F37573" w:rsidRDefault="00134D8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имеет право на пенсионное обеспечение в соответствии с законодательством Республики Казахстан.</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Адвокат обязан:</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облюдать при исполнении своих профессиональных обязанностей Конституцию Республики Казахстан, настоящий Закон, законодательство Республики Казахстан о юридической помощи, законо</w:t>
      </w:r>
      <w:r w:rsidR="004E3837" w:rsidRPr="00F37573">
        <w:rPr>
          <w:rFonts w:ascii="Times New Roman" w:hAnsi="Times New Roman"/>
          <w:sz w:val="28"/>
          <w:szCs w:val="28"/>
        </w:rPr>
        <w:t>дательство Республики Казахстан;</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2) соблюдать присягу адвоката Республики Казахстан, Кодекс профессиональной этики адвокатов, установленный Республиканской коллегией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облюдать и исполнять решения органов коллегии адвокатов, Республиканской коллегии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уководствоваться в своей профессиональной деятельности принципами оказания юридической помощи, установленными настоящим Закон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быть членом коллегии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существлять страхование своей профессиональной ответственност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редставлять клиенту</w:t>
      </w:r>
      <w:r w:rsidR="00F06304" w:rsidRPr="00F37573">
        <w:rPr>
          <w:rFonts w:ascii="Times New Roman" w:hAnsi="Times New Roman"/>
          <w:sz w:val="28"/>
          <w:szCs w:val="28"/>
        </w:rPr>
        <w:t xml:space="preserve"> (доверителю) </w:t>
      </w:r>
      <w:r w:rsidRPr="00F37573">
        <w:rPr>
          <w:rFonts w:ascii="Times New Roman" w:hAnsi="Times New Roman"/>
          <w:sz w:val="28"/>
          <w:szCs w:val="28"/>
        </w:rPr>
        <w:t xml:space="preserve"> информацию о членстве в коллегии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сообщать клиенту</w:t>
      </w:r>
      <w:r w:rsidR="00F06304" w:rsidRPr="00F37573">
        <w:rPr>
          <w:rFonts w:ascii="Times New Roman" w:hAnsi="Times New Roman"/>
          <w:sz w:val="28"/>
          <w:szCs w:val="28"/>
        </w:rPr>
        <w:t xml:space="preserve"> (доверителю)</w:t>
      </w:r>
      <w:r w:rsidRPr="00F37573">
        <w:rPr>
          <w:rFonts w:ascii="Times New Roman" w:hAnsi="Times New Roman"/>
          <w:sz w:val="28"/>
          <w:szCs w:val="28"/>
        </w:rPr>
        <w:t xml:space="preserve"> о невозможности своего участия в оказании юридической помощи вследствие возникновения обстоятельств, препятствующих ее оказани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обеспечивать сохранность документов, получаемых от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и третьих лиц при оказании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представлять по требованию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страховой полис;</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заключать соглашение о неразглашении конфиденциальной информации с клиентом</w:t>
      </w:r>
      <w:r w:rsidR="00F06304" w:rsidRPr="00F37573">
        <w:rPr>
          <w:rFonts w:ascii="Times New Roman" w:hAnsi="Times New Roman"/>
          <w:sz w:val="28"/>
          <w:szCs w:val="28"/>
        </w:rPr>
        <w:t xml:space="preserve"> (доверителем)</w:t>
      </w:r>
      <w:r w:rsidRPr="00F37573">
        <w:rPr>
          <w:rFonts w:ascii="Times New Roman" w:hAnsi="Times New Roman"/>
          <w:sz w:val="28"/>
          <w:szCs w:val="28"/>
        </w:rPr>
        <w:t>, если об этом не возражает клиент</w:t>
      </w:r>
      <w:r w:rsidR="00F06304" w:rsidRPr="00F37573">
        <w:rPr>
          <w:rFonts w:ascii="Times New Roman" w:hAnsi="Times New Roman"/>
          <w:sz w:val="28"/>
          <w:szCs w:val="28"/>
        </w:rPr>
        <w:t xml:space="preserve"> (доверитель)</w:t>
      </w:r>
      <w:r w:rsidRPr="00F37573">
        <w:rPr>
          <w:rFonts w:ascii="Times New Roman" w:hAnsi="Times New Roman"/>
          <w:sz w:val="28"/>
          <w:szCs w:val="28"/>
        </w:rPr>
        <w:t>;</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хранить в тайне сведения, ставшие ему известными в связи с оказанием юридической помощи, и не разглашать их без согласия лица, обратившегося за помощ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выполнять любые не запрещенные законом действия по установлению фактических обстоятельств, направленные на обеспечение прав, свобод и законных интересов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 по требованию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представить отчет о выполнении письменного договора об оказании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5) хранить документы, которые использовались при оказании юридической помощи, на бумажных или электронных носителях либо в форме электронных документов в течение трех лет с даты завершения оказания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6) постоянно повышать свою профессиональную квалификаци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7) в течение месяца после вступления в члены коллегии адвокатов, а также после учреждения коммерческой организации передать в доверительное управление находящиеся в его собственности доли (пакеты акций) в уставном капитале коммерческих организаций и иное имущество, использование которого влечет получение доходов, за исключением денег, законно принадлежащих ему, а также имущества, переданного в имущественный наем. Договор доверительного управления имуществом подлежит нотариальному </w:t>
      </w:r>
      <w:r w:rsidRPr="00F37573">
        <w:rPr>
          <w:rFonts w:ascii="Times New Roman" w:hAnsi="Times New Roman"/>
          <w:sz w:val="28"/>
          <w:szCs w:val="28"/>
        </w:rPr>
        <w:lastRenderedPageBreak/>
        <w:t>удостоверению. Адвокат вправе не передавать в доверительное управление принадлежащие ему облигации, паи открытых и интервальных паевых инвестиционных фондов. Адвокат имеет право получать доход от переданного в дов</w:t>
      </w:r>
      <w:r w:rsidR="00E1668B" w:rsidRPr="00F37573">
        <w:rPr>
          <w:rFonts w:ascii="Times New Roman" w:hAnsi="Times New Roman"/>
          <w:sz w:val="28"/>
          <w:szCs w:val="28"/>
        </w:rPr>
        <w:t>ерительное управление имущества.</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8) выполнять иные обязанности, предусмотренные </w:t>
      </w:r>
      <w:r w:rsidR="00A258DA" w:rsidRPr="00F37573">
        <w:rPr>
          <w:rFonts w:ascii="Times New Roman" w:hAnsi="Times New Roman"/>
          <w:sz w:val="28"/>
          <w:szCs w:val="28"/>
        </w:rPr>
        <w:t>законодательными актами</w:t>
      </w:r>
      <w:r w:rsidRPr="00F37573">
        <w:rPr>
          <w:rFonts w:ascii="Times New Roman" w:hAnsi="Times New Roman"/>
          <w:sz w:val="28"/>
          <w:szCs w:val="28"/>
        </w:rPr>
        <w:t>Республики Казахстан и договором об оказании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Адвокату запрещается оказывать юридическую  помощь в случае наличия конфликта интерес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обязан отказаться от оказания юридической помощи в случаях, есл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ется конфликт интересов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и адвоката, его близких родственников, а также при наличии других обстоятельств, составляющих конфликт интерес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ются основания, предусмотренные процессуальным законодательством Республики Казахстан.</w:t>
      </w:r>
    </w:p>
    <w:p w:rsidR="00B04823" w:rsidRPr="00F37573" w:rsidRDefault="00BC771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B04823" w:rsidRPr="00F37573">
        <w:rPr>
          <w:rFonts w:ascii="Times New Roman" w:hAnsi="Times New Roman"/>
          <w:sz w:val="28"/>
          <w:szCs w:val="28"/>
        </w:rPr>
        <w:t>. Адвокату запрещается занимать по делу правовую позицию, ухудшающую положение лица, обратившегося за помощью, использовать свои полномочия в ущерб лицу, интересы которого он защищает или представляет.</w:t>
      </w:r>
    </w:p>
    <w:p w:rsidR="00B04823" w:rsidRPr="00F37573" w:rsidRDefault="00BC771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B04823" w:rsidRPr="00F37573">
        <w:rPr>
          <w:rFonts w:ascii="Times New Roman" w:hAnsi="Times New Roman"/>
          <w:sz w:val="28"/>
          <w:szCs w:val="28"/>
        </w:rPr>
        <w:t>. Адвокат не вправе отказаться от принятого поручения по уголовному делу и</w:t>
      </w:r>
      <w:r w:rsidR="00E1668B" w:rsidRPr="00F37573">
        <w:rPr>
          <w:rFonts w:ascii="Times New Roman" w:hAnsi="Times New Roman"/>
          <w:sz w:val="28"/>
          <w:szCs w:val="28"/>
        </w:rPr>
        <w:t>,</w:t>
      </w:r>
      <w:r w:rsidR="00B04823" w:rsidRPr="00F37573">
        <w:rPr>
          <w:rFonts w:ascii="Times New Roman" w:hAnsi="Times New Roman"/>
          <w:sz w:val="28"/>
          <w:szCs w:val="28"/>
        </w:rPr>
        <w:t xml:space="preserve"> в случае постановления неправосудного, с точки зрения подзащитного или самого адвоката, приговора</w:t>
      </w:r>
      <w:r w:rsidR="00E1668B" w:rsidRPr="00F37573">
        <w:rPr>
          <w:rFonts w:ascii="Times New Roman" w:hAnsi="Times New Roman"/>
          <w:sz w:val="28"/>
          <w:szCs w:val="28"/>
        </w:rPr>
        <w:t>,</w:t>
      </w:r>
      <w:r w:rsidR="00B04823" w:rsidRPr="00F37573">
        <w:rPr>
          <w:rFonts w:ascii="Times New Roman" w:hAnsi="Times New Roman"/>
          <w:sz w:val="28"/>
          <w:szCs w:val="28"/>
        </w:rPr>
        <w:t xml:space="preserve"> обязан обжаловать его в установленном порядке.</w:t>
      </w:r>
    </w:p>
    <w:p w:rsidR="00425991" w:rsidRPr="00F37573" w:rsidRDefault="0042599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Адвокат вправе отказаться от принятого поручения, если оказание юридической помощи противоречит его моральным ценностям. </w:t>
      </w:r>
    </w:p>
    <w:p w:rsidR="00B04823" w:rsidRPr="00F37573" w:rsidRDefault="00BC771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B04823" w:rsidRPr="00F37573">
        <w:rPr>
          <w:rFonts w:ascii="Times New Roman" w:hAnsi="Times New Roman"/>
          <w:sz w:val="28"/>
          <w:szCs w:val="28"/>
        </w:rPr>
        <w:t>.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вправе быть избранным на оплачиваемую выборную или назначаемую должность в коллегии адвокатов, Республиканской коллегии адвокатов и международных общественных объединениях адвокатов</w:t>
      </w:r>
      <w:r w:rsidR="005D688C" w:rsidRPr="00F37573">
        <w:rPr>
          <w:rFonts w:ascii="Times New Roman" w:hAnsi="Times New Roman"/>
          <w:sz w:val="28"/>
          <w:szCs w:val="28"/>
        </w:rPr>
        <w:t>.</w:t>
      </w:r>
    </w:p>
    <w:p w:rsidR="00B04823" w:rsidRPr="00F37573" w:rsidRDefault="00B04823" w:rsidP="006D5E3E">
      <w:pPr>
        <w:pStyle w:val="a3"/>
        <w:spacing w:line="240" w:lineRule="atLeast"/>
        <w:ind w:firstLine="709"/>
        <w:jc w:val="both"/>
        <w:rPr>
          <w:rFonts w:ascii="Times New Roman" w:hAnsi="Times New Roman"/>
          <w:sz w:val="28"/>
          <w:szCs w:val="28"/>
        </w:rPr>
      </w:pPr>
    </w:p>
    <w:p w:rsidR="0066021E" w:rsidRPr="00F37573" w:rsidRDefault="0066021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5</w:t>
      </w:r>
      <w:r w:rsidRPr="00F37573">
        <w:rPr>
          <w:rFonts w:ascii="Times New Roman" w:hAnsi="Times New Roman"/>
          <w:b/>
          <w:sz w:val="28"/>
          <w:szCs w:val="28"/>
        </w:rPr>
        <w:t>. Профессиональные нормы поведения адвоката</w:t>
      </w:r>
    </w:p>
    <w:p w:rsidR="0066021E" w:rsidRPr="00F37573" w:rsidRDefault="0066021E" w:rsidP="006D5E3E">
      <w:pPr>
        <w:pStyle w:val="a3"/>
        <w:spacing w:line="240" w:lineRule="atLeast"/>
        <w:ind w:firstLine="709"/>
        <w:jc w:val="both"/>
        <w:rPr>
          <w:rFonts w:ascii="Times New Roman" w:hAnsi="Times New Roman"/>
          <w:sz w:val="28"/>
          <w:szCs w:val="28"/>
        </w:rPr>
      </w:pPr>
    </w:p>
    <w:p w:rsidR="0002709C"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Адвокат при оказании юридической помощи должен соблюдать следующие профессиональные правила: </w:t>
      </w:r>
    </w:p>
    <w:p w:rsidR="006079D8" w:rsidRPr="00F37573" w:rsidRDefault="0002709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6079D8" w:rsidRPr="00F37573">
        <w:rPr>
          <w:rFonts w:ascii="Times New Roman" w:hAnsi="Times New Roman"/>
          <w:sz w:val="28"/>
          <w:szCs w:val="28"/>
        </w:rPr>
        <w:t>проявлять добросовестность при  осуществлении своих прав и исполнении обязанностей;</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корректно вести себя по отношению к органам и должностным лицам, рассматривающим юридические вопросы; </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не допускать необоснованного затягивания дела, незаконных методов оказания юридической помощи, обмана, формируя и ограничивая свое профессиональное поведение в соответствии с правами и законными интересами лица, обратившегося за помощью; </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облюдать верность интересам лица, обратившегося за помощью, и не совершать каких-либо действий вопреки его интересам.</w:t>
      </w:r>
    </w:p>
    <w:p w:rsidR="0066021E" w:rsidRPr="00F37573" w:rsidRDefault="0066021E" w:rsidP="006D5E3E">
      <w:pPr>
        <w:pStyle w:val="a3"/>
        <w:spacing w:line="240" w:lineRule="atLeast"/>
        <w:ind w:firstLine="709"/>
        <w:jc w:val="both"/>
        <w:rPr>
          <w:rFonts w:ascii="Times New Roman" w:hAnsi="Times New Roman"/>
          <w:sz w:val="28"/>
          <w:szCs w:val="28"/>
        </w:rPr>
      </w:pPr>
    </w:p>
    <w:p w:rsidR="0066021E" w:rsidRPr="00F37573" w:rsidRDefault="0066021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6</w:t>
      </w:r>
      <w:r w:rsidRPr="00F37573">
        <w:rPr>
          <w:rFonts w:ascii="Times New Roman" w:hAnsi="Times New Roman"/>
          <w:b/>
          <w:sz w:val="28"/>
          <w:szCs w:val="28"/>
        </w:rPr>
        <w:t>. Гарантии адвокатской деятельности</w:t>
      </w:r>
    </w:p>
    <w:p w:rsidR="0066021E" w:rsidRPr="00F37573" w:rsidRDefault="0066021E" w:rsidP="006D5E3E">
      <w:pPr>
        <w:pStyle w:val="a3"/>
        <w:spacing w:line="240" w:lineRule="atLeast"/>
        <w:ind w:firstLine="709"/>
        <w:jc w:val="both"/>
        <w:rPr>
          <w:rFonts w:ascii="Times New Roman" w:hAnsi="Times New Roman"/>
          <w:sz w:val="28"/>
          <w:szCs w:val="28"/>
        </w:rPr>
      </w:pPr>
    </w:p>
    <w:p w:rsidR="004A70BC"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A70BC" w:rsidRPr="00F37573">
        <w:rPr>
          <w:rFonts w:ascii="Times New Roman" w:hAnsi="Times New Roman"/>
          <w:sz w:val="28"/>
          <w:szCs w:val="28"/>
        </w:rPr>
        <w:t>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способом запреща</w:t>
      </w:r>
      <w:r w:rsidR="00E1668B" w:rsidRPr="00F37573">
        <w:rPr>
          <w:rFonts w:ascii="Times New Roman" w:hAnsi="Times New Roman"/>
          <w:sz w:val="28"/>
          <w:szCs w:val="28"/>
        </w:rPr>
        <w:t>ю</w:t>
      </w:r>
      <w:r w:rsidR="004A70BC" w:rsidRPr="00F37573">
        <w:rPr>
          <w:rFonts w:ascii="Times New Roman" w:hAnsi="Times New Roman"/>
          <w:sz w:val="28"/>
          <w:szCs w:val="28"/>
        </w:rPr>
        <w:t>тся.</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тождествление адвоката с лицом, которому он оказывает юридическую помощь, запрещается.</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Запрещается допрашивать, истребовать или требовать от адвоката, его помощника, его стажера, лица, находящегося в трудовых отношениях с адвокатом, юридической консультацией,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w:t>
      </w:r>
      <w:r w:rsidR="00145E50" w:rsidRPr="00F37573">
        <w:rPr>
          <w:rFonts w:ascii="Times New Roman" w:hAnsi="Times New Roman"/>
          <w:sz w:val="28"/>
          <w:szCs w:val="28"/>
        </w:rPr>
        <w:t xml:space="preserve">(доверителя) </w:t>
      </w:r>
      <w:r w:rsidRPr="00F37573">
        <w:rPr>
          <w:rFonts w:ascii="Times New Roman" w:hAnsi="Times New Roman"/>
          <w:sz w:val="28"/>
          <w:szCs w:val="28"/>
        </w:rPr>
        <w:t>сведения, материалы, связанные с оказанием юридической помощи, за исключением случаев, установленных закон</w:t>
      </w:r>
      <w:r w:rsidR="009532BD"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66021E" w:rsidRPr="00F37573">
        <w:rPr>
          <w:rFonts w:ascii="Times New Roman" w:hAnsi="Times New Roman"/>
          <w:sz w:val="28"/>
          <w:szCs w:val="28"/>
        </w:rPr>
        <w:t xml:space="preserve">. </w:t>
      </w:r>
      <w:r w:rsidR="004523DD" w:rsidRPr="00F37573">
        <w:rPr>
          <w:rFonts w:ascii="Times New Roman" w:hAnsi="Times New Roman"/>
          <w:sz w:val="28"/>
          <w:szCs w:val="28"/>
        </w:rPr>
        <w:t xml:space="preserve">Государственные органы, должностные лица не вправе отказывать </w:t>
      </w:r>
      <w:r w:rsidR="0066021E" w:rsidRPr="00F37573">
        <w:rPr>
          <w:rFonts w:ascii="Times New Roman" w:hAnsi="Times New Roman"/>
          <w:sz w:val="28"/>
          <w:szCs w:val="28"/>
        </w:rPr>
        <w:t xml:space="preserve"> адвокату в предоставлении свиданий наедине с его подзащитным в условиях, обеспечивающих конфиденциальность таких свиданий, а также огранич</w:t>
      </w:r>
      <w:r w:rsidR="004523DD" w:rsidRPr="00F37573">
        <w:rPr>
          <w:rFonts w:ascii="Times New Roman" w:hAnsi="Times New Roman"/>
          <w:sz w:val="28"/>
          <w:szCs w:val="28"/>
        </w:rPr>
        <w:t xml:space="preserve">ивать </w:t>
      </w:r>
      <w:r w:rsidR="0066021E" w:rsidRPr="00F37573">
        <w:rPr>
          <w:rFonts w:ascii="Times New Roman" w:hAnsi="Times New Roman"/>
          <w:sz w:val="28"/>
          <w:szCs w:val="28"/>
        </w:rPr>
        <w:t>их количеств</w:t>
      </w:r>
      <w:r w:rsidR="004523DD" w:rsidRPr="00F37573">
        <w:rPr>
          <w:rFonts w:ascii="Times New Roman" w:hAnsi="Times New Roman"/>
          <w:sz w:val="28"/>
          <w:szCs w:val="28"/>
        </w:rPr>
        <w:t>о</w:t>
      </w:r>
      <w:r w:rsidR="0066021E" w:rsidRPr="00F37573">
        <w:rPr>
          <w:rFonts w:ascii="Times New Roman" w:hAnsi="Times New Roman"/>
          <w:sz w:val="28"/>
          <w:szCs w:val="28"/>
        </w:rPr>
        <w:t xml:space="preserve"> и продолжительност</w:t>
      </w:r>
      <w:r w:rsidR="004523DD" w:rsidRPr="00F37573">
        <w:rPr>
          <w:rFonts w:ascii="Times New Roman" w:hAnsi="Times New Roman"/>
          <w:sz w:val="28"/>
          <w:szCs w:val="28"/>
        </w:rPr>
        <w:t>ь</w:t>
      </w:r>
      <w:r w:rsidR="0066021E" w:rsidRPr="00F37573">
        <w:rPr>
          <w:rFonts w:ascii="Times New Roman" w:hAnsi="Times New Roman"/>
          <w:sz w:val="28"/>
          <w:szCs w:val="28"/>
        </w:rPr>
        <w:t>.</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66021E" w:rsidRPr="00F37573">
        <w:rPr>
          <w:rFonts w:ascii="Times New Roman" w:hAnsi="Times New Roman"/>
          <w:sz w:val="28"/>
          <w:szCs w:val="28"/>
        </w:rPr>
        <w:t>. Адвокатское делопроизводство, иные связанные с ним материалы и документы, а также имущество адвоката, в том числе средства мобильной связи, аудиоаппаратура, компьютерная техника, не подлежат досмотру, осмотру, выемке, изъятию и проверке, кроме случаев применения  мер и временных ограничений на период проведения антит</w:t>
      </w:r>
      <w:r w:rsidR="00E1668B" w:rsidRPr="00F37573">
        <w:rPr>
          <w:rFonts w:ascii="Times New Roman" w:hAnsi="Times New Roman"/>
          <w:sz w:val="28"/>
          <w:szCs w:val="28"/>
        </w:rPr>
        <w:t>еррористической операции и иных</w:t>
      </w:r>
      <w:r w:rsidR="0066021E" w:rsidRPr="00F37573">
        <w:rPr>
          <w:rFonts w:ascii="Times New Roman" w:hAnsi="Times New Roman"/>
          <w:sz w:val="28"/>
          <w:szCs w:val="28"/>
        </w:rPr>
        <w:t xml:space="preserve">, предусмотренных </w:t>
      </w:r>
      <w:r w:rsidR="000735C8" w:rsidRPr="00F37573">
        <w:rPr>
          <w:rFonts w:ascii="Times New Roman" w:hAnsi="Times New Roman"/>
          <w:sz w:val="28"/>
          <w:szCs w:val="28"/>
        </w:rPr>
        <w:t>закон</w:t>
      </w:r>
      <w:r w:rsidR="009D69E9" w:rsidRPr="00F37573">
        <w:rPr>
          <w:rFonts w:ascii="Times New Roman" w:hAnsi="Times New Roman"/>
          <w:sz w:val="28"/>
          <w:szCs w:val="28"/>
        </w:rPr>
        <w:t xml:space="preserve">одательными актами </w:t>
      </w:r>
      <w:r w:rsidR="0066021E" w:rsidRPr="00F37573">
        <w:rPr>
          <w:rFonts w:ascii="Times New Roman" w:hAnsi="Times New Roman"/>
          <w:sz w:val="28"/>
          <w:szCs w:val="28"/>
        </w:rPr>
        <w:t>Республики Казахстан.</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66021E" w:rsidRPr="00F37573">
        <w:rPr>
          <w:rFonts w:ascii="Times New Roman" w:hAnsi="Times New Roman"/>
          <w:sz w:val="28"/>
          <w:szCs w:val="28"/>
        </w:rPr>
        <w:t>. Адвокату гарантируется право на обеспечение безопасности при осуществлении адвокатской деятельности в порядке, установленном законом.</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DE61BF" w:rsidRPr="00F37573">
        <w:rPr>
          <w:rFonts w:ascii="Times New Roman" w:hAnsi="Times New Roman"/>
          <w:sz w:val="28"/>
          <w:szCs w:val="28"/>
        </w:rPr>
        <w:t>. Органы, должностные лица уголовного преследования</w:t>
      </w:r>
      <w:r w:rsidR="0066021E" w:rsidRPr="00F37573">
        <w:rPr>
          <w:rFonts w:ascii="Times New Roman" w:hAnsi="Times New Roman"/>
          <w:sz w:val="28"/>
          <w:szCs w:val="28"/>
        </w:rPr>
        <w:t xml:space="preserve"> в случаях, предусмотренных процессуальным законом, обязаны уведомлять адвоката о </w:t>
      </w:r>
      <w:r w:rsidR="0066021E" w:rsidRPr="00F37573">
        <w:rPr>
          <w:rFonts w:ascii="Times New Roman" w:hAnsi="Times New Roman"/>
          <w:sz w:val="28"/>
          <w:szCs w:val="28"/>
        </w:rPr>
        <w:lastRenderedPageBreak/>
        <w:t xml:space="preserve">необходимости его участия в следственных и иных процессуальных действиях в согласованный с адвокатом срок. </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66021E" w:rsidRPr="00F37573">
        <w:rPr>
          <w:rFonts w:ascii="Times New Roman" w:hAnsi="Times New Roman"/>
          <w:sz w:val="28"/>
          <w:szCs w:val="28"/>
        </w:rPr>
        <w:t xml:space="preserve">. </w:t>
      </w:r>
      <w:r w:rsidR="00526C8D" w:rsidRPr="00F37573">
        <w:rPr>
          <w:rFonts w:ascii="Times New Roman" w:hAnsi="Times New Roman"/>
          <w:sz w:val="28"/>
          <w:szCs w:val="28"/>
        </w:rPr>
        <w:t xml:space="preserve">Государственные органы, органы местного самоуправления, юридические лица </w:t>
      </w:r>
      <w:r w:rsidR="0066021E" w:rsidRPr="00F37573">
        <w:rPr>
          <w:rFonts w:ascii="Times New Roman" w:hAnsi="Times New Roman"/>
          <w:sz w:val="28"/>
          <w:szCs w:val="28"/>
        </w:rPr>
        <w:t>обязаны в течение десяти рабочих дней дать письменный ответ на обращение адвоката, связанное с оказанием им юридической помощи по конкретному делу.</w:t>
      </w:r>
    </w:p>
    <w:p w:rsidR="00A510CD" w:rsidRPr="00F37573" w:rsidRDefault="00A510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предоставлении адвокату запрошенных сведений может быть отказано в случа</w:t>
      </w:r>
      <w:r w:rsidR="00E1668B" w:rsidRPr="00F37573">
        <w:rPr>
          <w:rFonts w:ascii="Times New Roman" w:hAnsi="Times New Roman"/>
          <w:sz w:val="28"/>
          <w:szCs w:val="28"/>
        </w:rPr>
        <w:t>ях</w:t>
      </w:r>
      <w:r w:rsidRPr="00F37573">
        <w:rPr>
          <w:rFonts w:ascii="Times New Roman" w:hAnsi="Times New Roman"/>
          <w:sz w:val="28"/>
          <w:szCs w:val="28"/>
        </w:rPr>
        <w:t>, если:</w:t>
      </w:r>
    </w:p>
    <w:p w:rsidR="00A510CD" w:rsidRPr="00F37573" w:rsidRDefault="00A510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рушены требования к порядку оформления и направления запроса;</w:t>
      </w:r>
    </w:p>
    <w:p w:rsidR="00A510CD" w:rsidRPr="00F37573" w:rsidRDefault="00A510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субъект, получивший запрос, не располагает запрошенными сведениями; </w:t>
      </w:r>
    </w:p>
    <w:p w:rsidR="00A510CD" w:rsidRPr="00F37573" w:rsidRDefault="001210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A510CD" w:rsidRPr="00F37573">
        <w:rPr>
          <w:rFonts w:ascii="Times New Roman" w:hAnsi="Times New Roman"/>
          <w:sz w:val="28"/>
          <w:szCs w:val="28"/>
        </w:rPr>
        <w:t xml:space="preserve">) </w:t>
      </w:r>
      <w:r w:rsidR="00FF4453" w:rsidRPr="00F37573">
        <w:rPr>
          <w:rFonts w:ascii="Times New Roman" w:hAnsi="Times New Roman"/>
          <w:sz w:val="28"/>
          <w:szCs w:val="28"/>
        </w:rPr>
        <w:t xml:space="preserve">получение </w:t>
      </w:r>
      <w:r w:rsidR="00A510CD" w:rsidRPr="00F37573">
        <w:rPr>
          <w:rFonts w:ascii="Times New Roman" w:hAnsi="Times New Roman"/>
          <w:sz w:val="28"/>
          <w:szCs w:val="28"/>
        </w:rPr>
        <w:t>информаци</w:t>
      </w:r>
      <w:r w:rsidR="00FF4453" w:rsidRPr="00F37573">
        <w:rPr>
          <w:rFonts w:ascii="Times New Roman" w:hAnsi="Times New Roman"/>
          <w:sz w:val="28"/>
          <w:szCs w:val="28"/>
        </w:rPr>
        <w:t>и</w:t>
      </w:r>
      <w:r w:rsidR="00E56C6E" w:rsidRPr="00F37573">
        <w:rPr>
          <w:rFonts w:ascii="Times New Roman" w:hAnsi="Times New Roman"/>
          <w:sz w:val="28"/>
          <w:szCs w:val="28"/>
        </w:rPr>
        <w:t xml:space="preserve"> по</w:t>
      </w:r>
      <w:r w:rsidR="00A510CD" w:rsidRPr="00F37573">
        <w:rPr>
          <w:rFonts w:ascii="Times New Roman" w:hAnsi="Times New Roman"/>
          <w:sz w:val="28"/>
          <w:szCs w:val="28"/>
        </w:rPr>
        <w:t xml:space="preserve"> запрос</w:t>
      </w:r>
      <w:r w:rsidR="00E56C6E" w:rsidRPr="00F37573">
        <w:rPr>
          <w:rFonts w:ascii="Times New Roman" w:hAnsi="Times New Roman"/>
          <w:sz w:val="28"/>
          <w:szCs w:val="28"/>
        </w:rPr>
        <w:t>у направлен</w:t>
      </w:r>
      <w:r w:rsidR="00FF4453" w:rsidRPr="00F37573">
        <w:rPr>
          <w:rFonts w:ascii="Times New Roman" w:hAnsi="Times New Roman"/>
          <w:sz w:val="28"/>
          <w:szCs w:val="28"/>
        </w:rPr>
        <w:t>о</w:t>
      </w:r>
      <w:r w:rsidR="00E56C6E" w:rsidRPr="00F37573">
        <w:rPr>
          <w:rFonts w:ascii="Times New Roman" w:hAnsi="Times New Roman"/>
          <w:sz w:val="28"/>
          <w:szCs w:val="28"/>
        </w:rPr>
        <w:t xml:space="preserve"> на </w:t>
      </w:r>
      <w:r w:rsidR="00A510CD" w:rsidRPr="00F37573">
        <w:rPr>
          <w:rFonts w:ascii="Times New Roman" w:hAnsi="Times New Roman"/>
          <w:sz w:val="28"/>
          <w:szCs w:val="28"/>
        </w:rPr>
        <w:t>цел</w:t>
      </w:r>
      <w:r w:rsidR="00E56C6E" w:rsidRPr="00F37573">
        <w:rPr>
          <w:rFonts w:ascii="Times New Roman" w:hAnsi="Times New Roman"/>
          <w:sz w:val="28"/>
          <w:szCs w:val="28"/>
        </w:rPr>
        <w:t>и</w:t>
      </w:r>
      <w:r w:rsidR="00A510CD" w:rsidRPr="00F37573">
        <w:rPr>
          <w:rFonts w:ascii="Times New Roman" w:hAnsi="Times New Roman"/>
          <w:sz w:val="28"/>
          <w:szCs w:val="28"/>
        </w:rPr>
        <w:t xml:space="preserve">, </w:t>
      </w:r>
      <w:r w:rsidR="00E56C6E" w:rsidRPr="00F37573">
        <w:rPr>
          <w:rFonts w:ascii="Times New Roman" w:hAnsi="Times New Roman"/>
          <w:sz w:val="28"/>
          <w:szCs w:val="28"/>
        </w:rPr>
        <w:t>не связанные с</w:t>
      </w:r>
      <w:r w:rsidR="00A510CD" w:rsidRPr="00F37573">
        <w:rPr>
          <w:rFonts w:ascii="Times New Roman" w:hAnsi="Times New Roman"/>
          <w:sz w:val="28"/>
          <w:szCs w:val="28"/>
        </w:rPr>
        <w:t xml:space="preserve"> оказани</w:t>
      </w:r>
      <w:r w:rsidR="00E56C6E" w:rsidRPr="00F37573">
        <w:rPr>
          <w:rFonts w:ascii="Times New Roman" w:hAnsi="Times New Roman"/>
          <w:sz w:val="28"/>
          <w:szCs w:val="28"/>
        </w:rPr>
        <w:t>ем</w:t>
      </w:r>
      <w:r w:rsidR="00A510CD" w:rsidRPr="00F37573">
        <w:rPr>
          <w:rFonts w:ascii="Times New Roman" w:hAnsi="Times New Roman"/>
          <w:sz w:val="28"/>
          <w:szCs w:val="28"/>
        </w:rPr>
        <w:t xml:space="preserve"> юридической помощи </w:t>
      </w:r>
      <w:r w:rsidR="00CA00FB" w:rsidRPr="00F37573">
        <w:rPr>
          <w:rFonts w:ascii="Times New Roman" w:hAnsi="Times New Roman"/>
          <w:sz w:val="28"/>
          <w:szCs w:val="28"/>
        </w:rPr>
        <w:t>клиенту (доверителю);</w:t>
      </w:r>
    </w:p>
    <w:p w:rsidR="00A510CD" w:rsidRPr="00F37573" w:rsidRDefault="001210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A510CD" w:rsidRPr="00F37573">
        <w:rPr>
          <w:rFonts w:ascii="Times New Roman" w:hAnsi="Times New Roman"/>
          <w:sz w:val="28"/>
          <w:szCs w:val="28"/>
        </w:rPr>
        <w:t xml:space="preserve">) информация отнесена к </w:t>
      </w:r>
      <w:r w:rsidR="001E676D" w:rsidRPr="00F37573">
        <w:rPr>
          <w:rFonts w:ascii="Times New Roman" w:hAnsi="Times New Roman"/>
          <w:sz w:val="28"/>
          <w:szCs w:val="28"/>
        </w:rPr>
        <w:t>информации с ограниченным доступом</w:t>
      </w:r>
      <w:r w:rsidR="00A510CD" w:rsidRPr="00F37573">
        <w:rPr>
          <w:rFonts w:ascii="Times New Roman" w:hAnsi="Times New Roman"/>
          <w:sz w:val="28"/>
          <w:szCs w:val="28"/>
        </w:rPr>
        <w:t>.</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66021E" w:rsidRPr="00F37573">
        <w:rPr>
          <w:rFonts w:ascii="Times New Roman" w:hAnsi="Times New Roman"/>
          <w:sz w:val="28"/>
          <w:szCs w:val="28"/>
        </w:rPr>
        <w:t>. Нарушение прав и гарантий адвокатской деятельности влечет  ответственность в соответствии с закон</w:t>
      </w:r>
      <w:r w:rsidR="009D69E9" w:rsidRPr="00F37573">
        <w:rPr>
          <w:rFonts w:ascii="Times New Roman" w:hAnsi="Times New Roman"/>
          <w:sz w:val="28"/>
          <w:szCs w:val="28"/>
        </w:rPr>
        <w:t>одательными актами</w:t>
      </w:r>
      <w:r w:rsidR="0066021E" w:rsidRPr="00F37573">
        <w:rPr>
          <w:rFonts w:ascii="Times New Roman" w:hAnsi="Times New Roman"/>
          <w:sz w:val="28"/>
          <w:szCs w:val="28"/>
        </w:rPr>
        <w:t xml:space="preserve"> Республики Казахстан.</w:t>
      </w:r>
    </w:p>
    <w:p w:rsidR="006729C3" w:rsidRPr="00F37573" w:rsidRDefault="006729C3" w:rsidP="006D5E3E">
      <w:pPr>
        <w:pStyle w:val="a3"/>
        <w:spacing w:line="240" w:lineRule="atLeast"/>
        <w:ind w:firstLine="709"/>
        <w:jc w:val="both"/>
        <w:rPr>
          <w:rFonts w:ascii="Times New Roman" w:hAnsi="Times New Roman"/>
          <w:sz w:val="28"/>
          <w:szCs w:val="28"/>
        </w:rPr>
      </w:pPr>
    </w:p>
    <w:p w:rsidR="006729C3" w:rsidRPr="00F37573" w:rsidRDefault="006729C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6442F5" w:rsidRPr="00F37573">
        <w:rPr>
          <w:rFonts w:ascii="Times New Roman" w:hAnsi="Times New Roman"/>
          <w:b/>
          <w:sz w:val="28"/>
          <w:szCs w:val="28"/>
        </w:rPr>
        <w:t>3</w:t>
      </w:r>
      <w:r w:rsidR="00B772E6" w:rsidRPr="00F37573">
        <w:rPr>
          <w:rFonts w:ascii="Times New Roman" w:hAnsi="Times New Roman"/>
          <w:b/>
          <w:sz w:val="28"/>
          <w:szCs w:val="28"/>
        </w:rPr>
        <w:t>7</w:t>
      </w:r>
      <w:r w:rsidRPr="00F37573">
        <w:rPr>
          <w:rFonts w:ascii="Times New Roman" w:hAnsi="Times New Roman"/>
          <w:b/>
          <w:sz w:val="28"/>
          <w:szCs w:val="28"/>
        </w:rPr>
        <w:t>. Страхование деятельности адвоката</w:t>
      </w:r>
    </w:p>
    <w:p w:rsidR="006729C3" w:rsidRPr="00F37573" w:rsidRDefault="006729C3" w:rsidP="006D5E3E">
      <w:pPr>
        <w:pStyle w:val="a3"/>
        <w:spacing w:line="240" w:lineRule="atLeast"/>
        <w:ind w:firstLine="709"/>
        <w:jc w:val="both"/>
        <w:rPr>
          <w:rFonts w:ascii="Times New Roman" w:hAnsi="Times New Roman"/>
          <w:b/>
          <w:sz w:val="28"/>
          <w:szCs w:val="28"/>
        </w:rPr>
      </w:pPr>
    </w:p>
    <w:p w:rsidR="00A308C5" w:rsidRPr="00F37573" w:rsidRDefault="006729C3"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A308C5" w:rsidRPr="00F37573">
        <w:rPr>
          <w:rFonts w:ascii="Times New Roman" w:hAnsi="Times New Roman"/>
          <w:sz w:val="28"/>
          <w:szCs w:val="28"/>
        </w:rPr>
        <w:t>Адвокат обязан заключить договор страхования своей профессиональной ответственности по обязательствам, возникающим вследствие причинения вреда клиенту в результате оказания юридической помощи.</w:t>
      </w:r>
    </w:p>
    <w:p w:rsidR="00BA64EA" w:rsidRPr="00F37573" w:rsidRDefault="00BA64EA"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Адвокат не вправе приступать к оказанию юридической помощи в отсутствие договора страхования  своей профессиональной ответственности.</w:t>
      </w:r>
    </w:p>
    <w:p w:rsidR="00BA64EA" w:rsidRPr="00F37573" w:rsidRDefault="00BA64EA"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2. Объектом страхования профессиональной ответственности адвоката являются имущественные интересы страхователя (застрахованного лица), связанные с его обязанностью в порядке, установленном законодательством, возместить вред, причиненный третьим лицам, в связи с осуществлением адвокатской деятельности.</w:t>
      </w:r>
    </w:p>
    <w:p w:rsidR="00BA64EA" w:rsidRPr="00F37573" w:rsidRDefault="00BA64EA"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3. Страховым случаем по договору страхования профессиональной ответственности адвоката является факт наступления гражданско-правовой ответственности страхователя по возмещению вреда, причиненного имущественным интересам третьих лиц в результате допущенных </w:t>
      </w:r>
      <w:r w:rsidR="002E4DCD" w:rsidRPr="00F37573">
        <w:rPr>
          <w:rFonts w:ascii="Times New Roman" w:hAnsi="Times New Roman"/>
          <w:sz w:val="28"/>
          <w:szCs w:val="28"/>
        </w:rPr>
        <w:t xml:space="preserve">застрахованным лицом </w:t>
      </w:r>
      <w:r w:rsidRPr="00F37573">
        <w:rPr>
          <w:rFonts w:ascii="Times New Roman" w:hAnsi="Times New Roman"/>
          <w:sz w:val="28"/>
          <w:szCs w:val="28"/>
        </w:rPr>
        <w:t xml:space="preserve">профессиональных ошибок при оказании юридической помощи. </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Под профессиональными ошибками дл</w:t>
      </w:r>
      <w:r w:rsidR="00C47E9E" w:rsidRPr="00F37573">
        <w:rPr>
          <w:rFonts w:ascii="Times New Roman" w:hAnsi="Times New Roman"/>
          <w:sz w:val="28"/>
          <w:szCs w:val="28"/>
        </w:rPr>
        <w:t>я целей настоящей статьи понимаю</w:t>
      </w:r>
      <w:r w:rsidRPr="00F37573">
        <w:rPr>
          <w:rFonts w:ascii="Times New Roman" w:hAnsi="Times New Roman"/>
          <w:sz w:val="28"/>
          <w:szCs w:val="28"/>
        </w:rPr>
        <w:t>тся:</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1) пропуск процессуальных сроков;</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2) неправильное оформление документов;</w:t>
      </w:r>
    </w:p>
    <w:p w:rsidR="00BA64EA" w:rsidRPr="00F37573" w:rsidRDefault="00804B20"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lastRenderedPageBreak/>
        <w:t>3) не</w:t>
      </w:r>
      <w:r w:rsidR="00BA64EA" w:rsidRPr="00F37573">
        <w:rPr>
          <w:rFonts w:ascii="Times New Roman" w:hAnsi="Times New Roman"/>
          <w:sz w:val="28"/>
          <w:szCs w:val="28"/>
        </w:rPr>
        <w:t>извещение третьего лица о последствиях совершаемых юридических действий, что повлекло причинение ему вреда;</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 xml:space="preserve">4) утрата или порча документов, полученных </w:t>
      </w:r>
      <w:r w:rsidR="00070979" w:rsidRPr="00F37573">
        <w:rPr>
          <w:rFonts w:ascii="Times New Roman" w:hAnsi="Times New Roman"/>
          <w:sz w:val="28"/>
          <w:szCs w:val="28"/>
        </w:rPr>
        <w:t>с</w:t>
      </w:r>
      <w:r w:rsidRPr="00F37573">
        <w:rPr>
          <w:rFonts w:ascii="Times New Roman" w:hAnsi="Times New Roman"/>
          <w:sz w:val="28"/>
          <w:szCs w:val="28"/>
        </w:rPr>
        <w:t>трахователем (</w:t>
      </w:r>
      <w:r w:rsidR="00070979" w:rsidRPr="00F37573">
        <w:rPr>
          <w:rFonts w:ascii="Times New Roman" w:hAnsi="Times New Roman"/>
          <w:sz w:val="28"/>
          <w:szCs w:val="28"/>
        </w:rPr>
        <w:t>з</w:t>
      </w:r>
      <w:r w:rsidRPr="00F37573">
        <w:rPr>
          <w:rFonts w:ascii="Times New Roman" w:hAnsi="Times New Roman"/>
          <w:sz w:val="28"/>
          <w:szCs w:val="28"/>
        </w:rPr>
        <w:t>астрахованным лицом) от клиента (доверителя) для оказания юридической помощи;</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5) неправомерное разглашение сведений,</w:t>
      </w:r>
      <w:r w:rsidR="00D91970" w:rsidRPr="00F37573">
        <w:rPr>
          <w:rFonts w:ascii="Times New Roman" w:hAnsi="Times New Roman"/>
          <w:sz w:val="28"/>
          <w:szCs w:val="28"/>
        </w:rPr>
        <w:t xml:space="preserve"> составляющих адвокатскую тайну</w:t>
      </w:r>
      <w:r w:rsidR="00C47E9E" w:rsidRPr="00F37573">
        <w:rPr>
          <w:rFonts w:ascii="Times New Roman" w:hAnsi="Times New Roman"/>
          <w:sz w:val="28"/>
          <w:szCs w:val="28"/>
        </w:rPr>
        <w:t>.</w:t>
      </w:r>
    </w:p>
    <w:p w:rsidR="009E4C42" w:rsidRPr="00F37573" w:rsidRDefault="00C47E9E"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Д</w:t>
      </w:r>
      <w:r w:rsidR="009E4C42" w:rsidRPr="00F37573">
        <w:rPr>
          <w:rFonts w:ascii="Times New Roman" w:hAnsi="Times New Roman"/>
          <w:sz w:val="28"/>
          <w:szCs w:val="28"/>
        </w:rPr>
        <w:t xml:space="preserve">оговором могут быть </w:t>
      </w:r>
      <w:r w:rsidR="00834A5C" w:rsidRPr="00F37573">
        <w:rPr>
          <w:rFonts w:ascii="Times New Roman" w:hAnsi="Times New Roman"/>
          <w:sz w:val="28"/>
          <w:szCs w:val="28"/>
        </w:rPr>
        <w:t>определены</w:t>
      </w:r>
      <w:r w:rsidR="009E4C42" w:rsidRPr="00F37573">
        <w:rPr>
          <w:rFonts w:ascii="Times New Roman" w:hAnsi="Times New Roman"/>
          <w:sz w:val="28"/>
          <w:szCs w:val="28"/>
        </w:rPr>
        <w:t xml:space="preserve"> иные действия (бездействие), повлекшие причинение вреда имущественным интересам третьих лиц</w:t>
      </w:r>
      <w:r w:rsidR="00A06C8D" w:rsidRPr="00F37573">
        <w:rPr>
          <w:rFonts w:ascii="Times New Roman" w:hAnsi="Times New Roman"/>
          <w:sz w:val="28"/>
          <w:szCs w:val="28"/>
        </w:rPr>
        <w:t xml:space="preserve"> в результате оказания юридической помощи застрахованным лицом</w:t>
      </w:r>
      <w:r w:rsidR="009E4C42" w:rsidRPr="00F37573">
        <w:rPr>
          <w:rFonts w:ascii="Times New Roman" w:hAnsi="Times New Roman"/>
          <w:sz w:val="28"/>
          <w:szCs w:val="28"/>
        </w:rPr>
        <w:t xml:space="preserve">. </w:t>
      </w:r>
    </w:p>
    <w:p w:rsidR="00BA64EA" w:rsidRPr="00F37573" w:rsidRDefault="00070979"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BA64EA" w:rsidRPr="00F37573">
        <w:rPr>
          <w:rFonts w:ascii="Times New Roman" w:hAnsi="Times New Roman"/>
          <w:sz w:val="28"/>
          <w:szCs w:val="28"/>
        </w:rPr>
        <w:t>Страховой случай считается наступившим, если вред</w:t>
      </w:r>
      <w:r w:rsidR="00D91970" w:rsidRPr="00F37573">
        <w:rPr>
          <w:rFonts w:ascii="Times New Roman" w:hAnsi="Times New Roman"/>
          <w:sz w:val="28"/>
          <w:szCs w:val="28"/>
        </w:rPr>
        <w:t>,</w:t>
      </w:r>
      <w:r w:rsidR="00BA64EA" w:rsidRPr="00F37573">
        <w:rPr>
          <w:rFonts w:ascii="Times New Roman" w:hAnsi="Times New Roman"/>
          <w:sz w:val="28"/>
          <w:szCs w:val="28"/>
        </w:rPr>
        <w:t xml:space="preserve"> причиненный третьему лицу</w:t>
      </w:r>
      <w:r w:rsidR="00D91970" w:rsidRPr="00F37573">
        <w:rPr>
          <w:rFonts w:ascii="Times New Roman" w:hAnsi="Times New Roman"/>
          <w:sz w:val="28"/>
          <w:szCs w:val="28"/>
        </w:rPr>
        <w:t>,</w:t>
      </w:r>
      <w:r w:rsidR="00BA64EA" w:rsidRPr="00F37573">
        <w:rPr>
          <w:rFonts w:ascii="Times New Roman" w:hAnsi="Times New Roman"/>
          <w:sz w:val="28"/>
          <w:szCs w:val="28"/>
        </w:rPr>
        <w:t xml:space="preserve"> явился следствием неумышленного нарушения </w:t>
      </w:r>
      <w:r w:rsidRPr="00F37573">
        <w:rPr>
          <w:rFonts w:ascii="Times New Roman" w:hAnsi="Times New Roman"/>
          <w:sz w:val="28"/>
          <w:szCs w:val="28"/>
        </w:rPr>
        <w:t>с</w:t>
      </w:r>
      <w:r w:rsidR="00876B6B" w:rsidRPr="00F37573">
        <w:rPr>
          <w:rFonts w:ascii="Times New Roman" w:hAnsi="Times New Roman"/>
          <w:sz w:val="28"/>
          <w:szCs w:val="28"/>
        </w:rPr>
        <w:t>трахователем (з</w:t>
      </w:r>
      <w:r w:rsidR="00BA64EA" w:rsidRPr="00F37573">
        <w:rPr>
          <w:rFonts w:ascii="Times New Roman" w:hAnsi="Times New Roman"/>
          <w:sz w:val="28"/>
          <w:szCs w:val="28"/>
        </w:rPr>
        <w:t>астрахованным) профессиональных обязанностей.</w:t>
      </w:r>
    </w:p>
    <w:p w:rsidR="006729C3" w:rsidRPr="00F37573" w:rsidRDefault="0007097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6729C3" w:rsidRPr="00F37573">
        <w:rPr>
          <w:rFonts w:ascii="Times New Roman" w:hAnsi="Times New Roman"/>
          <w:sz w:val="28"/>
          <w:szCs w:val="28"/>
        </w:rPr>
        <w:t xml:space="preserve">. Размер страховой суммы по договору страхования </w:t>
      </w:r>
      <w:r w:rsidRPr="00F37573">
        <w:rPr>
          <w:rFonts w:ascii="Times New Roman" w:hAnsi="Times New Roman"/>
          <w:sz w:val="28"/>
          <w:szCs w:val="28"/>
        </w:rPr>
        <w:t xml:space="preserve">профессиональной </w:t>
      </w:r>
      <w:r w:rsidR="006729C3" w:rsidRPr="00F37573">
        <w:rPr>
          <w:rFonts w:ascii="Times New Roman" w:hAnsi="Times New Roman"/>
          <w:sz w:val="28"/>
          <w:szCs w:val="28"/>
        </w:rPr>
        <w:t xml:space="preserve">ответственности адвокатов  определяется его условиями и должен составлять для </w:t>
      </w:r>
      <w:r w:rsidR="00C63397" w:rsidRPr="00F37573">
        <w:rPr>
          <w:rFonts w:ascii="Times New Roman" w:hAnsi="Times New Roman"/>
          <w:sz w:val="28"/>
          <w:szCs w:val="28"/>
        </w:rPr>
        <w:t>адвокатов</w:t>
      </w:r>
      <w:r w:rsidR="006729C3" w:rsidRPr="00F37573">
        <w:rPr>
          <w:rFonts w:ascii="Times New Roman" w:hAnsi="Times New Roman"/>
          <w:sz w:val="28"/>
          <w:szCs w:val="28"/>
        </w:rPr>
        <w:t xml:space="preserve">, осуществляющих деятельность на территории города республиканского значения, столицы, - не менее 1000, для иных </w:t>
      </w:r>
      <w:r w:rsidR="00C63397" w:rsidRPr="00F37573">
        <w:rPr>
          <w:rFonts w:ascii="Times New Roman" w:hAnsi="Times New Roman"/>
          <w:sz w:val="28"/>
          <w:szCs w:val="28"/>
        </w:rPr>
        <w:t>адвокато</w:t>
      </w:r>
      <w:r w:rsidR="006729C3" w:rsidRPr="00F37573">
        <w:rPr>
          <w:rFonts w:ascii="Times New Roman" w:hAnsi="Times New Roman"/>
          <w:sz w:val="28"/>
          <w:szCs w:val="28"/>
        </w:rPr>
        <w:t>в - не менее 5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страхования ответственности адвокатов.</w:t>
      </w:r>
    </w:p>
    <w:p w:rsidR="006729C3" w:rsidRPr="00F37573" w:rsidRDefault="006729C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и иные условия страхования </w:t>
      </w:r>
      <w:r w:rsidR="003F48F3" w:rsidRPr="00F37573">
        <w:rPr>
          <w:rFonts w:ascii="Times New Roman" w:hAnsi="Times New Roman"/>
          <w:sz w:val="28"/>
          <w:szCs w:val="28"/>
        </w:rPr>
        <w:t xml:space="preserve">профессиональной ответственности адвоката </w:t>
      </w:r>
      <w:r w:rsidRPr="00F37573">
        <w:rPr>
          <w:rFonts w:ascii="Times New Roman" w:hAnsi="Times New Roman"/>
          <w:sz w:val="28"/>
          <w:szCs w:val="28"/>
        </w:rPr>
        <w:t>определяются соглашением сторон</w:t>
      </w:r>
      <w:r w:rsidR="00285936" w:rsidRPr="00F37573">
        <w:rPr>
          <w:rFonts w:ascii="Times New Roman" w:hAnsi="Times New Roman"/>
          <w:sz w:val="28"/>
          <w:szCs w:val="28"/>
        </w:rPr>
        <w:t xml:space="preserve"> на основании типового договора страхования профессиональной ответственности адвокатов</w:t>
      </w:r>
      <w:r w:rsidRPr="00F37573">
        <w:rPr>
          <w:rFonts w:ascii="Times New Roman" w:hAnsi="Times New Roman"/>
          <w:sz w:val="28"/>
          <w:szCs w:val="28"/>
        </w:rPr>
        <w:t>.</w:t>
      </w:r>
    </w:p>
    <w:p w:rsidR="007B17AB" w:rsidRPr="00F37573" w:rsidRDefault="007B17AB" w:rsidP="006D5E3E">
      <w:pPr>
        <w:pStyle w:val="a3"/>
        <w:spacing w:line="240" w:lineRule="atLeast"/>
        <w:ind w:firstLine="709"/>
        <w:jc w:val="both"/>
        <w:rPr>
          <w:rFonts w:ascii="Times New Roman" w:hAnsi="Times New Roman"/>
          <w:sz w:val="28"/>
          <w:szCs w:val="28"/>
        </w:rPr>
      </w:pPr>
    </w:p>
    <w:p w:rsidR="00E23F5E"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 3</w:t>
      </w:r>
      <w:r w:rsidR="00B772E6" w:rsidRPr="00F37573">
        <w:rPr>
          <w:rFonts w:ascii="Times New Roman" w:hAnsi="Times New Roman"/>
          <w:b/>
          <w:sz w:val="28"/>
          <w:szCs w:val="28"/>
        </w:rPr>
        <w:t>8</w:t>
      </w:r>
      <w:r w:rsidR="00E23F5E" w:rsidRPr="00F37573">
        <w:rPr>
          <w:rFonts w:ascii="Times New Roman" w:hAnsi="Times New Roman"/>
          <w:b/>
          <w:sz w:val="28"/>
          <w:szCs w:val="28"/>
        </w:rPr>
        <w:t xml:space="preserve">. Адвокатская тайна </w:t>
      </w:r>
    </w:p>
    <w:p w:rsidR="00E23F5E" w:rsidRPr="00F37573" w:rsidRDefault="00E23F5E" w:rsidP="006D5E3E">
      <w:pPr>
        <w:pStyle w:val="a3"/>
        <w:spacing w:line="240" w:lineRule="atLeast"/>
        <w:ind w:firstLine="709"/>
        <w:jc w:val="both"/>
        <w:rPr>
          <w:rFonts w:ascii="Times New Roman" w:hAnsi="Times New Roman"/>
          <w:b/>
          <w:sz w:val="28"/>
          <w:szCs w:val="28"/>
        </w:rPr>
      </w:pP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Адвокатскую тайну составляют факт обращения к адвокату, сведения о содержании устных и письменных переговоров с лицом, обратившимся за помощью, и другими лицами, о характере и результатах, предпринимаемых в интересах лица, обратившегося за помощью, действий, а также иная информация, касающаяся оказания юридической помощи. </w:t>
      </w: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Адвокаты, их помощники, стажеры, работники президиума коллегии адвокатов, юридической консультации, адвокатской конторы, а также лицо, в отношении которого прекращено или приостановлено право на занятие адвокатской деятельностью, не вправе разглашать, а также использовать в своих интересах или интересах третьих лиц какие-либо сведения, полученные в связи с оказанием юридической помощи. </w:t>
      </w: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Адвокат, разгласивший сведения, относящиеся к адвокатской тайне, без согласия лица, обратившегося за помощью</w:t>
      </w:r>
      <w:r w:rsidR="00896A65" w:rsidRPr="00F37573">
        <w:rPr>
          <w:rFonts w:ascii="Times New Roman" w:hAnsi="Times New Roman"/>
          <w:sz w:val="28"/>
          <w:szCs w:val="28"/>
        </w:rPr>
        <w:t>,</w:t>
      </w:r>
      <w:r w:rsidRPr="00F37573">
        <w:rPr>
          <w:rFonts w:ascii="Times New Roman" w:hAnsi="Times New Roman"/>
          <w:sz w:val="28"/>
          <w:szCs w:val="28"/>
        </w:rPr>
        <w:t xml:space="preserve"> несет ответственность в соответствии с законом.</w:t>
      </w:r>
    </w:p>
    <w:p w:rsidR="00E23F5E" w:rsidRPr="00F37573" w:rsidRDefault="00E1668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 Пред</w:t>
      </w:r>
      <w:r w:rsidR="00E23F5E" w:rsidRPr="00F37573">
        <w:rPr>
          <w:rFonts w:ascii="Times New Roman" w:hAnsi="Times New Roman"/>
          <w:sz w:val="28"/>
          <w:szCs w:val="28"/>
        </w:rPr>
        <w:t>ставление сведений и информации в уполномоченный орган по финансовому мониторингу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 не является разглашением адвокатской тайны.</w:t>
      </w: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бязанность хранения адвокатской тайны не ограничена во времени.</w:t>
      </w:r>
    </w:p>
    <w:p w:rsidR="00B7007B"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Адвокаты, их помощники, стажеры, работники президиума коллегии адвокатов, юридической консультации, адвокатской конторы обязаны принимать необходимые меры для сохранения адвокатской тайны, в том числе и ее защиты от несанкционированного доступа.</w:t>
      </w:r>
    </w:p>
    <w:p w:rsidR="00E23F5E" w:rsidRPr="00F37573" w:rsidRDefault="00E23F5E" w:rsidP="006D5E3E">
      <w:pPr>
        <w:pStyle w:val="a3"/>
        <w:spacing w:line="240" w:lineRule="atLeast"/>
        <w:ind w:firstLine="709"/>
        <w:jc w:val="both"/>
        <w:rPr>
          <w:rFonts w:ascii="Times New Roman" w:hAnsi="Times New Roman"/>
          <w:sz w:val="28"/>
          <w:szCs w:val="28"/>
        </w:rPr>
      </w:pPr>
    </w:p>
    <w:p w:rsidR="00562736" w:rsidRPr="00F37573" w:rsidRDefault="00562736"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9</w:t>
      </w:r>
      <w:r w:rsidR="002D516B" w:rsidRPr="00F37573">
        <w:rPr>
          <w:rFonts w:ascii="Times New Roman" w:hAnsi="Times New Roman"/>
          <w:b/>
          <w:sz w:val="28"/>
          <w:szCs w:val="28"/>
        </w:rPr>
        <w:t xml:space="preserve">. </w:t>
      </w:r>
      <w:r w:rsidRPr="00F37573">
        <w:rPr>
          <w:rFonts w:ascii="Times New Roman" w:hAnsi="Times New Roman"/>
          <w:b/>
          <w:sz w:val="28"/>
          <w:szCs w:val="28"/>
        </w:rPr>
        <w:t>Помощники и стажеры адвоката</w:t>
      </w:r>
    </w:p>
    <w:p w:rsidR="00562736" w:rsidRPr="00F37573" w:rsidRDefault="00562736" w:rsidP="006D5E3E">
      <w:pPr>
        <w:pStyle w:val="a3"/>
        <w:spacing w:line="240" w:lineRule="atLeast"/>
        <w:ind w:firstLine="709"/>
        <w:jc w:val="both"/>
        <w:rPr>
          <w:rFonts w:ascii="Times New Roman" w:hAnsi="Times New Roman"/>
          <w:sz w:val="28"/>
          <w:szCs w:val="28"/>
        </w:rPr>
      </w:pP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 могут иметь помощников и стажеров.</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мощники адвоката могут работать на основе трудового договора в юридической консультации, адвокатской конторе или у адвоката, занимающегося адвокатской деятельностью индивидуально.</w:t>
      </w:r>
    </w:p>
    <w:p w:rsidR="00D91970" w:rsidRPr="00F37573" w:rsidRDefault="00D9197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мощники адвоката вправе по указанию и под ответственность адвоката выполнять его поручения.</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тажером адвоката является гражданин Республики Казахстан, имеющий высшее юридическое образование.</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Целью прохождения стажировки является приобретение профессиональных знаний и практических навыков адвокатской деятельност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Лицо, отвечающее требованиям, установленным пунктом 2 статьи </w:t>
      </w:r>
      <w:r w:rsidR="0072144C" w:rsidRPr="00F37573">
        <w:rPr>
          <w:rFonts w:ascii="Times New Roman" w:hAnsi="Times New Roman"/>
          <w:sz w:val="28"/>
          <w:szCs w:val="28"/>
        </w:rPr>
        <w:t>3</w:t>
      </w:r>
      <w:r w:rsidR="00514C58" w:rsidRPr="00F37573">
        <w:rPr>
          <w:rFonts w:ascii="Times New Roman" w:hAnsi="Times New Roman"/>
          <w:sz w:val="28"/>
          <w:szCs w:val="28"/>
        </w:rPr>
        <w:t>3</w:t>
      </w:r>
      <w:r w:rsidRPr="00F37573">
        <w:rPr>
          <w:rFonts w:ascii="Times New Roman" w:hAnsi="Times New Roman"/>
          <w:sz w:val="28"/>
          <w:szCs w:val="28"/>
        </w:rPr>
        <w:t xml:space="preserve"> настоящего Закона, и изъявившее желание пройти стажировку, обращается в президиум коллегии адвокатов с заявлением о допуске к прохождению стажировки с приложением документов, перечень которых устанавливается Положением о порядке прохождения стажировки стажерами адвокатов, разрабатываемым и  утверждаемым Республиканской коллегией адвокатов по согласованию с уполномоченным органом.</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о результатам рассмотрения заявления президиум коллегии адвокатов принимает одно из следующих решений:</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 допуске к прохождению стажировк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 отказе в допуске к прохождению стажировк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по заявлению о допуске к прохождению стажировки принимается в течение пяти рабочих дней.</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тказ в допуске к прохождению стажировки по причине набора большого количества стажеров адвокатов не допускается.</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Стажировка осуществляется под руководством адвоката, имеющего стаж адвокатской деятельности не менее пяти лет. Продолжительность </w:t>
      </w:r>
      <w:r w:rsidRPr="00F37573">
        <w:rPr>
          <w:rFonts w:ascii="Times New Roman" w:hAnsi="Times New Roman"/>
          <w:sz w:val="28"/>
          <w:szCs w:val="28"/>
        </w:rPr>
        <w:lastRenderedPageBreak/>
        <w:t>стажировки составляет от шести месяцев до одного года. Стажировку у одного и того же адвоката могут проходить не более двух стажеров одновременно.</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ериод работы в качестве стажера зачисляется в стаж работы по юридической специальност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На период стажировки стажер может быть принят на работу по трудовому договору в качестве помощника адвоката.</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рганизация проведения стажировки осуществляется президиумом коллегии адвокатов в соответствии с Положением о порядке прохождения стажировки стажерами адвокатов, разрабатываемым и утверждаемым Республиканской коллегией адвокатов по согласованию с уполномоченным  органом.</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 результатам рассмотрения материалов стажировки президиум коллегии адвокатов принимает решение об утверждении заключения о прохождении стажировки либо отказе в утверждении заключения о прохождении стажировк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ключение о прохождении стажировки действительно в течение трех лет с момента его утверждения президиумом коллегии адвокатов.</w:t>
      </w:r>
    </w:p>
    <w:p w:rsidR="00621E9F"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об отказе в утверждении заключения о прохождении стажир</w:t>
      </w:r>
      <w:r w:rsidR="00E1668B" w:rsidRPr="00F37573">
        <w:rPr>
          <w:rFonts w:ascii="Times New Roman" w:hAnsi="Times New Roman"/>
          <w:sz w:val="28"/>
          <w:szCs w:val="28"/>
        </w:rPr>
        <w:t xml:space="preserve">овки должно быть мотивированным и </w:t>
      </w:r>
      <w:r w:rsidR="00785B37" w:rsidRPr="00F37573">
        <w:rPr>
          <w:rFonts w:ascii="Times New Roman" w:hAnsi="Times New Roman"/>
          <w:sz w:val="28"/>
          <w:szCs w:val="28"/>
        </w:rPr>
        <w:t>может быть обжаловано в Республиканскую коллегию адвокатов</w:t>
      </w:r>
      <w:r w:rsidR="00621E9F" w:rsidRPr="00F37573">
        <w:rPr>
          <w:rFonts w:ascii="Times New Roman" w:hAnsi="Times New Roman"/>
          <w:sz w:val="28"/>
          <w:szCs w:val="28"/>
        </w:rPr>
        <w:t>.</w:t>
      </w:r>
    </w:p>
    <w:p w:rsidR="00562736" w:rsidRPr="00F37573" w:rsidRDefault="00621E9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и неурегулированности спора р</w:t>
      </w:r>
      <w:r w:rsidR="00084AF0" w:rsidRPr="00F37573">
        <w:rPr>
          <w:rFonts w:ascii="Times New Roman" w:hAnsi="Times New Roman"/>
          <w:sz w:val="28"/>
          <w:szCs w:val="28"/>
        </w:rPr>
        <w:t>ешение Республиканской коллегии адвокатов может быть обжаловано в суде</w:t>
      </w:r>
      <w:r w:rsidR="00562736" w:rsidRPr="00F37573">
        <w:rPr>
          <w:rFonts w:ascii="Times New Roman" w:hAnsi="Times New Roman"/>
          <w:sz w:val="28"/>
          <w:szCs w:val="28"/>
        </w:rPr>
        <w:t>.</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 не прошедшее стажировку, вновь допускается к стажировке на общих основаниях.</w:t>
      </w:r>
    </w:p>
    <w:p w:rsidR="00562736" w:rsidRPr="00F37573" w:rsidRDefault="00785B3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562736" w:rsidRPr="00F37573">
        <w:rPr>
          <w:rFonts w:ascii="Times New Roman" w:hAnsi="Times New Roman"/>
          <w:sz w:val="28"/>
          <w:szCs w:val="28"/>
        </w:rPr>
        <w:t xml:space="preserve">. </w:t>
      </w:r>
      <w:r w:rsidR="00801BBD" w:rsidRPr="00F37573">
        <w:rPr>
          <w:rFonts w:ascii="Times New Roman" w:hAnsi="Times New Roman"/>
          <w:sz w:val="28"/>
          <w:szCs w:val="28"/>
        </w:rPr>
        <w:t>Стажировку не проходят лица, прекратившие полномочия судьи по основаниям, предусмотренным подпунктами 1), 2), 3), 9), 10) и 12) пункта 1 статьи 34 Конституционн</w:t>
      </w:r>
      <w:r w:rsidR="0086735C">
        <w:rPr>
          <w:rFonts w:ascii="Times New Roman" w:hAnsi="Times New Roman"/>
          <w:sz w:val="28"/>
          <w:szCs w:val="28"/>
        </w:rPr>
        <w:t xml:space="preserve">ого закона Республики Казахстан </w:t>
      </w:r>
      <w:r w:rsidR="00801BBD" w:rsidRPr="00F37573">
        <w:rPr>
          <w:rFonts w:ascii="Times New Roman" w:hAnsi="Times New Roman"/>
          <w:sz w:val="28"/>
          <w:szCs w:val="28"/>
        </w:rPr>
        <w:t>«О судебной системе и статусе судей Республики Казахстан».</w:t>
      </w:r>
    </w:p>
    <w:p w:rsidR="00084AF0" w:rsidRPr="002C7453" w:rsidRDefault="00785B37" w:rsidP="002C7453">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562736" w:rsidRPr="00F37573">
        <w:rPr>
          <w:rFonts w:ascii="Times New Roman" w:hAnsi="Times New Roman"/>
          <w:sz w:val="28"/>
          <w:szCs w:val="28"/>
        </w:rPr>
        <w:t>. Помощник и стажер адвоката не вправе самостоятельно занима</w:t>
      </w:r>
      <w:r w:rsidR="002C7453">
        <w:rPr>
          <w:rFonts w:ascii="Times New Roman" w:hAnsi="Times New Roman"/>
          <w:sz w:val="28"/>
          <w:szCs w:val="28"/>
        </w:rPr>
        <w:t>ться адвокатской деятельностью.</w:t>
      </w:r>
    </w:p>
    <w:p w:rsidR="001957A0" w:rsidRPr="001957A0" w:rsidRDefault="001957A0" w:rsidP="006D5E3E">
      <w:pPr>
        <w:pStyle w:val="a3"/>
        <w:spacing w:line="240" w:lineRule="atLeast"/>
        <w:ind w:firstLine="709"/>
        <w:jc w:val="both"/>
        <w:rPr>
          <w:rFonts w:ascii="Times New Roman" w:hAnsi="Times New Roman"/>
          <w:sz w:val="24"/>
          <w:szCs w:val="24"/>
          <w:lang w:val="kk-KZ"/>
        </w:rPr>
      </w:pPr>
    </w:p>
    <w:p w:rsidR="001B5485" w:rsidRPr="00F37573" w:rsidRDefault="001B5485"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40</w:t>
      </w:r>
      <w:r w:rsidRPr="00F37573">
        <w:rPr>
          <w:rFonts w:ascii="Times New Roman" w:hAnsi="Times New Roman"/>
          <w:b/>
          <w:sz w:val="28"/>
          <w:szCs w:val="28"/>
        </w:rPr>
        <w:t>. Комиссия по аттестации лиц, претендующих на занятие адвокатской деятельностью</w:t>
      </w:r>
    </w:p>
    <w:p w:rsidR="001B5485" w:rsidRPr="002C7453" w:rsidRDefault="001B5485" w:rsidP="006D5E3E">
      <w:pPr>
        <w:pStyle w:val="a3"/>
        <w:spacing w:line="240" w:lineRule="atLeast"/>
        <w:ind w:firstLine="709"/>
        <w:jc w:val="both"/>
        <w:rPr>
          <w:rFonts w:ascii="Times New Roman" w:hAnsi="Times New Roman"/>
          <w:sz w:val="24"/>
          <w:szCs w:val="24"/>
        </w:rPr>
      </w:pP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а, прошедшие стажировку, проходят аттестацию в комиссии по аттестации лиц, претендующих на занятие адвокатской деятельностью, создаваемой при территориальных органах юстиции областей, город</w:t>
      </w:r>
      <w:r w:rsidR="00545ED1" w:rsidRPr="00F37573">
        <w:rPr>
          <w:rFonts w:ascii="Times New Roman" w:hAnsi="Times New Roman"/>
          <w:sz w:val="28"/>
          <w:szCs w:val="28"/>
        </w:rPr>
        <w:t>ов</w:t>
      </w:r>
      <w:r w:rsidRPr="00F37573">
        <w:rPr>
          <w:rFonts w:ascii="Times New Roman" w:hAnsi="Times New Roman"/>
          <w:sz w:val="28"/>
          <w:szCs w:val="28"/>
        </w:rPr>
        <w:t xml:space="preserve"> республиканского значения и столицы.</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миссия по аттестации лиц, претендующих на занятие адвокатской деятельностью, состоит из семи членов, в том числе трех адвокатов, кандидатуры которых определяются общим собранием членов кол</w:t>
      </w:r>
      <w:r w:rsidR="001A3D04" w:rsidRPr="00F37573">
        <w:rPr>
          <w:rFonts w:ascii="Times New Roman" w:hAnsi="Times New Roman"/>
          <w:sz w:val="28"/>
          <w:szCs w:val="28"/>
        </w:rPr>
        <w:t>л</w:t>
      </w:r>
      <w:r w:rsidR="00545ED1" w:rsidRPr="00F37573">
        <w:rPr>
          <w:rFonts w:ascii="Times New Roman" w:hAnsi="Times New Roman"/>
          <w:sz w:val="28"/>
          <w:szCs w:val="28"/>
        </w:rPr>
        <w:t xml:space="preserve">егий </w:t>
      </w:r>
      <w:r w:rsidR="00545ED1" w:rsidRPr="00F37573">
        <w:rPr>
          <w:rFonts w:ascii="Times New Roman" w:hAnsi="Times New Roman"/>
          <w:sz w:val="28"/>
          <w:szCs w:val="28"/>
        </w:rPr>
        <w:lastRenderedPageBreak/>
        <w:t>адвокатов областей, городов</w:t>
      </w:r>
      <w:r w:rsidRPr="00F37573">
        <w:rPr>
          <w:rFonts w:ascii="Times New Roman" w:hAnsi="Times New Roman"/>
          <w:sz w:val="28"/>
          <w:szCs w:val="28"/>
        </w:rPr>
        <w:t xml:space="preserve"> республиканского значения и столицы, на период проведения аттестации.</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ерсональный состав комиссий по аттестации лиц, претендующих на занятие адвокатской деятельностью, и регламент их работы утверждаются приказами Министра юстиции Республики Казахстан.</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т прохождения аттестации освобождаются:</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а, сдавшие квалификационный экзамен в 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ца, прекратившие полномочия судьи по основаниям, предусмотренным подпунктами 1), 2), 3), 9), 10) и 12) пункта 1 статьи 34 Конституционного закона Республики Казахстан «О судебной системе и стат</w:t>
      </w:r>
      <w:r w:rsidR="000F1377" w:rsidRPr="00F37573">
        <w:rPr>
          <w:rFonts w:ascii="Times New Roman" w:hAnsi="Times New Roman"/>
          <w:sz w:val="28"/>
          <w:szCs w:val="28"/>
        </w:rPr>
        <w:t>усе судей Республики Казахстан»;</w:t>
      </w:r>
    </w:p>
    <w:p w:rsidR="000F1377" w:rsidRPr="00F37573" w:rsidRDefault="000F137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лица, уволенные из органов прокуратуры и следствия, при наличии стажа работы в должности прокурора или следователя не менее десяти лет, за исключением уволенных по отрицательным мотивам.</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сновными задачами комиссии по аттестации лиц, претендующих на занятие адвокатской деятельностью, являются:</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беспечение качественного отбора претендентов на получение лицензии на занятие адвокатской деятельностью;</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еспечение открытости и гласности заседаний.</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На заседании комиссии по аттестации лиц, претендующих на занятие адвокатской деятельностью, вправе присутствовать представители средств массовой информации, Республиканской коллегии адвокатов, члены коллегии адвокатов.</w:t>
      </w:r>
    </w:p>
    <w:p w:rsidR="00562736"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В целях обеспечения открытости и гласности на заседаниях комиссии по аттестации лиц, претендующих на занятие адвокатской деятельностью, осуществляются аудио- и (или) видеозаписи либо стенографирование надлежащего качества. Стенограмма, аудио- и (или) видеозаписи, полученные в ходе заседания, приобщаются к протоколу заседания и хранятся вместе с материалами комиссии по аттестации лиц, претендующих на занятие адвокатской деятельностью.</w:t>
      </w:r>
    </w:p>
    <w:p w:rsidR="001B5485" w:rsidRPr="002C7453" w:rsidRDefault="001B5485" w:rsidP="006D5E3E">
      <w:pPr>
        <w:pStyle w:val="a3"/>
        <w:spacing w:line="240" w:lineRule="atLeast"/>
        <w:ind w:firstLine="709"/>
        <w:jc w:val="both"/>
        <w:rPr>
          <w:rFonts w:ascii="Times New Roman" w:hAnsi="Times New Roman"/>
          <w:sz w:val="24"/>
          <w:szCs w:val="24"/>
        </w:rPr>
      </w:pPr>
    </w:p>
    <w:p w:rsidR="001B5485" w:rsidRPr="00F37573" w:rsidRDefault="001B5485"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6442F5" w:rsidRPr="00F37573">
        <w:rPr>
          <w:rFonts w:ascii="Times New Roman" w:hAnsi="Times New Roman"/>
          <w:b/>
          <w:sz w:val="28"/>
          <w:szCs w:val="28"/>
        </w:rPr>
        <w:t>4</w:t>
      </w:r>
      <w:r w:rsidR="00B772E6" w:rsidRPr="00F37573">
        <w:rPr>
          <w:rFonts w:ascii="Times New Roman" w:hAnsi="Times New Roman"/>
          <w:b/>
          <w:sz w:val="28"/>
          <w:szCs w:val="28"/>
        </w:rPr>
        <w:t>1</w:t>
      </w:r>
      <w:r w:rsidRPr="00F37573">
        <w:rPr>
          <w:rFonts w:ascii="Times New Roman" w:hAnsi="Times New Roman"/>
          <w:b/>
          <w:sz w:val="28"/>
          <w:szCs w:val="28"/>
        </w:rPr>
        <w:t>. Порядок и условия проведения аттестации</w:t>
      </w:r>
    </w:p>
    <w:p w:rsidR="001B5485" w:rsidRPr="002C7453" w:rsidRDefault="001B5485" w:rsidP="006D5E3E">
      <w:pPr>
        <w:pStyle w:val="a3"/>
        <w:spacing w:line="240" w:lineRule="atLeast"/>
        <w:ind w:firstLine="709"/>
        <w:jc w:val="both"/>
        <w:rPr>
          <w:rFonts w:ascii="Times New Roman" w:hAnsi="Times New Roman"/>
          <w:b/>
          <w:sz w:val="24"/>
          <w:szCs w:val="24"/>
        </w:rPr>
      </w:pP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орядок и условия проведения аттестации лиц, прошедших стажировку и претендующих на занятие адвокатской деятельностью, определяются правилами, утверждаемыми уполномоченным органом.</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Лицо, претендующее на занятие адвокатской деятельностью, после прохождения стажировки направляет заявление о допуске его к аттестации в </w:t>
      </w:r>
      <w:r w:rsidRPr="00F37573">
        <w:rPr>
          <w:rFonts w:ascii="Times New Roman" w:hAnsi="Times New Roman"/>
          <w:sz w:val="28"/>
          <w:szCs w:val="28"/>
        </w:rPr>
        <w:lastRenderedPageBreak/>
        <w:t>комиссию по аттестации лиц, претендующих на занятие адвокатской деятельностью, с приложением документов, предусмотренных законодательством Республики Казахстан</w:t>
      </w:r>
      <w:r w:rsidR="001A3D04" w:rsidRPr="00F37573">
        <w:rPr>
          <w:rFonts w:ascii="Times New Roman" w:hAnsi="Times New Roman"/>
          <w:sz w:val="28"/>
          <w:szCs w:val="28"/>
        </w:rPr>
        <w:t>,</w:t>
      </w:r>
      <w:r w:rsidRPr="00F37573">
        <w:rPr>
          <w:rFonts w:ascii="Times New Roman" w:hAnsi="Times New Roman"/>
          <w:sz w:val="28"/>
          <w:szCs w:val="28"/>
        </w:rPr>
        <w:t xml:space="preserve"> посредством Государственной корпорации «Правительство для граждан»</w:t>
      </w:r>
      <w:r w:rsidR="00EA15C3" w:rsidRPr="00F37573">
        <w:rPr>
          <w:rFonts w:ascii="Times New Roman" w:hAnsi="Times New Roman"/>
          <w:sz w:val="28"/>
          <w:szCs w:val="28"/>
        </w:rPr>
        <w:t>, веб-портала «электронного правительства»</w:t>
      </w:r>
      <w:r w:rsidRPr="00F37573">
        <w:rPr>
          <w:rFonts w:ascii="Times New Roman" w:hAnsi="Times New Roman"/>
          <w:sz w:val="28"/>
          <w:szCs w:val="28"/>
        </w:rPr>
        <w:t xml:space="preserve"> либо с помощью единой адвокатской информационной системы.</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 претендующее на занятие адвокатской деятельностью, при подаче заявления вправе определить место, время и язык (казахский или русский) проведения аттестации.</w:t>
      </w:r>
    </w:p>
    <w:p w:rsidR="008124DE"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8124DE" w:rsidRPr="00F37573">
        <w:rPr>
          <w:rFonts w:ascii="Times New Roman" w:hAnsi="Times New Roman"/>
          <w:sz w:val="28"/>
          <w:szCs w:val="28"/>
        </w:rPr>
        <w:t>В случа</w:t>
      </w:r>
      <w:r w:rsidR="001A3D04" w:rsidRPr="00F37573">
        <w:rPr>
          <w:rFonts w:ascii="Times New Roman" w:hAnsi="Times New Roman"/>
          <w:sz w:val="28"/>
          <w:szCs w:val="28"/>
        </w:rPr>
        <w:t>ях</w:t>
      </w:r>
      <w:r w:rsidR="008124DE" w:rsidRPr="00F37573">
        <w:rPr>
          <w:rFonts w:ascii="Times New Roman" w:hAnsi="Times New Roman"/>
          <w:sz w:val="28"/>
          <w:szCs w:val="28"/>
        </w:rPr>
        <w:t xml:space="preserve"> ненадлежащего оформления либо представления неполного пакета документов</w:t>
      </w:r>
      <w:r w:rsidR="00C318C8" w:rsidRPr="00F37573">
        <w:rPr>
          <w:rFonts w:ascii="Times New Roman" w:hAnsi="Times New Roman"/>
          <w:sz w:val="28"/>
          <w:szCs w:val="28"/>
        </w:rPr>
        <w:t>,</w:t>
      </w:r>
      <w:r w:rsidR="008124DE" w:rsidRPr="00F37573">
        <w:rPr>
          <w:rFonts w:ascii="Times New Roman" w:hAnsi="Times New Roman"/>
          <w:sz w:val="28"/>
          <w:szCs w:val="28"/>
        </w:rPr>
        <w:t xml:space="preserve"> заявление вместе с представленными документам</w:t>
      </w:r>
      <w:r w:rsidR="00DF3F0E" w:rsidRPr="00F37573">
        <w:rPr>
          <w:rFonts w:ascii="Times New Roman" w:hAnsi="Times New Roman"/>
          <w:sz w:val="28"/>
          <w:szCs w:val="28"/>
        </w:rPr>
        <w:t xml:space="preserve">и возвращается территориальными </w:t>
      </w:r>
      <w:r w:rsidR="008124DE" w:rsidRPr="00F37573">
        <w:rPr>
          <w:rFonts w:ascii="Times New Roman" w:hAnsi="Times New Roman"/>
          <w:sz w:val="28"/>
          <w:szCs w:val="28"/>
        </w:rPr>
        <w:t>органами юстиции областей, город</w:t>
      </w:r>
      <w:r w:rsidR="00545ED1" w:rsidRPr="00F37573">
        <w:rPr>
          <w:rFonts w:ascii="Times New Roman" w:hAnsi="Times New Roman"/>
          <w:sz w:val="28"/>
          <w:szCs w:val="28"/>
        </w:rPr>
        <w:t>ов</w:t>
      </w:r>
      <w:r w:rsidR="008124DE" w:rsidRPr="00F37573">
        <w:rPr>
          <w:rFonts w:ascii="Times New Roman" w:hAnsi="Times New Roman"/>
          <w:sz w:val="28"/>
          <w:szCs w:val="28"/>
        </w:rPr>
        <w:t xml:space="preserve"> республиканского значения и столицы претенденту без рассмотрения в срок не позднее пяти рабочих дней со дня их поступления</w:t>
      </w:r>
      <w:r w:rsidR="003B6C92" w:rsidRPr="00F37573">
        <w:rPr>
          <w:rFonts w:ascii="Times New Roman" w:hAnsi="Times New Roman"/>
          <w:sz w:val="28"/>
          <w:szCs w:val="28"/>
        </w:rPr>
        <w:t xml:space="preserve"> в Государственную  корпорацию «Правительство для граждан»</w:t>
      </w:r>
      <w:r w:rsidR="00EA15C3" w:rsidRPr="00F37573">
        <w:rPr>
          <w:rFonts w:ascii="Times New Roman" w:hAnsi="Times New Roman"/>
          <w:sz w:val="28"/>
          <w:szCs w:val="28"/>
        </w:rPr>
        <w:t>, веб-портал «электронного правительства»</w:t>
      </w:r>
      <w:r w:rsidR="008124DE" w:rsidRPr="00F37573">
        <w:rPr>
          <w:rFonts w:ascii="Times New Roman" w:hAnsi="Times New Roman"/>
          <w:sz w:val="28"/>
          <w:szCs w:val="28"/>
        </w:rPr>
        <w:t xml:space="preserve"> с письменным уведомлением о причине возврата.</w:t>
      </w:r>
    </w:p>
    <w:p w:rsidR="008124DE" w:rsidRPr="00F37573" w:rsidRDefault="008124D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 итогам рассмотрения материалов комиссия по аттестации лиц, претендующих на занятие адвокатской деятельностью, выносит мотивир</w:t>
      </w:r>
      <w:r w:rsidR="001A3D04" w:rsidRPr="00F37573">
        <w:rPr>
          <w:rFonts w:ascii="Times New Roman" w:hAnsi="Times New Roman"/>
          <w:sz w:val="28"/>
          <w:szCs w:val="28"/>
        </w:rPr>
        <w:t xml:space="preserve">ованное решение о допуске либо </w:t>
      </w:r>
      <w:r w:rsidRPr="00F37573">
        <w:rPr>
          <w:rFonts w:ascii="Times New Roman" w:hAnsi="Times New Roman"/>
          <w:sz w:val="28"/>
          <w:szCs w:val="28"/>
        </w:rPr>
        <w:t>отказе в допуске к аттестации.</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и подаче заявления посредством единой адвокатской информационной системы соответствие всех данных требованиям, предъявляемым к адвокату, проверяется автоматически с использованием ресурс</w:t>
      </w:r>
      <w:r w:rsidR="006C317A" w:rsidRPr="00F37573">
        <w:rPr>
          <w:rFonts w:ascii="Times New Roman" w:hAnsi="Times New Roman"/>
          <w:sz w:val="28"/>
          <w:szCs w:val="28"/>
        </w:rPr>
        <w:t>ов интегрированных баз данных.</w:t>
      </w:r>
    </w:p>
    <w:p w:rsidR="006C317A" w:rsidRPr="00F37573" w:rsidRDefault="006C317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допуске к аттестации отказывается, если претендент не соответствует требованиям, установленным настоящим Законом.</w:t>
      </w:r>
    </w:p>
    <w:p w:rsidR="006C317A" w:rsidRPr="00F37573" w:rsidRDefault="006C317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шение об отказе в допуске к аттестации направляется территориальными органами юстиции областей, </w:t>
      </w:r>
      <w:r w:rsidR="00545ED1" w:rsidRPr="00F37573">
        <w:rPr>
          <w:rFonts w:ascii="Times New Roman" w:hAnsi="Times New Roman"/>
          <w:sz w:val="28"/>
          <w:szCs w:val="28"/>
        </w:rPr>
        <w:t xml:space="preserve">городов </w:t>
      </w:r>
      <w:r w:rsidRPr="00F37573">
        <w:rPr>
          <w:rFonts w:ascii="Times New Roman" w:hAnsi="Times New Roman"/>
          <w:sz w:val="28"/>
          <w:szCs w:val="28"/>
        </w:rPr>
        <w:t>республиканского значения и столицы претенденту не позднее пятнадцати рабочих дней со дня поступления заявления</w:t>
      </w:r>
      <w:r w:rsidR="00C318C8" w:rsidRPr="00F37573">
        <w:rPr>
          <w:rFonts w:ascii="Times New Roman" w:hAnsi="Times New Roman"/>
          <w:sz w:val="28"/>
          <w:szCs w:val="28"/>
        </w:rPr>
        <w:t>.</w:t>
      </w:r>
    </w:p>
    <w:p w:rsidR="00D558A6" w:rsidRPr="00F37573" w:rsidRDefault="00C318C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1B5485" w:rsidRPr="00F37573">
        <w:rPr>
          <w:rFonts w:ascii="Times New Roman" w:hAnsi="Times New Roman"/>
          <w:sz w:val="28"/>
          <w:szCs w:val="28"/>
        </w:rPr>
        <w:t xml:space="preserve">. </w:t>
      </w:r>
      <w:r w:rsidR="00D558A6" w:rsidRPr="00F37573">
        <w:rPr>
          <w:rFonts w:ascii="Times New Roman" w:hAnsi="Times New Roman"/>
          <w:color w:val="000000"/>
          <w:sz w:val="28"/>
          <w:szCs w:val="28"/>
        </w:rPr>
        <w:t>Претендент, допущенный к аттестации, письменно уведомляется территориальными о</w:t>
      </w:r>
      <w:r w:rsidR="00DF3F0E" w:rsidRPr="00F37573">
        <w:rPr>
          <w:rFonts w:ascii="Times New Roman" w:hAnsi="Times New Roman"/>
          <w:color w:val="000000"/>
          <w:sz w:val="28"/>
          <w:szCs w:val="28"/>
        </w:rPr>
        <w:t xml:space="preserve">рганами </w:t>
      </w:r>
      <w:r w:rsidR="001A3D04" w:rsidRPr="00F37573">
        <w:rPr>
          <w:rFonts w:ascii="Times New Roman" w:hAnsi="Times New Roman"/>
          <w:color w:val="000000"/>
          <w:sz w:val="28"/>
          <w:szCs w:val="28"/>
        </w:rPr>
        <w:t xml:space="preserve">юстиции областей, </w:t>
      </w:r>
      <w:r w:rsidR="00545ED1" w:rsidRPr="00F37573">
        <w:rPr>
          <w:rFonts w:ascii="Times New Roman" w:hAnsi="Times New Roman"/>
          <w:sz w:val="28"/>
          <w:szCs w:val="28"/>
        </w:rPr>
        <w:t xml:space="preserve">городов </w:t>
      </w:r>
      <w:r w:rsidR="00D558A6" w:rsidRPr="00F37573">
        <w:rPr>
          <w:rFonts w:ascii="Times New Roman" w:hAnsi="Times New Roman"/>
          <w:color w:val="000000"/>
          <w:sz w:val="28"/>
          <w:szCs w:val="28"/>
        </w:rPr>
        <w:t>республиканского значения и столицы о месте, дате, времени, порядке проведения аттестации не позднее чем за десять календарных дней до ее проведения.</w:t>
      </w:r>
    </w:p>
    <w:p w:rsidR="001B5485" w:rsidRPr="00F37573" w:rsidRDefault="00DF3F0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подаче </w:t>
      </w:r>
      <w:r w:rsidR="00D558A6" w:rsidRPr="00F37573">
        <w:rPr>
          <w:rFonts w:ascii="Times New Roman" w:hAnsi="Times New Roman"/>
          <w:sz w:val="28"/>
          <w:szCs w:val="28"/>
        </w:rPr>
        <w:t>заявления посредством единой адвокатской информационной системы  и</w:t>
      </w:r>
      <w:r w:rsidR="001B5485" w:rsidRPr="00F37573">
        <w:rPr>
          <w:rFonts w:ascii="Times New Roman" w:hAnsi="Times New Roman"/>
          <w:sz w:val="28"/>
          <w:szCs w:val="28"/>
        </w:rPr>
        <w:t xml:space="preserve"> соответствии претендента требованиям, предъявляемым к занятию адвокатской деятельностью,  единая адвокатская информационная система автоматически формирует список претендентов для проведения аттестации и подтверждает место, дату, время, язык (казахский или русский) и порядок ее проведения.  </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1B5485" w:rsidRPr="00F37573">
        <w:rPr>
          <w:rFonts w:ascii="Times New Roman" w:hAnsi="Times New Roman"/>
          <w:sz w:val="28"/>
          <w:szCs w:val="28"/>
        </w:rPr>
        <w:t>. Аттестация проводится один раз в полугодие.</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1B5485" w:rsidRPr="00F37573">
        <w:rPr>
          <w:rFonts w:ascii="Times New Roman" w:hAnsi="Times New Roman"/>
          <w:sz w:val="28"/>
          <w:szCs w:val="28"/>
        </w:rPr>
        <w:t>. Аттестация состоит из двух этапов:</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 комплексного компьютерного тестирования на  знание законод</w:t>
      </w:r>
      <w:r w:rsidR="0057756D" w:rsidRPr="00F37573">
        <w:rPr>
          <w:rFonts w:ascii="Times New Roman" w:hAnsi="Times New Roman"/>
          <w:sz w:val="28"/>
          <w:szCs w:val="28"/>
        </w:rPr>
        <w:t xml:space="preserve">ательства Республики Казахстан </w:t>
      </w:r>
      <w:r w:rsidRPr="00F37573">
        <w:rPr>
          <w:rFonts w:ascii="Times New Roman" w:hAnsi="Times New Roman"/>
          <w:sz w:val="28"/>
          <w:szCs w:val="28"/>
        </w:rPr>
        <w:t>и психологической готовности к осуществлению адвокатской деятельности;</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ктического задания  по анализу обстоятельств дела с использованием необходимых источников.</w:t>
      </w:r>
    </w:p>
    <w:p w:rsidR="00BF0C87"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1B5485" w:rsidRPr="00F37573">
        <w:rPr>
          <w:rFonts w:ascii="Times New Roman" w:hAnsi="Times New Roman"/>
          <w:sz w:val="28"/>
          <w:szCs w:val="28"/>
        </w:rPr>
        <w:t xml:space="preserve">. </w:t>
      </w:r>
      <w:r w:rsidR="00BF0C87" w:rsidRPr="00F37573">
        <w:rPr>
          <w:rFonts w:ascii="Times New Roman" w:hAnsi="Times New Roman"/>
          <w:sz w:val="28"/>
          <w:szCs w:val="28"/>
        </w:rPr>
        <w:t>Претендент</w:t>
      </w:r>
      <w:r w:rsidR="00727FD2" w:rsidRPr="00F37573">
        <w:rPr>
          <w:rFonts w:ascii="Times New Roman" w:hAnsi="Times New Roman"/>
          <w:sz w:val="28"/>
          <w:szCs w:val="28"/>
        </w:rPr>
        <w:t>, набравший пороговый  балл комплексного компьютерного тестирования, установленный уполномоченным органом, считается прошедшим комплексное компьютерное тестирование и допускается ко второму этапу аттестации.</w:t>
      </w:r>
    </w:p>
    <w:p w:rsidR="004E7A87"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1B5485" w:rsidRPr="00F37573">
        <w:rPr>
          <w:rFonts w:ascii="Times New Roman" w:hAnsi="Times New Roman"/>
          <w:sz w:val="28"/>
          <w:szCs w:val="28"/>
        </w:rPr>
        <w:t>.</w:t>
      </w:r>
      <w:r w:rsidR="004E7A87" w:rsidRPr="00F37573">
        <w:rPr>
          <w:rFonts w:ascii="Times New Roman" w:hAnsi="Times New Roman"/>
          <w:sz w:val="28"/>
          <w:szCs w:val="28"/>
        </w:rPr>
        <w:t xml:space="preserve"> Комплексное компьютерное тестирование</w:t>
      </w:r>
      <w:r w:rsidR="00F0208A" w:rsidRPr="00F37573">
        <w:rPr>
          <w:rFonts w:ascii="Times New Roman" w:hAnsi="Times New Roman"/>
          <w:sz w:val="28"/>
          <w:szCs w:val="28"/>
        </w:rPr>
        <w:t>из заданий унифицированного юридического теста</w:t>
      </w:r>
      <w:r w:rsidR="004E7A87" w:rsidRPr="00F37573">
        <w:rPr>
          <w:rFonts w:ascii="Times New Roman" w:hAnsi="Times New Roman"/>
          <w:sz w:val="28"/>
          <w:szCs w:val="28"/>
        </w:rPr>
        <w:t xml:space="preserve"> проводится с использованием компьютерной техники.</w:t>
      </w:r>
    </w:p>
    <w:p w:rsidR="001B5485" w:rsidRPr="00F37573" w:rsidRDefault="004E7A8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 применения единой информационной адвокатской системы, с</w:t>
      </w:r>
      <w:r w:rsidR="001B5485" w:rsidRPr="00F37573">
        <w:rPr>
          <w:rFonts w:ascii="Times New Roman" w:hAnsi="Times New Roman"/>
          <w:sz w:val="28"/>
          <w:szCs w:val="28"/>
        </w:rPr>
        <w:t>одержание комплексного компьютерного тестирования создается автоматически из заданий унифи</w:t>
      </w:r>
      <w:r w:rsidR="00BC7716" w:rsidRPr="00F37573">
        <w:rPr>
          <w:rFonts w:ascii="Times New Roman" w:hAnsi="Times New Roman"/>
          <w:sz w:val="28"/>
          <w:szCs w:val="28"/>
        </w:rPr>
        <w:t>ци</w:t>
      </w:r>
      <w:r w:rsidR="001B5485" w:rsidRPr="00F37573">
        <w:rPr>
          <w:rFonts w:ascii="Times New Roman" w:hAnsi="Times New Roman"/>
          <w:sz w:val="28"/>
          <w:szCs w:val="28"/>
        </w:rPr>
        <w:t>рованного юридического теста.</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ормирование заданий унифи</w:t>
      </w:r>
      <w:r w:rsidR="00BC7716" w:rsidRPr="00F37573">
        <w:rPr>
          <w:rFonts w:ascii="Times New Roman" w:hAnsi="Times New Roman"/>
          <w:sz w:val="28"/>
          <w:szCs w:val="28"/>
        </w:rPr>
        <w:t>ци</w:t>
      </w:r>
      <w:r w:rsidRPr="00F37573">
        <w:rPr>
          <w:rFonts w:ascii="Times New Roman" w:hAnsi="Times New Roman"/>
          <w:sz w:val="28"/>
          <w:szCs w:val="28"/>
        </w:rPr>
        <w:t>рованного юридического теста осуществляется уполномоченным органом с привлечением на конкурсной основе независимых экспертов в порядке, предусмотренном законодательством Республики Казахстан.</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1B5485" w:rsidRPr="00F37573">
        <w:rPr>
          <w:rFonts w:ascii="Times New Roman" w:hAnsi="Times New Roman"/>
          <w:sz w:val="28"/>
          <w:szCs w:val="28"/>
        </w:rPr>
        <w:t>. Содержание практического задания для аттестации формируется самостоятельно Республиканской коллегией адвокатов.</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дставители Республиканской коллегии адвокатов представляют варианты практических заданий по количеству</w:t>
      </w:r>
      <w:r w:rsidR="00303720" w:rsidRPr="00F37573">
        <w:rPr>
          <w:rFonts w:ascii="Times New Roman" w:hAnsi="Times New Roman"/>
          <w:sz w:val="28"/>
          <w:szCs w:val="28"/>
        </w:rPr>
        <w:t>, превышающему количество</w:t>
      </w:r>
      <w:r w:rsidRPr="00F37573">
        <w:rPr>
          <w:rFonts w:ascii="Times New Roman" w:hAnsi="Times New Roman"/>
          <w:sz w:val="28"/>
          <w:szCs w:val="28"/>
        </w:rPr>
        <w:t xml:space="preserve"> претендентов. Вопросы практического задания являются конфиденциальной информацией и не подлежат распространению.</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1B5485" w:rsidRPr="00F37573">
        <w:rPr>
          <w:rFonts w:ascii="Times New Roman" w:hAnsi="Times New Roman"/>
          <w:sz w:val="28"/>
          <w:szCs w:val="28"/>
        </w:rPr>
        <w:t>. По результатам второго этапа аттестации комиссия по аттестации лиц, претендующих на занятие адвокатской деятельностью, выносит мотивированное решение об аттестации либо неаттестации.</w:t>
      </w:r>
    </w:p>
    <w:p w:rsidR="00621E9F" w:rsidRPr="00F37573" w:rsidRDefault="00621E9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комиссии по аттестации лиц, претендующих на занятие адвокатской деятельностью, может быть обжаловано в уполномоченный орган.</w:t>
      </w:r>
    </w:p>
    <w:p w:rsidR="00621E9F" w:rsidRPr="00F37573" w:rsidRDefault="00621E9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и неурегулированности спора решение уполномоченного органа может быть обжаловано в суде.</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об аттестации является действительным в течение шести лет с момента его вынесения.</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1B5485" w:rsidRPr="00F37573">
        <w:rPr>
          <w:rFonts w:ascii="Times New Roman" w:hAnsi="Times New Roman"/>
          <w:sz w:val="28"/>
          <w:szCs w:val="28"/>
        </w:rPr>
        <w:t>. При проведении аттестации  не разрешается использование претендентом справочной, специальной и прочей литературы, средств связи, а также каких-либо записей, за исключением второго этапа проведения аттестации, где допускается использование бумажных текстов кодексов и законов Республики Казахстан.</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В случае нарушения указанных требований</w:t>
      </w:r>
      <w:r w:rsidR="001A3D04" w:rsidRPr="00F37573">
        <w:rPr>
          <w:rFonts w:ascii="Times New Roman" w:hAnsi="Times New Roman"/>
          <w:sz w:val="28"/>
          <w:szCs w:val="28"/>
        </w:rPr>
        <w:t>,</w:t>
      </w:r>
      <w:r w:rsidRPr="00F37573">
        <w:rPr>
          <w:rFonts w:ascii="Times New Roman" w:hAnsi="Times New Roman"/>
          <w:sz w:val="28"/>
          <w:szCs w:val="28"/>
        </w:rPr>
        <w:t xml:space="preserve"> претендент отстраняется от </w:t>
      </w:r>
      <w:r w:rsidR="002F1EAF" w:rsidRPr="00F37573">
        <w:rPr>
          <w:rFonts w:ascii="Times New Roman" w:hAnsi="Times New Roman"/>
          <w:sz w:val="28"/>
          <w:szCs w:val="28"/>
        </w:rPr>
        <w:t xml:space="preserve">текущей </w:t>
      </w:r>
      <w:r w:rsidRPr="00F37573">
        <w:rPr>
          <w:rFonts w:ascii="Times New Roman" w:hAnsi="Times New Roman"/>
          <w:sz w:val="28"/>
          <w:szCs w:val="28"/>
        </w:rPr>
        <w:t>аттестации комиссией по аттестации лиц, претендующих на занятие адвокатской деятельностью.</w:t>
      </w:r>
    </w:p>
    <w:p w:rsidR="00562736"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тендент, отстраненный от аттестации, вправе повторно подать заявление о допуске к аттестации по истечении трех месяцев со дня вынесения решения.</w:t>
      </w:r>
    </w:p>
    <w:p w:rsidR="001957A0" w:rsidRDefault="001957A0" w:rsidP="006D5E3E">
      <w:pPr>
        <w:pStyle w:val="a3"/>
        <w:spacing w:line="240" w:lineRule="atLeast"/>
        <w:ind w:firstLine="709"/>
        <w:jc w:val="both"/>
        <w:rPr>
          <w:rFonts w:ascii="Times New Roman" w:hAnsi="Times New Roman"/>
          <w:sz w:val="28"/>
          <w:szCs w:val="28"/>
          <w:lang w:val="kk-KZ"/>
        </w:rPr>
      </w:pPr>
    </w:p>
    <w:p w:rsidR="001B5485" w:rsidRPr="00F37573" w:rsidRDefault="001B5485"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4</w:t>
      </w:r>
      <w:r w:rsidR="00B772E6" w:rsidRPr="00F37573">
        <w:rPr>
          <w:rFonts w:ascii="Times New Roman" w:hAnsi="Times New Roman"/>
          <w:b/>
          <w:sz w:val="28"/>
          <w:szCs w:val="28"/>
        </w:rPr>
        <w:t>2</w:t>
      </w:r>
      <w:r w:rsidRPr="00F37573">
        <w:rPr>
          <w:rFonts w:ascii="Times New Roman" w:hAnsi="Times New Roman"/>
          <w:b/>
          <w:sz w:val="28"/>
          <w:szCs w:val="28"/>
        </w:rPr>
        <w:t>. Лицензия на занятие адвокатской деятельностью</w:t>
      </w:r>
    </w:p>
    <w:p w:rsidR="001B5485" w:rsidRPr="00F37573" w:rsidRDefault="001B5485" w:rsidP="006D5E3E">
      <w:pPr>
        <w:pStyle w:val="a3"/>
        <w:spacing w:line="240" w:lineRule="atLeast"/>
        <w:ind w:firstLine="709"/>
        <w:jc w:val="both"/>
        <w:rPr>
          <w:rFonts w:ascii="Times New Roman" w:hAnsi="Times New Roman"/>
          <w:b/>
          <w:sz w:val="28"/>
          <w:szCs w:val="28"/>
        </w:rPr>
      </w:pP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ензия на занятие адвокатской деятельностью является разрешением заниматься адвокатской деятельностью и выдается лицензиаром после прохождения стажировки и аттестации в порядке и на условиях, установленных законодательством Республики Казахстан.</w:t>
      </w:r>
    </w:p>
    <w:p w:rsidR="00F55A26"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Лицензиар </w:t>
      </w:r>
      <w:r w:rsidR="00F55A26" w:rsidRPr="00F37573">
        <w:rPr>
          <w:rFonts w:ascii="Times New Roman" w:hAnsi="Times New Roman"/>
          <w:sz w:val="28"/>
          <w:szCs w:val="28"/>
        </w:rPr>
        <w:t>ведет реестр лицензий на занятие адвокатской деятельностью, обеспечивает размещение на интернет-ресурсе сведений реестра, а также списка адвокатов, занимающихся адвокатской деятельностью, в актуальном состоянии.</w:t>
      </w:r>
    </w:p>
    <w:p w:rsidR="0020513C" w:rsidRDefault="0020513C" w:rsidP="006D5E3E">
      <w:pPr>
        <w:pStyle w:val="a3"/>
        <w:spacing w:line="240" w:lineRule="atLeast"/>
        <w:ind w:firstLine="709"/>
        <w:jc w:val="both"/>
        <w:rPr>
          <w:rFonts w:ascii="Times New Roman" w:hAnsi="Times New Roman"/>
          <w:sz w:val="28"/>
          <w:szCs w:val="28"/>
        </w:rPr>
      </w:pPr>
    </w:p>
    <w:p w:rsidR="00880D73" w:rsidRPr="00F37573" w:rsidRDefault="00880D7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4</w:t>
      </w:r>
      <w:r w:rsidR="00B772E6" w:rsidRPr="00F37573">
        <w:rPr>
          <w:rFonts w:ascii="Times New Roman" w:hAnsi="Times New Roman"/>
          <w:b/>
          <w:sz w:val="28"/>
          <w:szCs w:val="28"/>
        </w:rPr>
        <w:t>3</w:t>
      </w:r>
      <w:r w:rsidRPr="00F37573">
        <w:rPr>
          <w:rFonts w:ascii="Times New Roman" w:hAnsi="Times New Roman"/>
          <w:b/>
          <w:sz w:val="28"/>
          <w:szCs w:val="28"/>
        </w:rPr>
        <w:t>. Отказ в выдаче лицензии</w:t>
      </w:r>
    </w:p>
    <w:p w:rsidR="00880D73" w:rsidRPr="00F37573" w:rsidRDefault="00880D73" w:rsidP="006D5E3E">
      <w:pPr>
        <w:pStyle w:val="a3"/>
        <w:spacing w:line="240" w:lineRule="atLeast"/>
        <w:ind w:firstLine="709"/>
        <w:jc w:val="both"/>
        <w:rPr>
          <w:rFonts w:ascii="Times New Roman" w:hAnsi="Times New Roman"/>
          <w:sz w:val="28"/>
          <w:szCs w:val="28"/>
        </w:rPr>
      </w:pPr>
    </w:p>
    <w:p w:rsidR="001B5485"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выдаче лицензии отказывается по основаниям, предусмотренным Законом Республики Казахстан «О разрешениях и уведомлениях».</w:t>
      </w:r>
    </w:p>
    <w:p w:rsidR="00880D73" w:rsidRPr="00F37573" w:rsidRDefault="00880D73" w:rsidP="006D5E3E">
      <w:pPr>
        <w:pStyle w:val="a3"/>
        <w:spacing w:line="240" w:lineRule="atLeast"/>
        <w:ind w:firstLine="709"/>
        <w:jc w:val="both"/>
        <w:rPr>
          <w:rFonts w:ascii="Times New Roman" w:hAnsi="Times New Roman"/>
          <w:sz w:val="28"/>
          <w:szCs w:val="28"/>
        </w:rPr>
      </w:pPr>
    </w:p>
    <w:p w:rsidR="00880D73" w:rsidRPr="00F37573" w:rsidRDefault="00880D7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44</w:t>
      </w:r>
      <w:r w:rsidRPr="00F37573">
        <w:rPr>
          <w:rFonts w:ascii="Times New Roman" w:hAnsi="Times New Roman"/>
          <w:b/>
          <w:sz w:val="28"/>
          <w:szCs w:val="28"/>
        </w:rPr>
        <w:t>. Приостановление действия лицензии на занятие адвокатской деятельностью</w:t>
      </w:r>
    </w:p>
    <w:p w:rsidR="00880D73" w:rsidRPr="00F37573" w:rsidRDefault="00880D73" w:rsidP="006D5E3E">
      <w:pPr>
        <w:pStyle w:val="a3"/>
        <w:spacing w:line="240" w:lineRule="atLeast"/>
        <w:ind w:firstLine="709"/>
        <w:jc w:val="both"/>
        <w:rPr>
          <w:rFonts w:ascii="Times New Roman" w:hAnsi="Times New Roman"/>
          <w:b/>
          <w:sz w:val="28"/>
          <w:szCs w:val="28"/>
        </w:rPr>
      </w:pP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орядок приостановления действия лицензии на занятие адвокатской деятельностью устанавливается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мимо общих оснований, предусмотренных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действие лицензии на занятие адвокатской деятельностью приостанавливается на период:</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хождения лица на государственной службе;</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исполнения им полномочий депутата Парламента Республики Казахстан, депутата маслихата, осуществляющего свою деятельность на постоянной или освобожденной основе, оплачиваемую за счет бюджетных средст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охождения срочной воинской службы;</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занятия адвокатом предпринимательской или иной оплачиваемой деятельностью, за исключением преподавательской, научной или </w:t>
      </w:r>
      <w:r w:rsidR="000735C8" w:rsidRPr="00F37573">
        <w:rPr>
          <w:rFonts w:ascii="Times New Roman" w:hAnsi="Times New Roman"/>
          <w:sz w:val="28"/>
          <w:szCs w:val="28"/>
        </w:rPr>
        <w:t xml:space="preserve">иной </w:t>
      </w:r>
      <w:r w:rsidRPr="00F37573">
        <w:rPr>
          <w:rFonts w:ascii="Times New Roman" w:hAnsi="Times New Roman"/>
          <w:sz w:val="28"/>
          <w:szCs w:val="28"/>
        </w:rPr>
        <w:t>творческой деятельност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5) неисполнения адвокатом своих полномочий на основании его заявления, в котором указывается срок приостановления</w:t>
      </w:r>
      <w:r w:rsidR="001A3D04" w:rsidRPr="00F37573">
        <w:rPr>
          <w:rFonts w:ascii="Times New Roman" w:hAnsi="Times New Roman"/>
          <w:sz w:val="28"/>
          <w:szCs w:val="28"/>
        </w:rPr>
        <w:t>;</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возбуждени</w:t>
      </w:r>
      <w:r w:rsidR="001A3D04" w:rsidRPr="00F37573">
        <w:rPr>
          <w:rFonts w:ascii="Times New Roman" w:hAnsi="Times New Roman"/>
          <w:sz w:val="28"/>
          <w:szCs w:val="28"/>
        </w:rPr>
        <w:t>я</w:t>
      </w:r>
      <w:r w:rsidRPr="00F37573">
        <w:rPr>
          <w:rFonts w:ascii="Times New Roman" w:hAnsi="Times New Roman"/>
          <w:sz w:val="28"/>
          <w:szCs w:val="28"/>
        </w:rPr>
        <w:t xml:space="preserve"> производства по делу о лишении лицензии на право занятия адвокатской  деятельностью;</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привлечения адвоката в качестве обвиняемого в совершении </w:t>
      </w:r>
      <w:r w:rsidR="0012506A" w:rsidRPr="00F37573">
        <w:rPr>
          <w:rFonts w:ascii="Times New Roman" w:hAnsi="Times New Roman"/>
          <w:sz w:val="28"/>
          <w:szCs w:val="28"/>
        </w:rPr>
        <w:t>преступления</w:t>
      </w:r>
      <w:r w:rsidRPr="00F37573">
        <w:rPr>
          <w:rFonts w:ascii="Times New Roman" w:hAnsi="Times New Roman"/>
          <w:sz w:val="28"/>
          <w:szCs w:val="28"/>
        </w:rPr>
        <w:t>;</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непрохождения обучения (повышения квалификации) либо отказа в его прохожден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систематическо</w:t>
      </w:r>
      <w:r w:rsidR="001A3D04" w:rsidRPr="00F37573">
        <w:rPr>
          <w:rFonts w:ascii="Times New Roman" w:hAnsi="Times New Roman"/>
          <w:sz w:val="28"/>
          <w:szCs w:val="28"/>
        </w:rPr>
        <w:t>го</w:t>
      </w:r>
      <w:r w:rsidRPr="00F37573">
        <w:rPr>
          <w:rFonts w:ascii="Times New Roman" w:hAnsi="Times New Roman"/>
          <w:sz w:val="28"/>
          <w:szCs w:val="28"/>
        </w:rPr>
        <w:t xml:space="preserve"> (три и более раза в течение двенадцати последовательных календарных месяцев) оказани</w:t>
      </w:r>
      <w:r w:rsidR="001A3D04" w:rsidRPr="00F37573">
        <w:rPr>
          <w:rFonts w:ascii="Times New Roman" w:hAnsi="Times New Roman"/>
          <w:sz w:val="28"/>
          <w:szCs w:val="28"/>
        </w:rPr>
        <w:t>я</w:t>
      </w:r>
      <w:r w:rsidRPr="00F37573">
        <w:rPr>
          <w:rFonts w:ascii="Times New Roman" w:hAnsi="Times New Roman"/>
          <w:sz w:val="28"/>
          <w:szCs w:val="28"/>
        </w:rPr>
        <w:t xml:space="preserve"> адвокатом гарантированной государством юридической помощи, не соответствующей критериям качества оказания гарантированной государством юридической помощ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иостановление действия лицензии на занятие адвокатской деятельностью осуществляется решением лицензиара на основании представления территориальных органов юстиции областей, город</w:t>
      </w:r>
      <w:r w:rsidR="0086735C">
        <w:rPr>
          <w:rFonts w:ascii="Times New Roman" w:hAnsi="Times New Roman"/>
          <w:sz w:val="28"/>
          <w:szCs w:val="28"/>
        </w:rPr>
        <w:t>ов</w:t>
      </w:r>
      <w:r w:rsidRPr="00F37573">
        <w:rPr>
          <w:rFonts w:ascii="Times New Roman" w:hAnsi="Times New Roman"/>
          <w:sz w:val="28"/>
          <w:szCs w:val="28"/>
        </w:rPr>
        <w:t xml:space="preserve"> республиканского значения и столицы, дисциплинарных комиссий Республиканской и региональных коллегий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решении лицензиара о приостановлении действия лицензии на занятие адвокатской деятельностью должны быть указаны причины и срок приостановления действия лицензии. Приостановление действия лицензии адвоката влечет запрет на осуществление адвокатской деятельности со дня принятия решения лицензиаром о приостановлении действия лицензии на занятие адвокатской деятельностью.</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Действие лицензии на занятие адвокатской деятельностью приостанавливается на срок шесть месяцев в случаях систематического (три и более раза в течение двенадцати последовательных календарных месяцев) нарушения требований,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 а также по основанию, предусмотренному подпунктом 9) пункта 2 настоящей стать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Возобновление действия лицензии на занятие адвокатской </w:t>
      </w:r>
      <w:r w:rsidR="00AD1B84" w:rsidRPr="00F37573">
        <w:rPr>
          <w:rFonts w:ascii="Times New Roman" w:hAnsi="Times New Roman"/>
          <w:sz w:val="28"/>
          <w:szCs w:val="28"/>
        </w:rPr>
        <w:t>деятельностью, приостановленной</w:t>
      </w:r>
      <w:r w:rsidRPr="00F37573">
        <w:rPr>
          <w:rFonts w:ascii="Times New Roman" w:hAnsi="Times New Roman"/>
          <w:sz w:val="28"/>
          <w:szCs w:val="28"/>
        </w:rPr>
        <w:t xml:space="preserve"> по основаниям, предусмотренным пунктом 2 настоящей статьи, осуществляется по заявлению адвоката в течение десяти календарных дней на основании приказа лицензиара и документов, подтверждающих прекращение оснований для его приостановления. </w:t>
      </w:r>
      <w:bookmarkStart w:id="0" w:name="_GoBack"/>
      <w:bookmarkEnd w:id="0"/>
      <w:r w:rsidRPr="00F37573">
        <w:rPr>
          <w:rFonts w:ascii="Times New Roman" w:hAnsi="Times New Roman"/>
          <w:sz w:val="28"/>
          <w:szCs w:val="28"/>
        </w:rPr>
        <w:t xml:space="preserve">О возобновлении действия лицензии на занятие адвокатской деятельностью уведомляются адвокат, </w:t>
      </w:r>
      <w:r w:rsidR="00257F23" w:rsidRPr="00F37573">
        <w:rPr>
          <w:rFonts w:ascii="Times New Roman" w:hAnsi="Times New Roman"/>
          <w:sz w:val="28"/>
          <w:szCs w:val="28"/>
        </w:rPr>
        <w:t xml:space="preserve">коллегия адвокатов, </w:t>
      </w:r>
      <w:r w:rsidR="008E0A62" w:rsidRPr="00F37573">
        <w:rPr>
          <w:rFonts w:ascii="Times New Roman" w:hAnsi="Times New Roman"/>
          <w:sz w:val="28"/>
          <w:szCs w:val="28"/>
        </w:rPr>
        <w:t xml:space="preserve">центральные аппараты </w:t>
      </w:r>
      <w:r w:rsidRPr="00F37573">
        <w:rPr>
          <w:rFonts w:ascii="Times New Roman" w:hAnsi="Times New Roman"/>
          <w:sz w:val="28"/>
          <w:szCs w:val="28"/>
        </w:rPr>
        <w:t>правоохранительны</w:t>
      </w:r>
      <w:r w:rsidR="008E0A62" w:rsidRPr="00F37573">
        <w:rPr>
          <w:rFonts w:ascii="Times New Roman" w:hAnsi="Times New Roman"/>
          <w:sz w:val="28"/>
          <w:szCs w:val="28"/>
        </w:rPr>
        <w:t>х</w:t>
      </w:r>
      <w:r w:rsidRPr="00F37573">
        <w:rPr>
          <w:rFonts w:ascii="Times New Roman" w:hAnsi="Times New Roman"/>
          <w:sz w:val="28"/>
          <w:szCs w:val="28"/>
        </w:rPr>
        <w:t xml:space="preserve"> орган</w:t>
      </w:r>
      <w:r w:rsidR="008E0A62" w:rsidRPr="00F37573">
        <w:rPr>
          <w:rFonts w:ascii="Times New Roman" w:hAnsi="Times New Roman"/>
          <w:sz w:val="28"/>
          <w:szCs w:val="28"/>
        </w:rPr>
        <w:t xml:space="preserve">ов </w:t>
      </w:r>
      <w:r w:rsidRPr="00F37573">
        <w:rPr>
          <w:rFonts w:ascii="Times New Roman" w:hAnsi="Times New Roman"/>
          <w:sz w:val="28"/>
          <w:szCs w:val="28"/>
        </w:rPr>
        <w:t xml:space="preserve">и </w:t>
      </w:r>
      <w:r w:rsidR="002E4C40" w:rsidRPr="00F37573">
        <w:rPr>
          <w:rFonts w:ascii="Times New Roman" w:hAnsi="Times New Roman"/>
          <w:sz w:val="28"/>
          <w:szCs w:val="28"/>
        </w:rPr>
        <w:t xml:space="preserve">уполномоченный </w:t>
      </w:r>
      <w:r w:rsidR="00257F23" w:rsidRPr="00F37573">
        <w:rPr>
          <w:rFonts w:ascii="Times New Roman" w:hAnsi="Times New Roman"/>
          <w:sz w:val="28"/>
          <w:szCs w:val="28"/>
        </w:rPr>
        <w:t>орган по организационному и материально-техническому обеспечению деятельности судов</w:t>
      </w:r>
      <w:r w:rsidRPr="00F37573">
        <w:rPr>
          <w:rFonts w:ascii="Times New Roman" w:hAnsi="Times New Roman"/>
          <w:sz w:val="28"/>
          <w:szCs w:val="28"/>
        </w:rPr>
        <w:t>.</w:t>
      </w:r>
    </w:p>
    <w:p w:rsidR="002136E6"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6. Решение о приостановлении или возобновлении действия лицензии на занятие адвокатской деятельностью публикуется на интернет-ресурсе  лицензиара. О принятом решении уведомляются адвокат, </w:t>
      </w:r>
      <w:r w:rsidR="002136E6" w:rsidRPr="00F37573">
        <w:rPr>
          <w:rFonts w:ascii="Times New Roman" w:hAnsi="Times New Roman"/>
          <w:sz w:val="28"/>
          <w:szCs w:val="28"/>
        </w:rPr>
        <w:t xml:space="preserve">коллегия адвокатов, </w:t>
      </w:r>
      <w:r w:rsidR="008E0A62" w:rsidRPr="00F37573">
        <w:rPr>
          <w:rFonts w:ascii="Times New Roman" w:hAnsi="Times New Roman"/>
          <w:sz w:val="28"/>
          <w:szCs w:val="28"/>
        </w:rPr>
        <w:t xml:space="preserve">центральные аппараты </w:t>
      </w:r>
      <w:r w:rsidR="002136E6" w:rsidRPr="00F37573">
        <w:rPr>
          <w:rFonts w:ascii="Times New Roman" w:hAnsi="Times New Roman"/>
          <w:sz w:val="28"/>
          <w:szCs w:val="28"/>
        </w:rPr>
        <w:t>правоохранительны</w:t>
      </w:r>
      <w:r w:rsidR="008E0A62" w:rsidRPr="00F37573">
        <w:rPr>
          <w:rFonts w:ascii="Times New Roman" w:hAnsi="Times New Roman"/>
          <w:sz w:val="28"/>
          <w:szCs w:val="28"/>
        </w:rPr>
        <w:t>х</w:t>
      </w:r>
      <w:r w:rsidR="002136E6" w:rsidRPr="00F37573">
        <w:rPr>
          <w:rFonts w:ascii="Times New Roman" w:hAnsi="Times New Roman"/>
          <w:sz w:val="28"/>
          <w:szCs w:val="28"/>
        </w:rPr>
        <w:t xml:space="preserve"> орган</w:t>
      </w:r>
      <w:r w:rsidR="008E0A62" w:rsidRPr="00F37573">
        <w:rPr>
          <w:rFonts w:ascii="Times New Roman" w:hAnsi="Times New Roman"/>
          <w:sz w:val="28"/>
          <w:szCs w:val="28"/>
        </w:rPr>
        <w:t>ов</w:t>
      </w:r>
      <w:r w:rsidR="002136E6" w:rsidRPr="00F37573">
        <w:rPr>
          <w:rFonts w:ascii="Times New Roman" w:hAnsi="Times New Roman"/>
          <w:sz w:val="28"/>
          <w:szCs w:val="28"/>
        </w:rPr>
        <w:t xml:space="preserve"> и уполномоченный орган по организационному и материально-техническому обеспечению деятельности суд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Решение о приостановлении или отказе в возобновлении действия лицензии на занятие адвокатской деятельностью адвокат вправе обжаловать в судебном порядке.</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В случа</w:t>
      </w:r>
      <w:r w:rsidR="001A3D04" w:rsidRPr="00F37573">
        <w:rPr>
          <w:rFonts w:ascii="Times New Roman" w:hAnsi="Times New Roman"/>
          <w:sz w:val="28"/>
          <w:szCs w:val="28"/>
        </w:rPr>
        <w:t>ях</w:t>
      </w:r>
      <w:r w:rsidRPr="00F37573">
        <w:rPr>
          <w:rFonts w:ascii="Times New Roman" w:hAnsi="Times New Roman"/>
          <w:sz w:val="28"/>
          <w:szCs w:val="28"/>
        </w:rPr>
        <w:t xml:space="preserve"> необходимости и согласия клиента</w:t>
      </w:r>
      <w:r w:rsidR="00145E50" w:rsidRPr="00F37573">
        <w:rPr>
          <w:rFonts w:ascii="Times New Roman" w:hAnsi="Times New Roman"/>
          <w:sz w:val="28"/>
          <w:szCs w:val="28"/>
        </w:rPr>
        <w:t xml:space="preserve"> (доверителя)</w:t>
      </w:r>
      <w:r w:rsidR="001A3D04" w:rsidRPr="00F37573">
        <w:rPr>
          <w:rFonts w:ascii="Times New Roman" w:hAnsi="Times New Roman"/>
          <w:sz w:val="28"/>
          <w:szCs w:val="28"/>
        </w:rPr>
        <w:t>,</w:t>
      </w:r>
      <w:r w:rsidRPr="00F37573">
        <w:rPr>
          <w:rFonts w:ascii="Times New Roman" w:hAnsi="Times New Roman"/>
          <w:sz w:val="28"/>
          <w:szCs w:val="28"/>
        </w:rPr>
        <w:t xml:space="preserve"> коллегия адвокатов принимает меры по обеспечению юридической помощью клиента</w:t>
      </w:r>
      <w:r w:rsidR="00145E50" w:rsidRPr="00F37573">
        <w:rPr>
          <w:rFonts w:ascii="Times New Roman" w:hAnsi="Times New Roman"/>
          <w:sz w:val="28"/>
          <w:szCs w:val="28"/>
        </w:rPr>
        <w:t xml:space="preserve"> (доверителя)</w:t>
      </w:r>
      <w:r w:rsidRPr="00F37573">
        <w:rPr>
          <w:rFonts w:ascii="Times New Roman" w:hAnsi="Times New Roman"/>
          <w:sz w:val="28"/>
          <w:szCs w:val="28"/>
        </w:rPr>
        <w:t>, у адвоката которого приостановлена лицензия на занятие адвокатской деятельностью.</w:t>
      </w:r>
    </w:p>
    <w:p w:rsidR="0020513C" w:rsidRPr="00F37573" w:rsidRDefault="0020513C" w:rsidP="006D5E3E">
      <w:pPr>
        <w:pStyle w:val="a3"/>
        <w:spacing w:line="240" w:lineRule="atLeast"/>
        <w:jc w:val="both"/>
        <w:rPr>
          <w:rFonts w:ascii="Times New Roman" w:hAnsi="Times New Roman"/>
          <w:b/>
          <w:sz w:val="28"/>
          <w:szCs w:val="28"/>
        </w:rPr>
      </w:pPr>
    </w:p>
    <w:p w:rsidR="00880D73" w:rsidRPr="00F37573" w:rsidRDefault="00880D7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4</w:t>
      </w:r>
      <w:r w:rsidR="00B772E6" w:rsidRPr="00F37573">
        <w:rPr>
          <w:rFonts w:ascii="Times New Roman" w:hAnsi="Times New Roman"/>
          <w:b/>
          <w:sz w:val="28"/>
          <w:szCs w:val="28"/>
        </w:rPr>
        <w:t>5</w:t>
      </w:r>
      <w:r w:rsidRPr="00F37573">
        <w:rPr>
          <w:rFonts w:ascii="Times New Roman" w:hAnsi="Times New Roman"/>
          <w:b/>
          <w:sz w:val="28"/>
          <w:szCs w:val="28"/>
        </w:rPr>
        <w:t>. Лишение и прекращение действия лицензии на занятие адвокатской деятельностью</w:t>
      </w:r>
    </w:p>
    <w:p w:rsidR="00880D73" w:rsidRPr="00F37573" w:rsidRDefault="00880D73" w:rsidP="006D5E3E">
      <w:pPr>
        <w:pStyle w:val="a3"/>
        <w:spacing w:line="240" w:lineRule="atLeast"/>
        <w:ind w:firstLine="709"/>
        <w:jc w:val="both"/>
        <w:rPr>
          <w:rFonts w:ascii="Times New Roman" w:hAnsi="Times New Roman"/>
          <w:sz w:val="28"/>
          <w:szCs w:val="28"/>
        </w:rPr>
      </w:pP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шение лицензии на занятие адвокатской деятельностью осуществляется в соответствии с Кодексом Республики Казахстан об административных правонарушени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кращение действия лицензии на занятие адвокатской деятельностью осуществляется в порядке</w:t>
      </w:r>
      <w:r w:rsidR="0057756D" w:rsidRPr="00F37573">
        <w:rPr>
          <w:rFonts w:ascii="Times New Roman" w:hAnsi="Times New Roman"/>
          <w:sz w:val="28"/>
          <w:szCs w:val="28"/>
        </w:rPr>
        <w:t xml:space="preserve"> и на основаниях</w:t>
      </w:r>
      <w:r w:rsidR="004F62E5" w:rsidRPr="00F37573">
        <w:rPr>
          <w:rFonts w:ascii="Times New Roman" w:hAnsi="Times New Roman"/>
          <w:sz w:val="28"/>
          <w:szCs w:val="28"/>
        </w:rPr>
        <w:t>, предусмотренных</w:t>
      </w:r>
      <w:r w:rsidRPr="00F37573">
        <w:rPr>
          <w:rFonts w:ascii="Times New Roman" w:hAnsi="Times New Roman"/>
          <w:sz w:val="28"/>
          <w:szCs w:val="28"/>
        </w:rPr>
        <w:t xml:space="preserve"> законодательством Республики Казахстан о разрешениях и уведомлени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грубого либо неоднократного нарушения адвокатом законодательства Республики Казахстан при исполнении им профессиональных обязанностей, принципов оказания юридической помощи, Кодекса профессиональной этики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невозможности исполнения адвокатом своих профессиональных обязанностей вследствие недостаточной квалификации</w:t>
      </w:r>
      <w:r w:rsidR="00286F25" w:rsidRPr="00F37573">
        <w:rPr>
          <w:rFonts w:ascii="Times New Roman" w:hAnsi="Times New Roman"/>
          <w:sz w:val="28"/>
          <w:szCs w:val="28"/>
        </w:rPr>
        <w:t>;</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неустранения причин по основаниям, предусмотренным подпу</w:t>
      </w:r>
      <w:r w:rsidR="004B3E70" w:rsidRPr="00F37573">
        <w:rPr>
          <w:rFonts w:ascii="Times New Roman" w:hAnsi="Times New Roman"/>
          <w:sz w:val="28"/>
          <w:szCs w:val="28"/>
        </w:rPr>
        <w:t xml:space="preserve">нктами 4), 8) пункта 2 статьи </w:t>
      </w:r>
      <w:r w:rsidR="00514C58" w:rsidRPr="00F37573">
        <w:rPr>
          <w:rFonts w:ascii="Times New Roman" w:hAnsi="Times New Roman"/>
          <w:sz w:val="28"/>
          <w:szCs w:val="28"/>
        </w:rPr>
        <w:t>44</w:t>
      </w:r>
      <w:r w:rsidRPr="00F37573">
        <w:rPr>
          <w:rFonts w:ascii="Times New Roman" w:hAnsi="Times New Roman"/>
          <w:sz w:val="28"/>
          <w:szCs w:val="28"/>
        </w:rPr>
        <w:t>настоящего Закона, по которым приостановлено действие лиценз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установления факта представления адвокатом недостоверной или умышленно искаженной информации в документах, явившихся основанием для выдачи лиценз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трехкратного приостановления действия лицензии по основаниям, предусмотренным подпунк</w:t>
      </w:r>
      <w:r w:rsidR="004B3E70" w:rsidRPr="00F37573">
        <w:rPr>
          <w:rFonts w:ascii="Times New Roman" w:hAnsi="Times New Roman"/>
          <w:sz w:val="28"/>
          <w:szCs w:val="28"/>
        </w:rPr>
        <w:t xml:space="preserve">тами  8), 9) пункта 2 статьи </w:t>
      </w:r>
      <w:r w:rsidR="00514C58" w:rsidRPr="00F37573">
        <w:rPr>
          <w:rFonts w:ascii="Times New Roman" w:hAnsi="Times New Roman"/>
          <w:sz w:val="28"/>
          <w:szCs w:val="28"/>
        </w:rPr>
        <w:t>44</w:t>
      </w:r>
      <w:r w:rsidRPr="00F37573">
        <w:rPr>
          <w:rFonts w:ascii="Times New Roman" w:hAnsi="Times New Roman"/>
          <w:sz w:val="28"/>
          <w:szCs w:val="28"/>
        </w:rPr>
        <w:t>настоящего</w:t>
      </w:r>
      <w:r w:rsidR="00E862F0" w:rsidRPr="00F37573">
        <w:rPr>
          <w:rFonts w:ascii="Times New Roman" w:hAnsi="Times New Roman"/>
          <w:sz w:val="28"/>
          <w:szCs w:val="28"/>
        </w:rPr>
        <w:t xml:space="preserve"> Закона.</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 Основанием для подготовки искового заявления о лишении лицензии на занятие адвокатской деятельностью в случаях, предусмотренных пунктом 3 настоящей статьи, является ходатайство президиума коллегии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снованием для подготовки искового заявления о лишении действия лицензии на занятие адвокатской деятельностью в случа</w:t>
      </w:r>
      <w:r w:rsidR="001A3D04" w:rsidRPr="00F37573">
        <w:rPr>
          <w:rFonts w:ascii="Times New Roman" w:hAnsi="Times New Roman"/>
          <w:sz w:val="28"/>
          <w:szCs w:val="28"/>
        </w:rPr>
        <w:t>ях</w:t>
      </w:r>
      <w:r w:rsidRPr="00F37573">
        <w:rPr>
          <w:rFonts w:ascii="Times New Roman" w:hAnsi="Times New Roman"/>
          <w:sz w:val="28"/>
          <w:szCs w:val="28"/>
        </w:rPr>
        <w:t>, предусмотренн</w:t>
      </w:r>
      <w:r w:rsidR="001A3D04" w:rsidRPr="00F37573">
        <w:rPr>
          <w:rFonts w:ascii="Times New Roman" w:hAnsi="Times New Roman"/>
          <w:sz w:val="28"/>
          <w:szCs w:val="28"/>
        </w:rPr>
        <w:t>ых</w:t>
      </w:r>
      <w:r w:rsidRPr="00F37573">
        <w:rPr>
          <w:rFonts w:ascii="Times New Roman" w:hAnsi="Times New Roman"/>
          <w:sz w:val="28"/>
          <w:szCs w:val="28"/>
        </w:rPr>
        <w:t xml:space="preserve"> подпункт</w:t>
      </w:r>
      <w:r w:rsidR="00EB31BC" w:rsidRPr="00F37573">
        <w:rPr>
          <w:rFonts w:ascii="Times New Roman" w:hAnsi="Times New Roman"/>
          <w:sz w:val="28"/>
          <w:szCs w:val="28"/>
        </w:rPr>
        <w:t>ами</w:t>
      </w:r>
      <w:r w:rsidRPr="00F37573">
        <w:rPr>
          <w:rFonts w:ascii="Times New Roman" w:hAnsi="Times New Roman"/>
          <w:sz w:val="28"/>
          <w:szCs w:val="28"/>
        </w:rPr>
        <w:t xml:space="preserve"> 1), 3), 4), 5) пункта 3 настоящей статьи, является представление территориального органа юстиц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ензиар на основании судебного решения издает приказ о лишении действия лицензии на занятие адвокатской деятельностью, копия которого направляется лицу, действие лицензии которого прекращено. О лишении действия лицензии на занятие адвокатской деятельностью уведомляются суды, правоохранительные органы и коллегия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омимо оснований, предусмотренных пунктом 2 настоящей статьи, прекращение действия лицензии на занятие адвокатской деятельностью осуществляется лицензиаром в случа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изнания адвоката по вступившему в законную силу решению суда недееспособным или ограниченно дееспособным, умершим либо безвестно отсутствующим;</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кращения адвокатом гражданства Республики Казахстан;</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освобождения адвоката от уголовной ответственности за совершение умышленного преступления на основании </w:t>
      </w:r>
      <w:r w:rsidR="001A3D04" w:rsidRPr="00F37573">
        <w:rPr>
          <w:rFonts w:ascii="Times New Roman" w:hAnsi="Times New Roman"/>
          <w:sz w:val="28"/>
          <w:szCs w:val="28"/>
        </w:rPr>
        <w:t>под</w:t>
      </w:r>
      <w:r w:rsidRPr="00F37573">
        <w:rPr>
          <w:rFonts w:ascii="Times New Roman" w:hAnsi="Times New Roman"/>
          <w:sz w:val="28"/>
          <w:szCs w:val="28"/>
        </w:rPr>
        <w:t>пунктов 3), 4), 9), 10) и 12) части первой статьи 35 или статьи 36 Уголовно-процессуального кодекса Республики Казахстан;</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вступления в законную силу обвинительного приговора суда в отношении адвоката за совершение умышленного преступления;</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вступления в законную силу судебного решения о применении к адвокату принудительных мер медицинского характера.</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снованием для принятия решения о прекращении действия лицензии на занятие адвокатской деятельностью в случаях, предусмотренных пунктом 5 настоящей статьи, является представление территориального органа юстиц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Лицензиар издает приказ о прекращении действия лицензии на занятие адвокатской деятельностью, копия которого направляется лицу, действие лицензии которого прекращено. О прекращении действия лицензии на занятие адвокатской деятельностью уведомляются </w:t>
      </w:r>
      <w:r w:rsidR="00EF7F2A" w:rsidRPr="00F37573">
        <w:rPr>
          <w:rFonts w:ascii="Times New Roman" w:hAnsi="Times New Roman"/>
          <w:sz w:val="28"/>
          <w:szCs w:val="28"/>
        </w:rPr>
        <w:t>уполномоченный орган по организационному и материально-техническому обеспечению деятельности судов</w:t>
      </w:r>
      <w:r w:rsidRPr="00F37573">
        <w:rPr>
          <w:rFonts w:ascii="Times New Roman" w:hAnsi="Times New Roman"/>
          <w:sz w:val="28"/>
          <w:szCs w:val="28"/>
        </w:rPr>
        <w:t xml:space="preserve">, </w:t>
      </w:r>
      <w:r w:rsidR="006E6C9B" w:rsidRPr="00F37573">
        <w:rPr>
          <w:rFonts w:ascii="Times New Roman" w:hAnsi="Times New Roman"/>
          <w:sz w:val="28"/>
          <w:szCs w:val="28"/>
        </w:rPr>
        <w:t xml:space="preserve">центральные аппараты </w:t>
      </w:r>
      <w:r w:rsidRPr="00F37573">
        <w:rPr>
          <w:rFonts w:ascii="Times New Roman" w:hAnsi="Times New Roman"/>
          <w:sz w:val="28"/>
          <w:szCs w:val="28"/>
        </w:rPr>
        <w:t>правоохранительны</w:t>
      </w:r>
      <w:r w:rsidR="006E6C9B" w:rsidRPr="00F37573">
        <w:rPr>
          <w:rFonts w:ascii="Times New Roman" w:hAnsi="Times New Roman"/>
          <w:sz w:val="28"/>
          <w:szCs w:val="28"/>
        </w:rPr>
        <w:t>х</w:t>
      </w:r>
      <w:r w:rsidRPr="00F37573">
        <w:rPr>
          <w:rFonts w:ascii="Times New Roman" w:hAnsi="Times New Roman"/>
          <w:sz w:val="28"/>
          <w:szCs w:val="28"/>
        </w:rPr>
        <w:t xml:space="preserve"> орган</w:t>
      </w:r>
      <w:r w:rsidR="006E6C9B" w:rsidRPr="00F37573">
        <w:rPr>
          <w:rFonts w:ascii="Times New Roman" w:hAnsi="Times New Roman"/>
          <w:sz w:val="28"/>
          <w:szCs w:val="28"/>
        </w:rPr>
        <w:t>ов</w:t>
      </w:r>
      <w:r w:rsidRPr="00F37573">
        <w:rPr>
          <w:rFonts w:ascii="Times New Roman" w:hAnsi="Times New Roman"/>
          <w:sz w:val="28"/>
          <w:szCs w:val="28"/>
        </w:rPr>
        <w:t xml:space="preserve"> и коллегия адвокатов.</w:t>
      </w:r>
    </w:p>
    <w:p w:rsidR="001A3D04" w:rsidRPr="00F37573" w:rsidRDefault="001A3D04" w:rsidP="006D5E3E">
      <w:pPr>
        <w:pStyle w:val="a3"/>
        <w:spacing w:line="240" w:lineRule="atLeast"/>
        <w:ind w:firstLine="709"/>
        <w:jc w:val="both"/>
        <w:rPr>
          <w:rFonts w:ascii="Times New Roman" w:hAnsi="Times New Roman"/>
          <w:b/>
          <w:sz w:val="28"/>
          <w:szCs w:val="28"/>
          <w:lang w:val="kk-KZ"/>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2C7453">
        <w:rPr>
          <w:rFonts w:ascii="Times New Roman" w:hAnsi="Times New Roman"/>
          <w:b/>
          <w:sz w:val="28"/>
          <w:szCs w:val="28"/>
        </w:rPr>
        <w:t xml:space="preserve">Статья </w:t>
      </w:r>
      <w:r w:rsidR="001D3CE7" w:rsidRPr="002C7453">
        <w:rPr>
          <w:rFonts w:ascii="Times New Roman" w:hAnsi="Times New Roman"/>
          <w:b/>
          <w:sz w:val="28"/>
          <w:szCs w:val="28"/>
        </w:rPr>
        <w:t>4</w:t>
      </w:r>
      <w:r w:rsidR="00B772E6" w:rsidRPr="002C7453">
        <w:rPr>
          <w:rFonts w:ascii="Times New Roman" w:hAnsi="Times New Roman"/>
          <w:b/>
          <w:sz w:val="28"/>
          <w:szCs w:val="28"/>
        </w:rPr>
        <w:t>6</w:t>
      </w:r>
      <w:r w:rsidRPr="002C7453">
        <w:rPr>
          <w:rFonts w:ascii="Times New Roman" w:hAnsi="Times New Roman"/>
          <w:b/>
          <w:sz w:val="28"/>
          <w:szCs w:val="28"/>
        </w:rPr>
        <w:t>. Виды</w:t>
      </w:r>
      <w:r w:rsidRPr="00F37573">
        <w:rPr>
          <w:rFonts w:ascii="Times New Roman" w:hAnsi="Times New Roman"/>
          <w:b/>
          <w:sz w:val="28"/>
          <w:szCs w:val="28"/>
        </w:rPr>
        <w:t xml:space="preserve"> юридической помощи, оказываемой адвокатами</w:t>
      </w:r>
    </w:p>
    <w:p w:rsidR="002D516B" w:rsidRPr="00F37573" w:rsidRDefault="002D516B" w:rsidP="006D5E3E">
      <w:pPr>
        <w:pStyle w:val="a3"/>
        <w:spacing w:line="240" w:lineRule="atLeast"/>
        <w:ind w:firstLine="709"/>
        <w:jc w:val="both"/>
        <w:rPr>
          <w:rFonts w:ascii="Times New Roman" w:hAnsi="Times New Roman"/>
          <w:b/>
          <w:sz w:val="28"/>
          <w:szCs w:val="28"/>
        </w:rPr>
      </w:pP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 оказывая юридическую помощь:</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 дают консультации и справки по правовым вопросам как в устной, так и письменной форм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составляют заявления, жалобы, ходатайства и другие документы правового характера;</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участвуют в качестве представителя </w:t>
      </w:r>
      <w:r w:rsidR="00294695" w:rsidRPr="00F37573">
        <w:rPr>
          <w:rFonts w:ascii="Times New Roman" w:hAnsi="Times New Roman"/>
          <w:sz w:val="28"/>
          <w:szCs w:val="28"/>
        </w:rPr>
        <w:t>клиента (</w:t>
      </w:r>
      <w:r w:rsidRPr="00F37573">
        <w:rPr>
          <w:rFonts w:ascii="Times New Roman" w:hAnsi="Times New Roman"/>
          <w:sz w:val="28"/>
          <w:szCs w:val="28"/>
        </w:rPr>
        <w:t>доверителя</w:t>
      </w:r>
      <w:r w:rsidR="00294695" w:rsidRPr="00F37573">
        <w:rPr>
          <w:rFonts w:ascii="Times New Roman" w:hAnsi="Times New Roman"/>
          <w:sz w:val="28"/>
          <w:szCs w:val="28"/>
        </w:rPr>
        <w:t>)</w:t>
      </w:r>
      <w:r w:rsidRPr="00F37573">
        <w:rPr>
          <w:rFonts w:ascii="Times New Roman" w:hAnsi="Times New Roman"/>
          <w:sz w:val="28"/>
          <w:szCs w:val="28"/>
        </w:rPr>
        <w:t xml:space="preserve"> в гражданском судопроизводств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участвуют в качестве защитника или представителя </w:t>
      </w:r>
      <w:r w:rsidR="00294695" w:rsidRPr="00F37573">
        <w:rPr>
          <w:rFonts w:ascii="Times New Roman" w:hAnsi="Times New Roman"/>
          <w:sz w:val="28"/>
          <w:szCs w:val="28"/>
        </w:rPr>
        <w:t xml:space="preserve">клиента (доверителя) </w:t>
      </w:r>
      <w:r w:rsidRPr="00F37573">
        <w:rPr>
          <w:rFonts w:ascii="Times New Roman" w:hAnsi="Times New Roman"/>
          <w:sz w:val="28"/>
          <w:szCs w:val="28"/>
        </w:rPr>
        <w:t xml:space="preserve"> в уголовном и административном судопроизводств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участвуют в качестве представителя </w:t>
      </w:r>
      <w:r w:rsidR="00294695" w:rsidRPr="00F37573">
        <w:rPr>
          <w:rFonts w:ascii="Times New Roman" w:hAnsi="Times New Roman"/>
          <w:sz w:val="28"/>
          <w:szCs w:val="28"/>
        </w:rPr>
        <w:t>клиента (доверителя)</w:t>
      </w:r>
      <w:r w:rsidRPr="00F37573">
        <w:rPr>
          <w:rFonts w:ascii="Times New Roman" w:hAnsi="Times New Roman"/>
          <w:sz w:val="28"/>
          <w:szCs w:val="28"/>
        </w:rPr>
        <w:t xml:space="preserve"> при проведении медиации, в разбирательстве дел в арбитраже и иных органах разрешения споров;</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представляют интересы </w:t>
      </w:r>
      <w:r w:rsidR="000E6B21" w:rsidRPr="00F37573">
        <w:rPr>
          <w:rFonts w:ascii="Times New Roman" w:hAnsi="Times New Roman"/>
          <w:sz w:val="28"/>
          <w:szCs w:val="28"/>
        </w:rPr>
        <w:t xml:space="preserve">клиента (доверителя) </w:t>
      </w:r>
      <w:r w:rsidRPr="00F37573">
        <w:rPr>
          <w:rFonts w:ascii="Times New Roman" w:hAnsi="Times New Roman"/>
          <w:sz w:val="28"/>
          <w:szCs w:val="28"/>
        </w:rPr>
        <w:t>в государственных органах, общественных объединениях и иных организациях;</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представляют интересы </w:t>
      </w:r>
      <w:r w:rsidR="000E6B21" w:rsidRPr="00F37573">
        <w:rPr>
          <w:rFonts w:ascii="Times New Roman" w:hAnsi="Times New Roman"/>
          <w:sz w:val="28"/>
          <w:szCs w:val="28"/>
        </w:rPr>
        <w:t>клиента (доверителя)</w:t>
      </w:r>
      <w:r w:rsidRPr="00F37573">
        <w:rPr>
          <w:rFonts w:ascii="Times New Roman" w:hAnsi="Times New Roman"/>
          <w:sz w:val="28"/>
          <w:szCs w:val="28"/>
        </w:rPr>
        <w:t xml:space="preserve"> в государственных органах,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еспублики Казахстан;</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участвуют в качестве представителя </w:t>
      </w:r>
      <w:r w:rsidR="000E6B21" w:rsidRPr="00F37573">
        <w:rPr>
          <w:rFonts w:ascii="Times New Roman" w:hAnsi="Times New Roman"/>
          <w:sz w:val="28"/>
          <w:szCs w:val="28"/>
        </w:rPr>
        <w:t>клиента (доверителя)</w:t>
      </w:r>
      <w:r w:rsidRPr="00F37573">
        <w:rPr>
          <w:rFonts w:ascii="Times New Roman" w:hAnsi="Times New Roman"/>
          <w:sz w:val="28"/>
          <w:szCs w:val="28"/>
        </w:rPr>
        <w:t xml:space="preserve"> в исполнительном производстве, а также при исполнении уголовного наказани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9) проводят примирительные процедуры.   </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Адвокаты оказывают иную юридическую помощь, не запрещенную </w:t>
      </w:r>
      <w:r w:rsidR="00F27F9B" w:rsidRPr="00F37573">
        <w:rPr>
          <w:rFonts w:ascii="Times New Roman" w:hAnsi="Times New Roman"/>
          <w:sz w:val="28"/>
          <w:szCs w:val="28"/>
        </w:rPr>
        <w:t>законодательными актами Республики Казахстан</w:t>
      </w:r>
      <w:r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Лицо, обратившееся за помощью, свободно в выборе адвоката, за исключением случаев, когда адвокат назначается ему для оказания гарантированной государством юридической помощи (статья </w:t>
      </w:r>
      <w:r w:rsidR="00514C58" w:rsidRPr="00F37573">
        <w:rPr>
          <w:rFonts w:ascii="Times New Roman" w:hAnsi="Times New Roman"/>
          <w:sz w:val="28"/>
          <w:szCs w:val="28"/>
        </w:rPr>
        <w:t>49</w:t>
      </w:r>
      <w:r w:rsidRPr="00F37573">
        <w:rPr>
          <w:rFonts w:ascii="Times New Roman" w:hAnsi="Times New Roman"/>
          <w:sz w:val="28"/>
          <w:szCs w:val="28"/>
        </w:rPr>
        <w:t xml:space="preserve"> настоящего Закона), а также в качестве защитника по уголовным делам, по которым его участие обязательно, если подзащитный не выбрал или не мог выбрать себе адвоката.</w:t>
      </w:r>
    </w:p>
    <w:p w:rsidR="001A3D04"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офессиональная защита по уголовным делам осуществляется только адвокатами.</w:t>
      </w:r>
    </w:p>
    <w:p w:rsidR="0020513C" w:rsidRPr="00F37573" w:rsidRDefault="0020513C" w:rsidP="006D5E3E">
      <w:pPr>
        <w:pStyle w:val="a3"/>
        <w:spacing w:line="240" w:lineRule="atLeast"/>
        <w:ind w:firstLine="709"/>
        <w:jc w:val="both"/>
        <w:rPr>
          <w:rFonts w:ascii="Times New Roman" w:hAnsi="Times New Roman"/>
          <w:sz w:val="28"/>
          <w:szCs w:val="28"/>
          <w:lang w:val="kk-KZ"/>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4</w:t>
      </w:r>
      <w:r w:rsidR="00B772E6" w:rsidRPr="00F37573">
        <w:rPr>
          <w:rFonts w:ascii="Times New Roman" w:hAnsi="Times New Roman"/>
          <w:b/>
          <w:sz w:val="28"/>
          <w:szCs w:val="28"/>
        </w:rPr>
        <w:t>7</w:t>
      </w:r>
      <w:r w:rsidRPr="00F37573">
        <w:rPr>
          <w:rFonts w:ascii="Times New Roman" w:hAnsi="Times New Roman"/>
          <w:b/>
          <w:sz w:val="28"/>
          <w:szCs w:val="28"/>
        </w:rPr>
        <w:t>. Удостоверение полномочий адвоката</w:t>
      </w:r>
    </w:p>
    <w:p w:rsidR="00206CB2" w:rsidRPr="00F37573" w:rsidRDefault="00206CB2" w:rsidP="006D5E3E">
      <w:pPr>
        <w:pStyle w:val="a3"/>
        <w:spacing w:line="240" w:lineRule="atLeast"/>
        <w:ind w:firstLine="709"/>
        <w:jc w:val="both"/>
        <w:rPr>
          <w:rFonts w:ascii="Times New Roman" w:hAnsi="Times New Roman"/>
          <w:b/>
          <w:sz w:val="28"/>
          <w:szCs w:val="28"/>
        </w:rPr>
      </w:pPr>
    </w:p>
    <w:p w:rsidR="00D6081B"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олномочия адвоката на ведение конкретного дела </w:t>
      </w:r>
      <w:r w:rsidR="00EB69B2" w:rsidRPr="00F37573">
        <w:rPr>
          <w:rFonts w:ascii="Times New Roman" w:hAnsi="Times New Roman"/>
          <w:sz w:val="28"/>
          <w:szCs w:val="28"/>
        </w:rPr>
        <w:t>подтверждаются</w:t>
      </w:r>
      <w:r w:rsidR="00D6081B" w:rsidRPr="00F37573">
        <w:rPr>
          <w:rFonts w:ascii="Times New Roman" w:hAnsi="Times New Roman"/>
          <w:sz w:val="28"/>
          <w:szCs w:val="28"/>
        </w:rPr>
        <w:t xml:space="preserve"> удостоверением адвоката</w:t>
      </w:r>
      <w:r w:rsidR="00EB69B2" w:rsidRPr="00F37573">
        <w:rPr>
          <w:rFonts w:ascii="Times New Roman" w:hAnsi="Times New Roman"/>
          <w:sz w:val="28"/>
          <w:szCs w:val="28"/>
        </w:rPr>
        <w:t xml:space="preserve"> и </w:t>
      </w:r>
      <w:r w:rsidR="00A44EBA" w:rsidRPr="00F37573">
        <w:rPr>
          <w:rFonts w:ascii="Times New Roman" w:hAnsi="Times New Roman"/>
          <w:sz w:val="28"/>
          <w:szCs w:val="28"/>
        </w:rPr>
        <w:t>в соответствии с порядком, установленным процессуальным законодательством</w:t>
      </w:r>
      <w:r w:rsidR="00D6081B" w:rsidRPr="00F37573">
        <w:rPr>
          <w:rFonts w:ascii="Times New Roman" w:hAnsi="Times New Roman"/>
          <w:sz w:val="28"/>
          <w:szCs w:val="28"/>
        </w:rPr>
        <w:t xml:space="preserve">. </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лномочия иностранного адвоката, осуществляющего свою деятельность на основании соответствующего международного договора, </w:t>
      </w:r>
      <w:r w:rsidRPr="00F37573">
        <w:rPr>
          <w:rFonts w:ascii="Times New Roman" w:hAnsi="Times New Roman"/>
          <w:sz w:val="28"/>
          <w:szCs w:val="28"/>
        </w:rPr>
        <w:lastRenderedPageBreak/>
        <w:t>ратифицированного Республикой Казахстан, подтверждаются документами, удостоверяющими личность, статус адвоката и его полномочия на оказание юридической помощи.</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 имеет право заниматься адвокатской деятельностью на всей территории Республики Казахстан, а также за ее пределами, если это необходимо для выполнения принятого поручения и не противоречит законодательству соответствующих государств и международным договорам Республики Казахстан.</w:t>
      </w:r>
    </w:p>
    <w:p w:rsidR="0004016D" w:rsidRPr="00F37573" w:rsidRDefault="0004016D" w:rsidP="006D5E3E">
      <w:pPr>
        <w:pStyle w:val="a3"/>
        <w:spacing w:line="240" w:lineRule="atLeast"/>
        <w:ind w:firstLine="709"/>
        <w:jc w:val="both"/>
        <w:rPr>
          <w:rFonts w:ascii="Times New Roman" w:hAnsi="Times New Roman"/>
          <w:sz w:val="28"/>
          <w:szCs w:val="28"/>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4</w:t>
      </w:r>
      <w:r w:rsidR="00B772E6" w:rsidRPr="00F37573">
        <w:rPr>
          <w:rFonts w:ascii="Times New Roman" w:hAnsi="Times New Roman"/>
          <w:b/>
          <w:sz w:val="28"/>
          <w:szCs w:val="28"/>
        </w:rPr>
        <w:t>8</w:t>
      </w:r>
      <w:r w:rsidRPr="00F37573">
        <w:rPr>
          <w:rFonts w:ascii="Times New Roman" w:hAnsi="Times New Roman"/>
          <w:b/>
          <w:sz w:val="28"/>
          <w:szCs w:val="28"/>
        </w:rPr>
        <w:t>. Оплата юридической помощи, оказываемой адвокатами, и возмещение расходов, связанных с проведением примирительных процедур</w:t>
      </w:r>
    </w:p>
    <w:p w:rsidR="00206CB2" w:rsidRPr="00F37573" w:rsidRDefault="00206CB2" w:rsidP="006D5E3E">
      <w:pPr>
        <w:pStyle w:val="a3"/>
        <w:spacing w:line="240" w:lineRule="atLeast"/>
        <w:ind w:firstLine="709"/>
        <w:jc w:val="both"/>
        <w:rPr>
          <w:rFonts w:ascii="Times New Roman" w:hAnsi="Times New Roman"/>
          <w:sz w:val="28"/>
          <w:szCs w:val="28"/>
        </w:rPr>
      </w:pP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азмер оплаты юридической помощи, оказываемой адвокатами, и возмещения расходов, связанных с проведением примирительных процедур, устанавливается письменным договором адвоката с лицом, обратившимся за помощью.</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ключение договора осуществляется в порядке, установленном гражданским законодательством Республики Казахстан.</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ин экземпляр договора вручается лицу, с которым заключен договор об оказании юридической помощи.</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ущественными условиями договора являютс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казание фамилии, имени и отчества (при его наличии) адвоката, принявшего исполнение поручения в качестве защитника либо представителя. По договору, заключаемому между адвокатской конторой и лицом, обратившимся за получением юридической помощи, исполнение поручения в качестве защитника либо представителя принимает адвокат, н</w:t>
      </w:r>
      <w:r w:rsidR="001A3D04" w:rsidRPr="00F37573">
        <w:rPr>
          <w:rFonts w:ascii="Times New Roman" w:hAnsi="Times New Roman"/>
          <w:sz w:val="28"/>
          <w:szCs w:val="28"/>
        </w:rPr>
        <w:t>азначенный адвокатской конторой.</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указание формы организации адвокатской деятельности и коллегии адвокатов, членом которой является адвокат, принявший поручени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едмет поручени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азмер и порядок оплаты оказываемой юридической помощи и возмещения расходов адвоката, связанных с защитой и представительством, а также проведением примирительных процедур;</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орядок и условия расторжения договора.</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оговоры, ставящие размер оплаты юридической помощи, оказываемой адвокатами, в зависимость от исхода дела или успеха адвокатской деятельности, или договоры, по которым адвокат получает часть от присужденной суммы, не допускаютс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лучение адвокатом или адвокатской конторой наличных денег в счет оплаты юридической помощи, в том числе и устных юридических </w:t>
      </w:r>
      <w:r w:rsidRPr="00F37573">
        <w:rPr>
          <w:rFonts w:ascii="Times New Roman" w:hAnsi="Times New Roman"/>
          <w:sz w:val="28"/>
          <w:szCs w:val="28"/>
        </w:rPr>
        <w:lastRenderedPageBreak/>
        <w:t>консультаций, и расходов, связанных с исполнением поручения, без выдачи соответствующего финансового документа не допускаетс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В целях определения </w:t>
      </w:r>
      <w:r w:rsidR="00FA023F" w:rsidRPr="00F37573">
        <w:rPr>
          <w:rFonts w:ascii="Times New Roman" w:hAnsi="Times New Roman"/>
          <w:sz w:val="28"/>
          <w:szCs w:val="28"/>
        </w:rPr>
        <w:t>рекомендуемого для клиентов</w:t>
      </w:r>
      <w:r w:rsidR="00145E50" w:rsidRPr="00F37573">
        <w:rPr>
          <w:rFonts w:ascii="Times New Roman" w:hAnsi="Times New Roman"/>
          <w:sz w:val="28"/>
          <w:szCs w:val="28"/>
        </w:rPr>
        <w:t xml:space="preserve"> (доверителей)</w:t>
      </w:r>
      <w:r w:rsidRPr="00F37573">
        <w:rPr>
          <w:rFonts w:ascii="Times New Roman" w:hAnsi="Times New Roman"/>
          <w:sz w:val="28"/>
          <w:szCs w:val="28"/>
        </w:rPr>
        <w:t xml:space="preserve">размера оплаты юридической помощи, оказываемой адвокатами, Республиканской коллегией адвокатов разрабатывается и утверждается тарифная </w:t>
      </w:r>
      <w:r w:rsidR="00CC58A2" w:rsidRPr="00F37573">
        <w:rPr>
          <w:rFonts w:ascii="Times New Roman" w:hAnsi="Times New Roman"/>
          <w:sz w:val="28"/>
          <w:szCs w:val="28"/>
        </w:rPr>
        <w:t>сетка оплаты юридической помощи</w:t>
      </w:r>
      <w:r w:rsidRPr="00F37573">
        <w:rPr>
          <w:rFonts w:ascii="Times New Roman" w:hAnsi="Times New Roman"/>
          <w:sz w:val="28"/>
          <w:szCs w:val="28"/>
        </w:rPr>
        <w:t>, которая носит рекомендательный характер.</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 случаях, предусмотренных законодательством, оплата юридической помощи, оказываемой адвокатом, командировочных, транспортных и других его расходов производится по постановлениям органов дознания, предварительного следствия и определениям судов из бюджетных средств.</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Размер оплаты юридической помощи, оказываемой адвокатом, и возмещения расходов, связанных с </w:t>
      </w:r>
      <w:r w:rsidR="00482296" w:rsidRPr="00F37573">
        <w:rPr>
          <w:rFonts w:ascii="Times New Roman" w:hAnsi="Times New Roman"/>
          <w:sz w:val="28"/>
          <w:szCs w:val="28"/>
        </w:rPr>
        <w:t xml:space="preserve">правовым консультированием, </w:t>
      </w:r>
      <w:r w:rsidRPr="00F37573">
        <w:rPr>
          <w:rFonts w:ascii="Times New Roman" w:hAnsi="Times New Roman"/>
          <w:sz w:val="28"/>
          <w:szCs w:val="28"/>
        </w:rPr>
        <w:t>защитой и представительством, а также проведением примирительных процедур, в случаях, предусмотренных пунктом 3 настоящей статьи, устанавливается Правительством Республики Казахстан.</w:t>
      </w:r>
    </w:p>
    <w:p w:rsidR="00880D73"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оплаты юридической помощи, оказываемой адвокатом, и возмещения расходов, связанных с </w:t>
      </w:r>
      <w:r w:rsidR="00482296" w:rsidRPr="00F37573">
        <w:rPr>
          <w:rFonts w:ascii="Times New Roman" w:hAnsi="Times New Roman"/>
          <w:sz w:val="28"/>
          <w:szCs w:val="28"/>
        </w:rPr>
        <w:t xml:space="preserve">правовым консультированием, </w:t>
      </w:r>
      <w:r w:rsidRPr="00F37573">
        <w:rPr>
          <w:rFonts w:ascii="Times New Roman" w:hAnsi="Times New Roman"/>
          <w:sz w:val="28"/>
          <w:szCs w:val="28"/>
        </w:rPr>
        <w:t>защитой и представительством, а также проведением примирительных процедур, в случаях, предусмотренных пунктом 3 настоящей статьи, устанавливается правилами оплаты юридической помощи, утвержденными Министерством юстиции Республики Казахстан.</w:t>
      </w:r>
    </w:p>
    <w:p w:rsidR="001957A0" w:rsidRPr="00343BF4" w:rsidRDefault="001957A0" w:rsidP="002C7453">
      <w:pPr>
        <w:pStyle w:val="a3"/>
        <w:spacing w:line="240" w:lineRule="atLeast"/>
        <w:jc w:val="both"/>
        <w:rPr>
          <w:rFonts w:ascii="Times New Roman" w:hAnsi="Times New Roman"/>
          <w:szCs w:val="28"/>
          <w:lang w:val="kk-KZ"/>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49</w:t>
      </w:r>
      <w:r w:rsidRPr="00F37573">
        <w:rPr>
          <w:rFonts w:ascii="Times New Roman" w:hAnsi="Times New Roman"/>
          <w:b/>
          <w:sz w:val="28"/>
          <w:szCs w:val="28"/>
        </w:rPr>
        <w:t xml:space="preserve">. Оказание </w:t>
      </w:r>
      <w:r w:rsidR="00D87397" w:rsidRPr="00F37573">
        <w:rPr>
          <w:rFonts w:ascii="Times New Roman" w:hAnsi="Times New Roman"/>
          <w:b/>
          <w:sz w:val="28"/>
          <w:szCs w:val="28"/>
        </w:rPr>
        <w:t>гарантированной государством</w:t>
      </w:r>
      <w:r w:rsidRPr="00F37573">
        <w:rPr>
          <w:rFonts w:ascii="Times New Roman" w:hAnsi="Times New Roman"/>
          <w:b/>
          <w:sz w:val="28"/>
          <w:szCs w:val="28"/>
        </w:rPr>
        <w:t xml:space="preserve"> юридической помощи </w:t>
      </w:r>
    </w:p>
    <w:p w:rsidR="00206CB2" w:rsidRPr="00343BF4" w:rsidRDefault="00206CB2" w:rsidP="006D5E3E">
      <w:pPr>
        <w:pStyle w:val="a3"/>
        <w:spacing w:line="240" w:lineRule="atLeast"/>
        <w:ind w:firstLine="709"/>
        <w:jc w:val="both"/>
        <w:rPr>
          <w:rFonts w:ascii="Times New Roman" w:hAnsi="Times New Roman"/>
          <w:b/>
          <w:szCs w:val="28"/>
        </w:rPr>
      </w:pP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 оказывают</w:t>
      </w:r>
      <w:r w:rsidR="00D87397" w:rsidRPr="00F37573">
        <w:rPr>
          <w:rFonts w:ascii="Times New Roman" w:hAnsi="Times New Roman"/>
          <w:sz w:val="28"/>
          <w:szCs w:val="28"/>
        </w:rPr>
        <w:t xml:space="preserve"> гарантированную государством</w:t>
      </w:r>
      <w:r w:rsidRPr="00F37573">
        <w:rPr>
          <w:rFonts w:ascii="Times New Roman" w:hAnsi="Times New Roman"/>
          <w:sz w:val="28"/>
          <w:szCs w:val="28"/>
        </w:rPr>
        <w:t xml:space="preserve"> юридическую помощ</w:t>
      </w:r>
      <w:r w:rsidR="0054286F" w:rsidRPr="00F37573">
        <w:rPr>
          <w:rFonts w:ascii="Times New Roman" w:hAnsi="Times New Roman"/>
          <w:sz w:val="28"/>
          <w:szCs w:val="28"/>
        </w:rPr>
        <w:t>ь</w:t>
      </w:r>
      <w:r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истцам при рассмотрении судами дел о возмещении вреда, причиненного смертью кормильца, увечьем или иным повреждением здоровья, связанным с работой;</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истцам и ответчикам, являющимся участниками Великой Отечественной войны и лицами, приравненными к ним, военнослужащими срочной службы, инвалидами I и II групп, пенсионерами по возрасту, если рассматриваемый судом спор не связан с предпринимательской деятельностью;</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физическим лицам по вопросам взыскания алиментов, назначения пенсии и пособий, реабилитации, получения статуса беженца или оралмана, несовершеннолетним, оставшимся без попечения родителей, в случаях необходимости составляют письменные документы правового характера.</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В случаях, установленных пунктом 1 </w:t>
      </w:r>
      <w:r w:rsidR="00942BFC" w:rsidRPr="00F37573">
        <w:rPr>
          <w:rFonts w:ascii="Times New Roman" w:hAnsi="Times New Roman"/>
          <w:sz w:val="28"/>
          <w:szCs w:val="28"/>
        </w:rPr>
        <w:t>настоящей статьи, а также иных</w:t>
      </w:r>
      <w:r w:rsidRPr="00F37573">
        <w:rPr>
          <w:rFonts w:ascii="Times New Roman" w:hAnsi="Times New Roman"/>
          <w:sz w:val="28"/>
          <w:szCs w:val="28"/>
        </w:rPr>
        <w:t>, предусмотренных законодательством Республики Казахстан, оплата гарантированной государством юридической помощи, ока</w:t>
      </w:r>
      <w:r w:rsidR="001574B7" w:rsidRPr="00F37573">
        <w:rPr>
          <w:rFonts w:ascii="Times New Roman" w:hAnsi="Times New Roman"/>
          <w:sz w:val="28"/>
          <w:szCs w:val="28"/>
        </w:rPr>
        <w:t>зываемой адвокатом</w:t>
      </w:r>
      <w:r w:rsidR="00707111" w:rsidRPr="00F37573">
        <w:rPr>
          <w:rFonts w:ascii="Times New Roman" w:hAnsi="Times New Roman"/>
          <w:sz w:val="28"/>
          <w:szCs w:val="28"/>
        </w:rPr>
        <w:t>, производится за счет бюджетных средств.</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снования юридической помощи, оказываемой адвокатом за счет бюджетных средств, устанавливаются настоящим Законом и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w:t>
      </w:r>
    </w:p>
    <w:p w:rsidR="00B94673" w:rsidRPr="00F37573" w:rsidRDefault="00B946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386F2C" w:rsidRPr="00F37573">
        <w:rPr>
          <w:rFonts w:ascii="Times New Roman" w:hAnsi="Times New Roman"/>
          <w:sz w:val="28"/>
          <w:szCs w:val="28"/>
        </w:rPr>
        <w:t xml:space="preserve">Выбор адвоката </w:t>
      </w:r>
      <w:r w:rsidR="00087A7B" w:rsidRPr="00F37573">
        <w:rPr>
          <w:rFonts w:ascii="Times New Roman" w:hAnsi="Times New Roman"/>
          <w:sz w:val="28"/>
          <w:szCs w:val="28"/>
        </w:rPr>
        <w:t xml:space="preserve">из списка адвокатов, участвующих в системе оказания </w:t>
      </w:r>
      <w:r w:rsidRPr="00F37573">
        <w:rPr>
          <w:rFonts w:ascii="Times New Roman" w:hAnsi="Times New Roman"/>
          <w:sz w:val="28"/>
          <w:szCs w:val="28"/>
        </w:rPr>
        <w:t>гарантированной государством юридической помощи</w:t>
      </w:r>
      <w:r w:rsidR="00087A7B" w:rsidRPr="00F37573">
        <w:rPr>
          <w:rFonts w:ascii="Times New Roman" w:hAnsi="Times New Roman"/>
          <w:sz w:val="28"/>
          <w:szCs w:val="28"/>
        </w:rPr>
        <w:t>,</w:t>
      </w:r>
      <w:r w:rsidR="00386F2C" w:rsidRPr="00F37573">
        <w:rPr>
          <w:rFonts w:ascii="Times New Roman" w:hAnsi="Times New Roman"/>
          <w:sz w:val="28"/>
          <w:szCs w:val="28"/>
        </w:rPr>
        <w:t xml:space="preserve">может </w:t>
      </w:r>
      <w:r w:rsidR="009C6EB4" w:rsidRPr="00F37573">
        <w:rPr>
          <w:rFonts w:ascii="Times New Roman" w:hAnsi="Times New Roman"/>
          <w:sz w:val="28"/>
          <w:szCs w:val="28"/>
        </w:rPr>
        <w:t>осуществля</w:t>
      </w:r>
      <w:r w:rsidRPr="00F37573">
        <w:rPr>
          <w:rFonts w:ascii="Times New Roman" w:hAnsi="Times New Roman"/>
          <w:sz w:val="28"/>
          <w:szCs w:val="28"/>
        </w:rPr>
        <w:t>т</w:t>
      </w:r>
      <w:r w:rsidR="009C6EB4" w:rsidRPr="00F37573">
        <w:rPr>
          <w:rFonts w:ascii="Times New Roman" w:hAnsi="Times New Roman"/>
          <w:sz w:val="28"/>
          <w:szCs w:val="28"/>
        </w:rPr>
        <w:t>ь</w:t>
      </w:r>
      <w:r w:rsidRPr="00F37573">
        <w:rPr>
          <w:rFonts w:ascii="Times New Roman" w:hAnsi="Times New Roman"/>
          <w:sz w:val="28"/>
          <w:szCs w:val="28"/>
        </w:rPr>
        <w:t>ся с помощью единой адвокатской информационной системы.</w:t>
      </w:r>
    </w:p>
    <w:p w:rsidR="00371224" w:rsidRPr="00F37573" w:rsidRDefault="00D628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206CB2" w:rsidRPr="00F37573">
        <w:rPr>
          <w:rFonts w:ascii="Times New Roman" w:hAnsi="Times New Roman"/>
          <w:sz w:val="28"/>
          <w:szCs w:val="28"/>
        </w:rPr>
        <w:t xml:space="preserve">. При невозможности оказания юридической помощи в виде правового консультирования непосредственно после обращения заявителя он должен быть извещен в доступной форме о времени приема в срок, не превышающий трех рабочих дней с момента его обращения. </w:t>
      </w:r>
    </w:p>
    <w:p w:rsidR="00371224"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авовое консультирование проводится на месте пребывания заявителя, если он вследствие тяжелого заболевания, инвалидности, связанных с затруднениями в передвижении, не в состоянии явиться в назначенное адвокатом место приема. Продолжительность оказания юридической помощи в виде правового консультирования в таких случаях не должна превышать один час. В случае необходимости указанный срок может быть продлен председателем президиума коллегии адвокатов области, города республиканского значения, столицы. </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 одному и тому же вопросу лицо может получить юридическую помощь один раз.</w:t>
      </w:r>
    </w:p>
    <w:p w:rsidR="00206CB2" w:rsidRPr="00F37573" w:rsidRDefault="00D628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206CB2" w:rsidRPr="00F37573">
        <w:rPr>
          <w:rFonts w:ascii="Times New Roman" w:hAnsi="Times New Roman"/>
          <w:sz w:val="28"/>
          <w:szCs w:val="28"/>
        </w:rPr>
        <w:t xml:space="preserve">. Учет </w:t>
      </w:r>
      <w:r w:rsidR="00E146ED" w:rsidRPr="00F37573">
        <w:rPr>
          <w:rFonts w:ascii="Times New Roman" w:hAnsi="Times New Roman"/>
          <w:sz w:val="28"/>
          <w:szCs w:val="28"/>
        </w:rPr>
        <w:t>гарантированной государством</w:t>
      </w:r>
      <w:r w:rsidR="00206CB2" w:rsidRPr="00F37573">
        <w:rPr>
          <w:rFonts w:ascii="Times New Roman" w:hAnsi="Times New Roman"/>
          <w:sz w:val="28"/>
          <w:szCs w:val="28"/>
        </w:rPr>
        <w:t xml:space="preserve"> юридической помощи </w:t>
      </w:r>
      <w:r w:rsidR="00B60F76" w:rsidRPr="00F37573">
        <w:rPr>
          <w:rFonts w:ascii="Times New Roman" w:hAnsi="Times New Roman"/>
          <w:sz w:val="28"/>
          <w:szCs w:val="28"/>
        </w:rPr>
        <w:t xml:space="preserve">за счет </w:t>
      </w:r>
      <w:r w:rsidR="00E24730" w:rsidRPr="00F37573">
        <w:rPr>
          <w:rFonts w:ascii="Times New Roman" w:hAnsi="Times New Roman"/>
          <w:sz w:val="28"/>
          <w:szCs w:val="28"/>
        </w:rPr>
        <w:t xml:space="preserve">возмещения </w:t>
      </w:r>
      <w:r w:rsidR="00B60F76" w:rsidRPr="00F37573">
        <w:rPr>
          <w:rFonts w:ascii="Times New Roman" w:hAnsi="Times New Roman"/>
          <w:sz w:val="28"/>
          <w:szCs w:val="28"/>
        </w:rPr>
        <w:t xml:space="preserve">бюджетных средств </w:t>
      </w:r>
      <w:r w:rsidR="00206CB2" w:rsidRPr="00F37573">
        <w:rPr>
          <w:rFonts w:ascii="Times New Roman" w:hAnsi="Times New Roman"/>
          <w:sz w:val="28"/>
          <w:szCs w:val="28"/>
        </w:rPr>
        <w:t xml:space="preserve">в виде правового консультирования, оказанной адвокатом, ведется адвокатом, предоставляющим такую помощь, в порядке, установленном </w:t>
      </w:r>
      <w:r w:rsidR="0097548A" w:rsidRPr="00F37573">
        <w:rPr>
          <w:rFonts w:ascii="Times New Roman" w:hAnsi="Times New Roman"/>
          <w:sz w:val="28"/>
          <w:szCs w:val="28"/>
        </w:rPr>
        <w:t>уполномоченным органом</w:t>
      </w:r>
      <w:r w:rsidR="00206CB2"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плата юридической помощи в виде правового консультирования, оказанной адвокатом, осуществляется за счет бюджетных средств на основании акта о выполненной адвокатом работе и заявки соответствующей коллегии адвокатов.</w:t>
      </w:r>
    </w:p>
    <w:p w:rsidR="00482296" w:rsidRPr="00F37573" w:rsidRDefault="004822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азмер оплаты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r w:rsidR="009C6EB4" w:rsidRPr="00F37573">
        <w:rPr>
          <w:rFonts w:ascii="Times New Roman" w:hAnsi="Times New Roman"/>
          <w:sz w:val="28"/>
          <w:szCs w:val="28"/>
        </w:rPr>
        <w:t>,</w:t>
      </w:r>
      <w:r w:rsidRPr="00F37573">
        <w:rPr>
          <w:rFonts w:ascii="Times New Roman" w:hAnsi="Times New Roman"/>
          <w:sz w:val="28"/>
          <w:szCs w:val="28"/>
        </w:rPr>
        <w:t xml:space="preserve"> устанавливается Правительством Республики Казахстан.</w:t>
      </w:r>
    </w:p>
    <w:p w:rsidR="00482296" w:rsidRPr="00F37573" w:rsidRDefault="004822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оплаты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w:t>
      </w:r>
      <w:r w:rsidRPr="00F37573">
        <w:rPr>
          <w:rFonts w:ascii="Times New Roman" w:hAnsi="Times New Roman"/>
          <w:sz w:val="28"/>
          <w:szCs w:val="28"/>
        </w:rPr>
        <w:lastRenderedPageBreak/>
        <w:t>процедур</w:t>
      </w:r>
      <w:r w:rsidR="009C6EB4" w:rsidRPr="00F37573">
        <w:rPr>
          <w:rFonts w:ascii="Times New Roman" w:hAnsi="Times New Roman"/>
          <w:sz w:val="28"/>
          <w:szCs w:val="28"/>
        </w:rPr>
        <w:t>,</w:t>
      </w:r>
      <w:r w:rsidRPr="00F37573">
        <w:rPr>
          <w:rFonts w:ascii="Times New Roman" w:hAnsi="Times New Roman"/>
          <w:sz w:val="28"/>
          <w:szCs w:val="28"/>
        </w:rPr>
        <w:t xml:space="preserve">устанавливается правилами оплаты юридической помощи, утвержденными </w:t>
      </w:r>
      <w:r w:rsidR="0097548A" w:rsidRPr="00F37573">
        <w:rPr>
          <w:rFonts w:ascii="Times New Roman" w:hAnsi="Times New Roman"/>
          <w:sz w:val="28"/>
          <w:szCs w:val="28"/>
        </w:rPr>
        <w:t>уполномоченным органом</w:t>
      </w:r>
      <w:r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p>
    <w:p w:rsidR="00344B12"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4.</w:t>
      </w:r>
      <w:r w:rsidR="00344B12" w:rsidRPr="00F37573">
        <w:rPr>
          <w:rFonts w:ascii="Times New Roman" w:hAnsi="Times New Roman"/>
          <w:b/>
          <w:sz w:val="28"/>
          <w:szCs w:val="28"/>
        </w:rPr>
        <w:t xml:space="preserve"> Организация адвокатской деятельности</w:t>
      </w:r>
    </w:p>
    <w:p w:rsidR="00344B12" w:rsidRPr="00F37573" w:rsidRDefault="00344B12" w:rsidP="006D5E3E">
      <w:pPr>
        <w:pStyle w:val="a3"/>
        <w:spacing w:line="240" w:lineRule="atLeast"/>
        <w:ind w:firstLine="709"/>
        <w:jc w:val="both"/>
        <w:rPr>
          <w:rFonts w:ascii="Times New Roman" w:hAnsi="Times New Roman"/>
          <w:b/>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50</w:t>
      </w:r>
      <w:r w:rsidRPr="00F37573">
        <w:rPr>
          <w:rFonts w:ascii="Times New Roman" w:hAnsi="Times New Roman"/>
          <w:b/>
          <w:sz w:val="28"/>
          <w:szCs w:val="28"/>
        </w:rPr>
        <w:t>. Формы организации адвокатск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Адвокат вправе осуществлять свою деятельность через юридическую консультацию либо индивидуально без регистрации юридического лица, а также учредить самостоятельно или совместно с другими адвокатами адвокатскую контору.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должен быть членом коллегии адвокатов, созданной и действующей на территории соответствующей административно-территориальной единицы.</w:t>
      </w:r>
    </w:p>
    <w:p w:rsidR="00206CB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осуществляющий профессиональную деятельность индивидуально без регистрации юридического лица, обязан иметь служебное помещение, необходимое для приема лиц, соблюдения условий для обеспечения сохранности адвокатского производства и сохранения адвокатской тайны.</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1D3CE7" w:rsidRPr="00F37573">
        <w:rPr>
          <w:rFonts w:ascii="Times New Roman" w:hAnsi="Times New Roman"/>
          <w:b/>
          <w:sz w:val="28"/>
          <w:szCs w:val="28"/>
        </w:rPr>
        <w:t>5</w:t>
      </w:r>
      <w:r w:rsidR="00B772E6" w:rsidRPr="00F37573">
        <w:rPr>
          <w:rFonts w:ascii="Times New Roman" w:hAnsi="Times New Roman"/>
          <w:b/>
          <w:sz w:val="28"/>
          <w:szCs w:val="28"/>
        </w:rPr>
        <w:t>1</w:t>
      </w:r>
      <w:r w:rsidR="002D516B" w:rsidRPr="00F37573">
        <w:rPr>
          <w:rFonts w:ascii="Times New Roman" w:hAnsi="Times New Roman"/>
          <w:b/>
          <w:sz w:val="28"/>
          <w:szCs w:val="28"/>
        </w:rPr>
        <w:t>.</w:t>
      </w:r>
      <w:r w:rsidRPr="00F37573">
        <w:rPr>
          <w:rFonts w:ascii="Times New Roman" w:hAnsi="Times New Roman"/>
          <w:b/>
          <w:sz w:val="28"/>
          <w:szCs w:val="28"/>
        </w:rPr>
        <w:t xml:space="preserve"> Коллегия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Коллегия адвокатов создается лицами, имеющими право на занятие адвокатской деятельностью.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ллегия адвокатов является некоммерческой, независимой, профессиональной, самоуправляемой и самофинансируемой организацией адвокатов, создаваемой для оказания квалифицированной юридической помощи физическим и юридическ</w:t>
      </w:r>
      <w:r w:rsidR="002B3A51" w:rsidRPr="00F37573">
        <w:rPr>
          <w:rFonts w:ascii="Times New Roman" w:hAnsi="Times New Roman"/>
          <w:sz w:val="28"/>
          <w:szCs w:val="28"/>
        </w:rPr>
        <w:t>и</w:t>
      </w:r>
      <w:r w:rsidRPr="00F37573">
        <w:rPr>
          <w:rFonts w:ascii="Times New Roman" w:hAnsi="Times New Roman"/>
          <w:sz w:val="28"/>
          <w:szCs w:val="28"/>
        </w:rPr>
        <w:t xml:space="preserve">м лицам, выражения и защиты прав и законных интересов адвокатов, выполнения иных функций, установленных настоящим Законом.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На территории области, города республиканского значения, столицы должна быть образована и действовать одна коллегия адвокатов, которая не вправе создавать свои структурные подразделения (филиалы и представительства) на территории другой области, города республиканского значения, столицы.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отсутствии на территории области, города республиканского значения, столицы коллегии адвокатов она образуется по инициативе не менее чем десяти учредителей, соответствующих требованиям статьи </w:t>
      </w:r>
      <w:r w:rsidR="0072144C" w:rsidRPr="00F37573">
        <w:rPr>
          <w:rFonts w:ascii="Times New Roman" w:hAnsi="Times New Roman"/>
          <w:sz w:val="28"/>
          <w:szCs w:val="28"/>
        </w:rPr>
        <w:t>3</w:t>
      </w:r>
      <w:r w:rsidR="00514C58" w:rsidRPr="00F37573">
        <w:rPr>
          <w:rFonts w:ascii="Times New Roman" w:hAnsi="Times New Roman"/>
          <w:sz w:val="28"/>
          <w:szCs w:val="28"/>
        </w:rPr>
        <w:t>3</w:t>
      </w:r>
      <w:r w:rsidRPr="00F37573">
        <w:rPr>
          <w:rFonts w:ascii="Times New Roman" w:hAnsi="Times New Roman"/>
          <w:sz w:val="28"/>
          <w:szCs w:val="28"/>
        </w:rPr>
        <w:t xml:space="preserve"> настоящего Закона.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пециальное разрешение государственных органов на создание коллегии адвокатов не требуется.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Наименование коллегии адвокатов должно включать в себя название административно-территориальной единицы, на территории которой она создан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Основными задачами коллегии адвокатов являютс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одействие, профессиональная помощь и защита членов коллегии при осуществлении ими адвокатск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материально-техническое и справочно-информационное обеспечение деятельности членов коллеги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рганизация профессионального контроля за осуществлением адвокатск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рганизация оказания </w:t>
      </w:r>
      <w:r w:rsidR="00B33E38" w:rsidRPr="00F37573">
        <w:rPr>
          <w:rFonts w:ascii="Times New Roman" w:hAnsi="Times New Roman"/>
          <w:sz w:val="28"/>
          <w:szCs w:val="28"/>
        </w:rPr>
        <w:t>гарантированной государством</w:t>
      </w:r>
      <w:r w:rsidRPr="00F37573">
        <w:rPr>
          <w:rFonts w:ascii="Times New Roman" w:hAnsi="Times New Roman"/>
          <w:sz w:val="28"/>
          <w:szCs w:val="28"/>
        </w:rPr>
        <w:t xml:space="preserve"> юридической помощи (статья </w:t>
      </w:r>
      <w:r w:rsidR="00514C58" w:rsidRPr="00F37573">
        <w:rPr>
          <w:rFonts w:ascii="Times New Roman" w:hAnsi="Times New Roman"/>
          <w:sz w:val="28"/>
          <w:szCs w:val="28"/>
        </w:rPr>
        <w:t>49</w:t>
      </w:r>
      <w:r w:rsidRPr="00F37573">
        <w:rPr>
          <w:rFonts w:ascii="Times New Roman" w:hAnsi="Times New Roman"/>
          <w:sz w:val="28"/>
          <w:szCs w:val="28"/>
        </w:rPr>
        <w:t xml:space="preserve"> настоящего Закона) и защиты по назначению органов предварительного следствия и суд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Коллегия адвокатов размещает на своем интернет-ресурсе:</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писок адвокатов коллегии адвокатов в актуальном состояни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нормативные правовые акты Республики Казахстан, касающиеся адвокатской деятельност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Кодекс профессиональной этик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тандарты оказания юридической помощ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критерии качества юридической помощ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стандарты повышения квалификации;</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344B12" w:rsidRPr="00F37573">
        <w:rPr>
          <w:rFonts w:ascii="Times New Roman" w:hAnsi="Times New Roman"/>
          <w:sz w:val="28"/>
          <w:szCs w:val="28"/>
        </w:rPr>
        <w:t>) сведения об оказании комплексной социальной юридической помощи;</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344B12" w:rsidRPr="00F37573">
        <w:rPr>
          <w:rFonts w:ascii="Times New Roman" w:hAnsi="Times New Roman"/>
          <w:sz w:val="28"/>
          <w:szCs w:val="28"/>
        </w:rPr>
        <w:t xml:space="preserve">) </w:t>
      </w:r>
      <w:r w:rsidR="00942BFC" w:rsidRPr="00F37573">
        <w:rPr>
          <w:rFonts w:ascii="Times New Roman" w:hAnsi="Times New Roman"/>
          <w:sz w:val="28"/>
          <w:szCs w:val="28"/>
        </w:rPr>
        <w:t>решения</w:t>
      </w:r>
      <w:r w:rsidR="00344B12" w:rsidRPr="00F37573">
        <w:rPr>
          <w:rFonts w:ascii="Times New Roman" w:hAnsi="Times New Roman"/>
          <w:sz w:val="28"/>
          <w:szCs w:val="28"/>
        </w:rPr>
        <w:t>, приняты</w:t>
      </w:r>
      <w:r w:rsidR="00942BFC" w:rsidRPr="00F37573">
        <w:rPr>
          <w:rFonts w:ascii="Times New Roman" w:hAnsi="Times New Roman"/>
          <w:sz w:val="28"/>
          <w:szCs w:val="28"/>
        </w:rPr>
        <w:t>е</w:t>
      </w:r>
      <w:r w:rsidR="00344B12" w:rsidRPr="00F37573">
        <w:rPr>
          <w:rFonts w:ascii="Times New Roman" w:hAnsi="Times New Roman"/>
          <w:sz w:val="28"/>
          <w:szCs w:val="28"/>
        </w:rPr>
        <w:t xml:space="preserve"> общим собранием (конференцией) членов коллегии адвокатов, исполнительными органами управления коллегии адвокатов;</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344B12" w:rsidRPr="00F37573">
        <w:rPr>
          <w:rFonts w:ascii="Times New Roman" w:hAnsi="Times New Roman"/>
          <w:sz w:val="28"/>
          <w:szCs w:val="28"/>
        </w:rPr>
        <w:t xml:space="preserve">) </w:t>
      </w:r>
      <w:r w:rsidR="003469CF" w:rsidRPr="00F37573">
        <w:rPr>
          <w:rFonts w:ascii="Times New Roman" w:hAnsi="Times New Roman"/>
          <w:sz w:val="28"/>
          <w:szCs w:val="28"/>
        </w:rPr>
        <w:t>результаты работы дисциплинарной комиссии адвокатов</w:t>
      </w:r>
      <w:r w:rsidR="00344B12" w:rsidRPr="00F37573">
        <w:rPr>
          <w:rFonts w:ascii="Times New Roman" w:hAnsi="Times New Roman"/>
          <w:sz w:val="28"/>
          <w:szCs w:val="28"/>
        </w:rPr>
        <w:t>;</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344B12" w:rsidRPr="00F37573">
        <w:rPr>
          <w:rFonts w:ascii="Times New Roman" w:hAnsi="Times New Roman"/>
          <w:sz w:val="28"/>
          <w:szCs w:val="28"/>
        </w:rPr>
        <w:t>) отчет о результатах финансово-хозяйственной деятельности коллегии</w:t>
      </w:r>
      <w:r w:rsidR="002507EB" w:rsidRPr="00F37573">
        <w:rPr>
          <w:rFonts w:ascii="Times New Roman" w:hAnsi="Times New Roman"/>
          <w:sz w:val="28"/>
          <w:szCs w:val="28"/>
        </w:rPr>
        <w:t>,включающий информацию обо всех поступлениях и расходах по каждой специфик</w:t>
      </w:r>
      <w:r w:rsidR="003535A9" w:rsidRPr="00F37573">
        <w:rPr>
          <w:rFonts w:ascii="Times New Roman" w:hAnsi="Times New Roman"/>
          <w:sz w:val="28"/>
          <w:szCs w:val="28"/>
        </w:rPr>
        <w:t>е</w:t>
      </w:r>
      <w:r w:rsidR="002507EB" w:rsidRPr="00F37573">
        <w:rPr>
          <w:rFonts w:ascii="Times New Roman" w:hAnsi="Times New Roman"/>
          <w:sz w:val="28"/>
          <w:szCs w:val="28"/>
        </w:rPr>
        <w:t xml:space="preserve"> отдельно</w:t>
      </w:r>
      <w:r w:rsidR="00344B12" w:rsidRPr="00F37573">
        <w:rPr>
          <w:rFonts w:ascii="Times New Roman" w:hAnsi="Times New Roman"/>
          <w:sz w:val="28"/>
          <w:szCs w:val="28"/>
        </w:rPr>
        <w:t>;</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344B12" w:rsidRPr="00F37573">
        <w:rPr>
          <w:rFonts w:ascii="Times New Roman" w:hAnsi="Times New Roman"/>
          <w:sz w:val="28"/>
          <w:szCs w:val="28"/>
        </w:rPr>
        <w:t>) ин</w:t>
      </w:r>
      <w:r w:rsidR="00942BFC" w:rsidRPr="00F37573">
        <w:rPr>
          <w:rFonts w:ascii="Times New Roman" w:hAnsi="Times New Roman"/>
          <w:sz w:val="28"/>
          <w:szCs w:val="28"/>
        </w:rPr>
        <w:t>ую</w:t>
      </w:r>
      <w:r w:rsidR="00344B12" w:rsidRPr="00F37573">
        <w:rPr>
          <w:rFonts w:ascii="Times New Roman" w:hAnsi="Times New Roman"/>
          <w:sz w:val="28"/>
          <w:szCs w:val="28"/>
        </w:rPr>
        <w:t xml:space="preserve"> необходим</w:t>
      </w:r>
      <w:r w:rsidR="00942BFC" w:rsidRPr="00F37573">
        <w:rPr>
          <w:rFonts w:ascii="Times New Roman" w:hAnsi="Times New Roman"/>
          <w:sz w:val="28"/>
          <w:szCs w:val="28"/>
        </w:rPr>
        <w:t>ую</w:t>
      </w:r>
      <w:r w:rsidR="00344B12" w:rsidRPr="00F37573">
        <w:rPr>
          <w:rFonts w:ascii="Times New Roman" w:hAnsi="Times New Roman"/>
          <w:sz w:val="28"/>
          <w:szCs w:val="28"/>
        </w:rPr>
        <w:t xml:space="preserve"> информаци</w:t>
      </w:r>
      <w:r w:rsidR="00942BFC" w:rsidRPr="00F37573">
        <w:rPr>
          <w:rFonts w:ascii="Times New Roman" w:hAnsi="Times New Roman"/>
          <w:sz w:val="28"/>
          <w:szCs w:val="28"/>
        </w:rPr>
        <w:t>ю</w:t>
      </w:r>
      <w:r w:rsidR="00344B12" w:rsidRPr="00F37573">
        <w:rPr>
          <w:rFonts w:ascii="Times New Roman" w:hAnsi="Times New Roman"/>
          <w:sz w:val="28"/>
          <w:szCs w:val="28"/>
        </w:rPr>
        <w:t xml:space="preserve"> о деятельности коллегии адвокатов, членах коллегии.</w:t>
      </w:r>
    </w:p>
    <w:p w:rsidR="00C91C81" w:rsidRPr="00F37573" w:rsidRDefault="00C91C8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ллегией адвокатов должны быть предусмотрены способы получения информации членам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Коллегии адвокатов создают юридические консультаци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Коллегии адвокатов объединяются в Республиканскую коллегию адвокатов.</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9726CC" w:rsidRPr="00F37573" w:rsidRDefault="009726CC" w:rsidP="006D5E3E">
      <w:pPr>
        <w:pStyle w:val="a3"/>
        <w:spacing w:line="240" w:lineRule="atLeast"/>
        <w:ind w:firstLine="709"/>
        <w:jc w:val="both"/>
        <w:rPr>
          <w:rFonts w:ascii="Times New Roman" w:hAnsi="Times New Roman"/>
          <w:b/>
          <w:sz w:val="28"/>
          <w:szCs w:val="28"/>
        </w:rPr>
      </w:pPr>
      <w:r w:rsidRPr="002C7453">
        <w:rPr>
          <w:rFonts w:ascii="Times New Roman" w:hAnsi="Times New Roman"/>
          <w:b/>
          <w:sz w:val="28"/>
          <w:szCs w:val="28"/>
        </w:rPr>
        <w:t>Статья</w:t>
      </w:r>
      <w:r w:rsidRPr="00F37573">
        <w:rPr>
          <w:rFonts w:ascii="Times New Roman" w:hAnsi="Times New Roman"/>
          <w:b/>
          <w:sz w:val="28"/>
          <w:szCs w:val="28"/>
        </w:rPr>
        <w:t xml:space="preserve"> 5</w:t>
      </w:r>
      <w:r w:rsidR="00B772E6" w:rsidRPr="00F37573">
        <w:rPr>
          <w:rFonts w:ascii="Times New Roman" w:hAnsi="Times New Roman"/>
          <w:b/>
          <w:sz w:val="28"/>
          <w:szCs w:val="28"/>
        </w:rPr>
        <w:t>2</w:t>
      </w:r>
      <w:r w:rsidRPr="00F37573">
        <w:rPr>
          <w:rFonts w:ascii="Times New Roman" w:hAnsi="Times New Roman"/>
          <w:b/>
          <w:sz w:val="28"/>
          <w:szCs w:val="28"/>
        </w:rPr>
        <w:t>. Имущество коллегии адвокатов</w:t>
      </w:r>
    </w:p>
    <w:p w:rsidR="009726CC" w:rsidRPr="00F37573" w:rsidRDefault="009726CC" w:rsidP="006D5E3E">
      <w:pPr>
        <w:pStyle w:val="a3"/>
        <w:spacing w:line="240" w:lineRule="atLeast"/>
        <w:ind w:firstLine="709"/>
        <w:jc w:val="both"/>
        <w:rPr>
          <w:rFonts w:ascii="Times New Roman" w:hAnsi="Times New Roman"/>
          <w:sz w:val="28"/>
          <w:szCs w:val="28"/>
        </w:rPr>
      </w:pPr>
    </w:p>
    <w:p w:rsidR="009726CC" w:rsidRPr="00F37573" w:rsidRDefault="009726C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Имущество коллегии адвокатов формируется за счет отчислений, осуществляемых членами коллегии адвокатов, грантов и благотворительной </w:t>
      </w:r>
      <w:r w:rsidRPr="00F37573">
        <w:rPr>
          <w:rFonts w:ascii="Times New Roman" w:hAnsi="Times New Roman"/>
          <w:sz w:val="28"/>
          <w:szCs w:val="28"/>
        </w:rPr>
        <w:lastRenderedPageBreak/>
        <w:t>помощи (пожертвований), поступающих от юридических и физических лиц в порядке, установленном законодательством Республики Казахстан.</w:t>
      </w:r>
    </w:p>
    <w:p w:rsidR="009726CC" w:rsidRPr="00F37573" w:rsidRDefault="009726C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 затратам на общие нужды коллегии адвокатов относятся расходы на ее материальное обеспечение, вознаграждение адвокатов и компенсация расходов, связанных с их работой в органах коллегии адвокатов, расходы на заработную плату работников аппарата коллегии адвокатов и иные, предусмотренные законодательством Республики Казахстан и сметой коллегии адвокатов.</w:t>
      </w:r>
    </w:p>
    <w:p w:rsidR="009726CC" w:rsidRPr="00F37573" w:rsidRDefault="009726CC"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53</w:t>
      </w:r>
      <w:r w:rsidRPr="00F37573">
        <w:rPr>
          <w:rFonts w:ascii="Times New Roman" w:hAnsi="Times New Roman"/>
          <w:b/>
          <w:sz w:val="28"/>
          <w:szCs w:val="28"/>
        </w:rPr>
        <w:t>. Уста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став коллегии адвокатов должен предусматривать:</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именование, предмет и цели деятельност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ва и обязанности члено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орядок приема в члены коллегии адвокатов, приостановления и прекращения членств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труктуру коллегии адвокатов, порядок формирования и компетенцию ее орган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орядок создания и деятельности юридических консультаций;</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источники образования имущества и порядок распоряжения и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порядок уплаты членских </w:t>
      </w:r>
      <w:r w:rsidR="00C434DE" w:rsidRPr="00F37573">
        <w:rPr>
          <w:rFonts w:ascii="Times New Roman" w:hAnsi="Times New Roman"/>
          <w:sz w:val="28"/>
          <w:szCs w:val="28"/>
        </w:rPr>
        <w:t xml:space="preserve">и целевых </w:t>
      </w:r>
      <w:r w:rsidRPr="00F37573">
        <w:rPr>
          <w:rFonts w:ascii="Times New Roman" w:hAnsi="Times New Roman"/>
          <w:sz w:val="28"/>
          <w:szCs w:val="28"/>
        </w:rPr>
        <w:t>взнос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порядок оказания адвокатами </w:t>
      </w:r>
      <w:r w:rsidR="00390DE7" w:rsidRPr="00F37573">
        <w:rPr>
          <w:rFonts w:ascii="Times New Roman" w:hAnsi="Times New Roman"/>
          <w:sz w:val="28"/>
          <w:szCs w:val="28"/>
        </w:rPr>
        <w:t>гарантированной государством</w:t>
      </w:r>
      <w:r w:rsidR="00942BFC" w:rsidRPr="00F37573">
        <w:rPr>
          <w:rFonts w:ascii="Times New Roman" w:hAnsi="Times New Roman"/>
          <w:sz w:val="28"/>
          <w:szCs w:val="28"/>
        </w:rPr>
        <w:t xml:space="preserve"> юридической помощи</w:t>
      </w:r>
      <w:r w:rsidRPr="00F37573">
        <w:rPr>
          <w:rFonts w:ascii="Times New Roman" w:hAnsi="Times New Roman"/>
          <w:sz w:val="28"/>
          <w:szCs w:val="28"/>
        </w:rPr>
        <w:t>и распределения между адвокатами юридической помощи по назначению суда, органов дознания и предварительного следстви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порядок проведения аттестации адвокатов на основе Положения о порядке проведения аттестац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дисциплинарную ответственность членов коллегии адвокатов и стажеров адвокатов и порядок привлечения к ней;</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порядок возбуждения ходатайства о подготовке искового заявления о прекращении действия лицензии на занятие адвокатской деятельностью;</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порядок реорганизации и ликвидаци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судьбу имущества при ликвидаци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3F405B" w:rsidRPr="00F37573">
        <w:rPr>
          <w:rFonts w:ascii="Times New Roman" w:hAnsi="Times New Roman"/>
          <w:sz w:val="28"/>
          <w:szCs w:val="28"/>
        </w:rPr>
        <w:t xml:space="preserve"> Устав коллегии адвокатов должен содержать по</w:t>
      </w:r>
      <w:r w:rsidR="00942BFC" w:rsidRPr="00F37573">
        <w:rPr>
          <w:rFonts w:ascii="Times New Roman" w:hAnsi="Times New Roman"/>
          <w:sz w:val="28"/>
          <w:szCs w:val="28"/>
        </w:rPr>
        <w:t>ложения, отражающие требования р</w:t>
      </w:r>
      <w:r w:rsidR="003F405B" w:rsidRPr="00F37573">
        <w:rPr>
          <w:rFonts w:ascii="Times New Roman" w:hAnsi="Times New Roman"/>
          <w:sz w:val="28"/>
          <w:szCs w:val="28"/>
        </w:rPr>
        <w:t xml:space="preserve">аздела 1 </w:t>
      </w:r>
      <w:r w:rsidR="00942BFC" w:rsidRPr="00F37573">
        <w:rPr>
          <w:rFonts w:ascii="Times New Roman" w:hAnsi="Times New Roman"/>
          <w:sz w:val="28"/>
          <w:szCs w:val="28"/>
        </w:rPr>
        <w:t>настоящего Закона и настоящего р</w:t>
      </w:r>
      <w:r w:rsidR="003F405B" w:rsidRPr="00F37573">
        <w:rPr>
          <w:rFonts w:ascii="Times New Roman" w:hAnsi="Times New Roman"/>
          <w:sz w:val="28"/>
          <w:szCs w:val="28"/>
        </w:rPr>
        <w:t>аздела, а также может содержать иные положения, не противоречащие законодательству Республики Казахстан.</w:t>
      </w:r>
    </w:p>
    <w:p w:rsidR="003F405B" w:rsidRPr="00F37573" w:rsidRDefault="003F405B"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5</w:t>
      </w:r>
      <w:r w:rsidR="00B772E6" w:rsidRPr="00F37573">
        <w:rPr>
          <w:rFonts w:ascii="Times New Roman" w:hAnsi="Times New Roman"/>
          <w:b/>
          <w:sz w:val="28"/>
          <w:szCs w:val="28"/>
        </w:rPr>
        <w:t>4</w:t>
      </w:r>
      <w:r w:rsidRPr="00F37573">
        <w:rPr>
          <w:rFonts w:ascii="Times New Roman" w:hAnsi="Times New Roman"/>
          <w:b/>
          <w:sz w:val="28"/>
          <w:szCs w:val="28"/>
        </w:rPr>
        <w:t>. Органы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рганами коллегии адвокатов являютс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бщее собрание (конференция) член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2) исполнительный орган – президиу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контрольный орган – ревизионная комисси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коллегии адвокатов создается дисциплинарная комиссия</w:t>
      </w:r>
      <w:r w:rsidR="00795C67" w:rsidRPr="00F37573">
        <w:rPr>
          <w:rFonts w:ascii="Times New Roman" w:hAnsi="Times New Roman"/>
          <w:sz w:val="28"/>
          <w:szCs w:val="28"/>
        </w:rPr>
        <w:t xml:space="preserve"> адвокатов</w:t>
      </w:r>
      <w:r w:rsidRPr="00F37573">
        <w:rPr>
          <w:rFonts w:ascii="Times New Roman" w:hAnsi="Times New Roman"/>
          <w:sz w:val="28"/>
          <w:szCs w:val="28"/>
        </w:rPr>
        <w:t>.</w:t>
      </w:r>
    </w:p>
    <w:p w:rsidR="00344B12" w:rsidRPr="00F37573" w:rsidRDefault="00942B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 случаях, предусмотренных у</w:t>
      </w:r>
      <w:r w:rsidR="00344B12" w:rsidRPr="00F37573">
        <w:rPr>
          <w:rFonts w:ascii="Times New Roman" w:hAnsi="Times New Roman"/>
          <w:sz w:val="28"/>
          <w:szCs w:val="28"/>
        </w:rPr>
        <w:t xml:space="preserve">ставом, в коллегии адвокатов могут быть созданы </w:t>
      </w:r>
      <w:r w:rsidR="000F38D9" w:rsidRPr="00F37573">
        <w:rPr>
          <w:rFonts w:ascii="Times New Roman" w:hAnsi="Times New Roman"/>
          <w:sz w:val="28"/>
          <w:szCs w:val="28"/>
        </w:rPr>
        <w:t xml:space="preserve">комиссия по этике и </w:t>
      </w:r>
      <w:r w:rsidR="00344B12" w:rsidRPr="00F37573">
        <w:rPr>
          <w:rFonts w:ascii="Times New Roman" w:hAnsi="Times New Roman"/>
          <w:sz w:val="28"/>
          <w:szCs w:val="28"/>
        </w:rPr>
        <w:t>другие органы, действующие на основании положений, принимаемых общим собранием члено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5</w:t>
      </w:r>
      <w:r w:rsidR="00B772E6" w:rsidRPr="00F37573">
        <w:rPr>
          <w:rFonts w:ascii="Times New Roman" w:hAnsi="Times New Roman"/>
          <w:b/>
          <w:sz w:val="28"/>
          <w:szCs w:val="28"/>
        </w:rPr>
        <w:t>5</w:t>
      </w:r>
      <w:r w:rsidRPr="00F37573">
        <w:rPr>
          <w:rFonts w:ascii="Times New Roman" w:hAnsi="Times New Roman"/>
          <w:b/>
          <w:sz w:val="28"/>
          <w:szCs w:val="28"/>
        </w:rPr>
        <w:t>. Общее собрание (конференция) члено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бщее собрание (конференция) вправе решать любые вопросы деятельности коллегии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К исключительной компетенции общего собрания (конференции) относятся: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ринятие </w:t>
      </w:r>
      <w:r w:rsidR="002404C0" w:rsidRPr="00F37573">
        <w:rPr>
          <w:rFonts w:ascii="Times New Roman" w:hAnsi="Times New Roman"/>
          <w:sz w:val="28"/>
          <w:szCs w:val="28"/>
        </w:rPr>
        <w:t>у</w:t>
      </w:r>
      <w:r w:rsidRPr="00F37573">
        <w:rPr>
          <w:rFonts w:ascii="Times New Roman" w:hAnsi="Times New Roman"/>
          <w:sz w:val="28"/>
          <w:szCs w:val="28"/>
        </w:rPr>
        <w:t>става коллегии адвокатов и ре</w:t>
      </w:r>
      <w:r w:rsidR="002404C0" w:rsidRPr="00F37573">
        <w:rPr>
          <w:rFonts w:ascii="Times New Roman" w:hAnsi="Times New Roman"/>
          <w:sz w:val="28"/>
          <w:szCs w:val="28"/>
        </w:rPr>
        <w:t>шений о внесении изменений в уста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избрание президиума, председателя президиума, ревизионной комиссии, председателя ревизионной комиссии, дисциплинарной комиссии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и</w:t>
      </w:r>
      <w:r w:rsidR="002404C0" w:rsidRPr="00F37573">
        <w:rPr>
          <w:rFonts w:ascii="Times New Roman" w:hAnsi="Times New Roman"/>
          <w:sz w:val="28"/>
          <w:szCs w:val="28"/>
        </w:rPr>
        <w:t>збрание других предусмотренных у</w:t>
      </w:r>
      <w:r w:rsidRPr="00F37573">
        <w:rPr>
          <w:rFonts w:ascii="Times New Roman" w:hAnsi="Times New Roman"/>
          <w:sz w:val="28"/>
          <w:szCs w:val="28"/>
        </w:rPr>
        <w:t xml:space="preserve">ставом органов и их руководителей, утверждение положений об этих органах;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заслушивание и утверждение отчетов о деятельности органов коллегии адвокатов, руководителей и работников коллегии адвокатов; </w:t>
      </w:r>
    </w:p>
    <w:p w:rsidR="00344B12" w:rsidRPr="00F37573" w:rsidRDefault="00E23B4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344B12" w:rsidRPr="00F37573">
        <w:rPr>
          <w:rFonts w:ascii="Times New Roman" w:hAnsi="Times New Roman"/>
          <w:sz w:val="28"/>
          <w:szCs w:val="28"/>
        </w:rPr>
        <w:t>) досрочный отзыв руководителей и работников коллегии адвокатов;</w:t>
      </w:r>
    </w:p>
    <w:p w:rsidR="00344B12" w:rsidRPr="00F37573" w:rsidRDefault="00E23B4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344B12" w:rsidRPr="00F37573">
        <w:rPr>
          <w:rFonts w:ascii="Times New Roman" w:hAnsi="Times New Roman"/>
          <w:sz w:val="28"/>
          <w:szCs w:val="28"/>
        </w:rPr>
        <w:t>) установление ставок членских</w:t>
      </w:r>
      <w:r w:rsidR="00C434DE" w:rsidRPr="00F37573">
        <w:rPr>
          <w:rFonts w:ascii="Times New Roman" w:hAnsi="Times New Roman"/>
          <w:sz w:val="28"/>
          <w:szCs w:val="28"/>
        </w:rPr>
        <w:t>, целевых</w:t>
      </w:r>
      <w:r w:rsidR="00344B12" w:rsidRPr="00F37573">
        <w:rPr>
          <w:rFonts w:ascii="Times New Roman" w:hAnsi="Times New Roman"/>
          <w:sz w:val="28"/>
          <w:szCs w:val="28"/>
        </w:rPr>
        <w:t xml:space="preserve"> взносов, исчисляемых в размере, кратном месячному расчетному показателю, установленному </w:t>
      </w:r>
      <w:r w:rsidR="00EC7ADA" w:rsidRPr="00F37573">
        <w:rPr>
          <w:rFonts w:ascii="Times New Roman" w:hAnsi="Times New Roman"/>
          <w:sz w:val="28"/>
          <w:szCs w:val="28"/>
        </w:rPr>
        <w:t>законом</w:t>
      </w:r>
      <w:r w:rsidR="00344B12" w:rsidRPr="00F37573">
        <w:rPr>
          <w:rFonts w:ascii="Times New Roman" w:hAnsi="Times New Roman"/>
          <w:sz w:val="28"/>
          <w:szCs w:val="28"/>
        </w:rPr>
        <w:t xml:space="preserve"> Республики Казахстан, при этом адвокаты, осуществляющие профессиональную деятельность в сельских населенных пунктах либо имеющие стаж адвокатской деятельности менее одного года, оплачивают членские</w:t>
      </w:r>
      <w:r w:rsidR="00C434DE" w:rsidRPr="00F37573">
        <w:rPr>
          <w:rFonts w:ascii="Times New Roman" w:hAnsi="Times New Roman"/>
          <w:sz w:val="28"/>
          <w:szCs w:val="28"/>
        </w:rPr>
        <w:t>, целевые</w:t>
      </w:r>
      <w:r w:rsidR="00344B12" w:rsidRPr="00F37573">
        <w:rPr>
          <w:rFonts w:ascii="Times New Roman" w:hAnsi="Times New Roman"/>
          <w:sz w:val="28"/>
          <w:szCs w:val="28"/>
        </w:rPr>
        <w:t xml:space="preserve"> взносы в размере пятидесяти процентов от установленной ставки;</w:t>
      </w:r>
    </w:p>
    <w:p w:rsidR="00344B12" w:rsidRPr="00F37573" w:rsidRDefault="00E23B4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344B12" w:rsidRPr="00F37573">
        <w:rPr>
          <w:rFonts w:ascii="Times New Roman" w:hAnsi="Times New Roman"/>
          <w:sz w:val="28"/>
          <w:szCs w:val="28"/>
        </w:rPr>
        <w:t>) утверждение отчета о результатах финансово-хозяйственн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Общее собрание (конференция) правомочно принимать решения при наличии двух третей от общего числа членов коллегии адвокатов или, соответственно, состава избранных делегатов конференци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бщее собрание (конференция) созывается не реже одного раза в год президиумом коллегии адвокатов. По требованию ревизионной комиссии или не менее одной четвертой от общего числа членов коллегии председатель коллегии обязан в течение тридцати дней созвать общее собрание (конференцию).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5. Уставом коллегии адвокатов могут быть предусмотрены иные вопросы, относящиеся к исключительной компетенции общего собрания (конференции).</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5</w:t>
      </w:r>
      <w:r w:rsidR="00B772E6" w:rsidRPr="00F37573">
        <w:rPr>
          <w:rFonts w:ascii="Times New Roman" w:hAnsi="Times New Roman"/>
          <w:b/>
          <w:sz w:val="28"/>
          <w:szCs w:val="28"/>
        </w:rPr>
        <w:t>6</w:t>
      </w:r>
      <w:r w:rsidRPr="00F37573">
        <w:rPr>
          <w:rFonts w:ascii="Times New Roman" w:hAnsi="Times New Roman"/>
          <w:b/>
          <w:sz w:val="28"/>
          <w:szCs w:val="28"/>
        </w:rPr>
        <w:t>. Президиум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зидиум коллегии адвокатов</w:t>
      </w:r>
      <w:r w:rsidR="00DC6539" w:rsidRPr="00F37573">
        <w:rPr>
          <w:rFonts w:ascii="Times New Roman" w:hAnsi="Times New Roman"/>
          <w:sz w:val="28"/>
          <w:szCs w:val="28"/>
        </w:rPr>
        <w:t xml:space="preserve"> избирается тайным голосованием</w:t>
      </w:r>
      <w:r w:rsidRPr="00F37573">
        <w:rPr>
          <w:rFonts w:ascii="Times New Roman" w:hAnsi="Times New Roman"/>
          <w:sz w:val="28"/>
          <w:szCs w:val="28"/>
        </w:rPr>
        <w:t xml:space="preserve"> на срок не более </w:t>
      </w:r>
      <w:r w:rsidR="003D17C0" w:rsidRPr="00F37573">
        <w:rPr>
          <w:rFonts w:ascii="Times New Roman" w:hAnsi="Times New Roman"/>
          <w:sz w:val="28"/>
          <w:szCs w:val="28"/>
        </w:rPr>
        <w:t>четырех</w:t>
      </w:r>
      <w:r w:rsidRPr="00F37573">
        <w:rPr>
          <w:rFonts w:ascii="Times New Roman" w:hAnsi="Times New Roman"/>
          <w:sz w:val="28"/>
          <w:szCs w:val="28"/>
        </w:rPr>
        <w:t xml:space="preserve"> лет. </w:t>
      </w:r>
    </w:p>
    <w:p w:rsidR="003D17C0" w:rsidRPr="00F37573" w:rsidRDefault="003D17C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и и те же лица не могут состоять в президиуме коллегии адвокатов более одного срок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Президиум коллегии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рганизует работу коллегии адвокатов по оказанию юридической помощи физическим и юридическим лицам, в том числе юридической помощи, оказываемой адвокатами за счет средств государственного бюджета в случаях, предусмотренных законодательством Республики Казахстан;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организует исполнение решений общего собрания (конференции), созывает общее собрание (конференцию);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защищает профессиональные и иные права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существляет прием в члены коллегии адвокатов, исключает из членов коллегии, организует подготовку стажеров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редставляет ежеквартально обобщенные отчеты адвокатов об их деятельности в Республиканскую коллегию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свобождает от уплаты членского</w:t>
      </w:r>
      <w:r w:rsidR="00C434DE" w:rsidRPr="00F37573">
        <w:rPr>
          <w:rFonts w:ascii="Times New Roman" w:hAnsi="Times New Roman"/>
          <w:sz w:val="28"/>
          <w:szCs w:val="28"/>
        </w:rPr>
        <w:t>, целевого</w:t>
      </w:r>
      <w:r w:rsidRPr="00F37573">
        <w:rPr>
          <w:rFonts w:ascii="Times New Roman" w:hAnsi="Times New Roman"/>
          <w:sz w:val="28"/>
          <w:szCs w:val="28"/>
        </w:rPr>
        <w:t xml:space="preserve"> взнос</w:t>
      </w:r>
      <w:r w:rsidR="00C434DE" w:rsidRPr="00F37573">
        <w:rPr>
          <w:rFonts w:ascii="Times New Roman" w:hAnsi="Times New Roman"/>
          <w:sz w:val="28"/>
          <w:szCs w:val="28"/>
        </w:rPr>
        <w:t>ов</w:t>
      </w:r>
      <w:r w:rsidRPr="00F37573">
        <w:rPr>
          <w:rFonts w:ascii="Times New Roman" w:hAnsi="Times New Roman"/>
          <w:sz w:val="28"/>
          <w:szCs w:val="28"/>
        </w:rPr>
        <w:t xml:space="preserve"> адвокатов на период нахождения в отпуске по беременности и родам либо по уходу за ребенком до достижения им возраста трех лет и адвокатов, не осуществляющих адвокатскую деятельность более двух месяцев подряд вследствие временной нетрудоспособ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организует работу по проверке поступивших от физических и юридических лиц жалоб (представлений) на действия адвоката;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организует проведение аттестации адвокатов и работу по повышению их профессиональной квалификаци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подает лицензиару в отношении адвоката ходатайство о приостановлении действия лицензии на занятие адвокатской деятельностью или подготовке искового заявления о прекращении действия лицензии на занятие адвокатской деятельностью по основаниям, предусмотренным настоящим Законо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рганизует работу по соблюдению адвокатами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11) проводит мероприятия по повышению профессионального уровня адвокатов, анализирует, обобщает и распространяет положительный опыт работы;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2) организует ведение кодификационно-справочной работы,  разрабатывает и издает методические пособия и рекомендации по вопросам адвокатской деятельност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3) создает юридические консультации, назначает и освобождает от должности заведующих им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 выдает удостоверение адвоката, форма которого утверждается Республиканской коллегией адвокатов по согласованию с уполномоченным органо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5) распоряжается средствами коллегии адвокатов в порядк</w:t>
      </w:r>
      <w:r w:rsidR="002404C0" w:rsidRPr="00F37573">
        <w:rPr>
          <w:rFonts w:ascii="Times New Roman" w:hAnsi="Times New Roman"/>
          <w:sz w:val="28"/>
          <w:szCs w:val="28"/>
        </w:rPr>
        <w:t>е, определяемом у</w:t>
      </w:r>
      <w:r w:rsidRPr="00F37573">
        <w:rPr>
          <w:rFonts w:ascii="Times New Roman" w:hAnsi="Times New Roman"/>
          <w:sz w:val="28"/>
          <w:szCs w:val="28"/>
        </w:rPr>
        <w:t xml:space="preserve">ставом и общим собранием;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6) организует ведение бухгалтерского учета, финансовой отчетности, делопроизводства и формирование первичных статистических данных;</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7) устанавливает порядок распоряжения имуществом коллегии адвокатов;</w:t>
      </w:r>
    </w:p>
    <w:p w:rsidR="00344B12" w:rsidRDefault="00344B12" w:rsidP="006D5E3E">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18) решает иные вопросы деятельности коллегии адвокатов, кроме отнесенных к исключительной компетенции общего собрания членов коллегии адвокатов.</w:t>
      </w:r>
    </w:p>
    <w:p w:rsidR="002C7453" w:rsidRPr="002C7453" w:rsidRDefault="002C7453" w:rsidP="006D5E3E">
      <w:pPr>
        <w:pStyle w:val="a3"/>
        <w:spacing w:line="240" w:lineRule="atLeast"/>
        <w:ind w:firstLine="709"/>
        <w:jc w:val="both"/>
        <w:rPr>
          <w:rFonts w:ascii="Times New Roman" w:hAnsi="Times New Roman"/>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5</w:t>
      </w:r>
      <w:r w:rsidR="00B772E6" w:rsidRPr="00F37573">
        <w:rPr>
          <w:rFonts w:ascii="Times New Roman" w:hAnsi="Times New Roman"/>
          <w:b/>
          <w:sz w:val="28"/>
          <w:szCs w:val="28"/>
        </w:rPr>
        <w:t>7</w:t>
      </w:r>
      <w:r w:rsidRPr="00F37573">
        <w:rPr>
          <w:rFonts w:ascii="Times New Roman" w:hAnsi="Times New Roman"/>
          <w:b/>
          <w:sz w:val="28"/>
          <w:szCs w:val="28"/>
        </w:rPr>
        <w:t xml:space="preserve">. Председатель президиума коллегии адвокатов </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едателем президиума коллегии адвокатов может бы</w:t>
      </w:r>
      <w:r w:rsidR="003D17C0" w:rsidRPr="00F37573">
        <w:rPr>
          <w:rFonts w:ascii="Times New Roman" w:hAnsi="Times New Roman"/>
          <w:sz w:val="28"/>
          <w:szCs w:val="28"/>
        </w:rPr>
        <w:t>ть избран адвокат</w:t>
      </w:r>
      <w:r w:rsidRPr="00F37573">
        <w:rPr>
          <w:rFonts w:ascii="Times New Roman" w:hAnsi="Times New Roman"/>
          <w:sz w:val="28"/>
          <w:szCs w:val="28"/>
        </w:rPr>
        <w:t>, который непосредственно до дня его избрания состоял членом коллегии адвокатов не менее пяти лет.</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седатель президиума коллегии адвокатов избирается тайным голосованием сроком на </w:t>
      </w:r>
      <w:r w:rsidR="005A719B" w:rsidRPr="00F37573">
        <w:rPr>
          <w:rFonts w:ascii="Times New Roman" w:hAnsi="Times New Roman"/>
          <w:sz w:val="28"/>
          <w:szCs w:val="28"/>
        </w:rPr>
        <w:t>четыре</w:t>
      </w:r>
      <w:r w:rsidRPr="00F37573">
        <w:rPr>
          <w:rFonts w:ascii="Times New Roman" w:hAnsi="Times New Roman"/>
          <w:sz w:val="28"/>
          <w:szCs w:val="28"/>
        </w:rPr>
        <w:t xml:space="preserve"> год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занимать должность председателя президиума коллегии адвокатов более одного срок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дседатель президиума коллегии адвокатов в соответствии с уставом коллег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рганизует работу президиума, председательствует на его заседаниях и осуществляет контроль за выполнением решений президиума, общих собраний членов коллег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уководит работой аппарата президиума, осуществляет прием и увольнение работников аппарата коллег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едставляет коллегию адвокатов в государственных органах, общественных объединениях, других организациях и учреждения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беспечивает своевременное представление лицензиару, Республиканской коллегии адвокатов сведений о лицензиатах, вступивших в </w:t>
      </w:r>
      <w:r w:rsidRPr="00F37573">
        <w:rPr>
          <w:rFonts w:ascii="Times New Roman" w:hAnsi="Times New Roman"/>
          <w:sz w:val="28"/>
          <w:szCs w:val="28"/>
        </w:rPr>
        <w:lastRenderedPageBreak/>
        <w:t>члены коллегии адвокатов, с указанием выбранной адвокатом формы организации адвокатской деятельности и юридического адреса, а также исключенн</w:t>
      </w:r>
      <w:r w:rsidR="002404C0" w:rsidRPr="00F37573">
        <w:rPr>
          <w:rFonts w:ascii="Times New Roman" w:hAnsi="Times New Roman"/>
          <w:sz w:val="28"/>
          <w:szCs w:val="28"/>
        </w:rPr>
        <w:t>ых из членов коллегии адвокатов</w:t>
      </w:r>
      <w:r w:rsidRPr="00F37573">
        <w:rPr>
          <w:rFonts w:ascii="Times New Roman" w:hAnsi="Times New Roman"/>
          <w:sz w:val="28"/>
          <w:szCs w:val="28"/>
        </w:rPr>
        <w:t xml:space="preserve"> с указанием причин исключения;</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беспечивает представление в Республиканскую коллегию адвокатов отчета о деятельности коллегии адвокатов, включая статистические сведения об оказанной адвокатами юридической помощ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обеспечивает своевременное представление в территориальный орган юстиции сводного отчета об оказанной адвокатами </w:t>
      </w:r>
      <w:r w:rsidR="00090A70" w:rsidRPr="00F37573">
        <w:rPr>
          <w:rFonts w:ascii="Times New Roman" w:hAnsi="Times New Roman"/>
          <w:sz w:val="28"/>
          <w:szCs w:val="28"/>
        </w:rPr>
        <w:t>гарантированной государством</w:t>
      </w:r>
      <w:r w:rsidRPr="00F37573">
        <w:rPr>
          <w:rFonts w:ascii="Times New Roman" w:hAnsi="Times New Roman"/>
          <w:sz w:val="28"/>
          <w:szCs w:val="28"/>
        </w:rPr>
        <w:t xml:space="preserve"> юридической помощи и возмещении расходов, связанных с защитой и представительством, за счет бюджетных средст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беспечивает проведение стажировки стажерам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обеспечивает реализацию программ повышения квалификации адвокатов.</w:t>
      </w:r>
    </w:p>
    <w:p w:rsidR="0020513C"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ругие полномочия председателя президиума коллегии адвокатов определяются уставом коллегии адвокатов.</w:t>
      </w:r>
    </w:p>
    <w:p w:rsidR="001957A0" w:rsidRDefault="001957A0" w:rsidP="00343BF4">
      <w:pPr>
        <w:pStyle w:val="a3"/>
        <w:spacing w:line="240" w:lineRule="atLeast"/>
        <w:jc w:val="both"/>
        <w:rPr>
          <w:rFonts w:ascii="Times New Roman" w:hAnsi="Times New Roman"/>
          <w:b/>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057FD" w:rsidRPr="00F37573">
        <w:rPr>
          <w:rFonts w:ascii="Times New Roman" w:hAnsi="Times New Roman"/>
          <w:b/>
          <w:sz w:val="28"/>
          <w:szCs w:val="28"/>
        </w:rPr>
        <w:t>5</w:t>
      </w:r>
      <w:r w:rsidR="00B772E6" w:rsidRPr="00F37573">
        <w:rPr>
          <w:rFonts w:ascii="Times New Roman" w:hAnsi="Times New Roman"/>
          <w:b/>
          <w:sz w:val="28"/>
          <w:szCs w:val="28"/>
        </w:rPr>
        <w:t>8</w:t>
      </w:r>
      <w:r w:rsidRPr="00F37573">
        <w:rPr>
          <w:rFonts w:ascii="Times New Roman" w:hAnsi="Times New Roman"/>
          <w:b/>
          <w:sz w:val="28"/>
          <w:szCs w:val="28"/>
        </w:rPr>
        <w:t xml:space="preserve">. Ревизионная комиссия коллегии адвокатов </w:t>
      </w:r>
    </w:p>
    <w:p w:rsidR="00D05F57" w:rsidRPr="00F37573" w:rsidRDefault="00D05F57" w:rsidP="006D5E3E">
      <w:pPr>
        <w:pStyle w:val="a3"/>
        <w:spacing w:line="240" w:lineRule="atLeast"/>
        <w:ind w:firstLine="709"/>
        <w:jc w:val="both"/>
        <w:rPr>
          <w:rFonts w:ascii="Times New Roman" w:hAnsi="Times New Roman"/>
          <w:b/>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Ревизионная комиссия </w:t>
      </w:r>
      <w:r w:rsidR="002404C0" w:rsidRPr="00F37573">
        <w:rPr>
          <w:rFonts w:ascii="Times New Roman" w:hAnsi="Times New Roman"/>
          <w:sz w:val="28"/>
          <w:szCs w:val="28"/>
        </w:rPr>
        <w:t xml:space="preserve">коллегии </w:t>
      </w:r>
      <w:r w:rsidRPr="00F37573">
        <w:rPr>
          <w:rFonts w:ascii="Times New Roman" w:hAnsi="Times New Roman"/>
          <w:sz w:val="28"/>
          <w:szCs w:val="28"/>
        </w:rPr>
        <w:t xml:space="preserve">адвокатов является органом коллегии адвокатов, осуществляющим контроль за финансово-хозяйственной деятельностью коллегии адвокатов и ее органов.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визионная комиссия может быть образована из числа членов коллегии адвокатов. Члены ревизионной комиссии не вправе занимать иную выборную должность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визионная комиссия образуется в составе не более пяти человек.</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Члены ревизионной комиссии функционируют на добровольных начала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евизионная комиссия коллегии адвокатов избирается общим собранием (конференцией) членов коллегии адвокатов на срок не свыше двух лет.</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быть в составе ревизионной комиссии коллегии адвокатов более одного срок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евизионная комиссия вправе во всякое время производить проверки финансово-хозяйственной деятельности коллегии адвокатов, ее органов. Ревизионная комиссия обладает для этой цели правом безусловного доступа ко всей документации коллегии. По требованию ревизионной комиссии органы коллегии адвокатов обязаны давать необходимые пояснения в устной или письменной форм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Ревизионная комиссия в обязательном порядке проводит проверку </w:t>
      </w:r>
      <w:r w:rsidR="006050AC" w:rsidRPr="00F37573">
        <w:rPr>
          <w:rFonts w:ascii="Times New Roman" w:hAnsi="Times New Roman"/>
          <w:sz w:val="28"/>
          <w:szCs w:val="28"/>
        </w:rPr>
        <w:t xml:space="preserve">годового </w:t>
      </w:r>
      <w:r w:rsidRPr="00F37573">
        <w:rPr>
          <w:rFonts w:ascii="Times New Roman" w:hAnsi="Times New Roman"/>
          <w:sz w:val="28"/>
          <w:szCs w:val="28"/>
        </w:rPr>
        <w:t xml:space="preserve">отчета о финансово-хозяйственной деятельности коллегии адвокатов </w:t>
      </w:r>
      <w:r w:rsidRPr="00F37573">
        <w:rPr>
          <w:rFonts w:ascii="Times New Roman" w:hAnsi="Times New Roman"/>
          <w:sz w:val="28"/>
          <w:szCs w:val="28"/>
        </w:rPr>
        <w:lastRenderedPageBreak/>
        <w:t xml:space="preserve">и размещает результаты на интернет-ресурсах коллегии адвокатов и Республиканской коллегии адвокатов.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визионная комиссия представляет отчет очередному общему собранию (конференции)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орядок работы, периодичность представления отчетов ревизионной комиссии определя</w:t>
      </w:r>
      <w:r w:rsidR="00653645" w:rsidRPr="00F37573">
        <w:rPr>
          <w:rFonts w:ascii="Times New Roman" w:hAnsi="Times New Roman"/>
          <w:sz w:val="28"/>
          <w:szCs w:val="28"/>
        </w:rPr>
        <w:t>ю</w:t>
      </w:r>
      <w:r w:rsidRPr="00F37573">
        <w:rPr>
          <w:rFonts w:ascii="Times New Roman" w:hAnsi="Times New Roman"/>
          <w:sz w:val="28"/>
          <w:szCs w:val="28"/>
        </w:rPr>
        <w:t>тся уставом, внутренними документами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59</w:t>
      </w:r>
      <w:r w:rsidRPr="00F37573">
        <w:rPr>
          <w:rFonts w:ascii="Times New Roman" w:hAnsi="Times New Roman"/>
          <w:b/>
          <w:sz w:val="28"/>
          <w:szCs w:val="28"/>
        </w:rPr>
        <w:t>. Членство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Членство в коллегии адвокатов является обязательным.</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ступительные взносы запрещены.</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снованием для отказа в приеме в члены коллегии адвокатов является обнаружение одного из обстоятельств, предусмотренных пунктом 2 статьи </w:t>
      </w:r>
      <w:r w:rsidR="0072144C" w:rsidRPr="00F37573">
        <w:rPr>
          <w:rFonts w:ascii="Times New Roman" w:hAnsi="Times New Roman"/>
          <w:sz w:val="28"/>
          <w:szCs w:val="28"/>
        </w:rPr>
        <w:t>3</w:t>
      </w:r>
      <w:r w:rsidR="00514C58" w:rsidRPr="00F37573">
        <w:rPr>
          <w:rFonts w:ascii="Times New Roman" w:hAnsi="Times New Roman"/>
          <w:sz w:val="28"/>
          <w:szCs w:val="28"/>
        </w:rPr>
        <w:t>3</w:t>
      </w:r>
      <w:r w:rsidRPr="00F37573">
        <w:rPr>
          <w:rFonts w:ascii="Times New Roman" w:hAnsi="Times New Roman"/>
          <w:sz w:val="28"/>
          <w:szCs w:val="28"/>
        </w:rPr>
        <w:t xml:space="preserve"> настоящего Закон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тказ в приеме в члены коллегии адвокатов может быть обжалован в Республиканскую коллегию адвокатов и (или) в суд.</w:t>
      </w:r>
    </w:p>
    <w:p w:rsidR="002C670E" w:rsidRPr="00F37573" w:rsidRDefault="002C670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шение президиума коллегии адвокатов об отказе в </w:t>
      </w:r>
      <w:r w:rsidR="00430537" w:rsidRPr="00F37573">
        <w:rPr>
          <w:rFonts w:ascii="Times New Roman" w:hAnsi="Times New Roman"/>
          <w:sz w:val="28"/>
          <w:szCs w:val="28"/>
        </w:rPr>
        <w:t>приеме в члены коллегии адвокатов может быть обжаловано</w:t>
      </w:r>
      <w:r w:rsidRPr="00F37573">
        <w:rPr>
          <w:rFonts w:ascii="Times New Roman" w:hAnsi="Times New Roman"/>
          <w:sz w:val="28"/>
          <w:szCs w:val="28"/>
        </w:rPr>
        <w:t xml:space="preserve"> в Республиканскую коллегию адвокатов.</w:t>
      </w:r>
    </w:p>
    <w:p w:rsidR="002C670E" w:rsidRPr="00F37573" w:rsidRDefault="002C670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и неурегулированности спора решение Республиканской коллегии адвокатов может быть обжаловано в суд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 случае, когда лицо было исключено из коллегии, но сохранило лицензию на занятие адвокатской деятельностью, оно может быть вновь принято в коллегию не ранее чем по истечении шести месяцев с момента исключения. Осуществление адвокатской деятельности в этот период не допускается.</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6</w:t>
      </w:r>
      <w:r w:rsidR="00B772E6" w:rsidRPr="00F37573">
        <w:rPr>
          <w:rFonts w:ascii="Times New Roman" w:hAnsi="Times New Roman"/>
          <w:b/>
          <w:sz w:val="28"/>
          <w:szCs w:val="28"/>
        </w:rPr>
        <w:t>0</w:t>
      </w:r>
      <w:r w:rsidRPr="00F37573">
        <w:rPr>
          <w:rFonts w:ascii="Times New Roman" w:hAnsi="Times New Roman"/>
          <w:b/>
          <w:sz w:val="28"/>
          <w:szCs w:val="28"/>
        </w:rPr>
        <w:t>. Присяга адвоката</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 порядке, установленном Республиканской коллегией адвокатов, лицензиат, вступивший в члены коллегии адвокатов, приносит присягу следующего содержания:</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Я, (имя и фамилия), торжественно клянусь соблюдать принципы оказания юридической помощи, Кодекс профессиональной этики, честно и добросовестно защищать права, свободы и интересы человека, обеспечивать право на получение квалифицированной юридической помощи, исполнять возложенные обязанности в соответствии с Конституцией Республики Казахстан, закон</w:t>
      </w:r>
      <w:r w:rsidR="009D69E9"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цензиат подписывает текст присяги (заявление), и она должна храниться в его / ее личном дел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Форма удостоверения </w:t>
      </w:r>
      <w:r w:rsidR="002710D7" w:rsidRPr="00F37573">
        <w:rPr>
          <w:rFonts w:ascii="Times New Roman" w:hAnsi="Times New Roman"/>
          <w:sz w:val="28"/>
          <w:szCs w:val="28"/>
        </w:rPr>
        <w:t xml:space="preserve">адвоката </w:t>
      </w:r>
      <w:r w:rsidRPr="00F37573">
        <w:rPr>
          <w:rFonts w:ascii="Times New Roman" w:hAnsi="Times New Roman"/>
          <w:sz w:val="28"/>
          <w:szCs w:val="28"/>
        </w:rPr>
        <w:t>и порядок его заполнения разрабатыва</w:t>
      </w:r>
      <w:r w:rsidR="002404C0" w:rsidRPr="00F37573">
        <w:rPr>
          <w:rFonts w:ascii="Times New Roman" w:hAnsi="Times New Roman"/>
          <w:sz w:val="28"/>
          <w:szCs w:val="28"/>
        </w:rPr>
        <w:t>ются и утверждаю</w:t>
      </w:r>
      <w:r w:rsidRPr="00F37573">
        <w:rPr>
          <w:rFonts w:ascii="Times New Roman" w:hAnsi="Times New Roman"/>
          <w:sz w:val="28"/>
          <w:szCs w:val="28"/>
        </w:rPr>
        <w:t>тся Республиканской коллегией адвокатов по согласованию с уполномоченным органом.</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 статус адвоката которого приостановлен или прекращен, после принятия соответствующего решения обязано сдать свое удостоверение в коллегию адвокатов.</w:t>
      </w:r>
    </w:p>
    <w:p w:rsidR="00D05F57" w:rsidRPr="00F37573" w:rsidRDefault="000D25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D05F57" w:rsidRPr="00F37573">
        <w:rPr>
          <w:rFonts w:ascii="Times New Roman" w:hAnsi="Times New Roman"/>
          <w:sz w:val="28"/>
          <w:szCs w:val="28"/>
        </w:rPr>
        <w:t xml:space="preserve">. Коллегия адвокатов ведет реестр адвокатов коллегии адвокатов и размещает </w:t>
      </w:r>
      <w:r w:rsidR="0012111F" w:rsidRPr="00F37573">
        <w:rPr>
          <w:rFonts w:ascii="Times New Roman" w:hAnsi="Times New Roman"/>
          <w:sz w:val="28"/>
          <w:szCs w:val="28"/>
        </w:rPr>
        <w:t xml:space="preserve">его </w:t>
      </w:r>
      <w:r w:rsidR="00D05F57" w:rsidRPr="00F37573">
        <w:rPr>
          <w:rFonts w:ascii="Times New Roman" w:hAnsi="Times New Roman"/>
          <w:sz w:val="28"/>
          <w:szCs w:val="28"/>
        </w:rPr>
        <w:t xml:space="preserve">на интернет-ресурсе коллегии  в актуальном состоянии.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ллегия адвокатов направляет информацию о приобретении, приостановлении и прекращении статуса адвоката в Республиканскую коллегию адвокатов.</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61</w:t>
      </w:r>
      <w:r w:rsidRPr="00F37573">
        <w:rPr>
          <w:rFonts w:ascii="Times New Roman" w:hAnsi="Times New Roman"/>
          <w:b/>
          <w:sz w:val="28"/>
          <w:szCs w:val="28"/>
        </w:rPr>
        <w:t>. Приостановление членства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Pr="00F37573">
        <w:rPr>
          <w:rFonts w:ascii="Times New Roman" w:hAnsi="Times New Roman"/>
          <w:sz w:val="28"/>
          <w:szCs w:val="28"/>
        </w:rPr>
        <w:tab/>
        <w:t xml:space="preserve">Приостановление действия лицензии на право занятия адвокатской деятельностью  по основаниям, предусмотренным подпунктами 1), 2), 3), 4), 5), 6), 7) пункта 2, пунктом  4 статьи </w:t>
      </w:r>
      <w:r w:rsidR="0072144C" w:rsidRPr="00F37573">
        <w:rPr>
          <w:rFonts w:ascii="Times New Roman" w:hAnsi="Times New Roman"/>
          <w:sz w:val="28"/>
          <w:szCs w:val="28"/>
        </w:rPr>
        <w:t>4</w:t>
      </w:r>
      <w:r w:rsidR="00514C58" w:rsidRPr="00F37573">
        <w:rPr>
          <w:rFonts w:ascii="Times New Roman" w:hAnsi="Times New Roman"/>
          <w:sz w:val="28"/>
          <w:szCs w:val="28"/>
        </w:rPr>
        <w:t>4</w:t>
      </w:r>
      <w:r w:rsidRPr="00F37573">
        <w:rPr>
          <w:rFonts w:ascii="Times New Roman" w:hAnsi="Times New Roman"/>
          <w:sz w:val="28"/>
          <w:szCs w:val="28"/>
        </w:rPr>
        <w:t xml:space="preserve"> настоящего Закона</w:t>
      </w:r>
      <w:r w:rsidR="0012111F" w:rsidRPr="00F37573">
        <w:rPr>
          <w:rFonts w:ascii="Times New Roman" w:hAnsi="Times New Roman"/>
          <w:sz w:val="28"/>
          <w:szCs w:val="28"/>
        </w:rPr>
        <w:t>,</w:t>
      </w:r>
      <w:r w:rsidRPr="00F37573">
        <w:rPr>
          <w:rFonts w:ascii="Times New Roman" w:hAnsi="Times New Roman"/>
          <w:sz w:val="28"/>
          <w:szCs w:val="28"/>
        </w:rPr>
        <w:t xml:space="preserve"> является основанием для приостановления членства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Pr="00F37573">
        <w:rPr>
          <w:rFonts w:ascii="Times New Roman" w:hAnsi="Times New Roman"/>
          <w:sz w:val="28"/>
          <w:szCs w:val="28"/>
        </w:rPr>
        <w:tab/>
        <w:t>Приостановление членства в коллегии адвокатов</w:t>
      </w:r>
      <w:r w:rsidR="0012111F" w:rsidRPr="00F37573">
        <w:rPr>
          <w:rFonts w:ascii="Times New Roman" w:hAnsi="Times New Roman"/>
          <w:sz w:val="28"/>
          <w:szCs w:val="28"/>
        </w:rPr>
        <w:t>,</w:t>
      </w:r>
      <w:r w:rsidRPr="00F37573">
        <w:rPr>
          <w:rFonts w:ascii="Times New Roman" w:hAnsi="Times New Roman"/>
          <w:sz w:val="28"/>
          <w:szCs w:val="28"/>
        </w:rPr>
        <w:t xml:space="preserve"> как мера дисциплинарного воздействия</w:t>
      </w:r>
      <w:r w:rsidR="0012111F" w:rsidRPr="00F37573">
        <w:rPr>
          <w:rFonts w:ascii="Times New Roman" w:hAnsi="Times New Roman"/>
          <w:sz w:val="28"/>
          <w:szCs w:val="28"/>
        </w:rPr>
        <w:t>,</w:t>
      </w:r>
      <w:r w:rsidRPr="00F37573">
        <w:rPr>
          <w:rFonts w:ascii="Times New Roman" w:hAnsi="Times New Roman"/>
          <w:sz w:val="28"/>
          <w:szCs w:val="28"/>
        </w:rPr>
        <w:t xml:space="preserve"> применяется в случаях: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Pr="00F37573">
        <w:rPr>
          <w:rFonts w:ascii="Times New Roman" w:hAnsi="Times New Roman"/>
          <w:sz w:val="28"/>
          <w:szCs w:val="28"/>
        </w:rPr>
        <w:tab/>
        <w:t xml:space="preserve">установления решением дисциплинарной комиссии коллегии адвокатов наличия оснований, предусмотренных подпунктами  8), 9) пункта 2 статьи </w:t>
      </w:r>
      <w:r w:rsidR="00514C58" w:rsidRPr="00F37573">
        <w:rPr>
          <w:rFonts w:ascii="Times New Roman" w:hAnsi="Times New Roman"/>
          <w:sz w:val="28"/>
          <w:szCs w:val="28"/>
        </w:rPr>
        <w:t>44</w:t>
      </w:r>
      <w:r w:rsidRPr="00F37573">
        <w:rPr>
          <w:rFonts w:ascii="Times New Roman" w:hAnsi="Times New Roman"/>
          <w:sz w:val="28"/>
          <w:szCs w:val="28"/>
        </w:rPr>
        <w:t xml:space="preserve"> настоящего Закона, с последующим направлением соответствующего представления в уполномоченный орган; </w:t>
      </w:r>
    </w:p>
    <w:p w:rsidR="00D05F57" w:rsidRPr="00F37573" w:rsidRDefault="002404C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Pr="00F37573">
        <w:rPr>
          <w:rFonts w:ascii="Times New Roman" w:hAnsi="Times New Roman"/>
          <w:sz w:val="28"/>
          <w:szCs w:val="28"/>
        </w:rPr>
        <w:tab/>
        <w:t>в иных</w:t>
      </w:r>
      <w:r w:rsidR="00D05F57" w:rsidRPr="00F37573">
        <w:rPr>
          <w:rFonts w:ascii="Times New Roman" w:hAnsi="Times New Roman"/>
          <w:sz w:val="28"/>
          <w:szCs w:val="28"/>
        </w:rPr>
        <w:t xml:space="preserve">, предусмотренных </w:t>
      </w:r>
      <w:r w:rsidRPr="00F37573">
        <w:rPr>
          <w:rFonts w:ascii="Times New Roman" w:hAnsi="Times New Roman"/>
          <w:sz w:val="28"/>
          <w:szCs w:val="28"/>
        </w:rPr>
        <w:t>у</w:t>
      </w:r>
      <w:r w:rsidR="00D05F57" w:rsidRPr="00F37573">
        <w:rPr>
          <w:rFonts w:ascii="Times New Roman" w:hAnsi="Times New Roman"/>
          <w:sz w:val="28"/>
          <w:szCs w:val="28"/>
        </w:rPr>
        <w:t>ставом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озобновление членства в коллегии адвокатов осуществляется коллегией адвокатов после возобновления действия лицензии на занятие адвокатской деятельностью, а также в порядке и случаях, предусмотренных </w:t>
      </w:r>
      <w:r w:rsidR="002404C0" w:rsidRPr="00F37573">
        <w:rPr>
          <w:rFonts w:ascii="Times New Roman" w:hAnsi="Times New Roman"/>
          <w:sz w:val="28"/>
          <w:szCs w:val="28"/>
        </w:rPr>
        <w:t>у</w:t>
      </w:r>
      <w:r w:rsidRPr="00F37573">
        <w:rPr>
          <w:rFonts w:ascii="Times New Roman" w:hAnsi="Times New Roman"/>
          <w:sz w:val="28"/>
          <w:szCs w:val="28"/>
        </w:rPr>
        <w:t>ставом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62</w:t>
      </w:r>
      <w:r w:rsidRPr="00F37573">
        <w:rPr>
          <w:rFonts w:ascii="Times New Roman" w:hAnsi="Times New Roman"/>
          <w:b/>
          <w:sz w:val="28"/>
          <w:szCs w:val="28"/>
        </w:rPr>
        <w:t>. Прекращение и исключение из коллегии адвокатов</w:t>
      </w:r>
    </w:p>
    <w:p w:rsidR="00D05F57" w:rsidRPr="00F37573" w:rsidRDefault="00D05F57" w:rsidP="006D5E3E">
      <w:pPr>
        <w:pStyle w:val="a3"/>
        <w:spacing w:line="240" w:lineRule="atLeast"/>
        <w:ind w:firstLine="709"/>
        <w:jc w:val="both"/>
        <w:rPr>
          <w:rFonts w:ascii="Times New Roman" w:hAnsi="Times New Roman"/>
          <w:b/>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кращение действия лицензии на право занятия адвокатской деятельностью является основанием прекращения членства в коллегии адвокатов.</w:t>
      </w:r>
    </w:p>
    <w:p w:rsidR="00D05F57" w:rsidRPr="00F37573" w:rsidRDefault="004166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D05F57" w:rsidRPr="00F37573">
        <w:rPr>
          <w:rFonts w:ascii="Times New Roman" w:hAnsi="Times New Roman"/>
          <w:sz w:val="28"/>
          <w:szCs w:val="28"/>
        </w:rPr>
        <w:t>Прекращение членства в коллегии адвокатов осуществляется в следующих случая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Pr="00F37573">
        <w:rPr>
          <w:rFonts w:ascii="Times New Roman" w:hAnsi="Times New Roman"/>
          <w:sz w:val="28"/>
          <w:szCs w:val="28"/>
        </w:rPr>
        <w:tab/>
        <w:t xml:space="preserve"> п</w:t>
      </w:r>
      <w:r w:rsidR="00653645" w:rsidRPr="00F37573">
        <w:rPr>
          <w:rFonts w:ascii="Times New Roman" w:hAnsi="Times New Roman"/>
          <w:sz w:val="28"/>
          <w:szCs w:val="28"/>
        </w:rPr>
        <w:t>о собственному желанию адвокат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Pr="00F37573">
        <w:rPr>
          <w:rFonts w:ascii="Times New Roman" w:hAnsi="Times New Roman"/>
          <w:sz w:val="28"/>
          <w:szCs w:val="28"/>
        </w:rPr>
        <w:tab/>
        <w:t xml:space="preserve"> на основании уведомления адвоката об изменении членства в коллегии на членство в  иной коллеги</w:t>
      </w:r>
      <w:r w:rsidR="00653645" w:rsidRPr="00F37573">
        <w:rPr>
          <w:rFonts w:ascii="Times New Roman" w:hAnsi="Times New Roman"/>
          <w:sz w:val="28"/>
          <w:szCs w:val="28"/>
        </w:rPr>
        <w:t>и</w:t>
      </w:r>
      <w:r w:rsidRPr="00F37573">
        <w:rPr>
          <w:rFonts w:ascii="Times New Roman" w:hAnsi="Times New Roman"/>
          <w:sz w:val="28"/>
          <w:szCs w:val="28"/>
        </w:rPr>
        <w:t xml:space="preserve">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Pr="00F37573">
        <w:rPr>
          <w:rFonts w:ascii="Times New Roman" w:hAnsi="Times New Roman"/>
          <w:sz w:val="28"/>
          <w:szCs w:val="28"/>
        </w:rPr>
        <w:tab/>
        <w:t>смерти адвокат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w:t>
      </w:r>
      <w:r w:rsidRPr="00F37573">
        <w:rPr>
          <w:rFonts w:ascii="Times New Roman" w:hAnsi="Times New Roman"/>
          <w:sz w:val="28"/>
          <w:szCs w:val="28"/>
        </w:rPr>
        <w:tab/>
        <w:t>в иных, предусмотренных Уставом коллегии адвокатов.</w:t>
      </w:r>
    </w:p>
    <w:p w:rsidR="00D05F57" w:rsidRPr="00F37573" w:rsidRDefault="004166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D05F57" w:rsidRPr="00F37573">
        <w:rPr>
          <w:rFonts w:ascii="Times New Roman" w:hAnsi="Times New Roman"/>
          <w:sz w:val="28"/>
          <w:szCs w:val="28"/>
        </w:rPr>
        <w:t>. Исключение из коллегии адвокатов</w:t>
      </w:r>
      <w:r w:rsidR="0012111F" w:rsidRPr="00F37573">
        <w:rPr>
          <w:rFonts w:ascii="Times New Roman" w:hAnsi="Times New Roman"/>
          <w:sz w:val="28"/>
          <w:szCs w:val="28"/>
        </w:rPr>
        <w:t>,</w:t>
      </w:r>
      <w:r w:rsidR="00D05F57" w:rsidRPr="00F37573">
        <w:rPr>
          <w:rFonts w:ascii="Times New Roman" w:hAnsi="Times New Roman"/>
          <w:sz w:val="28"/>
          <w:szCs w:val="28"/>
        </w:rPr>
        <w:t xml:space="preserve"> как мера дисциплинарного воздействия</w:t>
      </w:r>
      <w:r w:rsidR="0012111F" w:rsidRPr="00F37573">
        <w:rPr>
          <w:rFonts w:ascii="Times New Roman" w:hAnsi="Times New Roman"/>
          <w:sz w:val="28"/>
          <w:szCs w:val="28"/>
        </w:rPr>
        <w:t>,</w:t>
      </w:r>
      <w:r w:rsidR="00D05F57" w:rsidRPr="00F37573">
        <w:rPr>
          <w:rFonts w:ascii="Times New Roman" w:hAnsi="Times New Roman"/>
          <w:sz w:val="28"/>
          <w:szCs w:val="28"/>
        </w:rPr>
        <w:t xml:space="preserve"> применяется в случая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шения лицензии на право занятия адвокатской деятельностью в порядке и по основан</w:t>
      </w:r>
      <w:r w:rsidR="0004016D" w:rsidRPr="00F37573">
        <w:rPr>
          <w:rFonts w:ascii="Times New Roman" w:hAnsi="Times New Roman"/>
          <w:sz w:val="28"/>
          <w:szCs w:val="28"/>
        </w:rPr>
        <w:t xml:space="preserve">иям, предусмотренным статьей </w:t>
      </w:r>
      <w:r w:rsidR="00070151" w:rsidRPr="00F37573">
        <w:rPr>
          <w:rFonts w:ascii="Times New Roman" w:hAnsi="Times New Roman"/>
          <w:sz w:val="28"/>
          <w:szCs w:val="28"/>
        </w:rPr>
        <w:t>45</w:t>
      </w:r>
      <w:r w:rsidRPr="00F37573">
        <w:rPr>
          <w:rFonts w:ascii="Times New Roman" w:hAnsi="Times New Roman"/>
          <w:sz w:val="28"/>
          <w:szCs w:val="28"/>
        </w:rPr>
        <w:t xml:space="preserve"> настоящего Закон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установления решением дисциплинарной комиссии коллегии адвокатов факта совершения адвокатом деяния, являющегося основанием для лишения лицензии</w:t>
      </w:r>
      <w:r w:rsidR="002404C0" w:rsidRPr="00F37573">
        <w:rPr>
          <w:rFonts w:ascii="Times New Roman" w:hAnsi="Times New Roman"/>
          <w:sz w:val="28"/>
          <w:szCs w:val="28"/>
        </w:rPr>
        <w:t>,</w:t>
      </w:r>
      <w:r w:rsidRPr="00F37573">
        <w:rPr>
          <w:rFonts w:ascii="Times New Roman" w:hAnsi="Times New Roman"/>
          <w:sz w:val="28"/>
          <w:szCs w:val="28"/>
        </w:rPr>
        <w:t xml:space="preserve"> с последующим направлением соответствующего представления в уполномоченный орган;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 иных</w:t>
      </w:r>
      <w:r w:rsidR="002404C0" w:rsidRPr="00F37573">
        <w:rPr>
          <w:rFonts w:ascii="Times New Roman" w:hAnsi="Times New Roman"/>
          <w:sz w:val="28"/>
          <w:szCs w:val="28"/>
        </w:rPr>
        <w:t>, предусмотренных у</w:t>
      </w:r>
      <w:r w:rsidRPr="00F37573">
        <w:rPr>
          <w:rFonts w:ascii="Times New Roman" w:hAnsi="Times New Roman"/>
          <w:sz w:val="28"/>
          <w:szCs w:val="28"/>
        </w:rPr>
        <w:t xml:space="preserve">ставом коллегии адвокатов. </w:t>
      </w:r>
    </w:p>
    <w:p w:rsidR="00D05F57" w:rsidRPr="00F37573" w:rsidRDefault="004166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D05F57" w:rsidRPr="00F37573">
        <w:rPr>
          <w:rFonts w:ascii="Times New Roman" w:hAnsi="Times New Roman"/>
          <w:sz w:val="28"/>
          <w:szCs w:val="28"/>
        </w:rPr>
        <w:t>. Исключение из коллегии может быть обжаловано в уполномоченный орган в месячный срок со дня вручения адвокату копии постановления президиума коллегии об исключении.</w:t>
      </w:r>
    </w:p>
    <w:p w:rsidR="00C90B25" w:rsidRPr="00F37573" w:rsidRDefault="00C90B2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неурегулированности спора решение </w:t>
      </w:r>
      <w:r w:rsidR="00AC5763" w:rsidRPr="00F37573">
        <w:rPr>
          <w:rFonts w:ascii="Times New Roman" w:hAnsi="Times New Roman"/>
          <w:sz w:val="28"/>
          <w:szCs w:val="28"/>
        </w:rPr>
        <w:t>уполномоченного органа</w:t>
      </w:r>
      <w:r w:rsidRPr="00F37573">
        <w:rPr>
          <w:rFonts w:ascii="Times New Roman" w:hAnsi="Times New Roman"/>
          <w:sz w:val="28"/>
          <w:szCs w:val="28"/>
        </w:rPr>
        <w:t xml:space="preserve"> может быть обжаловано в суде.</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057FD" w:rsidRPr="00F37573">
        <w:rPr>
          <w:rFonts w:ascii="Times New Roman" w:hAnsi="Times New Roman"/>
          <w:b/>
          <w:sz w:val="28"/>
          <w:szCs w:val="28"/>
        </w:rPr>
        <w:t>6</w:t>
      </w:r>
      <w:r w:rsidR="00B772E6" w:rsidRPr="00F37573">
        <w:rPr>
          <w:rFonts w:ascii="Times New Roman" w:hAnsi="Times New Roman"/>
          <w:b/>
          <w:sz w:val="28"/>
          <w:szCs w:val="28"/>
        </w:rPr>
        <w:t>3</w:t>
      </w:r>
      <w:r w:rsidRPr="00F37573">
        <w:rPr>
          <w:rFonts w:ascii="Times New Roman" w:hAnsi="Times New Roman"/>
          <w:b/>
          <w:sz w:val="28"/>
          <w:szCs w:val="28"/>
        </w:rPr>
        <w:t>. Права и обязанности члена коллегии адвокатов</w:t>
      </w:r>
    </w:p>
    <w:p w:rsidR="00D05F57" w:rsidRPr="00F37573" w:rsidRDefault="00D05F57" w:rsidP="006D5E3E">
      <w:pPr>
        <w:pStyle w:val="a3"/>
        <w:spacing w:line="240" w:lineRule="atLeast"/>
        <w:ind w:firstLine="709"/>
        <w:jc w:val="both"/>
        <w:rPr>
          <w:rFonts w:ascii="Times New Roman" w:hAnsi="Times New Roman"/>
          <w:b/>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Член коллегии адвокатов имеет право: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ользоваться содействием, профессиональной помощью и защитой со стороны коллегии, ее органов и должностных лиц;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избирать и быть избранным в органы коллегии адвокатов;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ставить перед органами коллегии адвокатов вопросы, касающиеся ее деятельности, вносить предложения по улучшению работы коллегии и ее органов, участвовать в обсуждении и принятии решений, требовать от органов коллегии адвокатов представления документов и материалов об их деятельности;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принимать личное участие во всех случаях проверки и обсуждения органами коллегии его деятельности или поведения;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пользоваться имуществом коллегии адвокатов в порядке и на условиях, определяемых ее </w:t>
      </w:r>
      <w:r w:rsidR="002404C0" w:rsidRPr="00F37573">
        <w:rPr>
          <w:rFonts w:ascii="Times New Roman" w:hAnsi="Times New Roman"/>
          <w:sz w:val="28"/>
          <w:szCs w:val="28"/>
        </w:rPr>
        <w:t>у</w:t>
      </w:r>
      <w:r w:rsidRPr="00F37573">
        <w:rPr>
          <w:rFonts w:ascii="Times New Roman" w:hAnsi="Times New Roman"/>
          <w:sz w:val="28"/>
          <w:szCs w:val="28"/>
        </w:rPr>
        <w:t xml:space="preserve">ставом;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выйти из состава коллегии по собственной инициативе.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Помимо общих обязанностей адвоката, предусмотренных статьей </w:t>
      </w:r>
      <w:r w:rsidR="00514C58" w:rsidRPr="00F37573">
        <w:rPr>
          <w:rFonts w:ascii="Times New Roman" w:hAnsi="Times New Roman"/>
          <w:sz w:val="28"/>
          <w:szCs w:val="28"/>
        </w:rPr>
        <w:t>34</w:t>
      </w:r>
      <w:r w:rsidRPr="00F37573">
        <w:rPr>
          <w:rFonts w:ascii="Times New Roman" w:hAnsi="Times New Roman"/>
          <w:sz w:val="28"/>
          <w:szCs w:val="28"/>
        </w:rPr>
        <w:t xml:space="preserve"> настоящего Закона, член коллегии адвокатов обязан:</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облюдать требования устава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ыполнять решения общего собрания коллегии адвокатов и ее орган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латить членские</w:t>
      </w:r>
      <w:r w:rsidR="00C434DE" w:rsidRPr="00F37573">
        <w:rPr>
          <w:rFonts w:ascii="Times New Roman" w:hAnsi="Times New Roman"/>
          <w:sz w:val="28"/>
          <w:szCs w:val="28"/>
        </w:rPr>
        <w:t>, целевые</w:t>
      </w:r>
      <w:r w:rsidRPr="00F37573">
        <w:rPr>
          <w:rFonts w:ascii="Times New Roman" w:hAnsi="Times New Roman"/>
          <w:sz w:val="28"/>
          <w:szCs w:val="28"/>
        </w:rPr>
        <w:t xml:space="preserve"> взносы;</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едставлять в президиум коллегии адвокатов статистический отчет о своей работ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5) подать в порядке и на условиях, которые установлены законодательством Республики Казахстан о разрешениях и уведомлениях, заявление лицензиару о переоформлении лицензии на занятие адвокатской деятельностью в случае изменения фамилии, имени, отчества (при его налич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информировать президиум коллегии адвокатов об изменении своего юридического адрес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редставлять в президиум коллегии адвокатов материалы, необходимые для проверки по обращениям физических и юридических лиц на качество оказанной им юридической помощ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Член коллегии адвокатов не может нести иных односторонних имущественных обязательств перед коллегией адвокатов, помимо обязательства уплаты членских</w:t>
      </w:r>
      <w:r w:rsidR="00C434DE" w:rsidRPr="00F37573">
        <w:rPr>
          <w:rFonts w:ascii="Times New Roman" w:hAnsi="Times New Roman"/>
          <w:sz w:val="28"/>
          <w:szCs w:val="28"/>
        </w:rPr>
        <w:t>, целевых</w:t>
      </w:r>
      <w:r w:rsidRPr="00F37573">
        <w:rPr>
          <w:rFonts w:ascii="Times New Roman" w:hAnsi="Times New Roman"/>
          <w:sz w:val="28"/>
          <w:szCs w:val="28"/>
        </w:rPr>
        <w:t xml:space="preserve"> взносов.</w:t>
      </w:r>
    </w:p>
    <w:p w:rsidR="00205BB2" w:rsidRPr="00F37573" w:rsidRDefault="00D05F57" w:rsidP="006D5E3E">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4. Члены коллегии адвокатов равны в своих правах и обязанностях.</w:t>
      </w:r>
    </w:p>
    <w:p w:rsidR="006D5E3E" w:rsidRDefault="006D5E3E" w:rsidP="006D5E3E">
      <w:pPr>
        <w:pStyle w:val="a3"/>
        <w:spacing w:line="240" w:lineRule="atLeast"/>
        <w:ind w:firstLine="709"/>
        <w:jc w:val="both"/>
        <w:rPr>
          <w:rFonts w:ascii="Times New Roman" w:hAnsi="Times New Roman"/>
          <w:b/>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6</w:t>
      </w:r>
      <w:r w:rsidR="00B772E6" w:rsidRPr="00F37573">
        <w:rPr>
          <w:rFonts w:ascii="Times New Roman" w:hAnsi="Times New Roman"/>
          <w:b/>
          <w:sz w:val="28"/>
          <w:szCs w:val="28"/>
        </w:rPr>
        <w:t>4</w:t>
      </w:r>
      <w:r w:rsidRPr="00F37573">
        <w:rPr>
          <w:rFonts w:ascii="Times New Roman" w:hAnsi="Times New Roman"/>
          <w:b/>
          <w:sz w:val="28"/>
          <w:szCs w:val="28"/>
        </w:rPr>
        <w:t xml:space="preserve">. Юридическая консультация </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Для обеспечения доступа граждан к квалифицированной юридической помощи президиум коллегии адвокатов создает юридические консультации, в том числе специализированны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Место нахождения юридической консультации определяется президиумом коллегии адвокатов.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Юридическая консультация является структурным подразделением (филиалом) коллегии адвокатов. Она имеет печать с обозначением своего наименования и принадлежности к соответствующей коллегии адвокатов, иную атрибутику, необходимую для организации оказания юридической помощи. Юридическая консультация действует на основании Положения, принимаемого общим собранием (конференцией) коллегии адвокатов.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Юридической консультацией руководит заведующий, назначаемый президиумом коллегии адвокатов.</w:t>
      </w:r>
    </w:p>
    <w:p w:rsidR="00205BB2" w:rsidRPr="002C7453" w:rsidRDefault="00205BB2" w:rsidP="006D5E3E">
      <w:pPr>
        <w:pStyle w:val="a3"/>
        <w:spacing w:line="240" w:lineRule="atLeast"/>
        <w:ind w:firstLine="709"/>
        <w:jc w:val="both"/>
        <w:rPr>
          <w:rFonts w:ascii="Times New Roman" w:hAnsi="Times New Roman"/>
          <w:sz w:val="24"/>
          <w:szCs w:val="24"/>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65</w:t>
      </w:r>
      <w:r w:rsidRPr="00F37573">
        <w:rPr>
          <w:rFonts w:ascii="Times New Roman" w:hAnsi="Times New Roman"/>
          <w:b/>
          <w:sz w:val="28"/>
          <w:szCs w:val="28"/>
        </w:rPr>
        <w:t>. Адвокатская контора</w:t>
      </w:r>
    </w:p>
    <w:p w:rsidR="00205BB2" w:rsidRPr="002C7453" w:rsidRDefault="00205BB2" w:rsidP="006D5E3E">
      <w:pPr>
        <w:pStyle w:val="a3"/>
        <w:spacing w:line="240" w:lineRule="atLeast"/>
        <w:ind w:firstLine="709"/>
        <w:jc w:val="both"/>
        <w:rPr>
          <w:rFonts w:ascii="Times New Roman" w:hAnsi="Times New Roman"/>
          <w:b/>
          <w:sz w:val="24"/>
          <w:szCs w:val="24"/>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ская контора является некоммерческой организацией.</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ская контора учреждается (создается) в целях обеспечения материальных, организационно-правовых и иных условий оказания адвокатами юридической помощи.</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Адвокатская контора создается членом (членами) коллегии адвокатов. Адвокат может выступить партнером только одной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артнеры адвокатской конторы не отвечают по ее обязательствам, адвокатская контора не отвечает по обязательствам своих партнер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5. Адвокатская контора в соответствии </w:t>
      </w:r>
      <w:r w:rsidR="00653645" w:rsidRPr="00F37573">
        <w:rPr>
          <w:rFonts w:ascii="Times New Roman" w:hAnsi="Times New Roman"/>
          <w:sz w:val="28"/>
          <w:szCs w:val="28"/>
        </w:rPr>
        <w:t xml:space="preserve">с </w:t>
      </w:r>
      <w:r w:rsidRPr="00F37573">
        <w:rPr>
          <w:rFonts w:ascii="Times New Roman" w:hAnsi="Times New Roman"/>
          <w:sz w:val="28"/>
          <w:szCs w:val="28"/>
        </w:rPr>
        <w:t xml:space="preserve">налоговым законодательством Республики Казахстан является налоговым агентом адвокатов по доходам, полученным ими в связи с осуществлением адвокатской деятельности, а также их представителем по расчетам с </w:t>
      </w:r>
      <w:r w:rsidR="000E6B21" w:rsidRPr="00F37573">
        <w:rPr>
          <w:rFonts w:ascii="Times New Roman" w:hAnsi="Times New Roman"/>
          <w:sz w:val="28"/>
          <w:szCs w:val="28"/>
        </w:rPr>
        <w:t>клиента</w:t>
      </w:r>
      <w:r w:rsidR="0012111F" w:rsidRPr="00F37573">
        <w:rPr>
          <w:rFonts w:ascii="Times New Roman" w:hAnsi="Times New Roman"/>
          <w:sz w:val="28"/>
          <w:szCs w:val="28"/>
        </w:rPr>
        <w:t>ми</w:t>
      </w:r>
      <w:r w:rsidR="000E6B21" w:rsidRPr="00F37573">
        <w:rPr>
          <w:rFonts w:ascii="Times New Roman" w:hAnsi="Times New Roman"/>
          <w:sz w:val="28"/>
          <w:szCs w:val="28"/>
        </w:rPr>
        <w:t xml:space="preserve"> (доверителя</w:t>
      </w:r>
      <w:r w:rsidR="0012111F" w:rsidRPr="00F37573">
        <w:rPr>
          <w:rFonts w:ascii="Times New Roman" w:hAnsi="Times New Roman"/>
          <w:sz w:val="28"/>
          <w:szCs w:val="28"/>
        </w:rPr>
        <w:t>ми</w:t>
      </w:r>
      <w:r w:rsidR="000E6B21" w:rsidRPr="00F37573">
        <w:rPr>
          <w:rFonts w:ascii="Times New Roman" w:hAnsi="Times New Roman"/>
          <w:sz w:val="28"/>
          <w:szCs w:val="28"/>
        </w:rPr>
        <w:t xml:space="preserve">) </w:t>
      </w:r>
      <w:r w:rsidRPr="00F37573">
        <w:rPr>
          <w:rFonts w:ascii="Times New Roman" w:hAnsi="Times New Roman"/>
          <w:sz w:val="28"/>
          <w:szCs w:val="28"/>
        </w:rPr>
        <w:t xml:space="preserve"> и третьими лицами и другим вопросам, предусмотренным учредительными документами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Адвокаты, учредившие адвокатскую контору, заключают между собой партнерский договор в простой письменной форме. По партнерскому договору адвокаты-партнеры обязуются соединить свои усилия для оказания юридической помощи от имени всех партнеров. Партнерский договор не предоставляется для государственной регистрации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Ведение общих дел адвокатской конторы осуществляется управляющим партнером, если иное не установлено партнерским договором. Договор об оказании юридической помощи с </w:t>
      </w:r>
      <w:r w:rsidR="000E6B21" w:rsidRPr="00F37573">
        <w:rPr>
          <w:rFonts w:ascii="Times New Roman" w:hAnsi="Times New Roman"/>
          <w:sz w:val="28"/>
          <w:szCs w:val="28"/>
        </w:rPr>
        <w:t xml:space="preserve">клиентом (доверителем) </w:t>
      </w:r>
      <w:r w:rsidRPr="00F37573">
        <w:rPr>
          <w:rFonts w:ascii="Times New Roman" w:hAnsi="Times New Roman"/>
          <w:sz w:val="28"/>
          <w:szCs w:val="28"/>
        </w:rPr>
        <w:t xml:space="preserve"> заключается адвокатской конторой в лице управляющего партнера  от имени всех партнеров, входящих в контору.</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Адвокатская контора, учрежденная одним адвокатом, осуществляет свою деятельность на основании </w:t>
      </w:r>
      <w:r w:rsidR="002404C0" w:rsidRPr="00F37573">
        <w:rPr>
          <w:rFonts w:ascii="Times New Roman" w:hAnsi="Times New Roman"/>
          <w:sz w:val="28"/>
          <w:szCs w:val="28"/>
        </w:rPr>
        <w:t>у</w:t>
      </w:r>
      <w:r w:rsidRPr="00F37573">
        <w:rPr>
          <w:rFonts w:ascii="Times New Roman" w:hAnsi="Times New Roman"/>
          <w:sz w:val="28"/>
          <w:szCs w:val="28"/>
        </w:rPr>
        <w:t>став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9.Партнер (партнеры) адвокатской конторы обязан в течение десяти календарных дней после ее государственной регистрации письменно уведомить об этом соответствующую коллегию адвокатов и представить в ее распоряжение партнерские  документы адвокатской конторы.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Имущество, внесенное партнерами адвокатских контор в качестве вкладов, принадлежит адвокатской конторе на праве собственности.</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Изменение состава партнеров адвокатской конторы может осуществляться вследстви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хода партнер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инятия нового партнер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екращения партнером адвокатской деятельности по основаниям, предусмотренным настоящим Законом.</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Партнеры адвокатской конторы вправ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и выходе из адвокатской конторы либо прекращении адвокатской деятельности получить часть имущества адвокатской конторы или стоимость этого имущества в пределах стоимости имущества, переданного ими в собственность адвокатской конторы, если иное не предусмотрено уставом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лучить в случае ликвидации адвокатской конторы часть ее имущества, оставшегося после расчетов с кредиторами, в пределах стоимости имущества, переданного ими в собственность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Специальное разрешение государственных органов на создание адвокатских контор не требуется.</w:t>
      </w:r>
    </w:p>
    <w:p w:rsidR="001957A0" w:rsidRDefault="001957A0" w:rsidP="006D5E3E">
      <w:pPr>
        <w:pStyle w:val="a3"/>
        <w:spacing w:line="240" w:lineRule="atLeast"/>
        <w:ind w:firstLine="709"/>
        <w:jc w:val="both"/>
        <w:rPr>
          <w:rFonts w:ascii="Times New Roman" w:hAnsi="Times New Roman"/>
          <w:sz w:val="28"/>
          <w:szCs w:val="28"/>
          <w:lang w:val="kk-KZ"/>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6</w:t>
      </w:r>
      <w:r w:rsidR="00B772E6" w:rsidRPr="00F37573">
        <w:rPr>
          <w:rFonts w:ascii="Times New Roman" w:hAnsi="Times New Roman"/>
          <w:b/>
          <w:sz w:val="28"/>
          <w:szCs w:val="28"/>
        </w:rPr>
        <w:t>6</w:t>
      </w:r>
      <w:r w:rsidRPr="00F37573">
        <w:rPr>
          <w:rFonts w:ascii="Times New Roman" w:hAnsi="Times New Roman"/>
          <w:b/>
          <w:sz w:val="28"/>
          <w:szCs w:val="28"/>
        </w:rPr>
        <w:t>. Осуществление адвокатской деятельности индивидуально</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 принявший решение осуществлять профессиональную деятельность индивидуально, уведомляет об этом коллегию адвокатов. В уведомлении указываются фамилия, имя, отчество (при его наличии) адвоката, его постоянное место нахожден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 осуществляющий профессиональную деятельность индивидуально без образования юридического лица, вправе иметь расчетный и иные счета в банках, личную печать, штампы, личные бланки.</w:t>
      </w:r>
    </w:p>
    <w:p w:rsidR="0020513C" w:rsidRPr="00F37573" w:rsidRDefault="0020513C" w:rsidP="006D5E3E">
      <w:pPr>
        <w:pStyle w:val="a3"/>
        <w:spacing w:line="240" w:lineRule="atLeast"/>
        <w:ind w:firstLine="709"/>
        <w:jc w:val="both"/>
        <w:rPr>
          <w:rFonts w:ascii="Times New Roman" w:hAnsi="Times New Roman"/>
          <w:sz w:val="28"/>
          <w:szCs w:val="28"/>
        </w:rPr>
      </w:pPr>
    </w:p>
    <w:p w:rsidR="004E4421" w:rsidRPr="00F37573" w:rsidRDefault="004E442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057FD" w:rsidRPr="00F37573">
        <w:rPr>
          <w:rFonts w:ascii="Times New Roman" w:hAnsi="Times New Roman"/>
          <w:b/>
          <w:sz w:val="28"/>
          <w:szCs w:val="28"/>
        </w:rPr>
        <w:t>6</w:t>
      </w:r>
      <w:r w:rsidR="00B772E6" w:rsidRPr="00F37573">
        <w:rPr>
          <w:rFonts w:ascii="Times New Roman" w:hAnsi="Times New Roman"/>
          <w:b/>
          <w:sz w:val="28"/>
          <w:szCs w:val="28"/>
        </w:rPr>
        <w:t>7</w:t>
      </w:r>
      <w:r w:rsidRPr="00F37573">
        <w:rPr>
          <w:rFonts w:ascii="Times New Roman" w:hAnsi="Times New Roman"/>
          <w:b/>
          <w:sz w:val="28"/>
          <w:szCs w:val="28"/>
        </w:rPr>
        <w:t>. Республиканская коллегия адвокатов</w:t>
      </w:r>
    </w:p>
    <w:p w:rsidR="004E4421" w:rsidRPr="002C7453" w:rsidRDefault="004E4421" w:rsidP="006D5E3E">
      <w:pPr>
        <w:pStyle w:val="a3"/>
        <w:spacing w:line="240" w:lineRule="atLeast"/>
        <w:ind w:firstLine="709"/>
        <w:jc w:val="both"/>
        <w:rPr>
          <w:rFonts w:ascii="Times New Roman" w:hAnsi="Times New Roman"/>
          <w:sz w:val="24"/>
          <w:szCs w:val="24"/>
        </w:rPr>
      </w:pP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еспубликанская коллегия адвокатов является некоммерческой, независимой, профессиональной, самоуправляемой, самофинансируемой организацией, основанной на обязательном членстве коллегий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спубликанская коллегия адвокатов</w:t>
      </w:r>
      <w:r w:rsidR="001B6BB2" w:rsidRPr="00F37573">
        <w:rPr>
          <w:rFonts w:ascii="Times New Roman" w:hAnsi="Times New Roman"/>
          <w:sz w:val="28"/>
          <w:szCs w:val="28"/>
        </w:rPr>
        <w:t>,</w:t>
      </w:r>
      <w:r w:rsidRPr="00F37573">
        <w:rPr>
          <w:rFonts w:ascii="Times New Roman" w:hAnsi="Times New Roman"/>
          <w:sz w:val="28"/>
          <w:szCs w:val="28"/>
        </w:rPr>
        <w:t xml:space="preserve"> как организация адвокатского самоуправления</w:t>
      </w:r>
      <w:r w:rsidR="001B6BB2" w:rsidRPr="00F37573">
        <w:rPr>
          <w:rFonts w:ascii="Times New Roman" w:hAnsi="Times New Roman"/>
          <w:sz w:val="28"/>
          <w:szCs w:val="28"/>
        </w:rPr>
        <w:t>,</w:t>
      </w:r>
      <w:r w:rsidRPr="00F37573">
        <w:rPr>
          <w:rFonts w:ascii="Times New Roman" w:hAnsi="Times New Roman"/>
          <w:sz w:val="28"/>
          <w:szCs w:val="28"/>
        </w:rPr>
        <w:t xml:space="preserve"> создается в целях представительства и защиты интересов коллегий адвокатов и адвокатов в государственных и иных организациях в Республике Казахстан и за ее пределами, координации деятельности коллегий адвокатов, обеспечения высокого уровня оказываемой адвокатами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еспубликанская коллегия адвокатов образуется Республиканской конференцией делегатов коллегий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Устав Республиканской коллегии адвокатов принимается Республиканской конференцией делегатов коллегий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Республиканская коллегия адвокатов подлежит государственной регистрации в порядке, установленном законодательством Республики Казахстан.</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организация и ликвидация Республиканской коллегии адвокатов осуществля</w:t>
      </w:r>
      <w:r w:rsidR="002404C0" w:rsidRPr="00F37573">
        <w:rPr>
          <w:rFonts w:ascii="Times New Roman" w:hAnsi="Times New Roman"/>
          <w:sz w:val="28"/>
          <w:szCs w:val="28"/>
        </w:rPr>
        <w:t>ю</w:t>
      </w:r>
      <w:r w:rsidRPr="00F37573">
        <w:rPr>
          <w:rFonts w:ascii="Times New Roman" w:hAnsi="Times New Roman"/>
          <w:sz w:val="28"/>
          <w:szCs w:val="28"/>
        </w:rPr>
        <w:t>тся в порядке, установленном законодательством Республики Казахстан.</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Решения Республиканской коллегии адвокатов и ее органов, принятые в пределах их компетенции, обязательны для коллегий адвокатов и адвокатов.</w:t>
      </w:r>
    </w:p>
    <w:p w:rsidR="00F55A26" w:rsidRPr="00F37573" w:rsidRDefault="00F55A2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Республиканская коллегия адвокатов ведет список адвокатов, занимающихся адвокатской деятельностью, а также списки адвокатов территориальных коллегий адвокатов в актуальном состоянии.</w:t>
      </w:r>
    </w:p>
    <w:p w:rsidR="004E4421" w:rsidRPr="00F37573" w:rsidRDefault="00F55A2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4E4421" w:rsidRPr="00F37573">
        <w:rPr>
          <w:rFonts w:ascii="Times New Roman" w:hAnsi="Times New Roman"/>
          <w:sz w:val="28"/>
          <w:szCs w:val="28"/>
        </w:rPr>
        <w:t>. Республиканская коллегия адвокатов размещает на своем интернет-ресурсе:</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 список адвокатов, занимающихся адвокатской деятельностью, а также списки адвокатов территориальных коллегий адвокатов в актуальном состояни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нормативные правовые акты Республики Казахстан, касающиеся адвокатской деятельност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Кодекс профессиональной этик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тандарты оказания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критерии качества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стандарты повышения квалификаци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тчет о финансово-хозяйственной деятельности Республиканской коллегии адвокатов</w:t>
      </w:r>
      <w:r w:rsidR="002507EB" w:rsidRPr="00F37573">
        <w:rPr>
          <w:rFonts w:ascii="Times New Roman" w:hAnsi="Times New Roman"/>
          <w:sz w:val="28"/>
          <w:szCs w:val="28"/>
        </w:rPr>
        <w:t>, включающий информацию обо всех поступлениях и расходах по каждой специфик</w:t>
      </w:r>
      <w:r w:rsidR="003535A9" w:rsidRPr="00F37573">
        <w:rPr>
          <w:rFonts w:ascii="Times New Roman" w:hAnsi="Times New Roman"/>
          <w:sz w:val="28"/>
          <w:szCs w:val="28"/>
        </w:rPr>
        <w:t>е</w:t>
      </w:r>
      <w:r w:rsidR="002507EB" w:rsidRPr="00F37573">
        <w:rPr>
          <w:rFonts w:ascii="Times New Roman" w:hAnsi="Times New Roman"/>
          <w:sz w:val="28"/>
          <w:szCs w:val="28"/>
        </w:rPr>
        <w:t xml:space="preserve"> отдельно</w:t>
      </w:r>
      <w:r w:rsidRPr="00F37573">
        <w:rPr>
          <w:rFonts w:ascii="Times New Roman" w:hAnsi="Times New Roman"/>
          <w:sz w:val="28"/>
          <w:szCs w:val="28"/>
        </w:rPr>
        <w:t>;</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тарифную сетку оплаты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сведения о составах президиумов коллегий адвокатов и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сведения об оказании комплексной социальной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1) </w:t>
      </w:r>
      <w:r w:rsidR="003469CF" w:rsidRPr="00F37573">
        <w:rPr>
          <w:rFonts w:ascii="Times New Roman" w:hAnsi="Times New Roman"/>
          <w:sz w:val="28"/>
          <w:szCs w:val="28"/>
        </w:rPr>
        <w:t>результаты работы дисциплинарной комиссии адвокатуры</w:t>
      </w:r>
      <w:r w:rsidRPr="00F37573">
        <w:rPr>
          <w:rFonts w:ascii="Times New Roman" w:hAnsi="Times New Roman"/>
          <w:sz w:val="28"/>
          <w:szCs w:val="28"/>
        </w:rPr>
        <w:t>;</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мероприятия и события адвокатуры;</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и иную необходимую информацию о деятельности Республиканской коллегии адвокатов.</w:t>
      </w:r>
    </w:p>
    <w:p w:rsidR="00E57214" w:rsidRPr="00F37573" w:rsidRDefault="00E5721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спубликанской коллегией адвокатов должны быть предусмотрены способы получения информации членами коллегий адвокатов.</w:t>
      </w:r>
    </w:p>
    <w:p w:rsidR="001957A0" w:rsidRPr="001957A0" w:rsidRDefault="001957A0" w:rsidP="006D5E3E">
      <w:pPr>
        <w:pStyle w:val="a3"/>
        <w:spacing w:line="240" w:lineRule="atLeast"/>
        <w:ind w:firstLine="709"/>
        <w:jc w:val="both"/>
        <w:rPr>
          <w:rFonts w:ascii="Times New Roman" w:hAnsi="Times New Roman"/>
          <w:sz w:val="24"/>
          <w:szCs w:val="24"/>
          <w:lang w:val="kk-KZ"/>
        </w:rPr>
      </w:pPr>
    </w:p>
    <w:p w:rsidR="004E4421" w:rsidRPr="00F37573" w:rsidRDefault="004E442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05BB2" w:rsidRPr="00F37573">
        <w:rPr>
          <w:rFonts w:ascii="Times New Roman" w:hAnsi="Times New Roman"/>
          <w:b/>
          <w:sz w:val="28"/>
          <w:szCs w:val="28"/>
        </w:rPr>
        <w:t>6</w:t>
      </w:r>
      <w:r w:rsidR="00E561D9" w:rsidRPr="00F37573">
        <w:rPr>
          <w:rFonts w:ascii="Times New Roman" w:hAnsi="Times New Roman"/>
          <w:b/>
          <w:sz w:val="28"/>
          <w:szCs w:val="28"/>
        </w:rPr>
        <w:t>8</w:t>
      </w:r>
      <w:r w:rsidR="00205BB2" w:rsidRPr="00F37573">
        <w:rPr>
          <w:rFonts w:ascii="Times New Roman" w:hAnsi="Times New Roman"/>
          <w:b/>
          <w:sz w:val="28"/>
          <w:szCs w:val="28"/>
        </w:rPr>
        <w:t>.</w:t>
      </w:r>
      <w:r w:rsidRPr="00F37573">
        <w:rPr>
          <w:rFonts w:ascii="Times New Roman" w:hAnsi="Times New Roman"/>
          <w:b/>
          <w:sz w:val="28"/>
          <w:szCs w:val="28"/>
        </w:rPr>
        <w:t xml:space="preserve"> Устав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став Республиканской коллегии адвокатов должен предусматривать:</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именование, предмет и цели деятельности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ва и обязанности членов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труктуру Республиканской коллегии адвокатов, порядок формирования и компетенцию ее орган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источники образования имущества и порядок распоряжения им;</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размер и порядок отчислений, осуществляемых коллегиям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порядок реорганизации и ликвидации Республиканской коллегии адвокатов.</w:t>
      </w:r>
    </w:p>
    <w:p w:rsidR="004E4421" w:rsidRPr="00F37573" w:rsidRDefault="00F634A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E4421" w:rsidRPr="00F37573">
        <w:rPr>
          <w:rFonts w:ascii="Times New Roman" w:hAnsi="Times New Roman"/>
          <w:sz w:val="28"/>
          <w:szCs w:val="28"/>
        </w:rPr>
        <w:t xml:space="preserve">. Устав Республиканской коллегии адвокатов </w:t>
      </w:r>
      <w:r w:rsidR="00645754" w:rsidRPr="00F37573">
        <w:rPr>
          <w:rFonts w:ascii="Times New Roman" w:hAnsi="Times New Roman"/>
          <w:sz w:val="28"/>
          <w:szCs w:val="28"/>
        </w:rPr>
        <w:t xml:space="preserve">должен содержать положения, отражающие требования </w:t>
      </w:r>
      <w:r w:rsidR="002404C0" w:rsidRPr="00F37573">
        <w:rPr>
          <w:rFonts w:ascii="Times New Roman" w:hAnsi="Times New Roman"/>
          <w:sz w:val="28"/>
          <w:szCs w:val="28"/>
        </w:rPr>
        <w:t>р</w:t>
      </w:r>
      <w:r w:rsidR="00BD354D" w:rsidRPr="00F37573">
        <w:rPr>
          <w:rFonts w:ascii="Times New Roman" w:hAnsi="Times New Roman"/>
          <w:sz w:val="28"/>
          <w:szCs w:val="28"/>
        </w:rPr>
        <w:t xml:space="preserve">аздела 1 настоящего Закона и </w:t>
      </w:r>
      <w:r w:rsidR="00645754" w:rsidRPr="00F37573">
        <w:rPr>
          <w:rFonts w:ascii="Times New Roman" w:hAnsi="Times New Roman"/>
          <w:sz w:val="28"/>
          <w:szCs w:val="28"/>
        </w:rPr>
        <w:t xml:space="preserve">настоящего </w:t>
      </w:r>
      <w:r w:rsidR="002404C0" w:rsidRPr="00F37573">
        <w:rPr>
          <w:rFonts w:ascii="Times New Roman" w:hAnsi="Times New Roman"/>
          <w:sz w:val="28"/>
          <w:szCs w:val="28"/>
        </w:rPr>
        <w:t>р</w:t>
      </w:r>
      <w:r w:rsidR="00645754" w:rsidRPr="00F37573">
        <w:rPr>
          <w:rFonts w:ascii="Times New Roman" w:hAnsi="Times New Roman"/>
          <w:sz w:val="28"/>
          <w:szCs w:val="28"/>
        </w:rPr>
        <w:t xml:space="preserve">аздела, а также </w:t>
      </w:r>
      <w:r w:rsidR="004E4421" w:rsidRPr="00F37573">
        <w:rPr>
          <w:rFonts w:ascii="Times New Roman" w:hAnsi="Times New Roman"/>
          <w:sz w:val="28"/>
          <w:szCs w:val="28"/>
        </w:rPr>
        <w:t>может содержать иные положения, не противоречащие законодательству Республики Казахстан.</w:t>
      </w:r>
    </w:p>
    <w:p w:rsidR="00F634AA" w:rsidRPr="00F37573" w:rsidRDefault="00F634A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3. В случаях, предусмотренных </w:t>
      </w:r>
      <w:r w:rsidR="002404C0" w:rsidRPr="00F37573">
        <w:rPr>
          <w:rFonts w:ascii="Times New Roman" w:hAnsi="Times New Roman"/>
          <w:sz w:val="28"/>
          <w:szCs w:val="28"/>
        </w:rPr>
        <w:t>у</w:t>
      </w:r>
      <w:r w:rsidRPr="00F37573">
        <w:rPr>
          <w:rFonts w:ascii="Times New Roman" w:hAnsi="Times New Roman"/>
          <w:sz w:val="28"/>
          <w:szCs w:val="28"/>
        </w:rPr>
        <w:t>ставом, в Республиканской коллегии адвокатов могут быть созданы комиссия по этике и другие органы, действующие на основании положений, принимаемых Республиканской конференцией делегатов коллегий адвокатов.</w:t>
      </w:r>
    </w:p>
    <w:p w:rsidR="001957A0" w:rsidRPr="00F37573" w:rsidRDefault="001957A0" w:rsidP="006D5E3E">
      <w:pPr>
        <w:pStyle w:val="a3"/>
        <w:spacing w:line="240" w:lineRule="atLeast"/>
        <w:ind w:firstLine="709"/>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69</w:t>
      </w:r>
      <w:r w:rsidRPr="00F37573">
        <w:rPr>
          <w:rFonts w:ascii="Times New Roman" w:hAnsi="Times New Roman"/>
          <w:b/>
          <w:sz w:val="28"/>
          <w:szCs w:val="28"/>
        </w:rPr>
        <w:t>. Республиканская конференция делегатов коллегий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сшим органом Республиканской коллегии адвокатов является Республиканская конференция делегатов коллегий адвокатов, которая созывается не реже одного раза в два года. Конференция считается правомочной, если в ее работе принимают участие не менее двух третей от количества избранных делег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нференция вправе решать любые вопросы деятельности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 исключительной компетенции конференции относятся:</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инятие устава Республиканской коллегии адвокатов и внесение в него изменений и дополнений;</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определение места нахождения президиума </w:t>
      </w:r>
      <w:r w:rsidR="002404C0" w:rsidRPr="00F37573">
        <w:rPr>
          <w:rFonts w:ascii="Times New Roman" w:hAnsi="Times New Roman"/>
          <w:sz w:val="28"/>
          <w:szCs w:val="28"/>
        </w:rPr>
        <w:t>р</w:t>
      </w:r>
      <w:r w:rsidRPr="00F37573">
        <w:rPr>
          <w:rFonts w:ascii="Times New Roman" w:hAnsi="Times New Roman"/>
          <w:sz w:val="28"/>
          <w:szCs w:val="28"/>
        </w:rPr>
        <w:t>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утверждение нормы представительства делегатов от коллегий адвокатов на Республиканскую конференцию;</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азработка и утверждение Кодекса профессиональной этики адвокатов и внесение в него изменений и дополнений;</w:t>
      </w:r>
    </w:p>
    <w:p w:rsidR="00413662"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разработка и утверждение Положения о порядке проведения аттестац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A32EC4" w:rsidRPr="00F37573">
        <w:rPr>
          <w:rFonts w:ascii="Times New Roman" w:hAnsi="Times New Roman"/>
          <w:sz w:val="28"/>
          <w:szCs w:val="28"/>
        </w:rPr>
        <w:t>) разработка и утверждение стандартов оказания юридической помощи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A32EC4" w:rsidRPr="00F37573">
        <w:rPr>
          <w:rFonts w:ascii="Times New Roman" w:hAnsi="Times New Roman"/>
          <w:sz w:val="28"/>
          <w:szCs w:val="28"/>
        </w:rPr>
        <w:t>) разработка и утверждение критериев качества оказания юридической помощи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9B34C9" w:rsidRPr="00F37573">
        <w:rPr>
          <w:rFonts w:ascii="Times New Roman" w:hAnsi="Times New Roman"/>
          <w:sz w:val="28"/>
          <w:szCs w:val="28"/>
        </w:rPr>
        <w:t>) разработка</w:t>
      </w:r>
      <w:r w:rsidR="00A32EC4" w:rsidRPr="00F37573">
        <w:rPr>
          <w:rFonts w:ascii="Times New Roman" w:hAnsi="Times New Roman"/>
          <w:sz w:val="28"/>
          <w:szCs w:val="28"/>
        </w:rPr>
        <w:t xml:space="preserve"> и утверждение тарифной сетки оплаты юр</w:t>
      </w:r>
      <w:r w:rsidR="00192A06" w:rsidRPr="00F37573">
        <w:rPr>
          <w:rFonts w:ascii="Times New Roman" w:hAnsi="Times New Roman"/>
          <w:sz w:val="28"/>
          <w:szCs w:val="28"/>
        </w:rPr>
        <w:t>идической помощи</w:t>
      </w:r>
      <w:r w:rsidR="00A32EC4" w:rsidRPr="00F37573">
        <w:rPr>
          <w:rFonts w:ascii="Times New Roman" w:hAnsi="Times New Roman"/>
          <w:sz w:val="28"/>
          <w:szCs w:val="28"/>
        </w:rPr>
        <w:t>;</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A32EC4" w:rsidRPr="00F37573">
        <w:rPr>
          <w:rFonts w:ascii="Times New Roman" w:hAnsi="Times New Roman"/>
          <w:sz w:val="28"/>
          <w:szCs w:val="28"/>
        </w:rPr>
        <w:t>) разработка и утверждение формы и описания адвокатской мантии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A32EC4" w:rsidRPr="00F37573">
        <w:rPr>
          <w:rFonts w:ascii="Times New Roman" w:hAnsi="Times New Roman"/>
          <w:sz w:val="28"/>
          <w:szCs w:val="28"/>
        </w:rPr>
        <w:t>) разработка и утверждение формы удостоверения адвоката по согласованию с уполномоченным органом;</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413662" w:rsidRPr="00F37573">
        <w:rPr>
          <w:rFonts w:ascii="Times New Roman" w:hAnsi="Times New Roman"/>
          <w:sz w:val="28"/>
          <w:szCs w:val="28"/>
        </w:rPr>
        <w:t>1</w:t>
      </w:r>
      <w:r w:rsidRPr="00F37573">
        <w:rPr>
          <w:rFonts w:ascii="Times New Roman" w:hAnsi="Times New Roman"/>
          <w:sz w:val="28"/>
          <w:szCs w:val="28"/>
        </w:rPr>
        <w:t>) разработка и утверждение Положения о порядке прохождения стажировки стажерами адвокатов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w:t>
      </w:r>
      <w:r w:rsidR="00A32EC4" w:rsidRPr="00F37573">
        <w:rPr>
          <w:rFonts w:ascii="Times New Roman" w:hAnsi="Times New Roman"/>
          <w:sz w:val="28"/>
          <w:szCs w:val="28"/>
        </w:rPr>
        <w:t xml:space="preserve">) разработка и утверждение </w:t>
      </w:r>
      <w:r w:rsidR="002E47EF" w:rsidRPr="00F37573">
        <w:rPr>
          <w:rFonts w:ascii="Times New Roman" w:hAnsi="Times New Roman"/>
          <w:sz w:val="28"/>
          <w:szCs w:val="28"/>
        </w:rPr>
        <w:t xml:space="preserve">стандартов </w:t>
      </w:r>
      <w:r w:rsidR="00A32EC4" w:rsidRPr="00F37573">
        <w:rPr>
          <w:rFonts w:ascii="Times New Roman" w:hAnsi="Times New Roman"/>
          <w:sz w:val="28"/>
          <w:szCs w:val="28"/>
        </w:rPr>
        <w:t xml:space="preserve"> повышения квалификации адвокатов по согласованию с уполномоченным органом;</w:t>
      </w:r>
    </w:p>
    <w:p w:rsidR="004E3E92"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3</w:t>
      </w:r>
      <w:r w:rsidR="004E3E92" w:rsidRPr="00F37573">
        <w:rPr>
          <w:rFonts w:ascii="Times New Roman" w:hAnsi="Times New Roman"/>
          <w:sz w:val="28"/>
          <w:szCs w:val="28"/>
        </w:rPr>
        <w:t xml:space="preserve">) разработка и утверждение </w:t>
      </w:r>
      <w:r w:rsidR="002E47EF" w:rsidRPr="00F37573">
        <w:rPr>
          <w:rFonts w:ascii="Times New Roman" w:hAnsi="Times New Roman"/>
          <w:sz w:val="28"/>
          <w:szCs w:val="28"/>
        </w:rPr>
        <w:t>порядка</w:t>
      </w:r>
      <w:r w:rsidR="004E3E92" w:rsidRPr="00F37573">
        <w:rPr>
          <w:rFonts w:ascii="Times New Roman" w:hAnsi="Times New Roman"/>
          <w:sz w:val="28"/>
          <w:szCs w:val="28"/>
        </w:rPr>
        <w:t xml:space="preserve"> повышения квалификации адвокатов по согласованию с уполномоченным органом</w:t>
      </w:r>
      <w:r w:rsidR="008B0ADB" w:rsidRPr="00F37573">
        <w:rPr>
          <w:rFonts w:ascii="Times New Roman" w:hAnsi="Times New Roman"/>
          <w:sz w:val="28"/>
          <w:szCs w:val="28"/>
        </w:rPr>
        <w:t>;</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w:t>
      </w:r>
      <w:r w:rsidR="00A32EC4" w:rsidRPr="00F37573">
        <w:rPr>
          <w:rFonts w:ascii="Times New Roman" w:hAnsi="Times New Roman"/>
          <w:sz w:val="28"/>
          <w:szCs w:val="28"/>
        </w:rPr>
        <w:t>) разработка и утверждение формы, порядка оформления и направления адвокатского запроса по согласованию с уполномоченным органом;</w:t>
      </w:r>
    </w:p>
    <w:p w:rsidR="00A32EC4"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413662" w:rsidRPr="00F37573">
        <w:rPr>
          <w:rFonts w:ascii="Times New Roman" w:hAnsi="Times New Roman"/>
          <w:sz w:val="28"/>
          <w:szCs w:val="28"/>
        </w:rPr>
        <w:t>5</w:t>
      </w:r>
      <w:r w:rsidR="00A32EC4" w:rsidRPr="00F37573">
        <w:rPr>
          <w:rFonts w:ascii="Times New Roman" w:hAnsi="Times New Roman"/>
          <w:sz w:val="28"/>
          <w:szCs w:val="28"/>
        </w:rPr>
        <w:t>) разработка и утверждение объема и порядка оказания комплексной социальной юридической помощи;</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6</w:t>
      </w:r>
      <w:r w:rsidR="00A32EC4" w:rsidRPr="00F37573">
        <w:rPr>
          <w:rFonts w:ascii="Times New Roman" w:hAnsi="Times New Roman"/>
          <w:sz w:val="28"/>
          <w:szCs w:val="28"/>
        </w:rPr>
        <w:t>) разработка и утверждение п</w:t>
      </w:r>
      <w:r w:rsidR="007B352C" w:rsidRPr="00F37573">
        <w:rPr>
          <w:rFonts w:ascii="Times New Roman" w:hAnsi="Times New Roman"/>
          <w:sz w:val="28"/>
          <w:szCs w:val="28"/>
        </w:rPr>
        <w:t>равил поведения адвокатов в средствах массовой информации</w:t>
      </w:r>
      <w:r w:rsidR="00A32EC4" w:rsidRPr="00F37573">
        <w:rPr>
          <w:rFonts w:ascii="Times New Roman" w:hAnsi="Times New Roman"/>
          <w:sz w:val="28"/>
          <w:szCs w:val="28"/>
        </w:rPr>
        <w:t>;</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7</w:t>
      </w:r>
      <w:r w:rsidR="00A32EC4" w:rsidRPr="00F37573">
        <w:rPr>
          <w:rFonts w:ascii="Times New Roman" w:hAnsi="Times New Roman"/>
          <w:sz w:val="28"/>
          <w:szCs w:val="28"/>
        </w:rPr>
        <w:t>) разработка и утверждение положения о дисциплинарной комисс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8</w:t>
      </w:r>
      <w:r w:rsidR="00A32EC4" w:rsidRPr="00F37573">
        <w:rPr>
          <w:rFonts w:ascii="Times New Roman" w:hAnsi="Times New Roman"/>
          <w:sz w:val="28"/>
          <w:szCs w:val="28"/>
        </w:rPr>
        <w:t>) разработка и утверждение положения о дисциплинарной комиссии адвокатуры;</w:t>
      </w:r>
    </w:p>
    <w:p w:rsidR="00A32EC4"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413662" w:rsidRPr="00F37573">
        <w:rPr>
          <w:rFonts w:ascii="Times New Roman" w:hAnsi="Times New Roman"/>
          <w:sz w:val="28"/>
          <w:szCs w:val="28"/>
        </w:rPr>
        <w:t>9</w:t>
      </w:r>
      <w:r w:rsidR="00A32EC4" w:rsidRPr="00F37573">
        <w:rPr>
          <w:rFonts w:ascii="Times New Roman" w:hAnsi="Times New Roman"/>
          <w:sz w:val="28"/>
          <w:szCs w:val="28"/>
        </w:rPr>
        <w:t>) избрание ревизионной комиссии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0</w:t>
      </w:r>
      <w:r w:rsidR="00A32EC4" w:rsidRPr="00F37573">
        <w:rPr>
          <w:rFonts w:ascii="Times New Roman" w:hAnsi="Times New Roman"/>
          <w:sz w:val="28"/>
          <w:szCs w:val="28"/>
        </w:rPr>
        <w:t>) избрание дисциплинарной комиссии адвокатуры;</w:t>
      </w:r>
    </w:p>
    <w:p w:rsidR="006111B9"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1</w:t>
      </w:r>
      <w:r w:rsidR="006111B9" w:rsidRPr="00F37573">
        <w:rPr>
          <w:rFonts w:ascii="Times New Roman" w:hAnsi="Times New Roman"/>
          <w:sz w:val="28"/>
          <w:szCs w:val="28"/>
        </w:rPr>
        <w:t xml:space="preserve">) освобождение членов </w:t>
      </w:r>
      <w:r w:rsidR="008B0ADB" w:rsidRPr="00F37573">
        <w:rPr>
          <w:rFonts w:ascii="Times New Roman" w:hAnsi="Times New Roman"/>
          <w:sz w:val="28"/>
          <w:szCs w:val="28"/>
        </w:rPr>
        <w:t>п</w:t>
      </w:r>
      <w:r w:rsidR="006111B9" w:rsidRPr="00F37573">
        <w:rPr>
          <w:rFonts w:ascii="Times New Roman" w:hAnsi="Times New Roman"/>
          <w:sz w:val="28"/>
          <w:szCs w:val="28"/>
        </w:rPr>
        <w:t>резидиума Республиканской коллегии адвокатов;</w:t>
      </w:r>
    </w:p>
    <w:p w:rsidR="006111B9"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2</w:t>
      </w:r>
      <w:r w:rsidR="006111B9" w:rsidRPr="00F37573">
        <w:rPr>
          <w:rFonts w:ascii="Times New Roman" w:hAnsi="Times New Roman"/>
          <w:sz w:val="28"/>
          <w:szCs w:val="28"/>
        </w:rPr>
        <w:t>) освобождение председателя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3</w:t>
      </w:r>
      <w:r w:rsidR="00A32EC4" w:rsidRPr="00F37573">
        <w:rPr>
          <w:rFonts w:ascii="Times New Roman" w:hAnsi="Times New Roman"/>
          <w:sz w:val="28"/>
          <w:szCs w:val="28"/>
        </w:rPr>
        <w:t>) определение размера и порядка отчислений, осуществляемых коллегиями адвокатов на общие нужды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13662" w:rsidRPr="00F37573">
        <w:rPr>
          <w:rFonts w:ascii="Times New Roman" w:hAnsi="Times New Roman"/>
          <w:sz w:val="28"/>
          <w:szCs w:val="28"/>
        </w:rPr>
        <w:t>4</w:t>
      </w:r>
      <w:r w:rsidRPr="00F37573">
        <w:rPr>
          <w:rFonts w:ascii="Times New Roman" w:hAnsi="Times New Roman"/>
          <w:sz w:val="28"/>
          <w:szCs w:val="28"/>
        </w:rPr>
        <w:t>) утверждение сметы расходов на содержание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5</w:t>
      </w:r>
      <w:r w:rsidR="00A32EC4" w:rsidRPr="00F37573">
        <w:rPr>
          <w:rFonts w:ascii="Times New Roman" w:hAnsi="Times New Roman"/>
          <w:sz w:val="28"/>
          <w:szCs w:val="28"/>
        </w:rPr>
        <w:t>) утверждение отчета президиума Республиканской коллегии адвокатов, в том числе об исполнении сметы расходов на содержание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6</w:t>
      </w:r>
      <w:r w:rsidR="00A32EC4" w:rsidRPr="00F37573">
        <w:rPr>
          <w:rFonts w:ascii="Times New Roman" w:hAnsi="Times New Roman"/>
          <w:sz w:val="28"/>
          <w:szCs w:val="28"/>
        </w:rPr>
        <w:t>) утверждение отчета ревизионной комиссии о результатах финансово-хозяйственной деятельности Республиканской коллегии адвокатов;</w:t>
      </w:r>
    </w:p>
    <w:p w:rsidR="00A32EC4"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13662" w:rsidRPr="00F37573">
        <w:rPr>
          <w:rFonts w:ascii="Times New Roman" w:hAnsi="Times New Roman"/>
          <w:sz w:val="28"/>
          <w:szCs w:val="28"/>
        </w:rPr>
        <w:t>7</w:t>
      </w:r>
      <w:r w:rsidR="00A32EC4" w:rsidRPr="00F37573">
        <w:rPr>
          <w:rFonts w:ascii="Times New Roman" w:hAnsi="Times New Roman"/>
          <w:sz w:val="28"/>
          <w:szCs w:val="28"/>
        </w:rPr>
        <w:t>) утверждение регламента конференции;</w:t>
      </w:r>
    </w:p>
    <w:p w:rsidR="00D80E73"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8</w:t>
      </w:r>
      <w:r w:rsidR="00D80E73" w:rsidRPr="00F37573">
        <w:rPr>
          <w:rFonts w:ascii="Times New Roman" w:hAnsi="Times New Roman"/>
          <w:sz w:val="28"/>
          <w:szCs w:val="28"/>
        </w:rPr>
        <w:t xml:space="preserve">) </w:t>
      </w:r>
      <w:r w:rsidR="0024194A" w:rsidRPr="00F37573">
        <w:rPr>
          <w:rFonts w:ascii="Times New Roman" w:hAnsi="Times New Roman"/>
          <w:sz w:val="28"/>
          <w:szCs w:val="28"/>
        </w:rPr>
        <w:t xml:space="preserve">разработка и </w:t>
      </w:r>
      <w:r w:rsidR="00D80E73" w:rsidRPr="00F37573">
        <w:rPr>
          <w:rFonts w:ascii="Times New Roman" w:hAnsi="Times New Roman"/>
          <w:sz w:val="28"/>
          <w:szCs w:val="28"/>
        </w:rPr>
        <w:t>утверждение порядка определения возможной специализации адвокатов по категориям дел;</w:t>
      </w:r>
    </w:p>
    <w:p w:rsidR="004E4421"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13662" w:rsidRPr="00F37573">
        <w:rPr>
          <w:rFonts w:ascii="Times New Roman" w:hAnsi="Times New Roman"/>
          <w:sz w:val="28"/>
          <w:szCs w:val="28"/>
        </w:rPr>
        <w:t>9</w:t>
      </w:r>
      <w:r w:rsidR="00A32EC4" w:rsidRPr="00F37573">
        <w:rPr>
          <w:rFonts w:ascii="Times New Roman" w:hAnsi="Times New Roman"/>
          <w:sz w:val="28"/>
          <w:szCs w:val="28"/>
        </w:rPr>
        <w:t>) осуществление иных функций, предусмотренных уставом Республиканской коллегии адвокатов и законодательством Республики Казахстан.</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70</w:t>
      </w:r>
      <w:r w:rsidRPr="00F37573">
        <w:rPr>
          <w:rFonts w:ascii="Times New Roman" w:hAnsi="Times New Roman"/>
          <w:b/>
          <w:sz w:val="28"/>
          <w:szCs w:val="28"/>
        </w:rPr>
        <w:t>. Президиум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зидиум Республиканской коллегии адвокатов является коллегиальным исполнительным органом Республиканской коллегии адвокатов.</w:t>
      </w:r>
    </w:p>
    <w:p w:rsidR="0043405C"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w:t>
      </w:r>
      <w:r w:rsidR="0043405C" w:rsidRPr="00F37573">
        <w:rPr>
          <w:rFonts w:ascii="Times New Roman" w:hAnsi="Times New Roman"/>
          <w:sz w:val="28"/>
          <w:szCs w:val="28"/>
        </w:rPr>
        <w:t xml:space="preserve">Президиум Республиканской коллегии адвокатов избирается </w:t>
      </w:r>
      <w:r w:rsidR="00957F07" w:rsidRPr="00F37573">
        <w:rPr>
          <w:rFonts w:ascii="Times New Roman" w:hAnsi="Times New Roman"/>
          <w:sz w:val="28"/>
          <w:szCs w:val="28"/>
        </w:rPr>
        <w:t xml:space="preserve">тайным голосованием на срок не более четырех лет </w:t>
      </w:r>
      <w:r w:rsidR="00F460C0" w:rsidRPr="00F37573">
        <w:rPr>
          <w:rFonts w:ascii="Times New Roman" w:hAnsi="Times New Roman"/>
          <w:sz w:val="28"/>
          <w:szCs w:val="28"/>
        </w:rPr>
        <w:t xml:space="preserve">и состоит из </w:t>
      </w:r>
      <w:r w:rsidR="00957F07" w:rsidRPr="00F37573">
        <w:rPr>
          <w:rFonts w:ascii="Times New Roman" w:hAnsi="Times New Roman"/>
          <w:sz w:val="28"/>
          <w:szCs w:val="28"/>
        </w:rPr>
        <w:t xml:space="preserve"> равного количества</w:t>
      </w:r>
      <w:r w:rsidR="0043405C" w:rsidRPr="00F37573">
        <w:rPr>
          <w:rFonts w:ascii="Times New Roman" w:hAnsi="Times New Roman"/>
          <w:sz w:val="28"/>
          <w:szCs w:val="28"/>
        </w:rPr>
        <w:t xml:space="preserve"> представител</w:t>
      </w:r>
      <w:r w:rsidR="00957F07" w:rsidRPr="00F37573">
        <w:rPr>
          <w:rFonts w:ascii="Times New Roman" w:hAnsi="Times New Roman"/>
          <w:sz w:val="28"/>
          <w:szCs w:val="28"/>
        </w:rPr>
        <w:t>ей</w:t>
      </w:r>
      <w:r w:rsidR="0043405C" w:rsidRPr="00F37573">
        <w:rPr>
          <w:rFonts w:ascii="Times New Roman" w:hAnsi="Times New Roman"/>
          <w:sz w:val="28"/>
          <w:szCs w:val="28"/>
        </w:rPr>
        <w:t xml:space="preserve"> каждой коллегии адвокатов.</w:t>
      </w:r>
      <w:r w:rsidR="009B710B" w:rsidRPr="00F37573">
        <w:rPr>
          <w:rFonts w:ascii="Times New Roman" w:hAnsi="Times New Roman"/>
          <w:sz w:val="28"/>
          <w:szCs w:val="28"/>
        </w:rPr>
        <w:t xml:space="preserve"> Участие в </w:t>
      </w:r>
      <w:r w:rsidR="008B0ADB" w:rsidRPr="00F37573">
        <w:rPr>
          <w:rFonts w:ascii="Times New Roman" w:hAnsi="Times New Roman"/>
          <w:sz w:val="28"/>
          <w:szCs w:val="28"/>
        </w:rPr>
        <w:t>п</w:t>
      </w:r>
      <w:r w:rsidR="009B710B" w:rsidRPr="00F37573">
        <w:rPr>
          <w:rFonts w:ascii="Times New Roman" w:hAnsi="Times New Roman"/>
          <w:sz w:val="28"/>
          <w:szCs w:val="28"/>
        </w:rPr>
        <w:t xml:space="preserve">резидиуме иных лиц </w:t>
      </w:r>
      <w:r w:rsidR="00367DD9" w:rsidRPr="00F37573">
        <w:rPr>
          <w:rFonts w:ascii="Times New Roman" w:hAnsi="Times New Roman"/>
          <w:sz w:val="28"/>
          <w:szCs w:val="28"/>
        </w:rPr>
        <w:t xml:space="preserve">запрещено. </w:t>
      </w:r>
      <w:r w:rsidR="00957F07" w:rsidRPr="00F37573">
        <w:rPr>
          <w:rFonts w:ascii="Times New Roman" w:hAnsi="Times New Roman"/>
          <w:sz w:val="28"/>
          <w:szCs w:val="28"/>
        </w:rPr>
        <w:t>Представителями коллегий адвокатов не могут быть председатели президиумов коллегий адвокатов.</w:t>
      </w:r>
    </w:p>
    <w:p w:rsidR="008C51BF" w:rsidRPr="00F37573" w:rsidRDefault="008C51B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дно и то же лицо не может состоять в </w:t>
      </w:r>
      <w:r w:rsidR="008B0ADB" w:rsidRPr="00F37573">
        <w:rPr>
          <w:rFonts w:ascii="Times New Roman" w:hAnsi="Times New Roman"/>
          <w:sz w:val="28"/>
          <w:szCs w:val="28"/>
        </w:rPr>
        <w:t>п</w:t>
      </w:r>
      <w:r w:rsidRPr="00F37573">
        <w:rPr>
          <w:rFonts w:ascii="Times New Roman" w:hAnsi="Times New Roman"/>
          <w:sz w:val="28"/>
          <w:szCs w:val="28"/>
        </w:rPr>
        <w:t>резидиуме Республиканской  коллегии адвокатов более одного срока.</w:t>
      </w:r>
    </w:p>
    <w:p w:rsidR="00A32EC4" w:rsidRPr="00F37573" w:rsidRDefault="00906B6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A32EC4" w:rsidRPr="00F37573">
        <w:rPr>
          <w:rFonts w:ascii="Times New Roman" w:hAnsi="Times New Roman"/>
          <w:sz w:val="28"/>
          <w:szCs w:val="28"/>
        </w:rPr>
        <w:t>. Президиум:</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рганизует работу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организует исполнение решений </w:t>
      </w:r>
      <w:r w:rsidR="008B0ADB" w:rsidRPr="00F37573">
        <w:rPr>
          <w:rFonts w:ascii="Times New Roman" w:hAnsi="Times New Roman"/>
          <w:sz w:val="28"/>
          <w:szCs w:val="28"/>
        </w:rPr>
        <w:t>р</w:t>
      </w:r>
      <w:r w:rsidRPr="00F37573">
        <w:rPr>
          <w:rFonts w:ascii="Times New Roman" w:hAnsi="Times New Roman"/>
          <w:sz w:val="28"/>
          <w:szCs w:val="28"/>
        </w:rPr>
        <w:t>еспубликанской конференции делегатов коллегий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A32EC4" w:rsidRPr="00F37573">
        <w:rPr>
          <w:rFonts w:ascii="Times New Roman" w:hAnsi="Times New Roman"/>
          <w:sz w:val="28"/>
          <w:szCs w:val="28"/>
        </w:rPr>
        <w:t>) в период между конференциями принимает решения о досрочном прекращении полномочий членов президиумаи ревизионной комиссии, исключенных из членов коллегий адвокатов по основаниям, предусмотренным настоящим Законом;</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A32EC4" w:rsidRPr="00F37573">
        <w:rPr>
          <w:rFonts w:ascii="Times New Roman" w:hAnsi="Times New Roman"/>
          <w:sz w:val="28"/>
          <w:szCs w:val="28"/>
        </w:rPr>
        <w:t>) представляет Республиканскую коллегию адвокатов в государственных и иных организациях в Республике Казахстан и за ее пределами;</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A32EC4" w:rsidRPr="00F37573">
        <w:rPr>
          <w:rFonts w:ascii="Times New Roman" w:hAnsi="Times New Roman"/>
          <w:sz w:val="28"/>
          <w:szCs w:val="28"/>
        </w:rPr>
        <w:t>) координирует деятельность коллегий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A32EC4" w:rsidRPr="00F37573">
        <w:rPr>
          <w:rFonts w:ascii="Times New Roman" w:hAnsi="Times New Roman"/>
          <w:sz w:val="28"/>
          <w:szCs w:val="28"/>
        </w:rPr>
        <w:t xml:space="preserve">) представляет в Министерство юстиции Республики Казахстан статистические сведения об оказанной адвокатами юридической помощи по форме, утверждаемой </w:t>
      </w:r>
      <w:r w:rsidR="00D6057E" w:rsidRPr="00F37573">
        <w:rPr>
          <w:rFonts w:ascii="Times New Roman" w:hAnsi="Times New Roman"/>
          <w:sz w:val="28"/>
          <w:szCs w:val="28"/>
        </w:rPr>
        <w:t>уполномоченным органом</w:t>
      </w:r>
      <w:r w:rsidR="00A32EC4" w:rsidRPr="00F37573">
        <w:rPr>
          <w:rFonts w:ascii="Times New Roman" w:hAnsi="Times New Roman"/>
          <w:sz w:val="28"/>
          <w:szCs w:val="28"/>
        </w:rPr>
        <w:t>;</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A32EC4" w:rsidRPr="00F37573">
        <w:rPr>
          <w:rFonts w:ascii="Times New Roman" w:hAnsi="Times New Roman"/>
          <w:sz w:val="28"/>
          <w:szCs w:val="28"/>
        </w:rPr>
        <w:t>) организует работу по повышению профессионального уровня адвокатов, разрабатывает единую методику профессиональной подготовки адвокатов и их помощник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A32EC4" w:rsidRPr="00F37573">
        <w:rPr>
          <w:rFonts w:ascii="Times New Roman" w:hAnsi="Times New Roman"/>
          <w:sz w:val="28"/>
          <w:szCs w:val="28"/>
        </w:rPr>
        <w:t>) защищает социальные и профессиональные права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A32EC4" w:rsidRPr="00F37573">
        <w:rPr>
          <w:rFonts w:ascii="Times New Roman" w:hAnsi="Times New Roman"/>
          <w:sz w:val="28"/>
          <w:szCs w:val="28"/>
        </w:rPr>
        <w:t>) участвует в проведении экспертиз проектов нормативных правовых актов по вопросам, относящимся к адвокатской деятельности, в случаях и порядке, предусмотренных законодательством Республики Казахстан;</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A32EC4" w:rsidRPr="00F37573">
        <w:rPr>
          <w:rFonts w:ascii="Times New Roman" w:hAnsi="Times New Roman"/>
          <w:sz w:val="28"/>
          <w:szCs w:val="28"/>
        </w:rPr>
        <w:t>) обобщает ежеквартально отчеты коллегий адвокатов об их деятельности;</w:t>
      </w:r>
    </w:p>
    <w:p w:rsidR="00A32EC4" w:rsidRPr="00F37573" w:rsidRDefault="0035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A32EC4" w:rsidRPr="00F37573">
        <w:rPr>
          <w:rFonts w:ascii="Times New Roman" w:hAnsi="Times New Roman"/>
          <w:sz w:val="28"/>
          <w:szCs w:val="28"/>
        </w:rPr>
        <w:t>) организует методическое обеспечение по вопросам адвокатской деятельности;</w:t>
      </w:r>
    </w:p>
    <w:p w:rsidR="00A32EC4" w:rsidRPr="00F37573" w:rsidRDefault="0035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w:t>
      </w:r>
      <w:r w:rsidR="00A32EC4" w:rsidRPr="00F37573">
        <w:rPr>
          <w:rFonts w:ascii="Times New Roman" w:hAnsi="Times New Roman"/>
          <w:sz w:val="28"/>
          <w:szCs w:val="28"/>
        </w:rPr>
        <w:t>) организует информационное обеспечение коллегий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3</w:t>
      </w:r>
      <w:r w:rsidR="00A32EC4" w:rsidRPr="00F37573">
        <w:rPr>
          <w:rFonts w:ascii="Times New Roman" w:hAnsi="Times New Roman"/>
          <w:sz w:val="28"/>
          <w:szCs w:val="28"/>
        </w:rPr>
        <w:t xml:space="preserve">) созывает не реже одного раза в два года </w:t>
      </w:r>
      <w:r w:rsidR="008B0ADB" w:rsidRPr="00F37573">
        <w:rPr>
          <w:rFonts w:ascii="Times New Roman" w:hAnsi="Times New Roman"/>
          <w:sz w:val="28"/>
          <w:szCs w:val="28"/>
        </w:rPr>
        <w:t>р</w:t>
      </w:r>
      <w:r w:rsidR="00A32EC4" w:rsidRPr="00F37573">
        <w:rPr>
          <w:rFonts w:ascii="Times New Roman" w:hAnsi="Times New Roman"/>
          <w:sz w:val="28"/>
          <w:szCs w:val="28"/>
        </w:rPr>
        <w:t>еспубликанскую конференцию делегатов коллегий адвокатов, формирует ее повестку дня;</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4</w:t>
      </w:r>
      <w:r w:rsidR="00A32EC4" w:rsidRPr="00F37573">
        <w:rPr>
          <w:rFonts w:ascii="Times New Roman" w:hAnsi="Times New Roman"/>
          <w:sz w:val="28"/>
          <w:szCs w:val="28"/>
        </w:rPr>
        <w:t>) распоряжается имуществом Республиканской коллегии адвокатов в соответствии со сметой и назначением имущества;</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5</w:t>
      </w:r>
      <w:r w:rsidR="00A32EC4" w:rsidRPr="00F37573">
        <w:rPr>
          <w:rFonts w:ascii="Times New Roman" w:hAnsi="Times New Roman"/>
          <w:sz w:val="28"/>
          <w:szCs w:val="28"/>
        </w:rPr>
        <w:t>) утверждает регламент президиума Республиканской коллегии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6</w:t>
      </w:r>
      <w:r w:rsidR="00A32EC4" w:rsidRPr="00F37573">
        <w:rPr>
          <w:rFonts w:ascii="Times New Roman" w:hAnsi="Times New Roman"/>
          <w:sz w:val="28"/>
          <w:szCs w:val="28"/>
        </w:rPr>
        <w:t>) утверждает эмблему Республиканской коллегии адвокатов;</w:t>
      </w:r>
    </w:p>
    <w:p w:rsidR="00A32EC4" w:rsidRPr="00F37573" w:rsidRDefault="0035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7</w:t>
      </w:r>
      <w:r w:rsidR="00A32EC4" w:rsidRPr="00F37573">
        <w:rPr>
          <w:rFonts w:ascii="Times New Roman" w:hAnsi="Times New Roman"/>
          <w:sz w:val="28"/>
          <w:szCs w:val="28"/>
        </w:rPr>
        <w:t>) осуществляет иные функции, предусмотренные уставом Республиканской коллегии адвокатов.</w:t>
      </w:r>
    </w:p>
    <w:p w:rsidR="00A32EC4" w:rsidRPr="00F37573" w:rsidRDefault="00906B6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A32EC4" w:rsidRPr="00F37573">
        <w:rPr>
          <w:rFonts w:ascii="Times New Roman" w:hAnsi="Times New Roman"/>
          <w:sz w:val="28"/>
          <w:szCs w:val="28"/>
        </w:rPr>
        <w:t>. По требованию ревизионной комиссии или не менее одной трети от общего числа коллегий адвокатов президиум Республиканской коллегии адвокатов обязан в течение двух месяцев созвать внеочередную Республиканскую конференцию.</w:t>
      </w:r>
    </w:p>
    <w:p w:rsidR="00A32EC4" w:rsidRPr="00F37573" w:rsidRDefault="00906B6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A32EC4" w:rsidRPr="00F37573">
        <w:rPr>
          <w:rFonts w:ascii="Times New Roman" w:hAnsi="Times New Roman"/>
          <w:sz w:val="28"/>
          <w:szCs w:val="28"/>
        </w:rPr>
        <w:t>. Решения президиума принимаются простым большинством голосов от общего числа членов, присутствующих на его заседании.</w:t>
      </w:r>
    </w:p>
    <w:p w:rsidR="00C461FF" w:rsidRPr="00F37573" w:rsidRDefault="00C461FF"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1</w:t>
      </w:r>
      <w:r w:rsidRPr="00F37573">
        <w:rPr>
          <w:rFonts w:ascii="Times New Roman" w:hAnsi="Times New Roman"/>
          <w:b/>
          <w:sz w:val="28"/>
          <w:szCs w:val="28"/>
        </w:rPr>
        <w:t>. Председатель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редседателем Республиканской коллегии адвокатов может быть избран адвокат, имеющий стаж адвокатской практикине менее пяти лет. Председатель Республиканской коллегии адвокатов избирается тайным голосованием председателями президиумов коллегий адвокатов из их числа  на срок не более </w:t>
      </w:r>
      <w:r w:rsidR="007430A8" w:rsidRPr="00F37573">
        <w:rPr>
          <w:rFonts w:ascii="Times New Roman" w:hAnsi="Times New Roman"/>
          <w:sz w:val="28"/>
          <w:szCs w:val="28"/>
        </w:rPr>
        <w:t>четырех</w:t>
      </w:r>
      <w:r w:rsidRPr="00F37573">
        <w:rPr>
          <w:rFonts w:ascii="Times New Roman" w:hAnsi="Times New Roman"/>
          <w:sz w:val="28"/>
          <w:szCs w:val="28"/>
        </w:rPr>
        <w:t xml:space="preserve"> лет с последующим освобождением от должности председателя президиума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занимать должность председателя Республиканской  коллегии адвокатов более одного срока.</w:t>
      </w:r>
    </w:p>
    <w:p w:rsidR="000E1413" w:rsidRPr="00F37573" w:rsidRDefault="005567D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дседателем Республиканской колле</w:t>
      </w:r>
      <w:r w:rsidR="00C77135" w:rsidRPr="00F37573">
        <w:rPr>
          <w:rFonts w:ascii="Times New Roman" w:hAnsi="Times New Roman"/>
          <w:sz w:val="28"/>
          <w:szCs w:val="28"/>
        </w:rPr>
        <w:t>г</w:t>
      </w:r>
      <w:r w:rsidRPr="00F37573">
        <w:rPr>
          <w:rFonts w:ascii="Times New Roman" w:hAnsi="Times New Roman"/>
          <w:sz w:val="28"/>
          <w:szCs w:val="28"/>
        </w:rPr>
        <w:t>ии адвокатов</w:t>
      </w:r>
      <w:r w:rsidR="000E1413" w:rsidRPr="00F37573">
        <w:rPr>
          <w:rFonts w:ascii="Times New Roman" w:hAnsi="Times New Roman"/>
          <w:sz w:val="28"/>
          <w:szCs w:val="28"/>
        </w:rPr>
        <w:t xml:space="preserve"> может быть избран председатель той коллегии адвокатов, представитель которой ранее </w:t>
      </w:r>
      <w:r w:rsidR="00066AA9" w:rsidRPr="00F37573">
        <w:rPr>
          <w:rFonts w:ascii="Times New Roman" w:hAnsi="Times New Roman"/>
          <w:sz w:val="28"/>
          <w:szCs w:val="28"/>
        </w:rPr>
        <w:t>в течени</w:t>
      </w:r>
      <w:r w:rsidR="00212978" w:rsidRPr="00F37573">
        <w:rPr>
          <w:rFonts w:ascii="Times New Roman" w:hAnsi="Times New Roman"/>
          <w:sz w:val="28"/>
          <w:szCs w:val="28"/>
        </w:rPr>
        <w:t>е</w:t>
      </w:r>
      <w:r w:rsidR="00066AA9" w:rsidRPr="00F37573">
        <w:rPr>
          <w:rFonts w:ascii="Times New Roman" w:hAnsi="Times New Roman"/>
          <w:sz w:val="28"/>
          <w:szCs w:val="28"/>
        </w:rPr>
        <w:t xml:space="preserve"> двух сроков подряд </w:t>
      </w:r>
      <w:r w:rsidR="000E1413" w:rsidRPr="00F37573">
        <w:rPr>
          <w:rFonts w:ascii="Times New Roman" w:hAnsi="Times New Roman"/>
          <w:sz w:val="28"/>
          <w:szCs w:val="28"/>
        </w:rPr>
        <w:t xml:space="preserve">не </w:t>
      </w:r>
      <w:r w:rsidR="00066AA9" w:rsidRPr="00F37573">
        <w:rPr>
          <w:rFonts w:ascii="Times New Roman" w:hAnsi="Times New Roman"/>
          <w:sz w:val="28"/>
          <w:szCs w:val="28"/>
        </w:rPr>
        <w:t>избирался</w:t>
      </w:r>
      <w:r w:rsidR="007460CB" w:rsidRPr="00F37573">
        <w:rPr>
          <w:rFonts w:ascii="Times New Roman" w:hAnsi="Times New Roman"/>
          <w:sz w:val="28"/>
          <w:szCs w:val="28"/>
        </w:rPr>
        <w:t>п</w:t>
      </w:r>
      <w:r w:rsidR="000E1413" w:rsidRPr="00F37573">
        <w:rPr>
          <w:rFonts w:ascii="Times New Roman" w:hAnsi="Times New Roman"/>
          <w:sz w:val="28"/>
          <w:szCs w:val="28"/>
        </w:rPr>
        <w:t xml:space="preserve">редседателем </w:t>
      </w:r>
      <w:r w:rsidRPr="00F37573">
        <w:rPr>
          <w:rFonts w:ascii="Times New Roman" w:hAnsi="Times New Roman"/>
          <w:sz w:val="28"/>
          <w:szCs w:val="28"/>
        </w:rPr>
        <w:t>Республиканской коллегии адвокатов</w:t>
      </w:r>
      <w:r w:rsidR="00066AA9" w:rsidRPr="00F37573">
        <w:rPr>
          <w:rFonts w:ascii="Times New Roman" w:hAnsi="Times New Roman"/>
          <w:sz w:val="28"/>
          <w:szCs w:val="28"/>
        </w:rPr>
        <w:t>.</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дседатель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тавляет Республиканскую коллегию адвокатов в государственных и иных организациях, а также в отношениях с физическими лицами;</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действует от имени Республиканской коллегии адвокатов без доверенности;</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ыдает доверенности;</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заключает сделки от имени Республиканской коллегии адвокатов и распоряжается имуществом Республиканской коллегии адвокатов по решению президиума Республиканской коллегии адвокатов в соответствии со сметой и назначением имущества;</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озывает заседания президиума Республиканской коллегии адвокатов;</w:t>
      </w:r>
    </w:p>
    <w:p w:rsidR="006D5E3E" w:rsidRPr="001957A0" w:rsidRDefault="00A32EC4"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беспечивает исполнение решений президиума Республиканской коллегии адвокатов и решений Республиканской конференции делегатов коллегий адвокатов.</w:t>
      </w:r>
    </w:p>
    <w:p w:rsidR="001957A0" w:rsidRPr="001957A0" w:rsidRDefault="001957A0" w:rsidP="00343BF4">
      <w:pPr>
        <w:pStyle w:val="a3"/>
        <w:spacing w:line="240" w:lineRule="atLeast"/>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72</w:t>
      </w:r>
      <w:r w:rsidRPr="00F37573">
        <w:rPr>
          <w:rFonts w:ascii="Times New Roman" w:hAnsi="Times New Roman"/>
          <w:b/>
          <w:sz w:val="28"/>
          <w:szCs w:val="28"/>
        </w:rPr>
        <w:t xml:space="preserve">. Ревизионная комиссия Республиканской коллегии адвокатов </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Ревизионная комиссия </w:t>
      </w:r>
      <w:r w:rsidR="007460CB" w:rsidRPr="00F37573">
        <w:rPr>
          <w:rFonts w:ascii="Times New Roman" w:hAnsi="Times New Roman"/>
          <w:sz w:val="28"/>
          <w:szCs w:val="28"/>
        </w:rPr>
        <w:t>Республиканской коллегии</w:t>
      </w:r>
      <w:r w:rsidRPr="00F37573">
        <w:rPr>
          <w:rFonts w:ascii="Times New Roman" w:hAnsi="Times New Roman"/>
          <w:sz w:val="28"/>
          <w:szCs w:val="28"/>
        </w:rPr>
        <w:t xml:space="preserve">адвокатов является органом Республиканской коллегии адвокатов, осуществляющим контроль за ее финансово-хозяйственной деятельностью. </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визионная комиссия может быть образована из числа членов коллегий адвокатов. Члены ревизионной комиссии не вправе занимать иную выборную должность в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визионная комиссия образуется в составе не более пяти человек. </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Члены ревизионной комиссии функционируют на добровольных началах.</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евизионная комиссия Республиканской коллегии адвокатов избирается Республиканской конференцией делегатов коллегий адвокатов на срок не свыше двух лет.</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быть в составе ревизионной комиссии Республиканской коллегии адвокатов более одного срока.</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103BD4" w:rsidRPr="00F37573">
        <w:rPr>
          <w:rFonts w:ascii="Times New Roman" w:hAnsi="Times New Roman"/>
          <w:sz w:val="28"/>
          <w:szCs w:val="28"/>
        </w:rPr>
        <w:t xml:space="preserve"> Ревизионная комиссия вправе в любое </w:t>
      </w:r>
      <w:r w:rsidRPr="00F37573">
        <w:rPr>
          <w:rFonts w:ascii="Times New Roman" w:hAnsi="Times New Roman"/>
          <w:sz w:val="28"/>
          <w:szCs w:val="28"/>
        </w:rPr>
        <w:t>время производить проверки финансово-хозяйственной деятельности Республиканской коллегии адвокатов. Ревизионная комиссия обладает для этой цели правом безусловного доступа ко всей документации органов Республиканской коллегии адвокатов. По требованию ревизионной комиссии члены органов Республиканской коллегии адвокатов обязаны давать необходимые пояснения в устной или письменной форме.</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Ревизионная комиссия в обязательном порядке проводит проверку </w:t>
      </w:r>
      <w:r w:rsidR="006050AC" w:rsidRPr="00F37573">
        <w:rPr>
          <w:rFonts w:ascii="Times New Roman" w:hAnsi="Times New Roman"/>
          <w:sz w:val="28"/>
          <w:szCs w:val="28"/>
        </w:rPr>
        <w:t xml:space="preserve">годового </w:t>
      </w:r>
      <w:r w:rsidRPr="00F37573">
        <w:rPr>
          <w:rFonts w:ascii="Times New Roman" w:hAnsi="Times New Roman"/>
          <w:sz w:val="28"/>
          <w:szCs w:val="28"/>
        </w:rPr>
        <w:t>отчета о финансово-хозяйственной деятельности Республиканской коллегии адвокатов и размещает результаты на интернет-ресурсе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визионная комиссия представляет отчет очередному собранию Республиканской конференции делегатов коллегий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орядок работы, периодичность представления отчето</w:t>
      </w:r>
      <w:r w:rsidR="007460CB" w:rsidRPr="00F37573">
        <w:rPr>
          <w:rFonts w:ascii="Times New Roman" w:hAnsi="Times New Roman"/>
          <w:sz w:val="28"/>
          <w:szCs w:val="28"/>
        </w:rPr>
        <w:t>в ревизионной комиссии определяю</w:t>
      </w:r>
      <w:r w:rsidRPr="00F37573">
        <w:rPr>
          <w:rFonts w:ascii="Times New Roman" w:hAnsi="Times New Roman"/>
          <w:sz w:val="28"/>
          <w:szCs w:val="28"/>
        </w:rPr>
        <w:t>тся уставом, внутренними документами Республиканской коллегии адвокатов.</w:t>
      </w:r>
    </w:p>
    <w:p w:rsidR="00A32EC4" w:rsidRDefault="00A32EC4" w:rsidP="006D5E3E">
      <w:pPr>
        <w:pStyle w:val="a3"/>
        <w:spacing w:line="240" w:lineRule="atLeast"/>
        <w:ind w:firstLine="709"/>
        <w:jc w:val="both"/>
        <w:rPr>
          <w:rFonts w:ascii="Times New Roman" w:hAnsi="Times New Roman"/>
          <w:sz w:val="28"/>
          <w:szCs w:val="28"/>
          <w:lang w:val="kk-KZ"/>
        </w:rPr>
      </w:pPr>
    </w:p>
    <w:p w:rsidR="00343BF4" w:rsidRDefault="00343BF4" w:rsidP="006D5E3E">
      <w:pPr>
        <w:pStyle w:val="a3"/>
        <w:spacing w:line="240" w:lineRule="atLeast"/>
        <w:ind w:firstLine="709"/>
        <w:jc w:val="both"/>
        <w:rPr>
          <w:rFonts w:ascii="Times New Roman" w:hAnsi="Times New Roman"/>
          <w:sz w:val="28"/>
          <w:szCs w:val="28"/>
          <w:lang w:val="kk-KZ"/>
        </w:rPr>
      </w:pPr>
    </w:p>
    <w:p w:rsidR="00343BF4" w:rsidRDefault="00343BF4" w:rsidP="006D5E3E">
      <w:pPr>
        <w:pStyle w:val="a3"/>
        <w:spacing w:line="240" w:lineRule="atLeast"/>
        <w:ind w:firstLine="709"/>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3</w:t>
      </w:r>
      <w:r w:rsidRPr="00F37573">
        <w:rPr>
          <w:rFonts w:ascii="Times New Roman" w:hAnsi="Times New Roman"/>
          <w:b/>
          <w:sz w:val="28"/>
          <w:szCs w:val="28"/>
        </w:rPr>
        <w:t>. Имущество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Имущество Республиканской коллегии адвокатов формируется за счет отчислений, осуществляемых коллегиями адвокатов, грантов и благотворительной помощи</w:t>
      </w:r>
      <w:r w:rsidR="007460CB" w:rsidRPr="00F37573">
        <w:rPr>
          <w:rFonts w:ascii="Times New Roman" w:hAnsi="Times New Roman"/>
          <w:sz w:val="28"/>
          <w:szCs w:val="28"/>
        </w:rPr>
        <w:t>,</w:t>
      </w:r>
      <w:r w:rsidRPr="00F37573">
        <w:rPr>
          <w:rFonts w:ascii="Times New Roman" w:hAnsi="Times New Roman"/>
          <w:sz w:val="28"/>
          <w:szCs w:val="28"/>
        </w:rPr>
        <w:t xml:space="preserve"> пожертвований, поступающих от юридических и физических лиц в порядке, установленном законодательством Республики Казахстан.</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2. К затратам на общие нужды Республиканской коллегии адвокатов относятся расходы на ее материальное обеспечение, вознаграждение адвокатов и компенсация расходов, связанных с их работой в органах Республиканской коллегии адвокатов, расходы на заработную плату работников аппарата Республиканской коллегии адвокатов и иные, предусмотренные законодательством Республики Казахстан и сметой Республиканской коллег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4</w:t>
      </w:r>
      <w:r w:rsidRPr="00F37573">
        <w:rPr>
          <w:rFonts w:ascii="Times New Roman" w:hAnsi="Times New Roman"/>
          <w:b/>
          <w:sz w:val="28"/>
          <w:szCs w:val="28"/>
        </w:rPr>
        <w:t>. Дисциплинарная ответственность адвокатов</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рганом по рассмотрению вопроса о привлечении к дисциплинарной ответственности членов коллегий адвокатов является дисциплинарная комиссия адвокатов.</w:t>
      </w:r>
    </w:p>
    <w:p w:rsidR="00E146ED" w:rsidRPr="00F37573" w:rsidRDefault="00E146E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исциплинарная комиссия адвокатов является независимым органом коллегии адвокатов, которая подотчетна только общему собранию (конференции) адвокатов. Решения дисциплинарной комиссии носят обязательный характер для коллег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 состав дисциплинарной комиссии адвокатов включаются </w:t>
      </w:r>
      <w:r w:rsidR="00A72144" w:rsidRPr="00F37573">
        <w:rPr>
          <w:rFonts w:ascii="Times New Roman" w:hAnsi="Times New Roman"/>
          <w:sz w:val="28"/>
          <w:szCs w:val="28"/>
        </w:rPr>
        <w:t xml:space="preserve">6 </w:t>
      </w:r>
      <w:r w:rsidRPr="00F37573">
        <w:rPr>
          <w:rFonts w:ascii="Times New Roman" w:hAnsi="Times New Roman"/>
          <w:sz w:val="28"/>
          <w:szCs w:val="28"/>
        </w:rPr>
        <w:t>адвокат</w:t>
      </w:r>
      <w:r w:rsidR="00A72144" w:rsidRPr="00F37573">
        <w:rPr>
          <w:rFonts w:ascii="Times New Roman" w:hAnsi="Times New Roman"/>
          <w:sz w:val="28"/>
          <w:szCs w:val="28"/>
        </w:rPr>
        <w:t>ов</w:t>
      </w:r>
      <w:r w:rsidRPr="00F37573">
        <w:rPr>
          <w:rFonts w:ascii="Times New Roman" w:hAnsi="Times New Roman"/>
          <w:sz w:val="28"/>
          <w:szCs w:val="28"/>
        </w:rPr>
        <w:t xml:space="preserve"> со стажем адвокатской практики не менее пяти лет</w:t>
      </w:r>
      <w:r w:rsidR="002E025C" w:rsidRPr="00F37573">
        <w:rPr>
          <w:rFonts w:ascii="Times New Roman" w:hAnsi="Times New Roman"/>
          <w:sz w:val="28"/>
          <w:szCs w:val="28"/>
        </w:rPr>
        <w:t>по пре</w:t>
      </w:r>
      <w:r w:rsidR="007448E0" w:rsidRPr="00F37573">
        <w:rPr>
          <w:rFonts w:ascii="Times New Roman" w:hAnsi="Times New Roman"/>
          <w:sz w:val="28"/>
          <w:szCs w:val="28"/>
        </w:rPr>
        <w:t>дставлению коллегии адвокатов</w:t>
      </w:r>
      <w:r w:rsidRPr="00F37573">
        <w:rPr>
          <w:rFonts w:ascii="Times New Roman" w:hAnsi="Times New Roman"/>
          <w:sz w:val="28"/>
          <w:szCs w:val="28"/>
        </w:rPr>
        <w:t xml:space="preserve">, </w:t>
      </w:r>
      <w:r w:rsidR="002E025C" w:rsidRPr="00F37573">
        <w:rPr>
          <w:rFonts w:ascii="Times New Roman" w:hAnsi="Times New Roman"/>
          <w:sz w:val="28"/>
          <w:szCs w:val="28"/>
        </w:rPr>
        <w:t xml:space="preserve">3 </w:t>
      </w:r>
      <w:r w:rsidRPr="00F37573">
        <w:rPr>
          <w:rFonts w:ascii="Times New Roman" w:hAnsi="Times New Roman"/>
          <w:sz w:val="28"/>
          <w:szCs w:val="28"/>
        </w:rPr>
        <w:t>представител</w:t>
      </w:r>
      <w:r w:rsidR="002E025C" w:rsidRPr="00F37573">
        <w:rPr>
          <w:rFonts w:ascii="Times New Roman" w:hAnsi="Times New Roman"/>
          <w:sz w:val="28"/>
          <w:szCs w:val="28"/>
        </w:rPr>
        <w:t>я</w:t>
      </w:r>
      <w:r w:rsidRPr="00F37573">
        <w:rPr>
          <w:rFonts w:ascii="Times New Roman" w:hAnsi="Times New Roman"/>
          <w:sz w:val="28"/>
          <w:szCs w:val="28"/>
        </w:rPr>
        <w:t xml:space="preserve"> уполномоченного органа,</w:t>
      </w:r>
      <w:r w:rsidR="002E025C" w:rsidRPr="00F37573">
        <w:rPr>
          <w:rFonts w:ascii="Times New Roman" w:hAnsi="Times New Roman"/>
          <w:sz w:val="28"/>
          <w:szCs w:val="28"/>
        </w:rPr>
        <w:t xml:space="preserve"> 2</w:t>
      </w:r>
      <w:r w:rsidRPr="00F37573">
        <w:rPr>
          <w:rFonts w:ascii="Times New Roman" w:hAnsi="Times New Roman"/>
          <w:sz w:val="28"/>
          <w:szCs w:val="28"/>
        </w:rPr>
        <w:t xml:space="preserve"> судь</w:t>
      </w:r>
      <w:r w:rsidR="002E025C" w:rsidRPr="00F37573">
        <w:rPr>
          <w:rFonts w:ascii="Times New Roman" w:hAnsi="Times New Roman"/>
          <w:sz w:val="28"/>
          <w:szCs w:val="28"/>
        </w:rPr>
        <w:t>и</w:t>
      </w:r>
      <w:r w:rsidR="00647E7E" w:rsidRPr="00F37573">
        <w:rPr>
          <w:rFonts w:ascii="Times New Roman" w:hAnsi="Times New Roman"/>
          <w:sz w:val="28"/>
          <w:szCs w:val="28"/>
        </w:rPr>
        <w:t xml:space="preserve"> в отставке</w:t>
      </w:r>
      <w:r w:rsidRPr="00F37573">
        <w:rPr>
          <w:rFonts w:ascii="Times New Roman" w:hAnsi="Times New Roman"/>
          <w:sz w:val="28"/>
          <w:szCs w:val="28"/>
        </w:rPr>
        <w:t>.</w:t>
      </w:r>
    </w:p>
    <w:p w:rsidR="0011532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дседателем дисциплинарной комиссии адвокатов является адвокат.</w:t>
      </w:r>
    </w:p>
    <w:p w:rsidR="003E3B0A" w:rsidRPr="00F37573" w:rsidRDefault="003E3B0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дно и то же лицо не может состоять </w:t>
      </w:r>
      <w:r w:rsidR="00232BEB" w:rsidRPr="00F37573">
        <w:rPr>
          <w:rFonts w:ascii="Times New Roman" w:hAnsi="Times New Roman"/>
          <w:sz w:val="28"/>
          <w:szCs w:val="28"/>
        </w:rPr>
        <w:t xml:space="preserve">в </w:t>
      </w:r>
      <w:r w:rsidRPr="00F37573">
        <w:rPr>
          <w:rFonts w:ascii="Times New Roman" w:hAnsi="Times New Roman"/>
          <w:sz w:val="28"/>
          <w:szCs w:val="28"/>
        </w:rPr>
        <w:t>дисциплинарной комиссии адвокатов более одного срок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ложение о дисциплинарной комиссии адвокатов и процедура привлечения к дисциплинарной ответственности устанавливаются Республиканской коллегией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рок полномочий дисциплинарной комиссии адвокатов составляет два год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Дисциплинарное дело рассматривается не более одного месяца со дня выявления нарушен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При рассмотрении дисциплинарного дела дисциплинарная комиссия адвокатов обязана приглашать на свои заседания лиц, направивших жалобы, а также членов коллегии адвокатов, в отношении которых рассматривается жалоба.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 внесения органами юстиции представления о возбуждении дисциплинарного производства</w:t>
      </w:r>
      <w:r w:rsidR="007460CB" w:rsidRPr="00F37573">
        <w:rPr>
          <w:rFonts w:ascii="Times New Roman" w:hAnsi="Times New Roman"/>
          <w:sz w:val="28"/>
          <w:szCs w:val="28"/>
        </w:rPr>
        <w:t>,</w:t>
      </w:r>
      <w:r w:rsidRPr="00F37573">
        <w:rPr>
          <w:rFonts w:ascii="Times New Roman" w:hAnsi="Times New Roman"/>
          <w:sz w:val="28"/>
          <w:szCs w:val="28"/>
        </w:rPr>
        <w:t xml:space="preserve"> его </w:t>
      </w:r>
      <w:r w:rsidR="00103BD4" w:rsidRPr="00F37573">
        <w:rPr>
          <w:rFonts w:ascii="Times New Roman" w:hAnsi="Times New Roman"/>
          <w:sz w:val="28"/>
          <w:szCs w:val="28"/>
        </w:rPr>
        <w:t xml:space="preserve">обязательное </w:t>
      </w:r>
      <w:r w:rsidRPr="00F37573">
        <w:rPr>
          <w:rFonts w:ascii="Times New Roman" w:hAnsi="Times New Roman"/>
          <w:sz w:val="28"/>
          <w:szCs w:val="28"/>
        </w:rPr>
        <w:t xml:space="preserve">рассмотрение осуществляется с участием представителя органа юстиции.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Неявка представителя указанных лиц, надлежащим образом извещенных о времени и месте рассмотрения, не препятствует рассмотрению дисциплинарного производств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 Основанием для возбуждения дисциплинарного производства является наличие достаточных данных, указывающих на нарушение адвокатом требований настоящего Закона, законодательства Республики Казахстан, Кодекса профессиональной этики адвокатов, устава коллегии адвокатов, решений органов Республиканской коллегии адвокатов, коллегий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Дисциплинарная комиссия адвокатов вправе принять решение о применении следующих мер дисциплинарного взыскания: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несение предписания, обязывающего члена коллегии устранить выявленные нарушения и устанавливающего сроки устранения таких нарушений;</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ынесение члену коллегии адвокатов предупрежден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иостановление членства в коллег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исключение из коллегии адвокатов либо исключение из коллегии адвокатов с подачей ходатайства лицензиару о подготовке искового заявления о прекращении действия лицензии на занятие адвокатской деятельностью.</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За совершение адвокатом дисциплинарного проступка может быть наложено только одно дисциплинарное взыскани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Решения, предусмотренные пункт</w:t>
      </w:r>
      <w:r w:rsidR="005B6CD0" w:rsidRPr="00F37573">
        <w:rPr>
          <w:rFonts w:ascii="Times New Roman" w:hAnsi="Times New Roman"/>
          <w:sz w:val="28"/>
          <w:szCs w:val="28"/>
        </w:rPr>
        <w:t>ом</w:t>
      </w:r>
      <w:r w:rsidRPr="00F37573">
        <w:rPr>
          <w:rFonts w:ascii="Times New Roman" w:hAnsi="Times New Roman"/>
          <w:sz w:val="28"/>
          <w:szCs w:val="28"/>
        </w:rPr>
        <w:t xml:space="preserve"> 5 настоящей статьи, принимаются большинством голосов членов дисциплинарной комиссии  адвокатов и вступают в силу с момента их принятия указанным органом.</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Заседание дисциплинарной комиссии адвокатов считается правомочным, если на нем присутствует более половины ее членов.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Коллегия адвокатов в течение двух рабочих дней со дня принятия дисциплинарной комисси</w:t>
      </w:r>
      <w:r w:rsidR="007460CB" w:rsidRPr="00F37573">
        <w:rPr>
          <w:rFonts w:ascii="Times New Roman" w:hAnsi="Times New Roman"/>
          <w:sz w:val="28"/>
          <w:szCs w:val="28"/>
        </w:rPr>
        <w:t>ей</w:t>
      </w:r>
      <w:r w:rsidRPr="00F37573">
        <w:rPr>
          <w:rFonts w:ascii="Times New Roman" w:hAnsi="Times New Roman"/>
          <w:sz w:val="28"/>
          <w:szCs w:val="28"/>
        </w:rPr>
        <w:t xml:space="preserve"> решения о применении мер дисциплинарного взыскания в отношении члена коллегии направляет копию решения члену коллегии, а также лицу, направившему жалобу, по которой принято решение с использованием средств связи, обеспечивающих фиксирование его получения.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Решени</w:t>
      </w:r>
      <w:r w:rsidR="005B6CD0" w:rsidRPr="00F37573">
        <w:rPr>
          <w:rFonts w:ascii="Times New Roman" w:hAnsi="Times New Roman"/>
          <w:sz w:val="28"/>
          <w:szCs w:val="28"/>
        </w:rPr>
        <w:t>я</w:t>
      </w:r>
      <w:r w:rsidRPr="00F37573">
        <w:rPr>
          <w:rFonts w:ascii="Times New Roman" w:hAnsi="Times New Roman"/>
          <w:sz w:val="28"/>
          <w:szCs w:val="28"/>
        </w:rPr>
        <w:t xml:space="preserve"> дисциплинарной комиссии адвокатов могут быть оспорены в Республиканск</w:t>
      </w:r>
      <w:r w:rsidR="007460CB" w:rsidRPr="00F37573">
        <w:rPr>
          <w:rFonts w:ascii="Times New Roman" w:hAnsi="Times New Roman"/>
          <w:sz w:val="28"/>
          <w:szCs w:val="28"/>
        </w:rPr>
        <w:t>ой коллегии</w:t>
      </w:r>
      <w:r w:rsidRPr="00F37573">
        <w:rPr>
          <w:rFonts w:ascii="Times New Roman" w:hAnsi="Times New Roman"/>
          <w:sz w:val="28"/>
          <w:szCs w:val="28"/>
        </w:rPr>
        <w:t xml:space="preserve"> адвокатов </w:t>
      </w:r>
      <w:r w:rsidR="00DF3F0E" w:rsidRPr="00F37573">
        <w:rPr>
          <w:rFonts w:ascii="Times New Roman" w:hAnsi="Times New Roman"/>
          <w:sz w:val="28"/>
          <w:szCs w:val="28"/>
        </w:rPr>
        <w:t>и (или)</w:t>
      </w:r>
      <w:r w:rsidRPr="00F37573">
        <w:rPr>
          <w:rFonts w:ascii="Times New Roman" w:hAnsi="Times New Roman"/>
          <w:sz w:val="28"/>
          <w:szCs w:val="28"/>
        </w:rPr>
        <w:t xml:space="preserve"> суд</w:t>
      </w:r>
      <w:r w:rsidR="007460CB" w:rsidRPr="00F37573">
        <w:rPr>
          <w:rFonts w:ascii="Times New Roman" w:hAnsi="Times New Roman"/>
          <w:sz w:val="28"/>
          <w:szCs w:val="28"/>
        </w:rPr>
        <w:t>е</w:t>
      </w:r>
      <w:r w:rsidRPr="00F37573">
        <w:rPr>
          <w:rFonts w:ascii="Times New Roman" w:hAnsi="Times New Roman"/>
          <w:sz w:val="28"/>
          <w:szCs w:val="28"/>
        </w:rPr>
        <w:t>.</w:t>
      </w:r>
    </w:p>
    <w:p w:rsidR="00205BB2" w:rsidRPr="00F37573" w:rsidRDefault="003818E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0. </w:t>
      </w:r>
      <w:r w:rsidR="003469CF" w:rsidRPr="00F37573">
        <w:rPr>
          <w:rFonts w:ascii="Times New Roman" w:hAnsi="Times New Roman"/>
          <w:sz w:val="28"/>
          <w:szCs w:val="28"/>
        </w:rPr>
        <w:t>Результаты работы дисциплинарной комиссии адвокатов</w:t>
      </w:r>
      <w:r w:rsidRPr="00F37573">
        <w:rPr>
          <w:rFonts w:ascii="Times New Roman" w:hAnsi="Times New Roman"/>
          <w:sz w:val="28"/>
          <w:szCs w:val="28"/>
        </w:rPr>
        <w:t xml:space="preserve"> размеща</w:t>
      </w:r>
      <w:r w:rsidR="003469CF" w:rsidRPr="00F37573">
        <w:rPr>
          <w:rFonts w:ascii="Times New Roman" w:hAnsi="Times New Roman"/>
          <w:sz w:val="28"/>
          <w:szCs w:val="28"/>
        </w:rPr>
        <w:t>ю</w:t>
      </w:r>
      <w:r w:rsidRPr="00F37573">
        <w:rPr>
          <w:rFonts w:ascii="Times New Roman" w:hAnsi="Times New Roman"/>
          <w:sz w:val="28"/>
          <w:szCs w:val="28"/>
        </w:rPr>
        <w:t xml:space="preserve">тся на интернет-ресурсе коллегии адвокатов </w:t>
      </w:r>
      <w:r w:rsidR="003C3FFC" w:rsidRPr="00F37573">
        <w:rPr>
          <w:rFonts w:ascii="Times New Roman" w:hAnsi="Times New Roman"/>
          <w:sz w:val="28"/>
          <w:szCs w:val="28"/>
        </w:rPr>
        <w:t xml:space="preserve">с распределением информации </w:t>
      </w:r>
      <w:r w:rsidRPr="00F37573">
        <w:rPr>
          <w:rFonts w:ascii="Times New Roman" w:hAnsi="Times New Roman"/>
          <w:sz w:val="28"/>
          <w:szCs w:val="28"/>
        </w:rPr>
        <w:t xml:space="preserve">по годам, лицам в соответствии с положением о дисциплинарной комиссии адвокатов. </w:t>
      </w:r>
    </w:p>
    <w:p w:rsidR="007460CB" w:rsidRPr="00F37573" w:rsidRDefault="007460CB" w:rsidP="006D5E3E">
      <w:pPr>
        <w:pStyle w:val="a3"/>
        <w:spacing w:line="240" w:lineRule="atLeast"/>
        <w:ind w:firstLine="709"/>
        <w:jc w:val="both"/>
        <w:rPr>
          <w:rFonts w:ascii="Times New Roman" w:hAnsi="Times New Roman"/>
          <w:b/>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5</w:t>
      </w:r>
      <w:r w:rsidRPr="00F37573">
        <w:rPr>
          <w:rFonts w:ascii="Times New Roman" w:hAnsi="Times New Roman"/>
          <w:b/>
          <w:sz w:val="28"/>
          <w:szCs w:val="28"/>
        </w:rPr>
        <w:t>. Дисциплинарная комиссия адвокатуры</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рганом по рассмотрению жалоб на решения, действия (бездействие) дисциплинарной комиссии адвокатов, </w:t>
      </w:r>
      <w:r w:rsidR="00FB5D1E" w:rsidRPr="00F37573">
        <w:rPr>
          <w:rFonts w:ascii="Times New Roman" w:hAnsi="Times New Roman"/>
          <w:sz w:val="28"/>
          <w:szCs w:val="28"/>
        </w:rPr>
        <w:t xml:space="preserve">привлечению к дисциплинарной ответственности органов управления коллегий адвокатов, Республиканской </w:t>
      </w:r>
      <w:r w:rsidR="00FB5D1E" w:rsidRPr="00F37573">
        <w:rPr>
          <w:rFonts w:ascii="Times New Roman" w:hAnsi="Times New Roman"/>
          <w:sz w:val="28"/>
          <w:szCs w:val="28"/>
        </w:rPr>
        <w:lastRenderedPageBreak/>
        <w:t xml:space="preserve">коллегии адвокатов, </w:t>
      </w:r>
      <w:r w:rsidRPr="00F37573">
        <w:rPr>
          <w:rFonts w:ascii="Times New Roman" w:hAnsi="Times New Roman"/>
          <w:sz w:val="28"/>
          <w:szCs w:val="28"/>
        </w:rPr>
        <w:t>обобщению дисциплинарной практики является дисциплинарная комиссия адвокатуры.</w:t>
      </w:r>
    </w:p>
    <w:p w:rsidR="00E146ED" w:rsidRPr="00F37573" w:rsidRDefault="00E146E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исциплинарная комиссия адвокатуры является независимым органом Республиканской коллегии адвокатов, которая подотчетна только Республиканской конференции делегатов коллегий адвокатов. Решения дисциплинарной комиссии адвокатуры носят обязательный характер для Республиканской коллегии адвокатов.</w:t>
      </w:r>
    </w:p>
    <w:p w:rsidR="00066448" w:rsidRPr="00F37573" w:rsidRDefault="0006644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остав д</w:t>
      </w:r>
      <w:r w:rsidR="002773BE" w:rsidRPr="00F37573">
        <w:rPr>
          <w:rFonts w:ascii="Times New Roman" w:hAnsi="Times New Roman"/>
          <w:sz w:val="28"/>
          <w:szCs w:val="28"/>
        </w:rPr>
        <w:t xml:space="preserve">исциплинарной комиссии адвокатуры </w:t>
      </w:r>
      <w:r w:rsidRPr="00F37573">
        <w:rPr>
          <w:rFonts w:ascii="Times New Roman" w:hAnsi="Times New Roman"/>
          <w:sz w:val="28"/>
          <w:szCs w:val="28"/>
        </w:rPr>
        <w:t xml:space="preserve"> включаются </w:t>
      </w:r>
      <w:r w:rsidR="009E3CF4" w:rsidRPr="00F37573">
        <w:rPr>
          <w:rFonts w:ascii="Times New Roman" w:hAnsi="Times New Roman"/>
          <w:sz w:val="28"/>
          <w:szCs w:val="28"/>
        </w:rPr>
        <w:t>6 адвокатов</w:t>
      </w:r>
      <w:r w:rsidRPr="00F37573">
        <w:rPr>
          <w:rFonts w:ascii="Times New Roman" w:hAnsi="Times New Roman"/>
          <w:sz w:val="28"/>
          <w:szCs w:val="28"/>
        </w:rPr>
        <w:t xml:space="preserve"> со стажем адвокатской практики не менее п</w:t>
      </w:r>
      <w:r w:rsidR="009C3B39" w:rsidRPr="00F37573">
        <w:rPr>
          <w:rFonts w:ascii="Times New Roman" w:hAnsi="Times New Roman"/>
          <w:sz w:val="28"/>
          <w:szCs w:val="28"/>
        </w:rPr>
        <w:t xml:space="preserve">яти лет </w:t>
      </w:r>
      <w:r w:rsidRPr="00F37573">
        <w:rPr>
          <w:rFonts w:ascii="Times New Roman" w:hAnsi="Times New Roman"/>
          <w:sz w:val="28"/>
          <w:szCs w:val="28"/>
        </w:rPr>
        <w:t xml:space="preserve">по представлению Республиканской </w:t>
      </w:r>
      <w:r w:rsidR="009C3B39" w:rsidRPr="00F37573">
        <w:rPr>
          <w:rFonts w:ascii="Times New Roman" w:hAnsi="Times New Roman"/>
          <w:sz w:val="28"/>
          <w:szCs w:val="28"/>
        </w:rPr>
        <w:t xml:space="preserve">коллегии адвокатов, </w:t>
      </w:r>
      <w:r w:rsidRPr="00F37573">
        <w:rPr>
          <w:rFonts w:ascii="Times New Roman" w:hAnsi="Times New Roman"/>
          <w:sz w:val="28"/>
          <w:szCs w:val="28"/>
        </w:rPr>
        <w:t>3 представителя уполномоченного органа, 2 судьи</w:t>
      </w:r>
      <w:r w:rsidR="00435A56" w:rsidRPr="00F37573">
        <w:rPr>
          <w:rFonts w:ascii="Times New Roman" w:hAnsi="Times New Roman"/>
          <w:sz w:val="28"/>
          <w:szCs w:val="28"/>
        </w:rPr>
        <w:t xml:space="preserve"> в отставке</w:t>
      </w:r>
      <w:r w:rsidRPr="00F37573">
        <w:rPr>
          <w:rFonts w:ascii="Times New Roman" w:hAnsi="Times New Roman"/>
          <w:sz w:val="28"/>
          <w:szCs w:val="28"/>
        </w:rPr>
        <w:t>.</w:t>
      </w:r>
    </w:p>
    <w:p w:rsidR="00780F59"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седателем дисциплинарной комиссии </w:t>
      </w:r>
      <w:r w:rsidR="00115322" w:rsidRPr="00F37573">
        <w:rPr>
          <w:rFonts w:ascii="Times New Roman" w:hAnsi="Times New Roman"/>
          <w:sz w:val="28"/>
          <w:szCs w:val="28"/>
        </w:rPr>
        <w:t>адвокатуры</w:t>
      </w:r>
      <w:r w:rsidRPr="00F37573">
        <w:rPr>
          <w:rFonts w:ascii="Times New Roman" w:hAnsi="Times New Roman"/>
          <w:sz w:val="28"/>
          <w:szCs w:val="28"/>
        </w:rPr>
        <w:t xml:space="preserve"> является адвокат.</w:t>
      </w:r>
    </w:p>
    <w:p w:rsidR="003E3B0A" w:rsidRPr="00F37573" w:rsidRDefault="003E3B0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состоять в дисциплинарной комиссии адвокатуры более одного срок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ложение о дисциплинарной комиссии адвокатуры устанавлива</w:t>
      </w:r>
      <w:r w:rsidR="004C656D" w:rsidRPr="00F37573">
        <w:rPr>
          <w:rFonts w:ascii="Times New Roman" w:hAnsi="Times New Roman"/>
          <w:sz w:val="28"/>
          <w:szCs w:val="28"/>
        </w:rPr>
        <w:t>е</w:t>
      </w:r>
      <w:r w:rsidRPr="00F37573">
        <w:rPr>
          <w:rFonts w:ascii="Times New Roman" w:hAnsi="Times New Roman"/>
          <w:sz w:val="28"/>
          <w:szCs w:val="28"/>
        </w:rPr>
        <w:t>тся Республиканской коллегией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рок полномочий дисциплинарной комиссии адвокатуры составляет два год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Дисциплинарная комиссия адвокатуры по результатам рассмотрения жалобы на решение, действия (бездействие) дисциплинарной комиссии адвокатов имеет право:</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ставить жалобу без удовлетворения, а решение дисциплинарной комиссии адвокатов без изменений;</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изменить решение дисциплинарной комисс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тменить решение дисциплинарной комиссии адвокатов и принять новое решени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направить дело на новое рассмотрение в соответствующ</w:t>
      </w:r>
      <w:r w:rsidR="00433C17" w:rsidRPr="00F37573">
        <w:rPr>
          <w:rFonts w:ascii="Times New Roman" w:hAnsi="Times New Roman"/>
          <w:sz w:val="28"/>
          <w:szCs w:val="28"/>
        </w:rPr>
        <w:t>ую</w:t>
      </w:r>
      <w:r w:rsidRPr="00F37573">
        <w:rPr>
          <w:rFonts w:ascii="Times New Roman" w:hAnsi="Times New Roman"/>
          <w:sz w:val="28"/>
          <w:szCs w:val="28"/>
        </w:rPr>
        <w:t xml:space="preserve"> дисциплинарн</w:t>
      </w:r>
      <w:r w:rsidR="00433C17" w:rsidRPr="00F37573">
        <w:rPr>
          <w:rFonts w:ascii="Times New Roman" w:hAnsi="Times New Roman"/>
          <w:sz w:val="28"/>
          <w:szCs w:val="28"/>
        </w:rPr>
        <w:t>ую</w:t>
      </w:r>
      <w:r w:rsidRPr="00F37573">
        <w:rPr>
          <w:rFonts w:ascii="Times New Roman" w:hAnsi="Times New Roman"/>
          <w:sz w:val="28"/>
          <w:szCs w:val="28"/>
        </w:rPr>
        <w:t xml:space="preserve"> комисси</w:t>
      </w:r>
      <w:r w:rsidR="00433C17" w:rsidRPr="00F37573">
        <w:rPr>
          <w:rFonts w:ascii="Times New Roman" w:hAnsi="Times New Roman"/>
          <w:sz w:val="28"/>
          <w:szCs w:val="28"/>
        </w:rPr>
        <w:t>ю</w:t>
      </w:r>
      <w:r w:rsidRPr="00F37573">
        <w:rPr>
          <w:rFonts w:ascii="Times New Roman" w:hAnsi="Times New Roman"/>
          <w:sz w:val="28"/>
          <w:szCs w:val="28"/>
        </w:rPr>
        <w:t xml:space="preserve"> адвокатов и обязать дисциплинарную комиссию адвокатов совершить определенные действ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седание дисциплинарной комиссии адвокатуры считается правомочным, если на нем присутствует более половины ее член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дисциплинарной комиссии адвокатуры принима</w:t>
      </w:r>
      <w:r w:rsidR="007460CB" w:rsidRPr="00F37573">
        <w:rPr>
          <w:rFonts w:ascii="Times New Roman" w:hAnsi="Times New Roman"/>
          <w:sz w:val="28"/>
          <w:szCs w:val="28"/>
        </w:rPr>
        <w:t>е</w:t>
      </w:r>
      <w:r w:rsidRPr="00F37573">
        <w:rPr>
          <w:rFonts w:ascii="Times New Roman" w:hAnsi="Times New Roman"/>
          <w:sz w:val="28"/>
          <w:szCs w:val="28"/>
        </w:rPr>
        <w:t>тся путем открытого голосования большинством голосов членов комиссии, присутствующих на заседании.</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дисциплинарной комиссии адвокатуры может быть оспорено в суд</w:t>
      </w:r>
      <w:r w:rsidR="007460CB" w:rsidRPr="00F37573">
        <w:rPr>
          <w:rFonts w:ascii="Times New Roman" w:hAnsi="Times New Roman"/>
          <w:sz w:val="28"/>
          <w:szCs w:val="28"/>
        </w:rPr>
        <w:t>е</w:t>
      </w:r>
      <w:r w:rsidRPr="00F37573">
        <w:rPr>
          <w:rFonts w:ascii="Times New Roman" w:hAnsi="Times New Roman"/>
          <w:sz w:val="28"/>
          <w:szCs w:val="28"/>
        </w:rPr>
        <w:t>.</w:t>
      </w:r>
    </w:p>
    <w:p w:rsidR="003818E4" w:rsidRPr="00F37573" w:rsidRDefault="003818E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3469CF" w:rsidRPr="00F37573">
        <w:rPr>
          <w:rFonts w:ascii="Times New Roman" w:hAnsi="Times New Roman"/>
          <w:sz w:val="28"/>
          <w:szCs w:val="28"/>
        </w:rPr>
        <w:t>Результаты работы дисциплинарной комиссии адвокатуры</w:t>
      </w:r>
      <w:r w:rsidRPr="00F37573">
        <w:rPr>
          <w:rFonts w:ascii="Times New Roman" w:hAnsi="Times New Roman"/>
          <w:sz w:val="28"/>
          <w:szCs w:val="28"/>
        </w:rPr>
        <w:t xml:space="preserve"> размеща</w:t>
      </w:r>
      <w:r w:rsidR="003469CF" w:rsidRPr="00F37573">
        <w:rPr>
          <w:rFonts w:ascii="Times New Roman" w:hAnsi="Times New Roman"/>
          <w:sz w:val="28"/>
          <w:szCs w:val="28"/>
        </w:rPr>
        <w:t>ю</w:t>
      </w:r>
      <w:r w:rsidRPr="00F37573">
        <w:rPr>
          <w:rFonts w:ascii="Times New Roman" w:hAnsi="Times New Roman"/>
          <w:sz w:val="28"/>
          <w:szCs w:val="28"/>
        </w:rPr>
        <w:t xml:space="preserve">тся на интернет-ресурсе Республиканской коллегии адвокатов </w:t>
      </w:r>
      <w:r w:rsidR="003C3FFC" w:rsidRPr="00F37573">
        <w:rPr>
          <w:rFonts w:ascii="Times New Roman" w:hAnsi="Times New Roman"/>
          <w:sz w:val="28"/>
          <w:szCs w:val="28"/>
        </w:rPr>
        <w:t xml:space="preserve">с распределением информации </w:t>
      </w:r>
      <w:r w:rsidRPr="00F37573">
        <w:rPr>
          <w:rFonts w:ascii="Times New Roman" w:hAnsi="Times New Roman"/>
          <w:sz w:val="28"/>
          <w:szCs w:val="28"/>
        </w:rPr>
        <w:t>по годам, лицам в соответствии с положением о дисциплинарной комиссии адвокатуры.</w:t>
      </w:r>
    </w:p>
    <w:p w:rsidR="003818E4" w:rsidRPr="00F37573" w:rsidRDefault="003818E4"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lastRenderedPageBreak/>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6</w:t>
      </w:r>
      <w:r w:rsidRPr="00F37573">
        <w:rPr>
          <w:rFonts w:ascii="Times New Roman" w:hAnsi="Times New Roman"/>
          <w:b/>
          <w:sz w:val="28"/>
          <w:szCs w:val="28"/>
        </w:rPr>
        <w:t>. Обжалование действий (бездействия) коллегий адвокатов, решений ее органов управления</w:t>
      </w:r>
    </w:p>
    <w:p w:rsidR="00205BB2" w:rsidRPr="00F37573" w:rsidRDefault="00205BB2" w:rsidP="006D5E3E">
      <w:pPr>
        <w:pStyle w:val="a3"/>
        <w:spacing w:line="240" w:lineRule="atLeast"/>
        <w:ind w:firstLine="709"/>
        <w:jc w:val="both"/>
        <w:rPr>
          <w:rFonts w:ascii="Times New Roman" w:hAnsi="Times New Roman"/>
          <w:sz w:val="28"/>
          <w:szCs w:val="28"/>
        </w:rPr>
      </w:pPr>
    </w:p>
    <w:p w:rsidR="00AA5670"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w:t>
      </w:r>
      <w:r w:rsidR="007460CB" w:rsidRPr="00F37573">
        <w:rPr>
          <w:rFonts w:ascii="Times New Roman" w:hAnsi="Times New Roman"/>
          <w:sz w:val="28"/>
          <w:szCs w:val="28"/>
        </w:rPr>
        <w:t>,</w:t>
      </w:r>
      <w:r w:rsidRPr="00F37573">
        <w:rPr>
          <w:rFonts w:ascii="Times New Roman" w:hAnsi="Times New Roman"/>
          <w:sz w:val="28"/>
          <w:szCs w:val="28"/>
        </w:rPr>
        <w:t xml:space="preserve"> в случае нарушения его прав и законных интересов действиями (бездействием) коллегии адвокатов и (или) решениями ее органов управления</w:t>
      </w:r>
      <w:r w:rsidR="007460CB" w:rsidRPr="00F37573">
        <w:rPr>
          <w:rFonts w:ascii="Times New Roman" w:hAnsi="Times New Roman"/>
          <w:sz w:val="28"/>
          <w:szCs w:val="28"/>
        </w:rPr>
        <w:t>,</w:t>
      </w:r>
      <w:r w:rsidRPr="00F37573">
        <w:rPr>
          <w:rFonts w:ascii="Times New Roman" w:hAnsi="Times New Roman"/>
          <w:sz w:val="28"/>
          <w:szCs w:val="28"/>
        </w:rPr>
        <w:t xml:space="preserve"> вправе оспорить такие действия (бездействие) </w:t>
      </w:r>
      <w:r w:rsidR="004F0E3A" w:rsidRPr="00F37573">
        <w:rPr>
          <w:rFonts w:ascii="Times New Roman" w:hAnsi="Times New Roman"/>
          <w:sz w:val="28"/>
          <w:szCs w:val="28"/>
        </w:rPr>
        <w:t>и (или) решения в Республиканской</w:t>
      </w:r>
      <w:r w:rsidRPr="00F37573">
        <w:rPr>
          <w:rFonts w:ascii="Times New Roman" w:hAnsi="Times New Roman"/>
          <w:sz w:val="28"/>
          <w:szCs w:val="28"/>
        </w:rPr>
        <w:t xml:space="preserve"> к</w:t>
      </w:r>
      <w:r w:rsidR="00E757B0" w:rsidRPr="00F37573">
        <w:rPr>
          <w:rFonts w:ascii="Times New Roman" w:hAnsi="Times New Roman"/>
          <w:sz w:val="28"/>
          <w:szCs w:val="28"/>
        </w:rPr>
        <w:t>оллеги</w:t>
      </w:r>
      <w:r w:rsidR="004F0E3A" w:rsidRPr="00F37573">
        <w:rPr>
          <w:rFonts w:ascii="Times New Roman" w:hAnsi="Times New Roman"/>
          <w:sz w:val="28"/>
          <w:szCs w:val="28"/>
        </w:rPr>
        <w:t>и</w:t>
      </w:r>
      <w:r w:rsidR="00E757B0" w:rsidRPr="00F37573">
        <w:rPr>
          <w:rFonts w:ascii="Times New Roman" w:hAnsi="Times New Roman"/>
          <w:sz w:val="28"/>
          <w:szCs w:val="28"/>
        </w:rPr>
        <w:t xml:space="preserve"> адвокатов и (или) суд</w:t>
      </w:r>
      <w:r w:rsidR="004F0E3A" w:rsidRPr="00F37573">
        <w:rPr>
          <w:rFonts w:ascii="Times New Roman" w:hAnsi="Times New Roman"/>
          <w:sz w:val="28"/>
          <w:szCs w:val="28"/>
        </w:rPr>
        <w:t>е</w:t>
      </w:r>
      <w:r w:rsidR="00E757B0" w:rsidRPr="00F37573">
        <w:rPr>
          <w:rFonts w:ascii="Times New Roman" w:hAnsi="Times New Roman"/>
          <w:sz w:val="28"/>
          <w:szCs w:val="28"/>
        </w:rPr>
        <w:t xml:space="preserve">. </w:t>
      </w:r>
    </w:p>
    <w:p w:rsidR="00DF3F0E" w:rsidRPr="001957A0" w:rsidRDefault="00E757B0"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ях, предусмотренных настоящим Законом</w:t>
      </w:r>
      <w:r w:rsidR="004F0E3A" w:rsidRPr="00F37573">
        <w:rPr>
          <w:rFonts w:ascii="Times New Roman" w:hAnsi="Times New Roman"/>
          <w:sz w:val="28"/>
          <w:szCs w:val="28"/>
        </w:rPr>
        <w:t>,</w:t>
      </w:r>
      <w:r w:rsidRPr="00F37573">
        <w:rPr>
          <w:rFonts w:ascii="Times New Roman" w:hAnsi="Times New Roman"/>
          <w:sz w:val="28"/>
          <w:szCs w:val="28"/>
        </w:rPr>
        <w:t xml:space="preserve"> действия (бездействие) коллегии адвокатов и (или) решения ее органов управления могут быть оспорены в суд</w:t>
      </w:r>
      <w:r w:rsidR="004F0E3A" w:rsidRPr="00F37573">
        <w:rPr>
          <w:rFonts w:ascii="Times New Roman" w:hAnsi="Times New Roman"/>
          <w:sz w:val="28"/>
          <w:szCs w:val="28"/>
        </w:rPr>
        <w:t>е</w:t>
      </w:r>
      <w:r w:rsidRPr="00F37573">
        <w:rPr>
          <w:rFonts w:ascii="Times New Roman" w:hAnsi="Times New Roman"/>
          <w:sz w:val="28"/>
          <w:szCs w:val="28"/>
        </w:rPr>
        <w:t xml:space="preserve"> с  соблюдением обязательного досудебного порядка  урегулирования спора. </w:t>
      </w:r>
    </w:p>
    <w:p w:rsidR="001957A0" w:rsidRPr="001957A0" w:rsidRDefault="001957A0" w:rsidP="006D5E3E">
      <w:pPr>
        <w:pStyle w:val="a3"/>
        <w:spacing w:line="240" w:lineRule="atLeast"/>
        <w:ind w:firstLine="709"/>
        <w:jc w:val="both"/>
        <w:rPr>
          <w:rFonts w:ascii="Times New Roman" w:hAnsi="Times New Roman"/>
          <w:sz w:val="26"/>
          <w:szCs w:val="26"/>
          <w:lang w:val="kk-KZ"/>
        </w:rPr>
      </w:pPr>
    </w:p>
    <w:p w:rsidR="00460882" w:rsidRPr="00F37573" w:rsidRDefault="001A7E59"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РАЗДЕЛ </w:t>
      </w:r>
      <w:r w:rsidR="001D3CE7" w:rsidRPr="00F37573">
        <w:rPr>
          <w:rFonts w:ascii="Times New Roman" w:hAnsi="Times New Roman"/>
          <w:b/>
          <w:sz w:val="28"/>
          <w:szCs w:val="28"/>
        </w:rPr>
        <w:t>4</w:t>
      </w:r>
      <w:r w:rsidR="00460882" w:rsidRPr="00F37573">
        <w:rPr>
          <w:rFonts w:ascii="Times New Roman" w:hAnsi="Times New Roman"/>
          <w:b/>
          <w:sz w:val="28"/>
          <w:szCs w:val="28"/>
        </w:rPr>
        <w:t>. ОКАЗАНИЕ ЮРИДИЧЕСКОЙ ПОМОЩИ ЮРИДИЧЕСКИМИ КОНСУЛЬТАНТАМИ</w:t>
      </w:r>
    </w:p>
    <w:p w:rsidR="00033FC7" w:rsidRPr="006D5E3E" w:rsidRDefault="00033FC7" w:rsidP="006D5E3E">
      <w:pPr>
        <w:pStyle w:val="a3"/>
        <w:spacing w:line="240" w:lineRule="atLeast"/>
        <w:ind w:firstLine="709"/>
        <w:jc w:val="both"/>
        <w:rPr>
          <w:rFonts w:ascii="Times New Roman" w:hAnsi="Times New Roman"/>
          <w:b/>
          <w:sz w:val="26"/>
          <w:szCs w:val="26"/>
        </w:rPr>
      </w:pPr>
    </w:p>
    <w:p w:rsidR="00033FC7"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5</w:t>
      </w:r>
      <w:r w:rsidR="00033FC7" w:rsidRPr="00F37573">
        <w:rPr>
          <w:rFonts w:ascii="Times New Roman" w:hAnsi="Times New Roman"/>
          <w:b/>
          <w:sz w:val="28"/>
          <w:szCs w:val="28"/>
        </w:rPr>
        <w:t>. Статус юридического консультанта</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7</w:t>
      </w:r>
      <w:r w:rsidR="00923493" w:rsidRPr="00F37573">
        <w:rPr>
          <w:rFonts w:ascii="Times New Roman" w:hAnsi="Times New Roman"/>
          <w:b/>
          <w:sz w:val="28"/>
          <w:szCs w:val="28"/>
        </w:rPr>
        <w:t xml:space="preserve">. </w:t>
      </w:r>
      <w:r w:rsidR="00990005" w:rsidRPr="00F37573">
        <w:rPr>
          <w:rFonts w:ascii="Times New Roman" w:hAnsi="Times New Roman"/>
          <w:b/>
          <w:sz w:val="28"/>
          <w:szCs w:val="28"/>
        </w:rPr>
        <w:t>Ю</w:t>
      </w:r>
      <w:r w:rsidRPr="00F37573">
        <w:rPr>
          <w:rFonts w:ascii="Times New Roman" w:hAnsi="Times New Roman"/>
          <w:b/>
          <w:sz w:val="28"/>
          <w:szCs w:val="28"/>
        </w:rPr>
        <w:t>ридический консультант</w:t>
      </w:r>
    </w:p>
    <w:p w:rsidR="00740048" w:rsidRPr="006D5E3E" w:rsidRDefault="00740048" w:rsidP="006D5E3E">
      <w:pPr>
        <w:pStyle w:val="a3"/>
        <w:spacing w:line="240" w:lineRule="atLeast"/>
        <w:ind w:firstLine="709"/>
        <w:jc w:val="both"/>
        <w:rPr>
          <w:rFonts w:ascii="Times New Roman" w:hAnsi="Times New Roman"/>
          <w:b/>
          <w:sz w:val="26"/>
          <w:szCs w:val="26"/>
        </w:rPr>
      </w:pPr>
    </w:p>
    <w:p w:rsidR="00630B23" w:rsidRPr="00F37573" w:rsidRDefault="00B82CC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Юридический консультант - это физическое лицо, имеющее высшее юридическое образование, </w:t>
      </w:r>
      <w:r w:rsidR="005B5014" w:rsidRPr="00F37573">
        <w:rPr>
          <w:rFonts w:ascii="Times New Roman" w:hAnsi="Times New Roman"/>
          <w:sz w:val="28"/>
          <w:szCs w:val="28"/>
        </w:rPr>
        <w:t xml:space="preserve">стаж работы по юридической специальности не менее двух лет, </w:t>
      </w:r>
      <w:r w:rsidR="0051690B" w:rsidRPr="00F37573">
        <w:rPr>
          <w:rFonts w:ascii="Times New Roman" w:hAnsi="Times New Roman"/>
          <w:sz w:val="28"/>
          <w:szCs w:val="28"/>
        </w:rPr>
        <w:t xml:space="preserve">прошедшее аттестацию, </w:t>
      </w:r>
      <w:r w:rsidR="00630B23" w:rsidRPr="00F37573">
        <w:rPr>
          <w:rFonts w:ascii="Times New Roman" w:hAnsi="Times New Roman"/>
          <w:sz w:val="28"/>
          <w:szCs w:val="28"/>
        </w:rPr>
        <w:t>состоящее в реестре палаты юридических консультантов и оказывающее юридическую помощь</w:t>
      </w:r>
      <w:r w:rsidR="005B5014" w:rsidRPr="00F37573">
        <w:rPr>
          <w:rFonts w:ascii="Times New Roman" w:hAnsi="Times New Roman"/>
          <w:sz w:val="28"/>
          <w:szCs w:val="28"/>
        </w:rPr>
        <w:t>.</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ми консультантами являются:</w:t>
      </w:r>
    </w:p>
    <w:p w:rsidR="003F2D57" w:rsidRPr="00F37573" w:rsidRDefault="003F2D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 в составе организаций, оказывающих юридическую помощь;</w:t>
      </w:r>
    </w:p>
    <w:p w:rsidR="003F2D57" w:rsidRPr="00F37573" w:rsidRDefault="003F2D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 оказывающие юридическую помощь и осуществляющие свою деятельность в виде индивидуального предпринимательства;</w:t>
      </w:r>
    </w:p>
    <w:p w:rsidR="003F2D57" w:rsidRPr="00F37573" w:rsidRDefault="003F2D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 оказывающие юридическую помощь без государственной регистрации в качестве индивидуального предпринимателя.</w:t>
      </w:r>
    </w:p>
    <w:p w:rsidR="00460882" w:rsidRPr="00F37573" w:rsidRDefault="008621D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К юридическим консультантам не относятся лица, являющие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аботниками юридических лиц – по делам этих юридических лиц, государственных органов – по делам этих государственных органов и их территориальных подразделений;</w:t>
      </w:r>
    </w:p>
    <w:p w:rsidR="00460882" w:rsidRPr="00F37573" w:rsidRDefault="00460882" w:rsidP="006D5E3E">
      <w:pPr>
        <w:pStyle w:val="a4"/>
        <w:spacing w:before="0" w:beforeAutospacing="0" w:after="0" w:afterAutospacing="0" w:line="240" w:lineRule="atLeast"/>
        <w:ind w:firstLine="567"/>
        <w:jc w:val="both"/>
        <w:rPr>
          <w:rFonts w:eastAsia="Calibri"/>
          <w:sz w:val="28"/>
          <w:szCs w:val="28"/>
          <w:lang w:eastAsia="en-US"/>
        </w:rPr>
      </w:pPr>
      <w:r w:rsidRPr="00F37573">
        <w:rPr>
          <w:rFonts w:eastAsia="Calibri"/>
          <w:sz w:val="28"/>
          <w:szCs w:val="28"/>
          <w:lang w:eastAsia="en-US"/>
        </w:rPr>
        <w:t>уполномоченными профессиональных союзов – по делам рабочих, служащих, а также других лиц, защита прав и интересов которых осуществляется этими профессиональными союзами;</w:t>
      </w:r>
    </w:p>
    <w:p w:rsidR="00460882" w:rsidRPr="00F37573" w:rsidRDefault="00460882" w:rsidP="006D5E3E">
      <w:pPr>
        <w:pStyle w:val="a4"/>
        <w:spacing w:before="0" w:beforeAutospacing="0" w:after="0" w:afterAutospacing="0" w:line="240" w:lineRule="atLeast"/>
        <w:ind w:firstLine="567"/>
        <w:jc w:val="both"/>
        <w:rPr>
          <w:rFonts w:eastAsia="Calibri"/>
          <w:sz w:val="28"/>
          <w:szCs w:val="28"/>
          <w:lang w:eastAsia="en-US"/>
        </w:rPr>
      </w:pPr>
      <w:r w:rsidRPr="00F37573">
        <w:rPr>
          <w:rFonts w:eastAsia="Calibri"/>
          <w:sz w:val="28"/>
          <w:szCs w:val="28"/>
          <w:lang w:eastAsia="en-US"/>
        </w:rPr>
        <w:t>уполномоченными организаций, которым законом, уставом или положением предоставлено право защищать права и интересы членов этих организаций, а также права и интересы других лиц;</w:t>
      </w:r>
    </w:p>
    <w:p w:rsidR="00460882" w:rsidRPr="00F37573" w:rsidRDefault="00460882" w:rsidP="006D5E3E">
      <w:pPr>
        <w:pStyle w:val="a4"/>
        <w:spacing w:before="0" w:beforeAutospacing="0" w:after="0" w:afterAutospacing="0" w:line="240" w:lineRule="atLeast"/>
        <w:ind w:firstLine="567"/>
        <w:jc w:val="both"/>
        <w:rPr>
          <w:rFonts w:eastAsia="Calibri"/>
          <w:sz w:val="28"/>
          <w:szCs w:val="28"/>
          <w:lang w:eastAsia="en-US"/>
        </w:rPr>
      </w:pPr>
      <w:r w:rsidRPr="00F37573">
        <w:rPr>
          <w:rFonts w:eastAsia="Calibri"/>
          <w:sz w:val="28"/>
          <w:szCs w:val="28"/>
          <w:lang w:eastAsia="en-US"/>
        </w:rPr>
        <w:lastRenderedPageBreak/>
        <w:t>соучастники по поручению других соучастников.</w:t>
      </w:r>
    </w:p>
    <w:p w:rsidR="00460882" w:rsidRPr="00F37573" w:rsidRDefault="008621D4" w:rsidP="006D5E3E">
      <w:pPr>
        <w:pStyle w:val="a3"/>
        <w:spacing w:line="240" w:lineRule="atLeast"/>
        <w:ind w:firstLine="567"/>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 xml:space="preserve">Юридический консультант может оказывать юридическую помощь самостоятельно, занимаясь частной практикой в виде индивидуального предпринимательства либо </w:t>
      </w:r>
      <w:r w:rsidR="009A390B" w:rsidRPr="00F37573">
        <w:rPr>
          <w:rFonts w:ascii="Times New Roman" w:hAnsi="Times New Roman"/>
          <w:sz w:val="28"/>
          <w:szCs w:val="28"/>
        </w:rPr>
        <w:t>без государственной регистрации в качестве индивидуального предпринимателя</w:t>
      </w:r>
      <w:r w:rsidR="00460882" w:rsidRPr="00F37573">
        <w:rPr>
          <w:rFonts w:ascii="Times New Roman" w:hAnsi="Times New Roman"/>
          <w:sz w:val="28"/>
          <w:szCs w:val="28"/>
        </w:rPr>
        <w:t xml:space="preserve">, а также на основании трудового </w:t>
      </w:r>
      <w:r w:rsidR="001C2620" w:rsidRPr="00F37573">
        <w:rPr>
          <w:rFonts w:ascii="Times New Roman" w:hAnsi="Times New Roman"/>
          <w:sz w:val="28"/>
          <w:szCs w:val="28"/>
        </w:rPr>
        <w:t>договора с юридическим лицом.</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8</w:t>
      </w:r>
      <w:r w:rsidR="00923493" w:rsidRPr="00F37573">
        <w:rPr>
          <w:rFonts w:ascii="Times New Roman" w:hAnsi="Times New Roman"/>
          <w:b/>
          <w:sz w:val="28"/>
          <w:szCs w:val="28"/>
        </w:rPr>
        <w:t>.</w:t>
      </w:r>
      <w:r w:rsidRPr="00F37573">
        <w:rPr>
          <w:rFonts w:ascii="Times New Roman" w:hAnsi="Times New Roman"/>
          <w:b/>
          <w:sz w:val="28"/>
          <w:szCs w:val="28"/>
        </w:rPr>
        <w:t xml:space="preserve"> Права и обязанности юридического консультанта</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Юридический консультант вправе оказывать лицу, обратившемуся за помощью, любую юридическую помощь, в которой оно нуждается, в порядке и на условиях, определенных законодательством Республики Казахстан.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Юридический консультант от своего имени заключает письменный договор об оказании юридической помощи с обратившимся к нему лицом.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 оказания юридической помощи юридическим консультантом на основании трудового договора с юридическим лицом, письменный договор об оказании юридической помощи заключает юридическое лицо, аккредитованное в палате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Юридический консультант, выступая в качестве представителя, правомочен в соответствии с процессуальным законом:</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тавлять права и интересы лиц, обратившихся за юридической помощью, во всех судах, государственных, иных органах и организациях, в компетенцию которых входит разрешение соответствующих вопрос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запрашивать во всех государственных органах и негосударственных организациях сведения, необходимые для оказания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амостоятельно собирать необходимые для оказания юридической помощи фактические данные, а также представлять их в уполномоченные органы и должностным лицам;</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знакомиться с материалами, касающимися лица, обратившегося за юридической помощью, включая процессуальные документы, судебные дела, и фиксировать содержащуюся в них информацию любым способом, не запрещенным законодательными актам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запрашивать на договорной основе заключения специалистов для разъяснения вопросов, возникающих в связи с оказанием юридической помощи и требующих специальных знаний в области науки, техники, искусства и других сферах деятельност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заявлять ходатайства, приносить в установленном порядке жалобы на действия должностных лиц органов юстиции, прокуратуры и суда, а также иных должностных лиц, ущемляющих права и охраняемые законом интересы лиц, обратившихся за помощью;</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7) использовать все не запрещенные законом средства и способы защиты прав и законных интересов лиц, обратившихся за юридической помощью;</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проводить примирительные процедур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добровольно приостанавливать деятельность по оказанию юридической помощи по личному заявлению, направленному в палату юридических консультантов, в порядке, который установлен внутренними документами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казывать комплексную социальную юридическую помощь;</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совершать иные действия, не противоречащие законодательству.</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Юридический консультант обязан:</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соблюдать требования законодательства Республики Казахстан </w:t>
      </w:r>
      <w:r w:rsidR="00145F14" w:rsidRPr="00F37573">
        <w:rPr>
          <w:rFonts w:ascii="Times New Roman" w:hAnsi="Times New Roman"/>
          <w:sz w:val="28"/>
          <w:szCs w:val="28"/>
        </w:rPr>
        <w:t xml:space="preserve">о </w:t>
      </w:r>
      <w:r w:rsidRPr="00F37573">
        <w:rPr>
          <w:rFonts w:ascii="Times New Roman" w:hAnsi="Times New Roman"/>
          <w:sz w:val="28"/>
          <w:szCs w:val="28"/>
        </w:rPr>
        <w:t>юридической помощи, а также требования правил и стандартов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соблюдать правила Кодекса профессиональной этики, установленные палатой юридических консультантов, членом которой он является, а также уплачивать взносы, установленные настоящим Законом;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уководствоваться в своей профессиональной деятельности принципами оказания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быть членом одной из палат юридических консультантовдля оказания юридической помощи в виде представительства интересов лиц в судах;</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ообщать клиенту о невозможности своего участия в оказании юридической помощи вследствие возникновения обстоятельств, препятствующих ее оказанию;</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беспечивать сохранность документов, получаемых от клиента и третьих лиц при оказании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редставлять клиенту информацию о членстве в палате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представлять по требованию клиента страховой полис;</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по требованию клиента представлять выписку из реестра членов палаты юридических консультантов, членом которой он являет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заключать соглашение о неразглашении конфиденциальной информации с клиентом, если об этом не возражает клиент;</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выполнять любые не запрещенные законом действия по установлению фактических обстоятельств, направленные на обеспечение прав, свобод и законных интересов клиент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хранить документы, которые использовались при оказании юридической помощи, на бумажных или электронных носителях либо в форме электронных документов в течение трех лет с даты завершения оказания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постоянно повышать свою профессиональную квалификацию;</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4) представлять палате юридических консультантов информацию о юридическом лице, с которым он заключил трудовой договор, в том числе информацию о соответствии такого юридического лица ус</w:t>
      </w:r>
      <w:r w:rsidR="009062E1" w:rsidRPr="00F37573">
        <w:rPr>
          <w:rFonts w:ascii="Times New Roman" w:hAnsi="Times New Roman"/>
          <w:sz w:val="28"/>
          <w:szCs w:val="28"/>
        </w:rPr>
        <w:t>ловиям, установленным статьей 8</w:t>
      </w:r>
      <w:r w:rsidR="00514C58" w:rsidRPr="00F37573">
        <w:rPr>
          <w:rFonts w:ascii="Times New Roman" w:hAnsi="Times New Roman"/>
          <w:sz w:val="28"/>
          <w:szCs w:val="28"/>
        </w:rPr>
        <w:t>7</w:t>
      </w:r>
      <w:r w:rsidRPr="00F37573">
        <w:rPr>
          <w:rFonts w:ascii="Times New Roman" w:hAnsi="Times New Roman"/>
          <w:sz w:val="28"/>
          <w:szCs w:val="28"/>
        </w:rPr>
        <w:t xml:space="preserve"> настоящего Закона, а также сведения о любых изменениях этой информации в течение пяти рабочих дней с даты заключения трудового договора и (или) возникновения изменений.</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Юридическому консультанту запрещается занимать по делу правовую позицию, ухудшающую положение лица, обратившегося за помощью, использовать свои полномочия в ущерб лицу, интересы которого он  представляет.</w:t>
      </w:r>
    </w:p>
    <w:p w:rsidR="00460882" w:rsidRPr="00F37573" w:rsidRDefault="00460882" w:rsidP="006D5E3E">
      <w:pPr>
        <w:pStyle w:val="a3"/>
        <w:shd w:val="clear" w:color="auto" w:fill="FFFFFF"/>
        <w:spacing w:line="240" w:lineRule="atLeast"/>
        <w:ind w:firstLine="709"/>
        <w:jc w:val="both"/>
        <w:rPr>
          <w:rFonts w:ascii="Times New Roman" w:hAnsi="Times New Roman"/>
          <w:sz w:val="28"/>
          <w:szCs w:val="28"/>
        </w:rPr>
      </w:pPr>
      <w:r w:rsidRPr="00F37573">
        <w:rPr>
          <w:rFonts w:ascii="Times New Roman" w:hAnsi="Times New Roman"/>
          <w:sz w:val="28"/>
          <w:szCs w:val="28"/>
        </w:rPr>
        <w:t>6. Юридическому консультанту запрещается оказывать юридическую  помощь</w:t>
      </w:r>
      <w:r w:rsidRPr="00F37573">
        <w:rPr>
          <w:rFonts w:ascii="Times New Roman" w:hAnsi="Times New Roman"/>
          <w:sz w:val="28"/>
          <w:szCs w:val="28"/>
          <w:shd w:val="clear" w:color="auto" w:fill="FFFFFF"/>
        </w:rPr>
        <w:t>, в</w:t>
      </w:r>
      <w:r w:rsidRPr="00F37573">
        <w:rPr>
          <w:rFonts w:ascii="Times New Roman" w:hAnsi="Times New Roman"/>
          <w:sz w:val="28"/>
          <w:szCs w:val="28"/>
        </w:rPr>
        <w:t xml:space="preserve"> случае наличия конфликта интерес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й консультант обязан отказаться от оказания юридической помощи в случаях, есл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ется конфликт интересов клиента и юридического консультанта, его близких родственников, а также при наличии других обстоятельств, составляющих конфликт интересов;</w:t>
      </w:r>
    </w:p>
    <w:p w:rsidR="00F37573" w:rsidRPr="0020513C"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ются основания, предусмотренные процессуальным законодательством Республики Казахстан.</w:t>
      </w:r>
    </w:p>
    <w:p w:rsidR="00F37573" w:rsidRPr="006D5E3E" w:rsidRDefault="00F37573" w:rsidP="006D5E3E">
      <w:pPr>
        <w:pStyle w:val="a3"/>
        <w:spacing w:line="240" w:lineRule="atLeast"/>
        <w:ind w:firstLine="709"/>
        <w:jc w:val="both"/>
        <w:rPr>
          <w:rFonts w:ascii="Times New Roman" w:hAnsi="Times New Roman"/>
          <w:sz w:val="26"/>
          <w:szCs w:val="26"/>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79</w:t>
      </w:r>
      <w:r w:rsidRPr="00F37573">
        <w:rPr>
          <w:rFonts w:ascii="Times New Roman" w:hAnsi="Times New Roman"/>
          <w:b/>
          <w:sz w:val="28"/>
          <w:szCs w:val="28"/>
        </w:rPr>
        <w:t xml:space="preserve">. Страхование деятельности юридического консультанта </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Юридический консультант обязан заключить договор страхования  своей профессиональной ответственности по обязательствам, возникающим вследствие причинения вреда клиенту в результате оказания юридической помощи.</w:t>
      </w:r>
    </w:p>
    <w:p w:rsidR="00A308C5" w:rsidRPr="00F37573" w:rsidRDefault="00A308C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й консультант не вправе приступать к оказанию юридической помощи в отсутствие договора страхования своей профессиональной ответственности.</w:t>
      </w:r>
    </w:p>
    <w:p w:rsidR="00A308C5" w:rsidRPr="00F37573" w:rsidRDefault="00460882"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A308C5" w:rsidRPr="00F37573">
        <w:rPr>
          <w:rFonts w:ascii="Times New Roman" w:hAnsi="Times New Roman"/>
          <w:sz w:val="28"/>
          <w:szCs w:val="28"/>
        </w:rPr>
        <w:t xml:space="preserve">Объектом страхования профессиональной ответственности юридического консультанта являются имущественные интересы страхователя (застрахованного лица), связанные с его обязанностью в порядке, установленном законодательством, возместить </w:t>
      </w:r>
      <w:r w:rsidR="00576E6C" w:rsidRPr="00F37573">
        <w:rPr>
          <w:rFonts w:ascii="Times New Roman" w:hAnsi="Times New Roman"/>
          <w:sz w:val="28"/>
          <w:szCs w:val="28"/>
        </w:rPr>
        <w:t>вред, причиненный третьим лицам</w:t>
      </w:r>
      <w:r w:rsidR="00A308C5" w:rsidRPr="00F37573">
        <w:rPr>
          <w:rFonts w:ascii="Times New Roman" w:hAnsi="Times New Roman"/>
          <w:sz w:val="28"/>
          <w:szCs w:val="28"/>
        </w:rPr>
        <w:t xml:space="preserve"> в связи с осуществлением своей деятельности.</w:t>
      </w:r>
    </w:p>
    <w:p w:rsidR="00A308C5" w:rsidRPr="00F37573" w:rsidRDefault="00A308C5"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3. Страховым случаем по договору страхования профессиональной ответственности юридического консультанта является факт наступления гражданско-правовой ответственности страхователя по возмещению вреда, причиненного имущественным интересам третьих лиц в результате допущенных застрахованным лицом профессиональных ошибок при оказании юридической помощи.  </w:t>
      </w:r>
    </w:p>
    <w:p w:rsidR="00A308C5" w:rsidRPr="00F37573" w:rsidRDefault="00A308C5"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Под профессиональными ошибками дл</w:t>
      </w:r>
      <w:r w:rsidR="00061DD4" w:rsidRPr="00F37573">
        <w:rPr>
          <w:rFonts w:ascii="Times New Roman" w:hAnsi="Times New Roman"/>
          <w:sz w:val="28"/>
          <w:szCs w:val="28"/>
        </w:rPr>
        <w:t>я целей настоящей статьи понимаю</w:t>
      </w:r>
      <w:r w:rsidRPr="00F37573">
        <w:rPr>
          <w:rFonts w:ascii="Times New Roman" w:hAnsi="Times New Roman"/>
          <w:sz w:val="28"/>
          <w:szCs w:val="28"/>
        </w:rPr>
        <w:t>тся:</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1) пропуск процессуальных сроков;</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2) неправильное оформление документов;</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3) неизвещение третьего лица о последствиях совершаемых юридических действий, что повлекло причинение ему вреда;</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4) утрата или порча документов, полученных страхователем (застрахованным лицом) от клиента (доверителя) для оказания юридической помощи;</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 xml:space="preserve">5) неправомерное разглашение сведений, </w:t>
      </w:r>
      <w:r w:rsidR="007B17AB" w:rsidRPr="00F37573">
        <w:rPr>
          <w:rFonts w:ascii="Times New Roman" w:hAnsi="Times New Roman"/>
          <w:sz w:val="28"/>
          <w:szCs w:val="28"/>
        </w:rPr>
        <w:t>которые стали известны застрахованному лицу в процессе оказания  им  юридической помощи</w:t>
      </w:r>
      <w:r w:rsidR="00061DD4" w:rsidRPr="00F37573">
        <w:rPr>
          <w:rFonts w:ascii="Times New Roman" w:hAnsi="Times New Roman"/>
          <w:sz w:val="28"/>
          <w:szCs w:val="28"/>
        </w:rPr>
        <w:t>.</w:t>
      </w:r>
    </w:p>
    <w:p w:rsidR="00AD534F" w:rsidRPr="00F37573" w:rsidRDefault="00061DD4" w:rsidP="006D5E3E">
      <w:pPr>
        <w:spacing w:after="0" w:line="240" w:lineRule="atLeast"/>
        <w:ind w:firstLine="567"/>
        <w:jc w:val="both"/>
        <w:rPr>
          <w:rFonts w:ascii="Times New Roman" w:hAnsi="Times New Roman"/>
          <w:sz w:val="28"/>
          <w:szCs w:val="28"/>
        </w:rPr>
      </w:pPr>
      <w:r w:rsidRPr="00F37573">
        <w:rPr>
          <w:rFonts w:ascii="Times New Roman" w:hAnsi="Times New Roman"/>
          <w:sz w:val="28"/>
          <w:szCs w:val="28"/>
        </w:rPr>
        <w:t>Д</w:t>
      </w:r>
      <w:r w:rsidR="00A06C8D" w:rsidRPr="00F37573">
        <w:rPr>
          <w:rFonts w:ascii="Times New Roman" w:hAnsi="Times New Roman"/>
          <w:sz w:val="28"/>
          <w:szCs w:val="28"/>
        </w:rPr>
        <w:t>оговором могут быть определены иные действия (бездействие), повлекшие причинение вреда имущественным интересам третьих лиц в результате оказания юридической помощи застрахованным лицом</w:t>
      </w:r>
      <w:r w:rsidR="00AD534F" w:rsidRPr="00F37573">
        <w:rPr>
          <w:rFonts w:ascii="Times New Roman" w:hAnsi="Times New Roman"/>
          <w:sz w:val="28"/>
          <w:szCs w:val="28"/>
        </w:rPr>
        <w:t>.</w:t>
      </w:r>
    </w:p>
    <w:p w:rsidR="00A308C5" w:rsidRPr="00F37573" w:rsidRDefault="00A308C5"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4. Страховой случай считается наступившим, если вред</w:t>
      </w:r>
      <w:r w:rsidR="00576E6C" w:rsidRPr="00F37573">
        <w:rPr>
          <w:rFonts w:ascii="Times New Roman" w:hAnsi="Times New Roman"/>
          <w:sz w:val="28"/>
          <w:szCs w:val="28"/>
        </w:rPr>
        <w:t>,</w:t>
      </w:r>
      <w:r w:rsidRPr="00F37573">
        <w:rPr>
          <w:rFonts w:ascii="Times New Roman" w:hAnsi="Times New Roman"/>
          <w:sz w:val="28"/>
          <w:szCs w:val="28"/>
        </w:rPr>
        <w:t xml:space="preserve"> причиненный третьему лицу</w:t>
      </w:r>
      <w:r w:rsidR="00576E6C" w:rsidRPr="00F37573">
        <w:rPr>
          <w:rFonts w:ascii="Times New Roman" w:hAnsi="Times New Roman"/>
          <w:sz w:val="28"/>
          <w:szCs w:val="28"/>
        </w:rPr>
        <w:t>,</w:t>
      </w:r>
      <w:r w:rsidRPr="00F37573">
        <w:rPr>
          <w:rFonts w:ascii="Times New Roman" w:hAnsi="Times New Roman"/>
          <w:sz w:val="28"/>
          <w:szCs w:val="28"/>
        </w:rPr>
        <w:t xml:space="preserve"> явился следствием неумышле</w:t>
      </w:r>
      <w:r w:rsidR="00876B6B" w:rsidRPr="00F37573">
        <w:rPr>
          <w:rFonts w:ascii="Times New Roman" w:hAnsi="Times New Roman"/>
          <w:sz w:val="28"/>
          <w:szCs w:val="28"/>
        </w:rPr>
        <w:t>нного нарушения страхователем (з</w:t>
      </w:r>
      <w:r w:rsidRPr="00F37573">
        <w:rPr>
          <w:rFonts w:ascii="Times New Roman" w:hAnsi="Times New Roman"/>
          <w:sz w:val="28"/>
          <w:szCs w:val="28"/>
        </w:rPr>
        <w:t>астрахованным) профессиональных обязанностей.</w:t>
      </w:r>
    </w:p>
    <w:p w:rsidR="00460882" w:rsidRPr="00F37573" w:rsidRDefault="00A308C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w:t>
      </w:r>
      <w:r w:rsidR="00460882" w:rsidRPr="00F37573">
        <w:rPr>
          <w:rFonts w:ascii="Times New Roman" w:hAnsi="Times New Roman"/>
          <w:sz w:val="28"/>
          <w:szCs w:val="28"/>
        </w:rPr>
        <w:t>Размер страховой суммы по договору страхования профессиональной ответственности юридических консультантов определяется его условиями и должен составлять для юридических консультантов, осуществляющих деятельность на территории города республиканского значения, столицы, - не менее 1000, для иных юридических консультантов - не менее 5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страхования профессиональной ответственности юридических консультантов.</w:t>
      </w:r>
    </w:p>
    <w:p w:rsidR="00A308C5"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и иные условия страхования </w:t>
      </w:r>
      <w:r w:rsidR="003F48F3" w:rsidRPr="00F37573">
        <w:rPr>
          <w:rFonts w:ascii="Times New Roman" w:hAnsi="Times New Roman"/>
          <w:sz w:val="28"/>
          <w:szCs w:val="28"/>
        </w:rPr>
        <w:t>профессиональной ответственности юридического консультаната</w:t>
      </w:r>
      <w:r w:rsidRPr="00F37573">
        <w:rPr>
          <w:rFonts w:ascii="Times New Roman" w:hAnsi="Times New Roman"/>
          <w:sz w:val="28"/>
          <w:szCs w:val="28"/>
        </w:rPr>
        <w:t>определяются соглашением</w:t>
      </w:r>
      <w:r w:rsidR="007B17AB" w:rsidRPr="00F37573">
        <w:rPr>
          <w:rFonts w:ascii="Times New Roman" w:hAnsi="Times New Roman"/>
          <w:sz w:val="28"/>
          <w:szCs w:val="28"/>
        </w:rPr>
        <w:t xml:space="preserve"> сторон</w:t>
      </w:r>
      <w:r w:rsidR="00285936" w:rsidRPr="00F37573">
        <w:rPr>
          <w:rFonts w:ascii="Times New Roman" w:hAnsi="Times New Roman"/>
          <w:sz w:val="28"/>
          <w:szCs w:val="28"/>
        </w:rPr>
        <w:t>на основании типового договора страхования профессиональной ответственности юридических консультантов</w:t>
      </w:r>
      <w:r w:rsidR="007B17AB" w:rsidRPr="00F37573">
        <w:rPr>
          <w:rFonts w:ascii="Times New Roman" w:hAnsi="Times New Roman"/>
          <w:sz w:val="28"/>
          <w:szCs w:val="28"/>
        </w:rPr>
        <w:t>.</w:t>
      </w:r>
    </w:p>
    <w:p w:rsidR="00A308C5" w:rsidRDefault="00A308C5" w:rsidP="006D5E3E">
      <w:pPr>
        <w:pStyle w:val="a3"/>
        <w:spacing w:line="240" w:lineRule="atLeast"/>
        <w:ind w:firstLine="709"/>
        <w:jc w:val="both"/>
        <w:rPr>
          <w:rFonts w:ascii="Times New Roman" w:hAnsi="Times New Roman"/>
          <w:sz w:val="26"/>
          <w:szCs w:val="26"/>
          <w:lang w:val="kk-KZ"/>
        </w:rPr>
      </w:pPr>
    </w:p>
    <w:p w:rsidR="00343BF4" w:rsidRPr="00343BF4" w:rsidRDefault="00343BF4" w:rsidP="006D5E3E">
      <w:pPr>
        <w:pStyle w:val="a3"/>
        <w:spacing w:line="240" w:lineRule="atLeast"/>
        <w:ind w:firstLine="709"/>
        <w:jc w:val="both"/>
        <w:rPr>
          <w:rFonts w:ascii="Times New Roman" w:hAnsi="Times New Roman"/>
          <w:sz w:val="26"/>
          <w:szCs w:val="26"/>
          <w:lang w:val="kk-KZ"/>
        </w:rPr>
      </w:pPr>
    </w:p>
    <w:p w:rsidR="00FC487C"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6</w:t>
      </w:r>
      <w:r w:rsidR="00FC487C" w:rsidRPr="00F37573">
        <w:rPr>
          <w:rFonts w:ascii="Times New Roman" w:hAnsi="Times New Roman"/>
          <w:b/>
          <w:sz w:val="28"/>
          <w:szCs w:val="28"/>
        </w:rPr>
        <w:t>. Организация деятельности юридических консультантов</w:t>
      </w:r>
    </w:p>
    <w:p w:rsidR="00FC487C" w:rsidRPr="006D5E3E" w:rsidRDefault="00FC487C"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0</w:t>
      </w:r>
      <w:r w:rsidR="00923493" w:rsidRPr="00F37573">
        <w:rPr>
          <w:rFonts w:ascii="Times New Roman" w:hAnsi="Times New Roman"/>
          <w:b/>
          <w:sz w:val="28"/>
          <w:szCs w:val="28"/>
        </w:rPr>
        <w:t xml:space="preserve">. </w:t>
      </w:r>
      <w:r w:rsidRPr="00F37573">
        <w:rPr>
          <w:rFonts w:ascii="Times New Roman" w:hAnsi="Times New Roman"/>
          <w:b/>
          <w:sz w:val="28"/>
          <w:szCs w:val="28"/>
        </w:rPr>
        <w:t>Палата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алатой юридических консультантов признается саморегулируемая организация, созданная в целях регулирования деятельности по оказанию юридической помощи и контроля за деятельностью своих членов в части соблюдения ими требований законодательства Республики Казахстан о юридической помощи, правил и стандартов палаты юридических </w:t>
      </w:r>
      <w:r w:rsidRPr="00F37573">
        <w:rPr>
          <w:rFonts w:ascii="Times New Roman" w:hAnsi="Times New Roman"/>
          <w:sz w:val="28"/>
          <w:szCs w:val="28"/>
        </w:rPr>
        <w:lastRenderedPageBreak/>
        <w:t>консультантов, Кодекса профессиональной этики, включенная в единый реестр палат юридических консультантов, объединяющая на условиях членства</w:t>
      </w:r>
      <w:r w:rsidR="00ED5594" w:rsidRPr="00F37573">
        <w:rPr>
          <w:rFonts w:ascii="Times New Roman" w:hAnsi="Times New Roman"/>
          <w:sz w:val="28"/>
          <w:szCs w:val="28"/>
        </w:rPr>
        <w:t xml:space="preserve"> не менее </w:t>
      </w:r>
      <w:r w:rsidR="00403CE2" w:rsidRPr="00F37573">
        <w:rPr>
          <w:rFonts w:ascii="Times New Roman" w:hAnsi="Times New Roman"/>
          <w:sz w:val="28"/>
          <w:szCs w:val="28"/>
        </w:rPr>
        <w:t>200</w:t>
      </w:r>
      <w:r w:rsidRPr="00F37573">
        <w:rPr>
          <w:rFonts w:ascii="Times New Roman" w:hAnsi="Times New Roman"/>
          <w:sz w:val="28"/>
          <w:szCs w:val="28"/>
        </w:rPr>
        <w:t xml:space="preserve">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Деятельность палаты юридических консультантов регулируется </w:t>
      </w:r>
      <w:r w:rsidR="00103BD4" w:rsidRPr="00F37573">
        <w:rPr>
          <w:rFonts w:ascii="Times New Roman" w:hAnsi="Times New Roman"/>
          <w:sz w:val="28"/>
          <w:szCs w:val="28"/>
        </w:rPr>
        <w:t xml:space="preserve">Законом Республики Казахстан «О саморегулировании», </w:t>
      </w:r>
      <w:r w:rsidRPr="00F37573">
        <w:rPr>
          <w:rFonts w:ascii="Times New Roman" w:hAnsi="Times New Roman"/>
          <w:sz w:val="28"/>
          <w:szCs w:val="28"/>
        </w:rPr>
        <w:t xml:space="preserve">настоящим Законом, </w:t>
      </w:r>
      <w:r w:rsidR="00103BD4" w:rsidRPr="00F37573">
        <w:rPr>
          <w:rFonts w:ascii="Times New Roman" w:hAnsi="Times New Roman"/>
          <w:sz w:val="28"/>
          <w:szCs w:val="28"/>
        </w:rPr>
        <w:t xml:space="preserve">законодательством Республики Казахстан, а также </w:t>
      </w:r>
      <w:r w:rsidRPr="00F37573">
        <w:rPr>
          <w:rFonts w:ascii="Times New Roman" w:hAnsi="Times New Roman"/>
          <w:sz w:val="28"/>
          <w:szCs w:val="28"/>
        </w:rPr>
        <w:t>уставом, правилами и стандартами палаты юридических консультантов.</w:t>
      </w:r>
    </w:p>
    <w:p w:rsidR="00460882" w:rsidRPr="006D5E3E" w:rsidRDefault="00460882" w:rsidP="006D5E3E">
      <w:pPr>
        <w:pStyle w:val="a3"/>
        <w:spacing w:line="240" w:lineRule="atLeast"/>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1</w:t>
      </w:r>
      <w:r w:rsidR="00923493" w:rsidRPr="00F37573">
        <w:rPr>
          <w:rFonts w:ascii="Times New Roman" w:hAnsi="Times New Roman"/>
          <w:b/>
          <w:sz w:val="28"/>
          <w:szCs w:val="28"/>
        </w:rPr>
        <w:t xml:space="preserve">. </w:t>
      </w:r>
      <w:r w:rsidRPr="00F37573">
        <w:rPr>
          <w:rFonts w:ascii="Times New Roman" w:hAnsi="Times New Roman"/>
          <w:b/>
          <w:sz w:val="28"/>
          <w:szCs w:val="28"/>
        </w:rPr>
        <w:t>Устав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b/>
          <w:sz w:val="28"/>
          <w:szCs w:val="28"/>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Устав палаты юридических консультантов разрабатывается на основе типового устава палаты, разработанного и утвержденного уполномоченным органом.</w:t>
      </w:r>
    </w:p>
    <w:p w:rsidR="00DF3F0E" w:rsidRPr="006D5E3E" w:rsidRDefault="00DF3F0E" w:rsidP="006D5E3E">
      <w:pPr>
        <w:pStyle w:val="a3"/>
        <w:spacing w:line="240" w:lineRule="atLeast"/>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2</w:t>
      </w:r>
      <w:r w:rsidR="00923493" w:rsidRPr="00F37573">
        <w:rPr>
          <w:rFonts w:ascii="Times New Roman" w:hAnsi="Times New Roman"/>
          <w:b/>
          <w:sz w:val="28"/>
          <w:szCs w:val="28"/>
        </w:rPr>
        <w:t>.</w:t>
      </w:r>
      <w:r w:rsidRPr="00F37573">
        <w:rPr>
          <w:rFonts w:ascii="Times New Roman" w:hAnsi="Times New Roman"/>
          <w:b/>
          <w:sz w:val="28"/>
          <w:szCs w:val="28"/>
        </w:rPr>
        <w:t xml:space="preserve"> Функции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 ф</w:t>
      </w:r>
      <w:r w:rsidR="00460882" w:rsidRPr="00F37573">
        <w:rPr>
          <w:rFonts w:ascii="Times New Roman" w:hAnsi="Times New Roman"/>
          <w:sz w:val="28"/>
          <w:szCs w:val="28"/>
        </w:rPr>
        <w:t>ункциям палаты юр</w:t>
      </w:r>
      <w:r w:rsidRPr="00F37573">
        <w:rPr>
          <w:rFonts w:ascii="Times New Roman" w:hAnsi="Times New Roman"/>
          <w:sz w:val="28"/>
          <w:szCs w:val="28"/>
        </w:rPr>
        <w:t>идических консультантов относятся</w:t>
      </w:r>
      <w:r w:rsidR="00460882" w:rsidRPr="00F37573">
        <w:rPr>
          <w:rFonts w:ascii="Times New Roman" w:hAnsi="Times New Roman"/>
          <w:sz w:val="28"/>
          <w:szCs w:val="28"/>
        </w:rPr>
        <w:t>:</w:t>
      </w: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разработка и утверждение кодекса профессиональной этики;</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 xml:space="preserve">2) </w:t>
      </w:r>
      <w:r w:rsidR="00460882" w:rsidRPr="00F37573">
        <w:rPr>
          <w:rFonts w:ascii="Times New Roman" w:hAnsi="Times New Roman"/>
          <w:color w:val="000000"/>
          <w:sz w:val="28"/>
          <w:szCs w:val="28"/>
        </w:rPr>
        <w:t>разработка и утверждение правил и условий приема в члены палаты юридических консультантов, дополнительных требований к порядку обеспечения имущественной ответственности своих членов при оказании юридической помощи</w:t>
      </w:r>
      <w:r w:rsidRPr="00F37573">
        <w:rPr>
          <w:rFonts w:ascii="Times New Roman" w:hAnsi="Times New Roman"/>
          <w:color w:val="000000"/>
          <w:sz w:val="28"/>
          <w:szCs w:val="28"/>
        </w:rPr>
        <w:t>;</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 xml:space="preserve">3) </w:t>
      </w:r>
      <w:r w:rsidR="00460882" w:rsidRPr="00F37573">
        <w:rPr>
          <w:rFonts w:ascii="Times New Roman" w:hAnsi="Times New Roman"/>
          <w:color w:val="000000"/>
          <w:sz w:val="28"/>
          <w:szCs w:val="28"/>
        </w:rPr>
        <w:t>установление размера членских</w:t>
      </w:r>
      <w:r w:rsidR="009477B3" w:rsidRPr="00F37573">
        <w:rPr>
          <w:rFonts w:ascii="Times New Roman" w:hAnsi="Times New Roman"/>
          <w:color w:val="000000"/>
          <w:sz w:val="28"/>
          <w:szCs w:val="28"/>
        </w:rPr>
        <w:t>, целевых</w:t>
      </w:r>
      <w:r w:rsidR="00460882" w:rsidRPr="00F37573">
        <w:rPr>
          <w:rFonts w:ascii="Times New Roman" w:hAnsi="Times New Roman"/>
          <w:color w:val="000000"/>
          <w:sz w:val="28"/>
          <w:szCs w:val="28"/>
        </w:rPr>
        <w:t xml:space="preserve"> взносов и порядка их внесения; </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 xml:space="preserve">4) </w:t>
      </w:r>
      <w:r w:rsidR="00460882" w:rsidRPr="00F37573">
        <w:rPr>
          <w:rFonts w:ascii="Times New Roman" w:hAnsi="Times New Roman"/>
          <w:color w:val="000000"/>
          <w:sz w:val="28"/>
          <w:szCs w:val="28"/>
        </w:rPr>
        <w:t>разработка и утверждение стандартов оказания юридической помощи</w:t>
      </w:r>
      <w:r w:rsidR="00467730" w:rsidRPr="00F37573">
        <w:rPr>
          <w:rFonts w:ascii="Times New Roman" w:hAnsi="Times New Roman"/>
          <w:color w:val="000000"/>
          <w:sz w:val="28"/>
          <w:szCs w:val="28"/>
        </w:rPr>
        <w:t xml:space="preserve"> по согласованию с уполномоченным органом</w:t>
      </w:r>
      <w:r w:rsidR="00460882" w:rsidRPr="00F37573">
        <w:rPr>
          <w:rFonts w:ascii="Times New Roman" w:hAnsi="Times New Roman"/>
          <w:color w:val="000000"/>
          <w:sz w:val="28"/>
          <w:szCs w:val="28"/>
        </w:rPr>
        <w:t>;</w:t>
      </w:r>
    </w:p>
    <w:p w:rsidR="00467730" w:rsidRPr="00F37573" w:rsidRDefault="00467730"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5) разработка и утверждение критериев качества юридической помощи по согласованию с уполномоченным органом;</w:t>
      </w:r>
    </w:p>
    <w:p w:rsidR="00BB5A29"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6) разраб</w:t>
      </w:r>
      <w:r w:rsidR="007460CB" w:rsidRPr="00F37573">
        <w:rPr>
          <w:rFonts w:ascii="Times New Roman" w:hAnsi="Times New Roman"/>
          <w:color w:val="000000"/>
          <w:sz w:val="28"/>
          <w:szCs w:val="28"/>
        </w:rPr>
        <w:t>отка</w:t>
      </w:r>
      <w:r w:rsidRPr="00F37573">
        <w:rPr>
          <w:rFonts w:ascii="Times New Roman" w:hAnsi="Times New Roman"/>
          <w:color w:val="000000"/>
          <w:sz w:val="28"/>
          <w:szCs w:val="28"/>
        </w:rPr>
        <w:t xml:space="preserve"> и утвержд</w:t>
      </w:r>
      <w:r w:rsidR="007460CB" w:rsidRPr="00F37573">
        <w:rPr>
          <w:rFonts w:ascii="Times New Roman" w:hAnsi="Times New Roman"/>
          <w:color w:val="000000"/>
          <w:sz w:val="28"/>
          <w:szCs w:val="28"/>
        </w:rPr>
        <w:t>ение</w:t>
      </w:r>
      <w:r w:rsidRPr="00F37573">
        <w:rPr>
          <w:rFonts w:ascii="Times New Roman" w:hAnsi="Times New Roman"/>
          <w:color w:val="000000"/>
          <w:sz w:val="28"/>
          <w:szCs w:val="28"/>
        </w:rPr>
        <w:t xml:space="preserve"> тарифн</w:t>
      </w:r>
      <w:r w:rsidR="007460CB" w:rsidRPr="00F37573">
        <w:rPr>
          <w:rFonts w:ascii="Times New Roman" w:hAnsi="Times New Roman"/>
          <w:color w:val="000000"/>
          <w:sz w:val="28"/>
          <w:szCs w:val="28"/>
        </w:rPr>
        <w:t>ой</w:t>
      </w:r>
      <w:r w:rsidRPr="00F37573">
        <w:rPr>
          <w:rFonts w:ascii="Times New Roman" w:hAnsi="Times New Roman"/>
          <w:color w:val="000000"/>
          <w:sz w:val="28"/>
          <w:szCs w:val="28"/>
        </w:rPr>
        <w:t xml:space="preserve"> сетк</w:t>
      </w:r>
      <w:r w:rsidR="007460CB" w:rsidRPr="00F37573">
        <w:rPr>
          <w:rFonts w:ascii="Times New Roman" w:hAnsi="Times New Roman"/>
          <w:color w:val="000000"/>
          <w:sz w:val="28"/>
          <w:szCs w:val="28"/>
        </w:rPr>
        <w:t>и</w:t>
      </w:r>
      <w:r w:rsidRPr="00F37573">
        <w:rPr>
          <w:rFonts w:ascii="Times New Roman" w:hAnsi="Times New Roman"/>
          <w:color w:val="000000"/>
          <w:sz w:val="28"/>
          <w:szCs w:val="28"/>
        </w:rPr>
        <w:t xml:space="preserve"> оплаты юридической помощи рекомендательного характера;</w:t>
      </w:r>
    </w:p>
    <w:p w:rsidR="00EF03F7"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7</w:t>
      </w:r>
      <w:r w:rsidR="00EF03F7" w:rsidRPr="00F37573">
        <w:rPr>
          <w:rFonts w:ascii="Times New Roman" w:hAnsi="Times New Roman"/>
          <w:color w:val="000000"/>
          <w:sz w:val="28"/>
          <w:szCs w:val="28"/>
        </w:rPr>
        <w:t>) разработка и утверждение объема и порядка оказания комплексной социальной юридической помощи;</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8</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разработка и утверждение  стандартов повышения квалификации;</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9</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повышение профессионального уровня юридических консультантов;</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0</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организация информационного и методического обеспечения своих членов;</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1</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содействие организации прохождения профессиональной практики выпускников организаций послесреднего, высшего юридического образования;</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2</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ведение реестра членов палаты юридических консультантов; </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lastRenderedPageBreak/>
        <w:t>1</w:t>
      </w:r>
      <w:r w:rsidR="00BB5A29" w:rsidRPr="00F37573">
        <w:rPr>
          <w:rFonts w:ascii="Times New Roman" w:hAnsi="Times New Roman"/>
          <w:color w:val="000000"/>
          <w:sz w:val="28"/>
          <w:szCs w:val="28"/>
        </w:rPr>
        <w:t>3</w:t>
      </w:r>
      <w:r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представление интересов своих членов в государственных органах, негосударственных организациях, в том числе иностранных и международных;</w:t>
      </w:r>
    </w:p>
    <w:p w:rsidR="00460882" w:rsidRPr="00F37573" w:rsidRDefault="00467730"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w:t>
      </w:r>
      <w:r w:rsidR="00BB5A29" w:rsidRPr="00F37573">
        <w:rPr>
          <w:rFonts w:ascii="Times New Roman" w:hAnsi="Times New Roman"/>
          <w:color w:val="000000"/>
          <w:sz w:val="28"/>
          <w:szCs w:val="28"/>
        </w:rPr>
        <w:t>4</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формирование предложений по дальнейшему развитию юридической помощи; </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5</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контроль за деятельностью своих членов в части соблюдения ими требований законодательства </w:t>
      </w:r>
      <w:r w:rsidR="00882C23" w:rsidRPr="00F37573">
        <w:rPr>
          <w:rFonts w:ascii="Times New Roman" w:hAnsi="Times New Roman"/>
          <w:color w:val="000000"/>
          <w:sz w:val="28"/>
          <w:szCs w:val="28"/>
        </w:rPr>
        <w:t>Республики Казахстан о</w:t>
      </w:r>
      <w:r w:rsidR="00460882" w:rsidRPr="00F37573">
        <w:rPr>
          <w:rFonts w:ascii="Times New Roman" w:hAnsi="Times New Roman"/>
          <w:color w:val="000000"/>
          <w:sz w:val="28"/>
          <w:szCs w:val="28"/>
        </w:rPr>
        <w:t xml:space="preserve"> юридической помощи, </w:t>
      </w:r>
      <w:r w:rsidR="0004166E" w:rsidRPr="00F37573">
        <w:rPr>
          <w:rFonts w:ascii="Times New Roman" w:hAnsi="Times New Roman"/>
          <w:color w:val="000000"/>
          <w:sz w:val="28"/>
          <w:szCs w:val="28"/>
        </w:rPr>
        <w:t xml:space="preserve">правил и </w:t>
      </w:r>
      <w:r w:rsidR="00460882" w:rsidRPr="00F37573">
        <w:rPr>
          <w:rFonts w:ascii="Times New Roman" w:hAnsi="Times New Roman"/>
          <w:color w:val="000000"/>
          <w:sz w:val="28"/>
          <w:szCs w:val="28"/>
        </w:rPr>
        <w:t>стандартов оказания юридической помощи, кодекса профессиональной этики;</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6</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привлечение к ответственности за нарушение </w:t>
      </w:r>
      <w:r w:rsidR="00434196" w:rsidRPr="00F37573">
        <w:rPr>
          <w:rFonts w:ascii="Times New Roman" w:hAnsi="Times New Roman"/>
          <w:color w:val="000000"/>
          <w:sz w:val="28"/>
          <w:szCs w:val="28"/>
        </w:rPr>
        <w:t xml:space="preserve">требований </w:t>
      </w:r>
      <w:r w:rsidR="00BD2D14" w:rsidRPr="00F37573">
        <w:rPr>
          <w:rFonts w:ascii="Times New Roman" w:hAnsi="Times New Roman"/>
          <w:color w:val="000000"/>
          <w:sz w:val="28"/>
          <w:szCs w:val="28"/>
        </w:rPr>
        <w:t xml:space="preserve">настоящего Закона, </w:t>
      </w:r>
      <w:r w:rsidR="00434196" w:rsidRPr="00F37573">
        <w:rPr>
          <w:rFonts w:ascii="Times New Roman" w:hAnsi="Times New Roman"/>
          <w:color w:val="000000"/>
          <w:sz w:val="28"/>
          <w:szCs w:val="28"/>
        </w:rPr>
        <w:t xml:space="preserve">законодательства Республики Казахстан о юридической помощи, </w:t>
      </w:r>
      <w:r w:rsidR="004255C0" w:rsidRPr="00F37573">
        <w:rPr>
          <w:rFonts w:ascii="Times New Roman" w:hAnsi="Times New Roman"/>
          <w:color w:val="000000"/>
          <w:sz w:val="28"/>
          <w:szCs w:val="28"/>
        </w:rPr>
        <w:t xml:space="preserve">правил и </w:t>
      </w:r>
      <w:r w:rsidR="00460882" w:rsidRPr="00F37573">
        <w:rPr>
          <w:rFonts w:ascii="Times New Roman" w:hAnsi="Times New Roman"/>
          <w:color w:val="000000"/>
          <w:sz w:val="28"/>
          <w:szCs w:val="28"/>
        </w:rPr>
        <w:t>стандартов оказания юридической помощи, кодекса профессиональной этики;</w:t>
      </w:r>
    </w:p>
    <w:p w:rsidR="00460882" w:rsidRPr="00F37573" w:rsidRDefault="0097393D"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7</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осуществление иных функций, установленных настоящим Законом,  закон</w:t>
      </w:r>
      <w:r w:rsidR="009D69E9" w:rsidRPr="00F37573">
        <w:rPr>
          <w:rFonts w:ascii="Times New Roman" w:hAnsi="Times New Roman"/>
          <w:color w:val="000000"/>
          <w:sz w:val="28"/>
          <w:szCs w:val="28"/>
        </w:rPr>
        <w:t>одательными актами</w:t>
      </w:r>
      <w:r w:rsidR="00460882" w:rsidRPr="00F37573">
        <w:rPr>
          <w:rFonts w:ascii="Times New Roman" w:hAnsi="Times New Roman"/>
          <w:color w:val="000000"/>
          <w:sz w:val="28"/>
          <w:szCs w:val="28"/>
        </w:rPr>
        <w:t xml:space="preserve"> Республики Казахстан, уставом палаты юридических консультантов.</w:t>
      </w:r>
    </w:p>
    <w:p w:rsidR="00460882" w:rsidRPr="00F37573" w:rsidRDefault="00460882" w:rsidP="006D5E3E">
      <w:pPr>
        <w:spacing w:after="0" w:line="240" w:lineRule="atLeast"/>
        <w:ind w:firstLine="709"/>
        <w:jc w:val="both"/>
        <w:rPr>
          <w:rFonts w:ascii="Times New Roman" w:hAnsi="Times New Roman"/>
          <w:color w:val="000000"/>
          <w:sz w:val="28"/>
          <w:szCs w:val="28"/>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3</w:t>
      </w:r>
      <w:r w:rsidR="00923493" w:rsidRPr="00F37573">
        <w:rPr>
          <w:rFonts w:ascii="Times New Roman" w:hAnsi="Times New Roman"/>
          <w:b/>
          <w:sz w:val="28"/>
          <w:szCs w:val="28"/>
        </w:rPr>
        <w:t xml:space="preserve">. </w:t>
      </w:r>
      <w:r w:rsidRPr="00F37573">
        <w:rPr>
          <w:rFonts w:ascii="Times New Roman" w:hAnsi="Times New Roman"/>
          <w:b/>
          <w:sz w:val="28"/>
          <w:szCs w:val="28"/>
        </w:rPr>
        <w:t>Права и обязанности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ава и обязанности палаты юридических консультантов определяются Законом Республики Казахстан «О саморегулировании».</w:t>
      </w:r>
    </w:p>
    <w:p w:rsidR="00460882"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алата юридических консультантов обязана ежемесячно представлять в уполномоченный орган информацию о включении членов </w:t>
      </w:r>
      <w:r w:rsidR="004255C0" w:rsidRPr="00F37573">
        <w:rPr>
          <w:rFonts w:ascii="Times New Roman" w:hAnsi="Times New Roman"/>
          <w:sz w:val="28"/>
          <w:szCs w:val="28"/>
        </w:rPr>
        <w:t xml:space="preserve">в </w:t>
      </w:r>
      <w:r w:rsidRPr="00F37573">
        <w:rPr>
          <w:rFonts w:ascii="Times New Roman" w:hAnsi="Times New Roman"/>
          <w:sz w:val="28"/>
          <w:szCs w:val="28"/>
        </w:rPr>
        <w:t>палат</w:t>
      </w:r>
      <w:r w:rsidR="004255C0" w:rsidRPr="00F37573">
        <w:rPr>
          <w:rFonts w:ascii="Times New Roman" w:hAnsi="Times New Roman"/>
          <w:sz w:val="28"/>
          <w:szCs w:val="28"/>
        </w:rPr>
        <w:t>у юридических консультантов</w:t>
      </w:r>
      <w:r w:rsidRPr="00F37573">
        <w:rPr>
          <w:rFonts w:ascii="Times New Roman" w:hAnsi="Times New Roman"/>
          <w:sz w:val="28"/>
          <w:szCs w:val="28"/>
        </w:rPr>
        <w:t>, приостановлении член</w:t>
      </w:r>
      <w:r w:rsidR="006D5E3E">
        <w:rPr>
          <w:rFonts w:ascii="Times New Roman" w:hAnsi="Times New Roman"/>
          <w:sz w:val="28"/>
          <w:szCs w:val="28"/>
        </w:rPr>
        <w:t>ства и исключении членства.</w:t>
      </w:r>
    </w:p>
    <w:p w:rsidR="0020513C" w:rsidRPr="006D5E3E" w:rsidRDefault="0020513C"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4</w:t>
      </w:r>
      <w:r w:rsidR="00276390" w:rsidRPr="00F37573">
        <w:rPr>
          <w:rFonts w:ascii="Times New Roman" w:hAnsi="Times New Roman"/>
          <w:b/>
          <w:sz w:val="28"/>
          <w:szCs w:val="28"/>
        </w:rPr>
        <w:t xml:space="preserve">. </w:t>
      </w:r>
      <w:r w:rsidRPr="00F37573">
        <w:rPr>
          <w:rFonts w:ascii="Times New Roman" w:hAnsi="Times New Roman"/>
          <w:b/>
          <w:sz w:val="28"/>
          <w:szCs w:val="28"/>
        </w:rPr>
        <w:t>Членство в палате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Для </w:t>
      </w:r>
      <w:r w:rsidR="00D035CC" w:rsidRPr="00F37573">
        <w:rPr>
          <w:rFonts w:ascii="Times New Roman" w:hAnsi="Times New Roman"/>
          <w:sz w:val="28"/>
          <w:szCs w:val="28"/>
        </w:rPr>
        <w:t>физических лиц</w:t>
      </w:r>
      <w:r w:rsidRPr="00F37573">
        <w:rPr>
          <w:rFonts w:ascii="Times New Roman" w:hAnsi="Times New Roman"/>
          <w:sz w:val="28"/>
          <w:szCs w:val="28"/>
        </w:rPr>
        <w:t xml:space="preserve">, оказывающих юридическую помощь в виде представительства интересов лиц </w:t>
      </w:r>
      <w:r w:rsidR="004C6769" w:rsidRPr="00F37573">
        <w:rPr>
          <w:rFonts w:ascii="Times New Roman" w:hAnsi="Times New Roman"/>
          <w:sz w:val="28"/>
          <w:szCs w:val="28"/>
        </w:rPr>
        <w:t>в рамках гражданского судопроизводства</w:t>
      </w:r>
      <w:r w:rsidRPr="00F37573">
        <w:rPr>
          <w:rFonts w:ascii="Times New Roman" w:hAnsi="Times New Roman"/>
          <w:sz w:val="28"/>
          <w:szCs w:val="28"/>
        </w:rPr>
        <w:t>, членство в палате юридических консультантов обязательно.</w:t>
      </w:r>
    </w:p>
    <w:p w:rsidR="00460882" w:rsidRPr="00F37573" w:rsidRDefault="00D035C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w:t>
      </w:r>
      <w:r w:rsidR="00460882" w:rsidRPr="00F37573">
        <w:rPr>
          <w:rFonts w:ascii="Times New Roman" w:hAnsi="Times New Roman"/>
          <w:sz w:val="28"/>
          <w:szCs w:val="28"/>
        </w:rPr>
        <w:t>, оказывающие иные виды юридической помощи, вправе вступать в палату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85</w:t>
      </w:r>
      <w:r w:rsidR="00276390" w:rsidRPr="00F37573">
        <w:rPr>
          <w:rFonts w:ascii="Times New Roman" w:hAnsi="Times New Roman"/>
          <w:b/>
          <w:sz w:val="28"/>
          <w:szCs w:val="28"/>
        </w:rPr>
        <w:t xml:space="preserve">. </w:t>
      </w:r>
      <w:r w:rsidRPr="00F37573">
        <w:rPr>
          <w:rFonts w:ascii="Times New Roman" w:hAnsi="Times New Roman"/>
          <w:b/>
          <w:sz w:val="28"/>
          <w:szCs w:val="28"/>
        </w:rPr>
        <w:t>Требования к членству в палате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6C6507"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6C6507" w:rsidRPr="00F37573">
        <w:rPr>
          <w:rFonts w:ascii="Times New Roman" w:hAnsi="Times New Roman"/>
          <w:sz w:val="28"/>
          <w:szCs w:val="28"/>
        </w:rPr>
        <w:t xml:space="preserve">Членом палаты юридических консультантов может быть </w:t>
      </w:r>
      <w:r w:rsidR="00FB25B0" w:rsidRPr="00F37573">
        <w:rPr>
          <w:rFonts w:ascii="Times New Roman" w:hAnsi="Times New Roman"/>
          <w:sz w:val="28"/>
          <w:szCs w:val="28"/>
        </w:rPr>
        <w:t xml:space="preserve">физическое </w:t>
      </w:r>
      <w:r w:rsidR="006C6507" w:rsidRPr="00F37573">
        <w:rPr>
          <w:rFonts w:ascii="Times New Roman" w:hAnsi="Times New Roman"/>
          <w:sz w:val="28"/>
          <w:szCs w:val="28"/>
        </w:rPr>
        <w:t xml:space="preserve">лицо, имеющее высшее юридическое образование, стаж работы по </w:t>
      </w:r>
      <w:r w:rsidR="006C6507" w:rsidRPr="00F37573">
        <w:rPr>
          <w:rFonts w:ascii="Times New Roman" w:hAnsi="Times New Roman"/>
          <w:sz w:val="28"/>
          <w:szCs w:val="28"/>
        </w:rPr>
        <w:lastRenderedPageBreak/>
        <w:t>юридической специальности не менее двух лет, а также прошедшее аттестацию.</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ттестация проводится в виде  комплексного тестирования на  знание законодательства Республики Казахстан.</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тендент, набравший пороговый  балл комплексного тестирования, установленный палатой юридических консультантов, считается прошедшим аттестацию.</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рядок и условия проведения аттестации для вступления в палату юридических консультантов определяются палатой юридических консультантов по согласованию с уполномоченным органом.</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алатой юридических консультантов могут быть предусмотрены дополнительные требования к членам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Юридическим консультантом не может быть лицо, признанное в судебном </w:t>
      </w:r>
      <w:r w:rsidRPr="00F37573">
        <w:rPr>
          <w:rFonts w:ascii="Times New Roman" w:hAnsi="Times New Roman"/>
          <w:sz w:val="28"/>
          <w:szCs w:val="28"/>
          <w:shd w:val="clear" w:color="auto" w:fill="FFFFFF"/>
        </w:rPr>
        <w:t>порядке недееспособным либо ограниченно дееспособным, либо имеющее</w:t>
      </w:r>
      <w:r w:rsidRPr="00F37573">
        <w:rPr>
          <w:rFonts w:ascii="Times New Roman" w:hAnsi="Times New Roman"/>
          <w:sz w:val="28"/>
          <w:szCs w:val="28"/>
        </w:rPr>
        <w:t xml:space="preserve"> непогашенную или неснятую в установленном законом порядке судимость.</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Для вступления в члены палаты юридических консультантов физическое лицо представляет:</w:t>
      </w:r>
    </w:p>
    <w:p w:rsidR="00460882" w:rsidRPr="00F37573" w:rsidRDefault="005A6C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документ о высшем юридическом образовании;</w:t>
      </w:r>
    </w:p>
    <w:p w:rsidR="00460882" w:rsidRPr="00F37573" w:rsidRDefault="005A6C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справку об отсутствии неснятой или непогашенной судимости;</w:t>
      </w:r>
    </w:p>
    <w:p w:rsidR="00460882" w:rsidRPr="00F37573" w:rsidRDefault="005A6C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 xml:space="preserve">документы, подтверждающие наличие стажа работы по </w:t>
      </w:r>
      <w:r w:rsidR="0029736E" w:rsidRPr="00F37573">
        <w:rPr>
          <w:rFonts w:ascii="Times New Roman" w:hAnsi="Times New Roman"/>
          <w:sz w:val="28"/>
          <w:szCs w:val="28"/>
        </w:rPr>
        <w:t>юридической</w:t>
      </w:r>
      <w:r w:rsidR="00460882" w:rsidRPr="00F37573">
        <w:rPr>
          <w:rFonts w:ascii="Times New Roman" w:hAnsi="Times New Roman"/>
          <w:sz w:val="28"/>
          <w:szCs w:val="28"/>
        </w:rPr>
        <w:t xml:space="preserve"> специальности не менее двух лет.</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й консультант одновременно может быть членом только одной палаты юридических консультантов, отвечающей требованиям настоящего Закона.</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Коллегиальный орган управления палаты юридических консультантов принимает решение о соответствии лица требованиям, установленным настоящей статьей, в течение пяти рабочих дней со дня поступления заявления и необходимых документов от такого лиц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 в отношении которого принято решение о его соответствии требованиям, установленным настоящей статьей, считается принятым в члены палаты, и сведения о таком лице вносятся в реестр членов палаты юридических консультантов в течение трех рабочих дней со дня представления таким лицом договора обязательного страхования профессиональной ответственности. Такому лицу в течение пяти рабочих дней со дня внесения сведений о нем в реестр членов палат юридических консультантов выдается документ, подтверждающий действительное членство в палате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460882" w:rsidRPr="00F37573">
        <w:rPr>
          <w:rFonts w:ascii="Times New Roman" w:hAnsi="Times New Roman"/>
          <w:sz w:val="28"/>
          <w:szCs w:val="28"/>
        </w:rPr>
        <w:t>Основани</w:t>
      </w:r>
      <w:r w:rsidR="007460CB" w:rsidRPr="00F37573">
        <w:rPr>
          <w:rFonts w:ascii="Times New Roman" w:hAnsi="Times New Roman"/>
          <w:sz w:val="28"/>
          <w:szCs w:val="28"/>
        </w:rPr>
        <w:t>ями</w:t>
      </w:r>
      <w:r w:rsidR="00460882" w:rsidRPr="00F37573">
        <w:rPr>
          <w:rFonts w:ascii="Times New Roman" w:hAnsi="Times New Roman"/>
          <w:sz w:val="28"/>
          <w:szCs w:val="28"/>
        </w:rPr>
        <w:t xml:space="preserve"> для отказа в принятии лица в члены палаты юридических консультантов являются:</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несоответствие лица требованиям настоящей статьи;</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w:t>
      </w:r>
      <w:r w:rsidR="00460882" w:rsidRPr="00F37573">
        <w:rPr>
          <w:rFonts w:ascii="Times New Roman" w:hAnsi="Times New Roman"/>
          <w:sz w:val="28"/>
          <w:szCs w:val="28"/>
        </w:rPr>
        <w:t xml:space="preserve">исключение лица из </w:t>
      </w:r>
      <w:r w:rsidR="005E74DE" w:rsidRPr="00F37573">
        <w:rPr>
          <w:rFonts w:ascii="Times New Roman" w:hAnsi="Times New Roman"/>
          <w:sz w:val="28"/>
          <w:szCs w:val="28"/>
        </w:rPr>
        <w:t>реестра</w:t>
      </w:r>
      <w:r w:rsidR="00460882" w:rsidRPr="00F37573">
        <w:rPr>
          <w:rFonts w:ascii="Times New Roman" w:hAnsi="Times New Roman"/>
          <w:sz w:val="28"/>
          <w:szCs w:val="28"/>
        </w:rPr>
        <w:t xml:space="preserve"> палат</w:t>
      </w:r>
      <w:r w:rsidR="005E74DE" w:rsidRPr="00F37573">
        <w:rPr>
          <w:rFonts w:ascii="Times New Roman" w:hAnsi="Times New Roman"/>
          <w:sz w:val="28"/>
          <w:szCs w:val="28"/>
        </w:rPr>
        <w:t>ы</w:t>
      </w:r>
      <w:r w:rsidR="00460882" w:rsidRPr="00F37573">
        <w:rPr>
          <w:rFonts w:ascii="Times New Roman" w:hAnsi="Times New Roman"/>
          <w:sz w:val="28"/>
          <w:szCs w:val="28"/>
        </w:rPr>
        <w:t xml:space="preserve"> юридических консультантов за нарушение требований законодательства Республики Казахстан о юридической помощи, правил и стандартов оказания юридической помощи, Кодекса профессиональной этики, если с даты исключения прошло менее чем три года.</w:t>
      </w:r>
    </w:p>
    <w:p w:rsidR="00A66504" w:rsidRPr="00F37573" w:rsidRDefault="00A6650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шение </w:t>
      </w:r>
      <w:r w:rsidR="003635CE" w:rsidRPr="00F37573">
        <w:rPr>
          <w:rFonts w:ascii="Times New Roman" w:hAnsi="Times New Roman"/>
          <w:sz w:val="28"/>
          <w:szCs w:val="28"/>
        </w:rPr>
        <w:t>палаты юридических консультантов</w:t>
      </w:r>
      <w:r w:rsidRPr="00F37573">
        <w:rPr>
          <w:rFonts w:ascii="Times New Roman" w:hAnsi="Times New Roman"/>
          <w:sz w:val="28"/>
          <w:szCs w:val="28"/>
        </w:rPr>
        <w:t xml:space="preserve"> об отказе в приеме в члены </w:t>
      </w:r>
      <w:r w:rsidR="003635CE" w:rsidRPr="00F37573">
        <w:rPr>
          <w:rFonts w:ascii="Times New Roman" w:hAnsi="Times New Roman"/>
          <w:sz w:val="28"/>
          <w:szCs w:val="28"/>
        </w:rPr>
        <w:t>палаты</w:t>
      </w:r>
      <w:r w:rsidRPr="00F37573">
        <w:rPr>
          <w:rFonts w:ascii="Times New Roman" w:hAnsi="Times New Roman"/>
          <w:sz w:val="28"/>
          <w:szCs w:val="28"/>
        </w:rPr>
        <w:t xml:space="preserve"> может быть обжаловано в </w:t>
      </w:r>
      <w:r w:rsidR="003635CE" w:rsidRPr="00F37573">
        <w:rPr>
          <w:rFonts w:ascii="Times New Roman" w:hAnsi="Times New Roman"/>
          <w:sz w:val="28"/>
          <w:szCs w:val="28"/>
        </w:rPr>
        <w:t>уполномоченный орган</w:t>
      </w:r>
      <w:r w:rsidRPr="00F37573">
        <w:rPr>
          <w:rFonts w:ascii="Times New Roman" w:hAnsi="Times New Roman"/>
          <w:sz w:val="28"/>
          <w:szCs w:val="28"/>
        </w:rPr>
        <w:t>.</w:t>
      </w:r>
    </w:p>
    <w:p w:rsidR="00A66504" w:rsidRPr="00F37573" w:rsidRDefault="00A6650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неурегулированности спора решение </w:t>
      </w:r>
      <w:r w:rsidR="003635CE" w:rsidRPr="00F37573">
        <w:rPr>
          <w:rFonts w:ascii="Times New Roman" w:hAnsi="Times New Roman"/>
          <w:sz w:val="28"/>
          <w:szCs w:val="28"/>
        </w:rPr>
        <w:t>уполномоченного органа</w:t>
      </w:r>
      <w:r w:rsidRPr="00F37573">
        <w:rPr>
          <w:rFonts w:ascii="Times New Roman" w:hAnsi="Times New Roman"/>
          <w:sz w:val="28"/>
          <w:szCs w:val="28"/>
        </w:rPr>
        <w:t xml:space="preserve"> может быть обжаловано в суд</w:t>
      </w:r>
      <w:r w:rsidR="006C249F" w:rsidRPr="00F37573">
        <w:rPr>
          <w:rFonts w:ascii="Times New Roman" w:hAnsi="Times New Roman"/>
          <w:sz w:val="28"/>
          <w:szCs w:val="28"/>
        </w:rPr>
        <w:t>е</w:t>
      </w:r>
      <w:r w:rsidR="007460CB" w:rsidRPr="00F37573">
        <w:rPr>
          <w:rFonts w:ascii="Times New Roman" w:hAnsi="Times New Roman"/>
          <w:sz w:val="28"/>
          <w:szCs w:val="28"/>
        </w:rPr>
        <w:t>.</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w:t>
      </w:r>
      <w:r w:rsidR="00460882" w:rsidRPr="00F37573">
        <w:rPr>
          <w:rFonts w:ascii="Times New Roman" w:hAnsi="Times New Roman"/>
          <w:sz w:val="28"/>
          <w:szCs w:val="28"/>
        </w:rPr>
        <w:t>Членство в палате юридических консультантов прекращается коллегиальным органом управления палаты юридических консультантов на основании:</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заявления юридического консультанта о выходе из членов палаты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утверждения коллегиальным органом управления палаты юридических консультантов решения об исключении лица из членов палаты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w:t>
      </w:r>
      <w:r w:rsidR="00460882" w:rsidRPr="00F37573">
        <w:rPr>
          <w:rFonts w:ascii="Times New Roman" w:hAnsi="Times New Roman"/>
          <w:sz w:val="28"/>
          <w:szCs w:val="28"/>
        </w:rPr>
        <w:t xml:space="preserve">Членство лица в палате юридических консультантов не может быть </w:t>
      </w:r>
      <w:r w:rsidR="00460882" w:rsidRPr="00F37573">
        <w:rPr>
          <w:rFonts w:ascii="Times New Roman" w:hAnsi="Times New Roman"/>
          <w:sz w:val="28"/>
          <w:szCs w:val="28"/>
          <w:shd w:val="clear" w:color="auto" w:fill="FFFFFF"/>
        </w:rPr>
        <w:t>прекращено до окончания проверки, в случае поступления в указанную палату</w:t>
      </w:r>
      <w:r w:rsidR="00460882" w:rsidRPr="00F37573">
        <w:rPr>
          <w:rFonts w:ascii="Times New Roman" w:hAnsi="Times New Roman"/>
          <w:sz w:val="28"/>
          <w:szCs w:val="28"/>
        </w:rPr>
        <w:t xml:space="preserve"> жалобы на него, если в отношении члена палаты юридических консультант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ой комиссией дела о нарушении и применении меры дисциплинарного взыскания.</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w:t>
      </w:r>
      <w:r w:rsidR="00460882" w:rsidRPr="00F37573">
        <w:rPr>
          <w:rFonts w:ascii="Times New Roman" w:hAnsi="Times New Roman"/>
          <w:sz w:val="28"/>
          <w:szCs w:val="28"/>
        </w:rPr>
        <w:t xml:space="preserve">Запись о прекращении членства в палате юридических консультантов </w:t>
      </w:r>
      <w:r w:rsidR="00460882" w:rsidRPr="00F37573">
        <w:rPr>
          <w:rFonts w:ascii="Times New Roman" w:hAnsi="Times New Roman"/>
          <w:sz w:val="28"/>
          <w:szCs w:val="28"/>
          <w:shd w:val="clear" w:color="auto" w:fill="FFFFFF"/>
        </w:rPr>
        <w:t>вносится в реестр членов палаты юридических консультантов, в случае</w:t>
      </w:r>
      <w:r w:rsidR="00460882" w:rsidRPr="00F37573">
        <w:rPr>
          <w:rFonts w:ascii="Times New Roman" w:hAnsi="Times New Roman"/>
          <w:sz w:val="28"/>
          <w:szCs w:val="28"/>
        </w:rPr>
        <w:t xml:space="preserve"> поступления в палату юридических консультантов информации, подтверждающей смерть члена палаты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w:t>
      </w:r>
      <w:r w:rsidR="00460882" w:rsidRPr="00F37573">
        <w:rPr>
          <w:rFonts w:ascii="Times New Roman" w:hAnsi="Times New Roman"/>
          <w:sz w:val="28"/>
          <w:szCs w:val="28"/>
        </w:rPr>
        <w:t>Лицо, в отношении которого принято решение о прекращении членства в палате юридических консультантов, обязано уведомить о факте прекращения своего членства в палате юридических консультантов своих клие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9. </w:t>
      </w:r>
      <w:r w:rsidR="00460882" w:rsidRPr="00F37573">
        <w:rPr>
          <w:rFonts w:ascii="Times New Roman" w:hAnsi="Times New Roman"/>
          <w:sz w:val="28"/>
          <w:szCs w:val="28"/>
        </w:rPr>
        <w:t xml:space="preserve">Палата юридических консультантов не позднее дня, следующего за днем принятия коллегиальным органом управления палаты юридических консультантов решения о прекращении членства юридического консультанта в палате юридических консультантов, обязана разместить такое решение на </w:t>
      </w:r>
      <w:r w:rsidR="003B7C5B" w:rsidRPr="00F37573">
        <w:rPr>
          <w:rFonts w:ascii="Times New Roman" w:hAnsi="Times New Roman"/>
          <w:sz w:val="28"/>
          <w:szCs w:val="28"/>
        </w:rPr>
        <w:t>интернет-ресурсе</w:t>
      </w:r>
      <w:r w:rsidR="00460882" w:rsidRPr="00F37573">
        <w:rPr>
          <w:rFonts w:ascii="Times New Roman" w:hAnsi="Times New Roman"/>
          <w:sz w:val="28"/>
          <w:szCs w:val="28"/>
        </w:rPr>
        <w:t xml:space="preserve"> палаты юридических консультантов, а также направить копии такого решения:</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лицу, в отношении которого принято решение о прекращении членства в палате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w:t>
      </w:r>
      <w:r w:rsidR="00460882" w:rsidRPr="00F37573">
        <w:rPr>
          <w:rFonts w:ascii="Times New Roman" w:hAnsi="Times New Roman"/>
          <w:sz w:val="28"/>
          <w:szCs w:val="28"/>
        </w:rPr>
        <w:t>всем саморегулируемым организациям, внесенным в реестр палат юридических консультантов, и объединению палат юридических консультантов</w:t>
      </w:r>
      <w:r w:rsidR="007460CB" w:rsidRPr="00F37573">
        <w:rPr>
          <w:rFonts w:ascii="Times New Roman" w:hAnsi="Times New Roman"/>
          <w:sz w:val="28"/>
          <w:szCs w:val="28"/>
        </w:rPr>
        <w:t xml:space="preserve">, </w:t>
      </w:r>
      <w:r w:rsidR="00460882" w:rsidRPr="00F37573">
        <w:rPr>
          <w:rFonts w:ascii="Times New Roman" w:hAnsi="Times New Roman"/>
          <w:sz w:val="28"/>
          <w:szCs w:val="28"/>
        </w:rPr>
        <w:t>в случае утверждения коллегиальным органом управления палаты юридических консультантов решения об исключении лица из членов палаты юридических консультантов в связи с нарушением им требований законодательства Республики Казахстан об оказании юридической помощи, правил и стандартов оказания юридической помощи, Кодекса профессиональной этики;</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643C4A" w:rsidRPr="00F37573">
        <w:rPr>
          <w:rFonts w:ascii="Times New Roman" w:hAnsi="Times New Roman"/>
          <w:sz w:val="28"/>
          <w:szCs w:val="28"/>
        </w:rPr>
        <w:t>уполномоченному органу</w:t>
      </w:r>
      <w:r w:rsidR="00460882" w:rsidRPr="00F37573">
        <w:rPr>
          <w:rFonts w:ascii="Times New Roman" w:hAnsi="Times New Roman"/>
          <w:sz w:val="28"/>
          <w:szCs w:val="28"/>
        </w:rPr>
        <w:t>.</w:t>
      </w:r>
    </w:p>
    <w:p w:rsidR="001957A0" w:rsidRPr="001957A0" w:rsidRDefault="001957A0" w:rsidP="006D5E3E">
      <w:pPr>
        <w:pStyle w:val="a3"/>
        <w:spacing w:line="240" w:lineRule="atLeast"/>
        <w:ind w:firstLine="709"/>
        <w:jc w:val="both"/>
        <w:rPr>
          <w:rFonts w:ascii="Times New Roman" w:hAnsi="Times New Roman"/>
          <w:sz w:val="26"/>
          <w:szCs w:val="26"/>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86</w:t>
      </w:r>
      <w:r w:rsidR="00B53FCB" w:rsidRPr="00F37573">
        <w:rPr>
          <w:rFonts w:ascii="Times New Roman" w:hAnsi="Times New Roman"/>
          <w:b/>
          <w:sz w:val="28"/>
          <w:szCs w:val="28"/>
        </w:rPr>
        <w:t xml:space="preserve">. </w:t>
      </w:r>
      <w:r w:rsidRPr="00F37573">
        <w:rPr>
          <w:rFonts w:ascii="Times New Roman" w:hAnsi="Times New Roman"/>
          <w:b/>
          <w:sz w:val="28"/>
          <w:szCs w:val="28"/>
        </w:rPr>
        <w:t>Взносы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6D5E3E"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 палате юридических консультантов устанавливаются ежегодные </w:t>
      </w:r>
      <w:r w:rsidRPr="006D5E3E">
        <w:rPr>
          <w:rFonts w:ascii="Times New Roman" w:hAnsi="Times New Roman"/>
          <w:sz w:val="28"/>
          <w:szCs w:val="28"/>
        </w:rPr>
        <w:t xml:space="preserve">членские взносы. </w:t>
      </w:r>
    </w:p>
    <w:p w:rsidR="001957A0" w:rsidRDefault="001957A0" w:rsidP="001957A0">
      <w:pPr>
        <w:pStyle w:val="a3"/>
        <w:spacing w:line="240" w:lineRule="atLeast"/>
        <w:ind w:firstLine="709"/>
        <w:jc w:val="both"/>
        <w:rPr>
          <w:rFonts w:ascii="Times New Roman" w:hAnsi="Times New Roman"/>
          <w:sz w:val="28"/>
          <w:szCs w:val="28"/>
          <w:lang w:val="kk-KZ"/>
        </w:rPr>
      </w:pPr>
      <w:r>
        <w:rPr>
          <w:rFonts w:ascii="Times New Roman" w:hAnsi="Times New Roman"/>
          <w:sz w:val="28"/>
          <w:szCs w:val="28"/>
        </w:rPr>
        <w:t>Вступительные взносы запрещены.</w:t>
      </w:r>
    </w:p>
    <w:p w:rsidR="001957A0" w:rsidRPr="001957A0" w:rsidRDefault="001957A0" w:rsidP="001957A0">
      <w:pPr>
        <w:pStyle w:val="a3"/>
        <w:spacing w:line="240" w:lineRule="atLeast"/>
        <w:ind w:firstLine="709"/>
        <w:jc w:val="both"/>
        <w:rPr>
          <w:rFonts w:ascii="Times New Roman" w:hAnsi="Times New Roman"/>
          <w:sz w:val="28"/>
          <w:szCs w:val="28"/>
          <w:lang w:val="kk-KZ"/>
        </w:rPr>
      </w:pPr>
    </w:p>
    <w:p w:rsidR="00460882" w:rsidRPr="00F37573" w:rsidRDefault="00460882" w:rsidP="006D5E3E">
      <w:pPr>
        <w:pStyle w:val="ConsPlusNormal"/>
        <w:spacing w:line="240" w:lineRule="atLeast"/>
        <w:ind w:firstLine="540"/>
        <w:jc w:val="both"/>
        <w:outlineLvl w:val="1"/>
        <w:rPr>
          <w:rFonts w:ascii="Times New Roman" w:hAnsi="Times New Roman" w:cs="Times New Roman"/>
          <w:b/>
          <w:sz w:val="28"/>
          <w:szCs w:val="28"/>
        </w:rPr>
      </w:pPr>
      <w:bookmarkStart w:id="1" w:name="Par278"/>
      <w:bookmarkEnd w:id="1"/>
      <w:r w:rsidRPr="006D5E3E">
        <w:rPr>
          <w:rFonts w:ascii="Times New Roman" w:hAnsi="Times New Roman" w:cs="Times New Roman"/>
          <w:b/>
          <w:sz w:val="28"/>
          <w:szCs w:val="28"/>
        </w:rPr>
        <w:t xml:space="preserve">Статья </w:t>
      </w:r>
      <w:r w:rsidR="00B53FCB" w:rsidRPr="006D5E3E">
        <w:rPr>
          <w:rFonts w:ascii="Times New Roman" w:hAnsi="Times New Roman" w:cs="Times New Roman"/>
          <w:b/>
          <w:sz w:val="28"/>
          <w:szCs w:val="28"/>
        </w:rPr>
        <w:t>8</w:t>
      </w:r>
      <w:r w:rsidR="00E561D9" w:rsidRPr="006D5E3E">
        <w:rPr>
          <w:rFonts w:ascii="Times New Roman" w:hAnsi="Times New Roman" w:cs="Times New Roman"/>
          <w:b/>
          <w:sz w:val="28"/>
          <w:szCs w:val="28"/>
        </w:rPr>
        <w:t>7</w:t>
      </w:r>
      <w:r w:rsidR="00B53FCB" w:rsidRPr="006D5E3E">
        <w:rPr>
          <w:rFonts w:ascii="Times New Roman" w:hAnsi="Times New Roman" w:cs="Times New Roman"/>
          <w:b/>
          <w:sz w:val="28"/>
          <w:szCs w:val="28"/>
        </w:rPr>
        <w:t xml:space="preserve">. </w:t>
      </w:r>
      <w:r w:rsidRPr="006D5E3E">
        <w:rPr>
          <w:rFonts w:ascii="Times New Roman" w:hAnsi="Times New Roman" w:cs="Times New Roman"/>
          <w:b/>
          <w:sz w:val="28"/>
          <w:szCs w:val="28"/>
        </w:rPr>
        <w:t>Обязанности юридического лица, аккредитованного в палате юридических</w:t>
      </w:r>
      <w:r w:rsidRPr="00F37573">
        <w:rPr>
          <w:rFonts w:ascii="Times New Roman" w:hAnsi="Times New Roman" w:cs="Times New Roman"/>
          <w:b/>
          <w:sz w:val="28"/>
          <w:szCs w:val="28"/>
        </w:rPr>
        <w:t xml:space="preserve"> консультантов</w:t>
      </w:r>
    </w:p>
    <w:p w:rsidR="00674BBB" w:rsidRPr="006D5E3E" w:rsidRDefault="00674BBB" w:rsidP="006D5E3E">
      <w:pPr>
        <w:pStyle w:val="ConsPlusNormal"/>
        <w:spacing w:line="240" w:lineRule="atLeast"/>
        <w:ind w:firstLine="540"/>
        <w:jc w:val="both"/>
        <w:outlineLvl w:val="1"/>
        <w:rPr>
          <w:rFonts w:ascii="Times New Roman" w:hAnsi="Times New Roman" w:cs="Times New Roman"/>
          <w:b/>
          <w:sz w:val="26"/>
          <w:szCs w:val="26"/>
        </w:rPr>
      </w:pPr>
    </w:p>
    <w:p w:rsidR="00460882" w:rsidRPr="00F37573" w:rsidRDefault="001C2620"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1. Юридическое лицо, оказывающее  юридическую помощь, вправе пройти аккредитацию в палате юридических консультантов.</w:t>
      </w:r>
    </w:p>
    <w:p w:rsidR="00460882" w:rsidRPr="00F37573" w:rsidRDefault="001C2620"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2. </w:t>
      </w:r>
      <w:r w:rsidR="00460882" w:rsidRPr="00F37573">
        <w:rPr>
          <w:rFonts w:ascii="Times New Roman" w:hAnsi="Times New Roman" w:cs="Times New Roman"/>
          <w:sz w:val="28"/>
          <w:szCs w:val="28"/>
        </w:rPr>
        <w:t>Юридическое лицо,аккредитованное в палате юридических консультантов, обязано:</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1) иметь в штате юридических консультантов;</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соблюдать требования законодательства Республики Казахстан о юридической помощи, правил</w:t>
      </w:r>
      <w:r w:rsidR="005A3306" w:rsidRPr="00F37573">
        <w:rPr>
          <w:rFonts w:ascii="Times New Roman" w:hAnsi="Times New Roman" w:cs="Times New Roman"/>
          <w:sz w:val="28"/>
          <w:szCs w:val="28"/>
        </w:rPr>
        <w:t>а и стандарты</w:t>
      </w:r>
      <w:r w:rsidRPr="00F37573">
        <w:rPr>
          <w:rFonts w:ascii="Times New Roman" w:hAnsi="Times New Roman" w:cs="Times New Roman"/>
          <w:sz w:val="28"/>
          <w:szCs w:val="28"/>
        </w:rPr>
        <w:t xml:space="preserve"> оказания юридической помощи и обеспечивать соблюдение указанных требований своими работниками;</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3</w:t>
      </w:r>
      <w:r w:rsidR="00460882" w:rsidRPr="00F37573">
        <w:rPr>
          <w:rFonts w:ascii="Times New Roman" w:hAnsi="Times New Roman" w:cs="Times New Roman"/>
          <w:sz w:val="28"/>
          <w:szCs w:val="28"/>
        </w:rPr>
        <w:t>) обеспечивать сохранность документов, получаемых от клиента и третьих лиц в ходе оказания юридической помощи;</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4</w:t>
      </w:r>
      <w:r w:rsidR="00460882" w:rsidRPr="00F37573">
        <w:rPr>
          <w:rFonts w:ascii="Times New Roman" w:hAnsi="Times New Roman" w:cs="Times New Roman"/>
          <w:sz w:val="28"/>
          <w:szCs w:val="28"/>
        </w:rPr>
        <w:t xml:space="preserve">) сообщать клиенту о невозможности своего участия в оказании </w:t>
      </w:r>
      <w:r w:rsidR="00460882" w:rsidRPr="00F37573">
        <w:rPr>
          <w:rFonts w:ascii="Times New Roman" w:hAnsi="Times New Roman" w:cs="Times New Roman"/>
          <w:sz w:val="28"/>
          <w:szCs w:val="28"/>
          <w:shd w:val="clear" w:color="auto" w:fill="FFFFFF"/>
        </w:rPr>
        <w:t>юридической помощи, в случае возникновения обстоятельств, препятствующих</w:t>
      </w:r>
      <w:r w:rsidR="00460882" w:rsidRPr="00F37573">
        <w:rPr>
          <w:rFonts w:ascii="Times New Roman" w:hAnsi="Times New Roman" w:cs="Times New Roman"/>
          <w:sz w:val="28"/>
          <w:szCs w:val="28"/>
        </w:rPr>
        <w:t xml:space="preserve"> ее оказанию;</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5</w:t>
      </w:r>
      <w:r w:rsidR="00460882" w:rsidRPr="00F37573">
        <w:rPr>
          <w:rFonts w:ascii="Times New Roman" w:hAnsi="Times New Roman" w:cs="Times New Roman"/>
          <w:sz w:val="28"/>
          <w:szCs w:val="28"/>
        </w:rPr>
        <w:t>) не разглашать информацию, в отношении которой установлено требование об обеспечении ее конфиденциальности, за исключением случаев, предусмотренных закон</w:t>
      </w:r>
      <w:r w:rsidR="009D69E9" w:rsidRPr="00F37573">
        <w:rPr>
          <w:rFonts w:ascii="Times New Roman" w:hAnsi="Times New Roman" w:cs="Times New Roman"/>
          <w:sz w:val="28"/>
          <w:szCs w:val="28"/>
        </w:rPr>
        <w:t>одательными актами</w:t>
      </w:r>
      <w:r w:rsidR="00460882" w:rsidRPr="00F37573">
        <w:rPr>
          <w:rFonts w:ascii="Times New Roman" w:hAnsi="Times New Roman" w:cs="Times New Roman"/>
          <w:sz w:val="28"/>
          <w:szCs w:val="28"/>
        </w:rPr>
        <w:t xml:space="preserve"> Республики Казахстан;</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6</w:t>
      </w:r>
      <w:r w:rsidR="00460882" w:rsidRPr="00F37573">
        <w:rPr>
          <w:rFonts w:ascii="Times New Roman" w:hAnsi="Times New Roman" w:cs="Times New Roman"/>
          <w:sz w:val="28"/>
          <w:szCs w:val="28"/>
        </w:rPr>
        <w:t xml:space="preserve">) предоставлять палате юридических консультантов, членом которой является юридический консультант, </w:t>
      </w:r>
      <w:r w:rsidR="00290647" w:rsidRPr="00F37573">
        <w:rPr>
          <w:rFonts w:ascii="Times New Roman" w:hAnsi="Times New Roman" w:cs="Times New Roman"/>
          <w:sz w:val="28"/>
          <w:szCs w:val="28"/>
        </w:rPr>
        <w:t xml:space="preserve">доступ к документам и материалам </w:t>
      </w:r>
      <w:r w:rsidR="00C96D32" w:rsidRPr="00F37573">
        <w:rPr>
          <w:rFonts w:ascii="Times New Roman" w:hAnsi="Times New Roman" w:cs="Times New Roman"/>
          <w:sz w:val="28"/>
          <w:szCs w:val="28"/>
        </w:rPr>
        <w:t xml:space="preserve">для рассмотрения </w:t>
      </w:r>
      <w:r w:rsidR="00674BBB" w:rsidRPr="00F37573">
        <w:rPr>
          <w:rFonts w:ascii="Times New Roman" w:hAnsi="Times New Roman" w:cs="Times New Roman"/>
          <w:sz w:val="28"/>
          <w:szCs w:val="28"/>
        </w:rPr>
        <w:t>вопроса о привлечении к дис</w:t>
      </w:r>
      <w:r w:rsidR="00030450" w:rsidRPr="00F37573">
        <w:rPr>
          <w:rFonts w:ascii="Times New Roman" w:hAnsi="Times New Roman" w:cs="Times New Roman"/>
          <w:sz w:val="28"/>
          <w:szCs w:val="28"/>
        </w:rPr>
        <w:t>ц</w:t>
      </w:r>
      <w:r w:rsidR="00674BBB" w:rsidRPr="00F37573">
        <w:rPr>
          <w:rFonts w:ascii="Times New Roman" w:hAnsi="Times New Roman" w:cs="Times New Roman"/>
          <w:sz w:val="28"/>
          <w:szCs w:val="28"/>
        </w:rPr>
        <w:t>и</w:t>
      </w:r>
      <w:r w:rsidR="00030450" w:rsidRPr="00F37573">
        <w:rPr>
          <w:rFonts w:ascii="Times New Roman" w:hAnsi="Times New Roman" w:cs="Times New Roman"/>
          <w:sz w:val="28"/>
          <w:szCs w:val="28"/>
        </w:rPr>
        <w:t>плинарной ответственности юридического консультанта</w:t>
      </w:r>
      <w:r w:rsidR="00460882" w:rsidRPr="00F37573">
        <w:rPr>
          <w:rFonts w:ascii="Times New Roman" w:hAnsi="Times New Roman" w:cs="Times New Roman"/>
          <w:sz w:val="28"/>
          <w:szCs w:val="28"/>
        </w:rPr>
        <w:t>, за исключением информации, в отношении которой установлено требование об обеспечении ее конфиденциальности;</w:t>
      </w:r>
    </w:p>
    <w:p w:rsidR="001110EC"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7</w:t>
      </w:r>
      <w:r w:rsidR="001110EC" w:rsidRPr="00F37573">
        <w:rPr>
          <w:rFonts w:ascii="Times New Roman" w:hAnsi="Times New Roman" w:cs="Times New Roman"/>
          <w:sz w:val="28"/>
          <w:szCs w:val="28"/>
        </w:rPr>
        <w:t>) представлять палате юридических консультантов</w:t>
      </w:r>
      <w:r w:rsidR="00DA7082" w:rsidRPr="00F37573">
        <w:rPr>
          <w:rFonts w:ascii="Times New Roman" w:hAnsi="Times New Roman" w:cs="Times New Roman"/>
          <w:sz w:val="28"/>
          <w:szCs w:val="28"/>
        </w:rPr>
        <w:t xml:space="preserve">, в котором </w:t>
      </w:r>
      <w:r w:rsidR="00DA7082" w:rsidRPr="00F37573">
        <w:rPr>
          <w:rFonts w:ascii="Times New Roman" w:hAnsi="Times New Roman" w:cs="Times New Roman"/>
          <w:sz w:val="28"/>
          <w:szCs w:val="28"/>
        </w:rPr>
        <w:lastRenderedPageBreak/>
        <w:t>юридическое лицо аккредитовано</w:t>
      </w:r>
      <w:r w:rsidR="006C249F" w:rsidRPr="00F37573">
        <w:rPr>
          <w:rFonts w:ascii="Times New Roman" w:hAnsi="Times New Roman" w:cs="Times New Roman"/>
          <w:sz w:val="28"/>
          <w:szCs w:val="28"/>
        </w:rPr>
        <w:t>,</w:t>
      </w:r>
      <w:r w:rsidR="001110EC" w:rsidRPr="00F37573">
        <w:rPr>
          <w:rFonts w:ascii="Times New Roman" w:hAnsi="Times New Roman" w:cs="Times New Roman"/>
          <w:sz w:val="28"/>
          <w:szCs w:val="28"/>
        </w:rPr>
        <w:t xml:space="preserve"> информацию о </w:t>
      </w:r>
      <w:r w:rsidR="00DA7082" w:rsidRPr="00F37573">
        <w:rPr>
          <w:rFonts w:ascii="Times New Roman" w:hAnsi="Times New Roman" w:cs="Times New Roman"/>
          <w:sz w:val="28"/>
          <w:szCs w:val="28"/>
        </w:rPr>
        <w:t xml:space="preserve">его </w:t>
      </w:r>
      <w:r w:rsidR="001110EC" w:rsidRPr="00F37573">
        <w:rPr>
          <w:rFonts w:ascii="Times New Roman" w:hAnsi="Times New Roman" w:cs="Times New Roman"/>
          <w:sz w:val="28"/>
          <w:szCs w:val="28"/>
        </w:rPr>
        <w:t xml:space="preserve">соответствии условиям, установленным </w:t>
      </w:r>
      <w:r w:rsidR="00DA7082" w:rsidRPr="00F37573">
        <w:rPr>
          <w:rFonts w:ascii="Times New Roman" w:hAnsi="Times New Roman" w:cs="Times New Roman"/>
          <w:sz w:val="28"/>
          <w:szCs w:val="28"/>
        </w:rPr>
        <w:t>настоящей статьей</w:t>
      </w:r>
      <w:r w:rsidR="001110EC" w:rsidRPr="00F37573">
        <w:rPr>
          <w:rFonts w:ascii="Times New Roman" w:hAnsi="Times New Roman" w:cs="Times New Roman"/>
          <w:sz w:val="28"/>
          <w:szCs w:val="28"/>
        </w:rPr>
        <w:t xml:space="preserve">, а также сведения о любых изменениях этой информации в течение пяти рабочих дней с даты </w:t>
      </w:r>
      <w:r w:rsidR="00DA7082" w:rsidRPr="00F37573">
        <w:rPr>
          <w:rFonts w:ascii="Times New Roman" w:hAnsi="Times New Roman" w:cs="Times New Roman"/>
          <w:sz w:val="28"/>
          <w:szCs w:val="28"/>
        </w:rPr>
        <w:t>возникновения изменений;</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8</w:t>
      </w:r>
      <w:r w:rsidR="00460882" w:rsidRPr="00F37573">
        <w:rPr>
          <w:rFonts w:ascii="Times New Roman" w:hAnsi="Times New Roman" w:cs="Times New Roman"/>
          <w:sz w:val="28"/>
          <w:szCs w:val="28"/>
        </w:rPr>
        <w:t>) хранить документы, которые использовались при оказании юридической помощи, на бумажных или электронных носителях либо в форме электронных документов в течение трех лет с даты завершения оказания юридической помощи;</w:t>
      </w:r>
    </w:p>
    <w:p w:rsidR="002A0ED6"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9</w:t>
      </w:r>
      <w:r w:rsidR="00460882" w:rsidRPr="00F37573">
        <w:rPr>
          <w:rFonts w:ascii="Times New Roman" w:hAnsi="Times New Roman" w:cs="Times New Roman"/>
          <w:sz w:val="28"/>
          <w:szCs w:val="28"/>
        </w:rPr>
        <w:t>) предоставлять юридическому консультанту, находящемуся в его штате,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w:t>
      </w:r>
      <w:r w:rsidR="00DA7082" w:rsidRPr="00F37573">
        <w:rPr>
          <w:rFonts w:ascii="Times New Roman" w:hAnsi="Times New Roman" w:cs="Times New Roman"/>
          <w:sz w:val="28"/>
          <w:szCs w:val="28"/>
        </w:rPr>
        <w:t xml:space="preserve"> рабочих</w:t>
      </w:r>
      <w:r w:rsidR="00460882" w:rsidRPr="00F37573">
        <w:rPr>
          <w:rFonts w:ascii="Times New Roman" w:hAnsi="Times New Roman" w:cs="Times New Roman"/>
          <w:sz w:val="28"/>
          <w:szCs w:val="28"/>
        </w:rPr>
        <w:t xml:space="preserve"> дней с даты возникновения таких несоответствий и (или) изменений.</w:t>
      </w:r>
    </w:p>
    <w:p w:rsidR="001957A0" w:rsidRPr="001957A0" w:rsidRDefault="001957A0" w:rsidP="006D5E3E">
      <w:pPr>
        <w:pStyle w:val="a3"/>
        <w:spacing w:line="240" w:lineRule="atLeast"/>
        <w:ind w:firstLine="709"/>
        <w:jc w:val="both"/>
        <w:rPr>
          <w:rFonts w:ascii="Times New Roman" w:hAnsi="Times New Roman"/>
          <w:b/>
          <w:sz w:val="24"/>
          <w:szCs w:val="24"/>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8</w:t>
      </w:r>
      <w:r w:rsidR="00B53FCB" w:rsidRPr="00F37573">
        <w:rPr>
          <w:rFonts w:ascii="Times New Roman" w:hAnsi="Times New Roman"/>
          <w:b/>
          <w:sz w:val="28"/>
          <w:szCs w:val="28"/>
        </w:rPr>
        <w:t xml:space="preserve">. </w:t>
      </w:r>
      <w:r w:rsidRPr="00F37573">
        <w:rPr>
          <w:rFonts w:ascii="Times New Roman" w:hAnsi="Times New Roman"/>
          <w:b/>
          <w:sz w:val="28"/>
          <w:szCs w:val="28"/>
        </w:rPr>
        <w:t>Обеспечение палатой юридических консультантов доступа к информации и ее защит</w:t>
      </w:r>
      <w:r w:rsidR="0088326A" w:rsidRPr="00F37573">
        <w:rPr>
          <w:rFonts w:ascii="Times New Roman" w:hAnsi="Times New Roman"/>
          <w:b/>
          <w:sz w:val="28"/>
          <w:szCs w:val="28"/>
        </w:rPr>
        <w:t>ы</w:t>
      </w:r>
      <w:r w:rsidRPr="00F37573">
        <w:rPr>
          <w:rFonts w:ascii="Times New Roman" w:hAnsi="Times New Roman"/>
          <w:b/>
          <w:sz w:val="28"/>
          <w:szCs w:val="28"/>
        </w:rPr>
        <w:t xml:space="preserve"> от неправомерного использования</w:t>
      </w:r>
    </w:p>
    <w:p w:rsidR="00460882" w:rsidRPr="002C7453" w:rsidRDefault="00460882" w:rsidP="006D5E3E">
      <w:pPr>
        <w:pStyle w:val="a3"/>
        <w:spacing w:line="240" w:lineRule="atLeast"/>
        <w:ind w:firstLine="709"/>
        <w:jc w:val="both"/>
        <w:rPr>
          <w:rFonts w:ascii="Times New Roman" w:hAnsi="Times New Roman"/>
          <w:sz w:val="24"/>
          <w:szCs w:val="24"/>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алата юридических консультантов посредством размещения на своем интернет-ресурсе и (или) опубликования в средствах массовой инфо</w:t>
      </w:r>
      <w:r w:rsidR="005A3306" w:rsidRPr="00F37573">
        <w:rPr>
          <w:rFonts w:ascii="Times New Roman" w:hAnsi="Times New Roman"/>
          <w:sz w:val="28"/>
          <w:szCs w:val="28"/>
        </w:rPr>
        <w:t>рмации, распространяемой</w:t>
      </w:r>
      <w:r w:rsidRPr="00F37573">
        <w:rPr>
          <w:rFonts w:ascii="Times New Roman" w:hAnsi="Times New Roman"/>
          <w:sz w:val="28"/>
          <w:szCs w:val="28"/>
        </w:rPr>
        <w:t xml:space="preserve"> на всей территории Республики Казахстан, обязана обеспечить доступ к следующей информац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 составе своих член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 условиях, способах и порядке обеспечения ответственности членов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 членах, прекративших свое членство в палате, и основаниях прекращения их членств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об условиях членства в палате;</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 содержании правил и стандартов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 критериях качества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 структуре и компетенции органов управления и специализированных органов палаты, количественном и персональном составе коллегиального органа управления, исполнительного органа управления палаты, о лице, осуществляющем функции единоличного исполнительного органа управления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о решениях, принятых общим собранием членов палаты и коллегиальным органом управления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о случаях привлечения членов палаты к ответственности за нарушение требований законодательства Республики Казахстан, правил и стандартов палаты (при наличии такой информац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 любых исках и заявлениях, поданных палатой в суды, а также в отношении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1) об отчете о результатах финансово-хозяйственной деятельности</w:t>
      </w:r>
      <w:r w:rsidR="00220F36" w:rsidRPr="00F37573">
        <w:rPr>
          <w:rFonts w:ascii="Times New Roman" w:hAnsi="Times New Roman"/>
          <w:sz w:val="28"/>
          <w:szCs w:val="28"/>
        </w:rPr>
        <w:t>, включающем информацию обо всех поступлениях и расходах по каждой специфик</w:t>
      </w:r>
      <w:r w:rsidR="007F349E" w:rsidRPr="00F37573">
        <w:rPr>
          <w:rFonts w:ascii="Times New Roman" w:hAnsi="Times New Roman"/>
          <w:sz w:val="28"/>
          <w:szCs w:val="28"/>
        </w:rPr>
        <w:t>е</w:t>
      </w:r>
      <w:r w:rsidR="00220F36" w:rsidRPr="00F37573">
        <w:rPr>
          <w:rFonts w:ascii="Times New Roman" w:hAnsi="Times New Roman"/>
          <w:sz w:val="28"/>
          <w:szCs w:val="28"/>
        </w:rPr>
        <w:t xml:space="preserve"> отдельно</w:t>
      </w:r>
      <w:r w:rsidRPr="00F37573">
        <w:rPr>
          <w:rFonts w:ascii="Times New Roman" w:hAnsi="Times New Roman"/>
          <w:sz w:val="28"/>
          <w:szCs w:val="28"/>
        </w:rPr>
        <w:t>;</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иной информации, предусмотренной настоящим Законом, закон</w:t>
      </w:r>
      <w:r w:rsidR="009D69E9"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 и (или) внутренними документами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Палатой должны быть предусмотрены способы получения, использования, обработки, хранения и защиты информации, неправомерное использование которой </w:t>
      </w:r>
      <w:r w:rsidR="0090219C" w:rsidRPr="00F37573">
        <w:rPr>
          <w:rFonts w:ascii="Times New Roman" w:hAnsi="Times New Roman"/>
          <w:sz w:val="28"/>
          <w:szCs w:val="28"/>
        </w:rPr>
        <w:t>р</w:t>
      </w:r>
      <w:r w:rsidRPr="00F37573">
        <w:rPr>
          <w:rFonts w:ascii="Times New Roman" w:hAnsi="Times New Roman"/>
          <w:sz w:val="28"/>
          <w:szCs w:val="28"/>
        </w:rPr>
        <w:t>аботниками может причинить моральный вред и (или) имущественный ущерб членам палаты или создать предпосылки для причинения такого вреда и (или) ущерб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алата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алата юридических консультантов несет ответственность за неисполнение и (или) ненадлежащее исполнение обязанностей по раскрытию информации в соответствии с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89</w:t>
      </w:r>
      <w:r w:rsidR="00B53FCB" w:rsidRPr="00F37573">
        <w:rPr>
          <w:rFonts w:ascii="Times New Roman" w:hAnsi="Times New Roman"/>
          <w:b/>
          <w:sz w:val="28"/>
          <w:szCs w:val="28"/>
        </w:rPr>
        <w:t xml:space="preserve">. </w:t>
      </w:r>
      <w:r w:rsidRPr="00F37573">
        <w:rPr>
          <w:rFonts w:ascii="Times New Roman" w:hAnsi="Times New Roman"/>
          <w:b/>
          <w:sz w:val="28"/>
          <w:szCs w:val="28"/>
        </w:rPr>
        <w:t>Реестр палат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Уполномоченный орган ведет реестр палат юридических консультантов в электронном формате.</w:t>
      </w: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 xml:space="preserve">Сведения, содержащиеся в реестре палат юридических консультантов, являются открытыми и размещаются на </w:t>
      </w:r>
      <w:r w:rsidR="003B7C5B" w:rsidRPr="00F37573">
        <w:rPr>
          <w:rFonts w:ascii="Times New Roman" w:hAnsi="Times New Roman"/>
          <w:sz w:val="28"/>
          <w:szCs w:val="28"/>
        </w:rPr>
        <w:t>интернет-ресурсе</w:t>
      </w:r>
      <w:r w:rsidR="00460882" w:rsidRPr="00F37573">
        <w:rPr>
          <w:rFonts w:ascii="Times New Roman" w:hAnsi="Times New Roman"/>
          <w:sz w:val="28"/>
          <w:szCs w:val="28"/>
        </w:rPr>
        <w:t>уполномоченного органа в актуальном состоян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ведения о некоммерческой организации, соответствующей требованиям </w:t>
      </w:r>
      <w:r w:rsidRPr="00F37573">
        <w:rPr>
          <w:rFonts w:ascii="Times New Roman" w:hAnsi="Times New Roman"/>
          <w:sz w:val="28"/>
          <w:szCs w:val="28"/>
          <w:shd w:val="clear" w:color="auto" w:fill="FFFFFF"/>
        </w:rPr>
        <w:t xml:space="preserve">статьи </w:t>
      </w:r>
      <w:r w:rsidR="00514C58" w:rsidRPr="00F37573">
        <w:rPr>
          <w:rFonts w:ascii="Times New Roman" w:hAnsi="Times New Roman"/>
          <w:sz w:val="28"/>
          <w:szCs w:val="28"/>
          <w:shd w:val="clear" w:color="auto" w:fill="FFFFFF"/>
        </w:rPr>
        <w:t>80</w:t>
      </w:r>
      <w:r w:rsidRPr="00F37573">
        <w:rPr>
          <w:rFonts w:ascii="Times New Roman" w:hAnsi="Times New Roman"/>
          <w:sz w:val="28"/>
          <w:szCs w:val="28"/>
          <w:shd w:val="clear" w:color="auto" w:fill="FFFFFF"/>
        </w:rPr>
        <w:t xml:space="preserve"> настоящего Закона, вносятся в реестр палат юридических</w:t>
      </w:r>
      <w:r w:rsidRPr="00F37573">
        <w:rPr>
          <w:rFonts w:ascii="Times New Roman" w:hAnsi="Times New Roman"/>
          <w:sz w:val="28"/>
          <w:szCs w:val="28"/>
        </w:rPr>
        <w:t xml:space="preserve"> консультантов на основании </w:t>
      </w:r>
      <w:r w:rsidR="0012226A" w:rsidRPr="00F37573">
        <w:rPr>
          <w:rFonts w:ascii="Times New Roman" w:hAnsi="Times New Roman"/>
          <w:sz w:val="28"/>
          <w:szCs w:val="28"/>
        </w:rPr>
        <w:t>уведомления в соответствии с Законом Республики Казахстан «О разрешениях и уведомлениях».</w:t>
      </w:r>
    </w:p>
    <w:p w:rsidR="00B2569C" w:rsidRPr="00F37573" w:rsidRDefault="00B2569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сле получения уведомления уполномоченный орган самостоятельно проверяет соблюдение палатой юридических консультантов требований, уст</w:t>
      </w:r>
      <w:r w:rsidR="00DF4A4B" w:rsidRPr="00F37573">
        <w:rPr>
          <w:rFonts w:ascii="Times New Roman" w:hAnsi="Times New Roman"/>
          <w:sz w:val="28"/>
          <w:szCs w:val="28"/>
        </w:rPr>
        <w:t>ановленных настоящим Законом, законодательными актами Республики Казахстан и законодательством Республики Казахстан.</w:t>
      </w:r>
    </w:p>
    <w:p w:rsidR="002C7453" w:rsidRPr="001957A0" w:rsidRDefault="00115322" w:rsidP="001957A0">
      <w:pPr>
        <w:pStyle w:val="a3"/>
        <w:spacing w:line="240" w:lineRule="atLeast"/>
        <w:ind w:firstLine="708"/>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Некоммерческие организации, сведения о которых не внесены в реестр палат юридических консультантов, не вправе использовать в своем наименовании, а также при осуществлении своей деятельности слова «саморегулируемая», «саморегу</w:t>
      </w:r>
      <w:r w:rsidR="001957A0">
        <w:rPr>
          <w:rFonts w:ascii="Times New Roman" w:hAnsi="Times New Roman"/>
          <w:sz w:val="28"/>
          <w:szCs w:val="28"/>
        </w:rPr>
        <w:t>лирование» и производные слова.</w:t>
      </w:r>
    </w:p>
    <w:p w:rsidR="001957A0" w:rsidRDefault="001957A0" w:rsidP="001957A0">
      <w:pPr>
        <w:pStyle w:val="a3"/>
        <w:spacing w:line="240" w:lineRule="atLeast"/>
        <w:jc w:val="both"/>
        <w:rPr>
          <w:rFonts w:ascii="Times New Roman" w:hAnsi="Times New Roman"/>
          <w:sz w:val="28"/>
          <w:szCs w:val="28"/>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0</w:t>
      </w:r>
      <w:r w:rsidR="00B53FCB" w:rsidRPr="00F37573">
        <w:rPr>
          <w:rFonts w:ascii="Times New Roman" w:hAnsi="Times New Roman"/>
          <w:b/>
          <w:sz w:val="28"/>
          <w:szCs w:val="28"/>
        </w:rPr>
        <w:t xml:space="preserve">. </w:t>
      </w:r>
      <w:r w:rsidRPr="00F37573">
        <w:rPr>
          <w:rFonts w:ascii="Times New Roman" w:hAnsi="Times New Roman"/>
          <w:b/>
          <w:sz w:val="28"/>
          <w:szCs w:val="28"/>
        </w:rPr>
        <w:t>Исключение из реестра палат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снованиями исключения из реестра палат юридических консультантов являют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явление палаты юридических консультантов </w:t>
      </w:r>
      <w:r w:rsidR="00457DF2" w:rsidRPr="00F37573">
        <w:rPr>
          <w:rFonts w:ascii="Times New Roman" w:hAnsi="Times New Roman"/>
          <w:sz w:val="28"/>
          <w:szCs w:val="28"/>
        </w:rPr>
        <w:t xml:space="preserve">об исключении </w:t>
      </w:r>
      <w:r w:rsidRPr="00F37573">
        <w:rPr>
          <w:rFonts w:ascii="Times New Roman" w:hAnsi="Times New Roman"/>
          <w:sz w:val="28"/>
          <w:szCs w:val="28"/>
        </w:rPr>
        <w:t>из реестр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квидация или реорганизация некоммерческой организац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ступившее в законную силу решение суда об исключении из реестра палат юридических консультантов</w:t>
      </w:r>
      <w:r w:rsidR="004455ED" w:rsidRPr="00F37573">
        <w:rPr>
          <w:rFonts w:ascii="Times New Roman" w:hAnsi="Times New Roman"/>
          <w:sz w:val="28"/>
          <w:szCs w:val="28"/>
        </w:rPr>
        <w:t>.</w:t>
      </w:r>
    </w:p>
    <w:p w:rsidR="00DF3F0E" w:rsidRPr="006D5E3E" w:rsidRDefault="00DF3F0E"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91</w:t>
      </w:r>
      <w:r w:rsidR="00B53FCB" w:rsidRPr="00F37573">
        <w:rPr>
          <w:rFonts w:ascii="Times New Roman" w:hAnsi="Times New Roman"/>
          <w:b/>
          <w:sz w:val="28"/>
          <w:szCs w:val="28"/>
        </w:rPr>
        <w:t xml:space="preserve">. </w:t>
      </w:r>
      <w:r w:rsidRPr="00F37573">
        <w:rPr>
          <w:rFonts w:ascii="Times New Roman" w:hAnsi="Times New Roman"/>
          <w:b/>
          <w:sz w:val="28"/>
          <w:szCs w:val="28"/>
        </w:rPr>
        <w:t>Реестр членов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алата юридических консультантов ведет реестр членов палаты юридических консультантов в электронном формате и размещает</w:t>
      </w:r>
      <w:r w:rsidR="005A3306" w:rsidRPr="00F37573">
        <w:rPr>
          <w:rFonts w:ascii="Times New Roman" w:hAnsi="Times New Roman"/>
          <w:sz w:val="28"/>
          <w:szCs w:val="28"/>
        </w:rPr>
        <w:t xml:space="preserve"> его</w:t>
      </w:r>
      <w:r w:rsidRPr="00F37573">
        <w:rPr>
          <w:rFonts w:ascii="Times New Roman" w:hAnsi="Times New Roman"/>
          <w:sz w:val="28"/>
          <w:szCs w:val="28"/>
        </w:rPr>
        <w:t xml:space="preserve"> на интернет-ресурсе палаты в актуальном состоян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Реестр членов палаты юридических консультантов является компонентом реестра палат юридических консультантов, соответствующим требованиям настоящего Закона и содержащим сведения о членстве в палате юридических консультантов, его приостановлении и прекращении.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Лицо приобретает все права члена палаты юридических консультантов с даты внесения сведений о нем, предусмотренных настоящей статьей, в реестр членов палаты юридических консультант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еестр членов палаты юридических консультантов содержит следующие сведен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егистра</w:t>
      </w:r>
      <w:r w:rsidR="005A3306" w:rsidRPr="00F37573">
        <w:rPr>
          <w:rFonts w:ascii="Times New Roman" w:hAnsi="Times New Roman"/>
          <w:sz w:val="28"/>
          <w:szCs w:val="28"/>
        </w:rPr>
        <w:t>ционный номер члена палаты, дату</w:t>
      </w:r>
      <w:r w:rsidRPr="00F37573">
        <w:rPr>
          <w:rFonts w:ascii="Times New Roman" w:hAnsi="Times New Roman"/>
          <w:sz w:val="28"/>
          <w:szCs w:val="28"/>
        </w:rPr>
        <w:t xml:space="preserve"> его регистрации в реестре;</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фам</w:t>
      </w:r>
      <w:r w:rsidR="005A3306" w:rsidRPr="00F37573">
        <w:rPr>
          <w:rFonts w:ascii="Times New Roman" w:hAnsi="Times New Roman"/>
          <w:sz w:val="28"/>
          <w:szCs w:val="28"/>
        </w:rPr>
        <w:t>илию</w:t>
      </w:r>
      <w:r w:rsidRPr="00F37573">
        <w:rPr>
          <w:rFonts w:ascii="Times New Roman" w:hAnsi="Times New Roman"/>
          <w:sz w:val="28"/>
          <w:szCs w:val="28"/>
        </w:rPr>
        <w:t>, имя, отчество (если оно указано в документе, удостоверяющем личность)</w:t>
      </w:r>
      <w:r w:rsidR="00E65859" w:rsidRPr="00F37573">
        <w:rPr>
          <w:rFonts w:ascii="Times New Roman" w:hAnsi="Times New Roman"/>
          <w:sz w:val="28"/>
          <w:szCs w:val="28"/>
        </w:rPr>
        <w:t xml:space="preserve"> члена</w:t>
      </w:r>
      <w:r w:rsidR="005A3306" w:rsidRPr="00F37573">
        <w:rPr>
          <w:rFonts w:ascii="Times New Roman" w:hAnsi="Times New Roman"/>
          <w:sz w:val="28"/>
          <w:szCs w:val="28"/>
        </w:rPr>
        <w:t>, дату</w:t>
      </w:r>
      <w:r w:rsidRPr="00F37573">
        <w:rPr>
          <w:rFonts w:ascii="Times New Roman" w:hAnsi="Times New Roman"/>
          <w:sz w:val="28"/>
          <w:szCs w:val="28"/>
        </w:rPr>
        <w:t xml:space="preserve"> его рождения, данные документа, удостоверяющего личность, место жительства, индивидуальный идентификационный номер (для физического лица), номера контактных телефон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сведения об обеспечении имущественной ответственности члена палаты;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ведения о результатахпроведенных палатой проверок члена палаты и фактах применения к нему дисциплинарных и иных взысканий;</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иные предусмотренные уполномоченным органом, палатой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В отношении лиц, прекративших свое членство в палате юридических консультантов, в реестре членов палаты наряду с информацией, указанной в пункте  </w:t>
      </w:r>
      <w:r w:rsidR="004C5F7E" w:rsidRPr="00F37573">
        <w:rPr>
          <w:rFonts w:ascii="Times New Roman" w:hAnsi="Times New Roman"/>
          <w:sz w:val="28"/>
          <w:szCs w:val="28"/>
        </w:rPr>
        <w:t>4</w:t>
      </w:r>
      <w:r w:rsidRPr="00F37573">
        <w:rPr>
          <w:rFonts w:ascii="Times New Roman" w:hAnsi="Times New Roman"/>
          <w:sz w:val="28"/>
          <w:szCs w:val="28"/>
        </w:rPr>
        <w:t xml:space="preserve"> настоящей статьи, должна содержаться подлежащая размещению на </w:t>
      </w:r>
      <w:r w:rsidR="003B7C5B" w:rsidRPr="00F37573">
        <w:rPr>
          <w:rFonts w:ascii="Times New Roman" w:hAnsi="Times New Roman"/>
          <w:sz w:val="28"/>
          <w:szCs w:val="28"/>
        </w:rPr>
        <w:t>интернет-ресурсе</w:t>
      </w:r>
      <w:r w:rsidRPr="00F37573">
        <w:rPr>
          <w:rFonts w:ascii="Times New Roman" w:hAnsi="Times New Roman"/>
          <w:sz w:val="28"/>
          <w:szCs w:val="28"/>
        </w:rPr>
        <w:t xml:space="preserve"> информация о дате прекращения членства в палате юридических консультантов и основаниях такого прекращен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6. Раскрытию на </w:t>
      </w:r>
      <w:r w:rsidR="003B7C5B" w:rsidRPr="00F37573">
        <w:rPr>
          <w:rFonts w:ascii="Times New Roman" w:hAnsi="Times New Roman"/>
          <w:sz w:val="28"/>
          <w:szCs w:val="28"/>
        </w:rPr>
        <w:t>интернет-ресурсе</w:t>
      </w:r>
      <w:r w:rsidRPr="00F37573">
        <w:rPr>
          <w:rFonts w:ascii="Times New Roman" w:hAnsi="Times New Roman"/>
          <w:sz w:val="28"/>
          <w:szCs w:val="28"/>
        </w:rPr>
        <w:t xml:space="preserve"> палаты юридических консультантов подлежат сведения, указанные в пункте 4 настоящей статьи, за исключением сведений о месте жительства, данных документа, удостоверяющего личность</w:t>
      </w:r>
      <w:r w:rsidR="00645D46" w:rsidRPr="00F37573">
        <w:rPr>
          <w:rFonts w:ascii="Times New Roman" w:hAnsi="Times New Roman"/>
          <w:sz w:val="28"/>
          <w:szCs w:val="28"/>
        </w:rPr>
        <w:t>,</w:t>
      </w:r>
      <w:r w:rsidRPr="00F37573">
        <w:rPr>
          <w:rFonts w:ascii="Times New Roman" w:hAnsi="Times New Roman"/>
          <w:sz w:val="28"/>
          <w:szCs w:val="28"/>
        </w:rPr>
        <w:t xml:space="preserve"> и иных сведений, если доступ к ним не ограничен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алата юридических консультантов ведет реестр членов палаты юридических консультантов со дня внесения сведений о ней в реестр палат в соответствии с требованиями, установленными настоящим Законом и Законом Республики Казахстан «О саморегулирован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Член палаты обязан уведомлять палату юридических консультантов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палаты юридических консультантов, в течение трех рабочих дней со дня, следующего за днем наступления таких событий.</w:t>
      </w:r>
    </w:p>
    <w:p w:rsidR="00460882" w:rsidRPr="00F37573" w:rsidRDefault="00460882" w:rsidP="006D5E3E">
      <w:pPr>
        <w:pStyle w:val="ConsPlusNormal"/>
        <w:spacing w:line="240" w:lineRule="atLeast"/>
        <w:ind w:firstLine="540"/>
        <w:jc w:val="both"/>
        <w:rPr>
          <w:rFonts w:ascii="Times New Roman" w:eastAsia="Calibri" w:hAnsi="Times New Roman" w:cs="Times New Roman"/>
          <w:sz w:val="28"/>
          <w:szCs w:val="28"/>
          <w:lang w:eastAsia="en-US"/>
        </w:rPr>
      </w:pPr>
      <w:r w:rsidRPr="00F37573">
        <w:rPr>
          <w:rFonts w:ascii="Times New Roman" w:eastAsia="Calibri" w:hAnsi="Times New Roman" w:cs="Times New Roman"/>
          <w:sz w:val="28"/>
          <w:szCs w:val="28"/>
          <w:lang w:eastAsia="en-US"/>
        </w:rPr>
        <w:t xml:space="preserve">9. Информация, содержащаяся в реестре членов палаты </w:t>
      </w:r>
      <w:r w:rsidR="005A3306" w:rsidRPr="00F37573">
        <w:rPr>
          <w:rFonts w:ascii="Times New Roman" w:eastAsia="Calibri" w:hAnsi="Times New Roman" w:cs="Times New Roman"/>
          <w:sz w:val="28"/>
          <w:szCs w:val="28"/>
          <w:lang w:eastAsia="en-US"/>
        </w:rPr>
        <w:t>юридических консультантов, пред</w:t>
      </w:r>
      <w:r w:rsidRPr="00F37573">
        <w:rPr>
          <w:rFonts w:ascii="Times New Roman" w:eastAsia="Calibri" w:hAnsi="Times New Roman" w:cs="Times New Roman"/>
          <w:sz w:val="28"/>
          <w:szCs w:val="28"/>
          <w:lang w:eastAsia="en-US"/>
        </w:rPr>
        <w:t>ставляется по запросам физических и юридических лиц в порядке, определенном палатой юриди</w:t>
      </w:r>
      <w:r w:rsidR="005A3306" w:rsidRPr="00F37573">
        <w:rPr>
          <w:rFonts w:ascii="Times New Roman" w:eastAsia="Calibri" w:hAnsi="Times New Roman" w:cs="Times New Roman"/>
          <w:sz w:val="28"/>
          <w:szCs w:val="28"/>
          <w:lang w:eastAsia="en-US"/>
        </w:rPr>
        <w:t>ческих консультантов. Срок пред</w:t>
      </w:r>
      <w:r w:rsidRPr="00F37573">
        <w:rPr>
          <w:rFonts w:ascii="Times New Roman" w:eastAsia="Calibri" w:hAnsi="Times New Roman" w:cs="Times New Roman"/>
          <w:sz w:val="28"/>
          <w:szCs w:val="28"/>
          <w:lang w:eastAsia="en-US"/>
        </w:rPr>
        <w:t>ставления такой информации не может превышать пяти рабочих дней со дня поступления соответствующего запроса.</w:t>
      </w:r>
    </w:p>
    <w:p w:rsidR="00460882" w:rsidRPr="00343BF4" w:rsidRDefault="00460882" w:rsidP="006D5E3E">
      <w:pPr>
        <w:pStyle w:val="a3"/>
        <w:spacing w:line="240" w:lineRule="atLeast"/>
        <w:ind w:firstLine="709"/>
        <w:jc w:val="both"/>
        <w:rPr>
          <w:rFonts w:ascii="Times New Roman" w:hAnsi="Times New Roman"/>
          <w:b/>
          <w:sz w:val="20"/>
          <w:szCs w:val="20"/>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2</w:t>
      </w:r>
      <w:r w:rsidR="00B53FCB" w:rsidRPr="00F37573">
        <w:rPr>
          <w:rFonts w:ascii="Times New Roman" w:hAnsi="Times New Roman"/>
          <w:b/>
          <w:sz w:val="28"/>
          <w:szCs w:val="28"/>
        </w:rPr>
        <w:t xml:space="preserve">. </w:t>
      </w:r>
      <w:r w:rsidRPr="00F37573">
        <w:rPr>
          <w:rFonts w:ascii="Times New Roman" w:hAnsi="Times New Roman"/>
          <w:b/>
          <w:sz w:val="28"/>
          <w:szCs w:val="28"/>
        </w:rPr>
        <w:t>Органы палаты юридических консультантов</w:t>
      </w:r>
    </w:p>
    <w:p w:rsidR="00460882" w:rsidRPr="00343BF4" w:rsidRDefault="00460882" w:rsidP="006D5E3E">
      <w:pPr>
        <w:pStyle w:val="a3"/>
        <w:spacing w:line="240" w:lineRule="atLeast"/>
        <w:ind w:firstLine="709"/>
        <w:jc w:val="both"/>
        <w:rPr>
          <w:rFonts w:ascii="Times New Roman" w:hAnsi="Times New Roman"/>
          <w:b/>
          <w:sz w:val="20"/>
          <w:szCs w:val="20"/>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рганами управления палаты юридических консультантов являют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бщее собрание членов;</w:t>
      </w:r>
    </w:p>
    <w:p w:rsidR="00460882" w:rsidRPr="00F37573" w:rsidRDefault="00460882" w:rsidP="006D5E3E">
      <w:pPr>
        <w:pStyle w:val="a3"/>
        <w:spacing w:line="240" w:lineRule="atLeast"/>
        <w:ind w:firstLine="709"/>
        <w:rPr>
          <w:rFonts w:ascii="Times New Roman" w:hAnsi="Times New Roman"/>
          <w:sz w:val="28"/>
          <w:szCs w:val="28"/>
        </w:rPr>
      </w:pPr>
      <w:r w:rsidRPr="00F37573">
        <w:rPr>
          <w:rFonts w:ascii="Times New Roman" w:hAnsi="Times New Roman"/>
          <w:sz w:val="28"/>
          <w:szCs w:val="28"/>
        </w:rPr>
        <w:t>2) коллегиальный орган управления;</w:t>
      </w:r>
    </w:p>
    <w:p w:rsidR="00460882" w:rsidRPr="00F37573" w:rsidRDefault="00460882" w:rsidP="006D5E3E">
      <w:pPr>
        <w:pStyle w:val="a3"/>
        <w:spacing w:line="240" w:lineRule="atLeast"/>
        <w:ind w:firstLine="709"/>
        <w:rPr>
          <w:rFonts w:ascii="Times New Roman" w:hAnsi="Times New Roman"/>
          <w:sz w:val="28"/>
          <w:szCs w:val="28"/>
        </w:rPr>
      </w:pPr>
      <w:r w:rsidRPr="00F37573">
        <w:rPr>
          <w:rFonts w:ascii="Times New Roman" w:hAnsi="Times New Roman"/>
          <w:sz w:val="28"/>
          <w:szCs w:val="28"/>
        </w:rPr>
        <w:t>3) исполнительный орган управления;</w:t>
      </w:r>
    </w:p>
    <w:p w:rsidR="00460882" w:rsidRPr="00F37573" w:rsidRDefault="00460882" w:rsidP="006D5E3E">
      <w:pPr>
        <w:pStyle w:val="a3"/>
        <w:spacing w:line="240" w:lineRule="atLeast"/>
        <w:ind w:firstLine="709"/>
        <w:rPr>
          <w:rFonts w:ascii="Times New Roman" w:hAnsi="Times New Roman"/>
          <w:sz w:val="28"/>
          <w:szCs w:val="28"/>
        </w:rPr>
      </w:pPr>
      <w:r w:rsidRPr="00F37573">
        <w:rPr>
          <w:rFonts w:ascii="Times New Roman" w:hAnsi="Times New Roman"/>
          <w:sz w:val="28"/>
          <w:szCs w:val="28"/>
        </w:rPr>
        <w:t>4) контрольный орган (ревизионная комиссия).</w:t>
      </w:r>
    </w:p>
    <w:p w:rsidR="00343BF4" w:rsidRPr="00343BF4" w:rsidRDefault="00343BF4" w:rsidP="006D5E3E">
      <w:pPr>
        <w:pStyle w:val="a3"/>
        <w:spacing w:line="240" w:lineRule="atLeast"/>
        <w:ind w:firstLine="708"/>
        <w:jc w:val="both"/>
        <w:rPr>
          <w:rFonts w:ascii="Times New Roman" w:hAnsi="Times New Roman"/>
          <w:sz w:val="26"/>
          <w:szCs w:val="26"/>
          <w:lang w:val="kk-KZ"/>
        </w:rPr>
      </w:pPr>
    </w:p>
    <w:p w:rsidR="00460882" w:rsidRPr="00F37573" w:rsidRDefault="00460882" w:rsidP="006D5E3E">
      <w:pPr>
        <w:pStyle w:val="a3"/>
        <w:spacing w:line="240" w:lineRule="atLeast"/>
        <w:ind w:firstLine="708"/>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3</w:t>
      </w:r>
      <w:r w:rsidR="00B53FCB" w:rsidRPr="00F37573">
        <w:rPr>
          <w:rFonts w:ascii="Times New Roman" w:hAnsi="Times New Roman"/>
          <w:b/>
          <w:sz w:val="28"/>
          <w:szCs w:val="28"/>
        </w:rPr>
        <w:t xml:space="preserve">. </w:t>
      </w:r>
      <w:r w:rsidRPr="00F37573">
        <w:rPr>
          <w:rFonts w:ascii="Times New Roman" w:hAnsi="Times New Roman"/>
          <w:b/>
          <w:sz w:val="28"/>
          <w:szCs w:val="28"/>
        </w:rPr>
        <w:t>Общее собрание членов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сшим органом управления палаты юридических консультантов является общее собрание член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мпетенция общего собрания членов палаты юридических консультантов определяется Законом Республики Казахстан «О саморегулировании», иными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Исключительная компетенция по принятию иных решений общим собранием членов палаты юридических консультантов определяется настоящим Закономи уставом палаты юридических консультант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К исключительной компетенции общего собрания членов палаты относятся следующие вопросы:</w:t>
      </w:r>
    </w:p>
    <w:p w:rsidR="00460882" w:rsidRPr="00F37573" w:rsidRDefault="00460882" w:rsidP="006D5E3E">
      <w:pPr>
        <w:pStyle w:val="a3"/>
        <w:spacing w:line="240" w:lineRule="atLeast"/>
        <w:ind w:firstLine="709"/>
        <w:jc w:val="both"/>
        <w:rPr>
          <w:rFonts w:ascii="Times New Roman" w:hAnsi="Times New Roman"/>
          <w:strike/>
          <w:sz w:val="28"/>
          <w:szCs w:val="28"/>
        </w:rPr>
      </w:pPr>
      <w:r w:rsidRPr="00F37573">
        <w:rPr>
          <w:rFonts w:ascii="Times New Roman" w:hAnsi="Times New Roman"/>
          <w:sz w:val="28"/>
          <w:szCs w:val="28"/>
        </w:rPr>
        <w:lastRenderedPageBreak/>
        <w:t xml:space="preserve">1) избрание состава дисциплинарной комиссии палаты юридических консультант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избрание состава ревизионной комиссии.</w:t>
      </w:r>
    </w:p>
    <w:p w:rsidR="00460882" w:rsidRPr="00343BF4" w:rsidRDefault="00460882" w:rsidP="006D5E3E">
      <w:pPr>
        <w:pStyle w:val="a3"/>
        <w:spacing w:line="240" w:lineRule="atLeast"/>
        <w:ind w:firstLine="709"/>
        <w:jc w:val="both"/>
        <w:rPr>
          <w:rFonts w:ascii="Times New Roman" w:hAnsi="Times New Roman"/>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4</w:t>
      </w:r>
      <w:r w:rsidR="00B53FCB" w:rsidRPr="00F37573">
        <w:rPr>
          <w:rFonts w:ascii="Times New Roman" w:hAnsi="Times New Roman"/>
          <w:b/>
          <w:sz w:val="28"/>
          <w:szCs w:val="28"/>
        </w:rPr>
        <w:t>.</w:t>
      </w:r>
      <w:r w:rsidRPr="00F37573">
        <w:rPr>
          <w:rFonts w:ascii="Times New Roman" w:hAnsi="Times New Roman"/>
          <w:b/>
          <w:sz w:val="28"/>
          <w:szCs w:val="28"/>
        </w:rPr>
        <w:t xml:space="preserve"> Коллегиальный орган управления палаты юридических консультантов</w:t>
      </w:r>
    </w:p>
    <w:p w:rsidR="00460882" w:rsidRPr="00343BF4" w:rsidRDefault="00460882" w:rsidP="006D5E3E">
      <w:pPr>
        <w:pStyle w:val="a3"/>
        <w:spacing w:line="240" w:lineRule="atLeast"/>
        <w:ind w:firstLine="709"/>
        <w:jc w:val="both"/>
        <w:rPr>
          <w:rFonts w:ascii="Times New Roman" w:hAnsi="Times New Roman"/>
          <w:b/>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мпетенция коллегиального органа управления палаты юридических консультантов определяется Законом Республики Казахстан «О саморегулировании» и уставом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 компетенции коллегиального органа управления палаты относятся следующие вопросы:</w:t>
      </w:r>
    </w:p>
    <w:p w:rsidR="00460882" w:rsidRPr="00F37573" w:rsidRDefault="00103BD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утверждение положения о дисциплинарной комиссии;</w:t>
      </w:r>
    </w:p>
    <w:p w:rsidR="00460882" w:rsidRPr="00F37573" w:rsidRDefault="00103BD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5B722D" w:rsidRPr="00F37573">
        <w:rPr>
          <w:rFonts w:ascii="Times New Roman" w:hAnsi="Times New Roman"/>
          <w:sz w:val="28"/>
          <w:szCs w:val="28"/>
        </w:rPr>
        <w:t xml:space="preserve">утверждение </w:t>
      </w:r>
      <w:r w:rsidR="00460882" w:rsidRPr="00F37573">
        <w:rPr>
          <w:rFonts w:ascii="Times New Roman" w:hAnsi="Times New Roman"/>
          <w:sz w:val="28"/>
          <w:szCs w:val="28"/>
        </w:rPr>
        <w:t>положения об учебном центре профессиональной подготовки, повышения квалификации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5</w:t>
      </w:r>
      <w:r w:rsidRPr="00F37573">
        <w:rPr>
          <w:rFonts w:ascii="Times New Roman" w:hAnsi="Times New Roman"/>
          <w:b/>
          <w:sz w:val="28"/>
          <w:szCs w:val="28"/>
        </w:rPr>
        <w:t>. Исполнительный орган управления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мпетенция исполнительного органа управления палаты юридических консультантов определяется Законом Республики Казахстан «О саморегулировании» и уставом палаты юридических консультантов.</w:t>
      </w:r>
    </w:p>
    <w:p w:rsidR="00343BF4" w:rsidRPr="00F77A49" w:rsidRDefault="00343BF4" w:rsidP="006D5E3E">
      <w:pPr>
        <w:pStyle w:val="a3"/>
        <w:spacing w:line="240" w:lineRule="atLeast"/>
        <w:ind w:firstLine="709"/>
        <w:jc w:val="both"/>
        <w:rPr>
          <w:rFonts w:ascii="Times New Roman" w:hAnsi="Times New Roman"/>
          <w:b/>
          <w:sz w:val="28"/>
          <w:szCs w:val="27"/>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53FCB" w:rsidRPr="00F37573">
        <w:rPr>
          <w:rFonts w:ascii="Times New Roman" w:hAnsi="Times New Roman"/>
          <w:b/>
          <w:sz w:val="28"/>
          <w:szCs w:val="28"/>
        </w:rPr>
        <w:t>9</w:t>
      </w:r>
      <w:r w:rsidR="00E561D9" w:rsidRPr="00F37573">
        <w:rPr>
          <w:rFonts w:ascii="Times New Roman" w:hAnsi="Times New Roman"/>
          <w:b/>
          <w:sz w:val="28"/>
          <w:szCs w:val="28"/>
        </w:rPr>
        <w:t>6</w:t>
      </w:r>
      <w:r w:rsidR="00B53FCB" w:rsidRPr="00F37573">
        <w:rPr>
          <w:rFonts w:ascii="Times New Roman" w:hAnsi="Times New Roman"/>
          <w:b/>
          <w:sz w:val="28"/>
          <w:szCs w:val="28"/>
        </w:rPr>
        <w:t xml:space="preserve">. </w:t>
      </w:r>
      <w:r w:rsidRPr="00F37573">
        <w:rPr>
          <w:rFonts w:ascii="Times New Roman" w:hAnsi="Times New Roman"/>
          <w:b/>
          <w:sz w:val="28"/>
          <w:szCs w:val="28"/>
        </w:rPr>
        <w:t>Ревизионная комиссия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7"/>
          <w:lang w:val="kk-KZ"/>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Ревизионная комиссия палаты юридических консультантов является органом палаты юридических консультантов, осуществляющим контроль финансово-хозяйственной деятельности органов управления палаты юридических консультант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визионная комиссия может быть образована из числа членов палаты юридических консультантов. В составе ревизионной комиссии не могут быть одновременно члены исполнительного органа управления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визионная комиссия образуется в составе не более пяти человек.</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Члены ревизионной комиссии функционируют на добровольных началах.</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Ревизионная комиссия палаты юридических консультантов избирается общим собранием на срок не свыше </w:t>
      </w:r>
      <w:r w:rsidR="00103BD4" w:rsidRPr="00F37573">
        <w:rPr>
          <w:rFonts w:ascii="Times New Roman" w:hAnsi="Times New Roman"/>
          <w:sz w:val="28"/>
          <w:szCs w:val="28"/>
        </w:rPr>
        <w:t>двух лет</w:t>
      </w:r>
      <w:r w:rsidRPr="00F37573">
        <w:rPr>
          <w:rFonts w:ascii="Times New Roman" w:hAnsi="Times New Roman"/>
          <w:sz w:val="28"/>
          <w:szCs w:val="28"/>
        </w:rPr>
        <w:t>.</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Ревизионная комиссия вправе во всякое время производить проверки финансово-хозяйственной деятельности исполнительного органа палаты. </w:t>
      </w:r>
      <w:r w:rsidRPr="00F37573">
        <w:rPr>
          <w:rFonts w:ascii="Times New Roman" w:hAnsi="Times New Roman"/>
          <w:sz w:val="28"/>
          <w:szCs w:val="28"/>
        </w:rPr>
        <w:lastRenderedPageBreak/>
        <w:t>Ревизионная комиссия обладает для этой цели правом безусловного доступа ко всей документации палаты. По требованию ревизионной комиссии члены исполнительного органа обязаны давать необходимые пояснения в устной или письменной форме.</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Ревизионная комиссия в обязательном порядке проводит проверку годовой финансовой отчетности палаты юридических консультантов до ее утверждения общим собранием участник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бщее собрание не вправе утверждать годовую финансовую отчетность без заключения ревизионной комисс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визионная комиссия представляет отчет общему собранию не реже одного раза в три месяц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орядок работы, периодичность представления отчето</w:t>
      </w:r>
      <w:r w:rsidR="005A3306" w:rsidRPr="00F37573">
        <w:rPr>
          <w:rFonts w:ascii="Times New Roman" w:hAnsi="Times New Roman"/>
          <w:sz w:val="28"/>
          <w:szCs w:val="28"/>
        </w:rPr>
        <w:t>в ревизионной комиссии определяю</w:t>
      </w:r>
      <w:r w:rsidRPr="00F37573">
        <w:rPr>
          <w:rFonts w:ascii="Times New Roman" w:hAnsi="Times New Roman"/>
          <w:sz w:val="28"/>
          <w:szCs w:val="28"/>
        </w:rPr>
        <w:t>тся уставом палаты юридических консультантов, внутренними документами палаты.</w:t>
      </w:r>
    </w:p>
    <w:p w:rsidR="00460882" w:rsidRPr="00F77A49" w:rsidRDefault="00460882" w:rsidP="006D5E3E">
      <w:pPr>
        <w:pStyle w:val="a3"/>
        <w:spacing w:line="240" w:lineRule="atLeast"/>
        <w:ind w:firstLine="709"/>
        <w:jc w:val="both"/>
        <w:rPr>
          <w:rFonts w:ascii="Times New Roman" w:hAnsi="Times New Roman"/>
          <w:sz w:val="28"/>
          <w:szCs w:val="24"/>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1D3CE7" w:rsidRPr="00F37573">
        <w:rPr>
          <w:rFonts w:ascii="Times New Roman" w:hAnsi="Times New Roman"/>
          <w:b/>
          <w:sz w:val="28"/>
          <w:szCs w:val="28"/>
        </w:rPr>
        <w:t xml:space="preserve"> 9</w:t>
      </w:r>
      <w:r w:rsidR="00E561D9" w:rsidRPr="00F37573">
        <w:rPr>
          <w:rFonts w:ascii="Times New Roman" w:hAnsi="Times New Roman"/>
          <w:b/>
          <w:sz w:val="28"/>
          <w:szCs w:val="28"/>
        </w:rPr>
        <w:t>7</w:t>
      </w:r>
      <w:r w:rsidRPr="00F37573">
        <w:rPr>
          <w:rFonts w:ascii="Times New Roman" w:hAnsi="Times New Roman"/>
          <w:b/>
          <w:sz w:val="28"/>
          <w:szCs w:val="28"/>
        </w:rPr>
        <w:t>. Специализированные органы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4"/>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 палате юридических консультантов для рассмотрения дел о нарушении членами палаты требований правил и стандартов палаты, условий членства по результатам проверок, проведенных органом, осуществляющим контроль за соблюдением членами палаты требований правил и стандартов, рассмотрения жалоб на действия членов палаты и применения мер воздействия в отношении ее членов создается дисциплинарная комисс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труктурными подразделениями дисциплинарной комиссии являются правовой омбудсмен, комитет обобщения и анализа деятельности дисциплинарной комисс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авовой омбудсмен применяет меры дисциплинарного взыскания в со</w:t>
      </w:r>
      <w:r w:rsidR="004112FB" w:rsidRPr="00F37573">
        <w:rPr>
          <w:rFonts w:ascii="Times New Roman" w:hAnsi="Times New Roman"/>
          <w:sz w:val="28"/>
          <w:szCs w:val="28"/>
        </w:rPr>
        <w:t xml:space="preserve">ответствии с пунктом 3 статьи </w:t>
      </w:r>
      <w:r w:rsidR="00110A85" w:rsidRPr="00F37573">
        <w:rPr>
          <w:rFonts w:ascii="Times New Roman" w:hAnsi="Times New Roman"/>
          <w:sz w:val="28"/>
          <w:szCs w:val="28"/>
        </w:rPr>
        <w:t>10</w:t>
      </w:r>
      <w:r w:rsidR="00514C58" w:rsidRPr="00F37573">
        <w:rPr>
          <w:rFonts w:ascii="Times New Roman" w:hAnsi="Times New Roman"/>
          <w:sz w:val="28"/>
          <w:szCs w:val="28"/>
        </w:rPr>
        <w:t>0</w:t>
      </w:r>
      <w:r w:rsidRPr="00F37573">
        <w:rPr>
          <w:rFonts w:ascii="Times New Roman" w:hAnsi="Times New Roman"/>
          <w:sz w:val="28"/>
          <w:szCs w:val="28"/>
        </w:rPr>
        <w:t xml:space="preserve"> настоящего Закона.</w:t>
      </w:r>
    </w:p>
    <w:p w:rsidR="002C7453" w:rsidRPr="001957A0" w:rsidRDefault="00460882"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 палате юридических консультантов создается учебный центр профессиональной подготовки, повышения квалифика</w:t>
      </w:r>
      <w:r w:rsidR="006D5E3E">
        <w:rPr>
          <w:rFonts w:ascii="Times New Roman" w:hAnsi="Times New Roman"/>
          <w:sz w:val="28"/>
          <w:szCs w:val="28"/>
        </w:rPr>
        <w:t xml:space="preserve">ции юридических консультантов. </w:t>
      </w:r>
    </w:p>
    <w:p w:rsidR="001957A0" w:rsidRPr="00F77A49" w:rsidRDefault="001957A0" w:rsidP="006D5E3E">
      <w:pPr>
        <w:pStyle w:val="a3"/>
        <w:spacing w:line="240" w:lineRule="atLeast"/>
        <w:ind w:firstLine="709"/>
        <w:jc w:val="both"/>
        <w:rPr>
          <w:rFonts w:ascii="Times New Roman" w:hAnsi="Times New Roman"/>
          <w:sz w:val="28"/>
          <w:szCs w:val="24"/>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8</w:t>
      </w:r>
      <w:r w:rsidR="00B53FCB" w:rsidRPr="00F37573">
        <w:rPr>
          <w:rFonts w:ascii="Times New Roman" w:hAnsi="Times New Roman"/>
          <w:b/>
          <w:sz w:val="28"/>
          <w:szCs w:val="28"/>
        </w:rPr>
        <w:t xml:space="preserve">. </w:t>
      </w:r>
      <w:r w:rsidRPr="00F37573">
        <w:rPr>
          <w:rFonts w:ascii="Times New Roman" w:hAnsi="Times New Roman"/>
          <w:b/>
          <w:sz w:val="28"/>
          <w:szCs w:val="28"/>
        </w:rPr>
        <w:t xml:space="preserve">Контроль палаты юридических консультантов за деятельностью своих членов </w:t>
      </w:r>
    </w:p>
    <w:p w:rsidR="00460882" w:rsidRPr="00F77A49" w:rsidRDefault="00460882" w:rsidP="006D5E3E">
      <w:pPr>
        <w:pStyle w:val="a3"/>
        <w:spacing w:line="240" w:lineRule="atLeast"/>
        <w:ind w:firstLine="709"/>
        <w:jc w:val="both"/>
        <w:rPr>
          <w:rFonts w:ascii="Times New Roman" w:hAnsi="Times New Roman"/>
          <w:sz w:val="28"/>
          <w:szCs w:val="27"/>
        </w:rPr>
      </w:pPr>
    </w:p>
    <w:p w:rsidR="002A0ED6"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рядок осуществления контроля палатой юридических консультантов за деятельностью юридических консультантов в части соблюдения ими требований правил и стандартов палаты юридических консультантов, условий членства в палате определяется Законом Республики Казахстан «О саморегулировании».</w:t>
      </w:r>
    </w:p>
    <w:p w:rsidR="002A0ED6" w:rsidRPr="006D5E3E" w:rsidRDefault="002A0ED6" w:rsidP="006D5E3E">
      <w:pPr>
        <w:pStyle w:val="a3"/>
        <w:spacing w:line="240" w:lineRule="atLeast"/>
        <w:ind w:firstLine="709"/>
        <w:jc w:val="both"/>
        <w:rPr>
          <w:rFonts w:ascii="Times New Roman" w:hAnsi="Times New Roman"/>
          <w:b/>
          <w:sz w:val="27"/>
          <w:szCs w:val="27"/>
        </w:rPr>
      </w:pPr>
    </w:p>
    <w:p w:rsidR="00F77A49" w:rsidRDefault="00F77A49" w:rsidP="006D5E3E">
      <w:pPr>
        <w:pStyle w:val="a3"/>
        <w:spacing w:line="240" w:lineRule="atLeast"/>
        <w:ind w:firstLine="709"/>
        <w:jc w:val="both"/>
        <w:rPr>
          <w:rFonts w:ascii="Times New Roman" w:hAnsi="Times New Roman"/>
          <w:b/>
          <w:sz w:val="28"/>
          <w:szCs w:val="28"/>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99</w:t>
      </w:r>
      <w:r w:rsidR="00B53FCB" w:rsidRPr="00F37573">
        <w:rPr>
          <w:rFonts w:ascii="Times New Roman" w:hAnsi="Times New Roman"/>
          <w:b/>
          <w:sz w:val="28"/>
          <w:szCs w:val="28"/>
        </w:rPr>
        <w:t xml:space="preserve">. </w:t>
      </w:r>
      <w:r w:rsidRPr="00F37573">
        <w:rPr>
          <w:rFonts w:ascii="Times New Roman" w:hAnsi="Times New Roman"/>
          <w:b/>
          <w:sz w:val="28"/>
          <w:szCs w:val="28"/>
        </w:rPr>
        <w:t>Ответственность членов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 нарушение требований законодательства Республики Казахстан о юридической помощи, устава, правил и стандартов палаты ее член несет ответственность в соответствии с настоящим Законом,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правилами и стандартами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sz w:val="28"/>
          <w:szCs w:val="28"/>
        </w:rPr>
      </w:pPr>
    </w:p>
    <w:p w:rsidR="00460882" w:rsidRPr="00F37573" w:rsidRDefault="00460882" w:rsidP="006D5E3E">
      <w:pPr>
        <w:pStyle w:val="ConsPlusNormal"/>
        <w:spacing w:line="240" w:lineRule="atLeast"/>
        <w:ind w:firstLine="540"/>
        <w:jc w:val="both"/>
        <w:outlineLvl w:val="0"/>
        <w:rPr>
          <w:rFonts w:ascii="Times New Roman" w:hAnsi="Times New Roman" w:cs="Times New Roman"/>
          <w:b/>
          <w:sz w:val="28"/>
          <w:szCs w:val="28"/>
        </w:rPr>
      </w:pPr>
      <w:r w:rsidRPr="00F37573">
        <w:rPr>
          <w:rFonts w:ascii="Times New Roman" w:hAnsi="Times New Roman" w:cs="Times New Roman"/>
          <w:b/>
          <w:sz w:val="28"/>
          <w:szCs w:val="28"/>
        </w:rPr>
        <w:t xml:space="preserve">Статья </w:t>
      </w:r>
      <w:r w:rsidR="001D3CE7" w:rsidRPr="00F37573">
        <w:rPr>
          <w:rFonts w:ascii="Times New Roman" w:hAnsi="Times New Roman" w:cs="Times New Roman"/>
          <w:b/>
          <w:sz w:val="28"/>
          <w:szCs w:val="28"/>
        </w:rPr>
        <w:t>10</w:t>
      </w:r>
      <w:r w:rsidR="00E561D9" w:rsidRPr="00F37573">
        <w:rPr>
          <w:rFonts w:ascii="Times New Roman" w:hAnsi="Times New Roman" w:cs="Times New Roman"/>
          <w:b/>
          <w:sz w:val="28"/>
          <w:szCs w:val="28"/>
        </w:rPr>
        <w:t>0</w:t>
      </w:r>
      <w:r w:rsidR="00B53FCB" w:rsidRPr="00F37573">
        <w:rPr>
          <w:rFonts w:ascii="Times New Roman" w:hAnsi="Times New Roman" w:cs="Times New Roman"/>
          <w:b/>
          <w:sz w:val="28"/>
          <w:szCs w:val="28"/>
        </w:rPr>
        <w:t xml:space="preserve">. </w:t>
      </w:r>
      <w:r w:rsidRPr="00F37573">
        <w:rPr>
          <w:rFonts w:ascii="Times New Roman" w:hAnsi="Times New Roman" w:cs="Times New Roman"/>
          <w:b/>
          <w:sz w:val="28"/>
          <w:szCs w:val="28"/>
        </w:rPr>
        <w:t>Дисциплинарная ответственность членов палаты юридических консультантов</w:t>
      </w:r>
    </w:p>
    <w:p w:rsidR="00460882" w:rsidRPr="00F77A49" w:rsidRDefault="00460882" w:rsidP="006D5E3E">
      <w:pPr>
        <w:pStyle w:val="ConsPlusNormal"/>
        <w:spacing w:line="240" w:lineRule="atLeast"/>
        <w:ind w:firstLine="540"/>
        <w:jc w:val="both"/>
        <w:rPr>
          <w:rFonts w:ascii="Times New Roman" w:hAnsi="Times New Roman" w:cs="Times New Roman"/>
          <w:sz w:val="28"/>
          <w:szCs w:val="28"/>
        </w:rPr>
      </w:pPr>
    </w:p>
    <w:p w:rsidR="00460882" w:rsidRPr="00F37573" w:rsidRDefault="00460882" w:rsidP="006D5E3E">
      <w:pPr>
        <w:pStyle w:val="ConsPlusNormal"/>
        <w:spacing w:line="240" w:lineRule="atLeast"/>
        <w:ind w:firstLine="709"/>
        <w:jc w:val="both"/>
        <w:rPr>
          <w:rFonts w:ascii="Times New Roman" w:hAnsi="Times New Roman" w:cs="Times New Roman"/>
          <w:sz w:val="28"/>
          <w:szCs w:val="28"/>
        </w:rPr>
      </w:pPr>
      <w:bookmarkStart w:id="2" w:name="Par203"/>
      <w:bookmarkEnd w:id="2"/>
      <w:r w:rsidRPr="00F37573">
        <w:rPr>
          <w:rFonts w:ascii="Times New Roman" w:hAnsi="Times New Roman" w:cs="Times New Roman"/>
          <w:sz w:val="28"/>
          <w:szCs w:val="28"/>
        </w:rPr>
        <w:t xml:space="preserve">1. Органом по рассмотрению обращений, жалоб о нарушении членами палаты юридических консультантов требований законодательства Республики Казахстан о юридической помощи, правил и </w:t>
      </w:r>
      <w:r w:rsidRPr="00F37573">
        <w:rPr>
          <w:rFonts w:ascii="Times New Roman" w:hAnsi="Times New Roman"/>
          <w:color w:val="000000"/>
          <w:sz w:val="28"/>
          <w:szCs w:val="28"/>
        </w:rPr>
        <w:t>стандартов палаты юридических консультантов, Кодекса профессиональной этики</w:t>
      </w:r>
      <w:r w:rsidRPr="00F37573">
        <w:rPr>
          <w:rFonts w:ascii="Times New Roman" w:hAnsi="Times New Roman" w:cs="Times New Roman"/>
          <w:sz w:val="28"/>
          <w:szCs w:val="28"/>
        </w:rPr>
        <w:t xml:space="preserve">, условий членства в палате юридических консультантов (далее - жалоба) является дисциплинарная комиссия. </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Процедура рассмотрения жалоб определяется палатой юридических консультантов с учетом требований настоящего Закона.</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Жалоба рассматривается не позднее одного месяца со дня ее </w:t>
      </w:r>
      <w:r w:rsidR="003535A9" w:rsidRPr="00F37573">
        <w:rPr>
          <w:rFonts w:ascii="Times New Roman" w:hAnsi="Times New Roman" w:cs="Times New Roman"/>
          <w:sz w:val="28"/>
          <w:szCs w:val="28"/>
        </w:rPr>
        <w:t>поступления</w:t>
      </w:r>
      <w:r w:rsidRPr="00F37573">
        <w:rPr>
          <w:rFonts w:ascii="Times New Roman" w:hAnsi="Times New Roman" w:cs="Times New Roman"/>
          <w:sz w:val="28"/>
          <w:szCs w:val="28"/>
        </w:rPr>
        <w:t>.</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При рассмотрении жалоб дисциплинарная комиссия обязана приглашать на свои заседания лиц, направивших жалобы, а также членов палаты юридических консультантов, в отношении которых рассматривается жалоба. Неявка указанных лиц не препятствует рассмотрению жалобы.</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3. Дисциплинарная комиссия вправе принять решение о применении следующих мер дисциплинарного взыскания: </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bookmarkStart w:id="3" w:name="Par208"/>
      <w:bookmarkEnd w:id="3"/>
      <w:r w:rsidRPr="00F37573">
        <w:rPr>
          <w:rFonts w:ascii="Times New Roman" w:hAnsi="Times New Roman" w:cs="Times New Roman"/>
          <w:sz w:val="28"/>
          <w:szCs w:val="28"/>
        </w:rPr>
        <w:t>1) вынесение предписания, обязывающего члена палаты устранить выявленные нарушения и устанавливающего сроки устранения таких нарушений;</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вынесение члену палаты юридических консультантов предупреждения;</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bookmarkStart w:id="4" w:name="Par210"/>
      <w:bookmarkEnd w:id="4"/>
      <w:r w:rsidRPr="00F37573">
        <w:rPr>
          <w:rFonts w:ascii="Times New Roman" w:hAnsi="Times New Roman" w:cs="Times New Roman"/>
          <w:sz w:val="28"/>
          <w:szCs w:val="28"/>
        </w:rPr>
        <w:t>3) рекомендация о приостановлении деятельности члена палаты юридических консультантов на срок до трех месяцев</w:t>
      </w:r>
      <w:r w:rsidR="00430C3F" w:rsidRPr="00F37573">
        <w:rPr>
          <w:rFonts w:ascii="Times New Roman" w:hAnsi="Times New Roman" w:cs="Times New Roman"/>
          <w:sz w:val="28"/>
          <w:szCs w:val="28"/>
        </w:rPr>
        <w:t>, подлежащая рассмотрению постоянно действующим коллегиальным органом управления палаты</w:t>
      </w:r>
      <w:r w:rsidRPr="00F37573">
        <w:rPr>
          <w:rFonts w:ascii="Times New Roman" w:hAnsi="Times New Roman" w:cs="Times New Roman"/>
          <w:sz w:val="28"/>
          <w:szCs w:val="28"/>
        </w:rPr>
        <w:t>;</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bookmarkStart w:id="5" w:name="Par211"/>
      <w:bookmarkEnd w:id="5"/>
      <w:r w:rsidRPr="00F37573">
        <w:rPr>
          <w:rFonts w:ascii="Times New Roman" w:hAnsi="Times New Roman" w:cs="Times New Roman"/>
          <w:sz w:val="28"/>
          <w:szCs w:val="28"/>
        </w:rPr>
        <w:t>4) рекомендация об исключении лица из реестра членов палаты юридических консультантов, подлежащая рассмотрению постоянно действующим коллегиальным органом управления палаты.</w:t>
      </w:r>
      <w:bookmarkStart w:id="6" w:name="Par212"/>
      <w:bookmarkEnd w:id="6"/>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4. Решения, предусмотренные подпунктами 1), 2) пункта 3 настоящей </w:t>
      </w:r>
      <w:r w:rsidRPr="00F37573">
        <w:rPr>
          <w:rFonts w:ascii="Times New Roman" w:hAnsi="Times New Roman" w:cs="Times New Roman"/>
          <w:sz w:val="28"/>
          <w:szCs w:val="28"/>
        </w:rPr>
        <w:lastRenderedPageBreak/>
        <w:t>статьи, принимаются большинством голосов членов дисциплинарной комиссии и вступают в силу с момента их принятия указанным органом. Решения, предусмотренные подпунктами 3), 4) пункта 3 настоящей статьи, могут быть приняты не менее чем двумя третями голосов членов дисциплинарной комиссии.</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5. Палата юридических консультантов в течение двух рабочих дней со дня </w:t>
      </w:r>
      <w:r w:rsidR="005A3306" w:rsidRPr="00F37573">
        <w:rPr>
          <w:rFonts w:ascii="Times New Roman" w:hAnsi="Times New Roman" w:cs="Times New Roman"/>
          <w:sz w:val="28"/>
          <w:szCs w:val="28"/>
        </w:rPr>
        <w:t>принятия дисциплинарной комиссией</w:t>
      </w:r>
      <w:r w:rsidRPr="00F37573">
        <w:rPr>
          <w:rFonts w:ascii="Times New Roman" w:hAnsi="Times New Roman" w:cs="Times New Roman"/>
          <w:sz w:val="28"/>
          <w:szCs w:val="28"/>
        </w:rPr>
        <w:t xml:space="preserve"> решения о применении мер дисциплинарного взыскания в отношении члена палаты направляет копию решения члену палаты, а также лицу, направившему жалобу, по которой принято решение с использованием средств связи, обеспечивающих фиксирование его получения. </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6. Решение дисциплинарной комиссии, за исключением решений, предусмотренных подпунктами 3), 4) пункта </w:t>
      </w:r>
      <w:r w:rsidR="006E2F3F" w:rsidRPr="00F37573">
        <w:rPr>
          <w:rFonts w:ascii="Times New Roman" w:hAnsi="Times New Roman" w:cs="Times New Roman"/>
          <w:sz w:val="28"/>
          <w:szCs w:val="28"/>
        </w:rPr>
        <w:t xml:space="preserve">3 </w:t>
      </w:r>
      <w:r w:rsidRPr="00F37573">
        <w:rPr>
          <w:rFonts w:ascii="Times New Roman" w:hAnsi="Times New Roman" w:cs="Times New Roman"/>
          <w:sz w:val="28"/>
          <w:szCs w:val="28"/>
        </w:rPr>
        <w:t>настоящей статьи, могут быть оспорены членами палаты юридическ</w:t>
      </w:r>
      <w:r w:rsidR="005A3306" w:rsidRPr="00F37573">
        <w:rPr>
          <w:rFonts w:ascii="Times New Roman" w:hAnsi="Times New Roman" w:cs="Times New Roman"/>
          <w:sz w:val="28"/>
          <w:szCs w:val="28"/>
        </w:rPr>
        <w:t>их консультантов в коллегиальном</w:t>
      </w:r>
      <w:r w:rsidRPr="00F37573">
        <w:rPr>
          <w:rFonts w:ascii="Times New Roman" w:hAnsi="Times New Roman" w:cs="Times New Roman"/>
          <w:sz w:val="28"/>
          <w:szCs w:val="28"/>
        </w:rPr>
        <w:t xml:space="preserve"> орган</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 xml:space="preserve"> управления палаты юридических консультантов</w:t>
      </w:r>
      <w:r w:rsidR="005A3306" w:rsidRPr="00F37573">
        <w:rPr>
          <w:rFonts w:ascii="Times New Roman" w:hAnsi="Times New Roman" w:cs="Times New Roman"/>
          <w:sz w:val="28"/>
          <w:szCs w:val="28"/>
        </w:rPr>
        <w:t xml:space="preserve"> и (или)</w:t>
      </w:r>
      <w:r w:rsidR="0007035A" w:rsidRPr="00F37573">
        <w:rPr>
          <w:rFonts w:ascii="Times New Roman" w:hAnsi="Times New Roman" w:cs="Times New Roman"/>
          <w:sz w:val="28"/>
          <w:szCs w:val="28"/>
        </w:rPr>
        <w:t xml:space="preserve"> суд</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7. Решение коллегиального органа управления палаты юридических консультантов о приостановлении деятельности члена палаты юридических консультантов, исключении лица из членов палаты может быть оспорено лицом, деятельность которого приостановлена, лицом, исключенным из</w:t>
      </w:r>
      <w:r w:rsidR="005A3306" w:rsidRPr="00F37573">
        <w:rPr>
          <w:rFonts w:ascii="Times New Roman" w:hAnsi="Times New Roman" w:cs="Times New Roman"/>
          <w:sz w:val="28"/>
          <w:szCs w:val="28"/>
        </w:rPr>
        <w:t xml:space="preserve"> членов палаты, в уполномоченном</w:t>
      </w:r>
      <w:r w:rsidRPr="00F37573">
        <w:rPr>
          <w:rFonts w:ascii="Times New Roman" w:hAnsi="Times New Roman" w:cs="Times New Roman"/>
          <w:sz w:val="28"/>
          <w:szCs w:val="28"/>
        </w:rPr>
        <w:t xml:space="preserve"> орган</w:t>
      </w:r>
      <w:r w:rsidR="005A3306" w:rsidRPr="00F37573">
        <w:rPr>
          <w:rFonts w:ascii="Times New Roman" w:hAnsi="Times New Roman" w:cs="Times New Roman"/>
          <w:sz w:val="28"/>
          <w:szCs w:val="28"/>
        </w:rPr>
        <w:t>е и (или)</w:t>
      </w:r>
      <w:r w:rsidRPr="00F37573">
        <w:rPr>
          <w:rFonts w:ascii="Times New Roman" w:hAnsi="Times New Roman" w:cs="Times New Roman"/>
          <w:sz w:val="28"/>
          <w:szCs w:val="28"/>
        </w:rPr>
        <w:t xml:space="preserve"> суд</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 xml:space="preserve">. </w:t>
      </w:r>
    </w:p>
    <w:p w:rsidR="00343BF4" w:rsidRPr="00F77A49" w:rsidRDefault="00343BF4" w:rsidP="006D5E3E">
      <w:pPr>
        <w:pStyle w:val="ConsPlusNormal"/>
        <w:spacing w:line="240" w:lineRule="atLeast"/>
        <w:ind w:firstLine="540"/>
        <w:jc w:val="both"/>
        <w:rPr>
          <w:rFonts w:ascii="Times New Roman" w:hAnsi="Times New Roman" w:cs="Times New Roman"/>
          <w:sz w:val="28"/>
          <w:lang w:val="kk-KZ"/>
        </w:rPr>
      </w:pPr>
    </w:p>
    <w:p w:rsidR="00460882" w:rsidRPr="00F37573" w:rsidRDefault="00460882" w:rsidP="006D5E3E">
      <w:pPr>
        <w:pStyle w:val="ConsPlusNormal"/>
        <w:spacing w:line="240" w:lineRule="atLeast"/>
        <w:ind w:firstLine="540"/>
        <w:jc w:val="both"/>
        <w:outlineLvl w:val="0"/>
        <w:rPr>
          <w:rFonts w:ascii="Times New Roman" w:hAnsi="Times New Roman" w:cs="Times New Roman"/>
          <w:b/>
          <w:sz w:val="28"/>
          <w:szCs w:val="28"/>
        </w:rPr>
      </w:pPr>
      <w:r w:rsidRPr="00F37573">
        <w:rPr>
          <w:rFonts w:ascii="Times New Roman" w:hAnsi="Times New Roman" w:cs="Times New Roman"/>
          <w:b/>
          <w:sz w:val="28"/>
          <w:szCs w:val="28"/>
        </w:rPr>
        <w:t xml:space="preserve">Статья </w:t>
      </w:r>
      <w:r w:rsidR="0000239E" w:rsidRPr="00F37573">
        <w:rPr>
          <w:rFonts w:ascii="Times New Roman" w:hAnsi="Times New Roman" w:cs="Times New Roman"/>
          <w:b/>
          <w:sz w:val="28"/>
          <w:szCs w:val="28"/>
        </w:rPr>
        <w:t>10</w:t>
      </w:r>
      <w:r w:rsidR="00E561D9" w:rsidRPr="00F37573">
        <w:rPr>
          <w:rFonts w:ascii="Times New Roman" w:hAnsi="Times New Roman" w:cs="Times New Roman"/>
          <w:b/>
          <w:sz w:val="28"/>
          <w:szCs w:val="28"/>
        </w:rPr>
        <w:t>1</w:t>
      </w:r>
      <w:r w:rsidR="00B53FCB" w:rsidRPr="00F37573">
        <w:rPr>
          <w:rFonts w:ascii="Times New Roman" w:hAnsi="Times New Roman" w:cs="Times New Roman"/>
          <w:b/>
          <w:sz w:val="28"/>
          <w:szCs w:val="28"/>
        </w:rPr>
        <w:t xml:space="preserve">. </w:t>
      </w:r>
      <w:r w:rsidRPr="00F37573">
        <w:rPr>
          <w:rFonts w:ascii="Times New Roman" w:hAnsi="Times New Roman" w:cs="Times New Roman"/>
          <w:b/>
          <w:sz w:val="28"/>
          <w:szCs w:val="28"/>
        </w:rPr>
        <w:t>Обжалование действий (бездействия) палаты юридических консультантов, решений ее органов управления</w:t>
      </w:r>
    </w:p>
    <w:p w:rsidR="00460882" w:rsidRPr="00F37573" w:rsidRDefault="00312C48" w:rsidP="006D5E3E">
      <w:pPr>
        <w:pStyle w:val="ConsPlusNormal"/>
        <w:tabs>
          <w:tab w:val="left" w:pos="4035"/>
        </w:tabs>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ab/>
      </w:r>
    </w:p>
    <w:p w:rsidR="00AA5670"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Любой член палаты юридических </w:t>
      </w:r>
      <w:r w:rsidRPr="00F37573">
        <w:rPr>
          <w:rFonts w:ascii="Times New Roman" w:hAnsi="Times New Roman" w:cs="Times New Roman"/>
          <w:sz w:val="28"/>
          <w:szCs w:val="28"/>
          <w:shd w:val="clear" w:color="auto" w:fill="FFFFFF"/>
        </w:rPr>
        <w:t>консультантов, в</w:t>
      </w:r>
      <w:r w:rsidRPr="00F37573">
        <w:rPr>
          <w:rFonts w:ascii="Times New Roman" w:hAnsi="Times New Roman" w:cs="Times New Roman"/>
          <w:sz w:val="28"/>
          <w:szCs w:val="28"/>
        </w:rPr>
        <w:t xml:space="preserve"> случае нарушения его прав и законных интересов действиями (бездействием) палаты юридических консультантов и (или) решениями ее органов управления, вправе оспорить такие действия (бездействие) </w:t>
      </w:r>
      <w:r w:rsidR="005A3306" w:rsidRPr="00F37573">
        <w:rPr>
          <w:rFonts w:ascii="Times New Roman" w:hAnsi="Times New Roman" w:cs="Times New Roman"/>
          <w:sz w:val="28"/>
          <w:szCs w:val="28"/>
        </w:rPr>
        <w:t>и (или) решения в уполномоченном</w:t>
      </w:r>
      <w:r w:rsidRPr="00F37573">
        <w:rPr>
          <w:rFonts w:ascii="Times New Roman" w:hAnsi="Times New Roman" w:cs="Times New Roman"/>
          <w:sz w:val="28"/>
          <w:szCs w:val="28"/>
        </w:rPr>
        <w:t xml:space="preserve"> орган</w:t>
      </w:r>
      <w:r w:rsidR="005A3306" w:rsidRPr="00F37573">
        <w:rPr>
          <w:rFonts w:ascii="Times New Roman" w:hAnsi="Times New Roman" w:cs="Times New Roman"/>
          <w:sz w:val="28"/>
          <w:szCs w:val="28"/>
        </w:rPr>
        <w:t xml:space="preserve">е и (или) </w:t>
      </w:r>
      <w:r w:rsidRPr="00F37573">
        <w:rPr>
          <w:rFonts w:ascii="Times New Roman" w:hAnsi="Times New Roman" w:cs="Times New Roman"/>
          <w:sz w:val="28"/>
          <w:szCs w:val="28"/>
        </w:rPr>
        <w:t>суд</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 а также требовать возмещения палатой юридических консультантов причиненного ему вреда в соответствии с законодательством Республики Казахстан.</w:t>
      </w:r>
    </w:p>
    <w:p w:rsidR="00460882" w:rsidRPr="00F37573" w:rsidRDefault="002616F9"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В случаях, предусмотренных настоящим Законом</w:t>
      </w:r>
      <w:r w:rsidR="00387A45" w:rsidRPr="00F37573">
        <w:rPr>
          <w:rFonts w:ascii="Times New Roman" w:hAnsi="Times New Roman" w:cs="Times New Roman"/>
          <w:sz w:val="28"/>
          <w:szCs w:val="28"/>
        </w:rPr>
        <w:t>,</w:t>
      </w:r>
      <w:r w:rsidRPr="00F37573">
        <w:rPr>
          <w:rFonts w:ascii="Times New Roman" w:hAnsi="Times New Roman" w:cs="Times New Roman"/>
          <w:sz w:val="28"/>
          <w:szCs w:val="28"/>
        </w:rPr>
        <w:t xml:space="preserve"> действия (бездействие) палаты юридических консультантов и (или) решения ее органов управления могут быть оспорены в суд</w:t>
      </w:r>
      <w:r w:rsidR="00457DF2" w:rsidRPr="00F37573">
        <w:rPr>
          <w:rFonts w:ascii="Times New Roman" w:hAnsi="Times New Roman" w:cs="Times New Roman"/>
          <w:sz w:val="28"/>
          <w:szCs w:val="28"/>
        </w:rPr>
        <w:t>е</w:t>
      </w:r>
      <w:r w:rsidRPr="00F37573">
        <w:rPr>
          <w:rFonts w:ascii="Times New Roman" w:hAnsi="Times New Roman" w:cs="Times New Roman"/>
          <w:sz w:val="28"/>
          <w:szCs w:val="28"/>
        </w:rPr>
        <w:t xml:space="preserve"> с соблюдением обязательного досудебного порядка  урегулирования спора.</w:t>
      </w:r>
    </w:p>
    <w:p w:rsidR="00460882" w:rsidRPr="00343BF4" w:rsidRDefault="00460882" w:rsidP="006D5E3E">
      <w:pPr>
        <w:pStyle w:val="ConsPlusNormal"/>
        <w:spacing w:line="240" w:lineRule="atLeast"/>
        <w:ind w:firstLine="540"/>
        <w:jc w:val="both"/>
        <w:rPr>
          <w:rFonts w:ascii="Times New Roman" w:hAnsi="Times New Roman" w:cs="Times New Roman"/>
          <w:sz w:val="30"/>
          <w:szCs w:val="30"/>
        </w:rPr>
      </w:pPr>
    </w:p>
    <w:p w:rsidR="00460882" w:rsidRPr="00F37573" w:rsidRDefault="00460882" w:rsidP="006D5E3E">
      <w:pPr>
        <w:pStyle w:val="ConsPlusNormal"/>
        <w:spacing w:line="240" w:lineRule="atLeast"/>
        <w:ind w:firstLine="540"/>
        <w:jc w:val="both"/>
        <w:rPr>
          <w:rFonts w:ascii="Times New Roman" w:hAnsi="Times New Roman" w:cs="Times New Roman"/>
          <w:b/>
          <w:sz w:val="28"/>
          <w:szCs w:val="28"/>
        </w:rPr>
      </w:pPr>
      <w:r w:rsidRPr="00F37573">
        <w:rPr>
          <w:rFonts w:ascii="Times New Roman" w:hAnsi="Times New Roman" w:cs="Times New Roman"/>
          <w:b/>
          <w:sz w:val="28"/>
          <w:szCs w:val="28"/>
        </w:rPr>
        <w:t xml:space="preserve">Статья </w:t>
      </w:r>
      <w:r w:rsidR="00E561D9" w:rsidRPr="00F37573">
        <w:rPr>
          <w:rFonts w:ascii="Times New Roman" w:hAnsi="Times New Roman" w:cs="Times New Roman"/>
          <w:b/>
          <w:sz w:val="28"/>
          <w:szCs w:val="28"/>
        </w:rPr>
        <w:t>102</w:t>
      </w:r>
      <w:r w:rsidR="00B53FCB" w:rsidRPr="00F37573">
        <w:rPr>
          <w:rFonts w:ascii="Times New Roman" w:hAnsi="Times New Roman" w:cs="Times New Roman"/>
          <w:b/>
          <w:sz w:val="28"/>
          <w:szCs w:val="28"/>
        </w:rPr>
        <w:t xml:space="preserve">. </w:t>
      </w:r>
      <w:r w:rsidRPr="00F37573">
        <w:rPr>
          <w:rFonts w:ascii="Times New Roman" w:hAnsi="Times New Roman" w:cs="Times New Roman"/>
          <w:b/>
          <w:sz w:val="28"/>
          <w:szCs w:val="28"/>
        </w:rPr>
        <w:t xml:space="preserve">Ответственность палат юридических консультантов </w:t>
      </w:r>
    </w:p>
    <w:p w:rsidR="00460882" w:rsidRPr="00343BF4" w:rsidRDefault="00460882" w:rsidP="006D5E3E">
      <w:pPr>
        <w:pStyle w:val="ConsPlusNormal"/>
        <w:spacing w:line="240" w:lineRule="atLeast"/>
        <w:ind w:firstLine="540"/>
        <w:jc w:val="both"/>
        <w:rPr>
          <w:rFonts w:ascii="Times New Roman" w:hAnsi="Times New Roman" w:cs="Times New Roman"/>
          <w:b/>
          <w:sz w:val="30"/>
          <w:szCs w:val="30"/>
        </w:rPr>
      </w:pP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1. За нарушение требований законодательства Республики Казахстан о юридической помощи, правил и стандартов палаты, Кодекса профессиональной этики палата юридических консультантов несет </w:t>
      </w:r>
      <w:r w:rsidRPr="00F37573">
        <w:rPr>
          <w:rFonts w:ascii="Times New Roman" w:hAnsi="Times New Roman" w:cs="Times New Roman"/>
          <w:sz w:val="28"/>
          <w:szCs w:val="28"/>
        </w:rPr>
        <w:lastRenderedPageBreak/>
        <w:t>ответственность в соответствии с настоящим Законом и иными закон</w:t>
      </w:r>
      <w:r w:rsidR="009D69E9" w:rsidRPr="00F37573">
        <w:rPr>
          <w:rFonts w:ascii="Times New Roman" w:hAnsi="Times New Roman" w:cs="Times New Roman"/>
          <w:sz w:val="28"/>
          <w:szCs w:val="28"/>
        </w:rPr>
        <w:t xml:space="preserve">одательными актами </w:t>
      </w:r>
      <w:r w:rsidRPr="00F37573">
        <w:rPr>
          <w:rFonts w:ascii="Times New Roman" w:hAnsi="Times New Roman" w:cs="Times New Roman"/>
          <w:sz w:val="28"/>
          <w:szCs w:val="28"/>
        </w:rPr>
        <w:t>Республики Казахстан.</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Палаты юридических консультантов, члены палат юридических консультантов, клиенты вправе обратиться в уполномоченный орган о нарушениях законодательства Республики Казахстан о юридической помощи, правил и стандартов оказания юридической помощи, Кодекса профессиональной этики.</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3. При поступлении жалобы уполномоченный орган направляет ее в соответствующую палату, в случае</w:t>
      </w:r>
      <w:r w:rsidR="00CE7AD2" w:rsidRPr="00F37573">
        <w:rPr>
          <w:rFonts w:ascii="Times New Roman" w:hAnsi="Times New Roman" w:cs="Times New Roman"/>
          <w:sz w:val="28"/>
          <w:szCs w:val="28"/>
        </w:rPr>
        <w:t>,</w:t>
      </w:r>
      <w:r w:rsidRPr="00F37573">
        <w:rPr>
          <w:rFonts w:ascii="Times New Roman" w:hAnsi="Times New Roman" w:cs="Times New Roman"/>
          <w:sz w:val="28"/>
          <w:szCs w:val="28"/>
        </w:rPr>
        <w:t xml:space="preserve"> если жалоба не была ранее рассмотрена палатой юридических консультантов.</w:t>
      </w:r>
    </w:p>
    <w:p w:rsidR="00460882" w:rsidRPr="00F37573" w:rsidRDefault="00460882" w:rsidP="006D5E3E">
      <w:pPr>
        <w:pStyle w:val="ConsPlusNormal"/>
        <w:spacing w:line="240" w:lineRule="atLeast"/>
        <w:ind w:firstLine="540"/>
        <w:jc w:val="both"/>
      </w:pPr>
      <w:r w:rsidRPr="00F37573">
        <w:rPr>
          <w:rFonts w:ascii="Times New Roman" w:hAnsi="Times New Roman" w:cs="Times New Roman"/>
          <w:sz w:val="28"/>
          <w:szCs w:val="28"/>
        </w:rPr>
        <w:t>4. В случае</w:t>
      </w:r>
      <w:r w:rsidR="00CE7AD2" w:rsidRPr="00F37573">
        <w:rPr>
          <w:rFonts w:ascii="Times New Roman" w:hAnsi="Times New Roman" w:cs="Times New Roman"/>
          <w:sz w:val="28"/>
          <w:szCs w:val="28"/>
        </w:rPr>
        <w:t>,</w:t>
      </w:r>
      <w:r w:rsidRPr="00F37573">
        <w:rPr>
          <w:rFonts w:ascii="Times New Roman" w:hAnsi="Times New Roman" w:cs="Times New Roman"/>
          <w:sz w:val="28"/>
          <w:szCs w:val="28"/>
          <w:shd w:val="clear" w:color="auto" w:fill="FFFFFF"/>
        </w:rPr>
        <w:t xml:space="preserve"> е</w:t>
      </w:r>
      <w:r w:rsidRPr="00F37573">
        <w:rPr>
          <w:rFonts w:ascii="Times New Roman" w:hAnsi="Times New Roman" w:cs="Times New Roman"/>
          <w:sz w:val="28"/>
          <w:szCs w:val="28"/>
        </w:rPr>
        <w:t>сли жалоба была предметом рассмотрения палатой, уполномоченный орган рассматривает обращение в установленном закон</w:t>
      </w:r>
      <w:r w:rsidR="009D69E9" w:rsidRPr="00F37573">
        <w:rPr>
          <w:rFonts w:ascii="Times New Roman" w:hAnsi="Times New Roman" w:cs="Times New Roman"/>
          <w:sz w:val="28"/>
          <w:szCs w:val="28"/>
        </w:rPr>
        <w:t>одательными актами</w:t>
      </w:r>
      <w:r w:rsidRPr="00F37573">
        <w:rPr>
          <w:rFonts w:ascii="Times New Roman" w:hAnsi="Times New Roman" w:cs="Times New Roman"/>
          <w:sz w:val="28"/>
          <w:szCs w:val="28"/>
        </w:rPr>
        <w:t xml:space="preserve"> Республики Казахстан порядке.</w:t>
      </w:r>
    </w:p>
    <w:p w:rsidR="00460882" w:rsidRPr="00F37573" w:rsidRDefault="00460882" w:rsidP="006D5E3E">
      <w:pPr>
        <w:pStyle w:val="a3"/>
        <w:spacing w:line="240" w:lineRule="atLeast"/>
        <w:ind w:firstLine="709"/>
        <w:jc w:val="both"/>
        <w:rPr>
          <w:rFonts w:ascii="Times New Roman" w:hAnsi="Times New Roman"/>
          <w:color w:val="FF0000"/>
          <w:sz w:val="28"/>
          <w:szCs w:val="28"/>
        </w:rPr>
      </w:pPr>
      <w:r w:rsidRPr="00F37573">
        <w:rPr>
          <w:rFonts w:ascii="Times New Roman" w:hAnsi="Times New Roman"/>
          <w:sz w:val="28"/>
          <w:szCs w:val="28"/>
        </w:rPr>
        <w:t>По итогам рассмотрения жалобы уполномоченный орган вправе применить к палате меры воздействия в виде  предписания, п</w:t>
      </w:r>
      <w:r w:rsidR="00CE7AD2" w:rsidRPr="00F37573">
        <w:rPr>
          <w:rFonts w:ascii="Times New Roman" w:hAnsi="Times New Roman"/>
          <w:sz w:val="28"/>
          <w:szCs w:val="28"/>
        </w:rPr>
        <w:t>редупреждения, а также принять</w:t>
      </w:r>
      <w:r w:rsidRPr="00F37573">
        <w:rPr>
          <w:rFonts w:ascii="Times New Roman" w:hAnsi="Times New Roman"/>
          <w:sz w:val="28"/>
          <w:szCs w:val="28"/>
        </w:rPr>
        <w:t xml:space="preserve"> иные меры в соответствии с настоящим Законом и иными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w:t>
      </w:r>
    </w:p>
    <w:p w:rsidR="00460882" w:rsidRPr="00F37573" w:rsidRDefault="00387A4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w:t>
      </w:r>
      <w:r w:rsidR="00CE7AD2" w:rsidRPr="00F37573">
        <w:rPr>
          <w:rFonts w:ascii="Times New Roman" w:hAnsi="Times New Roman"/>
          <w:sz w:val="28"/>
          <w:szCs w:val="28"/>
        </w:rPr>
        <w:t>,</w:t>
      </w:r>
      <w:r w:rsidR="00460882" w:rsidRPr="00F37573">
        <w:rPr>
          <w:rFonts w:ascii="Times New Roman" w:hAnsi="Times New Roman"/>
          <w:sz w:val="28"/>
          <w:szCs w:val="28"/>
        </w:rPr>
        <w:t xml:space="preserve"> если палатой юридических консультантов не приняты </w:t>
      </w:r>
      <w:r w:rsidR="0069031D" w:rsidRPr="00F37573">
        <w:rPr>
          <w:rFonts w:ascii="Times New Roman" w:hAnsi="Times New Roman"/>
          <w:sz w:val="28"/>
          <w:szCs w:val="28"/>
        </w:rPr>
        <w:t xml:space="preserve">или не приняты своевременно </w:t>
      </w:r>
      <w:r w:rsidR="00460882" w:rsidRPr="00F37573">
        <w:rPr>
          <w:rFonts w:ascii="Times New Roman" w:hAnsi="Times New Roman"/>
          <w:sz w:val="28"/>
          <w:szCs w:val="28"/>
        </w:rPr>
        <w:t>меры по предписанию, предупреждению уполномоченного органа, уполномоченный орган инициирует вопрос о применении к палате меры воздействия в виде исключения из реестра палат юридических консультантов.</w:t>
      </w:r>
    </w:p>
    <w:p w:rsidR="0020513C" w:rsidRPr="006D5E3E" w:rsidRDefault="00460882" w:rsidP="006D5E3E">
      <w:pPr>
        <w:pStyle w:val="ConsPlusNormal"/>
        <w:tabs>
          <w:tab w:val="left" w:pos="3348"/>
        </w:tabs>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5. В случае наличия нарушений в действиях (бездействии) палаты юридических консультантов, решениях ее органов управления, в отношении палаты юридических консультантов может применяться мера воздействия в виде исключения из реестра</w:t>
      </w:r>
      <w:r w:rsidR="00103BD4" w:rsidRPr="00F37573">
        <w:rPr>
          <w:rFonts w:ascii="Times New Roman" w:hAnsi="Times New Roman" w:cs="Times New Roman"/>
          <w:sz w:val="28"/>
          <w:szCs w:val="28"/>
        </w:rPr>
        <w:t xml:space="preserve"> в судебном порядке</w:t>
      </w:r>
      <w:r w:rsidR="006D5E3E">
        <w:rPr>
          <w:rFonts w:ascii="Times New Roman" w:hAnsi="Times New Roman" w:cs="Times New Roman"/>
          <w:sz w:val="28"/>
          <w:szCs w:val="28"/>
        </w:rPr>
        <w:t xml:space="preserve">. </w:t>
      </w:r>
    </w:p>
    <w:p w:rsidR="001957A0" w:rsidRPr="00343BF4" w:rsidRDefault="001957A0" w:rsidP="006D5E3E">
      <w:pPr>
        <w:pStyle w:val="a3"/>
        <w:spacing w:line="240" w:lineRule="atLeast"/>
        <w:rPr>
          <w:rFonts w:ascii="Times New Roman" w:hAnsi="Times New Roman"/>
          <w:sz w:val="28"/>
          <w:szCs w:val="27"/>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103</w:t>
      </w:r>
      <w:r w:rsidR="00B53FCB" w:rsidRPr="00F37573">
        <w:rPr>
          <w:rFonts w:ascii="Times New Roman" w:hAnsi="Times New Roman"/>
          <w:b/>
          <w:sz w:val="28"/>
          <w:szCs w:val="28"/>
        </w:rPr>
        <w:t xml:space="preserve">. </w:t>
      </w:r>
      <w:r w:rsidRPr="00F37573">
        <w:rPr>
          <w:rFonts w:ascii="Times New Roman" w:hAnsi="Times New Roman"/>
          <w:b/>
          <w:sz w:val="28"/>
          <w:szCs w:val="28"/>
        </w:rPr>
        <w:t xml:space="preserve">Государственный контроль и надзор за палатами юридических консультантов </w:t>
      </w:r>
    </w:p>
    <w:p w:rsidR="00460882" w:rsidRPr="00343BF4" w:rsidRDefault="00460882" w:rsidP="006D5E3E">
      <w:pPr>
        <w:pStyle w:val="a3"/>
        <w:spacing w:line="240" w:lineRule="atLeast"/>
        <w:ind w:firstLine="709"/>
        <w:jc w:val="both"/>
        <w:rPr>
          <w:rFonts w:ascii="Times New Roman" w:hAnsi="Times New Roman"/>
          <w:b/>
          <w:sz w:val="28"/>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полномоченный орган осуществляет контроль в сфере оказания юридической помощи за исполнением палатами юридических консультантов требований законодательства Республики Казахстан о юридической помощи, правил и стандартов оказания юридической помощи, Кодекса профессиональной этик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нтроль в сфере оказания юридической помощи за деятельностью палат юридических консультантов осуществляется путем проведения проверок и иных форм контрол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Решение о проведении проверки деятельности палат юридических консультантов принимается уполномоченным органом на основании заявлений физических и юридических лиц, государственных органов, органов </w:t>
      </w:r>
      <w:r w:rsidRPr="00F37573">
        <w:rPr>
          <w:rFonts w:ascii="Times New Roman" w:hAnsi="Times New Roman"/>
          <w:sz w:val="28"/>
          <w:szCs w:val="28"/>
        </w:rPr>
        <w:lastRenderedPageBreak/>
        <w:t xml:space="preserve">местного самоуправления, правоохранительных органов о нарушении палатой юридических консультантов, ее членов требований законодательства Республики Казахстан о юридической помощи, правил и стандартов оказания юридической помощи, Кодекса профессиональной этики.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В случае выявления нарушений законодательства Республики Казахстан о юридической помощи</w:t>
      </w:r>
      <w:r w:rsidR="00CE7AD2" w:rsidRPr="00F37573">
        <w:rPr>
          <w:rFonts w:ascii="Times New Roman" w:hAnsi="Times New Roman"/>
          <w:sz w:val="28"/>
          <w:szCs w:val="28"/>
        </w:rPr>
        <w:t>,</w:t>
      </w:r>
      <w:r w:rsidRPr="00F37573">
        <w:rPr>
          <w:rFonts w:ascii="Times New Roman" w:hAnsi="Times New Roman"/>
          <w:sz w:val="28"/>
          <w:szCs w:val="28"/>
        </w:rPr>
        <w:t>уполномоченный орган, территориальные органы юстиции направляют в палату юридических консультантов представление об</w:t>
      </w:r>
      <w:r w:rsidR="00C35A0C" w:rsidRPr="00F37573">
        <w:rPr>
          <w:rFonts w:ascii="Times New Roman" w:hAnsi="Times New Roman"/>
          <w:sz w:val="28"/>
          <w:szCs w:val="28"/>
        </w:rPr>
        <w:t xml:space="preserve"> устранении нарушений и принимаю</w:t>
      </w:r>
      <w:r w:rsidRPr="00F37573">
        <w:rPr>
          <w:rFonts w:ascii="Times New Roman" w:hAnsi="Times New Roman"/>
          <w:sz w:val="28"/>
          <w:szCs w:val="28"/>
        </w:rPr>
        <w:t>т иные меры в соответствии с настоящим Законом и иными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w:t>
      </w:r>
    </w:p>
    <w:p w:rsidR="00C12793" w:rsidRPr="00F37573" w:rsidRDefault="00C1279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ставление палатой юридических консультантов должно быть рассмотрено и по нему должен быть дан мотивированный и обоснованный ответ. </w:t>
      </w:r>
    </w:p>
    <w:p w:rsidR="00460882" w:rsidRPr="00F37573" w:rsidRDefault="000B5F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и не</w:t>
      </w:r>
      <w:r w:rsidR="00460882" w:rsidRPr="00F37573">
        <w:rPr>
          <w:rFonts w:ascii="Times New Roman" w:hAnsi="Times New Roman"/>
          <w:sz w:val="28"/>
          <w:szCs w:val="28"/>
        </w:rPr>
        <w:t>устранении нарушений в установленный срок уполномоченный орган, территориальные органы юстиции вправе обратиться в суд с иском о понуждении устранить выявленные нарушения законодательства Республики Казахстан либо исключении из реестра палат юридических консультантов.</w:t>
      </w:r>
    </w:p>
    <w:p w:rsidR="00343BF4" w:rsidRPr="00343BF4" w:rsidRDefault="00343BF4" w:rsidP="006D5E3E">
      <w:pPr>
        <w:pStyle w:val="a3"/>
        <w:spacing w:line="240" w:lineRule="atLeast"/>
        <w:ind w:firstLine="708"/>
        <w:rPr>
          <w:rFonts w:ascii="Times New Roman" w:hAnsi="Times New Roman"/>
          <w:sz w:val="28"/>
          <w:szCs w:val="27"/>
          <w:lang w:val="kk-KZ"/>
        </w:rPr>
      </w:pPr>
    </w:p>
    <w:p w:rsidR="00840198" w:rsidRPr="00F37573" w:rsidRDefault="00840198"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7</w:t>
      </w:r>
      <w:r w:rsidR="00944456" w:rsidRPr="00F37573">
        <w:rPr>
          <w:rFonts w:ascii="Times New Roman" w:hAnsi="Times New Roman"/>
          <w:b/>
          <w:sz w:val="28"/>
          <w:szCs w:val="28"/>
        </w:rPr>
        <w:t>.</w:t>
      </w:r>
      <w:r w:rsidRPr="00F37573">
        <w:rPr>
          <w:rFonts w:ascii="Times New Roman" w:hAnsi="Times New Roman"/>
          <w:b/>
          <w:sz w:val="28"/>
          <w:szCs w:val="28"/>
        </w:rPr>
        <w:t xml:space="preserve"> Заключительные и переходные положения</w:t>
      </w:r>
    </w:p>
    <w:p w:rsidR="00840198" w:rsidRPr="00343BF4" w:rsidRDefault="00840198" w:rsidP="006D5E3E">
      <w:pPr>
        <w:pStyle w:val="a3"/>
        <w:spacing w:line="240" w:lineRule="atLeast"/>
        <w:ind w:firstLine="709"/>
        <w:jc w:val="both"/>
        <w:rPr>
          <w:rFonts w:ascii="Times New Roman" w:hAnsi="Times New Roman"/>
          <w:b/>
          <w:sz w:val="28"/>
          <w:szCs w:val="24"/>
        </w:rPr>
      </w:pPr>
    </w:p>
    <w:p w:rsidR="00102CCE" w:rsidRPr="00F37573" w:rsidRDefault="00102CC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53FCB" w:rsidRPr="00F37573">
        <w:rPr>
          <w:rFonts w:ascii="Times New Roman" w:hAnsi="Times New Roman"/>
          <w:b/>
          <w:sz w:val="28"/>
          <w:szCs w:val="28"/>
        </w:rPr>
        <w:t>10</w:t>
      </w:r>
      <w:r w:rsidR="00E561D9" w:rsidRPr="00F37573">
        <w:rPr>
          <w:rFonts w:ascii="Times New Roman" w:hAnsi="Times New Roman"/>
          <w:b/>
          <w:sz w:val="28"/>
          <w:szCs w:val="28"/>
        </w:rPr>
        <w:t>4</w:t>
      </w:r>
      <w:r w:rsidRPr="00F37573">
        <w:rPr>
          <w:rFonts w:ascii="Times New Roman" w:hAnsi="Times New Roman"/>
          <w:b/>
          <w:sz w:val="28"/>
          <w:szCs w:val="28"/>
        </w:rPr>
        <w:t>. Порядок введения в действие настоящего Закона</w:t>
      </w:r>
    </w:p>
    <w:p w:rsidR="0062081B" w:rsidRPr="00343BF4" w:rsidRDefault="0062081B" w:rsidP="006D5E3E">
      <w:pPr>
        <w:pStyle w:val="a3"/>
        <w:spacing w:line="240" w:lineRule="atLeast"/>
        <w:ind w:firstLine="709"/>
        <w:jc w:val="both"/>
        <w:rPr>
          <w:rFonts w:ascii="Times New Roman" w:hAnsi="Times New Roman"/>
          <w:sz w:val="28"/>
          <w:szCs w:val="24"/>
        </w:rPr>
      </w:pPr>
    </w:p>
    <w:p w:rsidR="00102CCE" w:rsidRPr="00F37573" w:rsidRDefault="00102CC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Настоящий Закон вводится в действие </w:t>
      </w:r>
      <w:r w:rsidR="00944456" w:rsidRPr="00F37573">
        <w:rPr>
          <w:rFonts w:ascii="Times New Roman" w:hAnsi="Times New Roman"/>
          <w:sz w:val="28"/>
          <w:szCs w:val="28"/>
        </w:rPr>
        <w:t>по истечении десяти календарных дней после дня его первого официального опубликования</w:t>
      </w:r>
      <w:r w:rsidR="00CE7AD2" w:rsidRPr="00F37573">
        <w:rPr>
          <w:rFonts w:ascii="Times New Roman" w:hAnsi="Times New Roman"/>
          <w:sz w:val="28"/>
          <w:szCs w:val="28"/>
        </w:rPr>
        <w:t>,</w:t>
      </w:r>
      <w:r w:rsidR="00103455" w:rsidRPr="00F37573">
        <w:rPr>
          <w:rFonts w:ascii="Times New Roman" w:hAnsi="Times New Roman"/>
          <w:sz w:val="28"/>
          <w:szCs w:val="28"/>
        </w:rPr>
        <w:t>за исключением</w:t>
      </w:r>
      <w:r w:rsidR="0080380C" w:rsidRPr="00F37573">
        <w:rPr>
          <w:rFonts w:ascii="Times New Roman" w:hAnsi="Times New Roman"/>
          <w:sz w:val="28"/>
          <w:szCs w:val="28"/>
        </w:rPr>
        <w:t>подпункт</w:t>
      </w:r>
      <w:r w:rsidR="002660FB" w:rsidRPr="00F37573">
        <w:rPr>
          <w:rFonts w:ascii="Times New Roman" w:hAnsi="Times New Roman"/>
          <w:sz w:val="28"/>
          <w:szCs w:val="28"/>
        </w:rPr>
        <w:t>ов</w:t>
      </w:r>
      <w:r w:rsidR="0080380C" w:rsidRPr="00F37573">
        <w:rPr>
          <w:rFonts w:ascii="Times New Roman" w:hAnsi="Times New Roman"/>
          <w:sz w:val="28"/>
          <w:szCs w:val="28"/>
        </w:rPr>
        <w:t xml:space="preserve"> 6)</w:t>
      </w:r>
      <w:r w:rsidR="002660FB" w:rsidRPr="00F37573">
        <w:rPr>
          <w:rFonts w:ascii="Times New Roman" w:hAnsi="Times New Roman"/>
          <w:sz w:val="28"/>
          <w:szCs w:val="28"/>
        </w:rPr>
        <w:t>, 10)</w:t>
      </w:r>
      <w:r w:rsidR="0080380C" w:rsidRPr="00F37573">
        <w:rPr>
          <w:rFonts w:ascii="Times New Roman" w:hAnsi="Times New Roman"/>
          <w:sz w:val="28"/>
          <w:szCs w:val="28"/>
        </w:rPr>
        <w:t xml:space="preserve"> пункта 6 статьи 3</w:t>
      </w:r>
      <w:r w:rsidR="00E561D9" w:rsidRPr="00F37573">
        <w:rPr>
          <w:rFonts w:ascii="Times New Roman" w:hAnsi="Times New Roman"/>
          <w:sz w:val="28"/>
          <w:szCs w:val="28"/>
        </w:rPr>
        <w:t>4</w:t>
      </w:r>
      <w:r w:rsidR="00FF1B5A" w:rsidRPr="00F37573">
        <w:rPr>
          <w:rFonts w:ascii="Times New Roman" w:hAnsi="Times New Roman"/>
          <w:sz w:val="28"/>
          <w:szCs w:val="28"/>
        </w:rPr>
        <w:t xml:space="preserve">, </w:t>
      </w:r>
      <w:r w:rsidR="00127BBA" w:rsidRPr="00F37573">
        <w:rPr>
          <w:rFonts w:ascii="Times New Roman" w:hAnsi="Times New Roman"/>
          <w:sz w:val="28"/>
          <w:szCs w:val="28"/>
        </w:rPr>
        <w:t>статьи 3</w:t>
      </w:r>
      <w:r w:rsidR="00E561D9" w:rsidRPr="00F37573">
        <w:rPr>
          <w:rFonts w:ascii="Times New Roman" w:hAnsi="Times New Roman"/>
          <w:sz w:val="28"/>
          <w:szCs w:val="28"/>
        </w:rPr>
        <w:t>7</w:t>
      </w:r>
      <w:r w:rsidR="00127BBA" w:rsidRPr="00F37573">
        <w:rPr>
          <w:rFonts w:ascii="Times New Roman" w:hAnsi="Times New Roman"/>
          <w:sz w:val="28"/>
          <w:szCs w:val="28"/>
        </w:rPr>
        <w:t xml:space="preserve">, </w:t>
      </w:r>
      <w:r w:rsidR="002660FB" w:rsidRPr="00F37573">
        <w:rPr>
          <w:rFonts w:ascii="Times New Roman" w:hAnsi="Times New Roman"/>
          <w:sz w:val="28"/>
          <w:szCs w:val="28"/>
        </w:rPr>
        <w:t>подпункт</w:t>
      </w:r>
      <w:r w:rsidR="00C35A0C" w:rsidRPr="00F37573">
        <w:rPr>
          <w:rFonts w:ascii="Times New Roman" w:hAnsi="Times New Roman"/>
          <w:sz w:val="28"/>
          <w:szCs w:val="28"/>
        </w:rPr>
        <w:t>а</w:t>
      </w:r>
      <w:r w:rsidR="002660FB" w:rsidRPr="00F37573">
        <w:rPr>
          <w:rFonts w:ascii="Times New Roman" w:hAnsi="Times New Roman"/>
          <w:sz w:val="28"/>
          <w:szCs w:val="28"/>
        </w:rPr>
        <w:t xml:space="preserve"> 8) пункта 4 статьи 7</w:t>
      </w:r>
      <w:r w:rsidR="00E561D9" w:rsidRPr="00F37573">
        <w:rPr>
          <w:rFonts w:ascii="Times New Roman" w:hAnsi="Times New Roman"/>
          <w:sz w:val="28"/>
          <w:szCs w:val="28"/>
        </w:rPr>
        <w:t>8</w:t>
      </w:r>
      <w:r w:rsidR="002660FB" w:rsidRPr="00F37573">
        <w:rPr>
          <w:rFonts w:ascii="Times New Roman" w:hAnsi="Times New Roman"/>
          <w:sz w:val="28"/>
          <w:szCs w:val="28"/>
        </w:rPr>
        <w:t xml:space="preserve">, </w:t>
      </w:r>
      <w:r w:rsidR="00CE7AD2" w:rsidRPr="00F37573">
        <w:rPr>
          <w:rFonts w:ascii="Times New Roman" w:hAnsi="Times New Roman"/>
          <w:sz w:val="28"/>
          <w:szCs w:val="28"/>
        </w:rPr>
        <w:t xml:space="preserve">статьи </w:t>
      </w:r>
      <w:r w:rsidR="00E561D9" w:rsidRPr="00F37573">
        <w:rPr>
          <w:rFonts w:ascii="Times New Roman" w:hAnsi="Times New Roman"/>
          <w:sz w:val="28"/>
          <w:szCs w:val="28"/>
        </w:rPr>
        <w:t>79</w:t>
      </w:r>
      <w:r w:rsidRPr="00F37573">
        <w:rPr>
          <w:rFonts w:ascii="Times New Roman" w:hAnsi="Times New Roman"/>
          <w:sz w:val="28"/>
          <w:szCs w:val="28"/>
        </w:rPr>
        <w:t>настоящего Закона</w:t>
      </w:r>
      <w:r w:rsidR="002C267C" w:rsidRPr="00F37573">
        <w:rPr>
          <w:rFonts w:ascii="Times New Roman" w:hAnsi="Times New Roman"/>
          <w:sz w:val="28"/>
          <w:szCs w:val="28"/>
        </w:rPr>
        <w:t xml:space="preserve">, </w:t>
      </w:r>
      <w:r w:rsidRPr="00F37573">
        <w:rPr>
          <w:rFonts w:ascii="Times New Roman" w:hAnsi="Times New Roman"/>
          <w:sz w:val="28"/>
          <w:szCs w:val="28"/>
        </w:rPr>
        <w:t>которы</w:t>
      </w:r>
      <w:r w:rsidR="00A13DEB" w:rsidRPr="00F37573">
        <w:rPr>
          <w:rFonts w:ascii="Times New Roman" w:hAnsi="Times New Roman"/>
          <w:sz w:val="28"/>
          <w:szCs w:val="28"/>
        </w:rPr>
        <w:t>е</w:t>
      </w:r>
      <w:r w:rsidRPr="00F37573">
        <w:rPr>
          <w:rFonts w:ascii="Times New Roman" w:hAnsi="Times New Roman"/>
          <w:sz w:val="28"/>
          <w:szCs w:val="28"/>
        </w:rPr>
        <w:t xml:space="preserve"> ввод</w:t>
      </w:r>
      <w:r w:rsidR="00A13DEB" w:rsidRPr="00F37573">
        <w:rPr>
          <w:rFonts w:ascii="Times New Roman" w:hAnsi="Times New Roman"/>
          <w:sz w:val="28"/>
          <w:szCs w:val="28"/>
        </w:rPr>
        <w:t>я</w:t>
      </w:r>
      <w:r w:rsidRPr="00F37573">
        <w:rPr>
          <w:rFonts w:ascii="Times New Roman" w:hAnsi="Times New Roman"/>
          <w:sz w:val="28"/>
          <w:szCs w:val="28"/>
        </w:rPr>
        <w:t xml:space="preserve">тся </w:t>
      </w:r>
      <w:r w:rsidR="00124543" w:rsidRPr="00F37573">
        <w:rPr>
          <w:rFonts w:ascii="Times New Roman" w:hAnsi="Times New Roman"/>
          <w:sz w:val="28"/>
          <w:szCs w:val="28"/>
        </w:rPr>
        <w:t>в действие с 1 января 2020 года.</w:t>
      </w:r>
    </w:p>
    <w:p w:rsidR="00343BF4" w:rsidRDefault="008D53D1" w:rsidP="00343BF4">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2. Физические и юридические лица, оказывающие юридическую помощь, до введения в действие настоящего Закона, в течение одного года со дня официального опубликования настоящего Закона</w:t>
      </w:r>
      <w:r w:rsidR="00CE7AD2" w:rsidRPr="00F37573">
        <w:rPr>
          <w:rFonts w:ascii="Times New Roman" w:hAnsi="Times New Roman"/>
          <w:sz w:val="28"/>
          <w:szCs w:val="28"/>
        </w:rPr>
        <w:t>,</w:t>
      </w:r>
      <w:r w:rsidRPr="00F37573">
        <w:rPr>
          <w:rFonts w:ascii="Times New Roman" w:hAnsi="Times New Roman"/>
          <w:sz w:val="28"/>
          <w:szCs w:val="28"/>
        </w:rPr>
        <w:t xml:space="preserve"> приводят свою деятельность в соответствии с требованиями настоящего Закона.</w:t>
      </w:r>
    </w:p>
    <w:p w:rsidR="00FC14A3" w:rsidRPr="00343BF4" w:rsidRDefault="008D53D1" w:rsidP="00343BF4">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Коллегии адвокатов, Республиканская коллегия адвокатов, которые осуществляли свою деятельность до введения в действие настоящего Закона, в течение шести месяцев после дня официального опубликования настоящего Закона </w:t>
      </w:r>
      <w:r w:rsidR="008835B7" w:rsidRPr="00F37573">
        <w:rPr>
          <w:rFonts w:ascii="Times New Roman" w:hAnsi="Times New Roman"/>
          <w:sz w:val="28"/>
          <w:szCs w:val="28"/>
        </w:rPr>
        <w:t>должны привести</w:t>
      </w:r>
      <w:r w:rsidR="00CE7AD2" w:rsidRPr="00F37573">
        <w:rPr>
          <w:rFonts w:ascii="Times New Roman" w:hAnsi="Times New Roman"/>
          <w:sz w:val="28"/>
          <w:szCs w:val="28"/>
        </w:rPr>
        <w:t>свою деятельность в соответствие</w:t>
      </w:r>
      <w:r w:rsidRPr="00F37573">
        <w:rPr>
          <w:rFonts w:ascii="Times New Roman" w:hAnsi="Times New Roman"/>
          <w:sz w:val="28"/>
          <w:szCs w:val="28"/>
        </w:rPr>
        <w:t xml:space="preserve"> с требованиями настоящего Закона</w:t>
      </w:r>
      <w:r w:rsidR="00C35A0C" w:rsidRPr="00F37573">
        <w:rPr>
          <w:rFonts w:ascii="Times New Roman" w:hAnsi="Times New Roman"/>
          <w:sz w:val="28"/>
          <w:szCs w:val="28"/>
        </w:rPr>
        <w:t xml:space="preserve">, включая порядок </w:t>
      </w:r>
      <w:r w:rsidR="004A1CE1" w:rsidRPr="00F37573">
        <w:rPr>
          <w:rFonts w:ascii="Times New Roman" w:hAnsi="Times New Roman"/>
          <w:sz w:val="28"/>
          <w:szCs w:val="28"/>
        </w:rPr>
        <w:t xml:space="preserve">избрания председателей, </w:t>
      </w:r>
      <w:r w:rsidR="00C35A0C" w:rsidRPr="00F37573">
        <w:rPr>
          <w:rFonts w:ascii="Times New Roman" w:hAnsi="Times New Roman"/>
          <w:sz w:val="28"/>
          <w:szCs w:val="28"/>
        </w:rPr>
        <w:t xml:space="preserve">формирования органов управления коллегий адвокатов, Республиканской коллегии адвокатов, </w:t>
      </w:r>
      <w:r w:rsidRPr="00F37573">
        <w:rPr>
          <w:rFonts w:ascii="Times New Roman" w:hAnsi="Times New Roman"/>
          <w:sz w:val="28"/>
          <w:szCs w:val="28"/>
        </w:rPr>
        <w:t xml:space="preserve">и подлежат перерегистрации в органах юстиции. </w:t>
      </w:r>
    </w:p>
    <w:p w:rsidR="00F77A49" w:rsidRDefault="00F77A49" w:rsidP="006D5E3E">
      <w:pPr>
        <w:pStyle w:val="a3"/>
        <w:spacing w:line="240" w:lineRule="atLeast"/>
        <w:ind w:firstLine="709"/>
        <w:jc w:val="both"/>
        <w:rPr>
          <w:rFonts w:ascii="Times New Roman" w:hAnsi="Times New Roman"/>
          <w:sz w:val="28"/>
          <w:szCs w:val="28"/>
          <w:lang w:val="kk-KZ"/>
        </w:rPr>
      </w:pPr>
    </w:p>
    <w:p w:rsidR="00F77A49" w:rsidRDefault="00F77A49" w:rsidP="006D5E3E">
      <w:pPr>
        <w:pStyle w:val="a3"/>
        <w:spacing w:line="240" w:lineRule="atLeast"/>
        <w:ind w:firstLine="709"/>
        <w:jc w:val="both"/>
        <w:rPr>
          <w:rFonts w:ascii="Times New Roman" w:hAnsi="Times New Roman"/>
          <w:sz w:val="28"/>
          <w:szCs w:val="28"/>
          <w:lang w:val="kk-KZ"/>
        </w:rPr>
      </w:pPr>
    </w:p>
    <w:p w:rsidR="00F77A49" w:rsidRDefault="00F77A49" w:rsidP="006D5E3E">
      <w:pPr>
        <w:pStyle w:val="a3"/>
        <w:spacing w:line="240" w:lineRule="atLeast"/>
        <w:ind w:firstLine="709"/>
        <w:jc w:val="both"/>
        <w:rPr>
          <w:rFonts w:ascii="Times New Roman" w:hAnsi="Times New Roman"/>
          <w:sz w:val="28"/>
          <w:szCs w:val="28"/>
          <w:lang w:val="kk-KZ"/>
        </w:rPr>
      </w:pPr>
    </w:p>
    <w:p w:rsidR="00183899" w:rsidRPr="001957A0" w:rsidRDefault="00183899" w:rsidP="006D5E3E">
      <w:pPr>
        <w:pStyle w:val="a3"/>
        <w:spacing w:line="240" w:lineRule="atLeast"/>
        <w:ind w:firstLine="709"/>
        <w:jc w:val="both"/>
        <w:rPr>
          <w:rFonts w:ascii="Times New Roman" w:hAnsi="Times New Roman"/>
          <w:sz w:val="28"/>
          <w:szCs w:val="28"/>
          <w:lang w:val="kk-KZ"/>
        </w:rPr>
      </w:pPr>
      <w:r w:rsidRPr="001957A0">
        <w:rPr>
          <w:rFonts w:ascii="Times New Roman" w:hAnsi="Times New Roman"/>
          <w:sz w:val="28"/>
          <w:szCs w:val="28"/>
          <w:lang w:val="kk-KZ"/>
        </w:rPr>
        <w:lastRenderedPageBreak/>
        <w:t>4. Признатьутратившимисилу:</w:t>
      </w:r>
    </w:p>
    <w:p w:rsidR="00183899" w:rsidRPr="001957A0" w:rsidRDefault="00183899" w:rsidP="006D5E3E">
      <w:pPr>
        <w:spacing w:after="0" w:line="240" w:lineRule="atLeast"/>
        <w:ind w:firstLine="709"/>
        <w:jc w:val="both"/>
        <w:rPr>
          <w:rFonts w:ascii="Times New Roman" w:hAnsi="Times New Roman"/>
          <w:sz w:val="28"/>
          <w:szCs w:val="28"/>
          <w:lang w:val="kk-KZ"/>
        </w:rPr>
      </w:pPr>
      <w:r w:rsidRPr="001957A0">
        <w:rPr>
          <w:rFonts w:ascii="Times New Roman" w:hAnsi="Times New Roman"/>
          <w:sz w:val="28"/>
          <w:szCs w:val="28"/>
          <w:lang w:val="kk-KZ"/>
        </w:rPr>
        <w:t xml:space="preserve">1) ЗаконРеспубликиКазахстан от 5 декабря 1997 года«Обадвокатскойдеятельности» </w:t>
      </w:r>
      <w:r w:rsidRPr="001957A0">
        <w:rPr>
          <w:rFonts w:ascii="Times New Roman" w:hAnsi="Times New Roman"/>
          <w:spacing w:val="2"/>
          <w:sz w:val="28"/>
          <w:szCs w:val="28"/>
          <w:shd w:val="clear" w:color="auto" w:fill="FFFFFF"/>
          <w:lang w:val="kk-KZ"/>
        </w:rPr>
        <w:t xml:space="preserve">(ВедомостиПарламентаРеспубликиКазахстан, </w:t>
      </w:r>
      <w:r w:rsidRPr="001957A0">
        <w:rPr>
          <w:rFonts w:ascii="Times New Roman" w:hAnsi="Times New Roman"/>
          <w:sz w:val="28"/>
          <w:szCs w:val="28"/>
          <w:lang w:val="kk-KZ"/>
        </w:rPr>
        <w:t>1997 г., № 22, ст. 328; 2001 г., № 15-16, ст. 236; 2003 г., № 11, ст. 65; 2004 г., № 23, ст. 142; 2007 г, № 2, ст. 18; № 9, ст. 67; № 10, ст. 69; 2009 г., № 8, ст. 44; № 19, ст. 88; № 24, ст. 130; 2010 г., № 5, ст. 23; 2011 г., № 23, ст. 179; 2012 г., № 4, ст. 32; № 6, ст. 44; № 10, ст. 77; 2013 г., № 14, ст. 72, 74; № 15, ст. 76; 2014 г., № 10, ст. 52; № 11, ст. 61; № 16, ст. 90; № 19-II, ст. 96; 2015 г., № 16, ст. 79; № 20-VІІ, ст. 115, № 23-ІІ; ст. 170, 2016 г., № 7-II, cт. 55);</w:t>
      </w:r>
    </w:p>
    <w:p w:rsidR="00183899" w:rsidRPr="00F37573" w:rsidRDefault="00183899"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2) Закон Республики Казахстан от 3 </w:t>
      </w:r>
      <w:r w:rsidR="001957A0">
        <w:rPr>
          <w:rFonts w:ascii="Times New Roman" w:hAnsi="Times New Roman"/>
          <w:sz w:val="28"/>
          <w:szCs w:val="28"/>
        </w:rPr>
        <w:t>июля 2013 года</w:t>
      </w:r>
      <w:r w:rsidRPr="00F37573">
        <w:rPr>
          <w:rFonts w:ascii="Times New Roman" w:hAnsi="Times New Roman"/>
          <w:sz w:val="28"/>
          <w:szCs w:val="28"/>
        </w:rPr>
        <w:t xml:space="preserve">«О гарантированной государством юридической помощи» </w:t>
      </w:r>
      <w:r w:rsidRPr="00F37573">
        <w:rPr>
          <w:rFonts w:ascii="Times New Roman" w:hAnsi="Times New Roman"/>
          <w:spacing w:val="2"/>
          <w:sz w:val="28"/>
          <w:szCs w:val="28"/>
          <w:shd w:val="clear" w:color="auto" w:fill="FFFFFF"/>
        </w:rPr>
        <w:t xml:space="preserve">(Ведомости Парламента Республики Казахстан, 2013 г., № 14, ст. 73; 2014 г., № 19-I, 19-II, ст. 96; 2015 г., № 10, ст. 50, </w:t>
      </w:r>
      <w:r w:rsidRPr="00F37573">
        <w:rPr>
          <w:rFonts w:ascii="Times New Roman" w:hAnsi="Times New Roman"/>
          <w:sz w:val="28"/>
          <w:szCs w:val="28"/>
          <w:shd w:val="clear" w:color="auto" w:fill="FFFFFF"/>
        </w:rPr>
        <w:t>№ 20-IV, cт. 113, № 22-I, ст.141</w:t>
      </w:r>
      <w:r w:rsidRPr="00F37573">
        <w:rPr>
          <w:rFonts w:ascii="Times New Roman" w:hAnsi="Times New Roman"/>
          <w:spacing w:val="2"/>
          <w:sz w:val="28"/>
          <w:szCs w:val="28"/>
          <w:shd w:val="clear" w:color="auto" w:fill="FFFFFF"/>
        </w:rPr>
        <w:t>)</w:t>
      </w:r>
      <w:r w:rsidRPr="00F37573">
        <w:rPr>
          <w:rFonts w:ascii="Times New Roman" w:hAnsi="Times New Roman"/>
          <w:sz w:val="28"/>
          <w:szCs w:val="28"/>
        </w:rPr>
        <w:t>.</w:t>
      </w:r>
    </w:p>
    <w:p w:rsidR="00183899" w:rsidRPr="00F37573" w:rsidRDefault="00183899" w:rsidP="006D5E3E">
      <w:pPr>
        <w:pStyle w:val="a3"/>
        <w:spacing w:line="240" w:lineRule="atLeast"/>
        <w:ind w:firstLine="709"/>
        <w:jc w:val="both"/>
        <w:rPr>
          <w:rFonts w:ascii="Times New Roman" w:hAnsi="Times New Roman"/>
          <w:sz w:val="28"/>
          <w:szCs w:val="28"/>
        </w:rPr>
      </w:pPr>
    </w:p>
    <w:p w:rsidR="00183899" w:rsidRPr="00F37573" w:rsidRDefault="00183899" w:rsidP="006D5E3E">
      <w:pPr>
        <w:pStyle w:val="a3"/>
        <w:spacing w:line="240" w:lineRule="atLeast"/>
        <w:ind w:firstLine="709"/>
        <w:jc w:val="both"/>
        <w:rPr>
          <w:rFonts w:ascii="Times New Roman" w:hAnsi="Times New Roman"/>
          <w:sz w:val="28"/>
          <w:szCs w:val="28"/>
        </w:rPr>
      </w:pPr>
    </w:p>
    <w:p w:rsidR="004F717D" w:rsidRPr="00F37573" w:rsidRDefault="00183899"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Президент </w:t>
      </w:r>
    </w:p>
    <w:p w:rsidR="00183899" w:rsidRPr="00F37573" w:rsidRDefault="00183899" w:rsidP="006D5E3E">
      <w:pPr>
        <w:pStyle w:val="a3"/>
        <w:spacing w:line="240" w:lineRule="atLeast"/>
        <w:ind w:firstLine="708"/>
        <w:jc w:val="both"/>
        <w:rPr>
          <w:rFonts w:ascii="Times New Roman" w:hAnsi="Times New Roman"/>
          <w:b/>
          <w:sz w:val="28"/>
          <w:szCs w:val="28"/>
        </w:rPr>
      </w:pPr>
      <w:r w:rsidRPr="00F37573">
        <w:rPr>
          <w:rFonts w:ascii="Times New Roman" w:hAnsi="Times New Roman"/>
          <w:b/>
          <w:sz w:val="28"/>
          <w:szCs w:val="28"/>
        </w:rPr>
        <w:t>Республики Казахстан</w:t>
      </w:r>
    </w:p>
    <w:p w:rsidR="002749D8" w:rsidRPr="00F37573" w:rsidRDefault="002749D8" w:rsidP="006D5E3E">
      <w:pPr>
        <w:pStyle w:val="a3"/>
        <w:spacing w:line="240" w:lineRule="atLeast"/>
        <w:ind w:firstLine="709"/>
        <w:jc w:val="both"/>
        <w:rPr>
          <w:rFonts w:ascii="Times New Roman" w:hAnsi="Times New Roman"/>
          <w:sz w:val="28"/>
          <w:szCs w:val="28"/>
        </w:rPr>
      </w:pPr>
    </w:p>
    <w:sectPr w:rsidR="002749D8" w:rsidRPr="00F37573" w:rsidSect="00343BF4">
      <w:headerReference w:type="default" r:id="rId9"/>
      <w:footerReference w:type="default" r:id="rId10"/>
      <w:pgSz w:w="11906" w:h="16838"/>
      <w:pgMar w:top="1560" w:right="991" w:bottom="1135"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A1" w:rsidRDefault="003F21A1" w:rsidP="00C54134">
      <w:pPr>
        <w:spacing w:after="0" w:line="240" w:lineRule="auto"/>
      </w:pPr>
      <w:r>
        <w:separator/>
      </w:r>
    </w:p>
  </w:endnote>
  <w:endnote w:type="continuationSeparator" w:id="1">
    <w:p w:rsidR="003F21A1" w:rsidRDefault="003F21A1" w:rsidP="00C5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3C" w:rsidRDefault="0020513C">
    <w:pPr>
      <w:pStyle w:val="a7"/>
      <w:jc w:val="center"/>
    </w:pPr>
  </w:p>
  <w:p w:rsidR="0020513C" w:rsidRDefault="002051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A1" w:rsidRDefault="003F21A1" w:rsidP="00C54134">
      <w:pPr>
        <w:spacing w:after="0" w:line="240" w:lineRule="auto"/>
      </w:pPr>
      <w:r>
        <w:separator/>
      </w:r>
    </w:p>
  </w:footnote>
  <w:footnote w:type="continuationSeparator" w:id="1">
    <w:p w:rsidR="003F21A1" w:rsidRDefault="003F21A1" w:rsidP="00C5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3C" w:rsidRDefault="00FF3E75">
    <w:pPr>
      <w:pStyle w:val="a5"/>
      <w:jc w:val="center"/>
    </w:pPr>
    <w:r>
      <w:fldChar w:fldCharType="begin"/>
    </w:r>
    <w:r w:rsidR="0020513C">
      <w:instrText>PAGE   \* MERGEFORMAT</w:instrText>
    </w:r>
    <w:r>
      <w:fldChar w:fldCharType="separate"/>
    </w:r>
    <w:r w:rsidR="00205D62">
      <w:rPr>
        <w:noProof/>
      </w:rPr>
      <w:t>82</w:t>
    </w:r>
    <w:r>
      <w:rPr>
        <w:noProof/>
      </w:rPr>
      <w:fldChar w:fldCharType="end"/>
    </w:r>
  </w:p>
  <w:p w:rsidR="0020513C" w:rsidRPr="004112FB" w:rsidRDefault="0020513C" w:rsidP="004112FB">
    <w:pPr>
      <w:pStyle w:val="a5"/>
      <w:tabs>
        <w:tab w:val="clear" w:pos="4677"/>
        <w:tab w:val="clear" w:pos="9355"/>
        <w:tab w:val="center" w:pos="4890"/>
        <w:tab w:val="right" w:pos="9780"/>
      </w:tabs>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78D"/>
    <w:multiLevelType w:val="hybridMultilevel"/>
    <w:tmpl w:val="5CEEA0EC"/>
    <w:lvl w:ilvl="0" w:tplc="9A22A0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D50EB8"/>
    <w:multiLevelType w:val="hybridMultilevel"/>
    <w:tmpl w:val="18721CD4"/>
    <w:lvl w:ilvl="0" w:tplc="76A4EDB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D823A5"/>
    <w:multiLevelType w:val="hybridMultilevel"/>
    <w:tmpl w:val="55BA17EA"/>
    <w:lvl w:ilvl="0" w:tplc="0BF05FA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BA5E80"/>
    <w:multiLevelType w:val="multilevel"/>
    <w:tmpl w:val="251A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401CB"/>
    <w:multiLevelType w:val="hybridMultilevel"/>
    <w:tmpl w:val="A4584F02"/>
    <w:lvl w:ilvl="0" w:tplc="E1E0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4B1B7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831CE1"/>
    <w:rsid w:val="0000239E"/>
    <w:rsid w:val="000030FF"/>
    <w:rsid w:val="000056C3"/>
    <w:rsid w:val="000066E2"/>
    <w:rsid w:val="00006EF9"/>
    <w:rsid w:val="000074AB"/>
    <w:rsid w:val="00007CBF"/>
    <w:rsid w:val="00007D79"/>
    <w:rsid w:val="00014F55"/>
    <w:rsid w:val="000165AF"/>
    <w:rsid w:val="00016FB4"/>
    <w:rsid w:val="00017594"/>
    <w:rsid w:val="00017803"/>
    <w:rsid w:val="00017E06"/>
    <w:rsid w:val="00020469"/>
    <w:rsid w:val="000225F6"/>
    <w:rsid w:val="00022FC3"/>
    <w:rsid w:val="00023A50"/>
    <w:rsid w:val="00023FBE"/>
    <w:rsid w:val="000258C5"/>
    <w:rsid w:val="00026574"/>
    <w:rsid w:val="00026583"/>
    <w:rsid w:val="00026A25"/>
    <w:rsid w:val="0002709C"/>
    <w:rsid w:val="00030450"/>
    <w:rsid w:val="000319CF"/>
    <w:rsid w:val="00033374"/>
    <w:rsid w:val="000336E6"/>
    <w:rsid w:val="00033D68"/>
    <w:rsid w:val="00033FC7"/>
    <w:rsid w:val="00035719"/>
    <w:rsid w:val="0004016D"/>
    <w:rsid w:val="00040A90"/>
    <w:rsid w:val="0004166E"/>
    <w:rsid w:val="000426A6"/>
    <w:rsid w:val="00043910"/>
    <w:rsid w:val="00045272"/>
    <w:rsid w:val="0004589F"/>
    <w:rsid w:val="0004651B"/>
    <w:rsid w:val="00051056"/>
    <w:rsid w:val="00051784"/>
    <w:rsid w:val="00055579"/>
    <w:rsid w:val="00060088"/>
    <w:rsid w:val="00060616"/>
    <w:rsid w:val="00061A6B"/>
    <w:rsid w:val="00061DD4"/>
    <w:rsid w:val="000622AF"/>
    <w:rsid w:val="00064C12"/>
    <w:rsid w:val="00064D7A"/>
    <w:rsid w:val="00066448"/>
    <w:rsid w:val="00066AA9"/>
    <w:rsid w:val="00067CC9"/>
    <w:rsid w:val="00070151"/>
    <w:rsid w:val="0007027C"/>
    <w:rsid w:val="0007035A"/>
    <w:rsid w:val="00070979"/>
    <w:rsid w:val="00070FFD"/>
    <w:rsid w:val="0007122E"/>
    <w:rsid w:val="00072023"/>
    <w:rsid w:val="0007270B"/>
    <w:rsid w:val="00072A06"/>
    <w:rsid w:val="000735C8"/>
    <w:rsid w:val="00073BF8"/>
    <w:rsid w:val="00075062"/>
    <w:rsid w:val="00076141"/>
    <w:rsid w:val="000770F5"/>
    <w:rsid w:val="000774A6"/>
    <w:rsid w:val="000776B8"/>
    <w:rsid w:val="00081C3D"/>
    <w:rsid w:val="00083D3B"/>
    <w:rsid w:val="0008440F"/>
    <w:rsid w:val="00084A74"/>
    <w:rsid w:val="00084AF0"/>
    <w:rsid w:val="000869D5"/>
    <w:rsid w:val="00087510"/>
    <w:rsid w:val="00087A7B"/>
    <w:rsid w:val="00090981"/>
    <w:rsid w:val="00090A70"/>
    <w:rsid w:val="0009195F"/>
    <w:rsid w:val="000978E1"/>
    <w:rsid w:val="00097988"/>
    <w:rsid w:val="000A129A"/>
    <w:rsid w:val="000A17CB"/>
    <w:rsid w:val="000A17F2"/>
    <w:rsid w:val="000A196A"/>
    <w:rsid w:val="000A3726"/>
    <w:rsid w:val="000A47E7"/>
    <w:rsid w:val="000A4BC5"/>
    <w:rsid w:val="000A630D"/>
    <w:rsid w:val="000A70B0"/>
    <w:rsid w:val="000B0D34"/>
    <w:rsid w:val="000B29D4"/>
    <w:rsid w:val="000B31BD"/>
    <w:rsid w:val="000B5F85"/>
    <w:rsid w:val="000B644B"/>
    <w:rsid w:val="000B7077"/>
    <w:rsid w:val="000C0003"/>
    <w:rsid w:val="000C002E"/>
    <w:rsid w:val="000C1845"/>
    <w:rsid w:val="000C2B5A"/>
    <w:rsid w:val="000C5405"/>
    <w:rsid w:val="000C64A7"/>
    <w:rsid w:val="000C744E"/>
    <w:rsid w:val="000C7A8E"/>
    <w:rsid w:val="000D0F42"/>
    <w:rsid w:val="000D1681"/>
    <w:rsid w:val="000D2559"/>
    <w:rsid w:val="000D5513"/>
    <w:rsid w:val="000D6252"/>
    <w:rsid w:val="000D6A78"/>
    <w:rsid w:val="000D6CF7"/>
    <w:rsid w:val="000D6ECC"/>
    <w:rsid w:val="000E00EC"/>
    <w:rsid w:val="000E0D80"/>
    <w:rsid w:val="000E0DEE"/>
    <w:rsid w:val="000E1413"/>
    <w:rsid w:val="000E3B96"/>
    <w:rsid w:val="000E49A5"/>
    <w:rsid w:val="000E4F36"/>
    <w:rsid w:val="000E5006"/>
    <w:rsid w:val="000E62DF"/>
    <w:rsid w:val="000E6B21"/>
    <w:rsid w:val="000E7134"/>
    <w:rsid w:val="000E7513"/>
    <w:rsid w:val="000F0695"/>
    <w:rsid w:val="000F1377"/>
    <w:rsid w:val="000F265F"/>
    <w:rsid w:val="000F2CCA"/>
    <w:rsid w:val="000F3202"/>
    <w:rsid w:val="000F37D4"/>
    <w:rsid w:val="000F38D9"/>
    <w:rsid w:val="000F461D"/>
    <w:rsid w:val="000F703C"/>
    <w:rsid w:val="0010045A"/>
    <w:rsid w:val="00102CCE"/>
    <w:rsid w:val="00102EC2"/>
    <w:rsid w:val="00103455"/>
    <w:rsid w:val="00103BD4"/>
    <w:rsid w:val="00104308"/>
    <w:rsid w:val="001045F1"/>
    <w:rsid w:val="00104EEA"/>
    <w:rsid w:val="001055FA"/>
    <w:rsid w:val="001057FD"/>
    <w:rsid w:val="0010609F"/>
    <w:rsid w:val="001068D2"/>
    <w:rsid w:val="00110A85"/>
    <w:rsid w:val="001110EC"/>
    <w:rsid w:val="00111A32"/>
    <w:rsid w:val="001128F5"/>
    <w:rsid w:val="00112995"/>
    <w:rsid w:val="00114E27"/>
    <w:rsid w:val="001150C0"/>
    <w:rsid w:val="00115322"/>
    <w:rsid w:val="00115B7B"/>
    <w:rsid w:val="001169DC"/>
    <w:rsid w:val="001169EE"/>
    <w:rsid w:val="001170E9"/>
    <w:rsid w:val="00117D3B"/>
    <w:rsid w:val="00117DB0"/>
    <w:rsid w:val="00120EAD"/>
    <w:rsid w:val="001210DD"/>
    <w:rsid w:val="0012111F"/>
    <w:rsid w:val="0012226A"/>
    <w:rsid w:val="00122C55"/>
    <w:rsid w:val="001231C6"/>
    <w:rsid w:val="00123A98"/>
    <w:rsid w:val="00123CA9"/>
    <w:rsid w:val="00123D9D"/>
    <w:rsid w:val="0012421E"/>
    <w:rsid w:val="00124543"/>
    <w:rsid w:val="00124C71"/>
    <w:rsid w:val="0012506A"/>
    <w:rsid w:val="00125988"/>
    <w:rsid w:val="00126389"/>
    <w:rsid w:val="0012702E"/>
    <w:rsid w:val="001275FB"/>
    <w:rsid w:val="00127BBA"/>
    <w:rsid w:val="001307A0"/>
    <w:rsid w:val="001308F3"/>
    <w:rsid w:val="001309D8"/>
    <w:rsid w:val="00132B13"/>
    <w:rsid w:val="00134D8F"/>
    <w:rsid w:val="001350BA"/>
    <w:rsid w:val="00135E04"/>
    <w:rsid w:val="00136218"/>
    <w:rsid w:val="0013649B"/>
    <w:rsid w:val="00136699"/>
    <w:rsid w:val="00140DED"/>
    <w:rsid w:val="0014250B"/>
    <w:rsid w:val="001431A7"/>
    <w:rsid w:val="00145E50"/>
    <w:rsid w:val="00145F14"/>
    <w:rsid w:val="00146C90"/>
    <w:rsid w:val="001474B3"/>
    <w:rsid w:val="001518F3"/>
    <w:rsid w:val="00151F67"/>
    <w:rsid w:val="00152DC6"/>
    <w:rsid w:val="00154B7D"/>
    <w:rsid w:val="0015573F"/>
    <w:rsid w:val="00156BC6"/>
    <w:rsid w:val="00156D36"/>
    <w:rsid w:val="001574B7"/>
    <w:rsid w:val="00157AEC"/>
    <w:rsid w:val="00157B0A"/>
    <w:rsid w:val="0016282C"/>
    <w:rsid w:val="00166DF7"/>
    <w:rsid w:val="00167E7E"/>
    <w:rsid w:val="00170894"/>
    <w:rsid w:val="001712A0"/>
    <w:rsid w:val="001718E1"/>
    <w:rsid w:val="001771CA"/>
    <w:rsid w:val="00180A59"/>
    <w:rsid w:val="001826EC"/>
    <w:rsid w:val="00182DD8"/>
    <w:rsid w:val="00182FD6"/>
    <w:rsid w:val="00183793"/>
    <w:rsid w:val="00183899"/>
    <w:rsid w:val="00187E16"/>
    <w:rsid w:val="00192A06"/>
    <w:rsid w:val="00192D22"/>
    <w:rsid w:val="00194CDA"/>
    <w:rsid w:val="00195545"/>
    <w:rsid w:val="001957A0"/>
    <w:rsid w:val="001A05B6"/>
    <w:rsid w:val="001A0D1E"/>
    <w:rsid w:val="001A120D"/>
    <w:rsid w:val="001A1D4D"/>
    <w:rsid w:val="001A3D04"/>
    <w:rsid w:val="001A475C"/>
    <w:rsid w:val="001A6462"/>
    <w:rsid w:val="001A6476"/>
    <w:rsid w:val="001A6882"/>
    <w:rsid w:val="001A6A9E"/>
    <w:rsid w:val="001A7E59"/>
    <w:rsid w:val="001B28B5"/>
    <w:rsid w:val="001B2BCA"/>
    <w:rsid w:val="001B2E11"/>
    <w:rsid w:val="001B3835"/>
    <w:rsid w:val="001B46C7"/>
    <w:rsid w:val="001B48A7"/>
    <w:rsid w:val="001B5485"/>
    <w:rsid w:val="001B554F"/>
    <w:rsid w:val="001B6BB2"/>
    <w:rsid w:val="001B6EA2"/>
    <w:rsid w:val="001B7E77"/>
    <w:rsid w:val="001C1D68"/>
    <w:rsid w:val="001C1E55"/>
    <w:rsid w:val="001C238D"/>
    <w:rsid w:val="001C2620"/>
    <w:rsid w:val="001C26D7"/>
    <w:rsid w:val="001C2836"/>
    <w:rsid w:val="001C4719"/>
    <w:rsid w:val="001C6D76"/>
    <w:rsid w:val="001C789E"/>
    <w:rsid w:val="001D2DAD"/>
    <w:rsid w:val="001D38FC"/>
    <w:rsid w:val="001D3CE7"/>
    <w:rsid w:val="001D51FF"/>
    <w:rsid w:val="001D5D6C"/>
    <w:rsid w:val="001D6134"/>
    <w:rsid w:val="001E1817"/>
    <w:rsid w:val="001E2C1A"/>
    <w:rsid w:val="001E4F74"/>
    <w:rsid w:val="001E58CD"/>
    <w:rsid w:val="001E6079"/>
    <w:rsid w:val="001E676D"/>
    <w:rsid w:val="001E67FB"/>
    <w:rsid w:val="001E6DC7"/>
    <w:rsid w:val="001E73C1"/>
    <w:rsid w:val="001F0257"/>
    <w:rsid w:val="001F055A"/>
    <w:rsid w:val="001F135B"/>
    <w:rsid w:val="001F2E13"/>
    <w:rsid w:val="001F6449"/>
    <w:rsid w:val="001F72D1"/>
    <w:rsid w:val="001F778A"/>
    <w:rsid w:val="00200DCF"/>
    <w:rsid w:val="00200F9F"/>
    <w:rsid w:val="002028F3"/>
    <w:rsid w:val="00203E0B"/>
    <w:rsid w:val="00204A36"/>
    <w:rsid w:val="0020513C"/>
    <w:rsid w:val="00205BB2"/>
    <w:rsid w:val="00205D62"/>
    <w:rsid w:val="00206070"/>
    <w:rsid w:val="00206CB2"/>
    <w:rsid w:val="00210338"/>
    <w:rsid w:val="00212774"/>
    <w:rsid w:val="00212978"/>
    <w:rsid w:val="002136E6"/>
    <w:rsid w:val="002141A0"/>
    <w:rsid w:val="002204E0"/>
    <w:rsid w:val="00220F36"/>
    <w:rsid w:val="00221145"/>
    <w:rsid w:val="0022126A"/>
    <w:rsid w:val="0022319D"/>
    <w:rsid w:val="00223DB5"/>
    <w:rsid w:val="0022529E"/>
    <w:rsid w:val="002315F7"/>
    <w:rsid w:val="002319BD"/>
    <w:rsid w:val="00232B81"/>
    <w:rsid w:val="00232BEB"/>
    <w:rsid w:val="002346AC"/>
    <w:rsid w:val="00234996"/>
    <w:rsid w:val="002353AF"/>
    <w:rsid w:val="00236416"/>
    <w:rsid w:val="002373A8"/>
    <w:rsid w:val="002404C0"/>
    <w:rsid w:val="0024052F"/>
    <w:rsid w:val="00240757"/>
    <w:rsid w:val="0024194A"/>
    <w:rsid w:val="00241AF2"/>
    <w:rsid w:val="00242EDF"/>
    <w:rsid w:val="00243B17"/>
    <w:rsid w:val="00243EB6"/>
    <w:rsid w:val="002449C2"/>
    <w:rsid w:val="00244B7C"/>
    <w:rsid w:val="002450E4"/>
    <w:rsid w:val="002453E5"/>
    <w:rsid w:val="00246A98"/>
    <w:rsid w:val="00247057"/>
    <w:rsid w:val="002507EB"/>
    <w:rsid w:val="002507F6"/>
    <w:rsid w:val="00252043"/>
    <w:rsid w:val="00252105"/>
    <w:rsid w:val="0025246F"/>
    <w:rsid w:val="00257E6E"/>
    <w:rsid w:val="00257F23"/>
    <w:rsid w:val="002616F9"/>
    <w:rsid w:val="00261A45"/>
    <w:rsid w:val="00264A60"/>
    <w:rsid w:val="002654AE"/>
    <w:rsid w:val="002660FB"/>
    <w:rsid w:val="00267069"/>
    <w:rsid w:val="00270B51"/>
    <w:rsid w:val="002710B5"/>
    <w:rsid w:val="002710D7"/>
    <w:rsid w:val="002724BA"/>
    <w:rsid w:val="00273FB5"/>
    <w:rsid w:val="002749D8"/>
    <w:rsid w:val="00274D84"/>
    <w:rsid w:val="00274E36"/>
    <w:rsid w:val="00275376"/>
    <w:rsid w:val="00275BD2"/>
    <w:rsid w:val="00276390"/>
    <w:rsid w:val="002767BD"/>
    <w:rsid w:val="002773BE"/>
    <w:rsid w:val="00280748"/>
    <w:rsid w:val="00281ECC"/>
    <w:rsid w:val="0028292A"/>
    <w:rsid w:val="00283742"/>
    <w:rsid w:val="002851EE"/>
    <w:rsid w:val="00285343"/>
    <w:rsid w:val="00285936"/>
    <w:rsid w:val="00286F25"/>
    <w:rsid w:val="002874BA"/>
    <w:rsid w:val="00290647"/>
    <w:rsid w:val="00292978"/>
    <w:rsid w:val="002932A0"/>
    <w:rsid w:val="00294695"/>
    <w:rsid w:val="00294D8B"/>
    <w:rsid w:val="0029690B"/>
    <w:rsid w:val="0029736E"/>
    <w:rsid w:val="002A0EAE"/>
    <w:rsid w:val="002A0ED6"/>
    <w:rsid w:val="002A1B12"/>
    <w:rsid w:val="002A2D30"/>
    <w:rsid w:val="002A44BE"/>
    <w:rsid w:val="002A4B21"/>
    <w:rsid w:val="002A5292"/>
    <w:rsid w:val="002A6B4B"/>
    <w:rsid w:val="002A6DA0"/>
    <w:rsid w:val="002B2804"/>
    <w:rsid w:val="002B3A51"/>
    <w:rsid w:val="002B3AE4"/>
    <w:rsid w:val="002B4698"/>
    <w:rsid w:val="002B4B65"/>
    <w:rsid w:val="002B6A6C"/>
    <w:rsid w:val="002B6F0E"/>
    <w:rsid w:val="002C043D"/>
    <w:rsid w:val="002C267C"/>
    <w:rsid w:val="002C2E3D"/>
    <w:rsid w:val="002C3237"/>
    <w:rsid w:val="002C44BE"/>
    <w:rsid w:val="002C4992"/>
    <w:rsid w:val="002C5351"/>
    <w:rsid w:val="002C59B4"/>
    <w:rsid w:val="002C5E4D"/>
    <w:rsid w:val="002C670E"/>
    <w:rsid w:val="002C7453"/>
    <w:rsid w:val="002D05E6"/>
    <w:rsid w:val="002D15BF"/>
    <w:rsid w:val="002D27A2"/>
    <w:rsid w:val="002D4057"/>
    <w:rsid w:val="002D44EE"/>
    <w:rsid w:val="002D473A"/>
    <w:rsid w:val="002D516B"/>
    <w:rsid w:val="002D5E7A"/>
    <w:rsid w:val="002D7777"/>
    <w:rsid w:val="002D7B32"/>
    <w:rsid w:val="002E025C"/>
    <w:rsid w:val="002E1969"/>
    <w:rsid w:val="002E19EA"/>
    <w:rsid w:val="002E1F79"/>
    <w:rsid w:val="002E47EF"/>
    <w:rsid w:val="002E4C40"/>
    <w:rsid w:val="002E4DCD"/>
    <w:rsid w:val="002E5F22"/>
    <w:rsid w:val="002E61B5"/>
    <w:rsid w:val="002E69BD"/>
    <w:rsid w:val="002F03B0"/>
    <w:rsid w:val="002F1070"/>
    <w:rsid w:val="002F1EAF"/>
    <w:rsid w:val="002F2EBD"/>
    <w:rsid w:val="002F570D"/>
    <w:rsid w:val="002F59ED"/>
    <w:rsid w:val="002F6C0D"/>
    <w:rsid w:val="00300E51"/>
    <w:rsid w:val="003016D5"/>
    <w:rsid w:val="003017EC"/>
    <w:rsid w:val="0030260B"/>
    <w:rsid w:val="00303720"/>
    <w:rsid w:val="00305557"/>
    <w:rsid w:val="00306986"/>
    <w:rsid w:val="00306D89"/>
    <w:rsid w:val="0031055D"/>
    <w:rsid w:val="00310982"/>
    <w:rsid w:val="003111F8"/>
    <w:rsid w:val="00311441"/>
    <w:rsid w:val="003115FC"/>
    <w:rsid w:val="00312C48"/>
    <w:rsid w:val="00313BF2"/>
    <w:rsid w:val="00314EC9"/>
    <w:rsid w:val="003150F9"/>
    <w:rsid w:val="0031594D"/>
    <w:rsid w:val="0031676D"/>
    <w:rsid w:val="003167DD"/>
    <w:rsid w:val="00316A6C"/>
    <w:rsid w:val="00317071"/>
    <w:rsid w:val="00317768"/>
    <w:rsid w:val="0031782B"/>
    <w:rsid w:val="0032007F"/>
    <w:rsid w:val="00320BAF"/>
    <w:rsid w:val="003216CE"/>
    <w:rsid w:val="0032207F"/>
    <w:rsid w:val="003301AB"/>
    <w:rsid w:val="00332144"/>
    <w:rsid w:val="003321C0"/>
    <w:rsid w:val="00333BEF"/>
    <w:rsid w:val="0034067B"/>
    <w:rsid w:val="003410CB"/>
    <w:rsid w:val="003418B2"/>
    <w:rsid w:val="003423DA"/>
    <w:rsid w:val="003426D3"/>
    <w:rsid w:val="00342984"/>
    <w:rsid w:val="00342F7D"/>
    <w:rsid w:val="00343BF4"/>
    <w:rsid w:val="00344B12"/>
    <w:rsid w:val="0034589F"/>
    <w:rsid w:val="0034651A"/>
    <w:rsid w:val="003465A9"/>
    <w:rsid w:val="003466EC"/>
    <w:rsid w:val="003469CF"/>
    <w:rsid w:val="00351C8F"/>
    <w:rsid w:val="003535A9"/>
    <w:rsid w:val="00353F5E"/>
    <w:rsid w:val="00355A0D"/>
    <w:rsid w:val="00356BB8"/>
    <w:rsid w:val="0036289A"/>
    <w:rsid w:val="00362F45"/>
    <w:rsid w:val="003635CE"/>
    <w:rsid w:val="00364849"/>
    <w:rsid w:val="00365E2D"/>
    <w:rsid w:val="0036635E"/>
    <w:rsid w:val="00366FE1"/>
    <w:rsid w:val="00367DD9"/>
    <w:rsid w:val="00370881"/>
    <w:rsid w:val="00371224"/>
    <w:rsid w:val="00371AFD"/>
    <w:rsid w:val="00372587"/>
    <w:rsid w:val="00372FCC"/>
    <w:rsid w:val="00372FE9"/>
    <w:rsid w:val="00373C26"/>
    <w:rsid w:val="003753DA"/>
    <w:rsid w:val="00376B31"/>
    <w:rsid w:val="00376CE9"/>
    <w:rsid w:val="003818E4"/>
    <w:rsid w:val="00385812"/>
    <w:rsid w:val="00386F2C"/>
    <w:rsid w:val="00387513"/>
    <w:rsid w:val="00387A45"/>
    <w:rsid w:val="00387D51"/>
    <w:rsid w:val="00387DC5"/>
    <w:rsid w:val="00390DE7"/>
    <w:rsid w:val="00391661"/>
    <w:rsid w:val="00391B62"/>
    <w:rsid w:val="003940C6"/>
    <w:rsid w:val="003948FD"/>
    <w:rsid w:val="00395109"/>
    <w:rsid w:val="003962DA"/>
    <w:rsid w:val="003A1292"/>
    <w:rsid w:val="003A1D6C"/>
    <w:rsid w:val="003A35BB"/>
    <w:rsid w:val="003A3678"/>
    <w:rsid w:val="003A40BD"/>
    <w:rsid w:val="003A53AC"/>
    <w:rsid w:val="003A55DE"/>
    <w:rsid w:val="003A70F6"/>
    <w:rsid w:val="003A799F"/>
    <w:rsid w:val="003B113D"/>
    <w:rsid w:val="003B16DA"/>
    <w:rsid w:val="003B2129"/>
    <w:rsid w:val="003B6C90"/>
    <w:rsid w:val="003B6C92"/>
    <w:rsid w:val="003B6F73"/>
    <w:rsid w:val="003B7C5B"/>
    <w:rsid w:val="003C0DD5"/>
    <w:rsid w:val="003C122C"/>
    <w:rsid w:val="003C1F09"/>
    <w:rsid w:val="003C1FBE"/>
    <w:rsid w:val="003C25F1"/>
    <w:rsid w:val="003C3FFC"/>
    <w:rsid w:val="003C7282"/>
    <w:rsid w:val="003D05D4"/>
    <w:rsid w:val="003D0832"/>
    <w:rsid w:val="003D17C0"/>
    <w:rsid w:val="003D2352"/>
    <w:rsid w:val="003D29FF"/>
    <w:rsid w:val="003D420C"/>
    <w:rsid w:val="003D43CD"/>
    <w:rsid w:val="003D70EA"/>
    <w:rsid w:val="003D7C11"/>
    <w:rsid w:val="003E2442"/>
    <w:rsid w:val="003E2884"/>
    <w:rsid w:val="003E29AF"/>
    <w:rsid w:val="003E3B0A"/>
    <w:rsid w:val="003E46C6"/>
    <w:rsid w:val="003E5548"/>
    <w:rsid w:val="003E5D89"/>
    <w:rsid w:val="003E5E99"/>
    <w:rsid w:val="003E6C7F"/>
    <w:rsid w:val="003E7632"/>
    <w:rsid w:val="003E7BBC"/>
    <w:rsid w:val="003F164B"/>
    <w:rsid w:val="003F21A1"/>
    <w:rsid w:val="003F2D0C"/>
    <w:rsid w:val="003F2D57"/>
    <w:rsid w:val="003F3E3D"/>
    <w:rsid w:val="003F405B"/>
    <w:rsid w:val="003F48F3"/>
    <w:rsid w:val="003F6612"/>
    <w:rsid w:val="003F7F51"/>
    <w:rsid w:val="00400030"/>
    <w:rsid w:val="00402B6C"/>
    <w:rsid w:val="00403CE2"/>
    <w:rsid w:val="00403CF8"/>
    <w:rsid w:val="00407694"/>
    <w:rsid w:val="00407C58"/>
    <w:rsid w:val="00410D4C"/>
    <w:rsid w:val="004112FB"/>
    <w:rsid w:val="00412566"/>
    <w:rsid w:val="00413662"/>
    <w:rsid w:val="004137AA"/>
    <w:rsid w:val="00415882"/>
    <w:rsid w:val="00416696"/>
    <w:rsid w:val="004230C1"/>
    <w:rsid w:val="00423802"/>
    <w:rsid w:val="00424D1E"/>
    <w:rsid w:val="004255C0"/>
    <w:rsid w:val="00425991"/>
    <w:rsid w:val="00426941"/>
    <w:rsid w:val="00426BBF"/>
    <w:rsid w:val="0042756D"/>
    <w:rsid w:val="00430537"/>
    <w:rsid w:val="0043057D"/>
    <w:rsid w:val="00430C3F"/>
    <w:rsid w:val="004313CE"/>
    <w:rsid w:val="00431727"/>
    <w:rsid w:val="00431ACD"/>
    <w:rsid w:val="0043208B"/>
    <w:rsid w:val="00433C17"/>
    <w:rsid w:val="0043405C"/>
    <w:rsid w:val="00434196"/>
    <w:rsid w:val="0043553A"/>
    <w:rsid w:val="00435A56"/>
    <w:rsid w:val="00437D19"/>
    <w:rsid w:val="00440501"/>
    <w:rsid w:val="004438B1"/>
    <w:rsid w:val="00444CEE"/>
    <w:rsid w:val="00444F48"/>
    <w:rsid w:val="004455ED"/>
    <w:rsid w:val="00445AD9"/>
    <w:rsid w:val="00446C13"/>
    <w:rsid w:val="00447F34"/>
    <w:rsid w:val="00451402"/>
    <w:rsid w:val="00451CC2"/>
    <w:rsid w:val="004523DD"/>
    <w:rsid w:val="00457473"/>
    <w:rsid w:val="00457DF2"/>
    <w:rsid w:val="00460882"/>
    <w:rsid w:val="00460C48"/>
    <w:rsid w:val="00462902"/>
    <w:rsid w:val="00463966"/>
    <w:rsid w:val="0046465B"/>
    <w:rsid w:val="00464956"/>
    <w:rsid w:val="00465458"/>
    <w:rsid w:val="004670E2"/>
    <w:rsid w:val="00467730"/>
    <w:rsid w:val="00467F23"/>
    <w:rsid w:val="00471198"/>
    <w:rsid w:val="0047526E"/>
    <w:rsid w:val="00475ACB"/>
    <w:rsid w:val="00477AAD"/>
    <w:rsid w:val="004806C6"/>
    <w:rsid w:val="00480863"/>
    <w:rsid w:val="00480891"/>
    <w:rsid w:val="00482296"/>
    <w:rsid w:val="004825EB"/>
    <w:rsid w:val="00483C9B"/>
    <w:rsid w:val="00484060"/>
    <w:rsid w:val="0048564F"/>
    <w:rsid w:val="0048593D"/>
    <w:rsid w:val="004878B8"/>
    <w:rsid w:val="00490A60"/>
    <w:rsid w:val="00491037"/>
    <w:rsid w:val="004917EB"/>
    <w:rsid w:val="00492FB3"/>
    <w:rsid w:val="00497793"/>
    <w:rsid w:val="004A0E0B"/>
    <w:rsid w:val="004A1CE1"/>
    <w:rsid w:val="004A2CDA"/>
    <w:rsid w:val="004A35A2"/>
    <w:rsid w:val="004A4700"/>
    <w:rsid w:val="004A4AA9"/>
    <w:rsid w:val="004A5F53"/>
    <w:rsid w:val="004A70BC"/>
    <w:rsid w:val="004A7FA8"/>
    <w:rsid w:val="004B0951"/>
    <w:rsid w:val="004B10E1"/>
    <w:rsid w:val="004B1A9E"/>
    <w:rsid w:val="004B2375"/>
    <w:rsid w:val="004B3E70"/>
    <w:rsid w:val="004B7CD0"/>
    <w:rsid w:val="004C3772"/>
    <w:rsid w:val="004C37E0"/>
    <w:rsid w:val="004C5F7E"/>
    <w:rsid w:val="004C656D"/>
    <w:rsid w:val="004C6769"/>
    <w:rsid w:val="004C7896"/>
    <w:rsid w:val="004C7AA6"/>
    <w:rsid w:val="004C7C40"/>
    <w:rsid w:val="004D0D4C"/>
    <w:rsid w:val="004D157B"/>
    <w:rsid w:val="004D1C7C"/>
    <w:rsid w:val="004D23EA"/>
    <w:rsid w:val="004D2705"/>
    <w:rsid w:val="004D335E"/>
    <w:rsid w:val="004D5138"/>
    <w:rsid w:val="004D5EAD"/>
    <w:rsid w:val="004E0B08"/>
    <w:rsid w:val="004E3837"/>
    <w:rsid w:val="004E3E92"/>
    <w:rsid w:val="004E4375"/>
    <w:rsid w:val="004E4421"/>
    <w:rsid w:val="004E47DB"/>
    <w:rsid w:val="004E55DD"/>
    <w:rsid w:val="004E60C3"/>
    <w:rsid w:val="004E60CD"/>
    <w:rsid w:val="004E6281"/>
    <w:rsid w:val="004E673C"/>
    <w:rsid w:val="004E6D13"/>
    <w:rsid w:val="004E6FAF"/>
    <w:rsid w:val="004E7A87"/>
    <w:rsid w:val="004E7DA1"/>
    <w:rsid w:val="004F0E3A"/>
    <w:rsid w:val="004F19C9"/>
    <w:rsid w:val="004F1A23"/>
    <w:rsid w:val="004F301C"/>
    <w:rsid w:val="004F3F1C"/>
    <w:rsid w:val="004F4660"/>
    <w:rsid w:val="004F4A4E"/>
    <w:rsid w:val="004F4F33"/>
    <w:rsid w:val="004F4FD2"/>
    <w:rsid w:val="004F554C"/>
    <w:rsid w:val="004F5808"/>
    <w:rsid w:val="004F62E5"/>
    <w:rsid w:val="004F6DB8"/>
    <w:rsid w:val="004F717D"/>
    <w:rsid w:val="004F74FB"/>
    <w:rsid w:val="004F7C69"/>
    <w:rsid w:val="00500D07"/>
    <w:rsid w:val="00504CB8"/>
    <w:rsid w:val="00506431"/>
    <w:rsid w:val="00506C32"/>
    <w:rsid w:val="005078BE"/>
    <w:rsid w:val="0051113F"/>
    <w:rsid w:val="005119E9"/>
    <w:rsid w:val="00512566"/>
    <w:rsid w:val="00513775"/>
    <w:rsid w:val="00514B77"/>
    <w:rsid w:val="00514B79"/>
    <w:rsid w:val="00514C58"/>
    <w:rsid w:val="00514F2D"/>
    <w:rsid w:val="00515693"/>
    <w:rsid w:val="0051647E"/>
    <w:rsid w:val="0051690B"/>
    <w:rsid w:val="00516BDC"/>
    <w:rsid w:val="0052082B"/>
    <w:rsid w:val="005213AB"/>
    <w:rsid w:val="00522A47"/>
    <w:rsid w:val="005237EF"/>
    <w:rsid w:val="00526C8D"/>
    <w:rsid w:val="00527915"/>
    <w:rsid w:val="00530246"/>
    <w:rsid w:val="00531275"/>
    <w:rsid w:val="00534FF5"/>
    <w:rsid w:val="00535B7D"/>
    <w:rsid w:val="0053787A"/>
    <w:rsid w:val="00537F2C"/>
    <w:rsid w:val="005400B1"/>
    <w:rsid w:val="00540A2B"/>
    <w:rsid w:val="00541A2A"/>
    <w:rsid w:val="0054286F"/>
    <w:rsid w:val="00543537"/>
    <w:rsid w:val="00544FC3"/>
    <w:rsid w:val="00545C35"/>
    <w:rsid w:val="00545ED1"/>
    <w:rsid w:val="00546314"/>
    <w:rsid w:val="00546D0C"/>
    <w:rsid w:val="005508F1"/>
    <w:rsid w:val="00551068"/>
    <w:rsid w:val="005545F6"/>
    <w:rsid w:val="005559A2"/>
    <w:rsid w:val="005567DE"/>
    <w:rsid w:val="0055684C"/>
    <w:rsid w:val="00557967"/>
    <w:rsid w:val="00560395"/>
    <w:rsid w:val="00561200"/>
    <w:rsid w:val="005620F9"/>
    <w:rsid w:val="00562736"/>
    <w:rsid w:val="00562D9E"/>
    <w:rsid w:val="0056359B"/>
    <w:rsid w:val="00564B5B"/>
    <w:rsid w:val="00565378"/>
    <w:rsid w:val="005661B8"/>
    <w:rsid w:val="00566375"/>
    <w:rsid w:val="0056673C"/>
    <w:rsid w:val="0056738A"/>
    <w:rsid w:val="00567D5A"/>
    <w:rsid w:val="005705E3"/>
    <w:rsid w:val="00570D5D"/>
    <w:rsid w:val="005716E7"/>
    <w:rsid w:val="00576E6C"/>
    <w:rsid w:val="0057740E"/>
    <w:rsid w:val="0057756D"/>
    <w:rsid w:val="005778AF"/>
    <w:rsid w:val="00581018"/>
    <w:rsid w:val="005839CD"/>
    <w:rsid w:val="00584376"/>
    <w:rsid w:val="00585709"/>
    <w:rsid w:val="005857F7"/>
    <w:rsid w:val="0058675D"/>
    <w:rsid w:val="00592F11"/>
    <w:rsid w:val="00594E65"/>
    <w:rsid w:val="00595916"/>
    <w:rsid w:val="00595F07"/>
    <w:rsid w:val="00596294"/>
    <w:rsid w:val="00597EC5"/>
    <w:rsid w:val="005A01B7"/>
    <w:rsid w:val="005A05B6"/>
    <w:rsid w:val="005A3035"/>
    <w:rsid w:val="005A3306"/>
    <w:rsid w:val="005A6CFC"/>
    <w:rsid w:val="005A719B"/>
    <w:rsid w:val="005B062B"/>
    <w:rsid w:val="005B2095"/>
    <w:rsid w:val="005B27AA"/>
    <w:rsid w:val="005B2D14"/>
    <w:rsid w:val="005B2E2C"/>
    <w:rsid w:val="005B3B62"/>
    <w:rsid w:val="005B3D78"/>
    <w:rsid w:val="005B46C0"/>
    <w:rsid w:val="005B5014"/>
    <w:rsid w:val="005B62E7"/>
    <w:rsid w:val="005B6A69"/>
    <w:rsid w:val="005B6CD0"/>
    <w:rsid w:val="005B722D"/>
    <w:rsid w:val="005C0F3C"/>
    <w:rsid w:val="005C11D6"/>
    <w:rsid w:val="005C15C7"/>
    <w:rsid w:val="005C16C0"/>
    <w:rsid w:val="005C2632"/>
    <w:rsid w:val="005C2847"/>
    <w:rsid w:val="005C29AF"/>
    <w:rsid w:val="005C31D3"/>
    <w:rsid w:val="005C59F4"/>
    <w:rsid w:val="005C62A8"/>
    <w:rsid w:val="005C70AE"/>
    <w:rsid w:val="005C74B1"/>
    <w:rsid w:val="005C7919"/>
    <w:rsid w:val="005C798B"/>
    <w:rsid w:val="005D1FE8"/>
    <w:rsid w:val="005D24C1"/>
    <w:rsid w:val="005D4868"/>
    <w:rsid w:val="005D4BCE"/>
    <w:rsid w:val="005D66F1"/>
    <w:rsid w:val="005D688C"/>
    <w:rsid w:val="005D790D"/>
    <w:rsid w:val="005D7938"/>
    <w:rsid w:val="005E0796"/>
    <w:rsid w:val="005E0BB3"/>
    <w:rsid w:val="005E260A"/>
    <w:rsid w:val="005E2EB8"/>
    <w:rsid w:val="005E5248"/>
    <w:rsid w:val="005E55F7"/>
    <w:rsid w:val="005E6FB7"/>
    <w:rsid w:val="005E74DE"/>
    <w:rsid w:val="005E7E04"/>
    <w:rsid w:val="005F00B2"/>
    <w:rsid w:val="005F2109"/>
    <w:rsid w:val="005F3467"/>
    <w:rsid w:val="005F370E"/>
    <w:rsid w:val="005F3DAF"/>
    <w:rsid w:val="005F5F1B"/>
    <w:rsid w:val="005F6515"/>
    <w:rsid w:val="00600962"/>
    <w:rsid w:val="00600964"/>
    <w:rsid w:val="00601008"/>
    <w:rsid w:val="00601F10"/>
    <w:rsid w:val="006022D2"/>
    <w:rsid w:val="006024FA"/>
    <w:rsid w:val="00603DE7"/>
    <w:rsid w:val="00604890"/>
    <w:rsid w:val="00604CC2"/>
    <w:rsid w:val="00604DBD"/>
    <w:rsid w:val="00604DCA"/>
    <w:rsid w:val="006050AC"/>
    <w:rsid w:val="00605441"/>
    <w:rsid w:val="006079D8"/>
    <w:rsid w:val="00607BEF"/>
    <w:rsid w:val="00607BF2"/>
    <w:rsid w:val="00607E63"/>
    <w:rsid w:val="00610E21"/>
    <w:rsid w:val="006111B9"/>
    <w:rsid w:val="0061328A"/>
    <w:rsid w:val="006135CA"/>
    <w:rsid w:val="00613FB3"/>
    <w:rsid w:val="00615BE2"/>
    <w:rsid w:val="00616A69"/>
    <w:rsid w:val="00616F61"/>
    <w:rsid w:val="00617DD1"/>
    <w:rsid w:val="0062081B"/>
    <w:rsid w:val="00621E9F"/>
    <w:rsid w:val="0062479E"/>
    <w:rsid w:val="00627B20"/>
    <w:rsid w:val="00630B23"/>
    <w:rsid w:val="00630E4D"/>
    <w:rsid w:val="0063192E"/>
    <w:rsid w:val="00631E24"/>
    <w:rsid w:val="006321AC"/>
    <w:rsid w:val="006323E5"/>
    <w:rsid w:val="006355C6"/>
    <w:rsid w:val="0063560F"/>
    <w:rsid w:val="006365C3"/>
    <w:rsid w:val="00636A07"/>
    <w:rsid w:val="00636CF1"/>
    <w:rsid w:val="00637B7B"/>
    <w:rsid w:val="00637FEC"/>
    <w:rsid w:val="00643C4A"/>
    <w:rsid w:val="006442F5"/>
    <w:rsid w:val="00645754"/>
    <w:rsid w:val="00645D46"/>
    <w:rsid w:val="00646FCD"/>
    <w:rsid w:val="006470F7"/>
    <w:rsid w:val="00647354"/>
    <w:rsid w:val="006473F2"/>
    <w:rsid w:val="00647E7E"/>
    <w:rsid w:val="00650C01"/>
    <w:rsid w:val="006528A6"/>
    <w:rsid w:val="00653645"/>
    <w:rsid w:val="00653A30"/>
    <w:rsid w:val="00653CDA"/>
    <w:rsid w:val="006546AA"/>
    <w:rsid w:val="0065567A"/>
    <w:rsid w:val="00656218"/>
    <w:rsid w:val="006563DD"/>
    <w:rsid w:val="00657AF7"/>
    <w:rsid w:val="0066021E"/>
    <w:rsid w:val="00661C9D"/>
    <w:rsid w:val="0066427C"/>
    <w:rsid w:val="006656E3"/>
    <w:rsid w:val="00666627"/>
    <w:rsid w:val="00667969"/>
    <w:rsid w:val="006729C3"/>
    <w:rsid w:val="00673027"/>
    <w:rsid w:val="0067396F"/>
    <w:rsid w:val="0067446D"/>
    <w:rsid w:val="00674BBB"/>
    <w:rsid w:val="00674C36"/>
    <w:rsid w:val="006779C1"/>
    <w:rsid w:val="00680C10"/>
    <w:rsid w:val="00680EDE"/>
    <w:rsid w:val="0068122E"/>
    <w:rsid w:val="00682CFE"/>
    <w:rsid w:val="00684437"/>
    <w:rsid w:val="00684988"/>
    <w:rsid w:val="00686266"/>
    <w:rsid w:val="0069031D"/>
    <w:rsid w:val="00690F70"/>
    <w:rsid w:val="00691086"/>
    <w:rsid w:val="00691455"/>
    <w:rsid w:val="00697027"/>
    <w:rsid w:val="00697B21"/>
    <w:rsid w:val="006A1707"/>
    <w:rsid w:val="006A4043"/>
    <w:rsid w:val="006A53A7"/>
    <w:rsid w:val="006A59C2"/>
    <w:rsid w:val="006A5DF2"/>
    <w:rsid w:val="006A64C6"/>
    <w:rsid w:val="006A7D77"/>
    <w:rsid w:val="006B19BF"/>
    <w:rsid w:val="006B51EC"/>
    <w:rsid w:val="006C00ED"/>
    <w:rsid w:val="006C201C"/>
    <w:rsid w:val="006C249F"/>
    <w:rsid w:val="006C317A"/>
    <w:rsid w:val="006C33B7"/>
    <w:rsid w:val="006C6507"/>
    <w:rsid w:val="006C65F7"/>
    <w:rsid w:val="006C77B6"/>
    <w:rsid w:val="006D0368"/>
    <w:rsid w:val="006D0803"/>
    <w:rsid w:val="006D1109"/>
    <w:rsid w:val="006D1DBB"/>
    <w:rsid w:val="006D1F8A"/>
    <w:rsid w:val="006D38B1"/>
    <w:rsid w:val="006D39B9"/>
    <w:rsid w:val="006D4E95"/>
    <w:rsid w:val="006D5BF0"/>
    <w:rsid w:val="006D5E3E"/>
    <w:rsid w:val="006D61EE"/>
    <w:rsid w:val="006D7C25"/>
    <w:rsid w:val="006E2C4B"/>
    <w:rsid w:val="006E2D2F"/>
    <w:rsid w:val="006E2F3F"/>
    <w:rsid w:val="006E3D18"/>
    <w:rsid w:val="006E406B"/>
    <w:rsid w:val="006E440E"/>
    <w:rsid w:val="006E4DB8"/>
    <w:rsid w:val="006E6336"/>
    <w:rsid w:val="006E6C9B"/>
    <w:rsid w:val="006F17C7"/>
    <w:rsid w:val="006F4E1F"/>
    <w:rsid w:val="006F52FD"/>
    <w:rsid w:val="006F72AF"/>
    <w:rsid w:val="00701528"/>
    <w:rsid w:val="007026C7"/>
    <w:rsid w:val="00703DDE"/>
    <w:rsid w:val="007045DF"/>
    <w:rsid w:val="00704DD9"/>
    <w:rsid w:val="00705001"/>
    <w:rsid w:val="00705071"/>
    <w:rsid w:val="007050C8"/>
    <w:rsid w:val="00706401"/>
    <w:rsid w:val="00706FC0"/>
    <w:rsid w:val="00707111"/>
    <w:rsid w:val="00707B16"/>
    <w:rsid w:val="0071127F"/>
    <w:rsid w:val="007115FF"/>
    <w:rsid w:val="007118E6"/>
    <w:rsid w:val="00713637"/>
    <w:rsid w:val="00713924"/>
    <w:rsid w:val="00715DD3"/>
    <w:rsid w:val="00716433"/>
    <w:rsid w:val="007201FD"/>
    <w:rsid w:val="00720835"/>
    <w:rsid w:val="0072144C"/>
    <w:rsid w:val="00723C81"/>
    <w:rsid w:val="0072446D"/>
    <w:rsid w:val="0072616F"/>
    <w:rsid w:val="00726DA2"/>
    <w:rsid w:val="00727E56"/>
    <w:rsid w:val="00727FD2"/>
    <w:rsid w:val="00730075"/>
    <w:rsid w:val="00730393"/>
    <w:rsid w:val="00730815"/>
    <w:rsid w:val="00731CCC"/>
    <w:rsid w:val="00731FA4"/>
    <w:rsid w:val="00732716"/>
    <w:rsid w:val="00732FFA"/>
    <w:rsid w:val="00735423"/>
    <w:rsid w:val="0073595D"/>
    <w:rsid w:val="007367E3"/>
    <w:rsid w:val="007369CB"/>
    <w:rsid w:val="007378BB"/>
    <w:rsid w:val="00737E1D"/>
    <w:rsid w:val="00740034"/>
    <w:rsid w:val="00740048"/>
    <w:rsid w:val="00740E1E"/>
    <w:rsid w:val="00740EF2"/>
    <w:rsid w:val="00741253"/>
    <w:rsid w:val="007425C1"/>
    <w:rsid w:val="00742E6A"/>
    <w:rsid w:val="00742F81"/>
    <w:rsid w:val="007430A8"/>
    <w:rsid w:val="00743526"/>
    <w:rsid w:val="0074386B"/>
    <w:rsid w:val="00744803"/>
    <w:rsid w:val="007448E0"/>
    <w:rsid w:val="00745FAB"/>
    <w:rsid w:val="007460CB"/>
    <w:rsid w:val="0074663D"/>
    <w:rsid w:val="0074715E"/>
    <w:rsid w:val="00747F5E"/>
    <w:rsid w:val="007512EB"/>
    <w:rsid w:val="007527EF"/>
    <w:rsid w:val="00752DA8"/>
    <w:rsid w:val="007530D8"/>
    <w:rsid w:val="00755525"/>
    <w:rsid w:val="00755739"/>
    <w:rsid w:val="00757D68"/>
    <w:rsid w:val="00760048"/>
    <w:rsid w:val="00760FA3"/>
    <w:rsid w:val="00761192"/>
    <w:rsid w:val="00761F0F"/>
    <w:rsid w:val="007622EA"/>
    <w:rsid w:val="007624EB"/>
    <w:rsid w:val="0076279E"/>
    <w:rsid w:val="007628FF"/>
    <w:rsid w:val="00762B02"/>
    <w:rsid w:val="007635FB"/>
    <w:rsid w:val="0076468D"/>
    <w:rsid w:val="0076599B"/>
    <w:rsid w:val="00765E0B"/>
    <w:rsid w:val="007662F4"/>
    <w:rsid w:val="0076757B"/>
    <w:rsid w:val="00770AA3"/>
    <w:rsid w:val="007714F8"/>
    <w:rsid w:val="00771F6D"/>
    <w:rsid w:val="00773385"/>
    <w:rsid w:val="00773A78"/>
    <w:rsid w:val="00774597"/>
    <w:rsid w:val="007746FC"/>
    <w:rsid w:val="00774819"/>
    <w:rsid w:val="00774C1E"/>
    <w:rsid w:val="00775261"/>
    <w:rsid w:val="00777D58"/>
    <w:rsid w:val="00777DB0"/>
    <w:rsid w:val="0078030F"/>
    <w:rsid w:val="00780F59"/>
    <w:rsid w:val="0078143C"/>
    <w:rsid w:val="00782191"/>
    <w:rsid w:val="007826DF"/>
    <w:rsid w:val="00784A14"/>
    <w:rsid w:val="00785B37"/>
    <w:rsid w:val="00786C3E"/>
    <w:rsid w:val="007915ED"/>
    <w:rsid w:val="00791E0B"/>
    <w:rsid w:val="00795C67"/>
    <w:rsid w:val="00796601"/>
    <w:rsid w:val="00796DCE"/>
    <w:rsid w:val="007978C5"/>
    <w:rsid w:val="007A0514"/>
    <w:rsid w:val="007A2833"/>
    <w:rsid w:val="007A5546"/>
    <w:rsid w:val="007A5658"/>
    <w:rsid w:val="007A5F82"/>
    <w:rsid w:val="007A6D85"/>
    <w:rsid w:val="007A77D7"/>
    <w:rsid w:val="007B0828"/>
    <w:rsid w:val="007B17AB"/>
    <w:rsid w:val="007B2FE5"/>
    <w:rsid w:val="007B3221"/>
    <w:rsid w:val="007B352C"/>
    <w:rsid w:val="007B3668"/>
    <w:rsid w:val="007B3AC0"/>
    <w:rsid w:val="007B3F2E"/>
    <w:rsid w:val="007B476E"/>
    <w:rsid w:val="007B4E57"/>
    <w:rsid w:val="007B5997"/>
    <w:rsid w:val="007B71FF"/>
    <w:rsid w:val="007C0764"/>
    <w:rsid w:val="007C1D7E"/>
    <w:rsid w:val="007C270C"/>
    <w:rsid w:val="007C40AC"/>
    <w:rsid w:val="007C6D83"/>
    <w:rsid w:val="007C7401"/>
    <w:rsid w:val="007D1463"/>
    <w:rsid w:val="007D1631"/>
    <w:rsid w:val="007D1723"/>
    <w:rsid w:val="007D2F2A"/>
    <w:rsid w:val="007D354C"/>
    <w:rsid w:val="007D42D6"/>
    <w:rsid w:val="007D646F"/>
    <w:rsid w:val="007D697C"/>
    <w:rsid w:val="007D7567"/>
    <w:rsid w:val="007E137F"/>
    <w:rsid w:val="007E156C"/>
    <w:rsid w:val="007E2359"/>
    <w:rsid w:val="007E32AA"/>
    <w:rsid w:val="007E4047"/>
    <w:rsid w:val="007E42B4"/>
    <w:rsid w:val="007E5DF4"/>
    <w:rsid w:val="007E63BC"/>
    <w:rsid w:val="007F2080"/>
    <w:rsid w:val="007F277C"/>
    <w:rsid w:val="007F349E"/>
    <w:rsid w:val="007F6856"/>
    <w:rsid w:val="007F70CF"/>
    <w:rsid w:val="008015A8"/>
    <w:rsid w:val="00801BBD"/>
    <w:rsid w:val="008021ED"/>
    <w:rsid w:val="0080380C"/>
    <w:rsid w:val="008038C7"/>
    <w:rsid w:val="00803CF8"/>
    <w:rsid w:val="0080455B"/>
    <w:rsid w:val="00804B20"/>
    <w:rsid w:val="00804FB3"/>
    <w:rsid w:val="008059D9"/>
    <w:rsid w:val="00807FF5"/>
    <w:rsid w:val="0081036C"/>
    <w:rsid w:val="00811171"/>
    <w:rsid w:val="00811FAC"/>
    <w:rsid w:val="00812178"/>
    <w:rsid w:val="008124DE"/>
    <w:rsid w:val="00812887"/>
    <w:rsid w:val="008148AA"/>
    <w:rsid w:val="00815AFD"/>
    <w:rsid w:val="008178E1"/>
    <w:rsid w:val="00820EF2"/>
    <w:rsid w:val="00821637"/>
    <w:rsid w:val="00821ECE"/>
    <w:rsid w:val="008220FC"/>
    <w:rsid w:val="00822C41"/>
    <w:rsid w:val="00823EF6"/>
    <w:rsid w:val="00827A1E"/>
    <w:rsid w:val="00830434"/>
    <w:rsid w:val="00831CE1"/>
    <w:rsid w:val="008320DB"/>
    <w:rsid w:val="00834A5C"/>
    <w:rsid w:val="0083587C"/>
    <w:rsid w:val="00835F3B"/>
    <w:rsid w:val="008362F6"/>
    <w:rsid w:val="008367F0"/>
    <w:rsid w:val="00840198"/>
    <w:rsid w:val="00841A83"/>
    <w:rsid w:val="00843B16"/>
    <w:rsid w:val="008451C4"/>
    <w:rsid w:val="008459C6"/>
    <w:rsid w:val="00845DF5"/>
    <w:rsid w:val="00846E9F"/>
    <w:rsid w:val="008475AA"/>
    <w:rsid w:val="008502C4"/>
    <w:rsid w:val="00850DE7"/>
    <w:rsid w:val="008529D9"/>
    <w:rsid w:val="00853B84"/>
    <w:rsid w:val="00853C25"/>
    <w:rsid w:val="00854977"/>
    <w:rsid w:val="0085609E"/>
    <w:rsid w:val="00857768"/>
    <w:rsid w:val="00857852"/>
    <w:rsid w:val="00860505"/>
    <w:rsid w:val="008617E5"/>
    <w:rsid w:val="00861949"/>
    <w:rsid w:val="0086214C"/>
    <w:rsid w:val="008621D4"/>
    <w:rsid w:val="00864109"/>
    <w:rsid w:val="00865816"/>
    <w:rsid w:val="00866773"/>
    <w:rsid w:val="00866B33"/>
    <w:rsid w:val="008672B1"/>
    <w:rsid w:val="0086735C"/>
    <w:rsid w:val="00867447"/>
    <w:rsid w:val="00867EBB"/>
    <w:rsid w:val="008705EB"/>
    <w:rsid w:val="008706AD"/>
    <w:rsid w:val="00873657"/>
    <w:rsid w:val="00876B6B"/>
    <w:rsid w:val="00877295"/>
    <w:rsid w:val="00880046"/>
    <w:rsid w:val="00880D73"/>
    <w:rsid w:val="00881714"/>
    <w:rsid w:val="008817D0"/>
    <w:rsid w:val="0088188C"/>
    <w:rsid w:val="00882C23"/>
    <w:rsid w:val="0088326A"/>
    <w:rsid w:val="008835B7"/>
    <w:rsid w:val="0088492C"/>
    <w:rsid w:val="008859C8"/>
    <w:rsid w:val="008865C5"/>
    <w:rsid w:val="00895E0E"/>
    <w:rsid w:val="00896A65"/>
    <w:rsid w:val="00896AE0"/>
    <w:rsid w:val="00896EE3"/>
    <w:rsid w:val="00897559"/>
    <w:rsid w:val="00897B84"/>
    <w:rsid w:val="00897FC8"/>
    <w:rsid w:val="008A098C"/>
    <w:rsid w:val="008A1F55"/>
    <w:rsid w:val="008A2310"/>
    <w:rsid w:val="008A2A7A"/>
    <w:rsid w:val="008A2B85"/>
    <w:rsid w:val="008A2F7B"/>
    <w:rsid w:val="008A3130"/>
    <w:rsid w:val="008A5F01"/>
    <w:rsid w:val="008A68F7"/>
    <w:rsid w:val="008A6ABB"/>
    <w:rsid w:val="008B03ED"/>
    <w:rsid w:val="008B08DE"/>
    <w:rsid w:val="008B0ADB"/>
    <w:rsid w:val="008B0B36"/>
    <w:rsid w:val="008B0B80"/>
    <w:rsid w:val="008B13E7"/>
    <w:rsid w:val="008B5D88"/>
    <w:rsid w:val="008B668F"/>
    <w:rsid w:val="008B7646"/>
    <w:rsid w:val="008C0B50"/>
    <w:rsid w:val="008C1A86"/>
    <w:rsid w:val="008C23C6"/>
    <w:rsid w:val="008C2F0C"/>
    <w:rsid w:val="008C341C"/>
    <w:rsid w:val="008C3A7A"/>
    <w:rsid w:val="008C51BF"/>
    <w:rsid w:val="008C523B"/>
    <w:rsid w:val="008C58F6"/>
    <w:rsid w:val="008C6A20"/>
    <w:rsid w:val="008D0AEB"/>
    <w:rsid w:val="008D0F10"/>
    <w:rsid w:val="008D3EF5"/>
    <w:rsid w:val="008D43FE"/>
    <w:rsid w:val="008D5057"/>
    <w:rsid w:val="008D5280"/>
    <w:rsid w:val="008D53D1"/>
    <w:rsid w:val="008D5438"/>
    <w:rsid w:val="008D5A68"/>
    <w:rsid w:val="008E0A62"/>
    <w:rsid w:val="008E1C0C"/>
    <w:rsid w:val="008E4423"/>
    <w:rsid w:val="008E7187"/>
    <w:rsid w:val="008E7D31"/>
    <w:rsid w:val="008F16D2"/>
    <w:rsid w:val="008F2688"/>
    <w:rsid w:val="008F269B"/>
    <w:rsid w:val="008F2C3F"/>
    <w:rsid w:val="008F30C6"/>
    <w:rsid w:val="008F45D8"/>
    <w:rsid w:val="008F4D04"/>
    <w:rsid w:val="008F783C"/>
    <w:rsid w:val="00900D4C"/>
    <w:rsid w:val="009011E4"/>
    <w:rsid w:val="009011F6"/>
    <w:rsid w:val="00901ADA"/>
    <w:rsid w:val="0090219C"/>
    <w:rsid w:val="00903CB8"/>
    <w:rsid w:val="00904D4F"/>
    <w:rsid w:val="009062E1"/>
    <w:rsid w:val="00906A6B"/>
    <w:rsid w:val="00906A87"/>
    <w:rsid w:val="00906B67"/>
    <w:rsid w:val="00906BDD"/>
    <w:rsid w:val="00907152"/>
    <w:rsid w:val="00907265"/>
    <w:rsid w:val="00910452"/>
    <w:rsid w:val="00911D33"/>
    <w:rsid w:val="00913304"/>
    <w:rsid w:val="00914118"/>
    <w:rsid w:val="0091535C"/>
    <w:rsid w:val="0091775A"/>
    <w:rsid w:val="00922C95"/>
    <w:rsid w:val="00923493"/>
    <w:rsid w:val="00923D67"/>
    <w:rsid w:val="00926492"/>
    <w:rsid w:val="009326A9"/>
    <w:rsid w:val="009343C8"/>
    <w:rsid w:val="00935C25"/>
    <w:rsid w:val="0093613A"/>
    <w:rsid w:val="00936CCA"/>
    <w:rsid w:val="00937F04"/>
    <w:rsid w:val="009421BA"/>
    <w:rsid w:val="00942260"/>
    <w:rsid w:val="00942BFC"/>
    <w:rsid w:val="00943306"/>
    <w:rsid w:val="00944456"/>
    <w:rsid w:val="00944912"/>
    <w:rsid w:val="009477B3"/>
    <w:rsid w:val="00950B42"/>
    <w:rsid w:val="0095156B"/>
    <w:rsid w:val="009532BD"/>
    <w:rsid w:val="00953D86"/>
    <w:rsid w:val="00955199"/>
    <w:rsid w:val="00955F2E"/>
    <w:rsid w:val="00956276"/>
    <w:rsid w:val="00956E81"/>
    <w:rsid w:val="00956F9F"/>
    <w:rsid w:val="00957F07"/>
    <w:rsid w:val="009605A0"/>
    <w:rsid w:val="00960787"/>
    <w:rsid w:val="00962B1B"/>
    <w:rsid w:val="00962C43"/>
    <w:rsid w:val="00962E15"/>
    <w:rsid w:val="0096738C"/>
    <w:rsid w:val="00970160"/>
    <w:rsid w:val="009726CC"/>
    <w:rsid w:val="00973378"/>
    <w:rsid w:val="0097393D"/>
    <w:rsid w:val="0097548A"/>
    <w:rsid w:val="00976967"/>
    <w:rsid w:val="00980B9B"/>
    <w:rsid w:val="00981FF9"/>
    <w:rsid w:val="009836EC"/>
    <w:rsid w:val="00983EEB"/>
    <w:rsid w:val="00984213"/>
    <w:rsid w:val="00986603"/>
    <w:rsid w:val="0098676D"/>
    <w:rsid w:val="00987478"/>
    <w:rsid w:val="00990005"/>
    <w:rsid w:val="009905D6"/>
    <w:rsid w:val="0099130A"/>
    <w:rsid w:val="00991ED3"/>
    <w:rsid w:val="009941C1"/>
    <w:rsid w:val="00995927"/>
    <w:rsid w:val="00996AC5"/>
    <w:rsid w:val="00997F94"/>
    <w:rsid w:val="009A00A7"/>
    <w:rsid w:val="009A1367"/>
    <w:rsid w:val="009A390B"/>
    <w:rsid w:val="009A446A"/>
    <w:rsid w:val="009A5826"/>
    <w:rsid w:val="009A7895"/>
    <w:rsid w:val="009B012E"/>
    <w:rsid w:val="009B09A9"/>
    <w:rsid w:val="009B0CF7"/>
    <w:rsid w:val="009B34C9"/>
    <w:rsid w:val="009B38F8"/>
    <w:rsid w:val="009B430D"/>
    <w:rsid w:val="009B4E5C"/>
    <w:rsid w:val="009B647E"/>
    <w:rsid w:val="009B6835"/>
    <w:rsid w:val="009B710B"/>
    <w:rsid w:val="009B7299"/>
    <w:rsid w:val="009C0062"/>
    <w:rsid w:val="009C2A53"/>
    <w:rsid w:val="009C3B39"/>
    <w:rsid w:val="009C3D8A"/>
    <w:rsid w:val="009C4E39"/>
    <w:rsid w:val="009C6EB4"/>
    <w:rsid w:val="009C7E78"/>
    <w:rsid w:val="009D0C1C"/>
    <w:rsid w:val="009D386F"/>
    <w:rsid w:val="009D3BC6"/>
    <w:rsid w:val="009D4A22"/>
    <w:rsid w:val="009D69E9"/>
    <w:rsid w:val="009D756C"/>
    <w:rsid w:val="009D7716"/>
    <w:rsid w:val="009E0715"/>
    <w:rsid w:val="009E1879"/>
    <w:rsid w:val="009E1C33"/>
    <w:rsid w:val="009E2DF8"/>
    <w:rsid w:val="009E3CF4"/>
    <w:rsid w:val="009E3FED"/>
    <w:rsid w:val="009E4C42"/>
    <w:rsid w:val="009E5C5C"/>
    <w:rsid w:val="009E731B"/>
    <w:rsid w:val="009E7730"/>
    <w:rsid w:val="009E77EA"/>
    <w:rsid w:val="009E7F91"/>
    <w:rsid w:val="009F00C9"/>
    <w:rsid w:val="009F0F6C"/>
    <w:rsid w:val="009F1284"/>
    <w:rsid w:val="009F4104"/>
    <w:rsid w:val="009F47C2"/>
    <w:rsid w:val="009F73CA"/>
    <w:rsid w:val="009F7E28"/>
    <w:rsid w:val="009F7E6F"/>
    <w:rsid w:val="00A008B3"/>
    <w:rsid w:val="00A04B4A"/>
    <w:rsid w:val="00A0576D"/>
    <w:rsid w:val="00A06C8D"/>
    <w:rsid w:val="00A100F7"/>
    <w:rsid w:val="00A10522"/>
    <w:rsid w:val="00A10644"/>
    <w:rsid w:val="00A11A7F"/>
    <w:rsid w:val="00A11B67"/>
    <w:rsid w:val="00A137F4"/>
    <w:rsid w:val="00A13DEB"/>
    <w:rsid w:val="00A13E70"/>
    <w:rsid w:val="00A148A8"/>
    <w:rsid w:val="00A1546A"/>
    <w:rsid w:val="00A16C51"/>
    <w:rsid w:val="00A1753B"/>
    <w:rsid w:val="00A203B5"/>
    <w:rsid w:val="00A228AC"/>
    <w:rsid w:val="00A2457E"/>
    <w:rsid w:val="00A258DA"/>
    <w:rsid w:val="00A26216"/>
    <w:rsid w:val="00A308C5"/>
    <w:rsid w:val="00A31952"/>
    <w:rsid w:val="00A32EC4"/>
    <w:rsid w:val="00A3460C"/>
    <w:rsid w:val="00A358E9"/>
    <w:rsid w:val="00A36134"/>
    <w:rsid w:val="00A36196"/>
    <w:rsid w:val="00A3635D"/>
    <w:rsid w:val="00A36688"/>
    <w:rsid w:val="00A3675B"/>
    <w:rsid w:val="00A371F4"/>
    <w:rsid w:val="00A40DCD"/>
    <w:rsid w:val="00A41052"/>
    <w:rsid w:val="00A422E8"/>
    <w:rsid w:val="00A42FFD"/>
    <w:rsid w:val="00A44EBA"/>
    <w:rsid w:val="00A454D0"/>
    <w:rsid w:val="00A45FC6"/>
    <w:rsid w:val="00A46C98"/>
    <w:rsid w:val="00A50F81"/>
    <w:rsid w:val="00A510CD"/>
    <w:rsid w:val="00A51A22"/>
    <w:rsid w:val="00A51C0C"/>
    <w:rsid w:val="00A52AA8"/>
    <w:rsid w:val="00A552F5"/>
    <w:rsid w:val="00A56202"/>
    <w:rsid w:val="00A61178"/>
    <w:rsid w:val="00A62B48"/>
    <w:rsid w:val="00A64F4E"/>
    <w:rsid w:val="00A66504"/>
    <w:rsid w:val="00A6696C"/>
    <w:rsid w:val="00A677C4"/>
    <w:rsid w:val="00A72144"/>
    <w:rsid w:val="00A73A16"/>
    <w:rsid w:val="00A74A2B"/>
    <w:rsid w:val="00A76D34"/>
    <w:rsid w:val="00A77280"/>
    <w:rsid w:val="00A8050E"/>
    <w:rsid w:val="00A80CC0"/>
    <w:rsid w:val="00A82161"/>
    <w:rsid w:val="00A82773"/>
    <w:rsid w:val="00A83ED6"/>
    <w:rsid w:val="00A8559A"/>
    <w:rsid w:val="00A8584C"/>
    <w:rsid w:val="00A90625"/>
    <w:rsid w:val="00A90B42"/>
    <w:rsid w:val="00A91BF6"/>
    <w:rsid w:val="00A964B1"/>
    <w:rsid w:val="00A970A3"/>
    <w:rsid w:val="00AA12DB"/>
    <w:rsid w:val="00AA3269"/>
    <w:rsid w:val="00AA3488"/>
    <w:rsid w:val="00AA5670"/>
    <w:rsid w:val="00AA5D8A"/>
    <w:rsid w:val="00AB0BE5"/>
    <w:rsid w:val="00AB0D92"/>
    <w:rsid w:val="00AB3CBA"/>
    <w:rsid w:val="00AB7A77"/>
    <w:rsid w:val="00AC0744"/>
    <w:rsid w:val="00AC0CAF"/>
    <w:rsid w:val="00AC0E92"/>
    <w:rsid w:val="00AC182F"/>
    <w:rsid w:val="00AC304A"/>
    <w:rsid w:val="00AC34BB"/>
    <w:rsid w:val="00AC3F52"/>
    <w:rsid w:val="00AC5693"/>
    <w:rsid w:val="00AC5763"/>
    <w:rsid w:val="00AC5BBC"/>
    <w:rsid w:val="00AC6F3C"/>
    <w:rsid w:val="00AC757E"/>
    <w:rsid w:val="00AC7D76"/>
    <w:rsid w:val="00AD1B84"/>
    <w:rsid w:val="00AD4EB7"/>
    <w:rsid w:val="00AD4F14"/>
    <w:rsid w:val="00AD534F"/>
    <w:rsid w:val="00AD55BC"/>
    <w:rsid w:val="00AD64FF"/>
    <w:rsid w:val="00AD73A5"/>
    <w:rsid w:val="00AD7E4A"/>
    <w:rsid w:val="00AE0C4D"/>
    <w:rsid w:val="00AE1B65"/>
    <w:rsid w:val="00AE2E7E"/>
    <w:rsid w:val="00AE3EFA"/>
    <w:rsid w:val="00AE4ACA"/>
    <w:rsid w:val="00AF1842"/>
    <w:rsid w:val="00AF2983"/>
    <w:rsid w:val="00AF2D42"/>
    <w:rsid w:val="00AF312D"/>
    <w:rsid w:val="00AF42D3"/>
    <w:rsid w:val="00AF4305"/>
    <w:rsid w:val="00AF5F04"/>
    <w:rsid w:val="00AF681B"/>
    <w:rsid w:val="00B0132D"/>
    <w:rsid w:val="00B04823"/>
    <w:rsid w:val="00B060CF"/>
    <w:rsid w:val="00B1076E"/>
    <w:rsid w:val="00B11488"/>
    <w:rsid w:val="00B12D31"/>
    <w:rsid w:val="00B13A6C"/>
    <w:rsid w:val="00B14652"/>
    <w:rsid w:val="00B14D3F"/>
    <w:rsid w:val="00B150AB"/>
    <w:rsid w:val="00B15240"/>
    <w:rsid w:val="00B214A3"/>
    <w:rsid w:val="00B231FB"/>
    <w:rsid w:val="00B233A8"/>
    <w:rsid w:val="00B23AD4"/>
    <w:rsid w:val="00B243EF"/>
    <w:rsid w:val="00B2558E"/>
    <w:rsid w:val="00B2569C"/>
    <w:rsid w:val="00B2762E"/>
    <w:rsid w:val="00B277FC"/>
    <w:rsid w:val="00B30955"/>
    <w:rsid w:val="00B30B5B"/>
    <w:rsid w:val="00B30B9C"/>
    <w:rsid w:val="00B3166A"/>
    <w:rsid w:val="00B31DB7"/>
    <w:rsid w:val="00B33685"/>
    <w:rsid w:val="00B33E38"/>
    <w:rsid w:val="00B340BE"/>
    <w:rsid w:val="00B341FE"/>
    <w:rsid w:val="00B3570A"/>
    <w:rsid w:val="00B35BAA"/>
    <w:rsid w:val="00B35BFA"/>
    <w:rsid w:val="00B365CB"/>
    <w:rsid w:val="00B37DFE"/>
    <w:rsid w:val="00B441C1"/>
    <w:rsid w:val="00B44903"/>
    <w:rsid w:val="00B45339"/>
    <w:rsid w:val="00B4798E"/>
    <w:rsid w:val="00B47D83"/>
    <w:rsid w:val="00B50FD7"/>
    <w:rsid w:val="00B51577"/>
    <w:rsid w:val="00B5175A"/>
    <w:rsid w:val="00B5212B"/>
    <w:rsid w:val="00B524AB"/>
    <w:rsid w:val="00B524B1"/>
    <w:rsid w:val="00B52516"/>
    <w:rsid w:val="00B53181"/>
    <w:rsid w:val="00B53FCB"/>
    <w:rsid w:val="00B54D34"/>
    <w:rsid w:val="00B55903"/>
    <w:rsid w:val="00B578B1"/>
    <w:rsid w:val="00B57C45"/>
    <w:rsid w:val="00B57C9D"/>
    <w:rsid w:val="00B60EF2"/>
    <w:rsid w:val="00B60F76"/>
    <w:rsid w:val="00B61414"/>
    <w:rsid w:val="00B61651"/>
    <w:rsid w:val="00B648BE"/>
    <w:rsid w:val="00B655C4"/>
    <w:rsid w:val="00B67BF6"/>
    <w:rsid w:val="00B7007B"/>
    <w:rsid w:val="00B706C1"/>
    <w:rsid w:val="00B7132A"/>
    <w:rsid w:val="00B71FE9"/>
    <w:rsid w:val="00B72999"/>
    <w:rsid w:val="00B772E6"/>
    <w:rsid w:val="00B82CC9"/>
    <w:rsid w:val="00B85995"/>
    <w:rsid w:val="00B86E33"/>
    <w:rsid w:val="00B8728F"/>
    <w:rsid w:val="00B90178"/>
    <w:rsid w:val="00B94673"/>
    <w:rsid w:val="00B94991"/>
    <w:rsid w:val="00B95169"/>
    <w:rsid w:val="00B95301"/>
    <w:rsid w:val="00B9677B"/>
    <w:rsid w:val="00BA1C38"/>
    <w:rsid w:val="00BA1C4F"/>
    <w:rsid w:val="00BA2E73"/>
    <w:rsid w:val="00BA4766"/>
    <w:rsid w:val="00BA64EA"/>
    <w:rsid w:val="00BA6FCB"/>
    <w:rsid w:val="00BB0FE6"/>
    <w:rsid w:val="00BB199D"/>
    <w:rsid w:val="00BB1BE4"/>
    <w:rsid w:val="00BB28F1"/>
    <w:rsid w:val="00BB44D3"/>
    <w:rsid w:val="00BB4A0F"/>
    <w:rsid w:val="00BB536A"/>
    <w:rsid w:val="00BB5A29"/>
    <w:rsid w:val="00BB6894"/>
    <w:rsid w:val="00BC0100"/>
    <w:rsid w:val="00BC124B"/>
    <w:rsid w:val="00BC24EA"/>
    <w:rsid w:val="00BC26E5"/>
    <w:rsid w:val="00BC29E2"/>
    <w:rsid w:val="00BC486A"/>
    <w:rsid w:val="00BC48E5"/>
    <w:rsid w:val="00BC522D"/>
    <w:rsid w:val="00BC7080"/>
    <w:rsid w:val="00BC7716"/>
    <w:rsid w:val="00BD084C"/>
    <w:rsid w:val="00BD2D14"/>
    <w:rsid w:val="00BD3310"/>
    <w:rsid w:val="00BD354D"/>
    <w:rsid w:val="00BD4280"/>
    <w:rsid w:val="00BD5FD7"/>
    <w:rsid w:val="00BD7A40"/>
    <w:rsid w:val="00BD7B10"/>
    <w:rsid w:val="00BD7EA3"/>
    <w:rsid w:val="00BE11B8"/>
    <w:rsid w:val="00BE3939"/>
    <w:rsid w:val="00BE3B66"/>
    <w:rsid w:val="00BE5788"/>
    <w:rsid w:val="00BE58CA"/>
    <w:rsid w:val="00BE683F"/>
    <w:rsid w:val="00BE7AB0"/>
    <w:rsid w:val="00BF024D"/>
    <w:rsid w:val="00BF07AB"/>
    <w:rsid w:val="00BF0C87"/>
    <w:rsid w:val="00BF1F97"/>
    <w:rsid w:val="00BF2438"/>
    <w:rsid w:val="00BF2DA2"/>
    <w:rsid w:val="00BF42DB"/>
    <w:rsid w:val="00BF498D"/>
    <w:rsid w:val="00BF4DA0"/>
    <w:rsid w:val="00BF55DB"/>
    <w:rsid w:val="00C0091A"/>
    <w:rsid w:val="00C0256E"/>
    <w:rsid w:val="00C03988"/>
    <w:rsid w:val="00C0401A"/>
    <w:rsid w:val="00C064E8"/>
    <w:rsid w:val="00C06846"/>
    <w:rsid w:val="00C07DA4"/>
    <w:rsid w:val="00C07E1A"/>
    <w:rsid w:val="00C12793"/>
    <w:rsid w:val="00C12DBA"/>
    <w:rsid w:val="00C13848"/>
    <w:rsid w:val="00C139C2"/>
    <w:rsid w:val="00C144BD"/>
    <w:rsid w:val="00C1463E"/>
    <w:rsid w:val="00C17F1E"/>
    <w:rsid w:val="00C20221"/>
    <w:rsid w:val="00C2102B"/>
    <w:rsid w:val="00C220D2"/>
    <w:rsid w:val="00C22317"/>
    <w:rsid w:val="00C24D3A"/>
    <w:rsid w:val="00C26F9E"/>
    <w:rsid w:val="00C270A8"/>
    <w:rsid w:val="00C30880"/>
    <w:rsid w:val="00C318C8"/>
    <w:rsid w:val="00C325DA"/>
    <w:rsid w:val="00C32D97"/>
    <w:rsid w:val="00C3353E"/>
    <w:rsid w:val="00C3354E"/>
    <w:rsid w:val="00C3481D"/>
    <w:rsid w:val="00C34B10"/>
    <w:rsid w:val="00C3538C"/>
    <w:rsid w:val="00C35809"/>
    <w:rsid w:val="00C35A0C"/>
    <w:rsid w:val="00C369D7"/>
    <w:rsid w:val="00C37E94"/>
    <w:rsid w:val="00C4069F"/>
    <w:rsid w:val="00C40ED8"/>
    <w:rsid w:val="00C42D16"/>
    <w:rsid w:val="00C43470"/>
    <w:rsid w:val="00C434DE"/>
    <w:rsid w:val="00C43C80"/>
    <w:rsid w:val="00C43D7B"/>
    <w:rsid w:val="00C461FF"/>
    <w:rsid w:val="00C46DF1"/>
    <w:rsid w:val="00C471B7"/>
    <w:rsid w:val="00C47E9E"/>
    <w:rsid w:val="00C50A73"/>
    <w:rsid w:val="00C51167"/>
    <w:rsid w:val="00C514F0"/>
    <w:rsid w:val="00C52C74"/>
    <w:rsid w:val="00C53E83"/>
    <w:rsid w:val="00C54134"/>
    <w:rsid w:val="00C55227"/>
    <w:rsid w:val="00C5551C"/>
    <w:rsid w:val="00C578DB"/>
    <w:rsid w:val="00C613B5"/>
    <w:rsid w:val="00C61712"/>
    <w:rsid w:val="00C61AD1"/>
    <w:rsid w:val="00C61EDA"/>
    <w:rsid w:val="00C62E9D"/>
    <w:rsid w:val="00C63397"/>
    <w:rsid w:val="00C65089"/>
    <w:rsid w:val="00C65FF9"/>
    <w:rsid w:val="00C66EA2"/>
    <w:rsid w:val="00C67029"/>
    <w:rsid w:val="00C67495"/>
    <w:rsid w:val="00C67511"/>
    <w:rsid w:val="00C679F1"/>
    <w:rsid w:val="00C701A4"/>
    <w:rsid w:val="00C7026E"/>
    <w:rsid w:val="00C72072"/>
    <w:rsid w:val="00C72887"/>
    <w:rsid w:val="00C72D18"/>
    <w:rsid w:val="00C739AA"/>
    <w:rsid w:val="00C73A28"/>
    <w:rsid w:val="00C7426B"/>
    <w:rsid w:val="00C7432B"/>
    <w:rsid w:val="00C75A18"/>
    <w:rsid w:val="00C77135"/>
    <w:rsid w:val="00C77933"/>
    <w:rsid w:val="00C80497"/>
    <w:rsid w:val="00C81D42"/>
    <w:rsid w:val="00C835E0"/>
    <w:rsid w:val="00C83991"/>
    <w:rsid w:val="00C83C8B"/>
    <w:rsid w:val="00C83F12"/>
    <w:rsid w:val="00C85152"/>
    <w:rsid w:val="00C85AF8"/>
    <w:rsid w:val="00C85B18"/>
    <w:rsid w:val="00C8684F"/>
    <w:rsid w:val="00C90B25"/>
    <w:rsid w:val="00C91C81"/>
    <w:rsid w:val="00C91F52"/>
    <w:rsid w:val="00C92494"/>
    <w:rsid w:val="00C92BDC"/>
    <w:rsid w:val="00C948FF"/>
    <w:rsid w:val="00C96D32"/>
    <w:rsid w:val="00C97CE9"/>
    <w:rsid w:val="00CA00FB"/>
    <w:rsid w:val="00CA0504"/>
    <w:rsid w:val="00CA085B"/>
    <w:rsid w:val="00CA0940"/>
    <w:rsid w:val="00CA0FF7"/>
    <w:rsid w:val="00CA352D"/>
    <w:rsid w:val="00CA357B"/>
    <w:rsid w:val="00CA4D7F"/>
    <w:rsid w:val="00CA68E8"/>
    <w:rsid w:val="00CA704D"/>
    <w:rsid w:val="00CA7614"/>
    <w:rsid w:val="00CA76A9"/>
    <w:rsid w:val="00CB1839"/>
    <w:rsid w:val="00CB32BB"/>
    <w:rsid w:val="00CB6B02"/>
    <w:rsid w:val="00CC452D"/>
    <w:rsid w:val="00CC52BA"/>
    <w:rsid w:val="00CC57BB"/>
    <w:rsid w:val="00CC58A2"/>
    <w:rsid w:val="00CC7146"/>
    <w:rsid w:val="00CD09FF"/>
    <w:rsid w:val="00CD12B2"/>
    <w:rsid w:val="00CD3000"/>
    <w:rsid w:val="00CD36D6"/>
    <w:rsid w:val="00CD3C48"/>
    <w:rsid w:val="00CD5356"/>
    <w:rsid w:val="00CD57C5"/>
    <w:rsid w:val="00CD5981"/>
    <w:rsid w:val="00CE03D7"/>
    <w:rsid w:val="00CE4D2D"/>
    <w:rsid w:val="00CE6070"/>
    <w:rsid w:val="00CE6CAF"/>
    <w:rsid w:val="00CE706A"/>
    <w:rsid w:val="00CE70D3"/>
    <w:rsid w:val="00CE7AD2"/>
    <w:rsid w:val="00CF200A"/>
    <w:rsid w:val="00CF2510"/>
    <w:rsid w:val="00CF393F"/>
    <w:rsid w:val="00CF5774"/>
    <w:rsid w:val="00CF64ED"/>
    <w:rsid w:val="00CF65E9"/>
    <w:rsid w:val="00CF7B75"/>
    <w:rsid w:val="00D014D4"/>
    <w:rsid w:val="00D0150C"/>
    <w:rsid w:val="00D02649"/>
    <w:rsid w:val="00D035CC"/>
    <w:rsid w:val="00D03B6D"/>
    <w:rsid w:val="00D05274"/>
    <w:rsid w:val="00D05F57"/>
    <w:rsid w:val="00D06112"/>
    <w:rsid w:val="00D06329"/>
    <w:rsid w:val="00D07679"/>
    <w:rsid w:val="00D077B5"/>
    <w:rsid w:val="00D10C78"/>
    <w:rsid w:val="00D138A4"/>
    <w:rsid w:val="00D13EC6"/>
    <w:rsid w:val="00D160FC"/>
    <w:rsid w:val="00D17441"/>
    <w:rsid w:val="00D203B2"/>
    <w:rsid w:val="00D20C62"/>
    <w:rsid w:val="00D22392"/>
    <w:rsid w:val="00D22452"/>
    <w:rsid w:val="00D22981"/>
    <w:rsid w:val="00D24127"/>
    <w:rsid w:val="00D251C1"/>
    <w:rsid w:val="00D2612F"/>
    <w:rsid w:val="00D268BD"/>
    <w:rsid w:val="00D26E9E"/>
    <w:rsid w:val="00D303B9"/>
    <w:rsid w:val="00D310A8"/>
    <w:rsid w:val="00D31F89"/>
    <w:rsid w:val="00D32784"/>
    <w:rsid w:val="00D333C9"/>
    <w:rsid w:val="00D33EE5"/>
    <w:rsid w:val="00D36900"/>
    <w:rsid w:val="00D36976"/>
    <w:rsid w:val="00D36D54"/>
    <w:rsid w:val="00D404B3"/>
    <w:rsid w:val="00D42F16"/>
    <w:rsid w:val="00D460DF"/>
    <w:rsid w:val="00D47189"/>
    <w:rsid w:val="00D47991"/>
    <w:rsid w:val="00D47BDA"/>
    <w:rsid w:val="00D51474"/>
    <w:rsid w:val="00D52F3A"/>
    <w:rsid w:val="00D53EFF"/>
    <w:rsid w:val="00D55361"/>
    <w:rsid w:val="00D558A6"/>
    <w:rsid w:val="00D56156"/>
    <w:rsid w:val="00D57E07"/>
    <w:rsid w:val="00D57F92"/>
    <w:rsid w:val="00D6057E"/>
    <w:rsid w:val="00D6081B"/>
    <w:rsid w:val="00D6187D"/>
    <w:rsid w:val="00D6256C"/>
    <w:rsid w:val="00D62832"/>
    <w:rsid w:val="00D640A4"/>
    <w:rsid w:val="00D6446B"/>
    <w:rsid w:val="00D6555D"/>
    <w:rsid w:val="00D65EBB"/>
    <w:rsid w:val="00D66C3B"/>
    <w:rsid w:val="00D66EE1"/>
    <w:rsid w:val="00D66F37"/>
    <w:rsid w:val="00D67335"/>
    <w:rsid w:val="00D67F2C"/>
    <w:rsid w:val="00D71490"/>
    <w:rsid w:val="00D71A35"/>
    <w:rsid w:val="00D72671"/>
    <w:rsid w:val="00D731EB"/>
    <w:rsid w:val="00D7465C"/>
    <w:rsid w:val="00D74E32"/>
    <w:rsid w:val="00D75405"/>
    <w:rsid w:val="00D767EB"/>
    <w:rsid w:val="00D77037"/>
    <w:rsid w:val="00D77CB0"/>
    <w:rsid w:val="00D801B6"/>
    <w:rsid w:val="00D80E73"/>
    <w:rsid w:val="00D81D92"/>
    <w:rsid w:val="00D830C8"/>
    <w:rsid w:val="00D833E5"/>
    <w:rsid w:val="00D87397"/>
    <w:rsid w:val="00D87586"/>
    <w:rsid w:val="00D87A0F"/>
    <w:rsid w:val="00D90AF7"/>
    <w:rsid w:val="00D91573"/>
    <w:rsid w:val="00D91970"/>
    <w:rsid w:val="00D91EFE"/>
    <w:rsid w:val="00D93DB0"/>
    <w:rsid w:val="00D95301"/>
    <w:rsid w:val="00D9559A"/>
    <w:rsid w:val="00D9559C"/>
    <w:rsid w:val="00D9714F"/>
    <w:rsid w:val="00D974A4"/>
    <w:rsid w:val="00D9791B"/>
    <w:rsid w:val="00D97B73"/>
    <w:rsid w:val="00DA0B48"/>
    <w:rsid w:val="00DA2E39"/>
    <w:rsid w:val="00DA568A"/>
    <w:rsid w:val="00DA7082"/>
    <w:rsid w:val="00DB0549"/>
    <w:rsid w:val="00DB0651"/>
    <w:rsid w:val="00DB07F2"/>
    <w:rsid w:val="00DB0AB7"/>
    <w:rsid w:val="00DB1BFF"/>
    <w:rsid w:val="00DB255E"/>
    <w:rsid w:val="00DB2E32"/>
    <w:rsid w:val="00DB3E3F"/>
    <w:rsid w:val="00DB4189"/>
    <w:rsid w:val="00DB454D"/>
    <w:rsid w:val="00DB66B7"/>
    <w:rsid w:val="00DB709F"/>
    <w:rsid w:val="00DB73B1"/>
    <w:rsid w:val="00DB7A75"/>
    <w:rsid w:val="00DC035F"/>
    <w:rsid w:val="00DC26F5"/>
    <w:rsid w:val="00DC2835"/>
    <w:rsid w:val="00DC2DAD"/>
    <w:rsid w:val="00DC3A1D"/>
    <w:rsid w:val="00DC3F0C"/>
    <w:rsid w:val="00DC42C9"/>
    <w:rsid w:val="00DC4D1E"/>
    <w:rsid w:val="00DC58E9"/>
    <w:rsid w:val="00DC615E"/>
    <w:rsid w:val="00DC6539"/>
    <w:rsid w:val="00DC72F3"/>
    <w:rsid w:val="00DD11E9"/>
    <w:rsid w:val="00DD24A8"/>
    <w:rsid w:val="00DD5017"/>
    <w:rsid w:val="00DD5327"/>
    <w:rsid w:val="00DD592F"/>
    <w:rsid w:val="00DD6314"/>
    <w:rsid w:val="00DD763C"/>
    <w:rsid w:val="00DE26FD"/>
    <w:rsid w:val="00DE42BF"/>
    <w:rsid w:val="00DE51D3"/>
    <w:rsid w:val="00DE5511"/>
    <w:rsid w:val="00DE5512"/>
    <w:rsid w:val="00DE5CCB"/>
    <w:rsid w:val="00DE6080"/>
    <w:rsid w:val="00DE61BF"/>
    <w:rsid w:val="00DE61D4"/>
    <w:rsid w:val="00DE7CDC"/>
    <w:rsid w:val="00DE7D57"/>
    <w:rsid w:val="00DF04C8"/>
    <w:rsid w:val="00DF09E1"/>
    <w:rsid w:val="00DF0E78"/>
    <w:rsid w:val="00DF16DD"/>
    <w:rsid w:val="00DF1932"/>
    <w:rsid w:val="00DF317C"/>
    <w:rsid w:val="00DF3E18"/>
    <w:rsid w:val="00DF3F0E"/>
    <w:rsid w:val="00DF44C2"/>
    <w:rsid w:val="00DF4A4B"/>
    <w:rsid w:val="00DF521B"/>
    <w:rsid w:val="00E0099D"/>
    <w:rsid w:val="00E0212C"/>
    <w:rsid w:val="00E043EE"/>
    <w:rsid w:val="00E056E8"/>
    <w:rsid w:val="00E06530"/>
    <w:rsid w:val="00E1175D"/>
    <w:rsid w:val="00E11E10"/>
    <w:rsid w:val="00E1322B"/>
    <w:rsid w:val="00E132C4"/>
    <w:rsid w:val="00E13787"/>
    <w:rsid w:val="00E13CC3"/>
    <w:rsid w:val="00E13E28"/>
    <w:rsid w:val="00E146ED"/>
    <w:rsid w:val="00E14CC3"/>
    <w:rsid w:val="00E161DF"/>
    <w:rsid w:val="00E1668B"/>
    <w:rsid w:val="00E20B85"/>
    <w:rsid w:val="00E216DA"/>
    <w:rsid w:val="00E21913"/>
    <w:rsid w:val="00E21FE9"/>
    <w:rsid w:val="00E233AE"/>
    <w:rsid w:val="00E23B4B"/>
    <w:rsid w:val="00E23F5E"/>
    <w:rsid w:val="00E240A0"/>
    <w:rsid w:val="00E240A5"/>
    <w:rsid w:val="00E24730"/>
    <w:rsid w:val="00E326B6"/>
    <w:rsid w:val="00E32B78"/>
    <w:rsid w:val="00E3331A"/>
    <w:rsid w:val="00E33589"/>
    <w:rsid w:val="00E35173"/>
    <w:rsid w:val="00E352AF"/>
    <w:rsid w:val="00E3559F"/>
    <w:rsid w:val="00E36141"/>
    <w:rsid w:val="00E37268"/>
    <w:rsid w:val="00E37505"/>
    <w:rsid w:val="00E37FBD"/>
    <w:rsid w:val="00E4005F"/>
    <w:rsid w:val="00E4066E"/>
    <w:rsid w:val="00E409C3"/>
    <w:rsid w:val="00E416D8"/>
    <w:rsid w:val="00E41CAF"/>
    <w:rsid w:val="00E429BE"/>
    <w:rsid w:val="00E44414"/>
    <w:rsid w:val="00E477F1"/>
    <w:rsid w:val="00E50D3F"/>
    <w:rsid w:val="00E513B8"/>
    <w:rsid w:val="00E51A7D"/>
    <w:rsid w:val="00E52CEB"/>
    <w:rsid w:val="00E52E92"/>
    <w:rsid w:val="00E53FA0"/>
    <w:rsid w:val="00E5422C"/>
    <w:rsid w:val="00E5429A"/>
    <w:rsid w:val="00E54FF2"/>
    <w:rsid w:val="00E5506C"/>
    <w:rsid w:val="00E550A7"/>
    <w:rsid w:val="00E55A21"/>
    <w:rsid w:val="00E55AD6"/>
    <w:rsid w:val="00E561D9"/>
    <w:rsid w:val="00E56C6E"/>
    <w:rsid w:val="00E57214"/>
    <w:rsid w:val="00E601FF"/>
    <w:rsid w:val="00E6165C"/>
    <w:rsid w:val="00E61EDD"/>
    <w:rsid w:val="00E65859"/>
    <w:rsid w:val="00E65F51"/>
    <w:rsid w:val="00E660BD"/>
    <w:rsid w:val="00E6700F"/>
    <w:rsid w:val="00E67EC0"/>
    <w:rsid w:val="00E72BC8"/>
    <w:rsid w:val="00E757B0"/>
    <w:rsid w:val="00E75AA0"/>
    <w:rsid w:val="00E763AA"/>
    <w:rsid w:val="00E76630"/>
    <w:rsid w:val="00E76C9E"/>
    <w:rsid w:val="00E80283"/>
    <w:rsid w:val="00E810D9"/>
    <w:rsid w:val="00E815EB"/>
    <w:rsid w:val="00E81B8B"/>
    <w:rsid w:val="00E82BA8"/>
    <w:rsid w:val="00E8416C"/>
    <w:rsid w:val="00E862F0"/>
    <w:rsid w:val="00E87C7B"/>
    <w:rsid w:val="00E902AA"/>
    <w:rsid w:val="00E91645"/>
    <w:rsid w:val="00E92877"/>
    <w:rsid w:val="00E92FCC"/>
    <w:rsid w:val="00E9436E"/>
    <w:rsid w:val="00E94B71"/>
    <w:rsid w:val="00E952FB"/>
    <w:rsid w:val="00E96723"/>
    <w:rsid w:val="00EA15C3"/>
    <w:rsid w:val="00EA33FD"/>
    <w:rsid w:val="00EA3783"/>
    <w:rsid w:val="00EA3EE4"/>
    <w:rsid w:val="00EA45C3"/>
    <w:rsid w:val="00EA593A"/>
    <w:rsid w:val="00EA6E8A"/>
    <w:rsid w:val="00EB1270"/>
    <w:rsid w:val="00EB293D"/>
    <w:rsid w:val="00EB2958"/>
    <w:rsid w:val="00EB2D21"/>
    <w:rsid w:val="00EB31BC"/>
    <w:rsid w:val="00EB3604"/>
    <w:rsid w:val="00EB41A3"/>
    <w:rsid w:val="00EB46E6"/>
    <w:rsid w:val="00EB69B2"/>
    <w:rsid w:val="00EB6D1B"/>
    <w:rsid w:val="00EB74D3"/>
    <w:rsid w:val="00EB79D4"/>
    <w:rsid w:val="00EC082C"/>
    <w:rsid w:val="00EC0874"/>
    <w:rsid w:val="00EC0EF6"/>
    <w:rsid w:val="00EC2438"/>
    <w:rsid w:val="00EC2D47"/>
    <w:rsid w:val="00EC3846"/>
    <w:rsid w:val="00EC3F5D"/>
    <w:rsid w:val="00EC7374"/>
    <w:rsid w:val="00EC7ADA"/>
    <w:rsid w:val="00ED4008"/>
    <w:rsid w:val="00ED42B7"/>
    <w:rsid w:val="00ED5546"/>
    <w:rsid w:val="00ED5594"/>
    <w:rsid w:val="00ED753C"/>
    <w:rsid w:val="00EE01A2"/>
    <w:rsid w:val="00EE0350"/>
    <w:rsid w:val="00EE0502"/>
    <w:rsid w:val="00EE2442"/>
    <w:rsid w:val="00EE2A7F"/>
    <w:rsid w:val="00EE42CA"/>
    <w:rsid w:val="00EE6E36"/>
    <w:rsid w:val="00EE7ADE"/>
    <w:rsid w:val="00EF03F7"/>
    <w:rsid w:val="00EF1DE8"/>
    <w:rsid w:val="00EF3730"/>
    <w:rsid w:val="00EF5162"/>
    <w:rsid w:val="00EF5D4F"/>
    <w:rsid w:val="00EF7317"/>
    <w:rsid w:val="00EF742B"/>
    <w:rsid w:val="00EF7710"/>
    <w:rsid w:val="00EF77AD"/>
    <w:rsid w:val="00EF7BA5"/>
    <w:rsid w:val="00EF7BE6"/>
    <w:rsid w:val="00EF7F2A"/>
    <w:rsid w:val="00F0065E"/>
    <w:rsid w:val="00F00734"/>
    <w:rsid w:val="00F0208A"/>
    <w:rsid w:val="00F02A87"/>
    <w:rsid w:val="00F0438A"/>
    <w:rsid w:val="00F04BE4"/>
    <w:rsid w:val="00F052C7"/>
    <w:rsid w:val="00F05ADD"/>
    <w:rsid w:val="00F06304"/>
    <w:rsid w:val="00F06F02"/>
    <w:rsid w:val="00F10DD9"/>
    <w:rsid w:val="00F1117B"/>
    <w:rsid w:val="00F1162D"/>
    <w:rsid w:val="00F13038"/>
    <w:rsid w:val="00F15451"/>
    <w:rsid w:val="00F15E22"/>
    <w:rsid w:val="00F17D67"/>
    <w:rsid w:val="00F2001D"/>
    <w:rsid w:val="00F20487"/>
    <w:rsid w:val="00F236C9"/>
    <w:rsid w:val="00F25368"/>
    <w:rsid w:val="00F270D6"/>
    <w:rsid w:val="00F27F9B"/>
    <w:rsid w:val="00F35C8B"/>
    <w:rsid w:val="00F3617B"/>
    <w:rsid w:val="00F3642E"/>
    <w:rsid w:val="00F37573"/>
    <w:rsid w:val="00F411FE"/>
    <w:rsid w:val="00F434B8"/>
    <w:rsid w:val="00F44829"/>
    <w:rsid w:val="00F45440"/>
    <w:rsid w:val="00F45E1E"/>
    <w:rsid w:val="00F460C0"/>
    <w:rsid w:val="00F467B0"/>
    <w:rsid w:val="00F46F7B"/>
    <w:rsid w:val="00F503D3"/>
    <w:rsid w:val="00F51C2C"/>
    <w:rsid w:val="00F52FBA"/>
    <w:rsid w:val="00F53AAD"/>
    <w:rsid w:val="00F54CFB"/>
    <w:rsid w:val="00F55A26"/>
    <w:rsid w:val="00F55D39"/>
    <w:rsid w:val="00F60640"/>
    <w:rsid w:val="00F606B6"/>
    <w:rsid w:val="00F6203F"/>
    <w:rsid w:val="00F6204C"/>
    <w:rsid w:val="00F6274A"/>
    <w:rsid w:val="00F62D96"/>
    <w:rsid w:val="00F634AA"/>
    <w:rsid w:val="00F64B08"/>
    <w:rsid w:val="00F65744"/>
    <w:rsid w:val="00F657A3"/>
    <w:rsid w:val="00F66EBF"/>
    <w:rsid w:val="00F72F17"/>
    <w:rsid w:val="00F7372B"/>
    <w:rsid w:val="00F73C4B"/>
    <w:rsid w:val="00F73FC2"/>
    <w:rsid w:val="00F76E4E"/>
    <w:rsid w:val="00F7798A"/>
    <w:rsid w:val="00F77A49"/>
    <w:rsid w:val="00F80A4D"/>
    <w:rsid w:val="00F83727"/>
    <w:rsid w:val="00F84085"/>
    <w:rsid w:val="00F8556E"/>
    <w:rsid w:val="00F86D31"/>
    <w:rsid w:val="00F86DFF"/>
    <w:rsid w:val="00F90A24"/>
    <w:rsid w:val="00F93C0A"/>
    <w:rsid w:val="00F93C15"/>
    <w:rsid w:val="00F94938"/>
    <w:rsid w:val="00F963B9"/>
    <w:rsid w:val="00F96DBA"/>
    <w:rsid w:val="00F973DE"/>
    <w:rsid w:val="00F97ED8"/>
    <w:rsid w:val="00FA023F"/>
    <w:rsid w:val="00FA1725"/>
    <w:rsid w:val="00FA2DB2"/>
    <w:rsid w:val="00FA3711"/>
    <w:rsid w:val="00FA3C7B"/>
    <w:rsid w:val="00FA5847"/>
    <w:rsid w:val="00FA6594"/>
    <w:rsid w:val="00FB1C45"/>
    <w:rsid w:val="00FB25B0"/>
    <w:rsid w:val="00FB25EF"/>
    <w:rsid w:val="00FB2A16"/>
    <w:rsid w:val="00FB4606"/>
    <w:rsid w:val="00FB50DD"/>
    <w:rsid w:val="00FB5D1E"/>
    <w:rsid w:val="00FB6007"/>
    <w:rsid w:val="00FB6B33"/>
    <w:rsid w:val="00FB76E6"/>
    <w:rsid w:val="00FC0351"/>
    <w:rsid w:val="00FC14A3"/>
    <w:rsid w:val="00FC4282"/>
    <w:rsid w:val="00FC4353"/>
    <w:rsid w:val="00FC487C"/>
    <w:rsid w:val="00FC6656"/>
    <w:rsid w:val="00FC6705"/>
    <w:rsid w:val="00FC763B"/>
    <w:rsid w:val="00FD06D6"/>
    <w:rsid w:val="00FD0D20"/>
    <w:rsid w:val="00FD1051"/>
    <w:rsid w:val="00FD2062"/>
    <w:rsid w:val="00FD282C"/>
    <w:rsid w:val="00FD6037"/>
    <w:rsid w:val="00FE0319"/>
    <w:rsid w:val="00FE0A8C"/>
    <w:rsid w:val="00FE1EB1"/>
    <w:rsid w:val="00FE214D"/>
    <w:rsid w:val="00FE56AC"/>
    <w:rsid w:val="00FE5D87"/>
    <w:rsid w:val="00FE5E0F"/>
    <w:rsid w:val="00FE6CF5"/>
    <w:rsid w:val="00FF0252"/>
    <w:rsid w:val="00FF1146"/>
    <w:rsid w:val="00FF1B5A"/>
    <w:rsid w:val="00FF36AB"/>
    <w:rsid w:val="00FF3E75"/>
    <w:rsid w:val="00FF4453"/>
    <w:rsid w:val="00FF44FF"/>
    <w:rsid w:val="00FF48F6"/>
    <w:rsid w:val="00FF6C70"/>
    <w:rsid w:val="00FF73DA"/>
    <w:rsid w:val="00FF7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B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7967"/>
    <w:rPr>
      <w:sz w:val="22"/>
      <w:szCs w:val="22"/>
      <w:lang w:eastAsia="en-US"/>
    </w:rPr>
  </w:style>
  <w:style w:type="paragraph" w:styleId="a4">
    <w:name w:val="Normal (Web)"/>
    <w:basedOn w:val="a"/>
    <w:uiPriority w:val="99"/>
    <w:unhideWhenUsed/>
    <w:rsid w:val="00C739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C54134"/>
    <w:pPr>
      <w:tabs>
        <w:tab w:val="center" w:pos="4677"/>
        <w:tab w:val="right" w:pos="9355"/>
      </w:tabs>
    </w:pPr>
  </w:style>
  <w:style w:type="character" w:customStyle="1" w:styleId="a6">
    <w:name w:val="Верхний колонтитул Знак"/>
    <w:link w:val="a5"/>
    <w:uiPriority w:val="99"/>
    <w:rsid w:val="00C54134"/>
    <w:rPr>
      <w:sz w:val="22"/>
      <w:szCs w:val="22"/>
      <w:lang w:eastAsia="en-US"/>
    </w:rPr>
  </w:style>
  <w:style w:type="paragraph" w:styleId="a7">
    <w:name w:val="footer"/>
    <w:basedOn w:val="a"/>
    <w:link w:val="a8"/>
    <w:uiPriority w:val="99"/>
    <w:unhideWhenUsed/>
    <w:rsid w:val="00C54134"/>
    <w:pPr>
      <w:tabs>
        <w:tab w:val="center" w:pos="4677"/>
        <w:tab w:val="right" w:pos="9355"/>
      </w:tabs>
    </w:pPr>
  </w:style>
  <w:style w:type="character" w:customStyle="1" w:styleId="a8">
    <w:name w:val="Нижний колонтитул Знак"/>
    <w:link w:val="a7"/>
    <w:uiPriority w:val="99"/>
    <w:rsid w:val="00C54134"/>
    <w:rPr>
      <w:sz w:val="22"/>
      <w:szCs w:val="22"/>
      <w:lang w:eastAsia="en-US"/>
    </w:rPr>
  </w:style>
  <w:style w:type="paragraph" w:styleId="a9">
    <w:name w:val="Balloon Text"/>
    <w:basedOn w:val="a"/>
    <w:link w:val="aa"/>
    <w:uiPriority w:val="99"/>
    <w:semiHidden/>
    <w:unhideWhenUsed/>
    <w:rsid w:val="00C54134"/>
    <w:pPr>
      <w:spacing w:after="0" w:line="240" w:lineRule="auto"/>
    </w:pPr>
    <w:rPr>
      <w:sz w:val="16"/>
      <w:szCs w:val="16"/>
    </w:rPr>
  </w:style>
  <w:style w:type="character" w:customStyle="1" w:styleId="aa">
    <w:name w:val="Текст выноски Знак"/>
    <w:link w:val="a9"/>
    <w:uiPriority w:val="99"/>
    <w:semiHidden/>
    <w:rsid w:val="00C54134"/>
    <w:rPr>
      <w:rFonts w:cs="Calibri"/>
      <w:sz w:val="16"/>
      <w:szCs w:val="16"/>
      <w:lang w:eastAsia="en-US"/>
    </w:rPr>
  </w:style>
  <w:style w:type="character" w:styleId="ab">
    <w:name w:val="Hyperlink"/>
    <w:uiPriority w:val="99"/>
    <w:semiHidden/>
    <w:unhideWhenUsed/>
    <w:rsid w:val="00CD5981"/>
    <w:rPr>
      <w:color w:val="0000FF"/>
      <w:u w:val="single"/>
    </w:rPr>
  </w:style>
  <w:style w:type="paragraph" w:styleId="ac">
    <w:name w:val="Body Text"/>
    <w:basedOn w:val="a"/>
    <w:link w:val="ad"/>
    <w:uiPriority w:val="99"/>
    <w:semiHidden/>
    <w:unhideWhenUsed/>
    <w:rsid w:val="008F268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link w:val="ac"/>
    <w:uiPriority w:val="99"/>
    <w:semiHidden/>
    <w:rsid w:val="008F2688"/>
    <w:rPr>
      <w:rFonts w:ascii="Times New Roman" w:eastAsia="Times New Roman" w:hAnsi="Times New Roman"/>
      <w:sz w:val="24"/>
      <w:szCs w:val="24"/>
    </w:rPr>
  </w:style>
  <w:style w:type="paragraph" w:styleId="ae">
    <w:name w:val="List Paragraph"/>
    <w:basedOn w:val="a"/>
    <w:link w:val="af"/>
    <w:uiPriority w:val="34"/>
    <w:qFormat/>
    <w:rsid w:val="000D6A78"/>
    <w:pPr>
      <w:tabs>
        <w:tab w:val="left" w:pos="0"/>
      </w:tabs>
      <w:spacing w:after="0" w:line="240" w:lineRule="auto"/>
      <w:ind w:left="720" w:firstLine="709"/>
      <w:contextualSpacing/>
      <w:jc w:val="both"/>
    </w:pPr>
    <w:rPr>
      <w:rFonts w:ascii="Times New Roman" w:hAnsi="Times New Roman"/>
      <w:sz w:val="28"/>
      <w:szCs w:val="28"/>
    </w:rPr>
  </w:style>
  <w:style w:type="character" w:customStyle="1" w:styleId="af">
    <w:name w:val="Абзац списка Знак"/>
    <w:link w:val="ae"/>
    <w:uiPriority w:val="34"/>
    <w:rsid w:val="000D6A78"/>
    <w:rPr>
      <w:rFonts w:ascii="Times New Roman" w:hAnsi="Times New Roman"/>
      <w:sz w:val="28"/>
      <w:szCs w:val="28"/>
      <w:lang w:eastAsia="en-US"/>
    </w:rPr>
  </w:style>
  <w:style w:type="paragraph" w:customStyle="1" w:styleId="ConsPlusNormal">
    <w:name w:val="ConsPlusNormal"/>
    <w:rsid w:val="00136218"/>
    <w:pPr>
      <w:widowControl w:val="0"/>
      <w:autoSpaceDE w:val="0"/>
      <w:autoSpaceDN w:val="0"/>
      <w:adjustRightInd w:val="0"/>
    </w:pPr>
    <w:rPr>
      <w:rFonts w:ascii="Arial" w:eastAsia="Times New Roman" w:hAnsi="Arial" w:cs="Arial"/>
    </w:rPr>
  </w:style>
  <w:style w:type="character" w:styleId="af0">
    <w:name w:val="annotation reference"/>
    <w:uiPriority w:val="99"/>
    <w:semiHidden/>
    <w:unhideWhenUsed/>
    <w:rsid w:val="002851EE"/>
    <w:rPr>
      <w:sz w:val="16"/>
      <w:szCs w:val="16"/>
    </w:rPr>
  </w:style>
  <w:style w:type="paragraph" w:styleId="af1">
    <w:name w:val="annotation text"/>
    <w:basedOn w:val="a"/>
    <w:link w:val="af2"/>
    <w:uiPriority w:val="99"/>
    <w:semiHidden/>
    <w:unhideWhenUsed/>
    <w:rsid w:val="002851EE"/>
    <w:rPr>
      <w:sz w:val="20"/>
      <w:szCs w:val="20"/>
    </w:rPr>
  </w:style>
  <w:style w:type="character" w:customStyle="1" w:styleId="af2">
    <w:name w:val="Текст примечания Знак"/>
    <w:link w:val="af1"/>
    <w:uiPriority w:val="99"/>
    <w:semiHidden/>
    <w:rsid w:val="002851EE"/>
    <w:rPr>
      <w:lang w:eastAsia="en-US"/>
    </w:rPr>
  </w:style>
  <w:style w:type="paragraph" w:styleId="af3">
    <w:name w:val="annotation subject"/>
    <w:basedOn w:val="af1"/>
    <w:next w:val="af1"/>
    <w:link w:val="af4"/>
    <w:uiPriority w:val="99"/>
    <w:semiHidden/>
    <w:unhideWhenUsed/>
    <w:rsid w:val="002851EE"/>
    <w:rPr>
      <w:b/>
      <w:bCs/>
    </w:rPr>
  </w:style>
  <w:style w:type="character" w:customStyle="1" w:styleId="af4">
    <w:name w:val="Тема примечания Знак"/>
    <w:link w:val="af3"/>
    <w:uiPriority w:val="99"/>
    <w:semiHidden/>
    <w:rsid w:val="002851EE"/>
    <w:rPr>
      <w:b/>
      <w:bCs/>
      <w:lang w:eastAsia="en-US"/>
    </w:rPr>
  </w:style>
  <w:style w:type="paragraph" w:styleId="af5">
    <w:name w:val="Revision"/>
    <w:hidden/>
    <w:uiPriority w:val="99"/>
    <w:semiHidden/>
    <w:rsid w:val="00AD55BC"/>
    <w:rPr>
      <w:sz w:val="22"/>
      <w:szCs w:val="22"/>
      <w:lang w:eastAsia="en-US"/>
    </w:rPr>
  </w:style>
  <w:style w:type="character" w:customStyle="1" w:styleId="blk">
    <w:name w:val="blk"/>
    <w:rsid w:val="00EC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858749">
      <w:bodyDiv w:val="1"/>
      <w:marLeft w:val="0"/>
      <w:marRight w:val="0"/>
      <w:marTop w:val="0"/>
      <w:marBottom w:val="0"/>
      <w:divBdr>
        <w:top w:val="none" w:sz="0" w:space="0" w:color="auto"/>
        <w:left w:val="none" w:sz="0" w:space="0" w:color="auto"/>
        <w:bottom w:val="none" w:sz="0" w:space="0" w:color="auto"/>
        <w:right w:val="none" w:sz="0" w:space="0" w:color="auto"/>
      </w:divBdr>
    </w:div>
    <w:div w:id="477264406">
      <w:bodyDiv w:val="1"/>
      <w:marLeft w:val="0"/>
      <w:marRight w:val="0"/>
      <w:marTop w:val="0"/>
      <w:marBottom w:val="0"/>
      <w:divBdr>
        <w:top w:val="none" w:sz="0" w:space="0" w:color="auto"/>
        <w:left w:val="none" w:sz="0" w:space="0" w:color="auto"/>
        <w:bottom w:val="none" w:sz="0" w:space="0" w:color="auto"/>
        <w:right w:val="none" w:sz="0" w:space="0" w:color="auto"/>
      </w:divBdr>
    </w:div>
    <w:div w:id="758330613">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1205561757">
      <w:bodyDiv w:val="1"/>
      <w:marLeft w:val="0"/>
      <w:marRight w:val="0"/>
      <w:marTop w:val="0"/>
      <w:marBottom w:val="0"/>
      <w:divBdr>
        <w:top w:val="none" w:sz="0" w:space="0" w:color="auto"/>
        <w:left w:val="none" w:sz="0" w:space="0" w:color="auto"/>
        <w:bottom w:val="none" w:sz="0" w:space="0" w:color="auto"/>
        <w:right w:val="none" w:sz="0" w:space="0" w:color="auto"/>
      </w:divBdr>
    </w:div>
    <w:div w:id="1256401125">
      <w:bodyDiv w:val="1"/>
      <w:marLeft w:val="0"/>
      <w:marRight w:val="0"/>
      <w:marTop w:val="0"/>
      <w:marBottom w:val="0"/>
      <w:divBdr>
        <w:top w:val="none" w:sz="0" w:space="0" w:color="auto"/>
        <w:left w:val="none" w:sz="0" w:space="0" w:color="auto"/>
        <w:bottom w:val="none" w:sz="0" w:space="0" w:color="auto"/>
        <w:right w:val="none" w:sz="0" w:space="0" w:color="auto"/>
      </w:divBdr>
    </w:div>
    <w:div w:id="1266499752">
      <w:bodyDiv w:val="1"/>
      <w:marLeft w:val="0"/>
      <w:marRight w:val="0"/>
      <w:marTop w:val="0"/>
      <w:marBottom w:val="0"/>
      <w:divBdr>
        <w:top w:val="none" w:sz="0" w:space="0" w:color="auto"/>
        <w:left w:val="none" w:sz="0" w:space="0" w:color="auto"/>
        <w:bottom w:val="none" w:sz="0" w:space="0" w:color="auto"/>
        <w:right w:val="none" w:sz="0" w:space="0" w:color="auto"/>
      </w:divBdr>
    </w:div>
    <w:div w:id="1570723158">
      <w:bodyDiv w:val="1"/>
      <w:marLeft w:val="0"/>
      <w:marRight w:val="0"/>
      <w:marTop w:val="0"/>
      <w:marBottom w:val="0"/>
      <w:divBdr>
        <w:top w:val="none" w:sz="0" w:space="0" w:color="auto"/>
        <w:left w:val="none" w:sz="0" w:space="0" w:color="auto"/>
        <w:bottom w:val="none" w:sz="0" w:space="0" w:color="auto"/>
        <w:right w:val="none" w:sz="0" w:space="0" w:color="auto"/>
      </w:divBdr>
    </w:div>
    <w:div w:id="1615408225">
      <w:bodyDiv w:val="1"/>
      <w:marLeft w:val="0"/>
      <w:marRight w:val="0"/>
      <w:marTop w:val="0"/>
      <w:marBottom w:val="0"/>
      <w:divBdr>
        <w:top w:val="none" w:sz="0" w:space="0" w:color="auto"/>
        <w:left w:val="none" w:sz="0" w:space="0" w:color="auto"/>
        <w:bottom w:val="none" w:sz="0" w:space="0" w:color="auto"/>
        <w:right w:val="none" w:sz="0" w:space="0" w:color="auto"/>
      </w:divBdr>
    </w:div>
    <w:div w:id="1753158260">
      <w:bodyDiv w:val="1"/>
      <w:marLeft w:val="0"/>
      <w:marRight w:val="0"/>
      <w:marTop w:val="0"/>
      <w:marBottom w:val="0"/>
      <w:divBdr>
        <w:top w:val="none" w:sz="0" w:space="0" w:color="auto"/>
        <w:left w:val="none" w:sz="0" w:space="0" w:color="auto"/>
        <w:bottom w:val="none" w:sz="0" w:space="0" w:color="auto"/>
        <w:right w:val="none" w:sz="0" w:space="0" w:color="auto"/>
      </w:divBdr>
    </w:div>
    <w:div w:id="1935818711">
      <w:bodyDiv w:val="1"/>
      <w:marLeft w:val="0"/>
      <w:marRight w:val="0"/>
      <w:marTop w:val="0"/>
      <w:marBottom w:val="0"/>
      <w:divBdr>
        <w:top w:val="none" w:sz="0" w:space="0" w:color="auto"/>
        <w:left w:val="none" w:sz="0" w:space="0" w:color="auto"/>
        <w:bottom w:val="none" w:sz="0" w:space="0" w:color="auto"/>
        <w:right w:val="none" w:sz="0" w:space="0" w:color="auto"/>
      </w:divBdr>
    </w:div>
    <w:div w:id="2106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950001000_"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CDBF-D7B0-4F1E-87D2-C78EECAD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957</Words>
  <Characters>14225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82</CharactersWithSpaces>
  <SharedDoc>false</SharedDoc>
  <HLinks>
    <vt:vector size="6" baseType="variant">
      <vt:variant>
        <vt:i4>7995510</vt:i4>
      </vt:variant>
      <vt:variant>
        <vt:i4>0</vt:i4>
      </vt:variant>
      <vt:variant>
        <vt:i4>0</vt:i4>
      </vt:variant>
      <vt:variant>
        <vt:i4>5</vt:i4>
      </vt:variant>
      <vt:variant>
        <vt:lpwstr>http://adilet.zan.kz/rus/docs/K950001000_</vt:lpwstr>
      </vt:variant>
      <vt:variant>
        <vt:lpwstr>z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Сайма Жангельдиновна</dc:creator>
  <cp:lastModifiedBy>User</cp:lastModifiedBy>
  <cp:revision>2</cp:revision>
  <cp:lastPrinted>2017-10-24T06:29:00Z</cp:lastPrinted>
  <dcterms:created xsi:type="dcterms:W3CDTF">2017-11-10T09:57:00Z</dcterms:created>
  <dcterms:modified xsi:type="dcterms:W3CDTF">2017-11-10T09:57:00Z</dcterms:modified>
</cp:coreProperties>
</file>